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F15C" w14:textId="3B8975D0" w:rsidR="00F83EF8" w:rsidRDefault="004C24C3" w:rsidP="00EF0FB4">
      <w:pPr>
        <w:pBdr>
          <w:bottom w:val="single" w:sz="4" w:space="1" w:color="auto"/>
        </w:pBdr>
        <w:spacing w:after="0" w:line="240" w:lineRule="auto"/>
        <w:jc w:val="center"/>
        <w:rPr>
          <w:b/>
          <w:caps/>
        </w:rPr>
      </w:pPr>
      <w:r>
        <w:rPr>
          <w:b/>
          <w:caps/>
        </w:rPr>
        <w:t xml:space="preserve"> </w:t>
      </w:r>
    </w:p>
    <w:p w14:paraId="7522039A" w14:textId="77777777" w:rsidR="00690F86" w:rsidRDefault="00690F86" w:rsidP="00EF0FB4">
      <w:pPr>
        <w:pBdr>
          <w:bottom w:val="single" w:sz="4" w:space="1" w:color="auto"/>
        </w:pBdr>
        <w:spacing w:after="0" w:line="240" w:lineRule="auto"/>
        <w:jc w:val="center"/>
        <w:rPr>
          <w:b/>
          <w:caps/>
        </w:rPr>
      </w:pPr>
      <w:r w:rsidRPr="000B347A">
        <w:rPr>
          <w:b/>
          <w:caps/>
        </w:rPr>
        <w:t>АННОТАЦИИ РАБОЧИХ ПРОГРАММ</w:t>
      </w:r>
    </w:p>
    <w:p w14:paraId="34F11917" w14:textId="77777777" w:rsidR="008F56A2" w:rsidRDefault="008F56A2" w:rsidP="00EF0FB4">
      <w:pPr>
        <w:pBdr>
          <w:bottom w:val="single" w:sz="4" w:space="1" w:color="auto"/>
        </w:pBdr>
        <w:spacing w:after="0" w:line="240" w:lineRule="auto"/>
        <w:jc w:val="center"/>
        <w:rPr>
          <w:b/>
        </w:rPr>
      </w:pPr>
    </w:p>
    <w:p w14:paraId="205C61CC" w14:textId="77777777" w:rsidR="00EF0FB4" w:rsidRPr="000B347A" w:rsidRDefault="008F56A2" w:rsidP="00EF0FB4">
      <w:pPr>
        <w:pBdr>
          <w:bottom w:val="single" w:sz="4" w:space="1" w:color="auto"/>
        </w:pBdr>
        <w:spacing w:after="0" w:line="240" w:lineRule="auto"/>
        <w:jc w:val="center"/>
        <w:rPr>
          <w:b/>
        </w:rPr>
      </w:pPr>
      <w:r>
        <w:rPr>
          <w:b/>
        </w:rPr>
        <w:t>РУССКИЙ ЯЗЫК</w:t>
      </w:r>
    </w:p>
    <w:p w14:paraId="13208BCE" w14:textId="77777777" w:rsidR="00EF0FB4" w:rsidRPr="000B347A" w:rsidRDefault="00EF0FB4" w:rsidP="00EF0FB4">
      <w:pPr>
        <w:spacing w:after="0" w:line="240" w:lineRule="auto"/>
        <w:jc w:val="center"/>
      </w:pPr>
      <w:r w:rsidRPr="000B347A">
        <w:t>название дисциплины</w:t>
      </w:r>
      <w:r w:rsidRPr="000B347A">
        <w:tab/>
      </w:r>
    </w:p>
    <w:p w14:paraId="62A01641" w14:textId="77777777" w:rsidR="00EF0FB4" w:rsidRPr="000B347A" w:rsidRDefault="00EF0FB4" w:rsidP="00EF0FB4">
      <w:pPr>
        <w:spacing w:after="0" w:line="240" w:lineRule="auto"/>
        <w:jc w:val="center"/>
      </w:pPr>
    </w:p>
    <w:p w14:paraId="3FAF7C70" w14:textId="77777777" w:rsidR="004F2EF1" w:rsidRPr="004F2EF1" w:rsidRDefault="004F2EF1" w:rsidP="004F2EF1">
      <w:pPr>
        <w:suppressAutoHyphens w:val="0"/>
        <w:spacing w:after="0" w:line="240" w:lineRule="auto"/>
        <w:jc w:val="both"/>
        <w:rPr>
          <w:rFonts w:eastAsia="Calibri"/>
          <w:b/>
          <w:color w:val="auto"/>
          <w:lang w:eastAsia="en-US"/>
        </w:rPr>
      </w:pPr>
      <w:r w:rsidRPr="004F2EF1">
        <w:rPr>
          <w:rFonts w:eastAsia="Calibri"/>
          <w:b/>
          <w:color w:val="auto"/>
          <w:lang w:eastAsia="en-US"/>
        </w:rPr>
        <w:t>1.1 Область применения программы</w:t>
      </w:r>
    </w:p>
    <w:p w14:paraId="4A45B6D8" w14:textId="77777777" w:rsidR="004F2EF1" w:rsidRPr="004F2EF1" w:rsidRDefault="004F2EF1" w:rsidP="004F2EF1">
      <w:pPr>
        <w:suppressAutoHyphens w:val="0"/>
        <w:spacing w:after="0" w:line="240" w:lineRule="auto"/>
        <w:jc w:val="both"/>
        <w:rPr>
          <w:color w:val="000000"/>
        </w:rPr>
      </w:pPr>
      <w:r w:rsidRPr="004F2EF1">
        <w:rPr>
          <w:color w:val="000000"/>
        </w:rPr>
        <w:t>П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 (по отраслям), квалификация электромонтёр по ремонту и обслуживанию электрооборудования.</w:t>
      </w:r>
    </w:p>
    <w:p w14:paraId="42A529BC" w14:textId="3552FC48" w:rsidR="004F2EF1" w:rsidRPr="004F2EF1" w:rsidRDefault="004F2EF1" w:rsidP="004F2EF1">
      <w:pPr>
        <w:suppressAutoHyphens w:val="0"/>
        <w:spacing w:after="0" w:line="240" w:lineRule="auto"/>
        <w:jc w:val="both"/>
        <w:rPr>
          <w:rFonts w:eastAsia="Calibri"/>
          <w:color w:val="auto"/>
          <w:lang w:eastAsia="en-US"/>
        </w:rPr>
      </w:pPr>
      <w:r w:rsidRPr="004F2EF1">
        <w:rPr>
          <w:rFonts w:eastAsia="Calibri"/>
          <w:b/>
          <w:color w:val="auto"/>
          <w:lang w:eastAsia="en-US"/>
        </w:rPr>
        <w:t>1.2 Место программы учебной дисциплины в структуре основной образовательной программы:</w:t>
      </w:r>
      <w:r w:rsidRPr="004F2EF1">
        <w:rPr>
          <w:rFonts w:eastAsia="Calibri"/>
          <w:color w:val="auto"/>
          <w:lang w:eastAsia="en-US"/>
        </w:rPr>
        <w:t xml:space="preserve"> </w:t>
      </w:r>
      <w:bookmarkStart w:id="0" w:name="_Hlk69822012"/>
      <w:bookmarkStart w:id="1" w:name="_Hlk131686814"/>
      <w:r w:rsidR="00075F6C" w:rsidRPr="009F54B6">
        <w:rPr>
          <w:color w:val="auto"/>
        </w:rPr>
        <w:t xml:space="preserve">программа входит в состав общеобразовательного цикла, </w:t>
      </w:r>
      <w:r w:rsidR="00075F6C">
        <w:rPr>
          <w:color w:val="auto"/>
        </w:rPr>
        <w:t>общие учебные предметы</w:t>
      </w:r>
      <w:r w:rsidRPr="004F2EF1">
        <w:rPr>
          <w:rFonts w:eastAsia="Calibri"/>
          <w:color w:val="auto"/>
          <w:lang w:eastAsia="en-US"/>
        </w:rPr>
        <w:t xml:space="preserve"> (</w:t>
      </w:r>
      <w:r w:rsidR="00353A5C">
        <w:rPr>
          <w:rFonts w:eastAsia="Calibri"/>
          <w:color w:val="auto"/>
          <w:lang w:eastAsia="en-US"/>
        </w:rPr>
        <w:t>ОУП</w:t>
      </w:r>
      <w:r w:rsidRPr="004F2EF1">
        <w:rPr>
          <w:rFonts w:eastAsia="Calibri"/>
          <w:color w:val="auto"/>
          <w:lang w:eastAsia="en-US"/>
        </w:rPr>
        <w:t>.01.)</w:t>
      </w:r>
    </w:p>
    <w:p w14:paraId="688D7DDE" w14:textId="77777777" w:rsidR="004F2EF1" w:rsidRPr="004F2EF1" w:rsidRDefault="004F2EF1" w:rsidP="004F2EF1">
      <w:pPr>
        <w:suppressAutoHyphens w:val="0"/>
        <w:spacing w:after="0" w:line="240" w:lineRule="auto"/>
        <w:jc w:val="both"/>
        <w:rPr>
          <w:rFonts w:eastAsia="Calibri"/>
          <w:b/>
          <w:color w:val="auto"/>
          <w:lang w:eastAsia="en-US"/>
        </w:rPr>
      </w:pPr>
      <w:bookmarkStart w:id="2" w:name="_Hlk69740811"/>
      <w:bookmarkEnd w:id="0"/>
      <w:bookmarkEnd w:id="1"/>
      <w:r w:rsidRPr="004F2EF1">
        <w:rPr>
          <w:rFonts w:eastAsia="Calibri"/>
          <w:b/>
          <w:color w:val="auto"/>
          <w:lang w:eastAsia="en-US"/>
        </w:rPr>
        <w:t xml:space="preserve">1.3 </w:t>
      </w:r>
      <w:bookmarkStart w:id="3" w:name="_Hlk69742611"/>
      <w:r w:rsidRPr="004F2EF1">
        <w:rPr>
          <w:rFonts w:eastAsia="Calibri"/>
          <w:b/>
          <w:color w:val="auto"/>
          <w:lang w:eastAsia="en-US"/>
        </w:rPr>
        <w:t xml:space="preserve">Результаты освоения программы учебной дисциплины </w:t>
      </w:r>
      <w:bookmarkEnd w:id="3"/>
    </w:p>
    <w:p w14:paraId="1722AE9A" w14:textId="77777777" w:rsidR="004F2EF1" w:rsidRPr="004F2EF1" w:rsidRDefault="004F2EF1" w:rsidP="004F2EF1">
      <w:pPr>
        <w:suppressAutoHyphens w:val="0"/>
        <w:spacing w:after="0" w:line="240" w:lineRule="auto"/>
        <w:jc w:val="both"/>
        <w:rPr>
          <w:bCs/>
          <w:color w:val="000000"/>
        </w:rPr>
      </w:pPr>
      <w:bookmarkStart w:id="4" w:name="_Hlk69740829"/>
      <w:bookmarkEnd w:id="2"/>
      <w:r w:rsidRPr="004F2EF1">
        <w:rPr>
          <w:rFonts w:eastAsia="Calibri"/>
          <w:bCs/>
          <w:color w:val="auto"/>
          <w:lang w:eastAsia="en-US"/>
        </w:rPr>
        <w:t>В рамках программы учебной дисциплины устанавливаются требования к результатам освоения обучающимися программы</w:t>
      </w:r>
    </w:p>
    <w:p w14:paraId="28911493" w14:textId="77777777" w:rsidR="004F2EF1" w:rsidRPr="004F2EF1" w:rsidRDefault="004F2EF1" w:rsidP="004F2EF1">
      <w:pPr>
        <w:suppressAutoHyphens w:val="0"/>
        <w:spacing w:after="0" w:line="240" w:lineRule="auto"/>
        <w:jc w:val="both"/>
        <w:rPr>
          <w:i/>
          <w:iCs/>
          <w:color w:val="auto"/>
        </w:rPr>
      </w:pPr>
      <w:bookmarkStart w:id="5" w:name="_Hlk131683672"/>
      <w:bookmarkStart w:id="6" w:name="_Hlk72412453"/>
      <w:bookmarkEnd w:id="4"/>
      <w:r w:rsidRPr="004F2EF1">
        <w:rPr>
          <w:b/>
          <w:i/>
          <w:iCs/>
          <w:color w:val="auto"/>
        </w:rPr>
        <w:t>личностных</w:t>
      </w:r>
      <w:r w:rsidRPr="004F2EF1">
        <w:rPr>
          <w:i/>
          <w:iCs/>
          <w:color w:val="auto"/>
        </w:rPr>
        <w:t>:</w:t>
      </w:r>
    </w:p>
    <w:p w14:paraId="61C07BB7"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3056F971"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13AC355A"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087743E"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7783515A"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3D4D9F1"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7B9A9ED"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48B8A57D"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6EB195AF"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2DC83C48"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5BD6A99"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EAF649E"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29B3F71D"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781BD4CB"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5EBF77F7"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726A214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6C8ADBB5"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261B9CFA"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C61DDCB"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2186665A"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3C11479D"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способность воспринимать различные виды искусства, традиции и творчество своего и </w:t>
      </w:r>
      <w:r w:rsidRPr="00BB2121">
        <w:rPr>
          <w:color w:val="auto"/>
        </w:rPr>
        <w:lastRenderedPageBreak/>
        <w:t>других народов, ощущать эмоциональное воздействие искусства;</w:t>
      </w:r>
    </w:p>
    <w:p w14:paraId="7DF51F5C"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FC0F7A5"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68E94C15"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5918A4FC"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217E2BD8"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0064BE36"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33E1CEB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78C35B87"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799B4299"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456F1D3"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6880A70"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4C053BE9"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7FD82F95"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3A6747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43CE031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51589238"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4DEE4F86"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4A6DB81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6E3B760F"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A2D1063"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2DDA9862" w14:textId="77777777" w:rsidR="00BB2121" w:rsidRPr="00BB2121" w:rsidRDefault="00BB2121" w:rsidP="00BB212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471D3932" w14:textId="77777777" w:rsidR="004F2EF1" w:rsidRPr="004F2EF1" w:rsidRDefault="004F2EF1" w:rsidP="004F2EF1">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5DE6BFB7"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7855C198"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0CF0D690"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0E640CF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2F52DBA4"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18C0EFF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3CC33C03"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28E2120A"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03DAC009"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7A05C7C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4ACED598"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7BE5050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BFFC5F3"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3E59C96E"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159145BF"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2D807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9A6F58E"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252720A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691B8FD6"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6169EC4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379AD423"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49C902DA"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3F7F519E"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126AEDDF"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2B3444D4"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F41311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304078E"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5CA2BD22"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3EA66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0083A514" w14:textId="73A51BA3"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55609EF2"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76BE89F8"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06BFF585"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D3A9DB3"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1CC0A037"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24CF1CB3"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388CB3C7"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08D9AE57"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2201F94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40C5D39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0523E4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6E2C63D6"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37FF0979"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координировать и выполнять работу в условиях реального, виртуального и комбинированного взаимодействия;</w:t>
      </w:r>
    </w:p>
    <w:p w14:paraId="4E1B2B1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0350094A" w14:textId="67308D18"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308114C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630604C8"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8F2673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066F6F4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7C0D6BE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29F09C90"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0EB303A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04A0C2A4"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657C94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10D23989"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6BF5F6D6"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560B672D"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0E8217DF"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2FDA766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6AFDA762"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00B4381"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B296ABA"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F04A9F"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36B82B6"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5E826EDC"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4CE3D998"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5C1F76B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3E1ACDF5"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255C0AAB" w14:textId="77777777" w:rsidR="009F7D18" w:rsidRPr="009F7D18" w:rsidRDefault="009F7D18" w:rsidP="009F7D18">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bookmarkEnd w:id="5"/>
    <w:p w14:paraId="2CFDEB91" w14:textId="77777777" w:rsidR="004F2EF1" w:rsidRPr="004F2EF1" w:rsidRDefault="004F2EF1" w:rsidP="004F2EF1">
      <w:pPr>
        <w:suppressAutoHyphens w:val="0"/>
        <w:spacing w:after="0" w:line="240" w:lineRule="auto"/>
        <w:jc w:val="both"/>
        <w:rPr>
          <w:color w:val="000000"/>
        </w:rPr>
      </w:pPr>
      <w:r w:rsidRPr="004F2EF1">
        <w:rPr>
          <w:b/>
          <w:bCs/>
          <w:color w:val="000000"/>
        </w:rPr>
        <w:t>предметных:</w:t>
      </w:r>
    </w:p>
    <w:bookmarkEnd w:id="6"/>
    <w:p w14:paraId="4AFB7F61"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2D5288A0"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w:t>
      </w:r>
      <w:r w:rsidRPr="009C1A95">
        <w:rPr>
          <w:color w:val="auto"/>
        </w:rPr>
        <w:lastRenderedPageBreak/>
        <w:t>инструменты и ресурсы для решения учебных задач;</w:t>
      </w:r>
    </w:p>
    <w:p w14:paraId="52503A8A"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6AE2A6DB"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142820E3"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62826BB8"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406B6815"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384B93B"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45C2F0D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51025343" w14:textId="77777777" w:rsidR="00EF0FB4" w:rsidRPr="000B347A" w:rsidRDefault="00EF0FB4" w:rsidP="00EF0FB4">
      <w:pPr>
        <w:spacing w:after="0" w:line="240" w:lineRule="auto"/>
        <w:ind w:firstLine="709"/>
        <w:jc w:val="both"/>
        <w:rPr>
          <w:b/>
          <w:bCs/>
        </w:rPr>
      </w:pPr>
      <w:r w:rsidRPr="000B347A">
        <w:rPr>
          <w:b/>
          <w:bCs/>
        </w:rPr>
        <w:t>1.4. Рекомендуемое количество часов на освоение программы учебной дисциплины:</w:t>
      </w:r>
    </w:p>
    <w:p w14:paraId="614107E1" w14:textId="77777777" w:rsidR="00EF0FB4" w:rsidRPr="000B347A" w:rsidRDefault="00EF0FB4" w:rsidP="00EF0FB4">
      <w:pPr>
        <w:spacing w:after="0" w:line="240" w:lineRule="auto"/>
        <w:ind w:firstLine="709"/>
        <w:jc w:val="both"/>
        <w:rPr>
          <w:b/>
          <w:bCs/>
        </w:rPr>
      </w:pPr>
      <w:r w:rsidRPr="000B347A">
        <w:rPr>
          <w:b/>
          <w:bCs/>
        </w:rPr>
        <w:t>Для очной формы обучения:</w:t>
      </w:r>
    </w:p>
    <w:p w14:paraId="16D83B13" w14:textId="52BFE04A" w:rsidR="00EF0FB4" w:rsidRPr="000B347A" w:rsidRDefault="00EF0FB4" w:rsidP="00EF0FB4">
      <w:pPr>
        <w:spacing w:after="0" w:line="240" w:lineRule="auto"/>
        <w:jc w:val="both"/>
        <w:rPr>
          <w:bCs/>
        </w:rPr>
      </w:pPr>
      <w:r w:rsidRPr="000B347A">
        <w:rPr>
          <w:bCs/>
        </w:rPr>
        <w:t xml:space="preserve">максимальной учебной нагрузки обучающегося </w:t>
      </w:r>
      <w:r w:rsidR="00BB2121">
        <w:rPr>
          <w:bCs/>
          <w:u w:val="single"/>
        </w:rPr>
        <w:t>39</w:t>
      </w:r>
      <w:r w:rsidRPr="000B347A">
        <w:rPr>
          <w:bCs/>
        </w:rPr>
        <w:t xml:space="preserve"> час, в том числе:</w:t>
      </w:r>
    </w:p>
    <w:p w14:paraId="005F16CE" w14:textId="713B0FE9" w:rsidR="00EF0FB4" w:rsidRPr="000B347A" w:rsidRDefault="00EF0FB4" w:rsidP="00EF0FB4">
      <w:pPr>
        <w:spacing w:after="0" w:line="240" w:lineRule="auto"/>
        <w:jc w:val="both"/>
        <w:rPr>
          <w:bCs/>
        </w:rPr>
      </w:pPr>
      <w:r w:rsidRPr="000B347A">
        <w:rPr>
          <w:bCs/>
        </w:rPr>
        <w:t xml:space="preserve">обязательной аудиторной учебной нагрузки </w:t>
      </w:r>
      <w:r w:rsidR="004F2428" w:rsidRPr="000B347A">
        <w:rPr>
          <w:bCs/>
        </w:rPr>
        <w:t xml:space="preserve">обучающегося </w:t>
      </w:r>
      <w:r w:rsidR="00BB2121">
        <w:rPr>
          <w:bCs/>
        </w:rPr>
        <w:t xml:space="preserve">39 </w:t>
      </w:r>
      <w:r w:rsidR="00334CEF">
        <w:rPr>
          <w:bCs/>
        </w:rPr>
        <w:t>час</w:t>
      </w:r>
      <w:r w:rsidRPr="000B347A">
        <w:rPr>
          <w:bCs/>
        </w:rPr>
        <w:t>;</w:t>
      </w:r>
    </w:p>
    <w:p w14:paraId="0079A519" w14:textId="77777777" w:rsidR="00EF0FB4"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352E1E">
        <w:rPr>
          <w:b/>
          <w:color w:val="auto"/>
        </w:rPr>
        <w:t>1.5 Темы дисциплины:</w:t>
      </w:r>
    </w:p>
    <w:p w14:paraId="29D6FC93" w14:textId="77777777" w:rsidR="00EF0FB4" w:rsidRPr="00352E1E"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352E1E">
        <w:rPr>
          <w:color w:val="auto"/>
        </w:rPr>
        <w:t>Введе</w:t>
      </w:r>
      <w:r>
        <w:rPr>
          <w:color w:val="auto"/>
        </w:rPr>
        <w:t xml:space="preserve">ние. Язык как средство общения. </w:t>
      </w:r>
      <w:r w:rsidRPr="00352E1E">
        <w:rPr>
          <w:color w:val="auto"/>
        </w:rPr>
        <w:t>Язык и речь.  Функциональные стили и типы речи</w:t>
      </w:r>
    </w:p>
    <w:p w14:paraId="37A44FA5" w14:textId="77777777" w:rsidR="00EF0FB4" w:rsidRPr="00352E1E"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352E1E">
        <w:rPr>
          <w:color w:val="auto"/>
        </w:rPr>
        <w:t xml:space="preserve">Язык и речь. Функциональные </w:t>
      </w:r>
      <w:r>
        <w:rPr>
          <w:color w:val="auto"/>
        </w:rPr>
        <w:t xml:space="preserve">стили речи. </w:t>
      </w:r>
      <w:r w:rsidRPr="00352E1E">
        <w:rPr>
          <w:color w:val="auto"/>
        </w:rPr>
        <w:t>Фун</w:t>
      </w:r>
      <w:r>
        <w:rPr>
          <w:color w:val="auto"/>
        </w:rPr>
        <w:t xml:space="preserve">кционально-смысловые типы речи. Текст как произведение речи. Лексика и фразеология. </w:t>
      </w:r>
      <w:r w:rsidRPr="00352E1E">
        <w:rPr>
          <w:color w:val="auto"/>
        </w:rPr>
        <w:t>Ле</w:t>
      </w:r>
      <w:r>
        <w:rPr>
          <w:color w:val="auto"/>
        </w:rPr>
        <w:t xml:space="preserve">ксическая система и ее единицы. Фразеология. Лексические нормы. Фонетика. Орфоэпические нормы. Орфография. </w:t>
      </w:r>
      <w:r w:rsidRPr="00352E1E">
        <w:rPr>
          <w:color w:val="auto"/>
        </w:rPr>
        <w:t>Морфемика</w:t>
      </w:r>
      <w:r>
        <w:rPr>
          <w:color w:val="auto"/>
        </w:rPr>
        <w:t xml:space="preserve">, словообразование, орфография. </w:t>
      </w:r>
      <w:r w:rsidRPr="00352E1E">
        <w:rPr>
          <w:color w:val="auto"/>
        </w:rPr>
        <w:t>Мо</w:t>
      </w:r>
      <w:r>
        <w:rPr>
          <w:color w:val="auto"/>
        </w:rPr>
        <w:t xml:space="preserve">рфема как значимая часть слова. Словообразование. Орфография. Морфология и орфография. </w:t>
      </w:r>
      <w:r w:rsidRPr="00352E1E">
        <w:rPr>
          <w:color w:val="auto"/>
        </w:rPr>
        <w:t>Понятия о ча</w:t>
      </w:r>
      <w:r>
        <w:rPr>
          <w:color w:val="auto"/>
        </w:rPr>
        <w:t xml:space="preserve">стях речи. Имя существительное. Имя прилагательное. Имя числительное. Местоимение. Глагол. </w:t>
      </w:r>
      <w:r w:rsidRPr="00352E1E">
        <w:rPr>
          <w:color w:val="auto"/>
        </w:rPr>
        <w:t>Прич</w:t>
      </w:r>
      <w:r>
        <w:rPr>
          <w:color w:val="auto"/>
        </w:rPr>
        <w:t xml:space="preserve">астие как особая форма </w:t>
      </w:r>
      <w:r>
        <w:rPr>
          <w:color w:val="auto"/>
        </w:rPr>
        <w:lastRenderedPageBreak/>
        <w:t xml:space="preserve">глагола. </w:t>
      </w:r>
      <w:r w:rsidRPr="00352E1E">
        <w:rPr>
          <w:color w:val="auto"/>
        </w:rPr>
        <w:t>Дееприч</w:t>
      </w:r>
      <w:r>
        <w:rPr>
          <w:color w:val="auto"/>
        </w:rPr>
        <w:t xml:space="preserve">астие как особая форма глагола. </w:t>
      </w:r>
      <w:r w:rsidRPr="00352E1E">
        <w:rPr>
          <w:color w:val="auto"/>
        </w:rPr>
        <w:t>Нареч</w:t>
      </w:r>
      <w:r>
        <w:rPr>
          <w:color w:val="auto"/>
        </w:rPr>
        <w:t xml:space="preserve">ие и слова категории состояния. Служебные части речи. Предлог как часть речи. Союз как часть речи. </w:t>
      </w:r>
      <w:r w:rsidRPr="00352E1E">
        <w:rPr>
          <w:color w:val="auto"/>
        </w:rPr>
        <w:t>Частицы, междомет</w:t>
      </w:r>
      <w:r>
        <w:rPr>
          <w:color w:val="auto"/>
        </w:rPr>
        <w:t xml:space="preserve">ия и звукоподражательные слова. </w:t>
      </w:r>
      <w:r w:rsidRPr="00352E1E">
        <w:rPr>
          <w:color w:val="auto"/>
        </w:rPr>
        <w:t>Синтакси</w:t>
      </w:r>
      <w:r>
        <w:rPr>
          <w:color w:val="auto"/>
        </w:rPr>
        <w:t xml:space="preserve">с и пунктуация. </w:t>
      </w:r>
      <w:r w:rsidRPr="00352E1E">
        <w:rPr>
          <w:color w:val="auto"/>
        </w:rPr>
        <w:t>Основные един</w:t>
      </w:r>
      <w:r>
        <w:rPr>
          <w:color w:val="auto"/>
        </w:rPr>
        <w:t xml:space="preserve">ицы синтаксиса. Словосочетание. Простое предложение. </w:t>
      </w:r>
      <w:r w:rsidRPr="00352E1E">
        <w:rPr>
          <w:color w:val="auto"/>
        </w:rPr>
        <w:t>О</w:t>
      </w:r>
      <w:r>
        <w:rPr>
          <w:color w:val="auto"/>
        </w:rPr>
        <w:t xml:space="preserve">сложненное простое предложение. Сложное предложение. </w:t>
      </w:r>
      <w:r w:rsidRPr="00352E1E">
        <w:rPr>
          <w:color w:val="auto"/>
        </w:rPr>
        <w:t>Синтаксические нормы русского языка.</w:t>
      </w:r>
    </w:p>
    <w:p w14:paraId="35904848" w14:textId="77777777" w:rsidR="00EF0FB4" w:rsidRPr="00352E1E"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p>
    <w:p w14:paraId="7B31B5BD"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352E1E">
        <w:rPr>
          <w:b/>
          <w:color w:val="auto"/>
        </w:rPr>
        <w:t> </w:t>
      </w:r>
    </w:p>
    <w:p w14:paraId="3D160DB8" w14:textId="77777777" w:rsidR="00EF0FB4" w:rsidRDefault="00EF0FB4" w:rsidP="00EF0FB4">
      <w:pPr>
        <w:suppressAutoHyphens w:val="0"/>
        <w:spacing w:after="160" w:line="259" w:lineRule="auto"/>
        <w:rPr>
          <w:b/>
        </w:rPr>
      </w:pPr>
      <w:r>
        <w:rPr>
          <w:b/>
        </w:rPr>
        <w:br w:type="page"/>
      </w:r>
    </w:p>
    <w:p w14:paraId="121921A4" w14:textId="77777777" w:rsidR="00EF0FB4" w:rsidRPr="000B347A" w:rsidRDefault="008F56A2" w:rsidP="00EF0FB4">
      <w:pPr>
        <w:pBdr>
          <w:bottom w:val="single" w:sz="4" w:space="1" w:color="auto"/>
        </w:pBdr>
        <w:spacing w:after="0" w:line="240" w:lineRule="auto"/>
        <w:jc w:val="center"/>
        <w:rPr>
          <w:b/>
        </w:rPr>
      </w:pPr>
      <w:r w:rsidRPr="000B347A">
        <w:rPr>
          <w:b/>
        </w:rPr>
        <w:lastRenderedPageBreak/>
        <w:t>ЛИТЕРАТУРА</w:t>
      </w:r>
    </w:p>
    <w:p w14:paraId="692C433A" w14:textId="77777777" w:rsidR="00EF0FB4" w:rsidRPr="000B347A" w:rsidRDefault="00EF0FB4" w:rsidP="00EF0FB4">
      <w:pPr>
        <w:spacing w:after="0" w:line="240" w:lineRule="auto"/>
        <w:jc w:val="center"/>
      </w:pPr>
      <w:r w:rsidRPr="000B347A">
        <w:t>название дисциплины</w:t>
      </w:r>
      <w:r w:rsidRPr="000B347A">
        <w:tab/>
      </w:r>
    </w:p>
    <w:p w14:paraId="621C002E" w14:textId="77777777" w:rsidR="00EF0FB4" w:rsidRPr="000B347A" w:rsidRDefault="00EF0FB4" w:rsidP="00EF0FB4">
      <w:pPr>
        <w:spacing w:after="0" w:line="240" w:lineRule="auto"/>
        <w:jc w:val="center"/>
      </w:pPr>
    </w:p>
    <w:p w14:paraId="79963447" w14:textId="77777777" w:rsidR="009F54B6" w:rsidRPr="009F54B6" w:rsidRDefault="009F54B6" w:rsidP="009F54B6">
      <w:pPr>
        <w:suppressAutoHyphens w:val="0"/>
        <w:spacing w:after="0" w:line="240" w:lineRule="auto"/>
        <w:jc w:val="both"/>
        <w:rPr>
          <w:rFonts w:eastAsia="Calibri"/>
          <w:b/>
          <w:color w:val="auto"/>
          <w:lang w:eastAsia="en-US"/>
        </w:rPr>
      </w:pPr>
      <w:r w:rsidRPr="009F54B6">
        <w:rPr>
          <w:rFonts w:eastAsia="Calibri"/>
          <w:b/>
          <w:color w:val="auto"/>
          <w:lang w:eastAsia="en-US"/>
        </w:rPr>
        <w:t>1.1 Область применения программы</w:t>
      </w:r>
    </w:p>
    <w:p w14:paraId="12608F7E" w14:textId="77777777" w:rsidR="009F54B6" w:rsidRPr="009F54B6" w:rsidRDefault="009F54B6" w:rsidP="009F54B6">
      <w:pPr>
        <w:suppressAutoHyphens w:val="0"/>
        <w:spacing w:after="0" w:line="240" w:lineRule="auto"/>
        <w:jc w:val="both"/>
        <w:rPr>
          <w:color w:val="000000"/>
        </w:rPr>
      </w:pPr>
      <w:r w:rsidRPr="009F54B6">
        <w:rPr>
          <w:color w:val="000000"/>
        </w:rPr>
        <w:t>П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 (по отраслям), квалификация электромонтёр по ремонту и обслуживанию электрооборудования.</w:t>
      </w:r>
    </w:p>
    <w:p w14:paraId="1D6D8674" w14:textId="77777777" w:rsidR="009F54B6" w:rsidRPr="009F54B6" w:rsidRDefault="009F54B6" w:rsidP="009F54B6">
      <w:pPr>
        <w:suppressAutoHyphens w:val="0"/>
        <w:spacing w:after="0" w:line="240" w:lineRule="auto"/>
        <w:rPr>
          <w:color w:val="000000"/>
        </w:rPr>
      </w:pPr>
    </w:p>
    <w:p w14:paraId="0DCBD407" w14:textId="4FB24F5B" w:rsidR="009F54B6" w:rsidRPr="009F54B6" w:rsidRDefault="009F54B6" w:rsidP="009F54B6">
      <w:pPr>
        <w:suppressAutoHyphens w:val="0"/>
        <w:spacing w:after="0" w:line="240" w:lineRule="auto"/>
        <w:jc w:val="both"/>
        <w:rPr>
          <w:rFonts w:eastAsia="Calibri"/>
          <w:color w:val="auto"/>
          <w:lang w:eastAsia="en-US"/>
        </w:rPr>
      </w:pPr>
      <w:r w:rsidRPr="009F54B6">
        <w:rPr>
          <w:rFonts w:eastAsia="Calibri"/>
          <w:b/>
          <w:color w:val="auto"/>
          <w:lang w:eastAsia="en-US"/>
        </w:rPr>
        <w:t>1.2 Место программы учебной дисциплины в структуре основной образовательной программы:</w:t>
      </w:r>
      <w:r w:rsidRPr="009F54B6">
        <w:rPr>
          <w:rFonts w:eastAsia="Calibri"/>
          <w:color w:val="auto"/>
          <w:lang w:eastAsia="en-US"/>
        </w:rPr>
        <w:t xml:space="preserve"> </w:t>
      </w:r>
      <w:r w:rsidR="00075F6C" w:rsidRPr="009F54B6">
        <w:rPr>
          <w:color w:val="auto"/>
        </w:rPr>
        <w:t xml:space="preserve">программа входит в состав общеобразовательного цикла, </w:t>
      </w:r>
      <w:r w:rsidR="00075F6C">
        <w:rPr>
          <w:color w:val="auto"/>
        </w:rPr>
        <w:t>общие учебные предметы</w:t>
      </w:r>
      <w:r w:rsidR="00075F6C" w:rsidRPr="009F54B6">
        <w:rPr>
          <w:rFonts w:eastAsia="Calibri"/>
          <w:color w:val="auto"/>
          <w:lang w:eastAsia="en-US"/>
        </w:rPr>
        <w:t xml:space="preserve"> </w:t>
      </w:r>
      <w:r w:rsidRPr="009F54B6">
        <w:rPr>
          <w:rFonts w:eastAsia="Calibri"/>
          <w:color w:val="auto"/>
          <w:lang w:eastAsia="en-US"/>
        </w:rPr>
        <w:t>(</w:t>
      </w:r>
      <w:r w:rsidR="009C1A95">
        <w:rPr>
          <w:rFonts w:eastAsia="Calibri"/>
          <w:color w:val="auto"/>
          <w:lang w:eastAsia="en-US"/>
        </w:rPr>
        <w:t>ОУП</w:t>
      </w:r>
      <w:r w:rsidRPr="009F54B6">
        <w:rPr>
          <w:rFonts w:eastAsia="Calibri"/>
          <w:color w:val="auto"/>
          <w:lang w:eastAsia="en-US"/>
        </w:rPr>
        <w:t>.02.)</w:t>
      </w:r>
    </w:p>
    <w:p w14:paraId="795B5FFB" w14:textId="77777777" w:rsidR="009F54B6" w:rsidRPr="009F54B6" w:rsidRDefault="009F54B6" w:rsidP="009F54B6">
      <w:pPr>
        <w:suppressAutoHyphens w:val="0"/>
        <w:spacing w:after="0" w:line="240" w:lineRule="auto"/>
        <w:jc w:val="both"/>
        <w:rPr>
          <w:rFonts w:eastAsia="Calibri"/>
          <w:b/>
          <w:color w:val="auto"/>
          <w:lang w:eastAsia="en-US"/>
        </w:rPr>
      </w:pPr>
      <w:r w:rsidRPr="009F54B6">
        <w:rPr>
          <w:rFonts w:eastAsia="Calibri"/>
          <w:b/>
          <w:color w:val="auto"/>
          <w:lang w:eastAsia="en-US"/>
        </w:rPr>
        <w:t xml:space="preserve">1.3 Результаты освоения программы учебной дисциплины </w:t>
      </w:r>
    </w:p>
    <w:p w14:paraId="417E1A18" w14:textId="77777777" w:rsidR="009F54B6" w:rsidRPr="009F54B6" w:rsidRDefault="009F54B6" w:rsidP="009F54B6">
      <w:pPr>
        <w:suppressAutoHyphens w:val="0"/>
        <w:spacing w:after="0" w:line="240" w:lineRule="auto"/>
        <w:jc w:val="both"/>
        <w:rPr>
          <w:bCs/>
          <w:color w:val="000000"/>
        </w:rPr>
      </w:pPr>
      <w:r w:rsidRPr="009F54B6">
        <w:rPr>
          <w:rFonts w:eastAsia="Calibri"/>
          <w:bCs/>
          <w:color w:val="auto"/>
          <w:lang w:eastAsia="en-US"/>
        </w:rPr>
        <w:t>В рамках программы учебной дисциплины устанавливаются требования к результатам освоения обучающимися программы</w:t>
      </w:r>
    </w:p>
    <w:p w14:paraId="60C4EDBA" w14:textId="77777777" w:rsidR="009C1A95" w:rsidRPr="004F2EF1" w:rsidRDefault="009C1A95" w:rsidP="009C1A95">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7DE0D21B"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34E95856"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76EE9EE6"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3B52DE9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7531CBDF"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26730BC"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1BC5668E"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7EFC0948"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25FD1C19"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7A2BB82E"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A45B96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FE614C2"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18B731D1"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46FEE28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3B448F49"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5039B93D"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51842B3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567A661F"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0AC933F"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6799A58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0C6F735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A7FDBD"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убежденность в значимости для личности и общества отечественного и мирового </w:t>
      </w:r>
      <w:r w:rsidRPr="00BB2121">
        <w:rPr>
          <w:color w:val="auto"/>
        </w:rPr>
        <w:lastRenderedPageBreak/>
        <w:t>искусства, этнических культурных традиций и народного творчества;</w:t>
      </w:r>
    </w:p>
    <w:p w14:paraId="09BDF330"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57271C67"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12797C74"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59A82A3B"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23690D3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102C295C"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093B5B02"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451F1220"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4072A8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1F70270"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6C255F8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70CE738A"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B3369A6"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3E68CA2A"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5520845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5B81408A"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0895C68D"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74EECF9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9E8875"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44E5B7C3" w14:textId="77777777" w:rsidR="009C1A95" w:rsidRPr="00BB2121" w:rsidRDefault="009C1A95" w:rsidP="009C1A95">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3BC783B7" w14:textId="77777777" w:rsidR="009C1A95" w:rsidRPr="004F2EF1" w:rsidRDefault="009C1A95" w:rsidP="009C1A95">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7014CF15"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69593D0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1F87450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237017AE"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1E49248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770B69B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0BE2A7E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11504BD2"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5079774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5EE1BD4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15272882"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1A49C34B"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9F7D18">
        <w:rPr>
          <w:color w:val="auto"/>
        </w:rPr>
        <w:lastRenderedPageBreak/>
        <w:t>учебных и социальных проектов;</w:t>
      </w:r>
    </w:p>
    <w:p w14:paraId="1AD5D35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181961D6"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20CB0F2F"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91239A5"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3A31EE"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429A39C6"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31A7314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761959A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45919A6F"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7DDE7FD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5BDB746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0D0DAC33"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6093E203"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5283DA"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C99183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6842BD8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36E1C8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248D570"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0F30E93B"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6270311B"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0518CD40"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386CE1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059C3666"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54DFA0D3"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22299A3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310E087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0267D14B"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63D4DAB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7D7D90D"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2EAEC38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018F086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67421768"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6D88CF4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34844AE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5239783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1C5FE6C"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23BE354D"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530F8A10"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1630766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5C3B518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6AB317B5"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3A16406"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11874241"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0D0565B3"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231B2C57"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6480D4CE"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3D70BC73"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28FA6AE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29E42C0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7A225F"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5856CD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AACE472"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35C4C4AD"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58BA03D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7331B3D4"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54CCC7B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4F16D9D9" w14:textId="77777777" w:rsidR="009C1A95" w:rsidRPr="009F7D18" w:rsidRDefault="009C1A95" w:rsidP="009C1A95">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499810F2" w14:textId="77777777" w:rsidR="009F54B6" w:rsidRPr="009F54B6" w:rsidRDefault="009F54B6" w:rsidP="009F54B6">
      <w:pPr>
        <w:widowControl w:val="0"/>
        <w:tabs>
          <w:tab w:val="left" w:pos="883"/>
        </w:tabs>
        <w:suppressAutoHyphens w:val="0"/>
        <w:spacing w:after="0" w:line="240" w:lineRule="auto"/>
        <w:jc w:val="both"/>
        <w:rPr>
          <w:rFonts w:eastAsia="Century Schoolbook" w:cs="Century Schoolbook"/>
          <w:b/>
          <w:color w:val="auto"/>
          <w:lang w:eastAsia="en-US"/>
        </w:rPr>
      </w:pPr>
      <w:r w:rsidRPr="009F54B6">
        <w:rPr>
          <w:rFonts w:eastAsia="Century Schoolbook" w:cs="Century Schoolbook"/>
          <w:b/>
          <w:color w:val="auto"/>
          <w:lang w:eastAsia="en-US"/>
        </w:rPr>
        <w:t>предметных:</w:t>
      </w:r>
    </w:p>
    <w:p w14:paraId="08F03153"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01A0E5B1"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2) осознание взаимосвязи между языковым, литературным, интеллектуальным, духовно-нравственным развитием личности;</w:t>
      </w:r>
    </w:p>
    <w:p w14:paraId="1498750B"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37CEF440"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197D04A5"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w:t>
      </w:r>
      <w:r w:rsidRPr="009C1A95">
        <w:rPr>
          <w:color w:val="auto"/>
        </w:rPr>
        <w:lastRenderedPageBreak/>
        <w:t>"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6C27F160"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5363DBFF"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FBA3AC"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8C2D5C0"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58EFF8A"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9EE345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конкретно-историческое, общечеловеческое и национальное в творчестве писателя;</w:t>
      </w:r>
    </w:p>
    <w:p w14:paraId="725AB3F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традиция и новаторство;</w:t>
      </w:r>
    </w:p>
    <w:p w14:paraId="1CB6D3B7"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авторский замысел и его воплощение;</w:t>
      </w:r>
    </w:p>
    <w:p w14:paraId="2CE4C3F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художественное время и пространство;</w:t>
      </w:r>
    </w:p>
    <w:p w14:paraId="5F3E7BD9"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миф и литература; историзм, народность;</w:t>
      </w:r>
    </w:p>
    <w:p w14:paraId="7B22189B"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историко-литературный процесс;</w:t>
      </w:r>
    </w:p>
    <w:p w14:paraId="6616FE4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литературные направления и течения: романтизм, реализм, модернизм (символизм, акмеизм, футуризм), постмодернизм;</w:t>
      </w:r>
    </w:p>
    <w:p w14:paraId="1B25A8F6"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литературные жанры;</w:t>
      </w:r>
    </w:p>
    <w:p w14:paraId="0ECF9D91"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трагическое и комическое;</w:t>
      </w:r>
    </w:p>
    <w:p w14:paraId="4DDC7FFE"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психологизм; тематика и проблематика; авторская позиция; фабула;</w:t>
      </w:r>
    </w:p>
    <w:p w14:paraId="1F271595"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3973B498"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вечные темы" и "вечные образы" в литературе;</w:t>
      </w:r>
    </w:p>
    <w:p w14:paraId="26E3FF4A"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взаимосвязь и взаимовлияние национальных литератур;</w:t>
      </w:r>
    </w:p>
    <w:p w14:paraId="13C58C15"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художественный перевод; литературная критика;</w:t>
      </w:r>
    </w:p>
    <w:p w14:paraId="1C9BBF13"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 xml:space="preserve">10) умение сопоставлять произведения русской и зарубежной литературы и сравнивать </w:t>
      </w:r>
      <w:r w:rsidRPr="009C1A95">
        <w:rPr>
          <w:color w:val="auto"/>
        </w:rPr>
        <w:lastRenderedPageBreak/>
        <w:t>их с художественными интерпретациями в других видах искусств (графика, живопись, театр, кино, музыка и другие);</w:t>
      </w:r>
    </w:p>
    <w:p w14:paraId="1DFDED48"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3184B188"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4A9B8818" w14:textId="77777777" w:rsidR="009C1A95" w:rsidRPr="009C1A95" w:rsidRDefault="009C1A95" w:rsidP="009C1A95">
      <w:pPr>
        <w:widowControl w:val="0"/>
        <w:suppressAutoHyphens w:val="0"/>
        <w:autoSpaceDE w:val="0"/>
        <w:autoSpaceDN w:val="0"/>
        <w:adjustRightInd w:val="0"/>
        <w:spacing w:after="0" w:line="240" w:lineRule="auto"/>
        <w:ind w:firstLine="540"/>
        <w:jc w:val="both"/>
        <w:rPr>
          <w:color w:val="auto"/>
        </w:rPr>
      </w:pPr>
      <w:r w:rsidRPr="009C1A95">
        <w:rPr>
          <w:color w:val="auto"/>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7CCF0AD1" w14:textId="77777777" w:rsidR="00EF0FB4" w:rsidRPr="000B347A" w:rsidRDefault="00EF0FB4" w:rsidP="00EF0FB4">
      <w:pPr>
        <w:spacing w:after="0" w:line="240" w:lineRule="auto"/>
        <w:ind w:firstLine="709"/>
        <w:jc w:val="both"/>
        <w:rPr>
          <w:b/>
          <w:bCs/>
        </w:rPr>
      </w:pPr>
      <w:r w:rsidRPr="000B347A">
        <w:rPr>
          <w:b/>
          <w:bCs/>
        </w:rPr>
        <w:t>1.4. Рекомендуемое количество часов на освоение программы учебной дисциплины:</w:t>
      </w:r>
    </w:p>
    <w:p w14:paraId="2DDEFEEB" w14:textId="77777777" w:rsidR="00EF0FB4" w:rsidRPr="000B347A" w:rsidRDefault="00EF0FB4" w:rsidP="00EF0FB4">
      <w:pPr>
        <w:spacing w:after="0" w:line="240" w:lineRule="auto"/>
        <w:ind w:firstLine="709"/>
        <w:jc w:val="both"/>
        <w:rPr>
          <w:b/>
          <w:bCs/>
        </w:rPr>
      </w:pPr>
      <w:r w:rsidRPr="000B347A">
        <w:rPr>
          <w:b/>
          <w:bCs/>
        </w:rPr>
        <w:t>Для очной формы обучения:</w:t>
      </w:r>
    </w:p>
    <w:p w14:paraId="5EE6551C" w14:textId="446772E7" w:rsidR="00EF0FB4" w:rsidRPr="000B347A" w:rsidRDefault="00EF0FB4" w:rsidP="00EF0FB4">
      <w:pPr>
        <w:spacing w:after="0" w:line="240" w:lineRule="auto"/>
        <w:jc w:val="both"/>
        <w:rPr>
          <w:bCs/>
        </w:rPr>
      </w:pPr>
      <w:r w:rsidRPr="000B347A">
        <w:rPr>
          <w:bCs/>
        </w:rPr>
        <w:t xml:space="preserve">максимальной учебной нагрузки обучающегося </w:t>
      </w:r>
      <w:r w:rsidR="004B0B6D">
        <w:rPr>
          <w:bCs/>
          <w:u w:val="single"/>
        </w:rPr>
        <w:t xml:space="preserve">117 </w:t>
      </w:r>
      <w:r w:rsidRPr="000B347A">
        <w:rPr>
          <w:bCs/>
        </w:rPr>
        <w:t>часов, в том числе:</w:t>
      </w:r>
    </w:p>
    <w:p w14:paraId="455C07E9" w14:textId="6C05C840" w:rsidR="00EF0FB4" w:rsidRPr="000B347A" w:rsidRDefault="00EF0FB4" w:rsidP="00EF0FB4">
      <w:pPr>
        <w:spacing w:after="0" w:line="240" w:lineRule="auto"/>
        <w:jc w:val="both"/>
        <w:rPr>
          <w:bCs/>
        </w:rPr>
      </w:pPr>
      <w:r w:rsidRPr="000B347A">
        <w:rPr>
          <w:bCs/>
        </w:rPr>
        <w:t xml:space="preserve">обязательной аудиторной учебной нагрузки </w:t>
      </w:r>
      <w:r w:rsidR="00C8529C" w:rsidRPr="000B347A">
        <w:rPr>
          <w:bCs/>
        </w:rPr>
        <w:t xml:space="preserve">обучающегося </w:t>
      </w:r>
      <w:r w:rsidR="004B0B6D">
        <w:rPr>
          <w:bCs/>
        </w:rPr>
        <w:t xml:space="preserve">117 </w:t>
      </w:r>
      <w:r w:rsidRPr="000B347A">
        <w:rPr>
          <w:bCs/>
        </w:rPr>
        <w:t>час;</w:t>
      </w:r>
    </w:p>
    <w:p w14:paraId="1FA0AD74"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r>
        <w:rPr>
          <w:b/>
          <w:color w:val="auto"/>
        </w:rPr>
        <w:t>:</w:t>
      </w:r>
    </w:p>
    <w:tbl>
      <w:tblPr>
        <w:tblW w:w="9498" w:type="dxa"/>
        <w:tblInd w:w="108" w:type="dxa"/>
        <w:tblLook w:val="04A0" w:firstRow="1" w:lastRow="0" w:firstColumn="1" w:lastColumn="0" w:noHBand="0" w:noVBand="1"/>
      </w:tblPr>
      <w:tblGrid>
        <w:gridCol w:w="9498"/>
      </w:tblGrid>
      <w:tr w:rsidR="00EF0FB4" w:rsidRPr="004B0B6D" w14:paraId="43081510" w14:textId="77777777" w:rsidTr="00EF0FB4">
        <w:trPr>
          <w:trHeight w:val="270"/>
        </w:trPr>
        <w:tc>
          <w:tcPr>
            <w:tcW w:w="9498" w:type="dxa"/>
            <w:shd w:val="clear" w:color="auto" w:fill="auto"/>
          </w:tcPr>
          <w:p w14:paraId="4429D0B2" w14:textId="77777777" w:rsidR="00EF0FB4" w:rsidRPr="00B31BF9" w:rsidRDefault="005D0B48" w:rsidP="00EF0FB4">
            <w:pPr>
              <w:spacing w:after="0" w:line="240" w:lineRule="auto"/>
              <w:contextualSpacing/>
              <w:jc w:val="both"/>
              <w:rPr>
                <w:bCs/>
                <w:color w:val="auto"/>
              </w:rPr>
            </w:pPr>
            <w:r w:rsidRPr="00B31BF9">
              <w:rPr>
                <w:rFonts w:eastAsia="Calibri"/>
                <w:bCs/>
                <w:color w:val="auto"/>
                <w:lang w:eastAsia="en-US"/>
              </w:rPr>
              <w:t xml:space="preserve">РАЗДЕЛ 1 </w:t>
            </w:r>
            <w:r w:rsidRPr="00B31BF9">
              <w:rPr>
                <w:bCs/>
                <w:color w:val="auto"/>
              </w:rPr>
              <w:t>РУССКАЯ ЛИТЕРАТУРА ВТОРОЙ ПОЛОВИНЫ 19 ВЕКА</w:t>
            </w:r>
          </w:p>
          <w:p w14:paraId="51E2E3C9" w14:textId="4A0C07F6" w:rsidR="005D0B48" w:rsidRPr="00B31BF9" w:rsidRDefault="005D0B48" w:rsidP="00B0564E">
            <w:pPr>
              <w:suppressAutoHyphens w:val="0"/>
              <w:spacing w:after="0" w:line="240" w:lineRule="auto"/>
              <w:rPr>
                <w:bCs/>
                <w:color w:val="auto"/>
              </w:rPr>
            </w:pPr>
            <w:r w:rsidRPr="005D0B48">
              <w:rPr>
                <w:rFonts w:eastAsia="Calibri"/>
                <w:bCs/>
                <w:color w:val="auto"/>
                <w:lang w:eastAsia="en-US"/>
              </w:rPr>
              <w:t>Тема 1.1</w:t>
            </w:r>
            <w:r w:rsidR="00B0564E" w:rsidRPr="00B31BF9">
              <w:rPr>
                <w:rFonts w:eastAsia="Calibri"/>
                <w:bCs/>
                <w:color w:val="auto"/>
                <w:lang w:eastAsia="en-US"/>
              </w:rPr>
              <w:t xml:space="preserve"> </w:t>
            </w:r>
            <w:r w:rsidRPr="00B31BF9">
              <w:rPr>
                <w:bCs/>
                <w:color w:val="auto"/>
              </w:rPr>
              <w:t>Культурно-историческое развитие России (Середины 19 века), отражение его в литературном процессе. Феномен русской литературы</w:t>
            </w:r>
          </w:p>
          <w:p w14:paraId="65FD5C70" w14:textId="77777777" w:rsidR="005D0B48" w:rsidRPr="00B31BF9" w:rsidRDefault="005D0B48" w:rsidP="005D0B48">
            <w:pPr>
              <w:spacing w:after="0" w:line="240" w:lineRule="auto"/>
              <w:contextualSpacing/>
              <w:jc w:val="both"/>
              <w:rPr>
                <w:bCs/>
                <w:color w:val="auto"/>
              </w:rPr>
            </w:pPr>
            <w:r w:rsidRPr="00B31BF9">
              <w:rPr>
                <w:bCs/>
                <w:color w:val="auto"/>
              </w:rPr>
              <w:t>Тема 1.2 Биография и творческий путь А.Н. Островского. Драма «Гроза»</w:t>
            </w:r>
          </w:p>
          <w:p w14:paraId="68BA731B" w14:textId="1BB6D3BF" w:rsidR="005D0B48" w:rsidRPr="00B31BF9" w:rsidRDefault="005D0B48" w:rsidP="00B0564E">
            <w:pPr>
              <w:suppressAutoHyphens w:val="0"/>
              <w:spacing w:after="0" w:line="240" w:lineRule="auto"/>
              <w:rPr>
                <w:bCs/>
                <w:color w:val="auto"/>
              </w:rPr>
            </w:pPr>
            <w:r w:rsidRPr="005D0B48">
              <w:rPr>
                <w:bCs/>
                <w:color w:val="auto"/>
              </w:rPr>
              <w:t>Тема 1.3</w:t>
            </w:r>
            <w:r w:rsidR="00B0564E" w:rsidRPr="00B31BF9">
              <w:rPr>
                <w:bCs/>
                <w:color w:val="auto"/>
              </w:rPr>
              <w:t xml:space="preserve"> </w:t>
            </w:r>
            <w:r w:rsidRPr="00B31BF9">
              <w:rPr>
                <w:bCs/>
                <w:color w:val="auto"/>
              </w:rPr>
              <w:t>Образ Катерины – воплощение лучших качеств женской натуры</w:t>
            </w:r>
          </w:p>
          <w:p w14:paraId="2CB2674F" w14:textId="77777777" w:rsidR="005D0B48" w:rsidRPr="00B31BF9" w:rsidRDefault="005D0B48" w:rsidP="005D0B48">
            <w:pPr>
              <w:spacing w:after="0" w:line="240" w:lineRule="auto"/>
              <w:contextualSpacing/>
              <w:jc w:val="both"/>
              <w:rPr>
                <w:bCs/>
              </w:rPr>
            </w:pPr>
            <w:r w:rsidRPr="00B31BF9">
              <w:rPr>
                <w:bCs/>
              </w:rPr>
              <w:t>Тема 1.4 И.А. Гончаров. Сведения из биографии. Роман «Обломов» - прошлое и будущее России (обзор)</w:t>
            </w:r>
          </w:p>
          <w:p w14:paraId="3275929C" w14:textId="77777777" w:rsidR="005D0B48" w:rsidRPr="00B31BF9" w:rsidRDefault="005D0B48" w:rsidP="005D0B48">
            <w:pPr>
              <w:spacing w:after="0" w:line="240" w:lineRule="auto"/>
              <w:contextualSpacing/>
              <w:jc w:val="both"/>
              <w:rPr>
                <w:bCs/>
                <w:color w:val="auto"/>
              </w:rPr>
            </w:pPr>
            <w:r w:rsidRPr="00B31BF9">
              <w:rPr>
                <w:bCs/>
                <w:color w:val="auto"/>
              </w:rPr>
              <w:t>Тема 1.5 Прошлое и будущее России</w:t>
            </w:r>
          </w:p>
          <w:p w14:paraId="639FEB00" w14:textId="77777777" w:rsidR="005D0B48" w:rsidRPr="00B31BF9" w:rsidRDefault="005D0B48" w:rsidP="005D0B48">
            <w:pPr>
              <w:spacing w:after="0" w:line="240" w:lineRule="auto"/>
              <w:contextualSpacing/>
              <w:jc w:val="both"/>
              <w:rPr>
                <w:bCs/>
                <w:color w:val="auto"/>
              </w:rPr>
            </w:pPr>
            <w:r w:rsidRPr="00B31BF9">
              <w:rPr>
                <w:bCs/>
                <w:color w:val="auto"/>
              </w:rPr>
              <w:t>Тема 1.6 И.С. Тургенев. Сведения из биографии. Роман «Отцы и дети». Временной всечеловеческий смысл названия и основной конфликт романа</w:t>
            </w:r>
          </w:p>
          <w:p w14:paraId="7D2C56EE" w14:textId="77777777" w:rsidR="005D0B48" w:rsidRPr="00B31BF9" w:rsidRDefault="005D0B48" w:rsidP="005D0B48">
            <w:pPr>
              <w:spacing w:after="0" w:line="240" w:lineRule="auto"/>
              <w:contextualSpacing/>
              <w:jc w:val="both"/>
              <w:rPr>
                <w:bCs/>
                <w:color w:val="auto"/>
              </w:rPr>
            </w:pPr>
            <w:r w:rsidRPr="00B31BF9">
              <w:rPr>
                <w:bCs/>
                <w:color w:val="auto"/>
              </w:rPr>
              <w:t>Тема 1.7 Нравственная проблематика романа И.С. Тургенева «Отцы и дети» и ее общечеловеческое значение. Тема любви в романе. Образ Базарова</w:t>
            </w:r>
          </w:p>
          <w:p w14:paraId="46581FFD" w14:textId="77777777" w:rsidR="005D0B48" w:rsidRPr="00B31BF9" w:rsidRDefault="005D0B48" w:rsidP="005D0B48">
            <w:pPr>
              <w:spacing w:after="0" w:line="240" w:lineRule="auto"/>
              <w:contextualSpacing/>
              <w:jc w:val="both"/>
              <w:rPr>
                <w:bCs/>
                <w:color w:val="auto"/>
              </w:rPr>
            </w:pPr>
            <w:r w:rsidRPr="00B31BF9">
              <w:rPr>
                <w:bCs/>
                <w:color w:val="auto"/>
              </w:rPr>
              <w:t>Тема 1.8 Поэзия Ф.И. Тютчева</w:t>
            </w:r>
          </w:p>
          <w:p w14:paraId="66659EA7" w14:textId="77777777" w:rsidR="005D0B48" w:rsidRPr="00B31BF9" w:rsidRDefault="005D0B48" w:rsidP="005D0B48">
            <w:pPr>
              <w:spacing w:after="0" w:line="240" w:lineRule="auto"/>
              <w:contextualSpacing/>
              <w:jc w:val="both"/>
              <w:rPr>
                <w:bCs/>
                <w:color w:val="auto"/>
              </w:rPr>
            </w:pPr>
            <w:r w:rsidRPr="00B31BF9">
              <w:rPr>
                <w:bCs/>
                <w:color w:val="auto"/>
              </w:rPr>
              <w:t>Тема 1.9 А.А. Фет. Поэзия как выражение идеала и красоты.</w:t>
            </w:r>
          </w:p>
          <w:p w14:paraId="19D0DC47" w14:textId="77777777" w:rsidR="005D0B48" w:rsidRPr="00B31BF9" w:rsidRDefault="005D0B48" w:rsidP="005D0B48">
            <w:pPr>
              <w:spacing w:after="0" w:line="240" w:lineRule="auto"/>
              <w:contextualSpacing/>
              <w:jc w:val="both"/>
              <w:rPr>
                <w:bCs/>
                <w:color w:val="auto"/>
              </w:rPr>
            </w:pPr>
            <w:r w:rsidRPr="00B31BF9">
              <w:rPr>
                <w:bCs/>
                <w:color w:val="auto"/>
              </w:rPr>
              <w:t>Тема 1.10 Н.А. Некрасов. Сведения из биографии. Поэзия Н.А. Некрасова</w:t>
            </w:r>
          </w:p>
          <w:p w14:paraId="77344F09" w14:textId="77777777" w:rsidR="005639D4" w:rsidRPr="00B31BF9" w:rsidRDefault="005639D4" w:rsidP="005D0B48">
            <w:pPr>
              <w:spacing w:after="0" w:line="240" w:lineRule="auto"/>
              <w:contextualSpacing/>
              <w:jc w:val="both"/>
              <w:rPr>
                <w:bCs/>
                <w:color w:val="auto"/>
              </w:rPr>
            </w:pPr>
            <w:r w:rsidRPr="00B31BF9">
              <w:rPr>
                <w:bCs/>
                <w:color w:val="auto"/>
              </w:rPr>
              <w:t>Тема 1.11 Н.А. Некрасов. Поэма «Кому на Руси жить хорошо». Замысел поэмы. Жанр. Композиция. Сюжет</w:t>
            </w:r>
          </w:p>
          <w:p w14:paraId="5A165994" w14:textId="77777777" w:rsidR="005639D4" w:rsidRPr="00B31BF9" w:rsidRDefault="005639D4" w:rsidP="005D0B48">
            <w:pPr>
              <w:spacing w:after="0" w:line="240" w:lineRule="auto"/>
              <w:contextualSpacing/>
              <w:jc w:val="both"/>
              <w:rPr>
                <w:bCs/>
                <w:color w:val="auto"/>
              </w:rPr>
            </w:pPr>
            <w:r w:rsidRPr="00B31BF9">
              <w:rPr>
                <w:bCs/>
                <w:color w:val="auto"/>
              </w:rPr>
              <w:t>Тема 1.12 М.Е. Салтыков-Щедрин. Сведения из биографии. Своеобразие типизации Салтыкова-Щедрина</w:t>
            </w:r>
          </w:p>
          <w:p w14:paraId="2CD725CC" w14:textId="77777777" w:rsidR="005639D4" w:rsidRPr="00B31BF9" w:rsidRDefault="005639D4" w:rsidP="005D0B48">
            <w:pPr>
              <w:spacing w:after="0" w:line="240" w:lineRule="auto"/>
              <w:contextualSpacing/>
              <w:jc w:val="both"/>
              <w:rPr>
                <w:bCs/>
                <w:color w:val="auto"/>
              </w:rPr>
            </w:pPr>
            <w:r w:rsidRPr="00B31BF9">
              <w:rPr>
                <w:bCs/>
                <w:color w:val="auto"/>
              </w:rPr>
              <w:t>Тема 1.13 Н.С. Лесков. Творческий путь Н.С. Лескова</w:t>
            </w:r>
          </w:p>
          <w:p w14:paraId="75309F9F" w14:textId="03FDAE8C" w:rsidR="005639D4" w:rsidRPr="00B31BF9" w:rsidRDefault="005639D4" w:rsidP="005D0B48">
            <w:pPr>
              <w:spacing w:after="0" w:line="240" w:lineRule="auto"/>
              <w:contextualSpacing/>
              <w:jc w:val="both"/>
              <w:rPr>
                <w:bCs/>
                <w:color w:val="auto"/>
              </w:rPr>
            </w:pPr>
            <w:r w:rsidRPr="00B31BF9">
              <w:rPr>
                <w:bCs/>
                <w:color w:val="auto"/>
              </w:rPr>
              <w:t>Тема 1.14 Ф.М. Достоевский. Сведения из биографии. Роман «Преступление и наказание»</w:t>
            </w:r>
          </w:p>
          <w:p w14:paraId="48293ABF" w14:textId="70BF854E" w:rsidR="005639D4" w:rsidRPr="00B31BF9" w:rsidRDefault="005639D4" w:rsidP="005D0B48">
            <w:pPr>
              <w:spacing w:after="0" w:line="240" w:lineRule="auto"/>
              <w:contextualSpacing/>
              <w:jc w:val="both"/>
              <w:rPr>
                <w:bCs/>
                <w:color w:val="auto"/>
              </w:rPr>
            </w:pPr>
            <w:r w:rsidRPr="00B31BF9">
              <w:rPr>
                <w:bCs/>
                <w:color w:val="auto"/>
              </w:rPr>
              <w:t>Тема 1.15 Теория «сильной личности» и ее опровержение в романе</w:t>
            </w:r>
          </w:p>
          <w:p w14:paraId="60D497C7" w14:textId="16747C20" w:rsidR="005639D4" w:rsidRPr="00B31BF9" w:rsidRDefault="005639D4" w:rsidP="005D0B48">
            <w:pPr>
              <w:spacing w:after="0" w:line="240" w:lineRule="auto"/>
              <w:contextualSpacing/>
              <w:jc w:val="both"/>
              <w:rPr>
                <w:bCs/>
                <w:color w:val="auto"/>
              </w:rPr>
            </w:pPr>
            <w:r w:rsidRPr="00B31BF9">
              <w:rPr>
                <w:bCs/>
                <w:color w:val="auto"/>
              </w:rPr>
              <w:t>Тема 1.16 Л.Н. Толстой. Жизненный и творческий путь. Духовные искания писателя (обзор)</w:t>
            </w:r>
          </w:p>
          <w:p w14:paraId="4D6654F3" w14:textId="69D5DD78" w:rsidR="005639D4" w:rsidRPr="00B31BF9" w:rsidRDefault="005639D4" w:rsidP="005D0B48">
            <w:pPr>
              <w:spacing w:after="0" w:line="240" w:lineRule="auto"/>
              <w:contextualSpacing/>
              <w:jc w:val="both"/>
              <w:rPr>
                <w:bCs/>
                <w:color w:val="auto"/>
              </w:rPr>
            </w:pPr>
            <w:r w:rsidRPr="00B31BF9">
              <w:rPr>
                <w:bCs/>
                <w:color w:val="auto"/>
              </w:rPr>
              <w:t>Тема 1.17 Роман «Война и мир».</w:t>
            </w:r>
          </w:p>
          <w:p w14:paraId="30A167EC" w14:textId="46B27E63" w:rsidR="005639D4" w:rsidRPr="00B31BF9" w:rsidRDefault="005639D4" w:rsidP="005D0B48">
            <w:pPr>
              <w:spacing w:after="0" w:line="240" w:lineRule="auto"/>
              <w:contextualSpacing/>
              <w:jc w:val="both"/>
              <w:rPr>
                <w:bCs/>
                <w:color w:val="auto"/>
              </w:rPr>
            </w:pPr>
            <w:r w:rsidRPr="00B31BF9">
              <w:rPr>
                <w:bCs/>
                <w:color w:val="auto"/>
              </w:rPr>
              <w:t>Тема 1.18 А.П. Чехов. Сведения из биографии. Художественное совершенство рассказов А.П. Чехова</w:t>
            </w:r>
          </w:p>
          <w:p w14:paraId="354563B0" w14:textId="4ED1AA03" w:rsidR="005639D4" w:rsidRPr="00B31BF9" w:rsidRDefault="005639D4" w:rsidP="005D0B48">
            <w:pPr>
              <w:spacing w:after="0" w:line="240" w:lineRule="auto"/>
              <w:contextualSpacing/>
              <w:jc w:val="both"/>
              <w:rPr>
                <w:bCs/>
                <w:color w:val="auto"/>
              </w:rPr>
            </w:pPr>
            <w:r w:rsidRPr="00B31BF9">
              <w:rPr>
                <w:bCs/>
                <w:color w:val="auto"/>
              </w:rPr>
              <w:t>Тема 1.19 Новый тип рассказа. Герои рассказов А.П. Чехова</w:t>
            </w:r>
          </w:p>
          <w:p w14:paraId="7A574010" w14:textId="0041AA4A" w:rsidR="005639D4" w:rsidRPr="00B31BF9" w:rsidRDefault="005639D4" w:rsidP="005D0B48">
            <w:pPr>
              <w:spacing w:after="0" w:line="240" w:lineRule="auto"/>
              <w:contextualSpacing/>
              <w:jc w:val="both"/>
              <w:rPr>
                <w:bCs/>
                <w:color w:val="auto"/>
              </w:rPr>
            </w:pPr>
            <w:r w:rsidRPr="00B31BF9">
              <w:rPr>
                <w:bCs/>
                <w:color w:val="auto"/>
              </w:rPr>
              <w:t>Тема 1.20 Зарубежная литература. О. Бальзак.   Роман «Евгения Гранде» (обзор). Ч. Диккенса Рождественские повести. (обзор)</w:t>
            </w:r>
          </w:p>
          <w:p w14:paraId="4F4CC947" w14:textId="4FD28F12" w:rsidR="005639D4" w:rsidRPr="00B31BF9" w:rsidRDefault="005639D4" w:rsidP="005D0B48">
            <w:pPr>
              <w:spacing w:after="0" w:line="240" w:lineRule="auto"/>
              <w:contextualSpacing/>
              <w:jc w:val="both"/>
              <w:rPr>
                <w:rFonts w:eastAsia="Calibri"/>
                <w:bCs/>
                <w:color w:val="auto"/>
                <w:lang w:eastAsia="en-US"/>
              </w:rPr>
            </w:pPr>
            <w:r w:rsidRPr="00B31BF9">
              <w:rPr>
                <w:rFonts w:eastAsia="Calibri"/>
                <w:bCs/>
                <w:color w:val="auto"/>
                <w:lang w:eastAsia="en-US"/>
              </w:rPr>
              <w:t>РАЗДЕЛ 2 ВВЕДЕНИЕ. ОБЩАЯ ХАРАКТЕРИСТИКА КУЛЬТУРНО-ИСТОРИЧЕСКОГО ПРОЦЕССА РУБЕЖА 19 И 20-Х ВЕКОВ И ЕГО ОТРАЖЕНИЕ В ЛИТЕРАТУРЕ. РУССКАЯ ЛИТЕРАТУРА НА РУБЕЖЕ ВЕКОВ</w:t>
            </w:r>
          </w:p>
          <w:p w14:paraId="345B6814" w14:textId="31B4914C" w:rsidR="005639D4" w:rsidRPr="00B31BF9" w:rsidRDefault="005639D4" w:rsidP="005D0B48">
            <w:pPr>
              <w:spacing w:after="0" w:line="240" w:lineRule="auto"/>
              <w:contextualSpacing/>
              <w:jc w:val="both"/>
              <w:rPr>
                <w:rFonts w:eastAsia="Calibri"/>
                <w:bCs/>
                <w:color w:val="auto"/>
                <w:lang w:eastAsia="en-US"/>
              </w:rPr>
            </w:pPr>
            <w:r w:rsidRPr="00B31BF9">
              <w:rPr>
                <w:rFonts w:eastAsia="Calibri"/>
                <w:bCs/>
                <w:color w:val="auto"/>
                <w:lang w:eastAsia="en-US"/>
              </w:rPr>
              <w:lastRenderedPageBreak/>
              <w:t>Тема 2.1 И.А. Бунин. Сведения из биографии</w:t>
            </w:r>
          </w:p>
          <w:p w14:paraId="0AC56C6E" w14:textId="52DD6F7B" w:rsidR="005639D4" w:rsidRPr="00B31BF9" w:rsidRDefault="005639D4" w:rsidP="005D0B48">
            <w:pPr>
              <w:spacing w:after="0" w:line="240" w:lineRule="auto"/>
              <w:contextualSpacing/>
              <w:jc w:val="both"/>
              <w:rPr>
                <w:rFonts w:eastAsia="Calibri"/>
                <w:bCs/>
                <w:color w:val="auto"/>
                <w:lang w:eastAsia="en-US"/>
              </w:rPr>
            </w:pPr>
            <w:r w:rsidRPr="00B31BF9">
              <w:rPr>
                <w:rFonts w:eastAsia="Calibri"/>
                <w:bCs/>
                <w:color w:val="auto"/>
                <w:lang w:eastAsia="en-US"/>
              </w:rPr>
              <w:t>Тема 2.2 Изображения «мгновения жизни» в рассказах И.А. Бунина</w:t>
            </w:r>
          </w:p>
          <w:p w14:paraId="29F17048" w14:textId="2E6D5558" w:rsidR="005639D4" w:rsidRPr="00B31BF9" w:rsidRDefault="005639D4" w:rsidP="005D0B48">
            <w:pPr>
              <w:spacing w:after="0" w:line="240" w:lineRule="auto"/>
              <w:contextualSpacing/>
              <w:jc w:val="both"/>
              <w:rPr>
                <w:rFonts w:eastAsia="Calibri"/>
                <w:bCs/>
                <w:color w:val="auto"/>
                <w:lang w:eastAsia="en-US"/>
              </w:rPr>
            </w:pPr>
            <w:r w:rsidRPr="00B31BF9">
              <w:rPr>
                <w:rFonts w:eastAsia="Calibri"/>
                <w:bCs/>
                <w:color w:val="auto"/>
                <w:lang w:eastAsia="en-US"/>
              </w:rPr>
              <w:t>Тема 2.3 А.И. Куприн. Сведения из биографии. Повести «Олеся», «Гранатовый браслет», «Суламифь»</w:t>
            </w:r>
          </w:p>
          <w:p w14:paraId="2C9FC504" w14:textId="521616FF" w:rsidR="005639D4" w:rsidRPr="00B31BF9" w:rsidRDefault="005639D4" w:rsidP="005D0B48">
            <w:pPr>
              <w:spacing w:after="0" w:line="240" w:lineRule="auto"/>
              <w:contextualSpacing/>
              <w:jc w:val="both"/>
              <w:rPr>
                <w:rFonts w:eastAsia="Calibri"/>
                <w:bCs/>
                <w:color w:val="auto"/>
                <w:lang w:eastAsia="en-US"/>
              </w:rPr>
            </w:pPr>
            <w:r w:rsidRPr="00B31BF9">
              <w:rPr>
                <w:rFonts w:eastAsia="Calibri"/>
                <w:bCs/>
                <w:color w:val="auto"/>
                <w:lang w:eastAsia="en-US"/>
              </w:rPr>
              <w:t>Тема 2.4 А.М. Горький. Сведения из биографии. Пьеса «На дне»</w:t>
            </w:r>
          </w:p>
          <w:p w14:paraId="4401449D" w14:textId="7FB200DD" w:rsidR="005639D4" w:rsidRPr="00B31BF9" w:rsidRDefault="005639D4" w:rsidP="005D0B48">
            <w:pPr>
              <w:spacing w:after="0" w:line="240" w:lineRule="auto"/>
              <w:contextualSpacing/>
              <w:jc w:val="both"/>
              <w:rPr>
                <w:bCs/>
                <w:color w:val="auto"/>
              </w:rPr>
            </w:pPr>
            <w:r w:rsidRPr="00B31BF9">
              <w:rPr>
                <w:bCs/>
                <w:color w:val="auto"/>
              </w:rPr>
              <w:t>РАЗДЕЛ 3 ПОЭЗИЯ НАЧАЛА 20 ВЕКА</w:t>
            </w:r>
          </w:p>
          <w:p w14:paraId="18967194" w14:textId="5E8FFF06" w:rsidR="005639D4" w:rsidRPr="00B31BF9" w:rsidRDefault="005639D4" w:rsidP="005D0B48">
            <w:pPr>
              <w:spacing w:after="0" w:line="240" w:lineRule="auto"/>
              <w:contextualSpacing/>
              <w:jc w:val="both"/>
              <w:rPr>
                <w:bCs/>
                <w:color w:val="auto"/>
              </w:rPr>
            </w:pPr>
            <w:r w:rsidRPr="00B31BF9">
              <w:rPr>
                <w:bCs/>
                <w:color w:val="auto"/>
              </w:rPr>
              <w:t>Тема 3.1 Серебряный век как своеобразный «русский ренессанс». Литературные течения поэзии русского модернизма: символизм, акмеизм, футуризм</w:t>
            </w:r>
          </w:p>
          <w:p w14:paraId="49555944" w14:textId="6A4E4F81" w:rsidR="005639D4" w:rsidRPr="00B31BF9" w:rsidRDefault="005639D4" w:rsidP="005D0B48">
            <w:pPr>
              <w:spacing w:after="0" w:line="240" w:lineRule="auto"/>
              <w:contextualSpacing/>
              <w:jc w:val="both"/>
              <w:rPr>
                <w:bCs/>
                <w:color w:val="auto"/>
              </w:rPr>
            </w:pPr>
            <w:r w:rsidRPr="00B31BF9">
              <w:rPr>
                <w:bCs/>
                <w:color w:val="auto"/>
              </w:rPr>
              <w:t>Тема 3.2 А.А. Блок. Сведения из биографии. Природа социальных противоречий в изображении поэта</w:t>
            </w:r>
          </w:p>
          <w:p w14:paraId="4C80804C" w14:textId="253D0C8E" w:rsidR="005639D4" w:rsidRPr="00B31BF9" w:rsidRDefault="005639D4" w:rsidP="005D0B48">
            <w:pPr>
              <w:spacing w:after="0" w:line="240" w:lineRule="auto"/>
              <w:contextualSpacing/>
              <w:jc w:val="both"/>
              <w:rPr>
                <w:bCs/>
                <w:color w:val="auto"/>
              </w:rPr>
            </w:pPr>
            <w:r w:rsidRPr="00B31BF9">
              <w:rPr>
                <w:bCs/>
                <w:color w:val="auto"/>
              </w:rPr>
              <w:t>Тема 3.3 Тема родины, тревога за судьбу России в поэзии Блока. Поэма «Двенадцать» (обзор)</w:t>
            </w:r>
          </w:p>
          <w:p w14:paraId="2CD85700" w14:textId="028E61D0" w:rsidR="005639D4" w:rsidRPr="00B31BF9" w:rsidRDefault="005639D4" w:rsidP="005D0B48">
            <w:pPr>
              <w:spacing w:after="0" w:line="240" w:lineRule="auto"/>
              <w:contextualSpacing/>
              <w:jc w:val="both"/>
              <w:rPr>
                <w:bCs/>
                <w:color w:val="auto"/>
              </w:rPr>
            </w:pPr>
            <w:r w:rsidRPr="00B31BF9">
              <w:rPr>
                <w:bCs/>
                <w:color w:val="auto"/>
              </w:rPr>
              <w:t>Тема 3.4 В.В. Маяковский. Сведения из биографии. Тема несоответствия мечты и действительности, несовершенства мира в поэзии поэта</w:t>
            </w:r>
          </w:p>
          <w:p w14:paraId="4BF8CC7E" w14:textId="1BE37F19" w:rsidR="005639D4" w:rsidRPr="00B31BF9" w:rsidRDefault="005639D4" w:rsidP="005D0B48">
            <w:pPr>
              <w:spacing w:after="0" w:line="240" w:lineRule="auto"/>
              <w:contextualSpacing/>
              <w:jc w:val="both"/>
              <w:rPr>
                <w:bCs/>
                <w:color w:val="auto"/>
              </w:rPr>
            </w:pPr>
            <w:r w:rsidRPr="00B31BF9">
              <w:rPr>
                <w:bCs/>
                <w:color w:val="auto"/>
              </w:rPr>
              <w:t>Тема 3.5 С.А. Есенин. Сведения из биографии. Художественное своеобразие творчества С.А. Есенина</w:t>
            </w:r>
          </w:p>
          <w:p w14:paraId="63252DA2" w14:textId="24549B98" w:rsidR="005639D4" w:rsidRPr="00B31BF9" w:rsidRDefault="005639D4" w:rsidP="005D0B48">
            <w:pPr>
              <w:spacing w:after="0" w:line="240" w:lineRule="auto"/>
              <w:contextualSpacing/>
              <w:jc w:val="both"/>
              <w:rPr>
                <w:bCs/>
                <w:color w:val="auto"/>
              </w:rPr>
            </w:pPr>
            <w:r w:rsidRPr="00B31BF9">
              <w:rPr>
                <w:bCs/>
                <w:color w:val="auto"/>
              </w:rPr>
              <w:t>Тема 3.6 Народно-песенная основа стихов С.А. Есенина. Поэма «Анна Снегина»</w:t>
            </w:r>
          </w:p>
          <w:p w14:paraId="09CDE1F2" w14:textId="4652B375" w:rsidR="005639D4" w:rsidRPr="00B31BF9" w:rsidRDefault="005639D4" w:rsidP="005D0B48">
            <w:pPr>
              <w:spacing w:after="0" w:line="240" w:lineRule="auto"/>
              <w:contextualSpacing/>
              <w:jc w:val="both"/>
              <w:rPr>
                <w:bCs/>
                <w:color w:val="auto"/>
              </w:rPr>
            </w:pPr>
            <w:r w:rsidRPr="00B31BF9">
              <w:rPr>
                <w:bCs/>
                <w:color w:val="auto"/>
              </w:rPr>
              <w:t>РАЗДЕЛ 4 ЛИТЕРАТУРА 30-Х – НАЧАЛА 40-Х ГОДОВ (ОБЗОР)</w:t>
            </w:r>
          </w:p>
          <w:p w14:paraId="460D4D2A" w14:textId="77777777" w:rsidR="005639D4" w:rsidRPr="00B31BF9" w:rsidRDefault="00E550F1" w:rsidP="005D0B48">
            <w:pPr>
              <w:spacing w:after="0" w:line="240" w:lineRule="auto"/>
              <w:contextualSpacing/>
              <w:jc w:val="both"/>
              <w:rPr>
                <w:bCs/>
                <w:color w:val="auto"/>
              </w:rPr>
            </w:pPr>
            <w:r w:rsidRPr="00B31BF9">
              <w:rPr>
                <w:bCs/>
                <w:color w:val="auto"/>
              </w:rPr>
              <w:t>Тема 4.1 Становление новой культуры в 30-е годы. М. Цветаева. Сведения из биографии. Конфликт быта и бытия, времени и вечности в поэзии М.И. Цветаевой</w:t>
            </w:r>
          </w:p>
          <w:p w14:paraId="0F6D5A26" w14:textId="77777777" w:rsidR="00E550F1" w:rsidRPr="00B31BF9" w:rsidRDefault="00E550F1" w:rsidP="005D0B48">
            <w:pPr>
              <w:spacing w:after="0" w:line="240" w:lineRule="auto"/>
              <w:contextualSpacing/>
              <w:jc w:val="both"/>
              <w:rPr>
                <w:bCs/>
                <w:color w:val="auto"/>
              </w:rPr>
            </w:pPr>
            <w:r w:rsidRPr="00B31BF9">
              <w:rPr>
                <w:bCs/>
                <w:color w:val="auto"/>
              </w:rPr>
              <w:t>Тема 4.2 О.Э. Мандельштам. Сведения из биографии. Противостояние поэта «веку-волкодаву»</w:t>
            </w:r>
          </w:p>
          <w:p w14:paraId="46F47BBF" w14:textId="77777777" w:rsidR="00E550F1" w:rsidRPr="00B31BF9" w:rsidRDefault="00E550F1" w:rsidP="005D0B48">
            <w:pPr>
              <w:spacing w:after="0" w:line="240" w:lineRule="auto"/>
              <w:contextualSpacing/>
              <w:jc w:val="both"/>
              <w:rPr>
                <w:bCs/>
                <w:color w:val="auto"/>
              </w:rPr>
            </w:pPr>
            <w:r w:rsidRPr="00B31BF9">
              <w:rPr>
                <w:bCs/>
                <w:color w:val="auto"/>
              </w:rPr>
              <w:t>Тема 4.3 А.П. Платонов. Сведения из биографии. Социально-философское содержание творчества А.П. Платонова</w:t>
            </w:r>
          </w:p>
          <w:p w14:paraId="32F21B6D" w14:textId="77777777" w:rsidR="00E550F1" w:rsidRPr="00B31BF9" w:rsidRDefault="00E550F1" w:rsidP="005D0B48">
            <w:pPr>
              <w:spacing w:after="0" w:line="240" w:lineRule="auto"/>
              <w:contextualSpacing/>
              <w:jc w:val="both"/>
              <w:rPr>
                <w:bCs/>
                <w:color w:val="auto"/>
              </w:rPr>
            </w:pPr>
            <w:r w:rsidRPr="00B31BF9">
              <w:rPr>
                <w:bCs/>
                <w:color w:val="auto"/>
              </w:rPr>
              <w:t>Тема 4.4 М.А. Булгаков. Сведения из биографии. «Мастер и Маргарита». Фантастическое и реальное в романе (обзор)</w:t>
            </w:r>
          </w:p>
          <w:p w14:paraId="4B9E7905" w14:textId="77777777" w:rsidR="00E550F1" w:rsidRPr="00B31BF9" w:rsidRDefault="00E550F1" w:rsidP="005D0B48">
            <w:pPr>
              <w:spacing w:after="0" w:line="240" w:lineRule="auto"/>
              <w:contextualSpacing/>
              <w:jc w:val="both"/>
              <w:rPr>
                <w:bCs/>
                <w:color w:val="auto"/>
              </w:rPr>
            </w:pPr>
            <w:r w:rsidRPr="00B31BF9">
              <w:rPr>
                <w:bCs/>
                <w:color w:val="auto"/>
              </w:rPr>
              <w:t>Тема 4.5 Тайны психологии человека в романе М.А. Булгакова «Мастер и Маргарита»: страх сильных мира перед правдой жизни</w:t>
            </w:r>
          </w:p>
          <w:p w14:paraId="34ABC8AC" w14:textId="77777777" w:rsidR="00E550F1" w:rsidRPr="00B31BF9" w:rsidRDefault="00E550F1" w:rsidP="005D0B48">
            <w:pPr>
              <w:spacing w:after="0" w:line="240" w:lineRule="auto"/>
              <w:contextualSpacing/>
              <w:jc w:val="both"/>
              <w:rPr>
                <w:bCs/>
                <w:color w:val="auto"/>
              </w:rPr>
            </w:pPr>
            <w:r w:rsidRPr="00B31BF9">
              <w:rPr>
                <w:bCs/>
                <w:color w:val="auto"/>
              </w:rPr>
              <w:t>Тема 4.6 М.А. Шолохов. Сведения из биографии. Роман «Тихий Дон» (обзор)</w:t>
            </w:r>
          </w:p>
          <w:p w14:paraId="41817CD7" w14:textId="77777777" w:rsidR="00E550F1" w:rsidRPr="00B31BF9" w:rsidRDefault="00E550F1" w:rsidP="005D0B48">
            <w:pPr>
              <w:spacing w:after="0" w:line="240" w:lineRule="auto"/>
              <w:contextualSpacing/>
              <w:jc w:val="both"/>
              <w:rPr>
                <w:bCs/>
              </w:rPr>
            </w:pPr>
            <w:r w:rsidRPr="00B31BF9">
              <w:rPr>
                <w:bCs/>
              </w:rPr>
              <w:t>РАЗДЕЛ 5 ЛИТЕРАТУРА ПЕРИОДА ВЕЛИКОЙ ОТЕЧЕСТВЕННОЙ ВОЙНЫ И ПЕРВЫХ ПОСЛЕВОЕННЫХ ЛЕТ</w:t>
            </w:r>
          </w:p>
          <w:p w14:paraId="3E3D73AA" w14:textId="77777777" w:rsidR="00E550F1" w:rsidRPr="00B31BF9" w:rsidRDefault="00E550F1" w:rsidP="005D0B48">
            <w:pPr>
              <w:spacing w:after="0" w:line="240" w:lineRule="auto"/>
              <w:contextualSpacing/>
              <w:jc w:val="both"/>
              <w:rPr>
                <w:bCs/>
                <w:color w:val="auto"/>
              </w:rPr>
            </w:pPr>
            <w:r w:rsidRPr="00B31BF9">
              <w:rPr>
                <w:bCs/>
                <w:color w:val="auto"/>
              </w:rPr>
              <w:t>Тема 5.1 А.А. Ахматова. Жизненный и творческий путь. Судьба страны и народа в поэзии А.А. Ахматовой</w:t>
            </w:r>
          </w:p>
          <w:p w14:paraId="2CF065E6" w14:textId="77777777" w:rsidR="00E550F1" w:rsidRPr="00B31BF9" w:rsidRDefault="00E550F1" w:rsidP="005D0B48">
            <w:pPr>
              <w:spacing w:after="0" w:line="240" w:lineRule="auto"/>
              <w:contextualSpacing/>
              <w:jc w:val="both"/>
              <w:rPr>
                <w:bCs/>
                <w:color w:val="auto"/>
              </w:rPr>
            </w:pPr>
            <w:r w:rsidRPr="00B31BF9">
              <w:rPr>
                <w:bCs/>
                <w:color w:val="auto"/>
              </w:rPr>
              <w:t>Тема 5.2 Б.Л. Пастернак. Сведения из биографии. Философичность поэзии Б.Л. Пастернака</w:t>
            </w:r>
          </w:p>
          <w:p w14:paraId="435FB85A" w14:textId="77777777" w:rsidR="00E550F1" w:rsidRPr="00B31BF9" w:rsidRDefault="00E550F1" w:rsidP="005D0B48">
            <w:pPr>
              <w:spacing w:after="0" w:line="240" w:lineRule="auto"/>
              <w:contextualSpacing/>
              <w:jc w:val="both"/>
              <w:rPr>
                <w:bCs/>
                <w:color w:val="auto"/>
              </w:rPr>
            </w:pPr>
            <w:r w:rsidRPr="00B31BF9">
              <w:rPr>
                <w:bCs/>
                <w:color w:val="auto"/>
              </w:rPr>
              <w:t>Тема 5.3 Творчество поэтов 1950-1980 г.</w:t>
            </w:r>
          </w:p>
          <w:p w14:paraId="3DCB07DD" w14:textId="77777777" w:rsidR="00B0564E" w:rsidRPr="00B31BF9" w:rsidRDefault="00B0564E" w:rsidP="005D0B48">
            <w:pPr>
              <w:spacing w:after="0" w:line="240" w:lineRule="auto"/>
              <w:contextualSpacing/>
              <w:jc w:val="both"/>
              <w:rPr>
                <w:bCs/>
              </w:rPr>
            </w:pPr>
            <w:r w:rsidRPr="00B31BF9">
              <w:rPr>
                <w:bCs/>
              </w:rPr>
              <w:t>РАЗДЕЛ 6 ЛИТЕРАТУРА 1950-1980 Г.</w:t>
            </w:r>
          </w:p>
          <w:p w14:paraId="5C9B1E7D" w14:textId="77777777" w:rsidR="00B0564E" w:rsidRPr="00B31BF9" w:rsidRDefault="00B0564E" w:rsidP="005D0B48">
            <w:pPr>
              <w:spacing w:after="0" w:line="240" w:lineRule="auto"/>
              <w:contextualSpacing/>
              <w:jc w:val="both"/>
              <w:rPr>
                <w:bCs/>
                <w:color w:val="auto"/>
              </w:rPr>
            </w:pPr>
            <w:r w:rsidRPr="00B31BF9">
              <w:rPr>
                <w:bCs/>
                <w:color w:val="auto"/>
              </w:rPr>
              <w:t>Тема 6.1 А.Т. Твардовский. Сведения из биографии. Тема войны и памяти в поэзии А.Т. Твардовского. Поэма «По праву памяти».</w:t>
            </w:r>
          </w:p>
          <w:p w14:paraId="6E575C54" w14:textId="77777777" w:rsidR="00B0564E" w:rsidRPr="00B31BF9" w:rsidRDefault="00B0564E" w:rsidP="005D0B48">
            <w:pPr>
              <w:spacing w:after="0" w:line="240" w:lineRule="auto"/>
              <w:contextualSpacing/>
              <w:jc w:val="both"/>
              <w:rPr>
                <w:bCs/>
                <w:color w:val="auto"/>
              </w:rPr>
            </w:pPr>
            <w:r w:rsidRPr="00B31BF9">
              <w:rPr>
                <w:bCs/>
                <w:color w:val="auto"/>
              </w:rPr>
              <w:t>Тема 6.2 А.И. Солженицын. Сведения из биографии. Мастерство А.И. Солженицына – психолога: глубина характеров историка – философское обобщение в творчестве писателя.</w:t>
            </w:r>
          </w:p>
          <w:p w14:paraId="14B78009" w14:textId="77777777" w:rsidR="00B0564E" w:rsidRPr="00B31BF9" w:rsidRDefault="00B0564E" w:rsidP="005D0B48">
            <w:pPr>
              <w:spacing w:after="0" w:line="240" w:lineRule="auto"/>
              <w:contextualSpacing/>
              <w:jc w:val="both"/>
              <w:rPr>
                <w:bCs/>
                <w:color w:val="auto"/>
              </w:rPr>
            </w:pPr>
            <w:r w:rsidRPr="00B31BF9">
              <w:rPr>
                <w:bCs/>
                <w:color w:val="auto"/>
              </w:rPr>
              <w:t>Тема 6.3 В.М. Шукшин. Сведения из биографии. Рассказы В.М. Шукшин</w:t>
            </w:r>
          </w:p>
          <w:p w14:paraId="479F2A2C" w14:textId="77777777" w:rsidR="00B0564E" w:rsidRPr="00B31BF9" w:rsidRDefault="00B0564E" w:rsidP="005D0B48">
            <w:pPr>
              <w:spacing w:after="0" w:line="240" w:lineRule="auto"/>
              <w:contextualSpacing/>
              <w:jc w:val="both"/>
              <w:rPr>
                <w:bCs/>
                <w:color w:val="auto"/>
              </w:rPr>
            </w:pPr>
            <w:r w:rsidRPr="00B31BF9">
              <w:rPr>
                <w:bCs/>
                <w:color w:val="auto"/>
              </w:rPr>
              <w:t>Тема 6.4 А.В. Вампилов. Сведения из биографии. Пьеса «Утиная охота» (обзор). Гоголевские традиции в драматургии А.В. Вампилова</w:t>
            </w:r>
          </w:p>
          <w:p w14:paraId="58A85E77" w14:textId="77777777" w:rsidR="00B31BF9" w:rsidRPr="00B31BF9" w:rsidRDefault="00B31BF9" w:rsidP="005D0B48">
            <w:pPr>
              <w:spacing w:after="0" w:line="240" w:lineRule="auto"/>
              <w:contextualSpacing/>
              <w:jc w:val="both"/>
              <w:rPr>
                <w:bCs/>
              </w:rPr>
            </w:pPr>
            <w:r w:rsidRPr="00B31BF9">
              <w:rPr>
                <w:bCs/>
              </w:rPr>
              <w:t>РАЗДЕЛ 7 ОСОБЕННОСТИ РАЗВИТИЯ ЛИТЕРАТУРЫ КОНЦА 1980-2000 Г.</w:t>
            </w:r>
          </w:p>
          <w:p w14:paraId="77F66831" w14:textId="4EF7E8EE" w:rsidR="00B31BF9" w:rsidRPr="00B31BF9" w:rsidRDefault="00B31BF9" w:rsidP="005D0B48">
            <w:pPr>
              <w:spacing w:after="0" w:line="240" w:lineRule="auto"/>
              <w:contextualSpacing/>
              <w:jc w:val="both"/>
              <w:rPr>
                <w:bCs/>
                <w:highlight w:val="yellow"/>
              </w:rPr>
            </w:pPr>
            <w:r w:rsidRPr="00B31BF9">
              <w:rPr>
                <w:bCs/>
                <w:color w:val="auto"/>
              </w:rPr>
              <w:t>Тема 7.1 Общественно-культурная ситуация в России конца 20- начала 21 века.</w:t>
            </w:r>
          </w:p>
        </w:tc>
      </w:tr>
      <w:tr w:rsidR="00EF0FB4" w:rsidRPr="004B0B6D" w14:paraId="730852EA" w14:textId="77777777" w:rsidTr="00EF0FB4">
        <w:trPr>
          <w:trHeight w:val="245"/>
        </w:trPr>
        <w:tc>
          <w:tcPr>
            <w:tcW w:w="9498" w:type="dxa"/>
            <w:shd w:val="clear" w:color="auto" w:fill="auto"/>
          </w:tcPr>
          <w:p w14:paraId="77EA4FE7" w14:textId="186FF2A8" w:rsidR="00EF0FB4" w:rsidRPr="00B31BF9" w:rsidRDefault="00EF0FB4" w:rsidP="00EF0FB4">
            <w:pPr>
              <w:spacing w:after="0" w:line="240" w:lineRule="auto"/>
              <w:contextualSpacing/>
              <w:jc w:val="both"/>
              <w:rPr>
                <w:bCs/>
                <w:highlight w:val="yellow"/>
              </w:rPr>
            </w:pPr>
          </w:p>
        </w:tc>
      </w:tr>
      <w:tr w:rsidR="00EF0FB4" w:rsidRPr="004B0B6D" w14:paraId="42FDEE89" w14:textId="77777777" w:rsidTr="00EF0FB4">
        <w:trPr>
          <w:trHeight w:val="439"/>
        </w:trPr>
        <w:tc>
          <w:tcPr>
            <w:tcW w:w="9498" w:type="dxa"/>
            <w:shd w:val="clear" w:color="auto" w:fill="auto"/>
          </w:tcPr>
          <w:p w14:paraId="2161E0E8" w14:textId="19BCDDEB" w:rsidR="00EF0FB4" w:rsidRPr="004B0B6D" w:rsidRDefault="00EF0FB4" w:rsidP="00EF0FB4">
            <w:pPr>
              <w:spacing w:after="0" w:line="240" w:lineRule="auto"/>
              <w:contextualSpacing/>
              <w:jc w:val="both"/>
              <w:rPr>
                <w:highlight w:val="yellow"/>
              </w:rPr>
            </w:pPr>
          </w:p>
        </w:tc>
      </w:tr>
      <w:tr w:rsidR="00EF0FB4" w:rsidRPr="004B0B6D" w14:paraId="0EC8ECF6" w14:textId="77777777" w:rsidTr="00EF0FB4">
        <w:trPr>
          <w:trHeight w:val="255"/>
        </w:trPr>
        <w:tc>
          <w:tcPr>
            <w:tcW w:w="9498" w:type="dxa"/>
            <w:shd w:val="clear" w:color="auto" w:fill="auto"/>
          </w:tcPr>
          <w:p w14:paraId="22B4D7D6" w14:textId="7D9A2D66" w:rsidR="00EF0FB4" w:rsidRPr="004B0B6D" w:rsidRDefault="00EF0FB4" w:rsidP="00EF0FB4">
            <w:pPr>
              <w:spacing w:after="0" w:line="240" w:lineRule="auto"/>
              <w:contextualSpacing/>
              <w:jc w:val="both"/>
              <w:rPr>
                <w:highlight w:val="yellow"/>
              </w:rPr>
            </w:pPr>
          </w:p>
        </w:tc>
      </w:tr>
      <w:tr w:rsidR="00EF0FB4" w:rsidRPr="004B0B6D" w14:paraId="2E1A9F2A" w14:textId="77777777" w:rsidTr="00EF0FB4">
        <w:trPr>
          <w:trHeight w:val="541"/>
        </w:trPr>
        <w:tc>
          <w:tcPr>
            <w:tcW w:w="9498" w:type="dxa"/>
            <w:shd w:val="clear" w:color="auto" w:fill="auto"/>
          </w:tcPr>
          <w:p w14:paraId="5BA04241" w14:textId="1ECCA8A1" w:rsidR="00EF0FB4" w:rsidRPr="004B0B6D" w:rsidRDefault="00EF0FB4" w:rsidP="00EF0FB4">
            <w:pPr>
              <w:spacing w:after="0" w:line="240" w:lineRule="auto"/>
              <w:contextualSpacing/>
              <w:jc w:val="both"/>
              <w:rPr>
                <w:highlight w:val="yellow"/>
              </w:rPr>
            </w:pPr>
          </w:p>
        </w:tc>
      </w:tr>
      <w:tr w:rsidR="00EF0FB4" w:rsidRPr="004B0B6D" w14:paraId="43F516F2" w14:textId="77777777" w:rsidTr="00EF0FB4">
        <w:trPr>
          <w:trHeight w:val="291"/>
        </w:trPr>
        <w:tc>
          <w:tcPr>
            <w:tcW w:w="9498" w:type="dxa"/>
            <w:shd w:val="clear" w:color="auto" w:fill="auto"/>
          </w:tcPr>
          <w:p w14:paraId="4E58E925" w14:textId="2C6DE4A8" w:rsidR="00EF0FB4" w:rsidRPr="004B0B6D" w:rsidRDefault="00EF0FB4" w:rsidP="00EF0FB4">
            <w:pPr>
              <w:spacing w:after="0" w:line="240" w:lineRule="auto"/>
              <w:contextualSpacing/>
              <w:jc w:val="both"/>
              <w:rPr>
                <w:highlight w:val="yellow"/>
              </w:rPr>
            </w:pPr>
          </w:p>
        </w:tc>
      </w:tr>
      <w:tr w:rsidR="00EF0FB4" w:rsidRPr="004B0B6D" w14:paraId="7A04AEED" w14:textId="77777777" w:rsidTr="00EF0FB4">
        <w:trPr>
          <w:trHeight w:val="270"/>
        </w:trPr>
        <w:tc>
          <w:tcPr>
            <w:tcW w:w="9498" w:type="dxa"/>
            <w:shd w:val="clear" w:color="auto" w:fill="auto"/>
          </w:tcPr>
          <w:p w14:paraId="2C7E07F9" w14:textId="0EE9D567" w:rsidR="00EF0FB4" w:rsidRPr="004B0B6D" w:rsidRDefault="00EF0FB4" w:rsidP="00EF0FB4">
            <w:pPr>
              <w:spacing w:after="0" w:line="240" w:lineRule="auto"/>
              <w:contextualSpacing/>
              <w:jc w:val="both"/>
              <w:rPr>
                <w:highlight w:val="yellow"/>
              </w:rPr>
            </w:pPr>
          </w:p>
        </w:tc>
      </w:tr>
      <w:tr w:rsidR="00EF0FB4" w:rsidRPr="004B0B6D" w14:paraId="3FB2D8EA" w14:textId="77777777" w:rsidTr="00EF0FB4">
        <w:trPr>
          <w:trHeight w:val="283"/>
        </w:trPr>
        <w:tc>
          <w:tcPr>
            <w:tcW w:w="9498" w:type="dxa"/>
            <w:shd w:val="clear" w:color="auto" w:fill="auto"/>
          </w:tcPr>
          <w:p w14:paraId="20B7A147" w14:textId="3BAC9820" w:rsidR="00EF0FB4" w:rsidRPr="004B0B6D" w:rsidRDefault="00EF0FB4" w:rsidP="00EF0FB4">
            <w:pPr>
              <w:spacing w:after="0" w:line="240" w:lineRule="auto"/>
              <w:contextualSpacing/>
              <w:jc w:val="both"/>
              <w:rPr>
                <w:highlight w:val="yellow"/>
              </w:rPr>
            </w:pPr>
          </w:p>
        </w:tc>
      </w:tr>
      <w:tr w:rsidR="00EF0FB4" w:rsidRPr="000B347A" w14:paraId="4D7CCD45" w14:textId="77777777" w:rsidTr="00EF0FB4">
        <w:trPr>
          <w:trHeight w:val="270"/>
        </w:trPr>
        <w:tc>
          <w:tcPr>
            <w:tcW w:w="9498" w:type="dxa"/>
            <w:shd w:val="clear" w:color="auto" w:fill="auto"/>
          </w:tcPr>
          <w:p w14:paraId="4B3864B8" w14:textId="6754D6F1" w:rsidR="00EF0FB4" w:rsidRPr="000B347A" w:rsidRDefault="00EF0FB4" w:rsidP="00EF0FB4">
            <w:pPr>
              <w:spacing w:after="0" w:line="240" w:lineRule="auto"/>
              <w:contextualSpacing/>
              <w:jc w:val="both"/>
            </w:pPr>
          </w:p>
        </w:tc>
      </w:tr>
      <w:tr w:rsidR="00EF0FB4" w:rsidRPr="000B347A" w14:paraId="52CF86E8" w14:textId="77777777" w:rsidTr="00EF0FB4">
        <w:trPr>
          <w:trHeight w:val="270"/>
        </w:trPr>
        <w:tc>
          <w:tcPr>
            <w:tcW w:w="9498" w:type="dxa"/>
            <w:shd w:val="clear" w:color="auto" w:fill="auto"/>
          </w:tcPr>
          <w:p w14:paraId="47DBB585" w14:textId="77777777" w:rsidR="00EF0FB4" w:rsidRPr="000B347A" w:rsidRDefault="00EF0FB4" w:rsidP="00EF0FB4">
            <w:pPr>
              <w:spacing w:after="0" w:line="240" w:lineRule="auto"/>
              <w:contextualSpacing/>
              <w:jc w:val="both"/>
            </w:pPr>
          </w:p>
        </w:tc>
      </w:tr>
    </w:tbl>
    <w:p w14:paraId="2068C360" w14:textId="77777777" w:rsidR="00EF0FB4" w:rsidRPr="000B347A" w:rsidRDefault="008F56A2" w:rsidP="00EF0F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color w:val="auto"/>
          <w:u w:val="single"/>
        </w:rPr>
      </w:pPr>
      <w:r>
        <w:rPr>
          <w:b/>
          <w:color w:val="auto"/>
          <w:u w:val="single"/>
        </w:rPr>
        <w:t>_________________________</w:t>
      </w:r>
      <w:r w:rsidRPr="000B347A">
        <w:rPr>
          <w:b/>
          <w:color w:val="auto"/>
          <w:u w:val="single"/>
        </w:rPr>
        <w:t>ИНОСТРАННЫЙ ЯЗЫК</w:t>
      </w:r>
      <w:r>
        <w:rPr>
          <w:b/>
          <w:color w:val="auto"/>
          <w:u w:val="single"/>
        </w:rPr>
        <w:t>_____________________________</w:t>
      </w:r>
    </w:p>
    <w:p w14:paraId="6E1C0327" w14:textId="77777777" w:rsidR="00EF0FB4" w:rsidRPr="000B347A"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b/>
          <w:color w:val="auto"/>
        </w:rPr>
      </w:pPr>
      <w:r>
        <w:rPr>
          <w:i/>
        </w:rPr>
        <w:t>название дисциплины</w:t>
      </w:r>
    </w:p>
    <w:p w14:paraId="43B1E1BC" w14:textId="77777777" w:rsidR="00EF0FB4" w:rsidRPr="000B347A" w:rsidRDefault="00EF0FB4"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b/>
          <w:color w:val="auto"/>
        </w:rPr>
      </w:pPr>
    </w:p>
    <w:p w14:paraId="0570F27A" w14:textId="77777777" w:rsidR="009F54B6" w:rsidRPr="009F54B6" w:rsidRDefault="009F54B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color w:val="auto"/>
        </w:rPr>
      </w:pPr>
      <w:r w:rsidRPr="009F54B6">
        <w:rPr>
          <w:b/>
          <w:color w:val="auto"/>
        </w:rPr>
        <w:t>1.1. Область применения программы</w:t>
      </w:r>
    </w:p>
    <w:p w14:paraId="5912E259" w14:textId="6F7D0A71" w:rsidR="009F54B6" w:rsidRPr="009F54B6" w:rsidRDefault="009F54B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firstLine="720"/>
        <w:jc w:val="both"/>
        <w:rPr>
          <w:color w:val="auto"/>
        </w:rPr>
      </w:pPr>
      <w:r w:rsidRPr="009F54B6">
        <w:rPr>
          <w:color w:val="auto"/>
        </w:rPr>
        <w:t xml:space="preserve">Программа учебной дисциплины является </w:t>
      </w:r>
      <w:r w:rsidR="00EB03F7" w:rsidRPr="009F54B6">
        <w:rPr>
          <w:color w:val="auto"/>
        </w:rPr>
        <w:t>частью основной</w:t>
      </w:r>
      <w:r w:rsidRPr="009F54B6">
        <w:rPr>
          <w:color w:val="auto"/>
        </w:rPr>
        <w:t xml:space="preserve"> образовательной программы в соответствии с ФГОС по специальности 13.01.10 Электромонтер по ремонту и обслуживанию электрооборудования (по отраслям), квалификация - электрик</w:t>
      </w:r>
    </w:p>
    <w:p w14:paraId="44825ABB" w14:textId="77777777" w:rsidR="009F54B6" w:rsidRPr="009F54B6" w:rsidRDefault="009F54B6" w:rsidP="009F54B6">
      <w:pPr>
        <w:suppressAutoHyphens w:val="0"/>
        <w:spacing w:after="0" w:line="240" w:lineRule="auto"/>
        <w:ind w:right="-185"/>
        <w:jc w:val="both"/>
        <w:rPr>
          <w:color w:val="auto"/>
        </w:rPr>
      </w:pPr>
    </w:p>
    <w:p w14:paraId="57DF8F13" w14:textId="4752E6A2" w:rsidR="009F54B6" w:rsidRPr="009F54B6" w:rsidRDefault="009F54B6" w:rsidP="009F54B6">
      <w:pPr>
        <w:tabs>
          <w:tab w:val="left" w:pos="1245"/>
        </w:tabs>
        <w:suppressAutoHyphens w:val="0"/>
        <w:spacing w:after="0" w:line="240" w:lineRule="auto"/>
        <w:ind w:right="-185"/>
        <w:jc w:val="both"/>
        <w:rPr>
          <w:color w:val="auto"/>
        </w:rPr>
      </w:pPr>
      <w:r w:rsidRPr="009F54B6">
        <w:rPr>
          <w:b/>
          <w:color w:val="auto"/>
        </w:rPr>
        <w:t>1.2. Место учебной дисциплины в структуре основной образовательной программы: дисциплина</w:t>
      </w:r>
      <w:r w:rsidRPr="009F54B6">
        <w:rPr>
          <w:color w:val="auto"/>
        </w:rPr>
        <w:t xml:space="preserve"> </w:t>
      </w:r>
      <w:bookmarkStart w:id="7" w:name="_Hlk131684688"/>
      <w:bookmarkStart w:id="8" w:name="_Hlk131685244"/>
      <w:r w:rsidR="00075F6C" w:rsidRPr="009F54B6">
        <w:rPr>
          <w:color w:val="auto"/>
        </w:rPr>
        <w:t>программа входит в состав общеобразовательного цикла,</w:t>
      </w:r>
      <w:bookmarkEnd w:id="7"/>
      <w:r w:rsidR="00075F6C" w:rsidRPr="009F54B6">
        <w:rPr>
          <w:color w:val="auto"/>
        </w:rPr>
        <w:t xml:space="preserve"> </w:t>
      </w:r>
      <w:r w:rsidR="00075F6C">
        <w:rPr>
          <w:color w:val="auto"/>
        </w:rPr>
        <w:t xml:space="preserve">общие учебные предметы </w:t>
      </w:r>
      <w:r w:rsidR="003B0017">
        <w:rPr>
          <w:color w:val="auto"/>
        </w:rPr>
        <w:t>(</w:t>
      </w:r>
      <w:r w:rsidR="004B0B6D">
        <w:rPr>
          <w:color w:val="auto"/>
        </w:rPr>
        <w:t>ОУП</w:t>
      </w:r>
      <w:r w:rsidRPr="009F54B6">
        <w:rPr>
          <w:color w:val="auto"/>
        </w:rPr>
        <w:t>.03.)</w:t>
      </w:r>
    </w:p>
    <w:bookmarkEnd w:id="8"/>
    <w:p w14:paraId="01D04B46" w14:textId="77777777" w:rsidR="009F54B6" w:rsidRPr="009F54B6" w:rsidRDefault="009F54B6" w:rsidP="009F54B6">
      <w:pPr>
        <w:suppressAutoHyphens w:val="0"/>
        <w:spacing w:after="0" w:line="240" w:lineRule="auto"/>
        <w:jc w:val="both"/>
        <w:rPr>
          <w:rFonts w:eastAsia="Calibri"/>
          <w:b/>
          <w:color w:val="auto"/>
          <w:lang w:eastAsia="en-US"/>
        </w:rPr>
      </w:pPr>
      <w:r w:rsidRPr="009F54B6">
        <w:rPr>
          <w:rFonts w:eastAsia="Calibri"/>
          <w:b/>
          <w:color w:val="auto"/>
          <w:lang w:eastAsia="en-US"/>
        </w:rPr>
        <w:t xml:space="preserve">1.3 Результаты освоения программы учебной дисциплины </w:t>
      </w:r>
    </w:p>
    <w:p w14:paraId="0EA2B211" w14:textId="33A5B5E5" w:rsidR="009F54B6" w:rsidRPr="009F54B6" w:rsidRDefault="009F54B6" w:rsidP="009F54B6">
      <w:pPr>
        <w:suppressAutoHyphens w:val="0"/>
        <w:spacing w:after="0" w:line="240" w:lineRule="auto"/>
        <w:jc w:val="both"/>
        <w:rPr>
          <w:b/>
          <w:color w:val="auto"/>
        </w:rPr>
      </w:pPr>
      <w:r w:rsidRPr="009F54B6">
        <w:rPr>
          <w:b/>
          <w:color w:val="auto"/>
        </w:rPr>
        <w:tab/>
      </w:r>
      <w:r w:rsidRPr="009F54B6">
        <w:rPr>
          <w:color w:val="auto"/>
        </w:rPr>
        <w:tab/>
        <w:t xml:space="preserve">Освоение содержания учебной дисциплины «Английский язык» обеспечивает достижение студентами следующих </w:t>
      </w:r>
      <w:r w:rsidRPr="009F54B6">
        <w:rPr>
          <w:b/>
          <w:color w:val="auto"/>
        </w:rPr>
        <w:t>результатов:</w:t>
      </w:r>
    </w:p>
    <w:p w14:paraId="359FED59" w14:textId="77777777" w:rsidR="004B0B6D" w:rsidRPr="004F2EF1" w:rsidRDefault="004B0B6D" w:rsidP="004B0B6D">
      <w:pPr>
        <w:suppressAutoHyphens w:val="0"/>
        <w:spacing w:after="0" w:line="240" w:lineRule="auto"/>
        <w:jc w:val="both"/>
        <w:rPr>
          <w:i/>
          <w:iCs/>
          <w:color w:val="auto"/>
        </w:rPr>
      </w:pPr>
      <w:bookmarkStart w:id="9" w:name="_Hlk131685049"/>
      <w:r w:rsidRPr="004F2EF1">
        <w:rPr>
          <w:b/>
          <w:i/>
          <w:iCs/>
          <w:color w:val="auto"/>
        </w:rPr>
        <w:t>личностных</w:t>
      </w:r>
      <w:r w:rsidRPr="004F2EF1">
        <w:rPr>
          <w:i/>
          <w:iCs/>
          <w:color w:val="auto"/>
        </w:rPr>
        <w:t>:</w:t>
      </w:r>
    </w:p>
    <w:p w14:paraId="53613C95"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545E046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35DAFEC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2D6D6765"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592469A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4F51A74"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A04D39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163646F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3B4C1B1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71B6FF4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46CA8D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7968D7C"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55BEA32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0D86694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7881E5FD"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2A611E4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6AD2B3D9"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304A7EEC"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4F3FD9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0F53C214"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1B492C4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способность воспринимать различные виды искусства, традиции и творчество своего и </w:t>
      </w:r>
      <w:r w:rsidRPr="00BB2121">
        <w:rPr>
          <w:color w:val="auto"/>
        </w:rPr>
        <w:lastRenderedPageBreak/>
        <w:t>других народов, ощущать эмоциональное воздействие искусства;</w:t>
      </w:r>
    </w:p>
    <w:p w14:paraId="6135077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A6C78B6"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3E5FAA1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770D3B99"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51B45777"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0E8C45E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36616D74"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52B0D52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64ED329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ABAE8B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F7F1CE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7A84DB8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55E5BB0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43F8C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6FAC5F0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42C5B2B5"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3565A1A5"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16F7134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1FAA761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980084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6FCB263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5F853D28" w14:textId="77777777" w:rsidR="004B0B6D" w:rsidRPr="004F2EF1" w:rsidRDefault="004B0B6D" w:rsidP="004B0B6D">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1587FE1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1D2AF0E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1367904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0716B18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0CA5A20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49457E1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0A0253B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1652E29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04CB4A1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05E5432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474DBB8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0C20292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D6668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642706F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484393C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389869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DFD69B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6DCE161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1631F3B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1560072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1FFF422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1E9A9E7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2CBE77E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220A9AA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0BDAF7C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A60F06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3F3681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4BED684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C5C2B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56CC6B7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7B43342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5C34B56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6D20065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0A0DE6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367FD28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60BC741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38BE5CA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79F4C19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3DB398A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2DF4B7A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036723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63C854B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1766B4D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координировать и выполнять работу в условиях реального, виртуального и комбинированного взаимодействия;</w:t>
      </w:r>
    </w:p>
    <w:p w14:paraId="5A33829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05253AA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0047550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4B9506B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3078C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71960C4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24631E6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0990FD1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1A4A991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3ADF447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519B6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2FC2F3D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6512496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09964E9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6651680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5C10630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7BB2F95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C15B3D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7A0079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50A55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2DE4DBB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3FCEE4A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7F26082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71145A5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34DAE49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4C7F7F9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bookmarkEnd w:id="9"/>
    <w:p w14:paraId="0A906EA4" w14:textId="313A76D7" w:rsidR="009F54B6" w:rsidRPr="009F54B6" w:rsidRDefault="009F54B6" w:rsidP="004B0B6D">
      <w:pPr>
        <w:suppressAutoHyphens w:val="0"/>
        <w:spacing w:after="0" w:line="240" w:lineRule="auto"/>
        <w:jc w:val="both"/>
        <w:rPr>
          <w:color w:val="auto"/>
        </w:rPr>
      </w:pPr>
      <w:r w:rsidRPr="009F54B6">
        <w:rPr>
          <w:b/>
          <w:color w:val="auto"/>
        </w:rPr>
        <w:t>предметных</w:t>
      </w:r>
      <w:r w:rsidRPr="009F54B6">
        <w:rPr>
          <w:color w:val="auto"/>
        </w:rPr>
        <w:t>:</w:t>
      </w:r>
    </w:p>
    <w:p w14:paraId="776CBFE0"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2209F122"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w:t>
      </w:r>
      <w:r w:rsidRPr="004B0B6D">
        <w:rPr>
          <w:color w:val="auto"/>
        </w:rPr>
        <w:lastRenderedPageBreak/>
        <w:t>соблюдением норм речевого этикета, принятых в стране/странах изучаемого языка;</w:t>
      </w:r>
    </w:p>
    <w:p w14:paraId="72746975"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14:paraId="76FEB1F9"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3FEA30E"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7AC224D4"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50BC391"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2F5A508B"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36D0A72F"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не ставить точку после заголовка; правильно оформлять прямую речь, электронное сообщение личного характера;</w:t>
      </w:r>
    </w:p>
    <w:p w14:paraId="7DAA82DF"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16BAC2F"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выявление признаков изученных грамматических и лексических явлений по заданным основаниям;</w:t>
      </w:r>
    </w:p>
    <w:p w14:paraId="6AB9549F"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2F057E3"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9689088"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w:t>
      </w:r>
      <w:r w:rsidRPr="004B0B6D">
        <w:rPr>
          <w:color w:val="auto"/>
        </w:rPr>
        <w:lastRenderedPageBreak/>
        <w:t>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B7D8EEA"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AE09B39"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5AFA90F"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F110497"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0B347A">
        <w:rPr>
          <w:b/>
          <w:color w:val="auto"/>
        </w:rPr>
        <w:t>1.4. Рекомендуемое количество часов на освоение программы учебной дисциплины:</w:t>
      </w:r>
    </w:p>
    <w:p w14:paraId="3AE9F238"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Для очной формы обучения:</w:t>
      </w:r>
    </w:p>
    <w:p w14:paraId="3BFE19C2" w14:textId="6E6A99B5"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0B347A">
        <w:rPr>
          <w:color w:val="auto"/>
        </w:rPr>
        <w:t xml:space="preserve">максимальной учебной нагрузки обучающегося </w:t>
      </w:r>
      <w:r w:rsidR="004B0B6D">
        <w:rPr>
          <w:color w:val="auto"/>
          <w:u w:val="single"/>
        </w:rPr>
        <w:t>117</w:t>
      </w:r>
      <w:r w:rsidRPr="000B347A">
        <w:rPr>
          <w:color w:val="auto"/>
          <w:u w:val="single"/>
        </w:rPr>
        <w:t xml:space="preserve"> </w:t>
      </w:r>
      <w:r w:rsidRPr="000B347A">
        <w:rPr>
          <w:color w:val="auto"/>
        </w:rPr>
        <w:t>часов, в том числе:</w:t>
      </w:r>
    </w:p>
    <w:p w14:paraId="1E2F0DAE" w14:textId="333D9D1C"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0B347A">
        <w:rPr>
          <w:color w:val="auto"/>
        </w:rPr>
        <w:t xml:space="preserve">обязательной аудиторной учебной нагрузки обучающегося </w:t>
      </w:r>
      <w:r w:rsidR="004B0B6D">
        <w:rPr>
          <w:color w:val="auto"/>
          <w:u w:val="single"/>
        </w:rPr>
        <w:t>117</w:t>
      </w:r>
      <w:r w:rsidRPr="000B347A">
        <w:rPr>
          <w:color w:val="auto"/>
          <w:u w:val="single"/>
        </w:rPr>
        <w:t xml:space="preserve"> </w:t>
      </w:r>
      <w:r w:rsidR="00D319CC">
        <w:rPr>
          <w:color w:val="auto"/>
        </w:rPr>
        <w:t>час</w:t>
      </w:r>
      <w:r w:rsidRPr="000B347A">
        <w:rPr>
          <w:color w:val="auto"/>
        </w:rPr>
        <w:t>;</w:t>
      </w:r>
    </w:p>
    <w:p w14:paraId="28123BA4" w14:textId="77777777" w:rsidR="00EF0FB4"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r>
        <w:rPr>
          <w:b/>
          <w:color w:val="auto"/>
        </w:rPr>
        <w:t>:</w:t>
      </w:r>
    </w:p>
    <w:p w14:paraId="73CEC88E" w14:textId="77777777" w:rsidR="00EF0FB4" w:rsidRPr="000B347A" w:rsidRDefault="00EF0FB4" w:rsidP="00EF0FB4">
      <w:pPr>
        <w:spacing w:after="0" w:line="240" w:lineRule="auto"/>
        <w:rPr>
          <w:b/>
          <w:color w:val="auto"/>
        </w:rPr>
      </w:pPr>
      <w:r w:rsidRPr="00586BDE">
        <w:rPr>
          <w:color w:val="000000"/>
        </w:rPr>
        <w:t>Вводно-коррективный курс</w:t>
      </w:r>
      <w:r>
        <w:rPr>
          <w:color w:val="000000"/>
        </w:rPr>
        <w:t xml:space="preserve">. </w:t>
      </w:r>
      <w:r w:rsidRPr="00586BDE">
        <w:rPr>
          <w:color w:val="000000"/>
        </w:rPr>
        <w:t>Моя семья</w:t>
      </w:r>
      <w:r>
        <w:rPr>
          <w:color w:val="000000"/>
        </w:rPr>
        <w:t xml:space="preserve">. </w:t>
      </w:r>
      <w:r w:rsidRPr="00586BDE">
        <w:rPr>
          <w:color w:val="000000"/>
        </w:rPr>
        <w:t>Мой рабочий день</w:t>
      </w:r>
      <w:r>
        <w:rPr>
          <w:color w:val="000000"/>
        </w:rPr>
        <w:t xml:space="preserve">. </w:t>
      </w:r>
      <w:r w:rsidRPr="00586BDE">
        <w:rPr>
          <w:color w:val="000000"/>
        </w:rPr>
        <w:t>Мои друзья</w:t>
      </w:r>
      <w:r>
        <w:rPr>
          <w:color w:val="000000"/>
        </w:rPr>
        <w:t xml:space="preserve">. </w:t>
      </w:r>
      <w:r w:rsidRPr="00586BDE">
        <w:rPr>
          <w:color w:val="000000"/>
        </w:rPr>
        <w:t>Хобби, увлечения</w:t>
      </w:r>
      <w:r>
        <w:rPr>
          <w:color w:val="000000"/>
        </w:rPr>
        <w:t xml:space="preserve">. </w:t>
      </w:r>
      <w:r w:rsidRPr="00586BDE">
        <w:rPr>
          <w:color w:val="000000"/>
        </w:rPr>
        <w:t>Покупки, продукты питания</w:t>
      </w:r>
      <w:r>
        <w:rPr>
          <w:color w:val="000000"/>
        </w:rPr>
        <w:t xml:space="preserve">. </w:t>
      </w:r>
      <w:r w:rsidRPr="00586BDE">
        <w:rPr>
          <w:color w:val="000000"/>
        </w:rPr>
        <w:t>Мое свободное время</w:t>
      </w:r>
      <w:r>
        <w:rPr>
          <w:color w:val="000000"/>
        </w:rPr>
        <w:t xml:space="preserve">. </w:t>
      </w:r>
      <w:r w:rsidRPr="00586BDE">
        <w:rPr>
          <w:color w:val="000000"/>
        </w:rPr>
        <w:t>Мой дом</w:t>
      </w:r>
      <w:r>
        <w:rPr>
          <w:color w:val="000000"/>
        </w:rPr>
        <w:t xml:space="preserve">. </w:t>
      </w:r>
      <w:r w:rsidRPr="00586BDE">
        <w:rPr>
          <w:color w:val="000000"/>
        </w:rPr>
        <w:t>Путешествие</w:t>
      </w:r>
      <w:r>
        <w:rPr>
          <w:color w:val="000000"/>
        </w:rPr>
        <w:t xml:space="preserve">. </w:t>
      </w:r>
      <w:r w:rsidRPr="00586BDE">
        <w:rPr>
          <w:color w:val="000000"/>
        </w:rPr>
        <w:t>У врача</w:t>
      </w:r>
      <w:r>
        <w:rPr>
          <w:color w:val="000000"/>
        </w:rPr>
        <w:t xml:space="preserve">. </w:t>
      </w:r>
      <w:r w:rsidRPr="00586BDE">
        <w:rPr>
          <w:color w:val="000000"/>
        </w:rPr>
        <w:t>Спорт</w:t>
      </w:r>
      <w:r>
        <w:rPr>
          <w:color w:val="000000"/>
        </w:rPr>
        <w:t xml:space="preserve">. </w:t>
      </w:r>
      <w:r w:rsidRPr="00586BDE">
        <w:rPr>
          <w:color w:val="000000"/>
        </w:rPr>
        <w:t>В колледже</w:t>
      </w:r>
      <w:r>
        <w:rPr>
          <w:color w:val="000000"/>
        </w:rPr>
        <w:t xml:space="preserve">. </w:t>
      </w:r>
      <w:r w:rsidRPr="00586BDE">
        <w:rPr>
          <w:color w:val="000000"/>
        </w:rPr>
        <w:t>Географическое положение страны изучаемого языка</w:t>
      </w:r>
      <w:r>
        <w:rPr>
          <w:color w:val="000000"/>
        </w:rPr>
        <w:t xml:space="preserve">. </w:t>
      </w:r>
      <w:r w:rsidRPr="00586BDE">
        <w:rPr>
          <w:color w:val="000000"/>
        </w:rPr>
        <w:t>Столица страны изучаемого языка</w:t>
      </w:r>
      <w:r>
        <w:rPr>
          <w:color w:val="000000"/>
        </w:rPr>
        <w:t xml:space="preserve">. </w:t>
      </w:r>
      <w:r w:rsidRPr="00586BDE">
        <w:rPr>
          <w:color w:val="000000"/>
        </w:rPr>
        <w:t>Крупные города страны изучаемого языка</w:t>
      </w:r>
      <w:r>
        <w:rPr>
          <w:color w:val="000000"/>
        </w:rPr>
        <w:t xml:space="preserve">. </w:t>
      </w:r>
      <w:r w:rsidRPr="00586BDE">
        <w:rPr>
          <w:color w:val="000000"/>
        </w:rPr>
        <w:t>Традиции и обычаи страны изучаемого языка</w:t>
      </w:r>
      <w:r>
        <w:rPr>
          <w:color w:val="000000"/>
        </w:rPr>
        <w:t xml:space="preserve">. </w:t>
      </w:r>
      <w:r w:rsidRPr="00586BDE">
        <w:rPr>
          <w:color w:val="000000"/>
        </w:rPr>
        <w:t>Известные люди страны изучаемого языка</w:t>
      </w:r>
      <w:r>
        <w:rPr>
          <w:color w:val="000000"/>
        </w:rPr>
        <w:t xml:space="preserve">. </w:t>
      </w:r>
      <w:r w:rsidRPr="00586BDE">
        <w:rPr>
          <w:color w:val="000000"/>
        </w:rPr>
        <w:t>Достопримечательности</w:t>
      </w:r>
      <w:r>
        <w:rPr>
          <w:color w:val="000000"/>
        </w:rPr>
        <w:t xml:space="preserve">. </w:t>
      </w:r>
      <w:r w:rsidRPr="00586BDE">
        <w:rPr>
          <w:color w:val="000000"/>
        </w:rPr>
        <w:t>Образование в России</w:t>
      </w:r>
      <w:r>
        <w:rPr>
          <w:color w:val="000000"/>
        </w:rPr>
        <w:t xml:space="preserve">. </w:t>
      </w:r>
      <w:r w:rsidRPr="00586BDE">
        <w:rPr>
          <w:color w:val="000000"/>
        </w:rPr>
        <w:t>Образование в стране изучаемого языка</w:t>
      </w:r>
      <w:r>
        <w:rPr>
          <w:color w:val="000000"/>
        </w:rPr>
        <w:t xml:space="preserve">. </w:t>
      </w:r>
      <w:r w:rsidRPr="00586BDE">
        <w:rPr>
          <w:color w:val="000000"/>
        </w:rPr>
        <w:t>Моя будущая профессия</w:t>
      </w:r>
      <w:r>
        <w:rPr>
          <w:color w:val="000000"/>
        </w:rPr>
        <w:t xml:space="preserve">. </w:t>
      </w:r>
      <w:r w:rsidRPr="00586BDE">
        <w:rPr>
          <w:color w:val="000000"/>
        </w:rPr>
        <w:t>Экология</w:t>
      </w:r>
      <w:r>
        <w:rPr>
          <w:color w:val="000000"/>
        </w:rPr>
        <w:t>.</w:t>
      </w:r>
    </w:p>
    <w:p w14:paraId="5EF0D2A4" w14:textId="77777777" w:rsidR="00EF0FB4" w:rsidRPr="000B347A" w:rsidRDefault="00EF0FB4" w:rsidP="00EF0FB4">
      <w:pPr>
        <w:jc w:val="center"/>
        <w:rPr>
          <w:rFonts w:eastAsia="Calibri"/>
          <w:b/>
          <w:color w:val="auto"/>
        </w:rPr>
      </w:pPr>
    </w:p>
    <w:p w14:paraId="57CDBC83" w14:textId="77777777" w:rsidR="00EF0FB4" w:rsidRPr="000B347A" w:rsidRDefault="00EF0FB4" w:rsidP="00EF0FB4">
      <w:pPr>
        <w:rPr>
          <w:rFonts w:eastAsia="Calibri"/>
          <w:color w:val="auto"/>
        </w:rPr>
      </w:pPr>
    </w:p>
    <w:p w14:paraId="0AC5CCC1" w14:textId="77777777" w:rsidR="00EF0FB4" w:rsidRPr="000B347A" w:rsidRDefault="00EF0FB4" w:rsidP="00EF0FB4">
      <w:pPr>
        <w:pStyle w:val="a3"/>
        <w:rPr>
          <w:sz w:val="24"/>
          <w:szCs w:val="24"/>
        </w:rPr>
      </w:pPr>
    </w:p>
    <w:p w14:paraId="614CAF73" w14:textId="77777777" w:rsidR="00EF0FB4" w:rsidRDefault="00EF0FB4">
      <w:pPr>
        <w:suppressAutoHyphens w:val="0"/>
      </w:pPr>
      <w:r>
        <w:br w:type="page"/>
      </w:r>
    </w:p>
    <w:p w14:paraId="55F3B67A" w14:textId="77777777" w:rsidR="00EF0FB4" w:rsidRPr="000B347A" w:rsidRDefault="008F56A2" w:rsidP="00EF0FB4">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sidRPr="000B347A">
        <w:rPr>
          <w:b/>
        </w:rPr>
        <w:lastRenderedPageBreak/>
        <w:t>ИСТОРИЯ</w:t>
      </w:r>
    </w:p>
    <w:p w14:paraId="01AC4F26" w14:textId="77777777" w:rsidR="00EF0FB4" w:rsidRPr="000B347A" w:rsidRDefault="00A8202C"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i/>
        </w:rPr>
      </w:pPr>
      <w:r>
        <w:rPr>
          <w:i/>
        </w:rPr>
        <w:t>название дисциплины</w:t>
      </w:r>
    </w:p>
    <w:p w14:paraId="4A651CB3"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both"/>
        <w:rPr>
          <w:b/>
        </w:rPr>
      </w:pPr>
    </w:p>
    <w:p w14:paraId="5B8ED7E3" w14:textId="77777777" w:rsidR="009F54B6" w:rsidRPr="009F54B6" w:rsidRDefault="009F54B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color w:val="auto"/>
        </w:rPr>
      </w:pPr>
      <w:r w:rsidRPr="009F54B6">
        <w:rPr>
          <w:b/>
          <w:color w:val="auto"/>
        </w:rPr>
        <w:t>1.1. Область применения программы</w:t>
      </w:r>
    </w:p>
    <w:p w14:paraId="11FD0E49" w14:textId="1C36CA41" w:rsidR="009F54B6" w:rsidRPr="009F54B6" w:rsidRDefault="00985ED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firstLine="720"/>
        <w:jc w:val="both"/>
        <w:rPr>
          <w:color w:val="auto"/>
        </w:rPr>
      </w:pPr>
      <w:r>
        <w:rPr>
          <w:color w:val="auto"/>
        </w:rPr>
        <w:t>П</w:t>
      </w:r>
      <w:r w:rsidR="009F54B6" w:rsidRPr="009F54B6">
        <w:rPr>
          <w:color w:val="auto"/>
        </w:rPr>
        <w:t>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3419D2CC" w14:textId="77777777" w:rsidR="009F54B6" w:rsidRPr="009F54B6" w:rsidRDefault="009F54B6" w:rsidP="009F54B6">
      <w:pPr>
        <w:suppressAutoHyphens w:val="0"/>
        <w:spacing w:after="0" w:line="240" w:lineRule="auto"/>
        <w:ind w:right="-185" w:firstLine="720"/>
        <w:jc w:val="both"/>
        <w:rPr>
          <w:color w:val="auto"/>
          <w:sz w:val="22"/>
          <w:szCs w:val="22"/>
        </w:rPr>
      </w:pPr>
    </w:p>
    <w:p w14:paraId="5DB8B280" w14:textId="2BD9AE01" w:rsidR="009F54B6" w:rsidRPr="009F54B6" w:rsidRDefault="009F54B6" w:rsidP="009F54B6">
      <w:pPr>
        <w:tabs>
          <w:tab w:val="left" w:pos="1245"/>
        </w:tabs>
        <w:suppressAutoHyphens w:val="0"/>
        <w:spacing w:after="0" w:line="240" w:lineRule="auto"/>
        <w:ind w:right="-185"/>
        <w:jc w:val="both"/>
        <w:rPr>
          <w:color w:val="auto"/>
        </w:rPr>
      </w:pPr>
      <w:r w:rsidRPr="009F54B6">
        <w:rPr>
          <w:b/>
          <w:color w:val="auto"/>
        </w:rPr>
        <w:t>1.2. Место программы учебной дисциплины в структуре основной образовательной программы:</w:t>
      </w:r>
      <w:r w:rsidRPr="009F54B6">
        <w:rPr>
          <w:color w:val="auto"/>
        </w:rPr>
        <w:t xml:space="preserve"> программа входит в состав общеобразовательного цикла, </w:t>
      </w:r>
      <w:r w:rsidR="00075F6C">
        <w:rPr>
          <w:color w:val="auto"/>
        </w:rPr>
        <w:t>общие учебные предметы</w:t>
      </w:r>
      <w:r w:rsidRPr="009F54B6">
        <w:rPr>
          <w:color w:val="auto"/>
        </w:rPr>
        <w:t xml:space="preserve"> (</w:t>
      </w:r>
      <w:r w:rsidR="004B0B6D">
        <w:rPr>
          <w:color w:val="auto"/>
        </w:rPr>
        <w:t>ОУП</w:t>
      </w:r>
      <w:r w:rsidRPr="009F54B6">
        <w:rPr>
          <w:color w:val="auto"/>
        </w:rPr>
        <w:t>.0</w:t>
      </w:r>
      <w:r w:rsidR="004B0B6D">
        <w:rPr>
          <w:color w:val="auto"/>
        </w:rPr>
        <w:t>5</w:t>
      </w:r>
      <w:r w:rsidRPr="009F54B6">
        <w:rPr>
          <w:color w:val="auto"/>
        </w:rPr>
        <w:t>).</w:t>
      </w:r>
    </w:p>
    <w:p w14:paraId="11A4C2E7" w14:textId="77777777" w:rsidR="009F54B6" w:rsidRPr="009F54B6" w:rsidRDefault="009F54B6" w:rsidP="009F54B6">
      <w:pPr>
        <w:tabs>
          <w:tab w:val="left" w:pos="1245"/>
        </w:tabs>
        <w:suppressAutoHyphens w:val="0"/>
        <w:spacing w:after="0" w:line="240" w:lineRule="auto"/>
        <w:ind w:right="-185"/>
        <w:jc w:val="both"/>
        <w:rPr>
          <w:color w:val="auto"/>
          <w:sz w:val="22"/>
          <w:szCs w:val="22"/>
        </w:rPr>
      </w:pPr>
    </w:p>
    <w:p w14:paraId="78D5C8B1" w14:textId="77777777" w:rsidR="009F54B6" w:rsidRPr="009F54B6" w:rsidRDefault="009F54B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9F54B6">
        <w:rPr>
          <w:b/>
          <w:color w:val="auto"/>
        </w:rPr>
        <w:t xml:space="preserve">1.3. </w:t>
      </w:r>
      <w:r w:rsidRPr="009F54B6">
        <w:rPr>
          <w:rFonts w:eastAsia="Calibri"/>
          <w:b/>
          <w:color w:val="auto"/>
          <w:lang w:eastAsia="en-US"/>
        </w:rPr>
        <w:t>Результаты освоения программы учебной дисциплины</w:t>
      </w:r>
      <w:r w:rsidRPr="009F54B6">
        <w:rPr>
          <w:b/>
          <w:color w:val="auto"/>
        </w:rPr>
        <w:t>:</w:t>
      </w:r>
    </w:p>
    <w:p w14:paraId="3C813805" w14:textId="77777777" w:rsidR="009F54B6" w:rsidRPr="009F54B6" w:rsidRDefault="009F54B6" w:rsidP="009F54B6">
      <w:pPr>
        <w:suppressAutoHyphens w:val="0"/>
        <w:spacing w:after="0" w:line="240" w:lineRule="auto"/>
        <w:rPr>
          <w:rFonts w:eastAsia="Symbol"/>
          <w:color w:val="auto"/>
        </w:rPr>
      </w:pPr>
      <w:r w:rsidRPr="009F54B6">
        <w:rPr>
          <w:color w:val="auto"/>
        </w:rPr>
        <w:tab/>
      </w:r>
    </w:p>
    <w:p w14:paraId="444EEC43" w14:textId="77777777" w:rsidR="009F54B6" w:rsidRPr="009F54B6" w:rsidRDefault="009F54B6" w:rsidP="009F54B6">
      <w:pPr>
        <w:suppressAutoHyphens w:val="0"/>
        <w:spacing w:after="0" w:line="240" w:lineRule="auto"/>
        <w:rPr>
          <w:color w:val="auto"/>
        </w:rPr>
      </w:pPr>
      <w:r w:rsidRPr="009F54B6">
        <w:rPr>
          <w:color w:val="auto"/>
        </w:rPr>
        <w:tab/>
        <w:t>Освоение содержания учебной дисциплины «История» обеспечивает достижение студентами следующих результатов:</w:t>
      </w:r>
    </w:p>
    <w:p w14:paraId="0FC3C651" w14:textId="77777777" w:rsidR="004B0B6D" w:rsidRPr="004F2EF1" w:rsidRDefault="004B0B6D" w:rsidP="004B0B6D">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649BDD7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4A8C792C"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0A115D6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7384E9E"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262CF15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329C2D"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19E257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4B102C2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4679EF64"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4EE19D67"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605C99"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BCD2DCD"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1962F19C"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03DBA2E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1C041D8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64ECA53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658A460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04AC8236"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90C1008"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0ECFE88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5917A8C1"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способность воспринимать различные виды искусства, традиции и творчество своего и </w:t>
      </w:r>
      <w:r w:rsidRPr="00BB2121">
        <w:rPr>
          <w:color w:val="auto"/>
        </w:rPr>
        <w:lastRenderedPageBreak/>
        <w:t>других народов, ощущать эмоциональное воздействие искусства;</w:t>
      </w:r>
    </w:p>
    <w:p w14:paraId="7BB1D2A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FEBF32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49DC74A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29737E16"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4EB8E8E9"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26CC0119"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7B52D65F"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33F706DA"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26CEBB47"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3F363B7"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B4543E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7B4B3914"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0FD9A2A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B41101F"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7A1444FB"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76A75B93"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0D710320"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4391ABAE"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46740FDF"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91B9CC"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0A91B482" w14:textId="77777777" w:rsidR="004B0B6D" w:rsidRPr="00BB2121" w:rsidRDefault="004B0B6D" w:rsidP="004B0B6D">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12C69A33" w14:textId="77777777" w:rsidR="004B0B6D" w:rsidRPr="004F2EF1" w:rsidRDefault="004B0B6D" w:rsidP="004B0B6D">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6816482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39D9FD4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7AD60D6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00CCA08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4538185D"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140B8B2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19E5C3D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1E96C7D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197CD6C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6547493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7AD05EB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26CE012D"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80FD079"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21BD837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7E69D12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C89022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F25903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0F1AE20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155E022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52867E2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0CA3213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693D526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708E3D8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1BDC8D7D"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772CB5A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42695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3D0112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702E401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5D53B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4C60CD6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38B58871"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2740399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65EDDD7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573F3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3B20A79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6EC98BA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44FEF93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04AC209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5A6AA6E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4892D82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47ADB8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3845C7CE"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680EEEE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координировать и выполнять работу в условиях реального, виртуального и комбинированного взаимодействия;</w:t>
      </w:r>
    </w:p>
    <w:p w14:paraId="1FF09958"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6C3794FD"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2B5BADD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7727E0C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FE7E2F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0DFA736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5C29D1D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4B64116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58FB7BC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42C823FC"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19583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4E59C50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64E8FE0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596633E0"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40E0F057"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10711CE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5E6DFDCA"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CAE199B"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7E19265F"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E20D43"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C239BD4"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2D1E01B6"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733479F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3F3799D9"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5315FEC2"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0DDB4C05" w14:textId="77777777" w:rsidR="004B0B6D" w:rsidRPr="009F7D18" w:rsidRDefault="004B0B6D" w:rsidP="004B0B6D">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4C306118" w14:textId="02106522" w:rsidR="009F54B6" w:rsidRPr="009F54B6" w:rsidRDefault="004B0B6D" w:rsidP="004B0B6D">
      <w:pPr>
        <w:tabs>
          <w:tab w:val="left" w:pos="0"/>
          <w:tab w:val="left" w:pos="142"/>
        </w:tabs>
        <w:suppressAutoHyphens w:val="0"/>
        <w:spacing w:after="0" w:line="240" w:lineRule="auto"/>
        <w:jc w:val="both"/>
        <w:rPr>
          <w:rFonts w:eastAsia="Symbol"/>
          <w:color w:val="auto"/>
        </w:rPr>
      </w:pPr>
      <w:r>
        <w:rPr>
          <w:rFonts w:eastAsia="Arial"/>
          <w:b/>
          <w:bCs/>
          <w:i/>
          <w:iCs/>
          <w:color w:val="auto"/>
        </w:rPr>
        <w:t>п</w:t>
      </w:r>
      <w:r w:rsidR="009F54B6" w:rsidRPr="009F54B6">
        <w:rPr>
          <w:rFonts w:eastAsia="Arial"/>
          <w:b/>
          <w:bCs/>
          <w:i/>
          <w:iCs/>
          <w:color w:val="auto"/>
        </w:rPr>
        <w:t>редметных</w:t>
      </w:r>
      <w:r w:rsidR="009F54B6" w:rsidRPr="009F54B6">
        <w:rPr>
          <w:rFonts w:eastAsia="Arial"/>
          <w:b/>
          <w:bCs/>
          <w:color w:val="auto"/>
        </w:rPr>
        <w:t>:</w:t>
      </w:r>
    </w:p>
    <w:p w14:paraId="7D0F1DC1"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47F5728B"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w:t>
      </w:r>
      <w:r w:rsidRPr="004B0B6D">
        <w:rPr>
          <w:color w:val="auto"/>
        </w:rPr>
        <w:lastRenderedPageBreak/>
        <w:t>политическое и культурное развитие России в XX - начале XXI века;</w:t>
      </w:r>
    </w:p>
    <w:p w14:paraId="2E381B09"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971E842"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61E80A76"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1DE62C95"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22491032"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67FF0D40"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3EAC4E34"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734107B0"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0D0F33C"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B1007DC" w14:textId="77777777" w:rsidR="004B0B6D" w:rsidRPr="004B0B6D" w:rsidRDefault="004B0B6D" w:rsidP="004B0B6D">
      <w:pPr>
        <w:widowControl w:val="0"/>
        <w:suppressAutoHyphens w:val="0"/>
        <w:autoSpaceDE w:val="0"/>
        <w:autoSpaceDN w:val="0"/>
        <w:adjustRightInd w:val="0"/>
        <w:spacing w:after="0" w:line="240" w:lineRule="auto"/>
        <w:ind w:firstLine="540"/>
        <w:jc w:val="both"/>
        <w:rPr>
          <w:color w:val="auto"/>
        </w:rPr>
      </w:pPr>
      <w:r w:rsidRPr="004B0B6D">
        <w:rPr>
          <w:color w:val="auto"/>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122E0B93"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0B7EBD2E"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182C38B9" w14:textId="0440B560"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4B0B6D">
        <w:rPr>
          <w:u w:val="single"/>
        </w:rPr>
        <w:t>78</w:t>
      </w:r>
      <w:r w:rsidR="00334CEF">
        <w:t xml:space="preserve"> часов</w:t>
      </w:r>
      <w:r w:rsidRPr="000B347A">
        <w:t>, в том числе:</w:t>
      </w:r>
    </w:p>
    <w:p w14:paraId="7388CEB8" w14:textId="4EB77F99"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4B0B6D">
        <w:rPr>
          <w:u w:val="single"/>
        </w:rPr>
        <w:t>78</w:t>
      </w:r>
      <w:r w:rsidRPr="000B347A">
        <w:t xml:space="preserve"> час</w:t>
      </w:r>
      <w:r w:rsidR="00334CEF">
        <w:t>ов</w:t>
      </w:r>
      <w:r w:rsidRPr="000B347A">
        <w:t>;</w:t>
      </w:r>
    </w:p>
    <w:p w14:paraId="7BB0C62F"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tbl>
      <w:tblPr>
        <w:tblW w:w="0" w:type="auto"/>
        <w:tblLook w:val="04A0" w:firstRow="1" w:lastRow="0" w:firstColumn="1" w:lastColumn="0" w:noHBand="0" w:noVBand="1"/>
      </w:tblPr>
      <w:tblGrid>
        <w:gridCol w:w="9039"/>
      </w:tblGrid>
      <w:tr w:rsidR="00EF0FB4" w:rsidRPr="000B347A" w14:paraId="23C6E1E8" w14:textId="77777777" w:rsidTr="00EF0FB4">
        <w:tc>
          <w:tcPr>
            <w:tcW w:w="9039" w:type="dxa"/>
          </w:tcPr>
          <w:p w14:paraId="46E3948E" w14:textId="77777777" w:rsidR="00EF0FB4" w:rsidRPr="000B347A" w:rsidRDefault="00EF0FB4" w:rsidP="00EF0FB4">
            <w:pPr>
              <w:tabs>
                <w:tab w:val="left" w:pos="0"/>
              </w:tabs>
              <w:spacing w:line="240" w:lineRule="auto"/>
              <w:contextualSpacing/>
              <w:jc w:val="both"/>
              <w:rPr>
                <w:rFonts w:eastAsia="Arial"/>
              </w:rPr>
            </w:pPr>
            <w:r w:rsidRPr="000B347A">
              <w:rPr>
                <w:rFonts w:eastAsia="Arial"/>
              </w:rPr>
              <w:t>Древнейшая стадия истории человечества</w:t>
            </w:r>
            <w:r>
              <w:rPr>
                <w:rFonts w:eastAsia="Arial"/>
              </w:rPr>
              <w:t xml:space="preserve">. </w:t>
            </w:r>
            <w:r w:rsidRPr="000B347A">
              <w:rPr>
                <w:rFonts w:eastAsia="Arial"/>
              </w:rPr>
              <w:t>Цивилизации Древнего мира</w:t>
            </w:r>
            <w:r>
              <w:rPr>
                <w:rFonts w:eastAsia="Arial"/>
              </w:rPr>
              <w:t xml:space="preserve">. </w:t>
            </w:r>
            <w:r w:rsidRPr="000B347A">
              <w:rPr>
                <w:rFonts w:eastAsia="Arial"/>
              </w:rPr>
              <w:t>Цивилизации Запада и Востока в Средние века</w:t>
            </w:r>
            <w:r>
              <w:rPr>
                <w:rFonts w:eastAsia="Arial"/>
              </w:rPr>
              <w:t xml:space="preserve">. </w:t>
            </w:r>
            <w:r w:rsidRPr="000B347A">
              <w:rPr>
                <w:bCs/>
              </w:rPr>
              <w:t>От Древней Руси к Российскому государству</w:t>
            </w:r>
            <w:r>
              <w:rPr>
                <w:bCs/>
              </w:rPr>
              <w:t xml:space="preserve">. </w:t>
            </w:r>
            <w:r w:rsidRPr="000B347A">
              <w:rPr>
                <w:rFonts w:eastAsia="Arial"/>
              </w:rPr>
              <w:t>Россия в ХVI— ХVII веках: от великого княжества к царству</w:t>
            </w:r>
            <w:r>
              <w:rPr>
                <w:rFonts w:eastAsia="Arial"/>
              </w:rPr>
              <w:t xml:space="preserve">. </w:t>
            </w:r>
            <w:r w:rsidRPr="000B347A">
              <w:rPr>
                <w:rFonts w:eastAsia="Arial"/>
              </w:rPr>
              <w:t>Страны Запада и Востока в ХVI — ХVIII веке</w:t>
            </w:r>
            <w:r>
              <w:rPr>
                <w:rFonts w:eastAsia="Arial"/>
              </w:rPr>
              <w:t xml:space="preserve">. </w:t>
            </w:r>
            <w:r w:rsidRPr="000B347A">
              <w:rPr>
                <w:rFonts w:eastAsia="Arial"/>
              </w:rPr>
              <w:t>Россия в конце ХVII — ХVIII веков: от царства к империи</w:t>
            </w:r>
            <w:r>
              <w:rPr>
                <w:rFonts w:eastAsia="Arial"/>
              </w:rPr>
              <w:t xml:space="preserve">. </w:t>
            </w:r>
            <w:r w:rsidRPr="000B347A">
              <w:rPr>
                <w:rFonts w:eastAsia="Arial"/>
              </w:rPr>
              <w:t>Становление индустриальной цивилизации</w:t>
            </w:r>
            <w:r>
              <w:rPr>
                <w:rFonts w:eastAsia="Arial"/>
              </w:rPr>
              <w:t xml:space="preserve">. </w:t>
            </w:r>
            <w:r w:rsidRPr="000B347A">
              <w:rPr>
                <w:rFonts w:eastAsia="Arial"/>
              </w:rPr>
              <w:t>Процесс модернизации в традиционных обществах Востока</w:t>
            </w:r>
            <w:r>
              <w:rPr>
                <w:rFonts w:eastAsia="Arial"/>
              </w:rPr>
              <w:t xml:space="preserve">. </w:t>
            </w:r>
            <w:r w:rsidRPr="000B347A">
              <w:rPr>
                <w:rFonts w:eastAsia="Arial"/>
              </w:rPr>
              <w:t>Российская империя в ХIХ веке</w:t>
            </w:r>
            <w:r>
              <w:rPr>
                <w:rFonts w:eastAsia="Arial"/>
              </w:rPr>
              <w:t xml:space="preserve">. </w:t>
            </w:r>
            <w:r w:rsidRPr="000B347A">
              <w:rPr>
                <w:rFonts w:eastAsia="Arial"/>
              </w:rPr>
              <w:t>От Новой истории к Новейшей</w:t>
            </w:r>
            <w:r>
              <w:rPr>
                <w:rFonts w:eastAsia="Arial"/>
              </w:rPr>
              <w:t xml:space="preserve">. </w:t>
            </w:r>
            <w:r w:rsidRPr="000B347A">
              <w:rPr>
                <w:rFonts w:eastAsia="Arial"/>
              </w:rPr>
              <w:t>Между мировыми войнами</w:t>
            </w:r>
            <w:r>
              <w:rPr>
                <w:rFonts w:eastAsia="Arial"/>
              </w:rPr>
              <w:t xml:space="preserve">. </w:t>
            </w:r>
            <w:r w:rsidRPr="000B347A">
              <w:rPr>
                <w:rFonts w:eastAsia="Arial"/>
              </w:rPr>
              <w:t>Вторая мировая война. Великая Отечественная война</w:t>
            </w:r>
            <w:r>
              <w:rPr>
                <w:rFonts w:eastAsia="Arial"/>
              </w:rPr>
              <w:t xml:space="preserve">. </w:t>
            </w:r>
            <w:r w:rsidRPr="000B347A">
              <w:rPr>
                <w:rFonts w:eastAsia="Arial"/>
              </w:rPr>
              <w:t>Мир во второй половине ХХ — начале ХХI века</w:t>
            </w:r>
            <w:r>
              <w:rPr>
                <w:rFonts w:eastAsia="Arial"/>
              </w:rPr>
              <w:t xml:space="preserve">. </w:t>
            </w:r>
            <w:r w:rsidRPr="000B347A">
              <w:rPr>
                <w:rFonts w:eastAsia="Arial"/>
              </w:rPr>
              <w:t>Апогей и кризис советской системы. 1945 — 1991 годы</w:t>
            </w:r>
            <w:r>
              <w:rPr>
                <w:rFonts w:eastAsia="Arial"/>
              </w:rPr>
              <w:t xml:space="preserve">. </w:t>
            </w:r>
            <w:r w:rsidRPr="000B347A">
              <w:rPr>
                <w:rFonts w:eastAsia="Arial"/>
              </w:rPr>
              <w:t>Российская Федерация на рубеже ХХ— ХХI веков</w:t>
            </w:r>
            <w:r>
              <w:rPr>
                <w:rFonts w:eastAsia="Arial"/>
              </w:rPr>
              <w:t>.</w:t>
            </w:r>
          </w:p>
        </w:tc>
      </w:tr>
    </w:tbl>
    <w:p w14:paraId="06212534" w14:textId="77777777" w:rsidR="00EF0FB4" w:rsidRPr="000B347A" w:rsidRDefault="008F56A2" w:rsidP="00EF0FB4">
      <w:pPr>
        <w:pBdr>
          <w:bottom w:val="single" w:sz="4" w:space="1" w:color="auto"/>
        </w:pBdr>
        <w:tabs>
          <w:tab w:val="left" w:pos="3037"/>
        </w:tabs>
        <w:spacing w:line="240" w:lineRule="auto"/>
        <w:contextualSpacing/>
        <w:jc w:val="center"/>
        <w:rPr>
          <w:b/>
          <w:color w:val="auto"/>
        </w:rPr>
      </w:pPr>
      <w:bookmarkStart w:id="10" w:name="_Hlk131691929"/>
      <w:r w:rsidRPr="000B347A">
        <w:rPr>
          <w:b/>
          <w:color w:val="auto"/>
        </w:rPr>
        <w:lastRenderedPageBreak/>
        <w:t>ОБЩЕСТВОЗНАНИЕ</w:t>
      </w:r>
    </w:p>
    <w:p w14:paraId="409CED58" w14:textId="77777777" w:rsidR="00A8202C" w:rsidRDefault="00A8202C" w:rsidP="00A8202C">
      <w:pPr>
        <w:tabs>
          <w:tab w:val="left" w:pos="3037"/>
        </w:tabs>
        <w:jc w:val="center"/>
        <w:rPr>
          <w:b/>
          <w:color w:val="auto"/>
        </w:rPr>
      </w:pPr>
      <w:r>
        <w:rPr>
          <w:i/>
        </w:rPr>
        <w:t>название дисциплины</w:t>
      </w:r>
    </w:p>
    <w:p w14:paraId="1AABB7A1" w14:textId="77777777" w:rsidR="009F54B6" w:rsidRPr="009F54B6" w:rsidRDefault="009F54B6" w:rsidP="009F54B6">
      <w:pPr>
        <w:widowControl w:val="0"/>
        <w:numPr>
          <w:ilvl w:val="1"/>
          <w:numId w:val="15"/>
        </w:numPr>
        <w:tabs>
          <w:tab w:val="left" w:pos="3037"/>
        </w:tabs>
        <w:suppressAutoHyphens w:val="0"/>
        <w:spacing w:after="0" w:line="240" w:lineRule="auto"/>
        <w:contextualSpacing/>
        <w:jc w:val="both"/>
        <w:rPr>
          <w:rFonts w:eastAsia="Calibri"/>
          <w:b/>
          <w:color w:val="auto"/>
        </w:rPr>
      </w:pPr>
      <w:r w:rsidRPr="009F54B6">
        <w:rPr>
          <w:rFonts w:eastAsia="Calibri"/>
          <w:b/>
          <w:color w:val="auto"/>
        </w:rPr>
        <w:t>Область применения программы</w:t>
      </w:r>
    </w:p>
    <w:p w14:paraId="48B04A2B" w14:textId="77777777" w:rsidR="009F54B6" w:rsidRPr="009F54B6" w:rsidRDefault="009F54B6" w:rsidP="009F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contextualSpacing/>
        <w:jc w:val="both"/>
        <w:rPr>
          <w:rFonts w:eastAsia="Calibri"/>
          <w:color w:val="000000"/>
        </w:rPr>
      </w:pPr>
      <w:r w:rsidRPr="009F54B6">
        <w:rPr>
          <w:rFonts w:eastAsia="Calibri"/>
          <w:color w:val="000000"/>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2E1A33AE" w14:textId="0723CA04" w:rsidR="009F54B6" w:rsidRPr="009F54B6" w:rsidRDefault="009F54B6" w:rsidP="009F54B6">
      <w:pPr>
        <w:suppressAutoHyphens w:val="0"/>
        <w:spacing w:before="100" w:beforeAutospacing="1" w:after="119" w:line="240" w:lineRule="auto"/>
        <w:jc w:val="both"/>
        <w:rPr>
          <w:rFonts w:eastAsia="Calibri"/>
          <w:color w:val="auto"/>
        </w:rPr>
      </w:pPr>
      <w:r w:rsidRPr="009F54B6">
        <w:rPr>
          <w:rFonts w:eastAsia="Calibri"/>
          <w:b/>
          <w:color w:val="auto"/>
        </w:rPr>
        <w:t xml:space="preserve">1.2. Место программы учебной дисциплины в структуре основной образовательной программы: </w:t>
      </w:r>
      <w:r w:rsidR="002F5C03" w:rsidRPr="009F54B6">
        <w:rPr>
          <w:color w:val="auto"/>
        </w:rPr>
        <w:t>программа входит в состав общеобразовательного цикла,</w:t>
      </w:r>
      <w:r w:rsidR="002F5C03" w:rsidRPr="009F54B6">
        <w:rPr>
          <w:rFonts w:eastAsia="Calibri"/>
          <w:color w:val="auto"/>
        </w:rPr>
        <w:t xml:space="preserve"> </w:t>
      </w:r>
      <w:r w:rsidR="002F5C03">
        <w:rPr>
          <w:rFonts w:eastAsia="Calibri"/>
          <w:color w:val="auto"/>
        </w:rPr>
        <w:t xml:space="preserve">дополнительные учебные предметы, курсы по выбору </w:t>
      </w:r>
      <w:r w:rsidRPr="009F54B6">
        <w:rPr>
          <w:rFonts w:eastAsia="Calibri"/>
          <w:color w:val="auto"/>
        </w:rPr>
        <w:t>(</w:t>
      </w:r>
      <w:r w:rsidR="00075F6C">
        <w:rPr>
          <w:rFonts w:eastAsia="Calibri"/>
          <w:color w:val="auto"/>
        </w:rPr>
        <w:t>ДУП</w:t>
      </w:r>
      <w:r w:rsidRPr="009F54B6">
        <w:rPr>
          <w:rFonts w:eastAsia="Calibri"/>
          <w:color w:val="auto"/>
        </w:rPr>
        <w:t>.</w:t>
      </w:r>
      <w:r w:rsidR="00075F6C">
        <w:rPr>
          <w:rFonts w:eastAsia="Calibri"/>
          <w:color w:val="auto"/>
        </w:rPr>
        <w:t>12</w:t>
      </w:r>
      <w:r w:rsidRPr="009F54B6">
        <w:rPr>
          <w:rFonts w:eastAsia="Calibri"/>
          <w:color w:val="auto"/>
        </w:rPr>
        <w:t>).</w:t>
      </w:r>
    </w:p>
    <w:p w14:paraId="3E3D6ECE" w14:textId="77777777" w:rsidR="009F54B6" w:rsidRPr="009F54B6" w:rsidRDefault="009F54B6" w:rsidP="009F54B6">
      <w:pPr>
        <w:suppressAutoHyphens w:val="0"/>
        <w:spacing w:after="0" w:line="240" w:lineRule="auto"/>
        <w:jc w:val="both"/>
        <w:rPr>
          <w:rFonts w:eastAsia="Calibri"/>
          <w:b/>
          <w:color w:val="auto"/>
          <w:lang w:eastAsia="en-US"/>
        </w:rPr>
      </w:pPr>
      <w:r w:rsidRPr="009F54B6">
        <w:rPr>
          <w:rFonts w:eastAsia="Calibri"/>
          <w:b/>
          <w:color w:val="auto"/>
          <w:lang w:eastAsia="en-US"/>
        </w:rPr>
        <w:t xml:space="preserve">1.3 Результаты освоения программы учебной дисциплины </w:t>
      </w:r>
    </w:p>
    <w:p w14:paraId="55D0B172" w14:textId="77777777" w:rsidR="009F54B6" w:rsidRPr="009F54B6" w:rsidRDefault="009F54B6" w:rsidP="009F54B6">
      <w:pPr>
        <w:widowControl w:val="0"/>
        <w:suppressAutoHyphens w:val="0"/>
        <w:overflowPunct w:val="0"/>
        <w:autoSpaceDE w:val="0"/>
        <w:autoSpaceDN w:val="0"/>
        <w:adjustRightInd w:val="0"/>
        <w:spacing w:after="0" w:line="240" w:lineRule="auto"/>
        <w:ind w:firstLine="283"/>
        <w:rPr>
          <w:rFonts w:eastAsia="Calibri"/>
          <w:color w:val="auto"/>
        </w:rPr>
      </w:pPr>
      <w:r w:rsidRPr="009F54B6">
        <w:rPr>
          <w:rFonts w:eastAsia="Calibri"/>
          <w:color w:val="auto"/>
        </w:rPr>
        <w:t xml:space="preserve">Освоение содержания учебной дисциплины «Обществознание» обеспечивает достижение студентами следующих </w:t>
      </w:r>
      <w:r w:rsidRPr="009F54B6">
        <w:rPr>
          <w:rFonts w:eastAsia="Calibri"/>
          <w:b/>
          <w:bCs/>
          <w:color w:val="auto"/>
        </w:rPr>
        <w:t>результатов:</w:t>
      </w:r>
    </w:p>
    <w:p w14:paraId="0309AB1D" w14:textId="77777777" w:rsidR="002F5C03" w:rsidRPr="004F2EF1" w:rsidRDefault="002F5C03" w:rsidP="002F5C0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24F618B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101F8353"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23FDB2E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6C5717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6F9F578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EE63D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A79CC3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1D9BEC91"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01CF2BF4"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03D5E8B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04E5DE0"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9742239"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1751B6AE"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34DA001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2A43164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6ABA6F0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0D42DD41"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592EBB70"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70D993B2"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660415F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45CB79C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0B80F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6603E82"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054AB77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1E6D8A48"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6B5EA02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2832FA9F"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46C56261"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1D5BFB0F"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6CBB1D6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164DA8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52057A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74D000C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6ABBB5F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411B40"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62BF4183"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5E412192"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03B1B5D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539A67E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6590DE7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1B4258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77103D6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45115DD5" w14:textId="77777777" w:rsidR="002F5C03" w:rsidRPr="004F2EF1" w:rsidRDefault="002F5C03" w:rsidP="002F5C0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4649A00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118DED3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0CD300D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15D352F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67222C3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2507F29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3CF2107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2D6EE3B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1222198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413A1F2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6DCA874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0DB422F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w:t>
      </w:r>
      <w:r w:rsidRPr="009F7D18">
        <w:rPr>
          <w:color w:val="auto"/>
        </w:rPr>
        <w:lastRenderedPageBreak/>
        <w:t>преобразованию и применению в различных учебных ситуациях, в том числе при создании учебных и социальных проектов;</w:t>
      </w:r>
    </w:p>
    <w:p w14:paraId="52ADD02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7117E02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3C00276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CF409B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925518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57B65E2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0A47908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768177D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5FE0692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3F2EA70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7BCB8C2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4ACD1D6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39EE7CF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D3C190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5999FA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018D94C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F91F72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0DC370F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1DD21C0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208AC5C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06D3059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8AC90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2F4E550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6B2133C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73CD312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21E2FAB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1BB7E5D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78FA246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36A7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2E2767F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38CC2C5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координировать и выполнять работу в условиях реального, виртуального и </w:t>
      </w:r>
      <w:r w:rsidRPr="009F7D18">
        <w:rPr>
          <w:color w:val="auto"/>
        </w:rPr>
        <w:lastRenderedPageBreak/>
        <w:t>комбинированного взаимодействия;</w:t>
      </w:r>
    </w:p>
    <w:p w14:paraId="0BCD2B7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590960B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57D09A0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78B121C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E69D47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7D07C45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2E04673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79F9985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7756A4E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520268E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180089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67D56C8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01B2612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3346A9C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38ED0EF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7964F7D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3185F86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B988CA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6596DD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D886E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0BD5BE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3B7ADDD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739E75A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21143FA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20DA446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707FFF3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47E75EBE" w14:textId="77777777" w:rsidR="009F54B6" w:rsidRPr="009F54B6" w:rsidRDefault="009F54B6" w:rsidP="002F5C03">
      <w:pPr>
        <w:suppressAutoHyphens w:val="0"/>
        <w:autoSpaceDE w:val="0"/>
        <w:autoSpaceDN w:val="0"/>
        <w:adjustRightInd w:val="0"/>
        <w:spacing w:after="0" w:line="240" w:lineRule="auto"/>
        <w:rPr>
          <w:rFonts w:eastAsia="Calibri"/>
          <w:color w:val="000000"/>
          <w:lang w:eastAsia="en-US"/>
        </w:rPr>
      </w:pPr>
      <w:r w:rsidRPr="009F54B6">
        <w:rPr>
          <w:rFonts w:eastAsia="Calibri"/>
          <w:b/>
          <w:bCs/>
          <w:i/>
          <w:iCs/>
          <w:color w:val="000000"/>
          <w:lang w:eastAsia="en-US"/>
        </w:rPr>
        <w:t xml:space="preserve">предметных: </w:t>
      </w:r>
    </w:p>
    <w:p w14:paraId="5A880E78"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1) сформированность знаний об (о):</w:t>
      </w:r>
    </w:p>
    <w:p w14:paraId="30A00908"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обществе как целостной развивающейся системе в единстве и взаимодействии основных сфер и институтов;</w:t>
      </w:r>
    </w:p>
    <w:p w14:paraId="06873FEB"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основах социальной динамики;</w:t>
      </w:r>
    </w:p>
    <w:p w14:paraId="0DABBCD7"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10784CDD"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перспективах развития современного общества, в том числе тенденций развития Российской Федерации;</w:t>
      </w:r>
    </w:p>
    <w:p w14:paraId="72297C12"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человеке как субъекте общественных отношений и сознательной деятельности;</w:t>
      </w:r>
    </w:p>
    <w:p w14:paraId="3C89AAD0"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86AB32D"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 xml:space="preserve">значении духовной культуры общества и разнообразии ее видов и форм; экономике как </w:t>
      </w:r>
      <w:r w:rsidRPr="002F5C03">
        <w:rPr>
          <w:color w:val="auto"/>
        </w:rPr>
        <w:lastRenderedPageBreak/>
        <w:t>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00686F03"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41777944"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F7401DE"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конституционном статусе и полномочиях органов государственной власти;</w:t>
      </w:r>
    </w:p>
    <w:p w14:paraId="4078738C"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системе прав человека и гражданина в Российской Федерации, правах ребенка и механизмах защиты прав в Российской Федерации;</w:t>
      </w:r>
    </w:p>
    <w:p w14:paraId="67F589CA"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правовом регулирования гражданских, семейных, трудовых, налоговых, образовательных, административных, уголовных общественных отношений;</w:t>
      </w:r>
    </w:p>
    <w:p w14:paraId="51B3F29B"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системе права и законодательства Российской Федерации;</w:t>
      </w:r>
    </w:p>
    <w:p w14:paraId="7F6F178B"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63E73DA2"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39345FB8"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2948F6F4"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6F36B1B3"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204C0FAC"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210205D7"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w:t>
      </w:r>
      <w:r w:rsidRPr="002F5C03">
        <w:rPr>
          <w:color w:val="auto"/>
        </w:rPr>
        <w:lastRenderedPageBreak/>
        <w:t>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65A6C01A"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49248BB9"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1A110FBA"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B950C0B"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48B1D134"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color w:val="auto"/>
        </w:rPr>
      </w:pPr>
      <w:r w:rsidRPr="000B347A">
        <w:rPr>
          <w:b/>
          <w:color w:val="auto"/>
        </w:rPr>
        <w:t>1.4. Рекомендуемое количество часов на освоение программы учебной дисциплины:</w:t>
      </w:r>
    </w:p>
    <w:p w14:paraId="68B39147"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b/>
          <w:color w:val="auto"/>
        </w:rPr>
        <w:t>Для очной формы обучения:</w:t>
      </w:r>
    </w:p>
    <w:p w14:paraId="4BD94562" w14:textId="5903ED42"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максимальной учебной нагрузки обучающегося </w:t>
      </w:r>
      <w:r w:rsidR="002F5C03">
        <w:rPr>
          <w:color w:val="auto"/>
          <w:u w:val="single"/>
        </w:rPr>
        <w:t>195</w:t>
      </w:r>
      <w:r w:rsidRPr="000B347A">
        <w:rPr>
          <w:color w:val="auto"/>
          <w:u w:val="single"/>
        </w:rPr>
        <w:t xml:space="preserve"> </w:t>
      </w:r>
      <w:r w:rsidR="00334CEF">
        <w:rPr>
          <w:color w:val="auto"/>
        </w:rPr>
        <w:t>часа</w:t>
      </w:r>
      <w:r w:rsidRPr="000B347A">
        <w:rPr>
          <w:color w:val="auto"/>
        </w:rPr>
        <w:t>, в том числе:</w:t>
      </w:r>
    </w:p>
    <w:p w14:paraId="69478C5A" w14:textId="5792776F"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обязательной аудиторной учебной нагрузки обучающегося </w:t>
      </w:r>
      <w:r w:rsidR="002F5C03">
        <w:rPr>
          <w:color w:val="auto"/>
          <w:u w:val="single"/>
        </w:rPr>
        <w:t>195</w:t>
      </w:r>
      <w:r w:rsidRPr="000B347A">
        <w:rPr>
          <w:color w:val="auto"/>
        </w:rPr>
        <w:t xml:space="preserve"> час</w:t>
      </w:r>
      <w:r w:rsidR="00334CEF">
        <w:rPr>
          <w:color w:val="auto"/>
        </w:rPr>
        <w:t>ов</w:t>
      </w:r>
      <w:r w:rsidRPr="000B347A">
        <w:rPr>
          <w:color w:val="auto"/>
        </w:rPr>
        <w:t>;</w:t>
      </w:r>
    </w:p>
    <w:tbl>
      <w:tblPr>
        <w:tblW w:w="0" w:type="auto"/>
        <w:tblLook w:val="04A0" w:firstRow="1" w:lastRow="0" w:firstColumn="1" w:lastColumn="0" w:noHBand="0" w:noVBand="1"/>
      </w:tblPr>
      <w:tblGrid>
        <w:gridCol w:w="9039"/>
      </w:tblGrid>
      <w:tr w:rsidR="008729FB" w:rsidRPr="000B347A" w14:paraId="23719274" w14:textId="77777777" w:rsidTr="008729FB">
        <w:trPr>
          <w:trHeight w:val="308"/>
        </w:trPr>
        <w:tc>
          <w:tcPr>
            <w:tcW w:w="9039" w:type="dxa"/>
            <w:shd w:val="clear" w:color="auto" w:fill="auto"/>
          </w:tcPr>
          <w:p w14:paraId="0053A1C4" w14:textId="77777777" w:rsidR="008729FB" w:rsidRPr="00D04804" w:rsidRDefault="00EF0FB4" w:rsidP="00B76B67">
            <w:pPr>
              <w:jc w:val="both"/>
              <w:rPr>
                <w:color w:val="auto"/>
              </w:rPr>
            </w:pPr>
            <w:r w:rsidRPr="000B347A">
              <w:rPr>
                <w:b/>
                <w:color w:val="auto"/>
              </w:rPr>
              <w:t>1.5 Темы дисциплины</w:t>
            </w:r>
            <w:r>
              <w:rPr>
                <w:b/>
                <w:color w:val="auto"/>
              </w:rPr>
              <w:t>:</w:t>
            </w:r>
            <w:r w:rsidR="00FD057D">
              <w:rPr>
                <w:b/>
                <w:color w:val="auto"/>
              </w:rPr>
              <w:t xml:space="preserve"> </w:t>
            </w:r>
            <w:r w:rsidR="002C1F5A" w:rsidRPr="002C1F5A">
              <w:rPr>
                <w:color w:val="auto"/>
              </w:rPr>
              <w:t>Введение</w:t>
            </w:r>
            <w:r w:rsidR="002C1F5A">
              <w:rPr>
                <w:bCs/>
                <w:iCs/>
              </w:rPr>
              <w:t>.</w:t>
            </w:r>
            <w:r w:rsidR="00B76B67" w:rsidRPr="002C1F5A">
              <w:rPr>
                <w:bCs/>
                <w:iCs/>
              </w:rPr>
              <w:t xml:space="preserve"> Природа человека, врожденные и приобретенные </w:t>
            </w:r>
            <w:r w:rsidR="002C1F5A" w:rsidRPr="002C1F5A">
              <w:rPr>
                <w:bCs/>
                <w:iCs/>
              </w:rPr>
              <w:t>качества</w:t>
            </w:r>
            <w:r w:rsidR="002C1F5A" w:rsidRPr="002C1F5A">
              <w:rPr>
                <w:color w:val="auto"/>
              </w:rPr>
              <w:t>.</w:t>
            </w:r>
            <w:r w:rsidR="00B76B67" w:rsidRPr="002C1F5A">
              <w:rPr>
                <w:color w:val="auto"/>
              </w:rPr>
              <w:t xml:space="preserve"> </w:t>
            </w:r>
            <w:r w:rsidR="00B76B67" w:rsidRPr="002C1F5A">
              <w:rPr>
                <w:bCs/>
                <w:iCs/>
              </w:rPr>
              <w:t xml:space="preserve"> Общество как сложная система</w:t>
            </w:r>
            <w:r w:rsidR="002C1F5A">
              <w:rPr>
                <w:bCs/>
                <w:iCs/>
              </w:rPr>
              <w:t>.</w:t>
            </w:r>
            <w:r w:rsidR="00B76B67" w:rsidRPr="002C1F5A">
              <w:rPr>
                <w:bCs/>
                <w:iCs/>
              </w:rPr>
              <w:t xml:space="preserve"> Духовная культура личности и общества, Наука и образование в современном мире, Мораль, искусство и религия как элементы духовной </w:t>
            </w:r>
            <w:r w:rsidR="002C1F5A" w:rsidRPr="002C1F5A">
              <w:rPr>
                <w:bCs/>
                <w:iCs/>
              </w:rPr>
              <w:t>культуры, Рынок</w:t>
            </w:r>
            <w:r w:rsidR="00B76B67" w:rsidRPr="002C1F5A">
              <w:rPr>
                <w:bCs/>
                <w:iCs/>
              </w:rPr>
              <w:t xml:space="preserve">. Фирма. Роль государства в экономике, </w:t>
            </w:r>
            <w:r w:rsidR="002C1F5A">
              <w:rPr>
                <w:bCs/>
                <w:iCs/>
              </w:rPr>
              <w:t>3</w:t>
            </w:r>
            <w:r w:rsidR="00B76B67" w:rsidRPr="002C1F5A">
              <w:rPr>
                <w:bCs/>
                <w:iCs/>
              </w:rPr>
              <w:t>Рынок труда и безработица</w:t>
            </w:r>
            <w:r w:rsidR="002C1F5A">
              <w:rPr>
                <w:bCs/>
                <w:iCs/>
              </w:rPr>
              <w:t>.</w:t>
            </w:r>
            <w:r w:rsidR="00B76B67" w:rsidRPr="002C1F5A">
              <w:rPr>
                <w:bCs/>
                <w:iCs/>
              </w:rPr>
              <w:t xml:space="preserve">  Основные проблемы экономики России. Элементы международной экономики</w:t>
            </w:r>
            <w:r w:rsidR="002C1F5A">
              <w:rPr>
                <w:bCs/>
                <w:iCs/>
              </w:rPr>
              <w:t>.</w:t>
            </w:r>
            <w:r w:rsidR="00B76B67" w:rsidRPr="002C1F5A">
              <w:rPr>
                <w:bCs/>
                <w:iCs/>
              </w:rPr>
              <w:t xml:space="preserve"> Социальная роль и стратификация</w:t>
            </w:r>
            <w:r w:rsidR="002C1F5A">
              <w:rPr>
                <w:bCs/>
                <w:iCs/>
              </w:rPr>
              <w:t>.</w:t>
            </w:r>
            <w:r w:rsidR="00B76B67" w:rsidRPr="002C1F5A">
              <w:rPr>
                <w:bCs/>
                <w:iCs/>
              </w:rPr>
              <w:t xml:space="preserve"> Социальные нормы и конфликты</w:t>
            </w:r>
            <w:r w:rsidR="002C1F5A">
              <w:rPr>
                <w:bCs/>
                <w:iCs/>
              </w:rPr>
              <w:t>.</w:t>
            </w:r>
            <w:r w:rsidR="00B76B67" w:rsidRPr="002C1F5A">
              <w:rPr>
                <w:bCs/>
                <w:iCs/>
              </w:rPr>
              <w:t xml:space="preserve"> Важнейшие социальные общности и группы</w:t>
            </w:r>
            <w:r w:rsidR="002C1F5A">
              <w:rPr>
                <w:bCs/>
                <w:iCs/>
              </w:rPr>
              <w:t>.</w:t>
            </w:r>
            <w:r w:rsidR="00B76B67" w:rsidRPr="002C1F5A">
              <w:rPr>
                <w:bCs/>
                <w:iCs/>
              </w:rPr>
              <w:t xml:space="preserve"> Политика и власть. Государство в политической системе</w:t>
            </w:r>
            <w:r w:rsidR="002C1F5A">
              <w:rPr>
                <w:bCs/>
                <w:iCs/>
              </w:rPr>
              <w:t>.</w:t>
            </w:r>
            <w:r w:rsidR="002C1F5A" w:rsidRPr="002C1F5A">
              <w:rPr>
                <w:bCs/>
                <w:iCs/>
              </w:rPr>
              <w:t xml:space="preserve">  Участники политического процесса</w:t>
            </w:r>
            <w:r w:rsidR="002C1F5A">
              <w:rPr>
                <w:bCs/>
                <w:iCs/>
              </w:rPr>
              <w:t>.</w:t>
            </w:r>
            <w:r w:rsidR="002C1F5A" w:rsidRPr="002C1F5A">
              <w:rPr>
                <w:bCs/>
                <w:iCs/>
              </w:rPr>
              <w:t xml:space="preserve">  Правовое регулирование общественных отношений</w:t>
            </w:r>
            <w:r w:rsidR="002C1F5A">
              <w:rPr>
                <w:bCs/>
                <w:iCs/>
              </w:rPr>
              <w:t>.</w:t>
            </w:r>
            <w:r w:rsidR="002C1F5A" w:rsidRPr="002C1F5A">
              <w:rPr>
                <w:bCs/>
                <w:iCs/>
              </w:rPr>
              <w:t xml:space="preserve">  Основы конституционного права Российской Федерации</w:t>
            </w:r>
            <w:r w:rsidR="002C1F5A">
              <w:rPr>
                <w:bCs/>
                <w:iCs/>
              </w:rPr>
              <w:t>.</w:t>
            </w:r>
            <w:r w:rsidR="002C1F5A" w:rsidRPr="002C1F5A">
              <w:rPr>
                <w:bCs/>
                <w:iCs/>
              </w:rPr>
              <w:t xml:space="preserve">  Отрасли российского права</w:t>
            </w:r>
            <w:r w:rsidR="002C1F5A">
              <w:rPr>
                <w:bCs/>
                <w:iCs/>
              </w:rPr>
              <w:t>.</w:t>
            </w:r>
          </w:p>
        </w:tc>
      </w:tr>
    </w:tbl>
    <w:p w14:paraId="570C3319" w14:textId="77777777" w:rsidR="00EF0FB4" w:rsidRPr="000B347A" w:rsidRDefault="00EF0FB4" w:rsidP="00EF0FB4">
      <w:pPr>
        <w:widowControl w:val="0"/>
        <w:autoSpaceDE w:val="0"/>
        <w:spacing w:after="0" w:line="240" w:lineRule="auto"/>
        <w:ind w:right="-20"/>
        <w:contextualSpacing/>
        <w:rPr>
          <w:rFonts w:eastAsia="Calibri"/>
          <w:color w:val="auto"/>
          <w:lang w:eastAsia="en-US"/>
        </w:rPr>
      </w:pPr>
    </w:p>
    <w:p w14:paraId="0A112ED6" w14:textId="77777777" w:rsidR="00EF0FB4" w:rsidRPr="000B347A" w:rsidRDefault="00EF0FB4" w:rsidP="00EF0FB4">
      <w:pPr>
        <w:spacing w:after="160" w:line="259" w:lineRule="auto"/>
        <w:rPr>
          <w:rFonts w:eastAsia="Calibri"/>
          <w:color w:val="auto"/>
          <w:lang w:eastAsia="en-US"/>
        </w:rPr>
      </w:pPr>
      <w:r w:rsidRPr="000B347A">
        <w:rPr>
          <w:rFonts w:eastAsia="Calibri"/>
          <w:color w:val="auto"/>
          <w:lang w:eastAsia="en-US"/>
        </w:rPr>
        <w:br w:type="page"/>
      </w:r>
    </w:p>
    <w:bookmarkEnd w:id="10"/>
    <w:p w14:paraId="503E78AB" w14:textId="77777777" w:rsidR="00EF0FB4" w:rsidRPr="000B347A" w:rsidRDefault="00690F86" w:rsidP="00EF0FB4">
      <w:pPr>
        <w:pBdr>
          <w:bottom w:val="single" w:sz="4" w:space="1" w:color="auto"/>
        </w:pBdr>
        <w:tabs>
          <w:tab w:val="left" w:pos="3037"/>
        </w:tabs>
        <w:spacing w:line="240" w:lineRule="auto"/>
        <w:contextualSpacing/>
        <w:jc w:val="center"/>
        <w:rPr>
          <w:b/>
          <w:color w:val="auto"/>
        </w:rPr>
      </w:pPr>
      <w:r>
        <w:rPr>
          <w:b/>
          <w:color w:val="auto"/>
        </w:rPr>
        <w:lastRenderedPageBreak/>
        <w:t>ФИЗ</w:t>
      </w:r>
      <w:r w:rsidR="00BF0637">
        <w:rPr>
          <w:b/>
          <w:color w:val="auto"/>
        </w:rPr>
        <w:t>ИЧЕСКАЯ КУЛЬТУРА</w:t>
      </w:r>
    </w:p>
    <w:p w14:paraId="07A8296B" w14:textId="77777777" w:rsidR="00EF0FB4" w:rsidRPr="000B347A" w:rsidRDefault="00A8202C" w:rsidP="00EF0FB4">
      <w:pPr>
        <w:tabs>
          <w:tab w:val="left" w:pos="3037"/>
        </w:tabs>
        <w:spacing w:line="240" w:lineRule="auto"/>
        <w:contextualSpacing/>
        <w:jc w:val="center"/>
        <w:rPr>
          <w:b/>
          <w:color w:val="auto"/>
        </w:rPr>
      </w:pPr>
      <w:r>
        <w:rPr>
          <w:i/>
        </w:rPr>
        <w:t>название дисциплины</w:t>
      </w:r>
    </w:p>
    <w:p w14:paraId="65B3D630" w14:textId="77777777" w:rsidR="009F54B6" w:rsidRPr="009F54B6" w:rsidRDefault="009F54B6" w:rsidP="009F54B6">
      <w:pPr>
        <w:numPr>
          <w:ilvl w:val="1"/>
          <w:numId w:val="16"/>
        </w:numPr>
        <w:suppressAutoHyphens w:val="0"/>
        <w:spacing w:after="0" w:line="240" w:lineRule="auto"/>
        <w:contextualSpacing/>
        <w:jc w:val="both"/>
        <w:rPr>
          <w:color w:val="auto"/>
        </w:rPr>
      </w:pPr>
      <w:r w:rsidRPr="009F54B6">
        <w:rPr>
          <w:b/>
          <w:color w:val="auto"/>
        </w:rPr>
        <w:t>Область применения программы.</w:t>
      </w:r>
      <w:r w:rsidRPr="009F54B6">
        <w:rPr>
          <w:color w:val="auto"/>
        </w:rPr>
        <w:t xml:space="preserve"> </w:t>
      </w:r>
    </w:p>
    <w:p w14:paraId="3F2CD4D1" w14:textId="77777777" w:rsidR="009F54B6" w:rsidRPr="009F54B6" w:rsidRDefault="009F54B6" w:rsidP="009F54B6">
      <w:pPr>
        <w:suppressAutoHyphens w:val="0"/>
        <w:spacing w:after="0" w:line="240" w:lineRule="auto"/>
        <w:jc w:val="both"/>
        <w:rPr>
          <w:i/>
          <w:color w:val="auto"/>
        </w:rPr>
      </w:pPr>
      <w:r w:rsidRPr="009F54B6">
        <w:rPr>
          <w:color w:val="auto"/>
        </w:rPr>
        <w:t>Программа учебной дисциплины является частью основной образовательной программы в соответствии с Федеральным государственным образовательным стандартом (далее – ФГОС) от 02.08.2013 № 802 по профессии 13.01.10 Электромонтер по ремонту и обслуживанию электрооборудования (по отраслям), квалификация – Электромонтер по ремонту и обслуживанию электрооборудования.</w:t>
      </w:r>
    </w:p>
    <w:p w14:paraId="35ED268D" w14:textId="77777777" w:rsidR="009F54B6" w:rsidRPr="009F54B6" w:rsidRDefault="009F54B6" w:rsidP="009F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p>
    <w:p w14:paraId="5C272818" w14:textId="28D8C46E" w:rsidR="002F5C03" w:rsidRPr="009F54B6" w:rsidRDefault="009F54B6" w:rsidP="002F5C03">
      <w:pPr>
        <w:tabs>
          <w:tab w:val="left" w:pos="1245"/>
        </w:tabs>
        <w:suppressAutoHyphens w:val="0"/>
        <w:spacing w:after="0" w:line="240" w:lineRule="auto"/>
        <w:ind w:right="-185"/>
        <w:jc w:val="both"/>
        <w:rPr>
          <w:color w:val="auto"/>
        </w:rPr>
      </w:pPr>
      <w:r w:rsidRPr="009F54B6">
        <w:rPr>
          <w:rFonts w:eastAsia="Calibri"/>
          <w:b/>
          <w:color w:val="auto"/>
          <w:lang w:eastAsia="en-US"/>
        </w:rPr>
        <w:t>1.2 Место программы учебной дисциплины в структуре основной образовательной программы:</w:t>
      </w:r>
      <w:r w:rsidRPr="009F54B6">
        <w:rPr>
          <w:rFonts w:eastAsia="Calibri"/>
          <w:color w:val="auto"/>
          <w:lang w:eastAsia="en-US"/>
        </w:rPr>
        <w:t xml:space="preserve"> </w:t>
      </w:r>
      <w:r w:rsidR="002F5C03" w:rsidRPr="009F54B6">
        <w:rPr>
          <w:color w:val="auto"/>
        </w:rPr>
        <w:t xml:space="preserve">программа входит в состав общеобразовательного цикла, </w:t>
      </w:r>
      <w:r w:rsidR="002F5C03">
        <w:rPr>
          <w:color w:val="auto"/>
        </w:rPr>
        <w:t>общие учебные предметы ОУП</w:t>
      </w:r>
      <w:r w:rsidR="002F5C03" w:rsidRPr="009F54B6">
        <w:rPr>
          <w:color w:val="auto"/>
        </w:rPr>
        <w:t>.0</w:t>
      </w:r>
      <w:r w:rsidR="002F5C03">
        <w:rPr>
          <w:color w:val="auto"/>
        </w:rPr>
        <w:t>6</w:t>
      </w:r>
      <w:r w:rsidR="002F5C03" w:rsidRPr="009F54B6">
        <w:rPr>
          <w:color w:val="auto"/>
        </w:rPr>
        <w:t>)</w:t>
      </w:r>
    </w:p>
    <w:p w14:paraId="2A01C17D" w14:textId="77777777" w:rsidR="009F54B6" w:rsidRPr="009F54B6" w:rsidRDefault="009F54B6" w:rsidP="009F54B6">
      <w:pPr>
        <w:suppressAutoHyphens w:val="0"/>
        <w:spacing w:after="0" w:line="240" w:lineRule="auto"/>
        <w:jc w:val="both"/>
        <w:rPr>
          <w:rFonts w:eastAsia="Calibri"/>
          <w:b/>
          <w:color w:val="auto"/>
          <w:lang w:eastAsia="en-US"/>
        </w:rPr>
      </w:pPr>
      <w:r w:rsidRPr="009F54B6">
        <w:rPr>
          <w:rFonts w:eastAsia="Calibri"/>
          <w:b/>
          <w:color w:val="auto"/>
          <w:lang w:eastAsia="en-US"/>
        </w:rPr>
        <w:t xml:space="preserve">1.3 Результаты освоения программы учебной дисциплины </w:t>
      </w:r>
    </w:p>
    <w:p w14:paraId="2068AF54" w14:textId="77777777" w:rsidR="009F54B6" w:rsidRPr="009F54B6" w:rsidRDefault="009F54B6" w:rsidP="009F54B6">
      <w:pPr>
        <w:suppressAutoHyphens w:val="0"/>
        <w:overflowPunct w:val="0"/>
        <w:autoSpaceDE w:val="0"/>
        <w:autoSpaceDN w:val="0"/>
        <w:adjustRightInd w:val="0"/>
        <w:spacing w:after="0" w:line="240" w:lineRule="auto"/>
        <w:rPr>
          <w:color w:val="auto"/>
        </w:rPr>
      </w:pPr>
      <w:r w:rsidRPr="009F54B6">
        <w:rPr>
          <w:b/>
          <w:color w:val="auto"/>
        </w:rPr>
        <w:t>Освоение содержания учебной дисциплины Физическая культура обеспечивает достижение студентами следующих</w:t>
      </w:r>
      <w:r w:rsidRPr="009F54B6">
        <w:rPr>
          <w:color w:val="auto"/>
        </w:rPr>
        <w:t xml:space="preserve"> </w:t>
      </w:r>
      <w:r w:rsidRPr="009F54B6">
        <w:rPr>
          <w:b/>
          <w:bCs/>
          <w:color w:val="auto"/>
        </w:rPr>
        <w:t>результатов:</w:t>
      </w:r>
    </w:p>
    <w:p w14:paraId="013FF21E" w14:textId="77777777" w:rsidR="002F5C03" w:rsidRPr="004F2EF1" w:rsidRDefault="002F5C03" w:rsidP="002F5C0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0D38084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39A30335"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3DBEE50E"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F660F51"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69669055"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EBBFB0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C99EF78"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2884A3B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0389642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48D3AFE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C1080FE"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0317A13"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2524F0A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1531615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2270B15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5850CCF8"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2ED428ED"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1C32D5F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547B56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0B072B9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2D207E1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92660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убежденность в значимости для личности и общества отечественного и мирового </w:t>
      </w:r>
      <w:r w:rsidRPr="00BB2121">
        <w:rPr>
          <w:color w:val="auto"/>
        </w:rPr>
        <w:lastRenderedPageBreak/>
        <w:t>искусства, этнических культурных традиций и народного творчества;</w:t>
      </w:r>
    </w:p>
    <w:p w14:paraId="5561691F"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150A9BC9"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53073979"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5734AD6C"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1AEDF99A"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368D5BF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680DF675"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7AB4DDA3"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7A7AF14"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6F4454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24131C79"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0C3819B7"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F3F2718"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14CBA49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63767C76"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5391B6DF"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18217A75"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57638E21"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1506799"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24A329BB" w14:textId="77777777" w:rsidR="002F5C03" w:rsidRPr="00BB2121" w:rsidRDefault="002F5C03" w:rsidP="002F5C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2284B9E9" w14:textId="77777777" w:rsidR="002F5C03" w:rsidRPr="004F2EF1" w:rsidRDefault="002F5C03" w:rsidP="002F5C0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58DCE45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2D31403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5578561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048AA1D9"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556FA2E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36C8493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3CAC79C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3FC96C4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2D4B286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375A882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272646F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027D42C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9F7D18">
        <w:rPr>
          <w:color w:val="auto"/>
        </w:rPr>
        <w:lastRenderedPageBreak/>
        <w:t>учебных и социальных проектов;</w:t>
      </w:r>
    </w:p>
    <w:p w14:paraId="1A78A0D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20BF474E"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651F34B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936C90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5CA8B8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065865A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0841ACA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5A89B12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6F5EE6C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26C7916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51219F57"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11EAA9A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727BCF86"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2D52FA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793048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7E223CA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27D0186"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0B03019"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5231EE5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6090BC5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2B956B49"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E418CA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53BE11A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3DB705F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316D6CB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4DF1607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400F360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2297D71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622C06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6E3C1AB6"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12D9BC8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4621EC4B"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1E72D90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36FBDA7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76F8348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034B0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3862F3E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47330DDA"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0CA73B7D"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06A1F558"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0E4DD6A9"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B30D2E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7B16F87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3B481C8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587AE1DF"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7D3813C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6B5ADAF5"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178ECEFC"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CA75543"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A7EE2A1"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0C8F49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85AE306"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21C42530"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7CD36B4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55C6FED2"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4E2AA68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5542E2D4" w14:textId="77777777" w:rsidR="002F5C03" w:rsidRPr="009F7D18" w:rsidRDefault="002F5C03" w:rsidP="002F5C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2F6CC1C5" w14:textId="77777777" w:rsidR="009F54B6" w:rsidRPr="009F54B6" w:rsidRDefault="009F54B6" w:rsidP="002F5C03">
      <w:pPr>
        <w:suppressAutoHyphens w:val="0"/>
        <w:overflowPunct w:val="0"/>
        <w:autoSpaceDE w:val="0"/>
        <w:autoSpaceDN w:val="0"/>
        <w:adjustRightInd w:val="0"/>
        <w:spacing w:after="0" w:line="240" w:lineRule="auto"/>
        <w:jc w:val="both"/>
        <w:rPr>
          <w:b/>
          <w:bCs/>
          <w:i/>
          <w:iCs/>
          <w:color w:val="auto"/>
        </w:rPr>
      </w:pPr>
      <w:r w:rsidRPr="009F54B6">
        <w:rPr>
          <w:b/>
          <w:bCs/>
          <w:i/>
          <w:iCs/>
          <w:color w:val="auto"/>
        </w:rPr>
        <w:t>предметных:</w:t>
      </w:r>
    </w:p>
    <w:p w14:paraId="2A15DEE1"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24141D5B"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32B6E7B4"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DE3AE59"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12A44A87"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 xml:space="preserve">5) владение техническими приемами и двигательными действиями базовых видов </w:t>
      </w:r>
      <w:r w:rsidRPr="002F5C03">
        <w:rPr>
          <w:color w:val="auto"/>
        </w:rPr>
        <w:lastRenderedPageBreak/>
        <w:t>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43CBC761" w14:textId="77777777" w:rsidR="002F5C03" w:rsidRPr="002F5C03" w:rsidRDefault="002F5C03" w:rsidP="002F5C03">
      <w:pPr>
        <w:widowControl w:val="0"/>
        <w:suppressAutoHyphens w:val="0"/>
        <w:autoSpaceDE w:val="0"/>
        <w:autoSpaceDN w:val="0"/>
        <w:adjustRightInd w:val="0"/>
        <w:spacing w:after="0" w:line="240" w:lineRule="auto"/>
        <w:ind w:firstLine="540"/>
        <w:jc w:val="both"/>
        <w:rPr>
          <w:color w:val="auto"/>
        </w:rPr>
      </w:pPr>
      <w:r w:rsidRPr="002F5C03">
        <w:rPr>
          <w:color w:val="auto"/>
        </w:rPr>
        <w:t>6) положительную динамику в развитии основных физических качеств (силы, быстроты, выносливости, гибкости и ловкости).</w:t>
      </w:r>
    </w:p>
    <w:p w14:paraId="731FCDD9"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color w:val="auto"/>
        </w:rPr>
      </w:pPr>
      <w:r w:rsidRPr="000B347A">
        <w:rPr>
          <w:b/>
          <w:color w:val="auto"/>
        </w:rPr>
        <w:t>1.4. Рекомендуемое количество часов на освоение программы учебной дисциплины:</w:t>
      </w:r>
    </w:p>
    <w:p w14:paraId="262900A9"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b/>
          <w:color w:val="auto"/>
        </w:rPr>
        <w:t>Для очной формы обучения:</w:t>
      </w:r>
    </w:p>
    <w:p w14:paraId="0E0B0C91" w14:textId="0E4E6AAB"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максимальной учебной нагрузки обучающегося </w:t>
      </w:r>
      <w:r w:rsidR="002F5C03">
        <w:rPr>
          <w:color w:val="auto"/>
          <w:u w:val="single"/>
        </w:rPr>
        <w:t>117</w:t>
      </w:r>
      <w:r w:rsidRPr="000B347A">
        <w:rPr>
          <w:color w:val="auto"/>
          <w:u w:val="single"/>
        </w:rPr>
        <w:t xml:space="preserve"> </w:t>
      </w:r>
      <w:r w:rsidR="00334CEF">
        <w:rPr>
          <w:color w:val="auto"/>
        </w:rPr>
        <w:t>час</w:t>
      </w:r>
      <w:r w:rsidR="003B0017">
        <w:rPr>
          <w:color w:val="auto"/>
        </w:rPr>
        <w:t>ов</w:t>
      </w:r>
      <w:r w:rsidRPr="000B347A">
        <w:rPr>
          <w:color w:val="auto"/>
        </w:rPr>
        <w:t>, в том числе:</w:t>
      </w:r>
    </w:p>
    <w:p w14:paraId="58EDE0DB" w14:textId="2C2F3433"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обязательной аудиторной учебной нагрузки обучающегося </w:t>
      </w:r>
      <w:r w:rsidR="003B0017">
        <w:rPr>
          <w:color w:val="auto"/>
          <w:u w:val="single"/>
        </w:rPr>
        <w:t>117</w:t>
      </w:r>
      <w:r w:rsidRPr="000B347A">
        <w:rPr>
          <w:color w:val="auto"/>
          <w:u w:val="single"/>
        </w:rPr>
        <w:t xml:space="preserve"> </w:t>
      </w:r>
      <w:r w:rsidRPr="000B347A">
        <w:rPr>
          <w:color w:val="auto"/>
        </w:rPr>
        <w:t>час</w:t>
      </w:r>
      <w:r w:rsidR="00334CEF">
        <w:rPr>
          <w:color w:val="auto"/>
        </w:rPr>
        <w:t>ов</w:t>
      </w:r>
      <w:r w:rsidRPr="000B347A">
        <w:rPr>
          <w:color w:val="auto"/>
        </w:rPr>
        <w:t>;</w:t>
      </w:r>
    </w:p>
    <w:p w14:paraId="323893CD" w14:textId="77777777" w:rsidR="00EF0FB4"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507FEFC3" w14:textId="77777777" w:rsidR="00EF0FB4" w:rsidRPr="00FB4D69"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FB4D69">
        <w:rPr>
          <w:color w:val="auto"/>
        </w:rPr>
        <w:t>Введение Физическая культура в общекультурной и профессион</w:t>
      </w:r>
      <w:r>
        <w:rPr>
          <w:color w:val="auto"/>
        </w:rPr>
        <w:t xml:space="preserve">альной подготовке студентов СПО. </w:t>
      </w:r>
      <w:r w:rsidRPr="00FB4D69">
        <w:rPr>
          <w:color w:val="auto"/>
        </w:rPr>
        <w:t>Основы здорового образа жизни. Физическая культура в обеспечении здоров</w:t>
      </w:r>
      <w:r>
        <w:rPr>
          <w:color w:val="auto"/>
        </w:rPr>
        <w:t xml:space="preserve">ья. </w:t>
      </w:r>
      <w:r w:rsidRPr="00FB4D69">
        <w:rPr>
          <w:color w:val="auto"/>
        </w:rPr>
        <w:t>Основы методики самостоятельных з</w:t>
      </w:r>
      <w:r>
        <w:rPr>
          <w:color w:val="auto"/>
        </w:rPr>
        <w:t xml:space="preserve">анятий физическими упражнениями. </w:t>
      </w:r>
      <w:r w:rsidRPr="00FB4D69">
        <w:rPr>
          <w:color w:val="auto"/>
        </w:rPr>
        <w:t>Самоконтроль, его основные метод</w:t>
      </w:r>
      <w:r>
        <w:rPr>
          <w:color w:val="auto"/>
        </w:rPr>
        <w:t xml:space="preserve">ы, показатели и критерии оценки. </w:t>
      </w:r>
      <w:r w:rsidRPr="00FB4D69">
        <w:rPr>
          <w:color w:val="auto"/>
        </w:rPr>
        <w:t>Психофизиологические основы учебного и производственного труда. Средства физической культуры в регул</w:t>
      </w:r>
      <w:r>
        <w:rPr>
          <w:color w:val="auto"/>
        </w:rPr>
        <w:t xml:space="preserve">ировании работоспособности. </w:t>
      </w:r>
      <w:r w:rsidRPr="00FB4D69">
        <w:rPr>
          <w:color w:val="auto"/>
        </w:rPr>
        <w:t>Физическая культура в профессиональной деятельности специалиста</w:t>
      </w:r>
    </w:p>
    <w:p w14:paraId="571DE4DB" w14:textId="77777777" w:rsidR="00EF0FB4" w:rsidRPr="00FB4D69"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p>
    <w:p w14:paraId="30E1774E" w14:textId="77777777" w:rsidR="00690F86" w:rsidRPr="000B347A" w:rsidRDefault="00EF0FB4" w:rsidP="00690F86">
      <w:pPr>
        <w:tabs>
          <w:tab w:val="left" w:pos="3945"/>
        </w:tabs>
        <w:spacing w:before="100" w:beforeAutospacing="1" w:line="240" w:lineRule="auto"/>
        <w:contextualSpacing/>
        <w:jc w:val="center"/>
        <w:rPr>
          <w:b/>
          <w:color w:val="auto"/>
        </w:rPr>
      </w:pPr>
      <w:r w:rsidRPr="000B347A">
        <w:rPr>
          <w:rFonts w:eastAsia="Calibri"/>
          <w:lang w:eastAsia="en-US"/>
        </w:rPr>
        <w:br w:type="page"/>
      </w:r>
    </w:p>
    <w:p w14:paraId="2B676FE2" w14:textId="2B0674DB" w:rsidR="00EF0FB4" w:rsidRPr="00690F86" w:rsidRDefault="00EF0FB4" w:rsidP="00690F86">
      <w:pPr>
        <w:suppressAutoHyphens w:val="0"/>
        <w:spacing w:after="160" w:line="259" w:lineRule="auto"/>
        <w:rPr>
          <w:b/>
          <w:u w:val="single"/>
        </w:rPr>
      </w:pPr>
    </w:p>
    <w:p w14:paraId="3A3BF2AA" w14:textId="77777777" w:rsidR="00EF0FB4" w:rsidRPr="00C93FFE" w:rsidRDefault="008F56A2" w:rsidP="00C93FFE">
      <w:pPr>
        <w:pBdr>
          <w:bottom w:val="single" w:sz="4" w:space="1" w:color="auto"/>
        </w:pBdr>
        <w:spacing w:after="0" w:line="240" w:lineRule="auto"/>
        <w:jc w:val="center"/>
        <w:rPr>
          <w:b/>
        </w:rPr>
      </w:pPr>
      <w:r w:rsidRPr="00C93FFE">
        <w:rPr>
          <w:b/>
        </w:rPr>
        <w:t>ОСНОВЫ БЕЗОПАСНОСТИ ЖИЗНЕДЕЯТЕЛЬНОСТИ</w:t>
      </w:r>
    </w:p>
    <w:p w14:paraId="28D93B20" w14:textId="77777777" w:rsidR="00EF0FB4" w:rsidRPr="000B347A" w:rsidRDefault="00EF0FB4" w:rsidP="00EF0FB4">
      <w:pPr>
        <w:spacing w:after="0" w:line="240" w:lineRule="auto"/>
        <w:jc w:val="center"/>
      </w:pPr>
      <w:r w:rsidRPr="000B347A">
        <w:tab/>
      </w:r>
      <w:r w:rsidR="00A8202C">
        <w:rPr>
          <w:i/>
        </w:rPr>
        <w:t>название дисциплины</w:t>
      </w:r>
    </w:p>
    <w:p w14:paraId="30BE0C86" w14:textId="77777777" w:rsidR="00EF0FB4" w:rsidRPr="000B347A" w:rsidRDefault="00EF0FB4" w:rsidP="00EF0FB4">
      <w:pPr>
        <w:spacing w:after="0" w:line="240" w:lineRule="auto"/>
        <w:jc w:val="center"/>
      </w:pPr>
    </w:p>
    <w:p w14:paraId="05F3389D" w14:textId="4E30F5CF" w:rsidR="00EF0FB4" w:rsidRPr="000B347A" w:rsidRDefault="00EF0FB4" w:rsidP="00EF0FB4">
      <w:pPr>
        <w:spacing w:after="0" w:line="240" w:lineRule="auto"/>
        <w:jc w:val="both"/>
        <w:rPr>
          <w:b/>
        </w:rPr>
      </w:pPr>
      <w:r w:rsidRPr="000B347A">
        <w:rPr>
          <w:b/>
        </w:rPr>
        <w:t xml:space="preserve">1.1 Область </w:t>
      </w:r>
      <w:r w:rsidR="003B0017" w:rsidRPr="000B347A">
        <w:rPr>
          <w:b/>
        </w:rPr>
        <w:t>применения программы</w:t>
      </w:r>
    </w:p>
    <w:p w14:paraId="5ECFA0E5" w14:textId="1948203E" w:rsidR="00EF0FB4" w:rsidRPr="000B347A" w:rsidRDefault="00985ED6" w:rsidP="00EF0FB4">
      <w:pPr>
        <w:spacing w:after="0" w:line="240" w:lineRule="auto"/>
        <w:rPr>
          <w:color w:val="000000"/>
        </w:rPr>
      </w:pPr>
      <w:r>
        <w:rPr>
          <w:color w:val="000000"/>
        </w:rPr>
        <w:t>П</w:t>
      </w:r>
      <w:r w:rsidR="00EF0FB4" w:rsidRPr="000B347A">
        <w:rPr>
          <w:color w:val="000000"/>
        </w:rPr>
        <w:t>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 (по отраслям), квалификация электромонтёр по ремонту и обслуживанию электрооборудования.</w:t>
      </w:r>
    </w:p>
    <w:p w14:paraId="15DB4A13" w14:textId="4027063A" w:rsidR="003B0017" w:rsidRPr="009F54B6" w:rsidRDefault="00EF0FB4" w:rsidP="003B0017">
      <w:pPr>
        <w:tabs>
          <w:tab w:val="left" w:pos="1245"/>
        </w:tabs>
        <w:suppressAutoHyphens w:val="0"/>
        <w:spacing w:after="0" w:line="240" w:lineRule="auto"/>
        <w:ind w:right="-185"/>
        <w:jc w:val="both"/>
        <w:rPr>
          <w:color w:val="auto"/>
        </w:rPr>
      </w:pPr>
      <w:r w:rsidRPr="000B347A">
        <w:rPr>
          <w:b/>
        </w:rPr>
        <w:t>1.2 Место учебной дисциплины в структуре основной образовательной программы:</w:t>
      </w:r>
      <w:r w:rsidR="00564E11">
        <w:t xml:space="preserve"> </w:t>
      </w:r>
      <w:r w:rsidR="003B0017" w:rsidRPr="009F54B6">
        <w:rPr>
          <w:color w:val="auto"/>
        </w:rPr>
        <w:t xml:space="preserve">программа входит в состав общеобразовательного цикла, </w:t>
      </w:r>
      <w:r w:rsidR="003B0017">
        <w:rPr>
          <w:color w:val="auto"/>
        </w:rPr>
        <w:t>общие учебные предметы (ОУП</w:t>
      </w:r>
      <w:r w:rsidR="003B0017" w:rsidRPr="009F54B6">
        <w:rPr>
          <w:color w:val="auto"/>
        </w:rPr>
        <w:t>.0</w:t>
      </w:r>
      <w:r w:rsidR="003B0017">
        <w:rPr>
          <w:color w:val="auto"/>
        </w:rPr>
        <w:t>7</w:t>
      </w:r>
      <w:r w:rsidR="003B0017" w:rsidRPr="009F54B6">
        <w:rPr>
          <w:color w:val="auto"/>
        </w:rPr>
        <w:t>)</w:t>
      </w:r>
    </w:p>
    <w:p w14:paraId="39E69717" w14:textId="4CAC4593"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pPr>
      <w:r w:rsidRPr="000B347A">
        <w:rPr>
          <w:b/>
        </w:rPr>
        <w:t xml:space="preserve">1.3 </w:t>
      </w:r>
      <w:r w:rsidR="003B0017">
        <w:rPr>
          <w:b/>
        </w:rPr>
        <w:t xml:space="preserve">Результаты </w:t>
      </w:r>
      <w:r w:rsidRPr="000B347A">
        <w:rPr>
          <w:b/>
        </w:rPr>
        <w:t xml:space="preserve">освоения </w:t>
      </w:r>
      <w:r w:rsidR="003B0017">
        <w:rPr>
          <w:b/>
        </w:rPr>
        <w:t xml:space="preserve">программы </w:t>
      </w:r>
      <w:r w:rsidRPr="000B347A">
        <w:rPr>
          <w:b/>
        </w:rPr>
        <w:t xml:space="preserve">учебной дисциплины: </w:t>
      </w:r>
    </w:p>
    <w:p w14:paraId="01862442" w14:textId="33C92EB0" w:rsidR="003B0017" w:rsidRPr="009F54B6" w:rsidRDefault="00EF0FB4" w:rsidP="003B0017">
      <w:pPr>
        <w:suppressAutoHyphens w:val="0"/>
        <w:spacing w:after="0" w:line="240" w:lineRule="auto"/>
        <w:jc w:val="both"/>
        <w:rPr>
          <w:b/>
          <w:color w:val="auto"/>
        </w:rPr>
      </w:pPr>
      <w:r w:rsidRPr="000B347A">
        <w:rPr>
          <w:b/>
          <w:i/>
        </w:rPr>
        <w:tab/>
      </w:r>
      <w:r w:rsidR="003B0017" w:rsidRPr="009F54B6">
        <w:rPr>
          <w:color w:val="auto"/>
        </w:rPr>
        <w:t xml:space="preserve">Освоение содержания учебной </w:t>
      </w:r>
      <w:r w:rsidR="0024389A" w:rsidRPr="009F54B6">
        <w:rPr>
          <w:color w:val="auto"/>
        </w:rPr>
        <w:t>дисциплины обеспечивает</w:t>
      </w:r>
      <w:r w:rsidR="003B0017" w:rsidRPr="009F54B6">
        <w:rPr>
          <w:color w:val="auto"/>
        </w:rPr>
        <w:t xml:space="preserve"> достижение студентами следующих </w:t>
      </w:r>
      <w:r w:rsidR="003B0017" w:rsidRPr="009F54B6">
        <w:rPr>
          <w:b/>
          <w:color w:val="auto"/>
        </w:rPr>
        <w:t>результатов:</w:t>
      </w:r>
    </w:p>
    <w:p w14:paraId="1229B9EB" w14:textId="77777777" w:rsidR="003B0017" w:rsidRPr="004F2EF1" w:rsidRDefault="003B0017" w:rsidP="003B0017">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65CE19DA"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2EC2AF5A"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7DCDE81B"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F4E60E6"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5CE83297"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E9BF4B"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C5C846C"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34511DD1"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26F1BB10"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22A20A04"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D66ED9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0B53476"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32AA69B6"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4EA63299"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58EFFC5C"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09B13B07"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6F323AB4"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7503104F"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195AFE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3689AE26"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5AEAA5FE"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6EEF85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убежденность в значимости для личности и общества отечественного и мирового </w:t>
      </w:r>
      <w:r w:rsidRPr="00BB2121">
        <w:rPr>
          <w:color w:val="auto"/>
        </w:rPr>
        <w:lastRenderedPageBreak/>
        <w:t>искусства, этнических культурных традиций и народного творчества;</w:t>
      </w:r>
    </w:p>
    <w:p w14:paraId="48B9C6C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1A0B5101"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3F2F5A3F"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16A5F649"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77E6085C"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4EDBBA51"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5E8789DE"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10C0FEB1"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6F77523"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E559954"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64E80EA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3586B5C5"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BF81AA4"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4822B169"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75FCECF2"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031AFE06"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3D8FD444"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51CF155D"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0736768"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3652B35C" w14:textId="77777777" w:rsidR="003B0017" w:rsidRPr="00BB2121" w:rsidRDefault="003B0017" w:rsidP="003B0017">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1DB79B34" w14:textId="77777777" w:rsidR="003B0017" w:rsidRPr="004F2EF1" w:rsidRDefault="003B0017" w:rsidP="003B0017">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27C9D80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05708E7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4A15EE2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465E2B3B"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25AD40D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029D39BF"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64BD0C5B"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438FF333"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0471CAD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1C7F4F6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5B151BB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53D4653D"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w:t>
      </w:r>
      <w:r w:rsidRPr="009F7D18">
        <w:rPr>
          <w:color w:val="auto"/>
        </w:rPr>
        <w:lastRenderedPageBreak/>
        <w:t>учебных и социальных проектов;</w:t>
      </w:r>
    </w:p>
    <w:p w14:paraId="163CAC61"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30ADC933"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160C79B4"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A5AF80"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A4ABBC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1012D248"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3D19D9D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23C6E41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20296881"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6F9AD30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219EE6A0"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68024065"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396D4C5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11683CB"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7CAC29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4897C50A"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6EF49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8AA042C"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4D6ED21E"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2F7FAED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5063397C"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9A1198D"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045DDEFD"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20403C3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5B520B0D"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757ED71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1E0ED11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3977641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447F4A4"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4780FE1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3AA068E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36E58118"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1D965661"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2B7C86DB"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634E3B33"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4203D8"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3E9A5A0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427C68E1"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39D04B44"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06E44D24"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7F7024F5"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C46C4C4"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11F74D20"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575687C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2DA31417"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64467E6F"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7F6D5E7C"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21CEA60C"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FC4DC8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E4CC31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E43A78"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BA3D886"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77B658BB"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2976E5C9"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515A2091"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09A03EA2"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638F8C2A" w14:textId="77777777" w:rsidR="003B0017" w:rsidRPr="009F7D18" w:rsidRDefault="003B0017" w:rsidP="003B0017">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3D60D93F" w14:textId="150113C2" w:rsidR="00EF0FB4" w:rsidRPr="000B347A" w:rsidRDefault="00EF0FB4" w:rsidP="003B0017">
      <w:pPr>
        <w:tabs>
          <w:tab w:val="left" w:pos="668"/>
        </w:tabs>
        <w:spacing w:after="0" w:line="240" w:lineRule="auto"/>
        <w:rPr>
          <w:rFonts w:eastAsia="Book Antiqua"/>
          <w:b/>
          <w:bCs/>
        </w:rPr>
      </w:pPr>
      <w:r w:rsidRPr="000B347A">
        <w:rPr>
          <w:rFonts w:eastAsia="Book Antiqua"/>
          <w:b/>
          <w:bCs/>
          <w:i/>
          <w:color w:val="231F20"/>
          <w:w w:val="120"/>
        </w:rPr>
        <w:t xml:space="preserve">  предметных</w:t>
      </w:r>
      <w:r w:rsidRPr="000B347A">
        <w:rPr>
          <w:rFonts w:eastAsia="Book Antiqua"/>
          <w:b/>
          <w:bCs/>
          <w:color w:val="231F20"/>
          <w:w w:val="120"/>
        </w:rPr>
        <w:t>:</w:t>
      </w:r>
    </w:p>
    <w:p w14:paraId="5D77040E"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9E379CF"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66C4C32D"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25809268"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r w:rsidRPr="003B0017">
        <w:rPr>
          <w:color w:val="auto"/>
        </w:rPr>
        <w:lastRenderedPageBreak/>
        <w:t>сформированность представлений об экологической безопасности, ценности бережного отношения к природе, разумного природопользования;</w:t>
      </w:r>
    </w:p>
    <w:p w14:paraId="507D5953"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73D8B22C"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5B3826D6"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1436CC77"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154EBA37"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084A8050"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2D29369C"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2120C555" w14:textId="77777777" w:rsidR="003B0017" w:rsidRPr="003B0017" w:rsidRDefault="003B0017" w:rsidP="003B0017">
      <w:pPr>
        <w:widowControl w:val="0"/>
        <w:suppressAutoHyphens w:val="0"/>
        <w:autoSpaceDE w:val="0"/>
        <w:autoSpaceDN w:val="0"/>
        <w:adjustRightInd w:val="0"/>
        <w:spacing w:after="0" w:line="240" w:lineRule="auto"/>
        <w:ind w:firstLine="540"/>
        <w:jc w:val="both"/>
        <w:rPr>
          <w:color w:val="auto"/>
        </w:rPr>
      </w:pPr>
      <w:r w:rsidRPr="003B0017">
        <w:rPr>
          <w:color w:val="auto"/>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4D96E2C2" w14:textId="77777777" w:rsidR="00EF0FB4" w:rsidRPr="000B347A" w:rsidRDefault="00EF0FB4" w:rsidP="00EF0FB4">
      <w:pPr>
        <w:spacing w:after="0" w:line="240" w:lineRule="auto"/>
        <w:ind w:firstLine="709"/>
        <w:jc w:val="both"/>
        <w:rPr>
          <w:b/>
          <w:bCs/>
        </w:rPr>
      </w:pPr>
      <w:r w:rsidRPr="000B347A">
        <w:rPr>
          <w:b/>
          <w:bCs/>
        </w:rPr>
        <w:t>1.4. Рекомендуемое количество часов на освоение программы учебной дисциплины:</w:t>
      </w:r>
    </w:p>
    <w:p w14:paraId="30860CE9" w14:textId="77777777" w:rsidR="00EF0FB4" w:rsidRPr="000B347A" w:rsidRDefault="00EF0FB4" w:rsidP="00EF0FB4">
      <w:pPr>
        <w:spacing w:after="0" w:line="240" w:lineRule="auto"/>
        <w:ind w:firstLine="709"/>
        <w:jc w:val="both"/>
        <w:rPr>
          <w:b/>
          <w:bCs/>
        </w:rPr>
      </w:pPr>
      <w:r w:rsidRPr="000B347A">
        <w:rPr>
          <w:b/>
          <w:bCs/>
        </w:rPr>
        <w:t>Для очной формы обучения:</w:t>
      </w:r>
    </w:p>
    <w:p w14:paraId="21AA17B8" w14:textId="2EC90B23" w:rsidR="00EF0FB4" w:rsidRPr="000B347A" w:rsidRDefault="00EF0FB4" w:rsidP="00EF0FB4">
      <w:pPr>
        <w:spacing w:after="0" w:line="240" w:lineRule="auto"/>
        <w:jc w:val="both"/>
        <w:rPr>
          <w:bCs/>
        </w:rPr>
      </w:pPr>
      <w:r w:rsidRPr="000B347A">
        <w:rPr>
          <w:bCs/>
        </w:rPr>
        <w:t xml:space="preserve">Максимальной учебной нагрузки обучающегося </w:t>
      </w:r>
      <w:r w:rsidR="00D82D63">
        <w:rPr>
          <w:bCs/>
          <w:u w:val="single"/>
        </w:rPr>
        <w:t>39</w:t>
      </w:r>
      <w:r w:rsidR="00334CEF">
        <w:rPr>
          <w:bCs/>
          <w:u w:val="single"/>
        </w:rPr>
        <w:t xml:space="preserve"> </w:t>
      </w:r>
      <w:r w:rsidRPr="000B347A">
        <w:rPr>
          <w:bCs/>
        </w:rPr>
        <w:t>часов, в том числе:</w:t>
      </w:r>
    </w:p>
    <w:p w14:paraId="155CB5DA" w14:textId="2802C182" w:rsidR="00EF0FB4" w:rsidRPr="000B347A" w:rsidRDefault="00EF0FB4" w:rsidP="00EF0FB4">
      <w:pPr>
        <w:spacing w:after="0" w:line="240" w:lineRule="auto"/>
        <w:jc w:val="both"/>
        <w:rPr>
          <w:bCs/>
        </w:rPr>
      </w:pPr>
      <w:r w:rsidRPr="000B347A">
        <w:rPr>
          <w:bCs/>
        </w:rPr>
        <w:t xml:space="preserve">обязательной аудиторной учебной нагрузки обучающегося </w:t>
      </w:r>
      <w:r w:rsidR="00D82D63">
        <w:rPr>
          <w:bCs/>
          <w:u w:val="single"/>
        </w:rPr>
        <w:t>39</w:t>
      </w:r>
      <w:r w:rsidRPr="000B347A">
        <w:rPr>
          <w:bCs/>
        </w:rPr>
        <w:t xml:space="preserve"> час</w:t>
      </w:r>
      <w:r w:rsidR="00D82D63">
        <w:rPr>
          <w:bCs/>
        </w:rPr>
        <w:t>ов</w:t>
      </w:r>
      <w:r w:rsidRPr="000B347A">
        <w:rPr>
          <w:bCs/>
        </w:rPr>
        <w:t>;</w:t>
      </w:r>
    </w:p>
    <w:p w14:paraId="754849C2" w14:textId="77777777" w:rsidR="00EF0FB4" w:rsidRPr="000B347A" w:rsidRDefault="00EF0FB4" w:rsidP="00EF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 xml:space="preserve">1.5 Темы </w:t>
      </w:r>
      <w:r w:rsidR="00112E4C" w:rsidRPr="000B347A">
        <w:rPr>
          <w:b/>
          <w:color w:val="auto"/>
        </w:rPr>
        <w:t>дисциплины</w:t>
      </w:r>
      <w:r w:rsidR="00112E4C">
        <w:rPr>
          <w:b/>
          <w:color w:val="auto"/>
        </w:rPr>
        <w:t xml:space="preserve"> Введение</w:t>
      </w:r>
      <w:r w:rsidR="00480DBA" w:rsidRPr="00480DBA">
        <w:t>.</w:t>
      </w:r>
      <w:r w:rsidR="00112E4C">
        <w:t xml:space="preserve"> </w:t>
      </w:r>
      <w:r w:rsidR="00480DBA" w:rsidRPr="00F33350">
        <w:t>Обеспечение личной безопасности и сохранения здоровья</w:t>
      </w:r>
      <w:r w:rsidR="00480DBA">
        <w:t>.</w:t>
      </w:r>
      <w:r w:rsidR="00480DBA" w:rsidRPr="00F33350">
        <w:t xml:space="preserve"> Государственная   система обеспечения безопасности населения</w:t>
      </w:r>
      <w:r w:rsidR="00480DBA">
        <w:t>.</w:t>
      </w:r>
      <w:r w:rsidR="00480DBA" w:rsidRPr="00F33350">
        <w:t xml:space="preserve"> Основы обороны государства и воинская</w:t>
      </w:r>
      <w:r w:rsidR="00112E4C">
        <w:t xml:space="preserve"> </w:t>
      </w:r>
      <w:r w:rsidR="00480DBA" w:rsidRPr="00F33350">
        <w:t>обязанность</w:t>
      </w:r>
      <w:r w:rsidR="00480DBA">
        <w:t>.</w:t>
      </w:r>
      <w:r w:rsidR="00480DBA" w:rsidRPr="00F33350">
        <w:t xml:space="preserve"> Основы медицинских знаний</w:t>
      </w:r>
    </w:p>
    <w:p w14:paraId="714283E5" w14:textId="77777777" w:rsidR="00EF0FB4" w:rsidRPr="000B347A" w:rsidRDefault="00EF0FB4" w:rsidP="00EF0FB4">
      <w:pPr>
        <w:widowControl w:val="0"/>
        <w:autoSpaceDE w:val="0"/>
        <w:spacing w:after="0" w:line="240" w:lineRule="auto"/>
        <w:ind w:right="-20"/>
        <w:contextualSpacing/>
        <w:rPr>
          <w:rFonts w:eastAsia="Calibri"/>
          <w:color w:val="auto"/>
          <w:lang w:eastAsia="en-US"/>
        </w:rPr>
      </w:pPr>
    </w:p>
    <w:tbl>
      <w:tblPr>
        <w:tblW w:w="0" w:type="auto"/>
        <w:tblLook w:val="04A0" w:firstRow="1" w:lastRow="0" w:firstColumn="1" w:lastColumn="0" w:noHBand="0" w:noVBand="1"/>
      </w:tblPr>
      <w:tblGrid>
        <w:gridCol w:w="8897"/>
      </w:tblGrid>
      <w:tr w:rsidR="00C76D15" w:rsidRPr="000B347A" w14:paraId="4550C74D" w14:textId="77777777" w:rsidTr="00EF0FB4">
        <w:tc>
          <w:tcPr>
            <w:tcW w:w="8897" w:type="dxa"/>
            <w:shd w:val="clear" w:color="auto" w:fill="auto"/>
          </w:tcPr>
          <w:p w14:paraId="1FCAE21A" w14:textId="77777777" w:rsidR="00C76D15" w:rsidRPr="00F33350" w:rsidRDefault="00C76D15" w:rsidP="00C76D15"/>
        </w:tc>
      </w:tr>
    </w:tbl>
    <w:p w14:paraId="46FAB63B" w14:textId="77777777" w:rsidR="00EF0FB4" w:rsidRPr="000B347A" w:rsidRDefault="00EF0FB4" w:rsidP="00EF0FB4">
      <w:pPr>
        <w:widowControl w:val="0"/>
        <w:autoSpaceDE w:val="0"/>
        <w:spacing w:after="0" w:line="240" w:lineRule="auto"/>
        <w:ind w:right="-20"/>
        <w:contextualSpacing/>
        <w:rPr>
          <w:rFonts w:eastAsia="Calibri"/>
          <w:color w:val="auto"/>
          <w:lang w:eastAsia="en-US"/>
        </w:rPr>
      </w:pPr>
    </w:p>
    <w:p w14:paraId="1B2DC66F" w14:textId="77777777" w:rsidR="00EF0FB4" w:rsidRPr="000B347A" w:rsidRDefault="00EF0FB4" w:rsidP="00EF0FB4">
      <w:pPr>
        <w:spacing w:after="160" w:line="259" w:lineRule="auto"/>
        <w:rPr>
          <w:rFonts w:eastAsia="Calibri"/>
          <w:color w:val="auto"/>
          <w:lang w:eastAsia="en-US"/>
        </w:rPr>
      </w:pPr>
      <w:r w:rsidRPr="000B347A">
        <w:rPr>
          <w:rFonts w:eastAsia="Calibri"/>
          <w:color w:val="auto"/>
          <w:lang w:eastAsia="en-US"/>
        </w:rPr>
        <w:br w:type="page"/>
      </w:r>
    </w:p>
    <w:p w14:paraId="7D473A98" w14:textId="17F4AF4E" w:rsidR="001C7E0C" w:rsidRDefault="001C7E0C" w:rsidP="00D82D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color w:val="auto"/>
          <w:lang w:eastAsia="en-US"/>
        </w:rPr>
      </w:pPr>
    </w:p>
    <w:p w14:paraId="309FD18E" w14:textId="77777777" w:rsidR="001C7E0C" w:rsidRPr="001C7E0C" w:rsidRDefault="001C7E0C" w:rsidP="00A8202C">
      <w:pPr>
        <w:keepNext/>
        <w:suppressAutoHyphens w:val="0"/>
        <w:spacing w:after="0" w:line="240" w:lineRule="auto"/>
        <w:jc w:val="center"/>
        <w:outlineLvl w:val="2"/>
        <w:rPr>
          <w:b/>
          <w:bCs/>
          <w:color w:val="auto"/>
          <w:kern w:val="1"/>
          <w:u w:val="single"/>
          <w:lang w:eastAsia="x-none"/>
        </w:rPr>
      </w:pPr>
      <w:bookmarkStart w:id="11" w:name="_Toc6400959"/>
      <w:r>
        <w:rPr>
          <w:b/>
          <w:bCs/>
          <w:color w:val="auto"/>
          <w:kern w:val="1"/>
          <w:u w:val="single"/>
          <w:lang w:eastAsia="x-none"/>
        </w:rPr>
        <w:t>________________________</w:t>
      </w:r>
      <w:bookmarkStart w:id="12" w:name="_Hlk131691976"/>
      <w:r w:rsidR="008F56A2" w:rsidRPr="001C7E0C">
        <w:rPr>
          <w:b/>
          <w:bCs/>
          <w:color w:val="auto"/>
          <w:kern w:val="1"/>
          <w:u w:val="single"/>
          <w:lang w:eastAsia="x-none"/>
        </w:rPr>
        <w:t>ФИНАНСЫ ДОМАШНИХ ХОЗЯЙСТВ</w:t>
      </w:r>
      <w:bookmarkEnd w:id="11"/>
      <w:r w:rsidR="008F56A2">
        <w:rPr>
          <w:b/>
          <w:bCs/>
          <w:color w:val="auto"/>
          <w:kern w:val="1"/>
          <w:u w:val="single"/>
          <w:lang w:eastAsia="x-none"/>
        </w:rPr>
        <w:t>________________</w:t>
      </w:r>
    </w:p>
    <w:p w14:paraId="7E3703A2" w14:textId="77777777" w:rsidR="001C7E0C" w:rsidRPr="001C7E0C" w:rsidRDefault="00A8202C" w:rsidP="00A8202C">
      <w:pPr>
        <w:keepNext/>
        <w:suppressAutoHyphens w:val="0"/>
        <w:spacing w:after="0" w:line="240" w:lineRule="auto"/>
        <w:jc w:val="center"/>
        <w:outlineLvl w:val="2"/>
        <w:rPr>
          <w:b/>
          <w:bCs/>
          <w:color w:val="auto"/>
          <w:kern w:val="1"/>
          <w:lang w:eastAsia="x-none"/>
        </w:rPr>
      </w:pPr>
      <w:r>
        <w:rPr>
          <w:i/>
        </w:rPr>
        <w:t>название дисциплины</w:t>
      </w:r>
    </w:p>
    <w:p w14:paraId="74367ADE" w14:textId="77777777" w:rsidR="0047368E" w:rsidRPr="0047368E" w:rsidRDefault="0047368E" w:rsidP="0047368E">
      <w:pPr>
        <w:widowControl w:val="0"/>
        <w:suppressAutoHyphens w:val="0"/>
        <w:autoSpaceDE w:val="0"/>
        <w:autoSpaceDN w:val="0"/>
        <w:adjustRightInd w:val="0"/>
        <w:spacing w:after="0" w:line="240" w:lineRule="auto"/>
        <w:ind w:right="-20"/>
        <w:rPr>
          <w:color w:val="auto"/>
        </w:rPr>
      </w:pPr>
      <w:r w:rsidRPr="0047368E">
        <w:rPr>
          <w:b/>
          <w:bCs/>
          <w:color w:val="auto"/>
          <w:spacing w:val="1"/>
        </w:rPr>
        <w:t>1</w:t>
      </w:r>
      <w:r w:rsidRPr="0047368E">
        <w:rPr>
          <w:b/>
          <w:bCs/>
          <w:color w:val="auto"/>
        </w:rPr>
        <w:t>.1</w:t>
      </w:r>
      <w:r w:rsidRPr="0047368E">
        <w:rPr>
          <w:b/>
          <w:bCs/>
          <w:color w:val="auto"/>
          <w:spacing w:val="1"/>
        </w:rPr>
        <w:t>.</w:t>
      </w:r>
      <w:r w:rsidRPr="0047368E">
        <w:rPr>
          <w:color w:val="auto"/>
        </w:rPr>
        <w:t xml:space="preserve"> </w:t>
      </w:r>
      <w:r w:rsidRPr="0047368E">
        <w:rPr>
          <w:b/>
          <w:bCs/>
          <w:color w:val="auto"/>
          <w:spacing w:val="-2"/>
        </w:rPr>
        <w:t>О</w:t>
      </w:r>
      <w:r w:rsidRPr="0047368E">
        <w:rPr>
          <w:b/>
          <w:bCs/>
          <w:color w:val="auto"/>
          <w:spacing w:val="1"/>
        </w:rPr>
        <w:t>б</w:t>
      </w:r>
      <w:r w:rsidRPr="0047368E">
        <w:rPr>
          <w:b/>
          <w:bCs/>
          <w:color w:val="auto"/>
        </w:rPr>
        <w:t>ла</w:t>
      </w:r>
      <w:r w:rsidRPr="0047368E">
        <w:rPr>
          <w:b/>
          <w:bCs/>
          <w:color w:val="auto"/>
          <w:spacing w:val="-1"/>
        </w:rPr>
        <w:t>с</w:t>
      </w:r>
      <w:r w:rsidRPr="0047368E">
        <w:rPr>
          <w:b/>
          <w:bCs/>
          <w:color w:val="auto"/>
          <w:spacing w:val="2"/>
        </w:rPr>
        <w:t>т</w:t>
      </w:r>
      <w:r w:rsidRPr="0047368E">
        <w:rPr>
          <w:b/>
          <w:bCs/>
          <w:color w:val="auto"/>
          <w:spacing w:val="1"/>
        </w:rPr>
        <w:t>ь</w:t>
      </w:r>
      <w:r w:rsidRPr="0047368E">
        <w:rPr>
          <w:color w:val="auto"/>
        </w:rPr>
        <w:t xml:space="preserve"> </w:t>
      </w:r>
      <w:r w:rsidRPr="0047368E">
        <w:rPr>
          <w:b/>
          <w:bCs/>
          <w:color w:val="auto"/>
        </w:rPr>
        <w:t>прим</w:t>
      </w:r>
      <w:r w:rsidRPr="0047368E">
        <w:rPr>
          <w:b/>
          <w:bCs/>
          <w:color w:val="auto"/>
          <w:spacing w:val="-1"/>
        </w:rPr>
        <w:t>е</w:t>
      </w:r>
      <w:r w:rsidRPr="0047368E">
        <w:rPr>
          <w:b/>
          <w:bCs/>
          <w:color w:val="auto"/>
        </w:rPr>
        <w:t>нен</w:t>
      </w:r>
      <w:r w:rsidRPr="0047368E">
        <w:rPr>
          <w:b/>
          <w:bCs/>
          <w:color w:val="auto"/>
          <w:spacing w:val="-1"/>
        </w:rPr>
        <w:t>и</w:t>
      </w:r>
      <w:r w:rsidRPr="0047368E">
        <w:rPr>
          <w:b/>
          <w:bCs/>
          <w:color w:val="auto"/>
        </w:rPr>
        <w:t>я</w:t>
      </w:r>
      <w:r w:rsidRPr="0047368E">
        <w:rPr>
          <w:color w:val="auto"/>
          <w:spacing w:val="-1"/>
        </w:rPr>
        <w:t xml:space="preserve"> </w:t>
      </w:r>
      <w:r w:rsidRPr="0047368E">
        <w:rPr>
          <w:b/>
          <w:color w:val="auto"/>
          <w:spacing w:val="-1"/>
        </w:rPr>
        <w:t>программы</w:t>
      </w:r>
    </w:p>
    <w:p w14:paraId="691486F7" w14:textId="77777777" w:rsidR="0047368E" w:rsidRPr="0047368E" w:rsidRDefault="0047368E" w:rsidP="0047368E">
      <w:pPr>
        <w:widowControl w:val="0"/>
        <w:suppressAutoHyphens w:val="0"/>
        <w:autoSpaceDE w:val="0"/>
        <w:autoSpaceDN w:val="0"/>
        <w:adjustRightInd w:val="0"/>
        <w:spacing w:after="15" w:line="140" w:lineRule="exact"/>
        <w:rPr>
          <w:color w:val="auto"/>
        </w:rPr>
      </w:pPr>
    </w:p>
    <w:p w14:paraId="538A965C" w14:textId="7B1F4D36" w:rsidR="0047368E" w:rsidRPr="0047368E" w:rsidRDefault="0047368E" w:rsidP="0047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47368E">
        <w:rPr>
          <w:color w:val="auto"/>
        </w:rPr>
        <w:tab/>
      </w:r>
      <w:r w:rsidR="009F6616">
        <w:rPr>
          <w:color w:val="auto"/>
        </w:rPr>
        <w:t>П</w:t>
      </w:r>
      <w:r w:rsidRPr="0047368E">
        <w:rPr>
          <w:color w:val="auto"/>
        </w:rPr>
        <w:t>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06B71F18" w14:textId="77777777" w:rsidR="0047368E" w:rsidRPr="0047368E" w:rsidRDefault="0047368E" w:rsidP="0047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p>
    <w:p w14:paraId="1A857325" w14:textId="2CAA9218" w:rsidR="00D82D63" w:rsidRPr="009F54B6" w:rsidRDefault="0047368E" w:rsidP="00D82D63">
      <w:pPr>
        <w:widowControl w:val="0"/>
        <w:spacing w:after="0" w:line="240" w:lineRule="auto"/>
        <w:jc w:val="both"/>
        <w:rPr>
          <w:color w:val="auto"/>
        </w:rPr>
      </w:pPr>
      <w:r w:rsidRPr="0047368E">
        <w:rPr>
          <w:b/>
          <w:color w:val="auto"/>
          <w:spacing w:val="1"/>
        </w:rPr>
        <w:t>1.2 Место программы учебной дисциплины в структуре основной образовательной программы</w:t>
      </w:r>
      <w:r w:rsidR="00D82D63">
        <w:rPr>
          <w:b/>
          <w:color w:val="auto"/>
          <w:spacing w:val="1"/>
        </w:rPr>
        <w:t>:</w:t>
      </w:r>
      <w:r w:rsidR="0024389A">
        <w:rPr>
          <w:b/>
          <w:color w:val="auto"/>
          <w:spacing w:val="1"/>
        </w:rPr>
        <w:t xml:space="preserve"> </w:t>
      </w:r>
      <w:r w:rsidR="00D82D63" w:rsidRPr="009F54B6">
        <w:rPr>
          <w:color w:val="auto"/>
        </w:rPr>
        <w:t xml:space="preserve">программа входит в состав общеобразовательного цикла, </w:t>
      </w:r>
      <w:r w:rsidR="0024389A">
        <w:rPr>
          <w:color w:val="auto"/>
        </w:rPr>
        <w:t>дополнительные учебные</w:t>
      </w:r>
      <w:r w:rsidR="00D82D63">
        <w:rPr>
          <w:color w:val="auto"/>
        </w:rPr>
        <w:t xml:space="preserve"> предметы, курсы по выбору (ДУП</w:t>
      </w:r>
      <w:r w:rsidR="00D82D63" w:rsidRPr="009F54B6">
        <w:rPr>
          <w:color w:val="auto"/>
        </w:rPr>
        <w:t>.</w:t>
      </w:r>
      <w:r w:rsidR="00D82D63">
        <w:rPr>
          <w:color w:val="auto"/>
        </w:rPr>
        <w:t>1</w:t>
      </w:r>
      <w:r w:rsidR="00D82D63" w:rsidRPr="009F54B6">
        <w:rPr>
          <w:color w:val="auto"/>
        </w:rPr>
        <w:t>3)</w:t>
      </w:r>
    </w:p>
    <w:p w14:paraId="7C4A3F9D" w14:textId="77777777" w:rsidR="0047368E" w:rsidRPr="0047368E" w:rsidRDefault="0047368E" w:rsidP="0047368E">
      <w:pPr>
        <w:suppressAutoHyphens w:val="0"/>
        <w:spacing w:after="0" w:line="240" w:lineRule="auto"/>
        <w:jc w:val="both"/>
        <w:rPr>
          <w:rFonts w:eastAsia="Calibri"/>
          <w:b/>
          <w:color w:val="auto"/>
          <w:lang w:eastAsia="en-US"/>
        </w:rPr>
      </w:pPr>
      <w:r w:rsidRPr="0047368E">
        <w:rPr>
          <w:rFonts w:eastAsia="Calibri"/>
          <w:b/>
          <w:color w:val="auto"/>
          <w:lang w:eastAsia="en-US"/>
        </w:rPr>
        <w:t xml:space="preserve">1.3 Результаты освоения программы учебной дисциплины </w:t>
      </w:r>
    </w:p>
    <w:p w14:paraId="47775D33" w14:textId="5A4852C9" w:rsidR="0047368E" w:rsidRPr="0047368E" w:rsidRDefault="0047368E" w:rsidP="0047368E">
      <w:pPr>
        <w:widowControl w:val="0"/>
        <w:suppressAutoHyphens w:val="0"/>
        <w:overflowPunct w:val="0"/>
        <w:autoSpaceDE w:val="0"/>
        <w:autoSpaceDN w:val="0"/>
        <w:adjustRightInd w:val="0"/>
        <w:spacing w:after="0" w:line="240" w:lineRule="auto"/>
        <w:ind w:firstLine="283"/>
        <w:jc w:val="both"/>
        <w:rPr>
          <w:color w:val="auto"/>
        </w:rPr>
      </w:pPr>
      <w:bookmarkStart w:id="13" w:name="_Hlk131692077"/>
      <w:r w:rsidRPr="0047368E">
        <w:rPr>
          <w:color w:val="auto"/>
        </w:rPr>
        <w:t xml:space="preserve">Освоение содержания учебной дисциплины обеспечивает достижение студентами следующих </w:t>
      </w:r>
      <w:r w:rsidRPr="0047368E">
        <w:rPr>
          <w:b/>
          <w:bCs/>
          <w:color w:val="auto"/>
        </w:rPr>
        <w:t>результатов:</w:t>
      </w:r>
    </w:p>
    <w:p w14:paraId="239CD225" w14:textId="77777777" w:rsidR="00D82D63" w:rsidRPr="004F2EF1" w:rsidRDefault="00D82D63" w:rsidP="00D82D6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5236A936"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1606594E"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0C9CD344"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77618794"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739B3B96"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49EF64"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0719996"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411DC331"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2DD61561"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08FEF745"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860BB0E"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1F4C945"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56DA5D51"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123AD301"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75BD9A63"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05D8BDAE"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66F17D79"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59676CD0"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6FC649F1"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250F8F59"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60FB1947"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C05B1BB"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1800CDB"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4879F0B2"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0913ACEA"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52DD5517"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10162328"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3C4F7A2B"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500E85C8"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582F3268"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25AD9713"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F897ED5"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28D37D6F"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547FCCD0"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E117F6"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67610E62"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1171B386"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5200E110"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06C7044C"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1BFC9727"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43F67D8"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4F7F978B" w14:textId="77777777" w:rsidR="00D82D63" w:rsidRPr="00BB2121" w:rsidRDefault="00D82D63" w:rsidP="00D82D6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6CE593AC" w14:textId="77777777" w:rsidR="00D82D63" w:rsidRPr="004F2EF1" w:rsidRDefault="00D82D63" w:rsidP="00D82D6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3E5F2811"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6390F44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4AF9564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5A6F20D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744B52B5"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08B0E6F6"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059932ED"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6143737B"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73B2172A"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122F8C2A"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4520DBE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18A22DE7"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w:t>
      </w:r>
      <w:r w:rsidRPr="009F7D18">
        <w:rPr>
          <w:color w:val="auto"/>
        </w:rPr>
        <w:lastRenderedPageBreak/>
        <w:t>преобразованию и применению в различных учебных ситуациях, в том числе при создании учебных и социальных проектов;</w:t>
      </w:r>
    </w:p>
    <w:p w14:paraId="20C7B4BC"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286D6485"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07B5FC17"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B94B38D"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2B9271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541CF1AC"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7570314B"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6C1FF3F8"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20DF565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32FF70EA"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0C9B94C8"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47A772FB"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7DF2D51B"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E6696A"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D66E40C"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3F476059"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04814D1"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585371A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143B60A5"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44F75908"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601F5F7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9F71F1"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35E2E61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5CA2F63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72CDB78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5907DFA2"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1E1B3F4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1656DF62"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DC4779D"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152D80AE"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0DAE40F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координировать и выполнять работу в условиях реального, виртуального и </w:t>
      </w:r>
      <w:r w:rsidRPr="009F7D18">
        <w:rPr>
          <w:color w:val="auto"/>
        </w:rPr>
        <w:lastRenderedPageBreak/>
        <w:t>комбинированного взаимодействия;</w:t>
      </w:r>
    </w:p>
    <w:p w14:paraId="7100296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2E428D5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4A364DB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204FC437"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F2732F2"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0DDA33E7"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0705CB0F"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044BC36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699364A2"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5688997B"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174DC79"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0B3AF12A"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6F429E9D"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69CBDC60"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4CD24C1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3ABD891C"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1441DBF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D9FDEE1"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9364344"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1BF664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6C2FB05"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1124D133"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4C7A57F6"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0C8D4852"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231C1E00"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08B79FEC" w14:textId="77777777" w:rsidR="00D82D63" w:rsidRPr="009F7D18" w:rsidRDefault="00D82D63" w:rsidP="00D82D6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29F8B243" w14:textId="77777777" w:rsidR="00D82D63" w:rsidRPr="009F54B6" w:rsidRDefault="00D82D63" w:rsidP="00A023A0">
      <w:pPr>
        <w:suppressAutoHyphens w:val="0"/>
        <w:spacing w:after="0" w:line="240" w:lineRule="auto"/>
        <w:jc w:val="both"/>
        <w:rPr>
          <w:color w:val="auto"/>
        </w:rPr>
      </w:pPr>
      <w:r w:rsidRPr="009F54B6">
        <w:rPr>
          <w:b/>
          <w:color w:val="auto"/>
        </w:rPr>
        <w:t>предметных</w:t>
      </w:r>
      <w:r w:rsidRPr="009F54B6">
        <w:rPr>
          <w:color w:val="auto"/>
        </w:rPr>
        <w:t>:</w:t>
      </w:r>
    </w:p>
    <w:p w14:paraId="32E9C1FD" w14:textId="77777777" w:rsidR="00A023A0" w:rsidRPr="00A023A0" w:rsidRDefault="00A023A0" w:rsidP="00A023A0">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в деятельностной форме с усилением акцента на применение знаний и конкретных умений;</w:t>
      </w:r>
    </w:p>
    <w:p w14:paraId="4CC3D6D2" w14:textId="77777777" w:rsidR="00A023A0" w:rsidRPr="00A023A0" w:rsidRDefault="00A023A0" w:rsidP="00A023A0">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10151890" w14:textId="77777777" w:rsidR="00A023A0" w:rsidRPr="00A023A0" w:rsidRDefault="00A023A0" w:rsidP="00A023A0">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145BF514" w14:textId="77777777" w:rsidR="00A023A0" w:rsidRPr="00A023A0" w:rsidRDefault="00A023A0" w:rsidP="00A023A0">
      <w:pPr>
        <w:widowControl w:val="0"/>
        <w:suppressAutoHyphens w:val="0"/>
        <w:autoSpaceDE w:val="0"/>
        <w:autoSpaceDN w:val="0"/>
        <w:adjustRightInd w:val="0"/>
        <w:spacing w:after="0" w:line="240" w:lineRule="auto"/>
        <w:ind w:firstLine="540"/>
        <w:jc w:val="both"/>
        <w:rPr>
          <w:color w:val="auto"/>
        </w:rPr>
      </w:pPr>
      <w:r w:rsidRPr="00A023A0">
        <w:rPr>
          <w:color w:val="auto"/>
        </w:rPr>
        <w:t xml:space="preserve">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w:t>
      </w:r>
      <w:r w:rsidRPr="00A023A0">
        <w:rPr>
          <w:color w:val="auto"/>
        </w:rPr>
        <w:lastRenderedPageBreak/>
        <w:t>способов действий, присущих данному учебному предмету.</w:t>
      </w:r>
    </w:p>
    <w:p w14:paraId="26D5AC8D" w14:textId="77777777" w:rsidR="00A023A0" w:rsidRPr="00A023A0" w:rsidRDefault="00A023A0" w:rsidP="00A023A0">
      <w:pPr>
        <w:widowControl w:val="0"/>
        <w:suppressAutoHyphens w:val="0"/>
        <w:autoSpaceDE w:val="0"/>
        <w:autoSpaceDN w:val="0"/>
        <w:adjustRightInd w:val="0"/>
        <w:spacing w:after="0" w:line="240" w:lineRule="auto"/>
        <w:ind w:firstLine="540"/>
        <w:jc w:val="both"/>
        <w:rPr>
          <w:color w:val="auto"/>
        </w:rPr>
      </w:pPr>
      <w:r w:rsidRPr="00A023A0">
        <w:rPr>
          <w:color w:val="auto"/>
        </w:rPr>
        <w:t>обеспечивают возможность дальнейшего успешного профессионального обучения и профессиональной деятельности.</w:t>
      </w:r>
    </w:p>
    <w:bookmarkEnd w:id="13"/>
    <w:p w14:paraId="4BE6332A" w14:textId="77777777" w:rsidR="001C7E0C" w:rsidRPr="001C7E0C" w:rsidRDefault="001C7E0C" w:rsidP="001C7E0C">
      <w:pPr>
        <w:widowControl w:val="0"/>
        <w:suppressAutoHyphens w:val="0"/>
        <w:autoSpaceDE w:val="0"/>
        <w:autoSpaceDN w:val="0"/>
        <w:adjustRightInd w:val="0"/>
        <w:spacing w:after="0" w:line="240" w:lineRule="auto"/>
        <w:ind w:right="-20"/>
        <w:jc w:val="both"/>
        <w:rPr>
          <w:b/>
          <w:bCs/>
          <w:color w:val="auto"/>
        </w:rPr>
      </w:pPr>
      <w:r w:rsidRPr="001C7E0C">
        <w:rPr>
          <w:b/>
          <w:bCs/>
          <w:color w:val="auto"/>
        </w:rPr>
        <w:t>1.4. Рекомендуемое количество часов на освоение программы учебной дисциплины:</w:t>
      </w:r>
    </w:p>
    <w:p w14:paraId="5945A8CC" w14:textId="77777777" w:rsidR="001C7E0C" w:rsidRPr="001C7E0C" w:rsidRDefault="001C7E0C" w:rsidP="001C7E0C">
      <w:pPr>
        <w:widowControl w:val="0"/>
        <w:suppressAutoHyphens w:val="0"/>
        <w:autoSpaceDE w:val="0"/>
        <w:autoSpaceDN w:val="0"/>
        <w:adjustRightInd w:val="0"/>
        <w:spacing w:after="0" w:line="240" w:lineRule="auto"/>
        <w:ind w:left="708" w:right="-20"/>
        <w:jc w:val="both"/>
        <w:rPr>
          <w:b/>
          <w:bCs/>
          <w:color w:val="auto"/>
        </w:rPr>
      </w:pPr>
      <w:r w:rsidRPr="001C7E0C">
        <w:rPr>
          <w:b/>
          <w:bCs/>
          <w:color w:val="auto"/>
        </w:rPr>
        <w:t>Для очной формы обучения:</w:t>
      </w:r>
    </w:p>
    <w:p w14:paraId="60699271" w14:textId="078EC712" w:rsidR="001C7E0C" w:rsidRPr="001C7E0C" w:rsidRDefault="001C7E0C" w:rsidP="001C7E0C">
      <w:pPr>
        <w:suppressAutoHyphens w:val="0"/>
        <w:spacing w:after="0" w:line="240" w:lineRule="auto"/>
        <w:jc w:val="both"/>
        <w:rPr>
          <w:bCs/>
          <w:color w:val="auto"/>
          <w:lang w:eastAsia="en-US"/>
        </w:rPr>
      </w:pPr>
      <w:r w:rsidRPr="001C7E0C">
        <w:rPr>
          <w:bCs/>
          <w:color w:val="auto"/>
          <w:lang w:eastAsia="en-US"/>
        </w:rPr>
        <w:t xml:space="preserve">максимальной учебной нагрузки обучающегося </w:t>
      </w:r>
      <w:r w:rsidR="00A023A0">
        <w:rPr>
          <w:bCs/>
          <w:color w:val="auto"/>
          <w:u w:val="single"/>
          <w:lang w:eastAsia="en-US"/>
        </w:rPr>
        <w:t>117</w:t>
      </w:r>
      <w:r w:rsidRPr="001C7E0C">
        <w:rPr>
          <w:bCs/>
          <w:color w:val="auto"/>
          <w:lang w:eastAsia="en-US"/>
        </w:rPr>
        <w:t xml:space="preserve"> часов, в том числе:</w:t>
      </w:r>
    </w:p>
    <w:p w14:paraId="4D23EE50" w14:textId="336B69C4" w:rsidR="001C7E0C" w:rsidRPr="001C7E0C" w:rsidRDefault="001C7E0C" w:rsidP="001C7E0C">
      <w:pPr>
        <w:suppressAutoHyphens w:val="0"/>
        <w:spacing w:after="0" w:line="240" w:lineRule="auto"/>
        <w:jc w:val="both"/>
        <w:rPr>
          <w:bCs/>
          <w:color w:val="auto"/>
          <w:lang w:eastAsia="en-US"/>
        </w:rPr>
      </w:pPr>
      <w:r w:rsidRPr="001C7E0C">
        <w:rPr>
          <w:bCs/>
          <w:color w:val="auto"/>
          <w:lang w:eastAsia="en-US"/>
        </w:rPr>
        <w:t xml:space="preserve">- обязательной аудиторной учебной нагрузки обучающегося </w:t>
      </w:r>
      <w:r w:rsidR="00A023A0">
        <w:rPr>
          <w:bCs/>
          <w:color w:val="auto"/>
          <w:lang w:eastAsia="en-US"/>
        </w:rPr>
        <w:t>117</w:t>
      </w:r>
      <w:r w:rsidRPr="001C7E0C">
        <w:rPr>
          <w:bCs/>
          <w:color w:val="auto"/>
          <w:u w:val="single"/>
          <w:lang w:eastAsia="en-US"/>
        </w:rPr>
        <w:t xml:space="preserve"> </w:t>
      </w:r>
      <w:r w:rsidRPr="001C7E0C">
        <w:rPr>
          <w:bCs/>
          <w:color w:val="auto"/>
          <w:lang w:eastAsia="en-US"/>
        </w:rPr>
        <w:t>часов;</w:t>
      </w:r>
    </w:p>
    <w:p w14:paraId="4E6ED9DF" w14:textId="77777777" w:rsidR="00EF0FB4" w:rsidRDefault="001C7E0C" w:rsidP="00CA31A4">
      <w:pPr>
        <w:spacing w:after="0"/>
        <w:contextualSpacing/>
        <w:rPr>
          <w:rFonts w:eastAsia="Calibri"/>
          <w:b/>
          <w:color w:val="auto"/>
          <w:lang w:eastAsia="en-US"/>
        </w:rPr>
      </w:pPr>
      <w:r>
        <w:rPr>
          <w:rFonts w:eastAsia="Calibri"/>
          <w:b/>
          <w:color w:val="auto"/>
          <w:lang w:eastAsia="en-US"/>
        </w:rPr>
        <w:t>Темы дисциплины:</w:t>
      </w:r>
    </w:p>
    <w:p w14:paraId="0DA92458"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Финансы домашних хозяйств и их место в финансовой системе страны</w:t>
      </w:r>
      <w:r>
        <w:rPr>
          <w:rFonts w:eastAsia="Calibri"/>
          <w:color w:val="auto"/>
          <w:lang w:eastAsia="en-US"/>
        </w:rPr>
        <w:t>.</w:t>
      </w:r>
    </w:p>
    <w:p w14:paraId="2CE3FFC3"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Доходы домашних хозяйств</w:t>
      </w:r>
      <w:r>
        <w:rPr>
          <w:rFonts w:eastAsia="Calibri"/>
          <w:color w:val="auto"/>
          <w:lang w:eastAsia="en-US"/>
        </w:rPr>
        <w:t>.</w:t>
      </w:r>
    </w:p>
    <w:p w14:paraId="41D7B3BB"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Расходы и потребление домашних хозяйств</w:t>
      </w:r>
      <w:r>
        <w:rPr>
          <w:rFonts w:eastAsia="Calibri"/>
          <w:color w:val="auto"/>
          <w:lang w:eastAsia="en-US"/>
        </w:rPr>
        <w:t>.</w:t>
      </w:r>
    </w:p>
    <w:p w14:paraId="0B16E940"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Сбережения и накопления домашних хозяйств</w:t>
      </w:r>
      <w:r>
        <w:rPr>
          <w:rFonts w:eastAsia="Calibri"/>
          <w:color w:val="auto"/>
          <w:lang w:eastAsia="en-US"/>
        </w:rPr>
        <w:t>.</w:t>
      </w:r>
    </w:p>
    <w:p w14:paraId="08FEE756"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Общие экономические вопросы домашнего хозяйства</w:t>
      </w:r>
      <w:r>
        <w:rPr>
          <w:rFonts w:eastAsia="Calibri"/>
          <w:color w:val="auto"/>
          <w:lang w:eastAsia="en-US"/>
        </w:rPr>
        <w:t>.</w:t>
      </w:r>
    </w:p>
    <w:p w14:paraId="35FD92BA"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Экономика здоровья семьи</w:t>
      </w:r>
      <w:r>
        <w:rPr>
          <w:rFonts w:eastAsia="Calibri"/>
          <w:color w:val="auto"/>
          <w:lang w:eastAsia="en-US"/>
        </w:rPr>
        <w:t>.</w:t>
      </w:r>
    </w:p>
    <w:p w14:paraId="5BF2C428" w14:textId="77777777" w:rsidR="001C7E0C" w:rsidRDefault="001C7E0C" w:rsidP="00CA31A4">
      <w:pPr>
        <w:spacing w:after="0"/>
        <w:contextualSpacing/>
        <w:rPr>
          <w:rFonts w:eastAsia="Calibri"/>
          <w:color w:val="auto"/>
          <w:lang w:eastAsia="en-US"/>
        </w:rPr>
      </w:pPr>
      <w:r w:rsidRPr="001C7E0C">
        <w:rPr>
          <w:rFonts w:eastAsia="Calibri"/>
          <w:color w:val="auto"/>
          <w:lang w:eastAsia="en-US"/>
        </w:rPr>
        <w:t>Макроэкономические финансовые вопросы</w:t>
      </w:r>
      <w:r>
        <w:rPr>
          <w:rFonts w:eastAsia="Calibri"/>
          <w:color w:val="auto"/>
          <w:lang w:eastAsia="en-US"/>
        </w:rPr>
        <w:t>.</w:t>
      </w:r>
    </w:p>
    <w:p w14:paraId="0B5C2387" w14:textId="77777777" w:rsidR="001C7E0C" w:rsidRPr="00CA31A4" w:rsidRDefault="001C7E0C" w:rsidP="00CA31A4">
      <w:pPr>
        <w:spacing w:after="0"/>
        <w:contextualSpacing/>
        <w:rPr>
          <w:rFonts w:eastAsia="Calibri"/>
          <w:b/>
          <w:color w:val="auto"/>
          <w:lang w:eastAsia="en-US"/>
        </w:rPr>
      </w:pPr>
      <w:r w:rsidRPr="001C7E0C">
        <w:rPr>
          <w:rFonts w:eastAsia="Calibri"/>
          <w:color w:val="auto"/>
          <w:lang w:eastAsia="en-US"/>
        </w:rPr>
        <w:t>Демографическая политика государства</w:t>
      </w:r>
      <w:r>
        <w:rPr>
          <w:rFonts w:eastAsia="Calibri"/>
          <w:color w:val="auto"/>
          <w:lang w:eastAsia="en-US"/>
        </w:rPr>
        <w:t>.</w:t>
      </w:r>
    </w:p>
    <w:bookmarkEnd w:id="12"/>
    <w:p w14:paraId="00055A9B" w14:textId="254E7DCB" w:rsidR="007F352F" w:rsidRPr="007F352F" w:rsidRDefault="00514271" w:rsidP="00817AA1">
      <w:pPr>
        <w:pStyle w:val="1"/>
        <w:rPr>
          <w:b/>
          <w:lang w:eastAsia="ar-SA"/>
        </w:rPr>
      </w:pPr>
      <w:r>
        <w:br w:type="page"/>
      </w:r>
    </w:p>
    <w:p w14:paraId="479C55E1" w14:textId="68342E7C" w:rsidR="009F6616" w:rsidRPr="00AD5957" w:rsidRDefault="009F6616" w:rsidP="009F6616">
      <w:pPr>
        <w:keepNext/>
        <w:suppressAutoHyphens w:val="0"/>
        <w:spacing w:after="0" w:line="240" w:lineRule="auto"/>
        <w:ind w:firstLine="284"/>
        <w:jc w:val="center"/>
        <w:outlineLvl w:val="0"/>
        <w:rPr>
          <w:rFonts w:eastAsia="Calibri"/>
          <w:b/>
          <w:bCs/>
          <w:color w:val="auto"/>
          <w:kern w:val="36"/>
          <w:u w:val="thick"/>
        </w:rPr>
      </w:pPr>
      <w:r w:rsidRPr="00AD5957">
        <w:rPr>
          <w:rFonts w:eastAsia="Calibri"/>
          <w:b/>
          <w:bCs/>
          <w:color w:val="auto"/>
          <w:kern w:val="36"/>
          <w:u w:val="thick"/>
        </w:rPr>
        <w:lastRenderedPageBreak/>
        <w:t>РОДНАЯ ЛИТЕРАТУРА</w:t>
      </w:r>
      <w:r>
        <w:rPr>
          <w:rFonts w:eastAsia="Calibri"/>
          <w:b/>
          <w:bCs/>
          <w:color w:val="auto"/>
          <w:kern w:val="36"/>
          <w:u w:val="thick"/>
        </w:rPr>
        <w:t>___</w:t>
      </w:r>
    </w:p>
    <w:p w14:paraId="53976D1B" w14:textId="77777777" w:rsidR="009F6616" w:rsidRDefault="009F6616" w:rsidP="009F6616">
      <w:pPr>
        <w:suppressAutoHyphens w:val="0"/>
        <w:spacing w:after="0" w:line="240" w:lineRule="auto"/>
        <w:jc w:val="center"/>
        <w:rPr>
          <w:rFonts w:eastAsia="Calibri"/>
          <w:b/>
          <w:color w:val="auto"/>
          <w:lang w:eastAsia="en-US"/>
        </w:rPr>
      </w:pPr>
      <w:r>
        <w:rPr>
          <w:i/>
        </w:rPr>
        <w:t>название дисциплины</w:t>
      </w:r>
    </w:p>
    <w:p w14:paraId="734192E0" w14:textId="77777777" w:rsidR="009F6616" w:rsidRPr="005B4D85" w:rsidRDefault="009F6616" w:rsidP="009F6616">
      <w:pPr>
        <w:suppressAutoHyphens w:val="0"/>
        <w:spacing w:after="0" w:line="240" w:lineRule="auto"/>
        <w:rPr>
          <w:rFonts w:eastAsia="Calibri"/>
          <w:b/>
          <w:color w:val="auto"/>
          <w:lang w:eastAsia="en-US"/>
        </w:rPr>
      </w:pPr>
      <w:r w:rsidRPr="005B4D85">
        <w:rPr>
          <w:rFonts w:eastAsia="Calibri"/>
          <w:b/>
          <w:color w:val="auto"/>
          <w:lang w:eastAsia="en-US"/>
        </w:rPr>
        <w:t>1.1 Область применения программы</w:t>
      </w:r>
    </w:p>
    <w:p w14:paraId="35AC950F" w14:textId="77777777" w:rsidR="009F6616" w:rsidRPr="005B4D85"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olor w:val="auto"/>
          <w:lang w:eastAsia="en-US"/>
        </w:rPr>
      </w:pPr>
      <w:r w:rsidRPr="005B4D85">
        <w:rPr>
          <w:rFonts w:eastAsia="Calibri"/>
          <w:color w:val="auto"/>
          <w:lang w:eastAsia="en-US"/>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38DF39B1" w14:textId="77777777" w:rsidR="009F6616" w:rsidRPr="005B4D85" w:rsidRDefault="009F6616" w:rsidP="009F6616">
      <w:pPr>
        <w:suppressAutoHyphens w:val="0"/>
        <w:spacing w:after="0" w:line="240" w:lineRule="auto"/>
        <w:jc w:val="both"/>
        <w:rPr>
          <w:rFonts w:eastAsia="Calibri"/>
          <w:color w:val="FF0000"/>
        </w:rPr>
      </w:pPr>
    </w:p>
    <w:p w14:paraId="0B47E593" w14:textId="7251088E" w:rsidR="00817AA1" w:rsidRPr="009F54B6" w:rsidRDefault="009F6616" w:rsidP="00817AA1">
      <w:pPr>
        <w:tabs>
          <w:tab w:val="left" w:pos="1245"/>
        </w:tabs>
        <w:suppressAutoHyphens w:val="0"/>
        <w:spacing w:after="0" w:line="240" w:lineRule="auto"/>
        <w:ind w:right="-185"/>
        <w:jc w:val="both"/>
        <w:rPr>
          <w:color w:val="auto"/>
        </w:rPr>
      </w:pPr>
      <w:r w:rsidRPr="005B4D85">
        <w:rPr>
          <w:rFonts w:eastAsia="Calibri"/>
          <w:b/>
          <w:color w:val="auto"/>
          <w:lang w:eastAsia="en-US"/>
        </w:rPr>
        <w:t xml:space="preserve">1.2 Место программы учебной дисциплины в структуре основной образовательной программы: </w:t>
      </w:r>
      <w:r w:rsidR="00817AA1" w:rsidRPr="009F54B6">
        <w:rPr>
          <w:color w:val="auto"/>
        </w:rPr>
        <w:t xml:space="preserve">программа входит в состав общеобразовательного цикла, </w:t>
      </w:r>
      <w:r w:rsidR="00817AA1">
        <w:rPr>
          <w:color w:val="auto"/>
        </w:rPr>
        <w:t xml:space="preserve">общие предметы по выбору </w:t>
      </w:r>
      <w:r w:rsidR="007336D0">
        <w:rPr>
          <w:color w:val="auto"/>
        </w:rPr>
        <w:t>из обязательных предметных областей</w:t>
      </w:r>
      <w:r w:rsidR="00817AA1">
        <w:rPr>
          <w:color w:val="auto"/>
        </w:rPr>
        <w:t xml:space="preserve"> (ОУП</w:t>
      </w:r>
      <w:r w:rsidR="00817AA1" w:rsidRPr="009F54B6">
        <w:rPr>
          <w:color w:val="auto"/>
        </w:rPr>
        <w:t>.</w:t>
      </w:r>
      <w:r w:rsidR="007336D0">
        <w:rPr>
          <w:color w:val="auto"/>
        </w:rPr>
        <w:t>11</w:t>
      </w:r>
      <w:r w:rsidR="00817AA1" w:rsidRPr="009F54B6">
        <w:rPr>
          <w:color w:val="auto"/>
        </w:rPr>
        <w:t>)</w:t>
      </w:r>
    </w:p>
    <w:p w14:paraId="40AEAD6C" w14:textId="77777777" w:rsidR="009F6616" w:rsidRPr="005B4D85" w:rsidRDefault="009F6616" w:rsidP="009F6616">
      <w:pPr>
        <w:suppressAutoHyphens w:val="0"/>
        <w:spacing w:after="0" w:line="240" w:lineRule="auto"/>
        <w:jc w:val="both"/>
        <w:rPr>
          <w:rFonts w:eastAsia="Calibri"/>
          <w:b/>
          <w:color w:val="auto"/>
          <w:lang w:eastAsia="en-US"/>
        </w:rPr>
      </w:pPr>
      <w:r w:rsidRPr="005B4D85">
        <w:rPr>
          <w:rFonts w:eastAsia="Calibri"/>
          <w:b/>
          <w:color w:val="auto"/>
          <w:lang w:eastAsia="en-US"/>
        </w:rPr>
        <w:t xml:space="preserve">1.3 Результаты освоения программы учебной дисциплины </w:t>
      </w:r>
    </w:p>
    <w:p w14:paraId="083FF02A" w14:textId="77777777" w:rsidR="009F6616" w:rsidRPr="005B4D85" w:rsidRDefault="009F6616" w:rsidP="009F6616">
      <w:pPr>
        <w:suppressAutoHyphens w:val="0"/>
        <w:spacing w:after="0" w:line="240" w:lineRule="auto"/>
        <w:jc w:val="both"/>
        <w:rPr>
          <w:rFonts w:eastAsia="Calibri"/>
          <w:color w:val="auto"/>
        </w:rPr>
      </w:pPr>
      <w:r w:rsidRPr="005B4D85">
        <w:rPr>
          <w:rFonts w:eastAsia="Calibri"/>
          <w:color w:val="auto"/>
        </w:rPr>
        <w:t>Освоение содержания учебной дисциплины обеспечивает достижение студентами следующих результатов:</w:t>
      </w:r>
    </w:p>
    <w:p w14:paraId="64D4952F" w14:textId="77777777" w:rsidR="007336D0" w:rsidRPr="004F2EF1" w:rsidRDefault="007336D0" w:rsidP="007336D0">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4A6C0CCE"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2E3427C8"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21E7018B"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3632FBD3"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5CF3AEAF"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815209"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B34CA4E"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33420487"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06B481FE"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55EBA3A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BF2D261"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3D7DA55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183D9743"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0DE09AD8"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7CA0F81A"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465B0105"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2C42F529"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1FC3DF4B"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859F8F8"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6EB108D3"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18AC727A"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B0747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E717B6F"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готовность к самовыражению в разных видах искусства, стремление проявлять качества творческой личности;</w:t>
      </w:r>
    </w:p>
    <w:p w14:paraId="7299289D"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78B80053"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45F16291"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585F3C9A"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58A4B74F"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421949F6"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5F372A4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25E8DD5"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074179E"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60BAF02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7E9CB7C6"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D43276E"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744C9494"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38ECE801"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738D3A1D"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0BFB5CE1"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4526DE68"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F2F1E3C"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4DA7D790" w14:textId="77777777" w:rsidR="007336D0" w:rsidRPr="00BB2121" w:rsidRDefault="007336D0" w:rsidP="007336D0">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3B057B37" w14:textId="77777777" w:rsidR="007336D0" w:rsidRPr="004F2EF1" w:rsidRDefault="007336D0" w:rsidP="007336D0">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5C54C6E5"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3B5F17D5"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4A221BA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198B7DE8"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1769F584"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56FC8053"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2FD3D2E9"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6C4EF78E"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2C7BE44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27F1E5B1"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060585F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1CF1970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B3B746D"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формирование научного типа мышления, владение научной терминологией, ключевыми понятиями и методами;</w:t>
      </w:r>
    </w:p>
    <w:p w14:paraId="32EE8318"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0327EF30"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E0FB225"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B3207A4"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395BF30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1786FBD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3078CFC2"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25C71F18"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6300987C"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28E6B2CD"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35662F93"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2C3BF0B9"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28EA647"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58DA6B2"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2640B748"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BC41CFA"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4D9851CD"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6786FB0A"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4059991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48537EE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638DC9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0E73FAF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12702C67"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74642E40"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424F4E5A"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777DAB55"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2B22D783"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2B28B5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46985EC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5E78A792"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55C17D7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существлять позитивное стратегическое поведение в различных ситуациях, проявлять </w:t>
      </w:r>
      <w:r w:rsidRPr="009F7D18">
        <w:rPr>
          <w:color w:val="auto"/>
        </w:rPr>
        <w:lastRenderedPageBreak/>
        <w:t>творчество и воображение, быть инициативным.</w:t>
      </w:r>
    </w:p>
    <w:p w14:paraId="7AF7B1A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0B67F319"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2DE5B0DE"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FBF039F"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3DFAD5D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5AEA3BDF"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6707BEA3"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2F29713F"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63EA454B"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D712C0F"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69B3FECF"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3943305A"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61A2CEC6"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3DE37937"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5AAE1369"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632B9A94"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1AD60E23"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0E91D8C"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A1F4C9E"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CB0B30"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4178F659"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588F79DD"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134302B5"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0CCB910E"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78887B82" w14:textId="77777777" w:rsidR="007336D0" w:rsidRPr="009F7D18" w:rsidRDefault="007336D0" w:rsidP="007336D0">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6BF5DBE7" w14:textId="77777777" w:rsidR="009F6616" w:rsidRPr="005B4D85" w:rsidRDefault="009F6616" w:rsidP="007336D0">
      <w:pPr>
        <w:widowControl w:val="0"/>
        <w:tabs>
          <w:tab w:val="left" w:pos="883"/>
        </w:tabs>
        <w:suppressAutoHyphens w:val="0"/>
        <w:spacing w:after="0" w:line="240" w:lineRule="auto"/>
        <w:jc w:val="both"/>
        <w:rPr>
          <w:rFonts w:eastAsia="Calibri"/>
          <w:b/>
          <w:color w:val="auto"/>
          <w:lang w:eastAsia="en-US"/>
        </w:rPr>
      </w:pPr>
      <w:r w:rsidRPr="005B4D85">
        <w:rPr>
          <w:rFonts w:eastAsia="Calibri"/>
          <w:b/>
          <w:color w:val="auto"/>
          <w:lang w:eastAsia="en-US"/>
        </w:rPr>
        <w:t>предметных:</w:t>
      </w:r>
    </w:p>
    <w:p w14:paraId="0D9F328C"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14:paraId="2F62EE71"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14:paraId="016226C4"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14:paraId="2D75EC25"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14:paraId="1FF11119"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lastRenderedPageBreak/>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14:paraId="7E29C043"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14:paraId="22C1BA2C"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14:paraId="7D0FF489"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14:paraId="682521B4" w14:textId="77777777" w:rsidR="007336D0" w:rsidRPr="007336D0" w:rsidRDefault="007336D0" w:rsidP="007336D0">
      <w:pPr>
        <w:widowControl w:val="0"/>
        <w:suppressAutoHyphens w:val="0"/>
        <w:autoSpaceDE w:val="0"/>
        <w:autoSpaceDN w:val="0"/>
        <w:adjustRightInd w:val="0"/>
        <w:spacing w:after="0" w:line="240" w:lineRule="auto"/>
        <w:ind w:firstLine="540"/>
        <w:jc w:val="both"/>
        <w:rPr>
          <w:color w:val="auto"/>
        </w:rPr>
      </w:pPr>
      <w:r w:rsidRPr="007336D0">
        <w:rPr>
          <w:color w:val="auto"/>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14:paraId="7BB47A40" w14:textId="77777777" w:rsidR="009F6616" w:rsidRPr="00AD5957" w:rsidRDefault="009F6616" w:rsidP="009F6616">
      <w:pPr>
        <w:suppressAutoHyphens w:val="0"/>
        <w:spacing w:after="0" w:line="240" w:lineRule="auto"/>
        <w:ind w:firstLine="709"/>
        <w:jc w:val="both"/>
        <w:rPr>
          <w:rFonts w:eastAsia="Calibri"/>
          <w:b/>
          <w:bCs/>
          <w:color w:val="auto"/>
          <w:lang w:eastAsia="en-US"/>
        </w:rPr>
      </w:pPr>
      <w:r w:rsidRPr="00AD5957">
        <w:rPr>
          <w:rFonts w:eastAsia="Calibri"/>
          <w:b/>
          <w:bCs/>
          <w:color w:val="auto"/>
          <w:lang w:eastAsia="en-US"/>
        </w:rPr>
        <w:t>1.4. Рекомендуемое количество часов на освоение программы учебной дисциплины:</w:t>
      </w:r>
    </w:p>
    <w:p w14:paraId="55C2DAEA" w14:textId="77777777" w:rsidR="009F6616" w:rsidRPr="00AD5957" w:rsidRDefault="009F6616" w:rsidP="009F6616">
      <w:pPr>
        <w:suppressAutoHyphens w:val="0"/>
        <w:spacing w:after="0" w:line="240" w:lineRule="auto"/>
        <w:ind w:firstLine="709"/>
        <w:jc w:val="both"/>
        <w:rPr>
          <w:rFonts w:eastAsia="Calibri"/>
          <w:b/>
          <w:bCs/>
          <w:color w:val="auto"/>
          <w:lang w:eastAsia="en-US"/>
        </w:rPr>
      </w:pPr>
      <w:r w:rsidRPr="00AD5957">
        <w:rPr>
          <w:rFonts w:eastAsia="Calibri"/>
          <w:b/>
          <w:bCs/>
          <w:color w:val="auto"/>
          <w:lang w:eastAsia="en-US"/>
        </w:rPr>
        <w:t>Для очной формы обучения:</w:t>
      </w:r>
    </w:p>
    <w:p w14:paraId="2F5531FA" w14:textId="0D724C89" w:rsidR="009F6616" w:rsidRPr="00AD5957" w:rsidRDefault="009F6616" w:rsidP="009F6616">
      <w:pPr>
        <w:suppressAutoHyphens w:val="0"/>
        <w:spacing w:after="0" w:line="240" w:lineRule="auto"/>
        <w:jc w:val="both"/>
        <w:rPr>
          <w:rFonts w:eastAsia="Calibri"/>
          <w:bCs/>
          <w:color w:val="auto"/>
          <w:lang w:eastAsia="en-US"/>
        </w:rPr>
      </w:pPr>
      <w:r w:rsidRPr="00AD5957">
        <w:rPr>
          <w:rFonts w:eastAsia="Calibri"/>
          <w:bCs/>
          <w:color w:val="auto"/>
          <w:lang w:eastAsia="en-US"/>
        </w:rPr>
        <w:t>максимальной учебной нагрузки обучающегося</w:t>
      </w:r>
      <w:r w:rsidR="007336D0">
        <w:rPr>
          <w:rFonts w:eastAsia="Calibri"/>
          <w:bCs/>
          <w:color w:val="auto"/>
          <w:u w:val="single"/>
          <w:lang w:eastAsia="en-US"/>
        </w:rPr>
        <w:t xml:space="preserve"> 3</w:t>
      </w:r>
      <w:r w:rsidRPr="00AD5957">
        <w:rPr>
          <w:rFonts w:eastAsia="Calibri"/>
          <w:bCs/>
          <w:color w:val="auto"/>
          <w:u w:val="single"/>
          <w:lang w:eastAsia="en-US"/>
        </w:rPr>
        <w:t>9</w:t>
      </w:r>
      <w:r w:rsidRPr="00AD5957">
        <w:rPr>
          <w:rFonts w:eastAsia="Calibri"/>
          <w:bCs/>
          <w:color w:val="auto"/>
          <w:lang w:eastAsia="en-US"/>
        </w:rPr>
        <w:t xml:space="preserve"> часов, в том числе:</w:t>
      </w:r>
    </w:p>
    <w:p w14:paraId="726B1E08" w14:textId="23A1C381" w:rsidR="009F6616" w:rsidRPr="00AD5957" w:rsidRDefault="009F6616" w:rsidP="009F6616">
      <w:pPr>
        <w:suppressAutoHyphens w:val="0"/>
        <w:spacing w:after="0" w:line="240" w:lineRule="auto"/>
        <w:jc w:val="both"/>
        <w:rPr>
          <w:rFonts w:eastAsia="Calibri"/>
          <w:bCs/>
          <w:color w:val="auto"/>
          <w:lang w:eastAsia="en-US"/>
        </w:rPr>
      </w:pPr>
      <w:r w:rsidRPr="00AD5957">
        <w:rPr>
          <w:rFonts w:eastAsia="Calibri"/>
          <w:bCs/>
          <w:color w:val="auto"/>
          <w:lang w:eastAsia="en-US"/>
        </w:rPr>
        <w:t xml:space="preserve">обязательной аудиторной учебной нагрузки обучающегося </w:t>
      </w:r>
      <w:r w:rsidR="007336D0">
        <w:rPr>
          <w:rFonts w:eastAsia="Calibri"/>
          <w:bCs/>
          <w:color w:val="auto"/>
          <w:lang w:eastAsia="en-US"/>
        </w:rPr>
        <w:t>39</w:t>
      </w:r>
      <w:r w:rsidRPr="00AD5957">
        <w:rPr>
          <w:rFonts w:eastAsia="Calibri"/>
          <w:bCs/>
          <w:color w:val="auto"/>
          <w:lang w:eastAsia="en-US"/>
        </w:rPr>
        <w:t xml:space="preserve"> часов;</w:t>
      </w:r>
    </w:p>
    <w:p w14:paraId="564BAD18" w14:textId="77777777" w:rsidR="009F6616" w:rsidRDefault="009F6616" w:rsidP="009F6616">
      <w:pPr>
        <w:spacing w:after="0" w:line="240" w:lineRule="auto"/>
        <w:rPr>
          <w:rFonts w:eastAsia="Calibri"/>
          <w:b/>
        </w:rPr>
      </w:pPr>
      <w:r>
        <w:rPr>
          <w:b/>
          <w:bCs/>
        </w:rPr>
        <w:t>1.5 Темы дисциплины.</w:t>
      </w:r>
      <w:r w:rsidRPr="00066707">
        <w:rPr>
          <w:rFonts w:eastAsia="Calibri"/>
          <w:b/>
        </w:rPr>
        <w:t xml:space="preserve"> </w:t>
      </w:r>
    </w:p>
    <w:p w14:paraId="16BFA588" w14:textId="77777777" w:rsidR="00354303" w:rsidRPr="00354303" w:rsidRDefault="00354303" w:rsidP="00354303">
      <w:pPr>
        <w:autoSpaceDN w:val="0"/>
        <w:spacing w:after="0" w:line="240" w:lineRule="auto"/>
        <w:jc w:val="both"/>
        <w:textAlignment w:val="baseline"/>
        <w:rPr>
          <w:color w:val="auto"/>
          <w:kern w:val="3"/>
        </w:rPr>
      </w:pPr>
      <w:r w:rsidRPr="00354303">
        <w:rPr>
          <w:color w:val="auto"/>
          <w:kern w:val="3"/>
        </w:rPr>
        <w:t>Тема 1. Личность</w:t>
      </w:r>
    </w:p>
    <w:p w14:paraId="5603E349" w14:textId="77777777" w:rsidR="00354303" w:rsidRPr="00354303" w:rsidRDefault="00354303" w:rsidP="00354303">
      <w:pPr>
        <w:suppressAutoHyphens w:val="0"/>
        <w:spacing w:after="0" w:line="240" w:lineRule="auto"/>
        <w:rPr>
          <w:bCs/>
          <w:color w:val="auto"/>
        </w:rPr>
      </w:pPr>
      <w:r w:rsidRPr="00354303">
        <w:rPr>
          <w:bCs/>
          <w:color w:val="auto"/>
        </w:rPr>
        <w:t>Тема 2. Личность и семья</w:t>
      </w:r>
    </w:p>
    <w:p w14:paraId="4239573F" w14:textId="77777777" w:rsidR="00354303" w:rsidRPr="00354303" w:rsidRDefault="00354303" w:rsidP="00354303">
      <w:pPr>
        <w:suppressAutoHyphens w:val="0"/>
        <w:spacing w:after="0" w:line="240" w:lineRule="auto"/>
        <w:jc w:val="both"/>
        <w:rPr>
          <w:color w:val="auto"/>
        </w:rPr>
      </w:pPr>
      <w:r w:rsidRPr="00354303">
        <w:rPr>
          <w:bCs/>
          <w:color w:val="auto"/>
        </w:rPr>
        <w:t xml:space="preserve">Тема 3. </w:t>
      </w:r>
      <w:r w:rsidRPr="00354303">
        <w:rPr>
          <w:color w:val="auto"/>
        </w:rPr>
        <w:t>Личность-общество-государство</w:t>
      </w:r>
    </w:p>
    <w:p w14:paraId="7CC8F5E5" w14:textId="77777777" w:rsidR="00354303" w:rsidRPr="00354303" w:rsidRDefault="00354303" w:rsidP="00354303">
      <w:pPr>
        <w:suppressAutoHyphens w:val="0"/>
        <w:spacing w:after="0" w:line="240" w:lineRule="auto"/>
        <w:jc w:val="both"/>
        <w:rPr>
          <w:color w:val="auto"/>
        </w:rPr>
      </w:pPr>
      <w:r w:rsidRPr="00354303">
        <w:rPr>
          <w:bCs/>
          <w:color w:val="auto"/>
        </w:rPr>
        <w:t xml:space="preserve">Тема 4. </w:t>
      </w:r>
      <w:r w:rsidRPr="00354303">
        <w:rPr>
          <w:color w:val="auto"/>
        </w:rPr>
        <w:t>Личность-природа-цивилизация</w:t>
      </w:r>
    </w:p>
    <w:p w14:paraId="24CD697D" w14:textId="77777777" w:rsidR="00354303" w:rsidRPr="00354303" w:rsidRDefault="00354303" w:rsidP="00354303">
      <w:pPr>
        <w:suppressAutoHyphens w:val="0"/>
        <w:spacing w:after="0" w:line="240" w:lineRule="auto"/>
        <w:jc w:val="both"/>
        <w:rPr>
          <w:bCs/>
          <w:color w:val="auto"/>
        </w:rPr>
      </w:pPr>
      <w:r w:rsidRPr="00354303">
        <w:rPr>
          <w:bCs/>
          <w:color w:val="auto"/>
        </w:rPr>
        <w:t xml:space="preserve">Тема 5. </w:t>
      </w:r>
      <w:r w:rsidRPr="00354303">
        <w:rPr>
          <w:color w:val="auto"/>
        </w:rPr>
        <w:t>Личность- история - современность</w:t>
      </w:r>
    </w:p>
    <w:p w14:paraId="59E0D8F5" w14:textId="77777777" w:rsidR="00354303" w:rsidRDefault="00354303" w:rsidP="009F6616">
      <w:pPr>
        <w:suppressAutoHyphens w:val="0"/>
        <w:spacing w:after="0" w:line="240" w:lineRule="auto"/>
        <w:jc w:val="center"/>
        <w:rPr>
          <w:b/>
          <w:u w:val="thick"/>
        </w:rPr>
        <w:sectPr w:rsidR="00354303" w:rsidSect="009F6616">
          <w:footerReference w:type="default" r:id="rId8"/>
          <w:pgSz w:w="11906" w:h="16838" w:code="9"/>
          <w:pgMar w:top="709" w:right="851" w:bottom="851" w:left="1418" w:header="1134" w:footer="125" w:gutter="0"/>
          <w:pgNumType w:start="1"/>
          <w:cols w:space="720"/>
          <w:docGrid w:linePitch="600" w:charSpace="32768"/>
        </w:sectPr>
      </w:pPr>
    </w:p>
    <w:p w14:paraId="0BAC7526" w14:textId="3B02D9EB" w:rsidR="009F6616" w:rsidRPr="001C7E0C" w:rsidRDefault="009F6616" w:rsidP="009F6616">
      <w:pPr>
        <w:suppressAutoHyphens w:val="0"/>
        <w:spacing w:after="0" w:line="240" w:lineRule="auto"/>
        <w:jc w:val="center"/>
        <w:rPr>
          <w:rFonts w:eastAsia="Calibri"/>
          <w:u w:val="thick"/>
          <w:lang w:eastAsia="en-US"/>
        </w:rPr>
      </w:pPr>
      <w:r w:rsidRPr="007F3028">
        <w:rPr>
          <w:b/>
          <w:u w:val="thick"/>
        </w:rPr>
        <w:lastRenderedPageBreak/>
        <w:t>АСТРОНОМИЯ_</w:t>
      </w:r>
      <w:r>
        <w:rPr>
          <w:b/>
          <w:u w:val="thick"/>
        </w:rPr>
        <w:t>_</w:t>
      </w:r>
    </w:p>
    <w:p w14:paraId="7216DC63" w14:textId="77777777" w:rsidR="009F6616" w:rsidRPr="001C7E0C" w:rsidRDefault="009F6616" w:rsidP="009F6616">
      <w:pPr>
        <w:spacing w:after="0" w:line="240" w:lineRule="auto"/>
        <w:jc w:val="center"/>
        <w:rPr>
          <w:u w:val="thick"/>
        </w:rPr>
      </w:pPr>
      <w:r>
        <w:rPr>
          <w:i/>
        </w:rPr>
        <w:t>название дисциплины</w:t>
      </w:r>
    </w:p>
    <w:p w14:paraId="7211BAE5" w14:textId="77777777" w:rsidR="009F6616" w:rsidRPr="007F3028"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b/>
        </w:rPr>
      </w:pPr>
      <w:r w:rsidRPr="007F3028">
        <w:rPr>
          <w:b/>
        </w:rPr>
        <w:t>1.1. Область применения программы</w:t>
      </w:r>
    </w:p>
    <w:p w14:paraId="2D3BE9FD" w14:textId="77777777" w:rsidR="009F6616" w:rsidRPr="007F3028" w:rsidRDefault="009F6616" w:rsidP="009F66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7F3028">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w:t>
      </w:r>
    </w:p>
    <w:p w14:paraId="0763CB60" w14:textId="1EAB11EB" w:rsidR="00354303" w:rsidRPr="004F2EF1" w:rsidRDefault="009F6616" w:rsidP="00354303">
      <w:pPr>
        <w:suppressAutoHyphens w:val="0"/>
        <w:spacing w:after="0" w:line="240" w:lineRule="auto"/>
        <w:jc w:val="both"/>
        <w:rPr>
          <w:rFonts w:eastAsia="Calibri"/>
          <w:color w:val="auto"/>
          <w:lang w:eastAsia="en-US"/>
        </w:rPr>
      </w:pPr>
      <w:r w:rsidRPr="007F3028">
        <w:rPr>
          <w:b/>
        </w:rPr>
        <w:t xml:space="preserve">1.2. Место учебной дисциплины в структуре основной образовательной программы: </w:t>
      </w:r>
      <w:r w:rsidR="00354303" w:rsidRPr="009F54B6">
        <w:rPr>
          <w:color w:val="auto"/>
        </w:rPr>
        <w:t xml:space="preserve">программа входит в состав общеобразовательного цикла, </w:t>
      </w:r>
      <w:r w:rsidR="00354303">
        <w:rPr>
          <w:color w:val="auto"/>
        </w:rPr>
        <w:t>общие учебные предметы</w:t>
      </w:r>
      <w:r w:rsidR="00354303" w:rsidRPr="004F2EF1">
        <w:rPr>
          <w:rFonts w:eastAsia="Calibri"/>
          <w:color w:val="auto"/>
          <w:lang w:eastAsia="en-US"/>
        </w:rPr>
        <w:t xml:space="preserve"> (</w:t>
      </w:r>
      <w:r w:rsidR="00354303">
        <w:rPr>
          <w:rFonts w:eastAsia="Calibri"/>
          <w:color w:val="auto"/>
          <w:lang w:eastAsia="en-US"/>
        </w:rPr>
        <w:t>ОУП</w:t>
      </w:r>
      <w:r w:rsidR="00354303" w:rsidRPr="004F2EF1">
        <w:rPr>
          <w:rFonts w:eastAsia="Calibri"/>
          <w:color w:val="auto"/>
          <w:lang w:eastAsia="en-US"/>
        </w:rPr>
        <w:t>.0</w:t>
      </w:r>
      <w:r w:rsidR="00354303">
        <w:rPr>
          <w:rFonts w:eastAsia="Calibri"/>
          <w:color w:val="auto"/>
          <w:lang w:eastAsia="en-US"/>
        </w:rPr>
        <w:t>8</w:t>
      </w:r>
      <w:r w:rsidR="00354303" w:rsidRPr="004F2EF1">
        <w:rPr>
          <w:rFonts w:eastAsia="Calibri"/>
          <w:color w:val="auto"/>
          <w:lang w:eastAsia="en-US"/>
        </w:rPr>
        <w:t>)</w:t>
      </w:r>
    </w:p>
    <w:p w14:paraId="0872AF93" w14:textId="6B03D19F" w:rsidR="009F6616" w:rsidRPr="007F3028" w:rsidRDefault="009F6616" w:rsidP="00354303">
      <w:pPr>
        <w:suppressAutoHyphens w:val="0"/>
        <w:spacing w:after="0" w:line="240" w:lineRule="auto"/>
        <w:jc w:val="both"/>
        <w:rPr>
          <w:rFonts w:eastAsia="Calibri"/>
          <w:b/>
          <w:color w:val="auto"/>
          <w:lang w:eastAsia="en-US"/>
        </w:rPr>
      </w:pPr>
      <w:r w:rsidRPr="007F3028">
        <w:rPr>
          <w:b/>
        </w:rPr>
        <w:t xml:space="preserve">1.3. </w:t>
      </w:r>
      <w:r w:rsidRPr="007F3028">
        <w:rPr>
          <w:rFonts w:eastAsia="Calibri"/>
          <w:b/>
          <w:color w:val="auto"/>
          <w:lang w:eastAsia="en-US"/>
        </w:rPr>
        <w:t xml:space="preserve">Результаты освоения программы учебной дисциплины </w:t>
      </w:r>
    </w:p>
    <w:p w14:paraId="7D083E02" w14:textId="77777777" w:rsidR="009F6616" w:rsidRPr="007F3028" w:rsidRDefault="009F6616" w:rsidP="009F6616">
      <w:pPr>
        <w:spacing w:after="0" w:line="240" w:lineRule="auto"/>
        <w:jc w:val="both"/>
        <w:rPr>
          <w:bCs/>
        </w:rPr>
      </w:pPr>
      <w:r w:rsidRPr="007F3028">
        <w:t xml:space="preserve">Освоение содержания учебной дисциплины Астрономия обеспечивает достижение студентами следующих </w:t>
      </w:r>
      <w:r w:rsidRPr="007F3028">
        <w:rPr>
          <w:bCs/>
        </w:rPr>
        <w:t>результатов:</w:t>
      </w:r>
    </w:p>
    <w:p w14:paraId="403FDFD1" w14:textId="77777777" w:rsidR="009F6616" w:rsidRPr="007F3028" w:rsidRDefault="009F6616" w:rsidP="009F6616">
      <w:pPr>
        <w:suppressAutoHyphens w:val="0"/>
        <w:autoSpaceDE w:val="0"/>
        <w:autoSpaceDN w:val="0"/>
        <w:adjustRightInd w:val="0"/>
        <w:spacing w:after="0" w:line="240" w:lineRule="auto"/>
        <w:rPr>
          <w:rFonts w:ascii="Arial" w:hAnsi="Arial" w:cs="Arial"/>
          <w:color w:val="auto"/>
          <w:sz w:val="2"/>
          <w:szCs w:val="2"/>
          <w:lang w:eastAsia="en-US"/>
        </w:rPr>
      </w:pPr>
    </w:p>
    <w:p w14:paraId="7A7CF991" w14:textId="77777777" w:rsidR="00354303" w:rsidRPr="004F2EF1" w:rsidRDefault="00354303" w:rsidP="0035430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277F31D4"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55A7591F"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1012E291"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3F8A8228"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3FB01C30"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236273D"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28C4C24"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6B51DA04"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3E25BC98"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48C0F7D9"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F11780"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51F50E9"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6D6FB217"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71100614"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0EC6127F"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5FC054E5"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7085CF52"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586F7FD6"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888291B"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2A9DCE05"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02F56E29"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C8FD44B"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4CFF9F8"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49B57CD4"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5282B3C5"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сформированность здорового и безопасного образа жизни, ответственного отношения к своему здоровью;</w:t>
      </w:r>
    </w:p>
    <w:p w14:paraId="7B3775D6"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19B09AD1"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272FF202"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75640566"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19300F9F"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3D3FA16"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62E0817"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3EF93BFD"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7A7F2662"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AF076C2"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7608E5BD"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4E6267D7"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30367767"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348F6B28"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7D0EB4F8"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8418D53"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45D76D1D" w14:textId="77777777" w:rsidR="00354303" w:rsidRPr="00BB2121" w:rsidRDefault="00354303" w:rsidP="0035430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7481C1B5" w14:textId="77777777" w:rsidR="00354303" w:rsidRPr="004F2EF1" w:rsidRDefault="00354303" w:rsidP="0035430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30F1243B"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2E07BF6E"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7A47AA30"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2A58DB5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2DE4563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2BCCC7F0"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6A1F05FF"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4335F03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074E1D85"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5ACF241F"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57A9AAE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230F34FE"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1970C785"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16A30B9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ставить и формулировать собственные задачи в образовательной деятельности и </w:t>
      </w:r>
      <w:r w:rsidRPr="009F7D18">
        <w:rPr>
          <w:color w:val="auto"/>
        </w:rPr>
        <w:lastRenderedPageBreak/>
        <w:t>жизненных ситуациях;</w:t>
      </w:r>
    </w:p>
    <w:p w14:paraId="08006445"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213585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B3036E8"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53B71216"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313DAB7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25E8978E"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670ADE7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2704E700"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021EC332"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7133009F"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4CABBB1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3353E5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CA5796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532F508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319C1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5F3E160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6BDF745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767FF69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2624D55B"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E19C252"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6D40C1D1"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68585CD8"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20EEB64B"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00D41D56"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647627A9"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23DC59CF"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76E303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393C9BE7"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6535B24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5806157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7C71E90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39062609"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3BEDF56C"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2ECF505"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478090E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2A44418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17923CFF"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603AC685"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49DECBE2"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34088B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5DC90E92"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0540E531"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25A52D5E"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4CCA3B33"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054DFB62"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1BB188A4"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04D3AB3D"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75CE45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1B13C71"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7689C89"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2349F350"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6707F8BC"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37DE38BC"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63336879"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463BE48A" w14:textId="77777777" w:rsidR="00354303" w:rsidRPr="009F7D18" w:rsidRDefault="00354303" w:rsidP="0035430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18403688" w14:textId="77777777" w:rsidR="009F6616" w:rsidRPr="007F3028" w:rsidRDefault="009F6616" w:rsidP="009F6616">
      <w:pPr>
        <w:suppressAutoHyphens w:val="0"/>
        <w:autoSpaceDE w:val="0"/>
        <w:autoSpaceDN w:val="0"/>
        <w:adjustRightInd w:val="0"/>
        <w:spacing w:after="0" w:line="240" w:lineRule="auto"/>
        <w:jc w:val="both"/>
        <w:rPr>
          <w:b/>
          <w:bCs/>
          <w:i/>
          <w:color w:val="auto"/>
          <w:lang w:eastAsia="en-US"/>
        </w:rPr>
      </w:pPr>
      <w:r w:rsidRPr="007F3028">
        <w:rPr>
          <w:b/>
          <w:bCs/>
          <w:i/>
          <w:color w:val="auto"/>
          <w:lang w:eastAsia="en-US"/>
        </w:rPr>
        <w:t>предметных:</w:t>
      </w:r>
    </w:p>
    <w:p w14:paraId="353FDFF9" w14:textId="77777777" w:rsidR="0024389A" w:rsidRPr="00A023A0" w:rsidRDefault="0024389A" w:rsidP="0024389A">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в деятельностной форме с усилением акцента на применение знаний и конкретных умений;</w:t>
      </w:r>
    </w:p>
    <w:p w14:paraId="6E80220E" w14:textId="77777777" w:rsidR="0024389A" w:rsidRPr="00A023A0" w:rsidRDefault="0024389A" w:rsidP="0024389A">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44A761AE" w14:textId="77777777" w:rsidR="0024389A" w:rsidRPr="00A023A0" w:rsidRDefault="0024389A" w:rsidP="0024389A">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645B2DF2" w14:textId="77777777" w:rsidR="0024389A" w:rsidRPr="00A023A0" w:rsidRDefault="0024389A" w:rsidP="0024389A">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18FE7FAC" w14:textId="77777777" w:rsidR="0024389A" w:rsidRPr="00A023A0" w:rsidRDefault="0024389A" w:rsidP="0024389A">
      <w:pPr>
        <w:widowControl w:val="0"/>
        <w:suppressAutoHyphens w:val="0"/>
        <w:autoSpaceDE w:val="0"/>
        <w:autoSpaceDN w:val="0"/>
        <w:adjustRightInd w:val="0"/>
        <w:spacing w:after="0" w:line="240" w:lineRule="auto"/>
        <w:ind w:firstLine="540"/>
        <w:jc w:val="both"/>
        <w:rPr>
          <w:color w:val="auto"/>
        </w:rPr>
      </w:pPr>
      <w:r w:rsidRPr="00A023A0">
        <w:rPr>
          <w:color w:val="auto"/>
        </w:rPr>
        <w:t>обеспечивают возможность дальнейшего успешного профессионального обучения и профессиональной деятельности.</w:t>
      </w:r>
    </w:p>
    <w:p w14:paraId="70E78F5D" w14:textId="77777777" w:rsidR="009F6616" w:rsidRPr="00FF49B6" w:rsidRDefault="009F6616" w:rsidP="009F6616">
      <w:pPr>
        <w:tabs>
          <w:tab w:val="left" w:pos="1141"/>
        </w:tabs>
        <w:suppressAutoHyphens w:val="0"/>
        <w:autoSpaceDE w:val="0"/>
        <w:autoSpaceDN w:val="0"/>
        <w:adjustRightInd w:val="0"/>
        <w:spacing w:after="0" w:line="240" w:lineRule="auto"/>
        <w:jc w:val="both"/>
        <w:rPr>
          <w:rFonts w:eastAsia="Calibri"/>
          <w:color w:val="auto"/>
          <w:lang w:eastAsia="en-US"/>
        </w:rPr>
      </w:pPr>
      <w:r w:rsidRPr="00FF49B6">
        <w:rPr>
          <w:rFonts w:eastAsia="Calibri"/>
          <w:color w:val="auto"/>
          <w:lang w:eastAsia="en-US"/>
        </w:rPr>
        <w:tab/>
      </w:r>
    </w:p>
    <w:p w14:paraId="7E73CB9B" w14:textId="77777777" w:rsidR="009F6616" w:rsidRPr="00FF49B6"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FF49B6">
        <w:rPr>
          <w:b/>
        </w:rPr>
        <w:t>1.4. Рекомендуемое количество часов на освоение программы учебной дисциплины:</w:t>
      </w:r>
    </w:p>
    <w:p w14:paraId="3B56FE02" w14:textId="77777777" w:rsidR="009F6616" w:rsidRPr="00FF49B6"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FF49B6">
        <w:rPr>
          <w:b/>
        </w:rPr>
        <w:lastRenderedPageBreak/>
        <w:t>Для очной формы обучения:</w:t>
      </w:r>
    </w:p>
    <w:p w14:paraId="135B6095" w14:textId="34F8F43D" w:rsidR="009F6616" w:rsidRPr="00FF49B6"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F49B6">
        <w:t xml:space="preserve">максимальной учебной нагрузки обучающегося </w:t>
      </w:r>
      <w:r w:rsidR="0024389A">
        <w:rPr>
          <w:u w:val="single"/>
        </w:rPr>
        <w:t xml:space="preserve">39 </w:t>
      </w:r>
      <w:r w:rsidRPr="00FF49B6">
        <w:t>час</w:t>
      </w:r>
      <w:r w:rsidR="0024389A">
        <w:t>ов</w:t>
      </w:r>
      <w:r w:rsidRPr="00FF49B6">
        <w:t>, в том числе:</w:t>
      </w:r>
    </w:p>
    <w:p w14:paraId="3394DD0A" w14:textId="49717225" w:rsidR="009F6616" w:rsidRPr="00FF49B6"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F49B6">
        <w:t xml:space="preserve">обязательной аудиторной учебной нагрузки обучающегося </w:t>
      </w:r>
      <w:r w:rsidR="0024389A">
        <w:rPr>
          <w:u w:val="single"/>
        </w:rPr>
        <w:t>39</w:t>
      </w:r>
      <w:r>
        <w:rPr>
          <w:u w:val="single"/>
        </w:rPr>
        <w:t xml:space="preserve"> </w:t>
      </w:r>
      <w:r w:rsidRPr="00FF49B6">
        <w:t>часов;</w:t>
      </w:r>
    </w:p>
    <w:p w14:paraId="5B9881FD" w14:textId="77777777" w:rsidR="009F6616" w:rsidRPr="00FF49B6" w:rsidRDefault="009F6616"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 w:rsidRPr="000B347A">
        <w:rPr>
          <w:b/>
          <w:color w:val="auto"/>
        </w:rPr>
        <w:t>1.5 Темы дисциплины:</w:t>
      </w:r>
      <w:r>
        <w:rPr>
          <w:b/>
          <w:color w:val="auto"/>
        </w:rPr>
        <w:t xml:space="preserve"> Введение</w:t>
      </w:r>
      <w:r>
        <w:rPr>
          <w:rFonts w:eastAsiaTheme="minorHAnsi"/>
          <w:color w:val="auto"/>
          <w:lang w:eastAsia="en-US"/>
        </w:rPr>
        <w:t xml:space="preserve">. </w:t>
      </w:r>
      <w:r w:rsidRPr="00FF49B6">
        <w:rPr>
          <w:rFonts w:eastAsiaTheme="minorHAnsi"/>
          <w:color w:val="auto"/>
          <w:lang w:eastAsia="en-US"/>
        </w:rPr>
        <w:t xml:space="preserve"> История развития астрономии Устройство Солнечной системы Строение и эволюция Вселенной</w:t>
      </w:r>
    </w:p>
    <w:p w14:paraId="41F8881B" w14:textId="04BFAD0B" w:rsidR="009F6616" w:rsidRDefault="009F6616" w:rsidP="009F6616">
      <w:pPr>
        <w:keepNext/>
        <w:suppressAutoHyphens w:val="0"/>
        <w:spacing w:after="0" w:line="240" w:lineRule="auto"/>
        <w:ind w:firstLine="284"/>
        <w:jc w:val="center"/>
        <w:outlineLvl w:val="0"/>
        <w:rPr>
          <w:rFonts w:eastAsia="Calibri"/>
          <w:b/>
          <w:bCs/>
          <w:color w:val="auto"/>
          <w:kern w:val="36"/>
          <w:u w:val="thick"/>
        </w:rPr>
      </w:pPr>
      <w:r>
        <w:rPr>
          <w:b/>
        </w:rPr>
        <w:br w:type="page"/>
      </w:r>
    </w:p>
    <w:p w14:paraId="2AD56909" w14:textId="51B95342" w:rsidR="00514271" w:rsidRPr="008F56A2" w:rsidRDefault="008F56A2" w:rsidP="009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u w:val="single"/>
        </w:rPr>
      </w:pPr>
      <w:r>
        <w:rPr>
          <w:b/>
          <w:u w:val="single"/>
        </w:rPr>
        <w:lastRenderedPageBreak/>
        <w:t>_____________________________</w:t>
      </w:r>
      <w:r w:rsidRPr="008F56A2">
        <w:rPr>
          <w:b/>
          <w:u w:val="single"/>
        </w:rPr>
        <w:t>МАТЕМАТИКА</w:t>
      </w:r>
      <w:r>
        <w:rPr>
          <w:b/>
          <w:u w:val="single"/>
        </w:rPr>
        <w:t>_________________________________</w:t>
      </w:r>
    </w:p>
    <w:p w14:paraId="582B4287" w14:textId="77777777" w:rsidR="00514271" w:rsidRPr="000B347A"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дисциплины</w:t>
      </w:r>
    </w:p>
    <w:p w14:paraId="55F93E72" w14:textId="77777777" w:rsidR="00060499" w:rsidRPr="00060499" w:rsidRDefault="00060499" w:rsidP="0006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color w:val="auto"/>
        </w:rPr>
      </w:pPr>
      <w:r w:rsidRPr="00060499">
        <w:rPr>
          <w:b/>
          <w:color w:val="auto"/>
        </w:rPr>
        <w:t>1.1. Область применения программы</w:t>
      </w:r>
    </w:p>
    <w:p w14:paraId="55DD75B4" w14:textId="77777777" w:rsidR="00060499" w:rsidRPr="00060499" w:rsidRDefault="00060499" w:rsidP="0006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firstLine="720"/>
        <w:jc w:val="both"/>
        <w:rPr>
          <w:color w:val="auto"/>
        </w:rPr>
      </w:pPr>
      <w:r w:rsidRPr="00060499">
        <w:rPr>
          <w:color w:val="auto"/>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7C52BEBC" w14:textId="50C49E8E" w:rsidR="00BC59F8" w:rsidRPr="004F2EF1" w:rsidRDefault="00060499" w:rsidP="00BC59F8">
      <w:pPr>
        <w:suppressAutoHyphens w:val="0"/>
        <w:spacing w:after="0" w:line="240" w:lineRule="auto"/>
        <w:jc w:val="both"/>
        <w:rPr>
          <w:rFonts w:eastAsia="Calibri"/>
          <w:color w:val="auto"/>
          <w:lang w:eastAsia="en-US"/>
        </w:rPr>
      </w:pPr>
      <w:r w:rsidRPr="00060499">
        <w:rPr>
          <w:b/>
          <w:color w:val="auto"/>
        </w:rPr>
        <w:t>1.2. Место программы учебной дисциплины в структуре основной образовательной программы:</w:t>
      </w:r>
      <w:r w:rsidRPr="00060499">
        <w:rPr>
          <w:color w:val="auto"/>
        </w:rPr>
        <w:t xml:space="preserve"> </w:t>
      </w:r>
      <w:r w:rsidR="00BC59F8" w:rsidRPr="009F54B6">
        <w:rPr>
          <w:color w:val="auto"/>
        </w:rPr>
        <w:t xml:space="preserve">программа входит в состав общеобразовательного цикла, </w:t>
      </w:r>
      <w:r w:rsidR="00BC59F8">
        <w:rPr>
          <w:color w:val="auto"/>
        </w:rPr>
        <w:t>общие учебные предметы</w:t>
      </w:r>
      <w:r w:rsidR="00BC59F8" w:rsidRPr="004F2EF1">
        <w:rPr>
          <w:rFonts w:eastAsia="Calibri"/>
          <w:color w:val="auto"/>
          <w:lang w:eastAsia="en-US"/>
        </w:rPr>
        <w:t xml:space="preserve"> (</w:t>
      </w:r>
      <w:r w:rsidR="00BC59F8">
        <w:rPr>
          <w:rFonts w:eastAsia="Calibri"/>
          <w:color w:val="auto"/>
          <w:lang w:eastAsia="en-US"/>
        </w:rPr>
        <w:t>ОУП</w:t>
      </w:r>
      <w:r w:rsidR="00BC59F8" w:rsidRPr="004F2EF1">
        <w:rPr>
          <w:rFonts w:eastAsia="Calibri"/>
          <w:color w:val="auto"/>
          <w:lang w:eastAsia="en-US"/>
        </w:rPr>
        <w:t>.0</w:t>
      </w:r>
      <w:r w:rsidR="00BC59F8">
        <w:rPr>
          <w:rFonts w:eastAsia="Calibri"/>
          <w:color w:val="auto"/>
          <w:lang w:eastAsia="en-US"/>
        </w:rPr>
        <w:t>4</w:t>
      </w:r>
      <w:r w:rsidR="00BC59F8" w:rsidRPr="004F2EF1">
        <w:rPr>
          <w:rFonts w:eastAsia="Calibri"/>
          <w:color w:val="auto"/>
          <w:lang w:eastAsia="en-US"/>
        </w:rPr>
        <w:t>)</w:t>
      </w:r>
    </w:p>
    <w:p w14:paraId="7EFFEDE3" w14:textId="77777777" w:rsidR="00060499" w:rsidRPr="00060499" w:rsidRDefault="00060499" w:rsidP="00060499">
      <w:pPr>
        <w:suppressAutoHyphens w:val="0"/>
        <w:spacing w:after="0" w:line="240" w:lineRule="auto"/>
        <w:jc w:val="both"/>
        <w:rPr>
          <w:b/>
          <w:color w:val="auto"/>
        </w:rPr>
      </w:pPr>
      <w:r w:rsidRPr="00060499">
        <w:rPr>
          <w:rFonts w:eastAsia="Calibri"/>
          <w:b/>
          <w:color w:val="auto"/>
          <w:lang w:eastAsia="en-US"/>
        </w:rPr>
        <w:t xml:space="preserve">1.3 </w:t>
      </w:r>
      <w:bookmarkStart w:id="14" w:name="_Hlk69913473"/>
      <w:r w:rsidRPr="00060499">
        <w:rPr>
          <w:rFonts w:eastAsia="Calibri"/>
          <w:b/>
          <w:color w:val="auto"/>
          <w:lang w:eastAsia="en-US"/>
        </w:rPr>
        <w:t>Результаты освоения программы учебной дисциплины</w:t>
      </w:r>
      <w:bookmarkEnd w:id="14"/>
      <w:r w:rsidRPr="00060499">
        <w:rPr>
          <w:b/>
          <w:color w:val="auto"/>
        </w:rPr>
        <w:t>:</w:t>
      </w:r>
    </w:p>
    <w:p w14:paraId="70FC6375" w14:textId="1A0DD684" w:rsidR="00060499" w:rsidRPr="00060499" w:rsidRDefault="00060499" w:rsidP="00BC59F8">
      <w:pPr>
        <w:suppressAutoHyphens w:val="0"/>
        <w:spacing w:after="0" w:line="240" w:lineRule="auto"/>
        <w:rPr>
          <w:color w:val="auto"/>
        </w:rPr>
      </w:pPr>
      <w:r w:rsidRPr="00060499">
        <w:rPr>
          <w:color w:val="auto"/>
        </w:rPr>
        <w:tab/>
        <w:t>Освоение содержания учебной дисциплины Математика обеспечивает достижение студентами следующих результатов:</w:t>
      </w:r>
    </w:p>
    <w:p w14:paraId="1B21E55B" w14:textId="77777777" w:rsidR="00BC59F8" w:rsidRPr="004F2EF1" w:rsidRDefault="00BC59F8" w:rsidP="00BC59F8">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7E6890B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0C85F48A"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0A02FD12"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2FB35217"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0D60F8D3"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C368088"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EDBEFE"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08C4EB19"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057BC2E0"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77EFC5F7"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48A9695"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3BFA3BB"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39F8E8FE"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1D0F2A9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69E2E123"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3FE3F19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26B789E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6A31C279"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1FE8336"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6BFC6DA1"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4E06B079"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1ACFCE1"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46E254C"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 xml:space="preserve">готовность к самовыражению в разных видах искусства, стремление проявлять качества </w:t>
      </w:r>
      <w:r w:rsidRPr="00BB2121">
        <w:rPr>
          <w:color w:val="auto"/>
        </w:rPr>
        <w:lastRenderedPageBreak/>
        <w:t>творческой личности;</w:t>
      </w:r>
    </w:p>
    <w:p w14:paraId="60999B4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7FE6648E"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44AC8828"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29F0480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020780F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74EC6B4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2CDDAA2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ED4FBF9"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BD3519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54ED779A"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35122AC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15011534"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659722BC"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721C84FF"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4B2730C2"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398661B6"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735F57C9"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BB79D9A"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3E25DFDB" w14:textId="77777777" w:rsidR="00BC59F8" w:rsidRPr="00BB2121" w:rsidRDefault="00BC59F8" w:rsidP="00BC59F8">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4E09B644" w14:textId="77777777" w:rsidR="00BC59F8" w:rsidRPr="004F2EF1" w:rsidRDefault="00BC59F8" w:rsidP="00BC59F8">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65A22325"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182B377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4CFC38E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031F0FB8"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59AAC29C"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06F8C06E"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0FFAF9B5"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2A4A3BA5"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7CDEE6D4"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0E4A549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549B1AC3"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5D5E8DBE"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F70A93D"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формирование научного типа мышления, владение научной терминологией, ключевыми </w:t>
      </w:r>
      <w:r w:rsidRPr="009F7D18">
        <w:rPr>
          <w:color w:val="auto"/>
        </w:rPr>
        <w:lastRenderedPageBreak/>
        <w:t>понятиями и методами;</w:t>
      </w:r>
    </w:p>
    <w:p w14:paraId="70193C4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1329AB89"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0A66E7A"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E911A4"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475699D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6057CD93"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23767AC3"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1350561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0C02B21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5E7766CF"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25B00B76"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6DB475CC"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17FB56"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11DF3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46AC498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8E452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F005D23"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6C01CB5F"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1BE3FC8A"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145C0BE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409719"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0AF1643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699D5190"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534EF02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165F14A2"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58A73AE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228AB423"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E2D79D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71A8A9E9"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6E8B4A4D"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70AE5325"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6AB8B749"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Овладение универсальными регулятивными действиями:</w:t>
      </w:r>
    </w:p>
    <w:p w14:paraId="4B5C6DA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33E82684"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1A7748"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4E5F037C"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2E158F7A"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0C2E1696"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5F25351C"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31734AFD"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10A14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2C07102F"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26049F30"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1A5BAC30"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49E9664F"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1A06B95F"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0F022EBB"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1C77EC5"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D57264E"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36556E6"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1C3AA37"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7A65F910"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3510C908"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5FFD193D"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0BBE1121"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15A3DBE8" w14:textId="77777777" w:rsidR="00BC59F8" w:rsidRPr="009F7D18" w:rsidRDefault="00BC59F8" w:rsidP="00BC59F8">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33273EA2" w14:textId="4A38209B" w:rsidR="00060499" w:rsidRPr="00060499" w:rsidRDefault="00060499" w:rsidP="00BC59F8">
      <w:pPr>
        <w:suppressAutoHyphens w:val="0"/>
        <w:spacing w:after="0" w:line="240" w:lineRule="auto"/>
        <w:rPr>
          <w:b/>
          <w:color w:val="auto"/>
          <w:sz w:val="22"/>
          <w:szCs w:val="22"/>
        </w:rPr>
      </w:pPr>
      <w:r w:rsidRPr="00060499">
        <w:rPr>
          <w:b/>
          <w:color w:val="auto"/>
          <w:sz w:val="22"/>
          <w:szCs w:val="22"/>
        </w:rPr>
        <w:t xml:space="preserve"> предметных: </w:t>
      </w:r>
    </w:p>
    <w:p w14:paraId="1F920D04"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410A2074"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C8BDF5A"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5D045809"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0AB23108"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 xml:space="preserve">5) умение оперировать понятиями: рациональная функция, показательная функция, </w:t>
      </w:r>
      <w:r w:rsidRPr="00BC59F8">
        <w:rPr>
          <w:color w:val="auto"/>
        </w:rPr>
        <w:lastRenderedPageBreak/>
        <w:t>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710FB8A0"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32ABF3A"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19F6B32B"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28443AB6"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5C8D2A89"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EA5C27B"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2822B410"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2) умение вычислять геометрические величины (длина, угол, площадь, объем, площадь поверхности), используя изученные формулы и методы;</w:t>
      </w:r>
    </w:p>
    <w:p w14:paraId="5662994F"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FA06130" w14:textId="77777777" w:rsidR="00BC59F8" w:rsidRPr="00BC59F8" w:rsidRDefault="00BC59F8" w:rsidP="00BC59F8">
      <w:pPr>
        <w:widowControl w:val="0"/>
        <w:suppressAutoHyphens w:val="0"/>
        <w:autoSpaceDE w:val="0"/>
        <w:autoSpaceDN w:val="0"/>
        <w:adjustRightInd w:val="0"/>
        <w:spacing w:after="0" w:line="240" w:lineRule="auto"/>
        <w:ind w:firstLine="540"/>
        <w:jc w:val="both"/>
        <w:rPr>
          <w:color w:val="auto"/>
        </w:rPr>
      </w:pPr>
      <w:r w:rsidRPr="00BC59F8">
        <w:rPr>
          <w:color w:val="auto"/>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C5BD781"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0A67389F"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34F3ED8D" w14:textId="23C72958"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BC59F8">
        <w:rPr>
          <w:u w:val="single"/>
        </w:rPr>
        <w:t>234</w:t>
      </w:r>
      <w:r w:rsidRPr="000B347A">
        <w:t xml:space="preserve"> часов, в том числе:</w:t>
      </w:r>
    </w:p>
    <w:p w14:paraId="0CED0022" w14:textId="1553509D"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BC59F8">
        <w:rPr>
          <w:u w:val="single"/>
        </w:rPr>
        <w:t>234</w:t>
      </w:r>
      <w:r w:rsidRPr="000B347A">
        <w:t xml:space="preserve"> часов;</w:t>
      </w:r>
    </w:p>
    <w:p w14:paraId="2A5FCA0E"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56782C98" w14:textId="77777777" w:rsidR="00D64F85" w:rsidRPr="00D64F85" w:rsidRDefault="00514271" w:rsidP="00D64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Введение. Развитие понятия о числе. Корни, степени и логарифмы. </w:t>
      </w:r>
      <w:r w:rsidR="00D64F85" w:rsidRPr="00D64F85">
        <w:rPr>
          <w:bCs/>
        </w:rPr>
        <w:t>Основные понятия</w:t>
      </w:r>
      <w:r w:rsidR="00D64F85" w:rsidRPr="00D64F85">
        <w:rPr>
          <w:color w:val="auto"/>
        </w:rPr>
        <w:t xml:space="preserve"> </w:t>
      </w:r>
    </w:p>
    <w:p w14:paraId="5B53A4ED" w14:textId="77777777" w:rsidR="00514271" w:rsidRPr="00D64F85" w:rsidRDefault="00D64F85" w:rsidP="00D64F85">
      <w:pPr>
        <w:autoSpaceDE w:val="0"/>
        <w:autoSpaceDN w:val="0"/>
        <w:adjustRightInd w:val="0"/>
        <w:rPr>
          <w:color w:val="auto"/>
        </w:rPr>
      </w:pPr>
      <w:r w:rsidRPr="00D64F85">
        <w:lastRenderedPageBreak/>
        <w:t>Основные тригонометрические тождества Преобразования простейших тригонометрических выражений Тригонометрические уравнения и неравенства Степенные, показательные, логарифмические</w:t>
      </w:r>
      <w:r>
        <w:t xml:space="preserve"> </w:t>
      </w:r>
      <w:r w:rsidRPr="00D64F85">
        <w:t>и тригонометрические функции.</w:t>
      </w:r>
      <w:r>
        <w:t xml:space="preserve"> </w:t>
      </w:r>
      <w:r w:rsidRPr="00D64F85">
        <w:t>Обратные тригонометрические функции.</w:t>
      </w:r>
      <w:r>
        <w:t xml:space="preserve"> Н</w:t>
      </w:r>
      <w:r w:rsidRPr="00D64F85">
        <w:t>ачала математического анализа</w:t>
      </w:r>
      <w:r w:rsidRPr="00D64F85">
        <w:rPr>
          <w:bCs/>
        </w:rPr>
        <w:t xml:space="preserve"> </w:t>
      </w:r>
      <w:r>
        <w:rPr>
          <w:bCs/>
        </w:rPr>
        <w:t>Уравнения</w:t>
      </w:r>
      <w:r w:rsidRPr="00D64F85">
        <w:t xml:space="preserve"> и неравенства</w:t>
      </w:r>
      <w:r w:rsidRPr="00D64F85">
        <w:rPr>
          <w:bCs/>
        </w:rPr>
        <w:t xml:space="preserve"> </w:t>
      </w:r>
      <w:r w:rsidRPr="00D64F85">
        <w:t>Элементы комбинаторики Элементы теории вероятностей</w:t>
      </w:r>
      <w:r>
        <w:t>.</w:t>
      </w:r>
      <w:r w:rsidR="00CB769C">
        <w:t xml:space="preserve"> </w:t>
      </w:r>
      <w:r w:rsidRPr="00D64F85">
        <w:t>Элементы математической статистики</w:t>
      </w:r>
      <w:r w:rsidRPr="00D64F85">
        <w:rPr>
          <w:color w:val="auto"/>
        </w:rPr>
        <w:t xml:space="preserve"> </w:t>
      </w:r>
      <w:r w:rsidRPr="00D64F85">
        <w:rPr>
          <w:iCs/>
        </w:rPr>
        <w:t>Прямые и плоскости в пространстве</w:t>
      </w:r>
      <w:r w:rsidRPr="00D64F85">
        <w:rPr>
          <w:bCs/>
        </w:rPr>
        <w:t xml:space="preserve"> </w:t>
      </w:r>
      <w:r w:rsidRPr="00D64F85">
        <w:t>Многогранники</w:t>
      </w:r>
      <w:r w:rsidRPr="00D64F85">
        <w:rPr>
          <w:color w:val="auto"/>
        </w:rPr>
        <w:t xml:space="preserve"> </w:t>
      </w:r>
      <w:r w:rsidRPr="00D64F85">
        <w:t>Тела и поверхности вращения</w:t>
      </w:r>
      <w:r w:rsidRPr="00D64F85">
        <w:rPr>
          <w:color w:val="auto"/>
        </w:rPr>
        <w:t xml:space="preserve"> </w:t>
      </w:r>
      <w:r w:rsidRPr="00D64F85">
        <w:t>Измерения в геометрии Координаты и векторы</w:t>
      </w:r>
      <w:r w:rsidRPr="00D64F85">
        <w:rPr>
          <w:color w:val="auto"/>
        </w:rPr>
        <w:t xml:space="preserve"> </w:t>
      </w:r>
    </w:p>
    <w:p w14:paraId="32EAEC8B" w14:textId="77777777" w:rsidR="00514271" w:rsidRPr="007932AF" w:rsidRDefault="00514271" w:rsidP="00514271">
      <w:pPr>
        <w:suppressAutoHyphens w:val="0"/>
        <w:spacing w:after="160" w:line="259" w:lineRule="auto"/>
      </w:pPr>
      <w:r w:rsidRPr="007932AF">
        <w:br w:type="page"/>
      </w:r>
    </w:p>
    <w:p w14:paraId="79815F2B"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r w:rsidRPr="000B347A">
        <w:rPr>
          <w:b/>
        </w:rPr>
        <w:lastRenderedPageBreak/>
        <w:t xml:space="preserve">ИНФОРМАТИКА </w:t>
      </w:r>
    </w:p>
    <w:p w14:paraId="732CEA2E" w14:textId="77777777" w:rsidR="00514271" w:rsidRPr="000B347A" w:rsidRDefault="00A8202C"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i/>
        </w:rPr>
      </w:pPr>
      <w:r>
        <w:rPr>
          <w:i/>
        </w:rPr>
        <w:t>название дисциплины</w:t>
      </w:r>
    </w:p>
    <w:p w14:paraId="09E98A8E" w14:textId="77777777" w:rsidR="00060499" w:rsidRPr="00060499" w:rsidRDefault="00060499" w:rsidP="0006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lang w:eastAsia="zh-CN"/>
        </w:rPr>
      </w:pPr>
      <w:r w:rsidRPr="00060499">
        <w:rPr>
          <w:b/>
          <w:color w:val="auto"/>
          <w:lang w:eastAsia="zh-CN"/>
        </w:rPr>
        <w:t>1.1. Область применения программы</w:t>
      </w:r>
    </w:p>
    <w:p w14:paraId="5F752A53" w14:textId="77777777" w:rsidR="00060499" w:rsidRPr="00060499" w:rsidRDefault="00060499" w:rsidP="0006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color w:val="auto"/>
          <w:lang w:eastAsia="zh-CN"/>
        </w:rPr>
      </w:pPr>
      <w:r w:rsidRPr="00060499">
        <w:rPr>
          <w:color w:val="auto"/>
          <w:lang w:eastAsia="zh-CN"/>
        </w:rPr>
        <w:tab/>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2CE58998" w14:textId="77777777" w:rsidR="00060499" w:rsidRPr="00060499" w:rsidRDefault="00060499" w:rsidP="00060499">
      <w:pPr>
        <w:tabs>
          <w:tab w:val="left" w:pos="1440"/>
        </w:tabs>
        <w:spacing w:after="0" w:line="240" w:lineRule="auto"/>
        <w:jc w:val="both"/>
        <w:rPr>
          <w:b/>
          <w:color w:val="auto"/>
          <w:lang w:eastAsia="zh-CN"/>
        </w:rPr>
      </w:pPr>
    </w:p>
    <w:p w14:paraId="4D6BB6F4" w14:textId="70CCD74B" w:rsidR="00EC6A7B" w:rsidRPr="004F2EF1" w:rsidRDefault="00060499" w:rsidP="00EC6A7B">
      <w:pPr>
        <w:suppressAutoHyphens w:val="0"/>
        <w:spacing w:after="0" w:line="240" w:lineRule="auto"/>
        <w:jc w:val="both"/>
        <w:rPr>
          <w:rFonts w:eastAsia="Calibri"/>
          <w:color w:val="auto"/>
          <w:lang w:eastAsia="en-US"/>
        </w:rPr>
      </w:pPr>
      <w:r w:rsidRPr="00060499">
        <w:rPr>
          <w:b/>
          <w:color w:val="auto"/>
          <w:lang w:eastAsia="zh-CN"/>
        </w:rPr>
        <w:t xml:space="preserve">1.2. Место программы учебной дисциплины в структуре основной образовательной программы: </w:t>
      </w:r>
      <w:bookmarkStart w:id="15" w:name="_Hlk131690711"/>
      <w:r w:rsidR="00EC6A7B" w:rsidRPr="009F54B6">
        <w:rPr>
          <w:color w:val="auto"/>
        </w:rPr>
        <w:t xml:space="preserve">программа входит в состав общеобразовательного цикла, </w:t>
      </w:r>
      <w:r w:rsidR="00EC6A7B">
        <w:rPr>
          <w:color w:val="auto"/>
        </w:rPr>
        <w:t xml:space="preserve"> учебные предметы</w:t>
      </w:r>
      <w:r w:rsidR="00EC6A7B" w:rsidRPr="004F2EF1">
        <w:rPr>
          <w:rFonts w:eastAsia="Calibri"/>
          <w:color w:val="auto"/>
          <w:lang w:eastAsia="en-US"/>
        </w:rPr>
        <w:t xml:space="preserve"> </w:t>
      </w:r>
      <w:r w:rsidR="000E7D01">
        <w:rPr>
          <w:rFonts w:eastAsia="Calibri"/>
          <w:color w:val="auto"/>
          <w:lang w:eastAsia="en-US"/>
        </w:rPr>
        <w:t xml:space="preserve">из обязательных предметных областей </w:t>
      </w:r>
      <w:r w:rsidR="00EC6A7B" w:rsidRPr="004F2EF1">
        <w:rPr>
          <w:rFonts w:eastAsia="Calibri"/>
          <w:color w:val="auto"/>
          <w:lang w:eastAsia="en-US"/>
        </w:rPr>
        <w:t>(</w:t>
      </w:r>
      <w:r w:rsidR="00EC6A7B">
        <w:rPr>
          <w:rFonts w:eastAsia="Calibri"/>
          <w:color w:val="auto"/>
          <w:lang w:eastAsia="en-US"/>
        </w:rPr>
        <w:t>ОУП</w:t>
      </w:r>
      <w:r w:rsidR="00EC6A7B" w:rsidRPr="004F2EF1">
        <w:rPr>
          <w:rFonts w:eastAsia="Calibri"/>
          <w:color w:val="auto"/>
          <w:lang w:eastAsia="en-US"/>
        </w:rPr>
        <w:t>.</w:t>
      </w:r>
      <w:r w:rsidR="00EC6A7B">
        <w:rPr>
          <w:rFonts w:eastAsia="Calibri"/>
          <w:color w:val="auto"/>
          <w:lang w:eastAsia="en-US"/>
        </w:rPr>
        <w:t>10</w:t>
      </w:r>
      <w:r w:rsidR="00EC6A7B" w:rsidRPr="004F2EF1">
        <w:rPr>
          <w:rFonts w:eastAsia="Calibri"/>
          <w:color w:val="auto"/>
          <w:lang w:eastAsia="en-US"/>
        </w:rPr>
        <w:t>)</w:t>
      </w:r>
    </w:p>
    <w:bookmarkEnd w:id="15"/>
    <w:p w14:paraId="40205CBF" w14:textId="77777777" w:rsidR="00060499" w:rsidRPr="00060499" w:rsidRDefault="00060499" w:rsidP="00060499">
      <w:pPr>
        <w:suppressAutoHyphens w:val="0"/>
        <w:spacing w:after="0" w:line="240" w:lineRule="auto"/>
        <w:jc w:val="both"/>
        <w:rPr>
          <w:b/>
          <w:color w:val="auto"/>
          <w:lang w:eastAsia="zh-CN"/>
        </w:rPr>
      </w:pPr>
      <w:r w:rsidRPr="00060499">
        <w:rPr>
          <w:rFonts w:eastAsia="Calibri"/>
          <w:b/>
          <w:color w:val="auto"/>
          <w:lang w:eastAsia="en-US"/>
        </w:rPr>
        <w:t>1.3 Результаты освоения программы учебной дисциплины:</w:t>
      </w:r>
    </w:p>
    <w:p w14:paraId="0106840B" w14:textId="77777777" w:rsidR="00060499" w:rsidRPr="00060499" w:rsidRDefault="00060499" w:rsidP="00060499">
      <w:pPr>
        <w:spacing w:after="0" w:line="240" w:lineRule="auto"/>
        <w:jc w:val="both"/>
        <w:rPr>
          <w:b/>
          <w:i/>
          <w:color w:val="auto"/>
          <w:lang w:eastAsia="zh-CN"/>
        </w:rPr>
      </w:pPr>
      <w:r w:rsidRPr="00060499">
        <w:rPr>
          <w:color w:val="auto"/>
          <w:lang w:eastAsia="zh-CN"/>
        </w:rPr>
        <w:t xml:space="preserve"> Освоение содержания учебной дисциплины Информатика обеспечивает достижение студентами следующих </w:t>
      </w:r>
      <w:r w:rsidRPr="00060499">
        <w:rPr>
          <w:b/>
          <w:i/>
          <w:color w:val="auto"/>
          <w:lang w:eastAsia="zh-CN"/>
        </w:rPr>
        <w:t>результатов:</w:t>
      </w:r>
    </w:p>
    <w:p w14:paraId="7EE395CC" w14:textId="77777777" w:rsidR="00EC6A7B" w:rsidRPr="004F2EF1" w:rsidRDefault="00EC6A7B" w:rsidP="00EC6A7B">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7BF6A9B8"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40D9E65D"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026754A2"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51266BF8"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4A08EDE0"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9A809E"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94509DC"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18981C4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1E82BEF2"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18E3FEE4"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DB63469"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2059A34"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3BF992A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707D1C96"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0ABE9E9B"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4DD75A61"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59B30C4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44EC2112"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1BD785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4CBF9D44"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6E0121DA"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C7C9478"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2588535"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готовность к самовыражению в разных видах искусства, стремление проявлять качества творческой личности;</w:t>
      </w:r>
    </w:p>
    <w:p w14:paraId="68FAEBE9"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7D39498B"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19C75C06"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102215D8"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06ACB3C6"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2A795E2A"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0D1E43A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D173C8E"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F7B0553"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0D883705"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3DB36394"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FFF76A"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67C35E65"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4D092E12"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74393929"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5252C4D1"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4C55678F"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372A66E"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60677664" w14:textId="77777777" w:rsidR="00EC6A7B" w:rsidRPr="00BB2121" w:rsidRDefault="00EC6A7B" w:rsidP="00EC6A7B">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7C35CF83" w14:textId="77777777" w:rsidR="00EC6A7B" w:rsidRPr="004F2EF1" w:rsidRDefault="00EC6A7B" w:rsidP="00EC6A7B">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3766D81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7F7CBBCD"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6F3D9251"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28232E8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68BCC9A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2D9213D8"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58101411"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7BDEBEC4"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2B49694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3A5991C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193B55B8"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14542B1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C04FFF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формирование научного типа мышления, владение научной терминологией, ключевыми понятиями и методами;</w:t>
      </w:r>
    </w:p>
    <w:p w14:paraId="66DDA4CA"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6007BA6A"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38756F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A200F2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5AF1572D"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77AA52A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5C31D3CB"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7E96E7C9"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7E47107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074E93CC"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6C88BD5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54D5AB3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415744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61BB7B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5062D598"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AA90F51"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42BD943B"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7DEC745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733951A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78FE584B"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08E335A"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7A54D224"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230EB61A"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066CC33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1589B833"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5F6C3E3D"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569C8F76"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F3891E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48417A25"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12F7BEA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4558CA2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существлять позитивное стратегическое поведение в различных ситуациях, проявлять </w:t>
      </w:r>
      <w:r w:rsidRPr="009F7D18">
        <w:rPr>
          <w:color w:val="auto"/>
        </w:rPr>
        <w:lastRenderedPageBreak/>
        <w:t>творчество и воображение, быть инициативным.</w:t>
      </w:r>
    </w:p>
    <w:p w14:paraId="7A5025B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6FC2C3E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1DE15ACB"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964DF4E"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5DD7B11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36B0AB13"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329FBFD6"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358F369B"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522EA52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283E3D9"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78C8EB9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4F043343"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6F2F7EF5"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0C26733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3A1FDD47"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7378B8C4"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9553E7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649965F"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01A973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7274D73"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39D33162"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761A5923"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6BDA7A11"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3789BCD0"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3A1D3AEC" w14:textId="77777777" w:rsidR="00EC6A7B" w:rsidRPr="009F7D18" w:rsidRDefault="00EC6A7B" w:rsidP="00EC6A7B">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31246028" w14:textId="77777777" w:rsidR="00060499" w:rsidRPr="00060499" w:rsidRDefault="00060499" w:rsidP="00EC6A7B">
      <w:pPr>
        <w:spacing w:after="0" w:line="240" w:lineRule="auto"/>
        <w:jc w:val="both"/>
        <w:rPr>
          <w:color w:val="auto"/>
          <w:lang w:eastAsia="zh-CN"/>
        </w:rPr>
      </w:pPr>
      <w:r w:rsidRPr="00060499">
        <w:rPr>
          <w:b/>
          <w:i/>
          <w:color w:val="auto"/>
          <w:lang w:eastAsia="zh-CN"/>
        </w:rPr>
        <w:t>предметных</w:t>
      </w:r>
      <w:r w:rsidRPr="00060499">
        <w:rPr>
          <w:b/>
          <w:color w:val="auto"/>
          <w:lang w:eastAsia="zh-CN"/>
        </w:rPr>
        <w:t>:</w:t>
      </w:r>
    </w:p>
    <w:p w14:paraId="65500674"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4A148614"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1068835D"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14842EF3"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 xml:space="preserve">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w:t>
      </w:r>
      <w:r w:rsidRPr="00EC6A7B">
        <w:rPr>
          <w:color w:val="auto"/>
        </w:rPr>
        <w:lastRenderedPageBreak/>
        <w:t>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2E09E18B"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4C1E4CFD"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417C684B"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5CB9CBAD"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5EC7A228"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2BA4D178"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6D04A283"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65DB6516" w14:textId="77777777" w:rsidR="00EC6A7B" w:rsidRPr="00EC6A7B" w:rsidRDefault="00EC6A7B" w:rsidP="00EC6A7B">
      <w:pPr>
        <w:widowControl w:val="0"/>
        <w:suppressAutoHyphens w:val="0"/>
        <w:autoSpaceDE w:val="0"/>
        <w:autoSpaceDN w:val="0"/>
        <w:adjustRightInd w:val="0"/>
        <w:spacing w:after="0" w:line="240" w:lineRule="auto"/>
        <w:ind w:firstLine="540"/>
        <w:jc w:val="both"/>
        <w:rPr>
          <w:color w:val="auto"/>
        </w:rPr>
      </w:pPr>
      <w:r w:rsidRPr="00EC6A7B">
        <w:rPr>
          <w:color w:val="auto"/>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0B89FD3"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75D847B4"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0543AD85" w14:textId="69B8CE59"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FC0345">
        <w:rPr>
          <w:u w:val="single"/>
        </w:rPr>
        <w:t>15</w:t>
      </w:r>
      <w:r w:rsidR="00EC6A7B">
        <w:rPr>
          <w:u w:val="single"/>
        </w:rPr>
        <w:t>6</w:t>
      </w:r>
      <w:r w:rsidR="00FC0345">
        <w:t xml:space="preserve"> час</w:t>
      </w:r>
      <w:r w:rsidR="00EC6A7B">
        <w:t>ов</w:t>
      </w:r>
      <w:r w:rsidRPr="000B347A">
        <w:t>, в том числе:</w:t>
      </w:r>
    </w:p>
    <w:p w14:paraId="106474CD" w14:textId="2C4E8C43"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EC6A7B">
        <w:rPr>
          <w:u w:val="single"/>
        </w:rPr>
        <w:t>156</w:t>
      </w:r>
      <w:r w:rsidRPr="000B347A">
        <w:t xml:space="preserve"> часов;</w:t>
      </w:r>
    </w:p>
    <w:p w14:paraId="01D4BE03"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p>
    <w:p w14:paraId="598A296B" w14:textId="77777777" w:rsidR="009C6E01" w:rsidRPr="009C6E01" w:rsidRDefault="00514271" w:rsidP="009C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sidRPr="000B347A">
        <w:rPr>
          <w:b/>
          <w:color w:val="auto"/>
        </w:rPr>
        <w:lastRenderedPageBreak/>
        <w:t>1.5 Темы дисциплины:</w:t>
      </w:r>
      <w:r w:rsidR="009C6E01">
        <w:rPr>
          <w:b/>
          <w:color w:val="auto"/>
        </w:rPr>
        <w:t xml:space="preserve"> </w:t>
      </w:r>
      <w:r w:rsidR="00AB1FCF" w:rsidRPr="009C6E01">
        <w:rPr>
          <w:bCs/>
        </w:rPr>
        <w:t>Введение</w:t>
      </w:r>
      <w:r w:rsidR="009C6E01" w:rsidRPr="009C6E01">
        <w:rPr>
          <w:bCs/>
        </w:rPr>
        <w:t>.</w:t>
      </w:r>
      <w:r w:rsidR="009C6E01" w:rsidRPr="009C6E01">
        <w:t xml:space="preserve"> Основные этапы развития информационного общества. Этапы развития технических средств и информационных ресурсов. 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Подходы к понятию и измерению информации. Основные информационные процессы и их реализация с помощью компьютера: обработка информации. Основные информационные процессы и их реализация с помощью компьютеров: хранение, поиск и передача информации.</w:t>
      </w:r>
      <w:r w:rsidR="009C6E01" w:rsidRPr="009C6E01">
        <w:rPr>
          <w:bCs/>
        </w:rPr>
        <w:t xml:space="preserve"> Архитектура компьютеров.</w:t>
      </w:r>
      <w:r w:rsidR="009C6E01" w:rsidRPr="009C6E01">
        <w:t xml:space="preserve"> Объединение компьютеров в локальную сеть. Организация работы пользователей в локальных компьютерных сетях. Безопасность, гигиена, эргономика, ресурсосбережение. Защита информации,</w:t>
      </w:r>
    </w:p>
    <w:p w14:paraId="2463CDC9" w14:textId="77777777" w:rsidR="009C6E01" w:rsidRPr="009C6E01" w:rsidRDefault="009C6E01" w:rsidP="009C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Cs/>
        </w:rPr>
      </w:pPr>
      <w:r w:rsidRPr="009C6E01">
        <w:t>антивирусная защита. Понятие об информационных системах и автоматизации информационных процессов.</w:t>
      </w:r>
      <w:r w:rsidRPr="009C6E01">
        <w:rPr>
          <w:bCs/>
        </w:rPr>
        <w:t xml:space="preserve"> Представления о технических и программных средствах телекоммуникационных технологий.</w:t>
      </w:r>
      <w:r w:rsidRPr="009C6E01">
        <w:t xml:space="preserve">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w:t>
      </w:r>
      <w:r w:rsidRPr="009C6E01">
        <w:rPr>
          <w:iCs/>
        </w:rPr>
        <w:t>видеоконференция</w:t>
      </w:r>
      <w:r w:rsidRPr="009C6E01">
        <w:t xml:space="preserve">, </w:t>
      </w:r>
      <w:r w:rsidRPr="009C6E01">
        <w:rPr>
          <w:iCs/>
        </w:rPr>
        <w:t>интернет-телефония</w:t>
      </w:r>
      <w:r w:rsidRPr="009C6E01">
        <w:t>. Управление процессами.</w:t>
      </w:r>
    </w:p>
    <w:p w14:paraId="23DA4F52" w14:textId="77777777" w:rsidR="009C6E01" w:rsidRDefault="009C6E0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bCs/>
        </w:rPr>
      </w:pPr>
    </w:p>
    <w:p w14:paraId="0921B237" w14:textId="77777777" w:rsidR="009C6E01" w:rsidRDefault="009C6E0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bCs/>
        </w:rPr>
      </w:pPr>
    </w:p>
    <w:p w14:paraId="08DC291A" w14:textId="77777777" w:rsidR="009F6616" w:rsidRDefault="009F6616">
      <w:pPr>
        <w:suppressAutoHyphens w:val="0"/>
        <w:rPr>
          <w:b/>
        </w:rPr>
      </w:pPr>
      <w:r>
        <w:rPr>
          <w:b/>
        </w:rPr>
        <w:br w:type="page"/>
      </w:r>
    </w:p>
    <w:p w14:paraId="69DF496A" w14:textId="0A375C4A"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b/>
        </w:rPr>
      </w:pPr>
      <w:r w:rsidRPr="000B347A">
        <w:rPr>
          <w:b/>
        </w:rPr>
        <w:lastRenderedPageBreak/>
        <w:t>ФИЗИКА</w:t>
      </w:r>
    </w:p>
    <w:p w14:paraId="3610531B" w14:textId="77777777" w:rsidR="00514271" w:rsidRPr="000B347A" w:rsidRDefault="00A8202C" w:rsidP="00A8202C">
      <w:pPr>
        <w:widowControl w:val="0"/>
        <w:autoSpaceDE w:val="0"/>
        <w:autoSpaceDN w:val="0"/>
        <w:adjustRightInd w:val="0"/>
        <w:spacing w:after="0" w:line="240" w:lineRule="auto"/>
        <w:ind w:left="2060"/>
      </w:pPr>
      <w:r>
        <w:rPr>
          <w:i/>
        </w:rPr>
        <w:t xml:space="preserve">                          название дисциплины</w:t>
      </w:r>
    </w:p>
    <w:p w14:paraId="48F5A949"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color w:val="auto"/>
        </w:rPr>
      </w:pPr>
      <w:r w:rsidRPr="00F34B65">
        <w:rPr>
          <w:b/>
          <w:color w:val="auto"/>
        </w:rPr>
        <w:t>1.1 Область применения программы</w:t>
      </w:r>
    </w:p>
    <w:p w14:paraId="136C1EF4"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firstLine="720"/>
        <w:jc w:val="both"/>
        <w:rPr>
          <w:color w:val="auto"/>
        </w:rPr>
      </w:pPr>
      <w:r w:rsidRPr="00F34B65">
        <w:rPr>
          <w:color w:val="auto"/>
        </w:rPr>
        <w:t xml:space="preserve"> 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35EC2A6B" w14:textId="77777777" w:rsidR="00F34B65" w:rsidRPr="00F34B65" w:rsidRDefault="00F34B65" w:rsidP="00F34B65">
      <w:pPr>
        <w:suppressAutoHyphens w:val="0"/>
        <w:spacing w:after="0" w:line="240" w:lineRule="auto"/>
        <w:ind w:right="-185" w:firstLine="720"/>
        <w:jc w:val="both"/>
        <w:rPr>
          <w:color w:val="auto"/>
        </w:rPr>
      </w:pPr>
    </w:p>
    <w:p w14:paraId="14155D1A" w14:textId="4D6E218A" w:rsidR="000E7D01" w:rsidRPr="004F2EF1" w:rsidRDefault="00F34B65" w:rsidP="000E7D01">
      <w:pPr>
        <w:suppressAutoHyphens w:val="0"/>
        <w:spacing w:after="0" w:line="240" w:lineRule="auto"/>
        <w:jc w:val="both"/>
        <w:rPr>
          <w:rFonts w:eastAsia="Calibri"/>
          <w:color w:val="auto"/>
          <w:lang w:eastAsia="en-US"/>
        </w:rPr>
      </w:pPr>
      <w:r w:rsidRPr="00F34B65">
        <w:rPr>
          <w:b/>
          <w:color w:val="auto"/>
        </w:rPr>
        <w:t xml:space="preserve">1.2. Место программы учебной дисциплины в структуре основной образовательной программы: </w:t>
      </w:r>
      <w:r w:rsidR="000E7D01" w:rsidRPr="009F54B6">
        <w:rPr>
          <w:color w:val="auto"/>
        </w:rPr>
        <w:t xml:space="preserve">программа входит в состав общеобразовательного цикла, </w:t>
      </w:r>
      <w:r w:rsidR="000E7D01">
        <w:rPr>
          <w:color w:val="auto"/>
        </w:rPr>
        <w:t>учебные предметы</w:t>
      </w:r>
      <w:r w:rsidR="000E7D01" w:rsidRPr="004F2EF1">
        <w:rPr>
          <w:rFonts w:eastAsia="Calibri"/>
          <w:color w:val="auto"/>
          <w:lang w:eastAsia="en-US"/>
        </w:rPr>
        <w:t xml:space="preserve"> </w:t>
      </w:r>
      <w:r w:rsidR="000E7D01">
        <w:rPr>
          <w:rFonts w:eastAsia="Calibri"/>
          <w:color w:val="auto"/>
          <w:lang w:eastAsia="en-US"/>
        </w:rPr>
        <w:t xml:space="preserve">из обязательных предметных областей </w:t>
      </w:r>
      <w:r w:rsidR="000E7D01" w:rsidRPr="004F2EF1">
        <w:rPr>
          <w:rFonts w:eastAsia="Calibri"/>
          <w:color w:val="auto"/>
          <w:lang w:eastAsia="en-US"/>
        </w:rPr>
        <w:t>(</w:t>
      </w:r>
      <w:r w:rsidR="000E7D01">
        <w:rPr>
          <w:rFonts w:eastAsia="Calibri"/>
          <w:color w:val="auto"/>
          <w:lang w:eastAsia="en-US"/>
        </w:rPr>
        <w:t>ОУП</w:t>
      </w:r>
      <w:r w:rsidR="000E7D01" w:rsidRPr="004F2EF1">
        <w:rPr>
          <w:rFonts w:eastAsia="Calibri"/>
          <w:color w:val="auto"/>
          <w:lang w:eastAsia="en-US"/>
        </w:rPr>
        <w:t>.</w:t>
      </w:r>
      <w:r w:rsidR="000E7D01">
        <w:rPr>
          <w:rFonts w:eastAsia="Calibri"/>
          <w:color w:val="auto"/>
          <w:lang w:eastAsia="en-US"/>
        </w:rPr>
        <w:t>10</w:t>
      </w:r>
      <w:r w:rsidR="000E7D01" w:rsidRPr="004F2EF1">
        <w:rPr>
          <w:rFonts w:eastAsia="Calibri"/>
          <w:color w:val="auto"/>
          <w:lang w:eastAsia="en-US"/>
        </w:rPr>
        <w:t>)</w:t>
      </w:r>
    </w:p>
    <w:p w14:paraId="080485CC" w14:textId="2C587270" w:rsidR="00F34B65" w:rsidRPr="00F34B65" w:rsidRDefault="00F34B65" w:rsidP="00F34B65">
      <w:pPr>
        <w:suppressAutoHyphens w:val="0"/>
        <w:spacing w:after="0" w:line="240" w:lineRule="auto"/>
        <w:jc w:val="both"/>
        <w:rPr>
          <w:rFonts w:eastAsia="Calibri"/>
          <w:b/>
          <w:color w:val="auto"/>
          <w:lang w:eastAsia="en-US"/>
        </w:rPr>
      </w:pPr>
      <w:r w:rsidRPr="00F34B65">
        <w:rPr>
          <w:rFonts w:eastAsia="Calibri"/>
          <w:b/>
          <w:color w:val="auto"/>
          <w:lang w:eastAsia="en-US"/>
        </w:rPr>
        <w:t>1.3 Результаты освоения программы учебно</w:t>
      </w:r>
      <w:r w:rsidR="000E7D01">
        <w:rPr>
          <w:rFonts w:eastAsia="Calibri"/>
          <w:b/>
          <w:color w:val="auto"/>
          <w:lang w:eastAsia="en-US"/>
        </w:rPr>
        <w:t xml:space="preserve">й </w:t>
      </w:r>
      <w:r w:rsidR="000E7D01" w:rsidRPr="00F34B65">
        <w:rPr>
          <w:rFonts w:eastAsia="Calibri"/>
          <w:b/>
          <w:color w:val="auto"/>
          <w:lang w:eastAsia="en-US"/>
        </w:rPr>
        <w:t>дисциплины:</w:t>
      </w:r>
    </w:p>
    <w:p w14:paraId="42FC287C" w14:textId="77777777" w:rsidR="00F34B65" w:rsidRPr="00F34B65" w:rsidRDefault="00F34B65" w:rsidP="00F34B65">
      <w:pPr>
        <w:widowControl w:val="0"/>
        <w:suppressAutoHyphens w:val="0"/>
        <w:autoSpaceDE w:val="0"/>
        <w:autoSpaceDN w:val="0"/>
        <w:adjustRightInd w:val="0"/>
        <w:spacing w:after="0" w:line="240" w:lineRule="auto"/>
        <w:jc w:val="both"/>
        <w:rPr>
          <w:b/>
          <w:bCs/>
          <w:color w:val="auto"/>
        </w:rPr>
      </w:pPr>
      <w:r w:rsidRPr="00F34B65">
        <w:rPr>
          <w:b/>
          <w:color w:val="auto"/>
        </w:rPr>
        <w:tab/>
      </w:r>
      <w:r w:rsidRPr="00F34B65">
        <w:rPr>
          <w:color w:val="auto"/>
        </w:rPr>
        <w:t xml:space="preserve">Освоение содержания учебной дисциплины «Физика» обеспечивает достижение студентами следующих </w:t>
      </w:r>
      <w:r w:rsidRPr="00F34B65">
        <w:rPr>
          <w:b/>
          <w:bCs/>
          <w:color w:val="auto"/>
        </w:rPr>
        <w:t>результатов:</w:t>
      </w:r>
    </w:p>
    <w:p w14:paraId="7116AD91" w14:textId="77777777" w:rsidR="000E7D01" w:rsidRPr="004F2EF1" w:rsidRDefault="000E7D01" w:rsidP="000E7D01">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0E0D8FFC"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39597736"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383F2317"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69320657"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3F2A2168"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E50588A"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7B618417"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67155E0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39C49C71"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46B25E7C"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3DFA72B"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61CFA9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50C5F76D"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55B1ED95"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25F456EE"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29B7AE39"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06A3784F"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484B19A2"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042338C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564573AB"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4173575D"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0EB6860"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20FD95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готовность к самовыражению в разных видах искусства, стремление проявлять качества творческой личности;</w:t>
      </w:r>
    </w:p>
    <w:p w14:paraId="15115D09"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562AE85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471FB1FC"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25FBF7BA"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4E5B529E"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207D4C25"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01DEEBA1"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0023E3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1192C01"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4DBA0E69"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75C7A922"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7B07923"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1823E9E4"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34D08FD1"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402A2369"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2B9D4EDC"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4CE70DFC"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7106200"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2A8C7198" w14:textId="77777777" w:rsidR="000E7D01" w:rsidRPr="00BB2121" w:rsidRDefault="000E7D01" w:rsidP="000E7D01">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68EE94A8" w14:textId="77777777" w:rsidR="000E7D01" w:rsidRPr="004F2EF1" w:rsidRDefault="000E7D01" w:rsidP="000E7D01">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23C9D2F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10AF10B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2721252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3D9B3FDB"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07ED839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3DDEC35A"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25F918B5"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6035966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02D774D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1EAA0EE9"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7D0AB9F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1F8D27DA"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53E9810"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формирование научного типа мышления, владение научной терминологией, ключевыми понятиями и методами;</w:t>
      </w:r>
    </w:p>
    <w:p w14:paraId="4D5C4453"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67B60BE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DF472E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5E86EF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30F5E74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64B657B2"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424F3DC0"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7500D2C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3BA308F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789AC7B6"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64EC79D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5F0C111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F8783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328E685"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23203EA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70F76D0"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74DD89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207BCAB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481C937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0B53076B"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B5041A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20F37CD6"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3808D710"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462F58EE"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21736D5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64358182"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73B64432"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263288D"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211782C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1E004F0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0CE39CE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существлять позитивное стратегическое поведение в различных ситуациях, проявлять </w:t>
      </w:r>
      <w:r w:rsidRPr="009F7D18">
        <w:rPr>
          <w:color w:val="auto"/>
        </w:rPr>
        <w:lastRenderedPageBreak/>
        <w:t>творчество и воображение, быть инициативным.</w:t>
      </w:r>
    </w:p>
    <w:p w14:paraId="13060A1B"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69BE614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47A6FF3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C98D430"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3E112A0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33861A4C"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3AABA196"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6562D85F"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1C13AF66"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A3C8B56"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3FBA2D52"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64697CC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3DE4BDE7"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0B561812"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00E6132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157983E1"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71C517DE"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1318FC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65ABB8"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879974C"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2BAE163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5096895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3A1F3D73"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5B8527C3"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1E534C84" w14:textId="77777777" w:rsidR="000E7D01" w:rsidRPr="009F7D18" w:rsidRDefault="000E7D01" w:rsidP="000E7D01">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72595340" w14:textId="77777777" w:rsidR="00F34B65" w:rsidRPr="00F34B65" w:rsidRDefault="00F34B65" w:rsidP="000E7D01">
      <w:pPr>
        <w:widowControl w:val="0"/>
        <w:suppressAutoHyphens w:val="0"/>
        <w:overflowPunct w:val="0"/>
        <w:autoSpaceDE w:val="0"/>
        <w:autoSpaceDN w:val="0"/>
        <w:adjustRightInd w:val="0"/>
        <w:spacing w:after="0" w:line="240" w:lineRule="auto"/>
        <w:jc w:val="both"/>
        <w:rPr>
          <w:color w:val="auto"/>
        </w:rPr>
      </w:pPr>
      <w:r w:rsidRPr="00F34B65">
        <w:rPr>
          <w:b/>
          <w:bCs/>
          <w:i/>
          <w:iCs/>
          <w:color w:val="auto"/>
        </w:rPr>
        <w:t>предметных</w:t>
      </w:r>
      <w:r w:rsidRPr="00F34B65">
        <w:rPr>
          <w:b/>
          <w:bCs/>
          <w:color w:val="auto"/>
        </w:rPr>
        <w:t>:</w:t>
      </w:r>
      <w:r w:rsidRPr="00F34B65">
        <w:rPr>
          <w:b/>
          <w:bCs/>
          <w:i/>
          <w:iCs/>
          <w:color w:val="auto"/>
        </w:rPr>
        <w:t xml:space="preserve"> </w:t>
      </w:r>
    </w:p>
    <w:p w14:paraId="5A722421"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67E0E795"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3A211C57"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 xml:space="preserve">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w:t>
      </w:r>
      <w:r w:rsidRPr="000E7D01">
        <w:rPr>
          <w:color w:val="auto"/>
        </w:rPr>
        <w:lastRenderedPageBreak/>
        <w:t>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23490DF3"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44A8DCAC"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1D269192"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6BAB54C5"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26DFF564"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78D5BF7D"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 xml:space="preserve">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w:t>
      </w:r>
      <w:r w:rsidRPr="000E7D01">
        <w:rPr>
          <w:color w:val="auto"/>
        </w:rPr>
        <w:lastRenderedPageBreak/>
        <w:t>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3B200729"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56BF8756"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0CB7C71C"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15E40FC" w14:textId="77777777" w:rsidR="000E7D01" w:rsidRPr="000E7D01" w:rsidRDefault="000E7D01" w:rsidP="000E7D01">
      <w:pPr>
        <w:widowControl w:val="0"/>
        <w:suppressAutoHyphens w:val="0"/>
        <w:autoSpaceDE w:val="0"/>
        <w:autoSpaceDN w:val="0"/>
        <w:adjustRightInd w:val="0"/>
        <w:spacing w:after="0" w:line="240" w:lineRule="auto"/>
        <w:ind w:firstLine="540"/>
        <w:jc w:val="both"/>
        <w:rPr>
          <w:color w:val="auto"/>
        </w:rPr>
      </w:pPr>
      <w:r w:rsidRPr="000E7D01">
        <w:rPr>
          <w:color w:val="auto"/>
        </w:rPr>
        <w:t>13) сформированность мотивации к будущей профессиональной деятельности по специальностям физико-технического профиля.</w:t>
      </w:r>
    </w:p>
    <w:p w14:paraId="4E1CF7EA"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0B347A">
        <w:rPr>
          <w:b/>
        </w:rPr>
        <w:t>1.4. Рекомендуемое количество часов на освоение программы учебной дисциплины:</w:t>
      </w:r>
    </w:p>
    <w:p w14:paraId="485FA9E5"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B347A">
        <w:rPr>
          <w:b/>
        </w:rPr>
        <w:t>Для очной формы обучения:</w:t>
      </w:r>
    </w:p>
    <w:p w14:paraId="19058086" w14:textId="77700A99"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0B347A">
        <w:t xml:space="preserve">максимальной учебной нагрузки обучающегося </w:t>
      </w:r>
      <w:r w:rsidR="000E7D01">
        <w:rPr>
          <w:u w:val="single"/>
        </w:rPr>
        <w:t>117</w:t>
      </w:r>
      <w:r w:rsidR="00373068">
        <w:t xml:space="preserve"> часа</w:t>
      </w:r>
      <w:r w:rsidRPr="000B347A">
        <w:t>, в том числе:</w:t>
      </w:r>
    </w:p>
    <w:p w14:paraId="03204F5A" w14:textId="65CB2ED2"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r w:rsidRPr="000B347A">
        <w:t xml:space="preserve">обязательной аудиторной учебной нагрузки обучающегося </w:t>
      </w:r>
      <w:r w:rsidR="000E7D01">
        <w:rPr>
          <w:u w:val="single"/>
        </w:rPr>
        <w:t>117</w:t>
      </w:r>
      <w:r w:rsidRPr="000B347A">
        <w:t xml:space="preserve"> часов;</w:t>
      </w:r>
    </w:p>
    <w:p w14:paraId="17B271CA"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33C40ED7" w14:textId="77777777" w:rsidR="00514271" w:rsidRPr="00FB4D69"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Pr>
          <w:color w:val="auto"/>
        </w:rPr>
        <w:t xml:space="preserve">Введение. Механика. </w:t>
      </w:r>
      <w:r w:rsidRPr="00352E1E">
        <w:rPr>
          <w:color w:val="auto"/>
        </w:rPr>
        <w:t>Основы моле</w:t>
      </w:r>
      <w:r>
        <w:rPr>
          <w:color w:val="auto"/>
        </w:rPr>
        <w:t xml:space="preserve">кулярной физики и термодинамики. Электродинамика. Колебания и волны. Оптика.  Элементы квантовой физики. </w:t>
      </w:r>
      <w:r w:rsidRPr="00352E1E">
        <w:rPr>
          <w:color w:val="auto"/>
        </w:rPr>
        <w:t>Эволюция Вселенной</w:t>
      </w:r>
    </w:p>
    <w:p w14:paraId="037A2F1B" w14:textId="77777777" w:rsidR="00514271" w:rsidRPr="00352E1E" w:rsidRDefault="00514271" w:rsidP="00514271">
      <w:pPr>
        <w:spacing w:after="0" w:line="240" w:lineRule="auto"/>
        <w:rPr>
          <w:rFonts w:eastAsia="Calibri"/>
          <w:lang w:eastAsia="en-US"/>
        </w:rPr>
      </w:pPr>
    </w:p>
    <w:p w14:paraId="016DC43D" w14:textId="77777777" w:rsidR="00514271" w:rsidRDefault="00514271">
      <w:pPr>
        <w:suppressAutoHyphens w:val="0"/>
      </w:pPr>
      <w:r>
        <w:br w:type="page"/>
      </w:r>
    </w:p>
    <w:p w14:paraId="20FB20F8" w14:textId="77777777" w:rsidR="00812353" w:rsidRDefault="00812353"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sectPr w:rsidR="00812353" w:rsidSect="009F6616">
          <w:pgSz w:w="11906" w:h="16838" w:code="9"/>
          <w:pgMar w:top="709" w:right="851" w:bottom="851" w:left="1418" w:header="1134" w:footer="125" w:gutter="0"/>
          <w:pgNumType w:start="1"/>
          <w:cols w:space="720"/>
          <w:docGrid w:linePitch="600" w:charSpace="32768"/>
        </w:sectPr>
      </w:pPr>
    </w:p>
    <w:p w14:paraId="1D45E216" w14:textId="4BA325AB" w:rsidR="00812353" w:rsidRPr="000B347A" w:rsidRDefault="00812353" w:rsidP="00812353">
      <w:pPr>
        <w:pBdr>
          <w:bottom w:val="single" w:sz="4" w:space="1" w:color="auto"/>
        </w:pBdr>
        <w:tabs>
          <w:tab w:val="left" w:pos="3037"/>
        </w:tabs>
        <w:spacing w:line="240" w:lineRule="auto"/>
        <w:contextualSpacing/>
        <w:jc w:val="center"/>
        <w:rPr>
          <w:b/>
          <w:color w:val="auto"/>
        </w:rPr>
      </w:pPr>
      <w:r>
        <w:rPr>
          <w:b/>
          <w:color w:val="auto"/>
        </w:rPr>
        <w:lastRenderedPageBreak/>
        <w:t>ПРОГРАММНОЕ ОБЕСПЕЧЕНИЕ ЭВМ</w:t>
      </w:r>
    </w:p>
    <w:p w14:paraId="1CFF30D9" w14:textId="77777777" w:rsidR="00812353" w:rsidRDefault="00812353" w:rsidP="00812353">
      <w:pPr>
        <w:tabs>
          <w:tab w:val="left" w:pos="3037"/>
        </w:tabs>
        <w:jc w:val="center"/>
        <w:rPr>
          <w:b/>
          <w:color w:val="auto"/>
        </w:rPr>
      </w:pPr>
      <w:r>
        <w:rPr>
          <w:i/>
        </w:rPr>
        <w:t>название дисциплины</w:t>
      </w:r>
    </w:p>
    <w:p w14:paraId="0501B9EB" w14:textId="77777777" w:rsidR="00812353" w:rsidRPr="009F54B6" w:rsidRDefault="00812353" w:rsidP="00812353">
      <w:pPr>
        <w:widowControl w:val="0"/>
        <w:numPr>
          <w:ilvl w:val="1"/>
          <w:numId w:val="22"/>
        </w:numPr>
        <w:tabs>
          <w:tab w:val="left" w:pos="3037"/>
        </w:tabs>
        <w:suppressAutoHyphens w:val="0"/>
        <w:spacing w:after="0" w:line="240" w:lineRule="auto"/>
        <w:contextualSpacing/>
        <w:jc w:val="both"/>
        <w:rPr>
          <w:rFonts w:eastAsia="Calibri"/>
          <w:b/>
          <w:color w:val="auto"/>
        </w:rPr>
      </w:pPr>
      <w:r w:rsidRPr="009F54B6">
        <w:rPr>
          <w:rFonts w:eastAsia="Calibri"/>
          <w:b/>
          <w:color w:val="auto"/>
        </w:rPr>
        <w:t>Область применения программы</w:t>
      </w:r>
    </w:p>
    <w:p w14:paraId="2E4631FB" w14:textId="77777777" w:rsidR="00812353" w:rsidRPr="009F54B6" w:rsidRDefault="00812353" w:rsidP="008123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contextualSpacing/>
        <w:jc w:val="both"/>
        <w:rPr>
          <w:rFonts w:eastAsia="Calibri"/>
          <w:color w:val="000000"/>
        </w:rPr>
      </w:pPr>
      <w:r w:rsidRPr="009F54B6">
        <w:rPr>
          <w:rFonts w:eastAsia="Calibri"/>
          <w:color w:val="000000"/>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55F83A35" w14:textId="77777777" w:rsidR="00812353" w:rsidRPr="009F54B6" w:rsidRDefault="00812353" w:rsidP="00812353">
      <w:pPr>
        <w:suppressAutoHyphens w:val="0"/>
        <w:spacing w:before="100" w:beforeAutospacing="1" w:after="119" w:line="240" w:lineRule="auto"/>
        <w:jc w:val="both"/>
        <w:rPr>
          <w:rFonts w:eastAsia="Calibri"/>
          <w:color w:val="auto"/>
        </w:rPr>
      </w:pPr>
      <w:r w:rsidRPr="009F54B6">
        <w:rPr>
          <w:rFonts w:eastAsia="Calibri"/>
          <w:b/>
          <w:color w:val="auto"/>
        </w:rPr>
        <w:t xml:space="preserve">1.2. Место программы учебной дисциплины в структуре основной образовательной программы: </w:t>
      </w:r>
      <w:r w:rsidRPr="009F54B6">
        <w:rPr>
          <w:color w:val="auto"/>
        </w:rPr>
        <w:t>программа входит в состав общеобразовательного цикла,</w:t>
      </w:r>
      <w:r w:rsidRPr="009F54B6">
        <w:rPr>
          <w:rFonts w:eastAsia="Calibri"/>
          <w:color w:val="auto"/>
        </w:rPr>
        <w:t xml:space="preserve"> </w:t>
      </w:r>
      <w:r>
        <w:rPr>
          <w:rFonts w:eastAsia="Calibri"/>
          <w:color w:val="auto"/>
        </w:rPr>
        <w:t xml:space="preserve">дополнительные учебные предметы, курсы по выбору </w:t>
      </w:r>
      <w:r w:rsidRPr="009F54B6">
        <w:rPr>
          <w:rFonts w:eastAsia="Calibri"/>
          <w:color w:val="auto"/>
        </w:rPr>
        <w:t>(</w:t>
      </w:r>
      <w:r>
        <w:rPr>
          <w:rFonts w:eastAsia="Calibri"/>
          <w:color w:val="auto"/>
        </w:rPr>
        <w:t>ДУП</w:t>
      </w:r>
      <w:r w:rsidRPr="009F54B6">
        <w:rPr>
          <w:rFonts w:eastAsia="Calibri"/>
          <w:color w:val="auto"/>
        </w:rPr>
        <w:t>.</w:t>
      </w:r>
      <w:r>
        <w:rPr>
          <w:rFonts w:eastAsia="Calibri"/>
          <w:color w:val="auto"/>
        </w:rPr>
        <w:t>12</w:t>
      </w:r>
      <w:r w:rsidRPr="009F54B6">
        <w:rPr>
          <w:rFonts w:eastAsia="Calibri"/>
          <w:color w:val="auto"/>
        </w:rPr>
        <w:t>).</w:t>
      </w:r>
    </w:p>
    <w:p w14:paraId="2EDDDCCB" w14:textId="77777777" w:rsidR="00812353" w:rsidRPr="009F54B6" w:rsidRDefault="00812353" w:rsidP="00812353">
      <w:pPr>
        <w:suppressAutoHyphens w:val="0"/>
        <w:spacing w:after="0" w:line="240" w:lineRule="auto"/>
        <w:jc w:val="both"/>
        <w:rPr>
          <w:rFonts w:eastAsia="Calibri"/>
          <w:b/>
          <w:color w:val="auto"/>
          <w:lang w:eastAsia="en-US"/>
        </w:rPr>
      </w:pPr>
      <w:r w:rsidRPr="009F54B6">
        <w:rPr>
          <w:rFonts w:eastAsia="Calibri"/>
          <w:b/>
          <w:color w:val="auto"/>
          <w:lang w:eastAsia="en-US"/>
        </w:rPr>
        <w:t xml:space="preserve">1.3 Результаты освоения программы учебной дисциплины </w:t>
      </w:r>
    </w:p>
    <w:p w14:paraId="1D6A2EFF" w14:textId="77777777" w:rsidR="00812353" w:rsidRPr="0047368E" w:rsidRDefault="00812353" w:rsidP="00812353">
      <w:pPr>
        <w:widowControl w:val="0"/>
        <w:suppressAutoHyphens w:val="0"/>
        <w:overflowPunct w:val="0"/>
        <w:autoSpaceDE w:val="0"/>
        <w:autoSpaceDN w:val="0"/>
        <w:adjustRightInd w:val="0"/>
        <w:spacing w:after="0" w:line="240" w:lineRule="auto"/>
        <w:ind w:firstLine="283"/>
        <w:jc w:val="both"/>
        <w:rPr>
          <w:color w:val="auto"/>
        </w:rPr>
      </w:pPr>
      <w:r w:rsidRPr="0047368E">
        <w:rPr>
          <w:color w:val="auto"/>
        </w:rPr>
        <w:t xml:space="preserve">Освоение содержания учебной дисциплины обеспечивает достижение студентами следующих </w:t>
      </w:r>
      <w:r w:rsidRPr="0047368E">
        <w:rPr>
          <w:b/>
          <w:bCs/>
          <w:color w:val="auto"/>
        </w:rPr>
        <w:t>результатов:</w:t>
      </w:r>
    </w:p>
    <w:p w14:paraId="0D99A2D0" w14:textId="77777777" w:rsidR="00812353" w:rsidRPr="004F2EF1" w:rsidRDefault="00812353" w:rsidP="0081235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5A07C58D"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773290B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69E64B7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42E9FAA8"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2541E47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BE740A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1A79405"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34E63F6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001A7BF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131201F5"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4E1BDF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3418A25"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145DA28F"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6731F7C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02FA7C9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5E8B29D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1BCFF2C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13A24B9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543B6EC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07165AC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7FA4855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59D2629"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8CDE9F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самовыражению в разных видах искусства, стремление проявлять качества творческой личности;</w:t>
      </w:r>
    </w:p>
    <w:p w14:paraId="6E95278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6B1A69D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6F5B4A6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1C43120A"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5417C666"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2F231CCF"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7114FE4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D6CA64A"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C34485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5CC7005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5964532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8D6172A"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4843A1F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65A9565F"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2C636BF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7D3149A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66E28518"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B18E13B"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24856369"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2C4377DB" w14:textId="77777777" w:rsidR="00812353" w:rsidRPr="004F2EF1" w:rsidRDefault="00812353" w:rsidP="0081235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3359D5B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1867A59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5B47835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61868E6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0210D6B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5B08E14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7EB805C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74C202E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51F705F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0CAC42F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4792226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4C3F6C8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владение видами деятельности по получению нового знания, его интерпретации, </w:t>
      </w:r>
      <w:r w:rsidRPr="009F7D18">
        <w:rPr>
          <w:color w:val="auto"/>
        </w:rPr>
        <w:lastRenderedPageBreak/>
        <w:t>преобразованию и применению в различных учебных ситуациях, в том числе при создании учебных и социальных проектов;</w:t>
      </w:r>
    </w:p>
    <w:p w14:paraId="3832D14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формирование научного типа мышления, владение научной терминологией, ключевыми понятиями и методами;</w:t>
      </w:r>
    </w:p>
    <w:p w14:paraId="10937C0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05097C8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FAD6B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D0B8FC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4F98B89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30ED474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19D435E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7D24A0D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013BC56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6D10E42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3C0D569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66BF49C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37F15B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D71CC7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21BD3AF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38C9BE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7445DC4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371FCD2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5A0F4BA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17D54B3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CB41E4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54FA6FB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269BDAB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4421F97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666C2E6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5F3D465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4CC13DEB"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C713BE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0F15185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3752A2C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координировать и выполнять работу в условиях реального, виртуального и </w:t>
      </w:r>
      <w:r w:rsidRPr="009F7D18">
        <w:rPr>
          <w:color w:val="auto"/>
        </w:rPr>
        <w:lastRenderedPageBreak/>
        <w:t>комбинированного взаимодействия;</w:t>
      </w:r>
    </w:p>
    <w:p w14:paraId="783AC35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позитивное стратегическое поведение в различных ситуациях, проявлять творчество и воображение, быть инициативным.</w:t>
      </w:r>
    </w:p>
    <w:p w14:paraId="0163E84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70D283F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571E9AD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C26066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69CFE23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672691E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4DB7312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07E5FC9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1D17E8A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945003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27255A7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5F0CCBC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08F2090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4852125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0F9551B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6E6BC9D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82B357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ADFF1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A20541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54814C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69522F9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10F8CCA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33CF4AB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3271ABC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4DD83A6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7B4548F9" w14:textId="77777777" w:rsidR="00812353" w:rsidRPr="009F54B6" w:rsidRDefault="00812353" w:rsidP="00812353">
      <w:pPr>
        <w:suppressAutoHyphens w:val="0"/>
        <w:spacing w:after="0" w:line="240" w:lineRule="auto"/>
        <w:jc w:val="both"/>
        <w:rPr>
          <w:color w:val="auto"/>
        </w:rPr>
      </w:pPr>
      <w:r w:rsidRPr="009F54B6">
        <w:rPr>
          <w:b/>
          <w:color w:val="auto"/>
        </w:rPr>
        <w:t>предметных</w:t>
      </w:r>
      <w:r w:rsidRPr="009F54B6">
        <w:rPr>
          <w:color w:val="auto"/>
        </w:rPr>
        <w:t>:</w:t>
      </w:r>
    </w:p>
    <w:p w14:paraId="2C0D6435"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в деятельностной форме с усилением акцента на применение знаний и конкретных умений;</w:t>
      </w:r>
    </w:p>
    <w:p w14:paraId="18CA0086"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1882E229"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702AEB53"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 xml:space="preserve">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w:t>
      </w:r>
      <w:r w:rsidRPr="00A023A0">
        <w:rPr>
          <w:color w:val="auto"/>
        </w:rPr>
        <w:lastRenderedPageBreak/>
        <w:t>способов действий, присущих данному учебному предмету.</w:t>
      </w:r>
    </w:p>
    <w:p w14:paraId="3992C457"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обеспечивают возможность дальнейшего успешного профессионального обучения и профессиональной деятельности.</w:t>
      </w:r>
    </w:p>
    <w:p w14:paraId="6CE7CF7E" w14:textId="77777777" w:rsidR="00812353" w:rsidRPr="000B347A" w:rsidRDefault="00812353" w:rsidP="008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color w:val="auto"/>
        </w:rPr>
      </w:pPr>
      <w:r w:rsidRPr="000B347A">
        <w:rPr>
          <w:b/>
          <w:color w:val="auto"/>
        </w:rPr>
        <w:t>1.4. Рекомендуемое количество часов на освоение программы учебной дисциплины:</w:t>
      </w:r>
    </w:p>
    <w:p w14:paraId="1410052B" w14:textId="77777777" w:rsidR="00812353" w:rsidRPr="000B347A" w:rsidRDefault="00812353" w:rsidP="008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b/>
          <w:color w:val="auto"/>
        </w:rPr>
        <w:t>Для очной формы обучения:</w:t>
      </w:r>
    </w:p>
    <w:p w14:paraId="45A307C8" w14:textId="77777777" w:rsidR="00812353" w:rsidRPr="000B347A" w:rsidRDefault="00812353" w:rsidP="008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максимальной учебной нагрузки обучающегося </w:t>
      </w:r>
      <w:r>
        <w:rPr>
          <w:color w:val="auto"/>
          <w:u w:val="single"/>
        </w:rPr>
        <w:t>195</w:t>
      </w:r>
      <w:r w:rsidRPr="000B347A">
        <w:rPr>
          <w:color w:val="auto"/>
          <w:u w:val="single"/>
        </w:rPr>
        <w:t xml:space="preserve"> </w:t>
      </w:r>
      <w:r>
        <w:rPr>
          <w:color w:val="auto"/>
        </w:rPr>
        <w:t>часа</w:t>
      </w:r>
      <w:r w:rsidRPr="000B347A">
        <w:rPr>
          <w:color w:val="auto"/>
        </w:rPr>
        <w:t>, в том числе:</w:t>
      </w:r>
    </w:p>
    <w:p w14:paraId="1A6E503C" w14:textId="77777777" w:rsidR="00812353" w:rsidRPr="000B347A" w:rsidRDefault="00812353" w:rsidP="008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color w:val="auto"/>
        </w:rPr>
      </w:pPr>
      <w:r w:rsidRPr="000B347A">
        <w:rPr>
          <w:color w:val="auto"/>
        </w:rPr>
        <w:t xml:space="preserve">обязательной аудиторной учебной нагрузки обучающегося </w:t>
      </w:r>
      <w:r>
        <w:rPr>
          <w:color w:val="auto"/>
          <w:u w:val="single"/>
        </w:rPr>
        <w:t>195</w:t>
      </w:r>
      <w:r w:rsidRPr="000B347A">
        <w:rPr>
          <w:color w:val="auto"/>
        </w:rPr>
        <w:t xml:space="preserve"> час</w:t>
      </w:r>
      <w:r>
        <w:rPr>
          <w:color w:val="auto"/>
        </w:rPr>
        <w:t>ов</w:t>
      </w:r>
      <w:r w:rsidRPr="000B347A">
        <w:rPr>
          <w:color w:val="auto"/>
        </w:rPr>
        <w:t>;</w:t>
      </w:r>
    </w:p>
    <w:tbl>
      <w:tblPr>
        <w:tblW w:w="0" w:type="auto"/>
        <w:tblLook w:val="04A0" w:firstRow="1" w:lastRow="0" w:firstColumn="1" w:lastColumn="0" w:noHBand="0" w:noVBand="1"/>
      </w:tblPr>
      <w:tblGrid>
        <w:gridCol w:w="9039"/>
      </w:tblGrid>
      <w:tr w:rsidR="00812353" w:rsidRPr="000B347A" w14:paraId="0F9481F2" w14:textId="77777777" w:rsidTr="00FC2584">
        <w:trPr>
          <w:trHeight w:val="308"/>
        </w:trPr>
        <w:tc>
          <w:tcPr>
            <w:tcW w:w="9039" w:type="dxa"/>
            <w:shd w:val="clear" w:color="auto" w:fill="auto"/>
          </w:tcPr>
          <w:p w14:paraId="362DA830" w14:textId="77777777" w:rsidR="00812353" w:rsidRDefault="00812353" w:rsidP="00812353">
            <w:pPr>
              <w:spacing w:after="0" w:line="240" w:lineRule="auto"/>
              <w:jc w:val="both"/>
              <w:rPr>
                <w:b/>
                <w:color w:val="auto"/>
              </w:rPr>
            </w:pPr>
            <w:r w:rsidRPr="000B347A">
              <w:rPr>
                <w:b/>
                <w:color w:val="auto"/>
              </w:rPr>
              <w:t>1.5 Темы дисциплины</w:t>
            </w:r>
            <w:r>
              <w:rPr>
                <w:b/>
                <w:color w:val="auto"/>
              </w:rPr>
              <w:t xml:space="preserve">: </w:t>
            </w:r>
          </w:p>
          <w:p w14:paraId="2F17D173" w14:textId="33BB5EB9" w:rsidR="00812353" w:rsidRPr="00812353" w:rsidRDefault="00812353" w:rsidP="00812353">
            <w:pPr>
              <w:spacing w:after="0" w:line="240" w:lineRule="auto"/>
              <w:jc w:val="both"/>
              <w:rPr>
                <w:color w:val="auto"/>
              </w:rPr>
            </w:pPr>
            <w:r w:rsidRPr="00812353">
              <w:rPr>
                <w:color w:val="auto"/>
              </w:rPr>
              <w:t>Тема 1. Сведения об информационной и вычислительной технике</w:t>
            </w:r>
          </w:p>
          <w:p w14:paraId="6592CE39" w14:textId="77777777" w:rsidR="00812353" w:rsidRPr="00812353" w:rsidRDefault="00812353" w:rsidP="00812353">
            <w:pPr>
              <w:autoSpaceDN w:val="0"/>
              <w:spacing w:after="0" w:line="240" w:lineRule="auto"/>
              <w:jc w:val="both"/>
              <w:textAlignment w:val="baseline"/>
              <w:rPr>
                <w:color w:val="auto"/>
                <w:kern w:val="3"/>
              </w:rPr>
            </w:pPr>
            <w:r w:rsidRPr="00812353">
              <w:rPr>
                <w:bCs/>
                <w:color w:val="auto"/>
                <w:kern w:val="3"/>
              </w:rPr>
              <w:t xml:space="preserve">Тема 2. </w:t>
            </w:r>
            <w:r w:rsidRPr="00812353">
              <w:rPr>
                <w:color w:val="auto"/>
                <w:kern w:val="3"/>
              </w:rPr>
              <w:t>Основные узлы устройства компьютера</w:t>
            </w:r>
          </w:p>
          <w:p w14:paraId="73E4F559" w14:textId="77777777" w:rsidR="00812353" w:rsidRPr="00812353" w:rsidRDefault="00812353" w:rsidP="00812353">
            <w:pPr>
              <w:suppressAutoHyphens w:val="0"/>
              <w:spacing w:after="0" w:line="240" w:lineRule="auto"/>
              <w:jc w:val="both"/>
              <w:rPr>
                <w:bCs/>
                <w:color w:val="auto"/>
              </w:rPr>
            </w:pPr>
            <w:r w:rsidRPr="00812353">
              <w:rPr>
                <w:bCs/>
                <w:color w:val="auto"/>
              </w:rPr>
              <w:t xml:space="preserve">Тема 3. </w:t>
            </w:r>
            <w:r w:rsidRPr="00812353">
              <w:rPr>
                <w:color w:val="auto"/>
              </w:rPr>
              <w:t>Программное обеспечение ЭВМ</w:t>
            </w:r>
          </w:p>
          <w:p w14:paraId="2B6FFEBC" w14:textId="77777777" w:rsidR="00812353" w:rsidRPr="00812353" w:rsidRDefault="00812353" w:rsidP="00812353">
            <w:pPr>
              <w:suppressAutoHyphens w:val="0"/>
              <w:spacing w:after="0" w:line="240" w:lineRule="auto"/>
              <w:jc w:val="both"/>
              <w:rPr>
                <w:bCs/>
                <w:color w:val="auto"/>
              </w:rPr>
            </w:pPr>
            <w:r w:rsidRPr="00812353">
              <w:rPr>
                <w:bCs/>
                <w:color w:val="auto"/>
              </w:rPr>
              <w:t xml:space="preserve">Тема 4. </w:t>
            </w:r>
            <w:r w:rsidRPr="00812353">
              <w:rPr>
                <w:color w:val="auto"/>
              </w:rPr>
              <w:t>Интернет-ресурсы и их использование</w:t>
            </w:r>
          </w:p>
          <w:p w14:paraId="563B86F8" w14:textId="77777777" w:rsidR="00812353" w:rsidRPr="00812353" w:rsidRDefault="00812353" w:rsidP="00812353">
            <w:pPr>
              <w:suppressAutoHyphens w:val="0"/>
              <w:spacing w:after="0" w:line="240" w:lineRule="auto"/>
              <w:jc w:val="both"/>
              <w:rPr>
                <w:bCs/>
                <w:color w:val="auto"/>
              </w:rPr>
            </w:pPr>
            <w:r w:rsidRPr="00812353">
              <w:rPr>
                <w:bCs/>
                <w:color w:val="auto"/>
              </w:rPr>
              <w:t>Тема 5.</w:t>
            </w:r>
            <w:r w:rsidRPr="00812353">
              <w:rPr>
                <w:color w:val="auto"/>
              </w:rPr>
              <w:t xml:space="preserve"> Антивирусные программы</w:t>
            </w:r>
          </w:p>
          <w:p w14:paraId="0D353B70" w14:textId="77777777" w:rsidR="00812353" w:rsidRPr="00812353" w:rsidRDefault="00812353" w:rsidP="00812353">
            <w:pPr>
              <w:autoSpaceDN w:val="0"/>
              <w:spacing w:after="0" w:line="240" w:lineRule="auto"/>
              <w:jc w:val="both"/>
              <w:textAlignment w:val="baseline"/>
              <w:rPr>
                <w:color w:val="auto"/>
                <w:kern w:val="3"/>
              </w:rPr>
            </w:pPr>
            <w:r w:rsidRPr="00812353">
              <w:rPr>
                <w:color w:val="auto"/>
                <w:kern w:val="3"/>
              </w:rPr>
              <w:t>Тема 6. Настройка ПЭВМ. Устранение неполадок</w:t>
            </w:r>
          </w:p>
          <w:p w14:paraId="1508D9B4" w14:textId="056EBD3A" w:rsidR="00812353" w:rsidRPr="00D04804" w:rsidRDefault="00812353" w:rsidP="00812353">
            <w:pPr>
              <w:spacing w:after="0" w:line="240" w:lineRule="auto"/>
              <w:jc w:val="both"/>
              <w:rPr>
                <w:color w:val="auto"/>
              </w:rPr>
            </w:pPr>
            <w:r w:rsidRPr="00812353">
              <w:rPr>
                <w:color w:val="auto"/>
              </w:rPr>
              <w:t>Тема 7. Офисная техника и правила ее использования</w:t>
            </w:r>
          </w:p>
        </w:tc>
      </w:tr>
    </w:tbl>
    <w:p w14:paraId="4F49D331" w14:textId="77777777" w:rsidR="00812353" w:rsidRPr="000B347A" w:rsidRDefault="00812353" w:rsidP="00812353">
      <w:pPr>
        <w:widowControl w:val="0"/>
        <w:autoSpaceDE w:val="0"/>
        <w:spacing w:after="0" w:line="240" w:lineRule="auto"/>
        <w:ind w:right="-20"/>
        <w:contextualSpacing/>
        <w:rPr>
          <w:rFonts w:eastAsia="Calibri"/>
          <w:color w:val="auto"/>
          <w:lang w:eastAsia="en-US"/>
        </w:rPr>
      </w:pPr>
    </w:p>
    <w:p w14:paraId="5E37D411" w14:textId="77777777" w:rsidR="00812353" w:rsidRPr="000B347A" w:rsidRDefault="00812353" w:rsidP="00812353">
      <w:pPr>
        <w:spacing w:after="160" w:line="259" w:lineRule="auto"/>
        <w:rPr>
          <w:rFonts w:eastAsia="Calibri"/>
          <w:color w:val="auto"/>
          <w:lang w:eastAsia="en-US"/>
        </w:rPr>
      </w:pPr>
      <w:r w:rsidRPr="000B347A">
        <w:rPr>
          <w:rFonts w:eastAsia="Calibri"/>
          <w:color w:val="auto"/>
          <w:lang w:eastAsia="en-US"/>
        </w:rPr>
        <w:br w:type="page"/>
      </w:r>
    </w:p>
    <w:p w14:paraId="6698EF51" w14:textId="77777777" w:rsidR="00812353" w:rsidRDefault="00812353"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sectPr w:rsidR="00812353" w:rsidSect="009F6616">
          <w:pgSz w:w="11906" w:h="16838" w:code="9"/>
          <w:pgMar w:top="709" w:right="851" w:bottom="851" w:left="1418" w:header="1134" w:footer="125" w:gutter="0"/>
          <w:pgNumType w:start="1"/>
          <w:cols w:space="720"/>
          <w:docGrid w:linePitch="600" w:charSpace="32768"/>
        </w:sectPr>
      </w:pPr>
    </w:p>
    <w:p w14:paraId="7DE08A59" w14:textId="7F127BEF" w:rsidR="00812353" w:rsidRPr="001C7E0C" w:rsidRDefault="00216321" w:rsidP="00812353">
      <w:pPr>
        <w:keepNext/>
        <w:suppressAutoHyphens w:val="0"/>
        <w:spacing w:after="0" w:line="240" w:lineRule="auto"/>
        <w:jc w:val="center"/>
        <w:outlineLvl w:val="2"/>
        <w:rPr>
          <w:b/>
          <w:bCs/>
          <w:color w:val="auto"/>
          <w:kern w:val="1"/>
          <w:u w:val="single"/>
          <w:lang w:eastAsia="x-none"/>
        </w:rPr>
      </w:pPr>
      <w:r>
        <w:rPr>
          <w:b/>
          <w:bCs/>
          <w:color w:val="auto"/>
          <w:kern w:val="1"/>
          <w:u w:val="single"/>
          <w:lang w:eastAsia="x-none"/>
        </w:rPr>
        <w:lastRenderedPageBreak/>
        <w:t>ЭКОНОМИКА</w:t>
      </w:r>
      <w:r w:rsidR="00812353">
        <w:rPr>
          <w:b/>
          <w:bCs/>
          <w:color w:val="auto"/>
          <w:kern w:val="1"/>
          <w:u w:val="single"/>
          <w:lang w:eastAsia="x-none"/>
        </w:rPr>
        <w:t>_</w:t>
      </w:r>
    </w:p>
    <w:p w14:paraId="2A286D4C" w14:textId="74E3BEF3" w:rsidR="00812353" w:rsidRPr="001C7E0C" w:rsidRDefault="00812353" w:rsidP="00812353">
      <w:pPr>
        <w:keepNext/>
        <w:suppressAutoHyphens w:val="0"/>
        <w:spacing w:after="0" w:line="240" w:lineRule="auto"/>
        <w:jc w:val="center"/>
        <w:outlineLvl w:val="2"/>
        <w:rPr>
          <w:b/>
          <w:bCs/>
          <w:color w:val="auto"/>
          <w:kern w:val="1"/>
          <w:lang w:eastAsia="x-none"/>
        </w:rPr>
      </w:pPr>
      <w:r>
        <w:rPr>
          <w:i/>
        </w:rPr>
        <w:t>название дисципли</w:t>
      </w:r>
      <w:r w:rsidR="00216321">
        <w:rPr>
          <w:i/>
        </w:rPr>
        <w:t>ны</w:t>
      </w:r>
    </w:p>
    <w:p w14:paraId="6BF5C4EA" w14:textId="77777777" w:rsidR="00812353" w:rsidRPr="0047368E" w:rsidRDefault="00812353" w:rsidP="00812353">
      <w:pPr>
        <w:widowControl w:val="0"/>
        <w:suppressAutoHyphens w:val="0"/>
        <w:autoSpaceDE w:val="0"/>
        <w:autoSpaceDN w:val="0"/>
        <w:adjustRightInd w:val="0"/>
        <w:spacing w:after="0" w:line="240" w:lineRule="auto"/>
        <w:ind w:right="-20"/>
        <w:rPr>
          <w:color w:val="auto"/>
        </w:rPr>
      </w:pPr>
      <w:r w:rsidRPr="0047368E">
        <w:rPr>
          <w:b/>
          <w:bCs/>
          <w:color w:val="auto"/>
          <w:spacing w:val="1"/>
        </w:rPr>
        <w:t>1</w:t>
      </w:r>
      <w:r w:rsidRPr="0047368E">
        <w:rPr>
          <w:b/>
          <w:bCs/>
          <w:color w:val="auto"/>
        </w:rPr>
        <w:t>.1</w:t>
      </w:r>
      <w:r w:rsidRPr="0047368E">
        <w:rPr>
          <w:b/>
          <w:bCs/>
          <w:color w:val="auto"/>
          <w:spacing w:val="1"/>
        </w:rPr>
        <w:t>.</w:t>
      </w:r>
      <w:r w:rsidRPr="0047368E">
        <w:rPr>
          <w:color w:val="auto"/>
        </w:rPr>
        <w:t xml:space="preserve"> </w:t>
      </w:r>
      <w:r w:rsidRPr="0047368E">
        <w:rPr>
          <w:b/>
          <w:bCs/>
          <w:color w:val="auto"/>
          <w:spacing w:val="-2"/>
        </w:rPr>
        <w:t>О</w:t>
      </w:r>
      <w:r w:rsidRPr="0047368E">
        <w:rPr>
          <w:b/>
          <w:bCs/>
          <w:color w:val="auto"/>
          <w:spacing w:val="1"/>
        </w:rPr>
        <w:t>б</w:t>
      </w:r>
      <w:r w:rsidRPr="0047368E">
        <w:rPr>
          <w:b/>
          <w:bCs/>
          <w:color w:val="auto"/>
        </w:rPr>
        <w:t>ла</w:t>
      </w:r>
      <w:r w:rsidRPr="0047368E">
        <w:rPr>
          <w:b/>
          <w:bCs/>
          <w:color w:val="auto"/>
          <w:spacing w:val="-1"/>
        </w:rPr>
        <w:t>с</w:t>
      </w:r>
      <w:r w:rsidRPr="0047368E">
        <w:rPr>
          <w:b/>
          <w:bCs/>
          <w:color w:val="auto"/>
          <w:spacing w:val="2"/>
        </w:rPr>
        <w:t>т</w:t>
      </w:r>
      <w:r w:rsidRPr="0047368E">
        <w:rPr>
          <w:b/>
          <w:bCs/>
          <w:color w:val="auto"/>
          <w:spacing w:val="1"/>
        </w:rPr>
        <w:t>ь</w:t>
      </w:r>
      <w:r w:rsidRPr="0047368E">
        <w:rPr>
          <w:color w:val="auto"/>
        </w:rPr>
        <w:t xml:space="preserve"> </w:t>
      </w:r>
      <w:r w:rsidRPr="0047368E">
        <w:rPr>
          <w:b/>
          <w:bCs/>
          <w:color w:val="auto"/>
        </w:rPr>
        <w:t>прим</w:t>
      </w:r>
      <w:r w:rsidRPr="0047368E">
        <w:rPr>
          <w:b/>
          <w:bCs/>
          <w:color w:val="auto"/>
          <w:spacing w:val="-1"/>
        </w:rPr>
        <w:t>е</w:t>
      </w:r>
      <w:r w:rsidRPr="0047368E">
        <w:rPr>
          <w:b/>
          <w:bCs/>
          <w:color w:val="auto"/>
        </w:rPr>
        <w:t>нен</w:t>
      </w:r>
      <w:r w:rsidRPr="0047368E">
        <w:rPr>
          <w:b/>
          <w:bCs/>
          <w:color w:val="auto"/>
          <w:spacing w:val="-1"/>
        </w:rPr>
        <w:t>и</w:t>
      </w:r>
      <w:r w:rsidRPr="0047368E">
        <w:rPr>
          <w:b/>
          <w:bCs/>
          <w:color w:val="auto"/>
        </w:rPr>
        <w:t>я</w:t>
      </w:r>
      <w:r w:rsidRPr="0047368E">
        <w:rPr>
          <w:color w:val="auto"/>
          <w:spacing w:val="-1"/>
        </w:rPr>
        <w:t xml:space="preserve"> </w:t>
      </w:r>
      <w:r w:rsidRPr="0047368E">
        <w:rPr>
          <w:b/>
          <w:color w:val="auto"/>
          <w:spacing w:val="-1"/>
        </w:rPr>
        <w:t>программы</w:t>
      </w:r>
    </w:p>
    <w:p w14:paraId="4E9029B6" w14:textId="77777777" w:rsidR="00812353" w:rsidRPr="0047368E" w:rsidRDefault="00812353" w:rsidP="00812353">
      <w:pPr>
        <w:widowControl w:val="0"/>
        <w:suppressAutoHyphens w:val="0"/>
        <w:autoSpaceDE w:val="0"/>
        <w:autoSpaceDN w:val="0"/>
        <w:adjustRightInd w:val="0"/>
        <w:spacing w:after="15" w:line="140" w:lineRule="exact"/>
        <w:rPr>
          <w:color w:val="auto"/>
        </w:rPr>
      </w:pPr>
    </w:p>
    <w:p w14:paraId="0B9D09C1" w14:textId="77777777" w:rsidR="00812353" w:rsidRPr="0047368E" w:rsidRDefault="00812353" w:rsidP="0081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47368E">
        <w:rPr>
          <w:color w:val="auto"/>
        </w:rPr>
        <w:tab/>
      </w:r>
      <w:r>
        <w:rPr>
          <w:color w:val="auto"/>
        </w:rPr>
        <w:t>П</w:t>
      </w:r>
      <w:r w:rsidRPr="0047368E">
        <w:rPr>
          <w:color w:val="auto"/>
        </w:rPr>
        <w:t>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6E2BCB3D" w14:textId="77777777" w:rsidR="00812353" w:rsidRPr="009F54B6" w:rsidRDefault="00812353" w:rsidP="00812353">
      <w:pPr>
        <w:widowControl w:val="0"/>
        <w:spacing w:after="0" w:line="240" w:lineRule="auto"/>
        <w:jc w:val="both"/>
        <w:rPr>
          <w:color w:val="auto"/>
        </w:rPr>
      </w:pPr>
      <w:r w:rsidRPr="0047368E">
        <w:rPr>
          <w:b/>
          <w:color w:val="auto"/>
          <w:spacing w:val="1"/>
        </w:rPr>
        <w:t>1.2 Место программы учебной дисциплины в структуре основной образовательной программы</w:t>
      </w:r>
      <w:r>
        <w:rPr>
          <w:b/>
          <w:color w:val="auto"/>
          <w:spacing w:val="1"/>
        </w:rPr>
        <w:t xml:space="preserve">: </w:t>
      </w:r>
      <w:r w:rsidRPr="009F54B6">
        <w:rPr>
          <w:color w:val="auto"/>
        </w:rPr>
        <w:t xml:space="preserve">программа входит в состав общеобразовательного цикла, </w:t>
      </w:r>
      <w:r>
        <w:rPr>
          <w:color w:val="auto"/>
        </w:rPr>
        <w:t>дополнительные учебные предметы, курсы по выбору (ДУП</w:t>
      </w:r>
      <w:r w:rsidRPr="009F54B6">
        <w:rPr>
          <w:color w:val="auto"/>
        </w:rPr>
        <w:t>.</w:t>
      </w:r>
      <w:r>
        <w:rPr>
          <w:color w:val="auto"/>
        </w:rPr>
        <w:t>1</w:t>
      </w:r>
      <w:r w:rsidRPr="009F54B6">
        <w:rPr>
          <w:color w:val="auto"/>
        </w:rPr>
        <w:t>3)</w:t>
      </w:r>
    </w:p>
    <w:p w14:paraId="2120C95D" w14:textId="77777777" w:rsidR="00812353" w:rsidRPr="0047368E" w:rsidRDefault="00812353" w:rsidP="00812353">
      <w:pPr>
        <w:suppressAutoHyphens w:val="0"/>
        <w:spacing w:after="0" w:line="240" w:lineRule="auto"/>
        <w:jc w:val="both"/>
        <w:rPr>
          <w:rFonts w:eastAsia="Calibri"/>
          <w:b/>
          <w:color w:val="auto"/>
          <w:lang w:eastAsia="en-US"/>
        </w:rPr>
      </w:pPr>
      <w:r w:rsidRPr="0047368E">
        <w:rPr>
          <w:rFonts w:eastAsia="Calibri"/>
          <w:b/>
          <w:color w:val="auto"/>
          <w:lang w:eastAsia="en-US"/>
        </w:rPr>
        <w:t xml:space="preserve">1.3 Результаты освоения программы учебной дисциплины </w:t>
      </w:r>
    </w:p>
    <w:p w14:paraId="01D9C556" w14:textId="77777777" w:rsidR="00812353" w:rsidRPr="0047368E" w:rsidRDefault="00812353" w:rsidP="00812353">
      <w:pPr>
        <w:widowControl w:val="0"/>
        <w:suppressAutoHyphens w:val="0"/>
        <w:overflowPunct w:val="0"/>
        <w:autoSpaceDE w:val="0"/>
        <w:autoSpaceDN w:val="0"/>
        <w:adjustRightInd w:val="0"/>
        <w:spacing w:after="0" w:line="240" w:lineRule="auto"/>
        <w:ind w:firstLine="283"/>
        <w:jc w:val="both"/>
        <w:rPr>
          <w:color w:val="auto"/>
        </w:rPr>
      </w:pPr>
      <w:r w:rsidRPr="0047368E">
        <w:rPr>
          <w:color w:val="auto"/>
        </w:rPr>
        <w:t xml:space="preserve">Освоение содержания учебной дисциплины обеспечивает достижение студентами следующих </w:t>
      </w:r>
      <w:r w:rsidRPr="0047368E">
        <w:rPr>
          <w:b/>
          <w:bCs/>
          <w:color w:val="auto"/>
        </w:rPr>
        <w:t>результатов:</w:t>
      </w:r>
    </w:p>
    <w:p w14:paraId="1A7431D6" w14:textId="77777777" w:rsidR="00812353" w:rsidRPr="004F2EF1" w:rsidRDefault="00812353" w:rsidP="00812353">
      <w:pPr>
        <w:suppressAutoHyphens w:val="0"/>
        <w:spacing w:after="0" w:line="240" w:lineRule="auto"/>
        <w:jc w:val="both"/>
        <w:rPr>
          <w:i/>
          <w:iCs/>
          <w:color w:val="auto"/>
        </w:rPr>
      </w:pPr>
      <w:r w:rsidRPr="004F2EF1">
        <w:rPr>
          <w:b/>
          <w:i/>
          <w:iCs/>
          <w:color w:val="auto"/>
        </w:rPr>
        <w:t>личностных</w:t>
      </w:r>
      <w:r w:rsidRPr="004F2EF1">
        <w:rPr>
          <w:i/>
          <w:iCs/>
          <w:color w:val="auto"/>
        </w:rPr>
        <w:t>:</w:t>
      </w:r>
    </w:p>
    <w:p w14:paraId="76A89E0E"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ражданского воспитания:</w:t>
      </w:r>
    </w:p>
    <w:p w14:paraId="3DC48296"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гражданской позиции обучающегося как активного и ответственного члена российского общества;</w:t>
      </w:r>
    </w:p>
    <w:p w14:paraId="36D285F1"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своих конституционных прав и обязанностей, уважение закона и правопорядка;</w:t>
      </w:r>
    </w:p>
    <w:p w14:paraId="45693309"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ринятие традиционных национальных, общечеловеческих гуманистических и демократических ценностей;</w:t>
      </w:r>
    </w:p>
    <w:p w14:paraId="6FD7BADB"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28548D"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0407BC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умение взаимодействовать с социальными институтами в соответствии с их функциями и назначением;</w:t>
      </w:r>
    </w:p>
    <w:p w14:paraId="64D8E02C"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гуманитарной и волонтерской деятельности;</w:t>
      </w:r>
    </w:p>
    <w:p w14:paraId="6F1CED3F"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атриотического воспитания:</w:t>
      </w:r>
    </w:p>
    <w:p w14:paraId="43C66DFE"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E76768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1ADD6F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идейная убежденность, готовность к служению и защите Отечества, ответственность за его судьбу;</w:t>
      </w:r>
    </w:p>
    <w:p w14:paraId="551B6A0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духовно-нравственного воспитания:</w:t>
      </w:r>
    </w:p>
    <w:p w14:paraId="17BED11B"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духовных ценностей российского народа;</w:t>
      </w:r>
    </w:p>
    <w:p w14:paraId="0E68AE6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нравственного сознания, этического поведения;</w:t>
      </w:r>
    </w:p>
    <w:p w14:paraId="60F6BA9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оценивать ситуацию и принимать осознанные решения, ориентируясь на морально-нравственные нормы и ценности;</w:t>
      </w:r>
    </w:p>
    <w:p w14:paraId="74604C20"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личного вклада в построение устойчивого будущего;</w:t>
      </w:r>
    </w:p>
    <w:p w14:paraId="2D5566B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051E3A1"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го воспитания:</w:t>
      </w:r>
    </w:p>
    <w:p w14:paraId="209661F8"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стетическое отношение к миру, включая эстетику быта, научного и технического творчества, спорта, труда и общественных отношений;</w:t>
      </w:r>
    </w:p>
    <w:p w14:paraId="44392FB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E7C03D"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35C6D8AD"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lastRenderedPageBreak/>
        <w:t>готовность к самовыражению в разных видах искусства, стремление проявлять качества творческой личности;</w:t>
      </w:r>
    </w:p>
    <w:p w14:paraId="287329A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физического воспитания:</w:t>
      </w:r>
    </w:p>
    <w:p w14:paraId="6510FBF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здорового и безопасного образа жизни, ответственного отношения к своему здоровью;</w:t>
      </w:r>
    </w:p>
    <w:p w14:paraId="579E79C9"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отребность в физическом совершенствовании, занятиях спортивно-оздоровительной деятельностью;</w:t>
      </w:r>
    </w:p>
    <w:p w14:paraId="75B2EC0F"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вредных привычек и иных форм причинения вреда физическому и психическому здоровью;</w:t>
      </w:r>
    </w:p>
    <w:p w14:paraId="6C16E5B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трудового воспитания:</w:t>
      </w:r>
    </w:p>
    <w:p w14:paraId="4576CD62"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труду, осознание ценности мастерства, трудолюбие;</w:t>
      </w:r>
    </w:p>
    <w:p w14:paraId="79B1FBD8"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C17861B"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D807E5E"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готовность и способность к образованию и самообразованию на протяжении всей жизни;</w:t>
      </w:r>
    </w:p>
    <w:p w14:paraId="757CBDB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экологического воспитания:</w:t>
      </w:r>
    </w:p>
    <w:p w14:paraId="4D868F69"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E389413"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планирование и осуществление действий в окружающей среде на основе знания целей устойчивого развития человечества;</w:t>
      </w:r>
    </w:p>
    <w:p w14:paraId="1B956A15"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активное неприятие действий, приносящих вред окружающей среде;</w:t>
      </w:r>
    </w:p>
    <w:p w14:paraId="4E135E8D"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умение прогнозировать неблагоприятные экологические последствия предпринимаемых действий, предотвращать их;</w:t>
      </w:r>
    </w:p>
    <w:p w14:paraId="581F2688"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расширение опыта деятельности экологической направленности;</w:t>
      </w:r>
    </w:p>
    <w:p w14:paraId="3E160B0B"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ценности научного познания:</w:t>
      </w:r>
    </w:p>
    <w:p w14:paraId="6EB28474"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1903FB7"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совершенствование языковой и читательской культуры как средства взаимодействия между людьми и познания мира;</w:t>
      </w:r>
    </w:p>
    <w:p w14:paraId="25E926C6" w14:textId="77777777" w:rsidR="00812353" w:rsidRPr="00BB2121" w:rsidRDefault="00812353" w:rsidP="00812353">
      <w:pPr>
        <w:widowControl w:val="0"/>
        <w:suppressAutoHyphens w:val="0"/>
        <w:autoSpaceDE w:val="0"/>
        <w:autoSpaceDN w:val="0"/>
        <w:adjustRightInd w:val="0"/>
        <w:spacing w:after="0" w:line="240" w:lineRule="auto"/>
        <w:ind w:firstLine="539"/>
        <w:jc w:val="both"/>
        <w:rPr>
          <w:color w:val="auto"/>
        </w:rPr>
      </w:pPr>
      <w:r w:rsidRPr="00BB2121">
        <w:rPr>
          <w:color w:val="auto"/>
        </w:rPr>
        <w:t>осознание ценности научной деятельности, готовность осуществлять проектную и исследовательскую деятельность индивидуально и в группе.</w:t>
      </w:r>
    </w:p>
    <w:p w14:paraId="7C8144DB" w14:textId="77777777" w:rsidR="00812353" w:rsidRPr="004F2EF1" w:rsidRDefault="00812353" w:rsidP="00812353">
      <w:pPr>
        <w:suppressAutoHyphens w:val="0"/>
        <w:spacing w:after="0" w:line="240" w:lineRule="auto"/>
        <w:jc w:val="both"/>
        <w:rPr>
          <w:i/>
          <w:iCs/>
          <w:color w:val="auto"/>
        </w:rPr>
      </w:pPr>
      <w:r w:rsidRPr="004F2EF1">
        <w:rPr>
          <w:b/>
          <w:i/>
          <w:iCs/>
          <w:color w:val="auto"/>
        </w:rPr>
        <w:t>метапредметных</w:t>
      </w:r>
      <w:r w:rsidRPr="004F2EF1">
        <w:rPr>
          <w:i/>
          <w:iCs/>
          <w:color w:val="auto"/>
        </w:rPr>
        <w:t>:</w:t>
      </w:r>
    </w:p>
    <w:p w14:paraId="063B77F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учебными познавательными действиями:</w:t>
      </w:r>
    </w:p>
    <w:p w14:paraId="3276736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базовые логические действия:</w:t>
      </w:r>
    </w:p>
    <w:p w14:paraId="05354DF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формулировать и актуализировать проблему, рассматривать ее всесторонне;</w:t>
      </w:r>
    </w:p>
    <w:p w14:paraId="68FCF4F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станавливать существенный признак или основания для сравнения, классификации и обобщения;</w:t>
      </w:r>
    </w:p>
    <w:p w14:paraId="4B4F7C3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пределять цели деятельности, задавать параметры и критерии их достижения;</w:t>
      </w:r>
    </w:p>
    <w:p w14:paraId="435CBF1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закономерности и противоречия в рассматриваемых явлениях;</w:t>
      </w:r>
    </w:p>
    <w:p w14:paraId="581CAEC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носить коррективы в деятельность, оценивать соответствие результатов целям, оценивать риски последствий деятельности;</w:t>
      </w:r>
    </w:p>
    <w:p w14:paraId="5F69C9B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креативное мышление при решении жизненных проблем;</w:t>
      </w:r>
    </w:p>
    <w:p w14:paraId="786BEE2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базовые исследовательские действия:</w:t>
      </w:r>
    </w:p>
    <w:p w14:paraId="5F9D5B3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учебно-исследовательской и проектной деятельности, навыками разрешения проблем;</w:t>
      </w:r>
    </w:p>
    <w:p w14:paraId="32C1143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пособность и готовность к самостоятельному поиску методов решения практических задач, применению различных методов познания;</w:t>
      </w:r>
    </w:p>
    <w:p w14:paraId="3432380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59C7CE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lastRenderedPageBreak/>
        <w:t>формирование научного типа мышления, владение научной терминологией, ключевыми понятиями и методами;</w:t>
      </w:r>
    </w:p>
    <w:p w14:paraId="5F6F5B6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и формулировать собственные задачи в образовательной деятельности и жизненных ситуациях;</w:t>
      </w:r>
    </w:p>
    <w:p w14:paraId="4E12DAA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45A4C9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73A4C7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оценивать приобретенный опыт;</w:t>
      </w:r>
    </w:p>
    <w:p w14:paraId="7293A5B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рабатывать план решения проблемы с учетом анализа имеющихся материальных и нематериальных ресурсов;</w:t>
      </w:r>
    </w:p>
    <w:p w14:paraId="2548C0A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целенаправленный поиск переноса средств и способов действия в профессиональную среду;</w:t>
      </w:r>
    </w:p>
    <w:p w14:paraId="7312E36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переносить знания в познавательную и практическую области жизнедеятельности;</w:t>
      </w:r>
    </w:p>
    <w:p w14:paraId="36AA335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интегрировать знания из разных предметных областей;</w:t>
      </w:r>
    </w:p>
    <w:p w14:paraId="3A7F891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двигать новые идеи, предлагать оригинальные подходы и решения;</w:t>
      </w:r>
    </w:p>
    <w:p w14:paraId="49B9EE1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тавить проблемы и задачи, допускающие альтернативные решения;</w:t>
      </w:r>
    </w:p>
    <w:p w14:paraId="7CF0134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 работа с информацией:</w:t>
      </w:r>
    </w:p>
    <w:p w14:paraId="211FFDE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35C7DD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E5411F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достоверность, легитимность информации, ее соответствие правовым и морально-этическим нормам;</w:t>
      </w:r>
    </w:p>
    <w:p w14:paraId="2A423CC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A223E2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распознавания и защиты информации, информационной безопасности личности.</w:t>
      </w:r>
    </w:p>
    <w:p w14:paraId="1EB6A620"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коммуникативными действиями:</w:t>
      </w:r>
    </w:p>
    <w:p w14:paraId="600FD23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общение:</w:t>
      </w:r>
    </w:p>
    <w:p w14:paraId="59FFA75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существлять коммуникации во всех сферах жизни;</w:t>
      </w:r>
    </w:p>
    <w:p w14:paraId="3FC2E8D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36BDAE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различными способами общения и взаимодействия;</w:t>
      </w:r>
    </w:p>
    <w:p w14:paraId="4BB96C0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ргументированно вести диалог, уметь смягчать конфликтные ситуации;</w:t>
      </w:r>
    </w:p>
    <w:p w14:paraId="2371B3B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ернуто и логично излагать свою точку зрения с использованием языковых средств;</w:t>
      </w:r>
    </w:p>
    <w:p w14:paraId="5C083A49"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совместная деятельность:</w:t>
      </w:r>
    </w:p>
    <w:p w14:paraId="42B0F54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онимать и использовать преимущества командной и индивидуальной работы;</w:t>
      </w:r>
    </w:p>
    <w:p w14:paraId="19BFBC0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ыбирать тематику и методы совместных действий с учетом общих интересов и возможностей каждого члена коллектива;</w:t>
      </w:r>
    </w:p>
    <w:p w14:paraId="6B9D3AB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9E1BCE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качество своего вклада и каждого участника команды в общий результат по разработанным критериям;</w:t>
      </w:r>
    </w:p>
    <w:p w14:paraId="34195FC2"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едлагать новые проекты, оценивать идеи с позиции новизны, оригинальности, практической значимости;</w:t>
      </w:r>
    </w:p>
    <w:p w14:paraId="4C7B6DE4"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координировать и выполнять работу в условиях реального, виртуального и комбинированного взаимодействия;</w:t>
      </w:r>
    </w:p>
    <w:p w14:paraId="3633AA8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 xml:space="preserve">осуществлять позитивное стратегическое поведение в различных ситуациях, проявлять </w:t>
      </w:r>
      <w:r w:rsidRPr="009F7D18">
        <w:rPr>
          <w:color w:val="auto"/>
        </w:rPr>
        <w:lastRenderedPageBreak/>
        <w:t>творчество и воображение, быть инициативным.</w:t>
      </w:r>
    </w:p>
    <w:p w14:paraId="7722E48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владение универсальными регулятивными действиями:</w:t>
      </w:r>
    </w:p>
    <w:p w14:paraId="10A6BC5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а) самоорганизация:</w:t>
      </w:r>
    </w:p>
    <w:p w14:paraId="6793CAE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BDB67A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тоятельно составлять план решения проблемы с учетом имеющихся ресурсов, собственных возможностей и предпочтений;</w:t>
      </w:r>
    </w:p>
    <w:p w14:paraId="1B23DE1D"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w:t>
      </w:r>
    </w:p>
    <w:p w14:paraId="4A0CC8B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сширять рамки учебного предмета на основе личных предпочтений;</w:t>
      </w:r>
    </w:p>
    <w:p w14:paraId="677CE79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елать осознанный выбор, аргументировать его, брать ответственность за решение;</w:t>
      </w:r>
    </w:p>
    <w:p w14:paraId="3DCCDD1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оценивать приобретенный опыт;</w:t>
      </w:r>
    </w:p>
    <w:p w14:paraId="774AFB1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28FC0F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б) самоконтроль:</w:t>
      </w:r>
    </w:p>
    <w:p w14:paraId="2FEA2696"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давать оценку новым ситуациям, вносить коррективы в деятельность, оценивать соответствие результатов целям;</w:t>
      </w:r>
    </w:p>
    <w:p w14:paraId="44D7091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ладеть навыками познавательной рефлексии как осознания совершаемых действий и мыслительных процессов, их результатов и оснований;</w:t>
      </w:r>
    </w:p>
    <w:p w14:paraId="0884342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использовать приемы рефлексии для оценки ситуации, выбора верного решения;</w:t>
      </w:r>
    </w:p>
    <w:p w14:paraId="52D0DD75"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уметь оценивать риски и своевременно принимать решения по их снижению;</w:t>
      </w:r>
    </w:p>
    <w:p w14:paraId="31CCBAE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 эмоциональный интеллект, предполагающий сформированность:</w:t>
      </w:r>
    </w:p>
    <w:p w14:paraId="162C05BE"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1E5163A"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C927E7F"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B0B964B"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6919203"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социальных навыков, включающих способность выстраивать отношения с другими людьми, заботиться, проявлять интерес и разрешать конфликты;</w:t>
      </w:r>
    </w:p>
    <w:p w14:paraId="799B63F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г) принятие себя и других людей:</w:t>
      </w:r>
    </w:p>
    <w:p w14:paraId="5956E3A1"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себя, понимая свои недостатки и достоинства;</w:t>
      </w:r>
    </w:p>
    <w:p w14:paraId="75677CB7"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нимать мотивы и аргументы других людей при анализе результатов деятельности;</w:t>
      </w:r>
    </w:p>
    <w:p w14:paraId="1E286188"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признавать свое право и право других людей на ошибки;</w:t>
      </w:r>
    </w:p>
    <w:p w14:paraId="0E326B5C" w14:textId="77777777" w:rsidR="00812353" w:rsidRPr="009F7D18" w:rsidRDefault="00812353" w:rsidP="00812353">
      <w:pPr>
        <w:widowControl w:val="0"/>
        <w:suppressAutoHyphens w:val="0"/>
        <w:autoSpaceDE w:val="0"/>
        <w:autoSpaceDN w:val="0"/>
        <w:adjustRightInd w:val="0"/>
        <w:spacing w:after="0" w:line="240" w:lineRule="auto"/>
        <w:ind w:firstLine="540"/>
        <w:jc w:val="both"/>
        <w:rPr>
          <w:color w:val="auto"/>
        </w:rPr>
      </w:pPr>
      <w:r w:rsidRPr="009F7D18">
        <w:rPr>
          <w:color w:val="auto"/>
        </w:rPr>
        <w:t>развивать способность понимать мир с позиции другого человека.</w:t>
      </w:r>
    </w:p>
    <w:p w14:paraId="3F4D70CE" w14:textId="77777777" w:rsidR="00812353" w:rsidRPr="009F54B6" w:rsidRDefault="00812353" w:rsidP="00812353">
      <w:pPr>
        <w:suppressAutoHyphens w:val="0"/>
        <w:spacing w:after="0" w:line="240" w:lineRule="auto"/>
        <w:jc w:val="both"/>
        <w:rPr>
          <w:color w:val="auto"/>
        </w:rPr>
      </w:pPr>
      <w:r w:rsidRPr="009F54B6">
        <w:rPr>
          <w:b/>
          <w:color w:val="auto"/>
        </w:rPr>
        <w:t>предметных</w:t>
      </w:r>
      <w:r w:rsidRPr="009F54B6">
        <w:rPr>
          <w:color w:val="auto"/>
        </w:rPr>
        <w:t>:</w:t>
      </w:r>
    </w:p>
    <w:p w14:paraId="18ED5426"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в деятельностной форме с усилением акцента на применение знаний и конкретных умений;</w:t>
      </w:r>
    </w:p>
    <w:p w14:paraId="63C1E9F4"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21391FAB"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14:paraId="2780976C"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14:paraId="0B3DDBD6" w14:textId="77777777" w:rsidR="00812353" w:rsidRPr="00A023A0" w:rsidRDefault="00812353" w:rsidP="00812353">
      <w:pPr>
        <w:widowControl w:val="0"/>
        <w:suppressAutoHyphens w:val="0"/>
        <w:autoSpaceDE w:val="0"/>
        <w:autoSpaceDN w:val="0"/>
        <w:adjustRightInd w:val="0"/>
        <w:spacing w:after="0" w:line="240" w:lineRule="auto"/>
        <w:ind w:firstLine="540"/>
        <w:jc w:val="both"/>
        <w:rPr>
          <w:color w:val="auto"/>
        </w:rPr>
      </w:pPr>
      <w:r w:rsidRPr="00A023A0">
        <w:rPr>
          <w:color w:val="auto"/>
        </w:rPr>
        <w:t xml:space="preserve">обеспечивают возможность дальнейшего успешного профессионального обучения и </w:t>
      </w:r>
      <w:r w:rsidRPr="00A023A0">
        <w:rPr>
          <w:color w:val="auto"/>
        </w:rPr>
        <w:lastRenderedPageBreak/>
        <w:t>профессиональной деятельности.</w:t>
      </w:r>
    </w:p>
    <w:p w14:paraId="5F274CCC" w14:textId="77777777" w:rsidR="00812353" w:rsidRPr="001C7E0C" w:rsidRDefault="00812353" w:rsidP="00812353">
      <w:pPr>
        <w:widowControl w:val="0"/>
        <w:suppressAutoHyphens w:val="0"/>
        <w:autoSpaceDE w:val="0"/>
        <w:autoSpaceDN w:val="0"/>
        <w:adjustRightInd w:val="0"/>
        <w:spacing w:after="0" w:line="240" w:lineRule="auto"/>
        <w:ind w:right="-20"/>
        <w:jc w:val="both"/>
        <w:rPr>
          <w:b/>
          <w:bCs/>
          <w:color w:val="auto"/>
        </w:rPr>
      </w:pPr>
      <w:r w:rsidRPr="001C7E0C">
        <w:rPr>
          <w:b/>
          <w:bCs/>
          <w:color w:val="auto"/>
        </w:rPr>
        <w:t>1.4. Рекомендуемое количество часов на освоение программы учебной дисциплины:</w:t>
      </w:r>
    </w:p>
    <w:p w14:paraId="01BA26D3" w14:textId="77777777" w:rsidR="00812353" w:rsidRPr="001C7E0C" w:rsidRDefault="00812353" w:rsidP="00812353">
      <w:pPr>
        <w:widowControl w:val="0"/>
        <w:suppressAutoHyphens w:val="0"/>
        <w:autoSpaceDE w:val="0"/>
        <w:autoSpaceDN w:val="0"/>
        <w:adjustRightInd w:val="0"/>
        <w:spacing w:after="0" w:line="240" w:lineRule="auto"/>
        <w:ind w:left="708" w:right="-20"/>
        <w:jc w:val="both"/>
        <w:rPr>
          <w:b/>
          <w:bCs/>
          <w:color w:val="auto"/>
        </w:rPr>
      </w:pPr>
      <w:r w:rsidRPr="001C7E0C">
        <w:rPr>
          <w:b/>
          <w:bCs/>
          <w:color w:val="auto"/>
        </w:rPr>
        <w:t>Для очной формы обучения:</w:t>
      </w:r>
    </w:p>
    <w:p w14:paraId="5D7011AA" w14:textId="77777777" w:rsidR="00812353" w:rsidRPr="001C7E0C" w:rsidRDefault="00812353" w:rsidP="00812353">
      <w:pPr>
        <w:suppressAutoHyphens w:val="0"/>
        <w:spacing w:after="0" w:line="240" w:lineRule="auto"/>
        <w:jc w:val="both"/>
        <w:rPr>
          <w:bCs/>
          <w:color w:val="auto"/>
          <w:lang w:eastAsia="en-US"/>
        </w:rPr>
      </w:pPr>
      <w:r w:rsidRPr="001C7E0C">
        <w:rPr>
          <w:bCs/>
          <w:color w:val="auto"/>
          <w:lang w:eastAsia="en-US"/>
        </w:rPr>
        <w:t xml:space="preserve">максимальной учебной нагрузки обучающегося </w:t>
      </w:r>
      <w:r>
        <w:rPr>
          <w:bCs/>
          <w:color w:val="auto"/>
          <w:u w:val="single"/>
          <w:lang w:eastAsia="en-US"/>
        </w:rPr>
        <w:t>117</w:t>
      </w:r>
      <w:r w:rsidRPr="001C7E0C">
        <w:rPr>
          <w:bCs/>
          <w:color w:val="auto"/>
          <w:lang w:eastAsia="en-US"/>
        </w:rPr>
        <w:t xml:space="preserve"> часов, в том числе:</w:t>
      </w:r>
    </w:p>
    <w:p w14:paraId="2F629CA0" w14:textId="77777777" w:rsidR="00812353" w:rsidRPr="001C7E0C" w:rsidRDefault="00812353" w:rsidP="00812353">
      <w:pPr>
        <w:suppressAutoHyphens w:val="0"/>
        <w:spacing w:after="0" w:line="240" w:lineRule="auto"/>
        <w:jc w:val="both"/>
        <w:rPr>
          <w:bCs/>
          <w:color w:val="auto"/>
          <w:lang w:eastAsia="en-US"/>
        </w:rPr>
      </w:pPr>
      <w:r w:rsidRPr="001C7E0C">
        <w:rPr>
          <w:bCs/>
          <w:color w:val="auto"/>
          <w:lang w:eastAsia="en-US"/>
        </w:rPr>
        <w:t xml:space="preserve">- обязательной аудиторной учебной нагрузки обучающегося </w:t>
      </w:r>
      <w:r>
        <w:rPr>
          <w:bCs/>
          <w:color w:val="auto"/>
          <w:lang w:eastAsia="en-US"/>
        </w:rPr>
        <w:t>117</w:t>
      </w:r>
      <w:r w:rsidRPr="001C7E0C">
        <w:rPr>
          <w:bCs/>
          <w:color w:val="auto"/>
          <w:u w:val="single"/>
          <w:lang w:eastAsia="en-US"/>
        </w:rPr>
        <w:t xml:space="preserve"> </w:t>
      </w:r>
      <w:r w:rsidRPr="001C7E0C">
        <w:rPr>
          <w:bCs/>
          <w:color w:val="auto"/>
          <w:lang w:eastAsia="en-US"/>
        </w:rPr>
        <w:t>часов;</w:t>
      </w:r>
    </w:p>
    <w:p w14:paraId="751F65E3" w14:textId="77777777" w:rsidR="00812353" w:rsidRDefault="00812353" w:rsidP="00812353">
      <w:pPr>
        <w:spacing w:after="0"/>
        <w:contextualSpacing/>
        <w:rPr>
          <w:rFonts w:eastAsia="Calibri"/>
          <w:b/>
          <w:color w:val="auto"/>
          <w:lang w:eastAsia="en-US"/>
        </w:rPr>
      </w:pPr>
      <w:r>
        <w:rPr>
          <w:rFonts w:eastAsia="Calibri"/>
          <w:b/>
          <w:color w:val="auto"/>
          <w:lang w:eastAsia="en-US"/>
        </w:rPr>
        <w:t>Темы дисциплины:</w:t>
      </w:r>
    </w:p>
    <w:tbl>
      <w:tblPr>
        <w:tblW w:w="9781" w:type="dxa"/>
        <w:tblInd w:w="108" w:type="dxa"/>
        <w:tblLook w:val="04A0" w:firstRow="1" w:lastRow="0" w:firstColumn="1" w:lastColumn="0" w:noHBand="0" w:noVBand="1"/>
      </w:tblPr>
      <w:tblGrid>
        <w:gridCol w:w="9781"/>
      </w:tblGrid>
      <w:tr w:rsidR="00216321" w:rsidRPr="00216321" w14:paraId="704F9FF8" w14:textId="77777777" w:rsidTr="0076283B">
        <w:tc>
          <w:tcPr>
            <w:tcW w:w="9781" w:type="dxa"/>
          </w:tcPr>
          <w:p w14:paraId="6D52EF36" w14:textId="77777777" w:rsidR="00216321" w:rsidRPr="00216321" w:rsidRDefault="00216321" w:rsidP="00216321">
            <w:pPr>
              <w:suppressAutoHyphens w:val="0"/>
              <w:spacing w:after="0" w:line="240" w:lineRule="auto"/>
              <w:rPr>
                <w:rFonts w:eastAsia="SimSun"/>
                <w:bCs/>
                <w:color w:val="auto"/>
                <w:lang w:eastAsia="en-US"/>
              </w:rPr>
            </w:pPr>
            <w:r w:rsidRPr="00216321">
              <w:rPr>
                <w:rFonts w:eastAsia="SimSun"/>
                <w:bCs/>
                <w:color w:val="auto"/>
                <w:lang w:eastAsia="en-US"/>
              </w:rPr>
              <w:t>Введение</w:t>
            </w:r>
          </w:p>
        </w:tc>
      </w:tr>
      <w:tr w:rsidR="00216321" w:rsidRPr="00216321" w14:paraId="507A07F0" w14:textId="77777777" w:rsidTr="0076283B">
        <w:tc>
          <w:tcPr>
            <w:tcW w:w="9781" w:type="dxa"/>
          </w:tcPr>
          <w:p w14:paraId="07C9D609" w14:textId="61EC94BD" w:rsidR="00216321" w:rsidRPr="00216321" w:rsidRDefault="00216321" w:rsidP="00216321">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1.1.</w:t>
            </w:r>
            <w:r w:rsidR="00362F8A">
              <w:rPr>
                <w:rFonts w:eastAsia="SimSun"/>
                <w:bCs/>
                <w:color w:val="auto"/>
                <w:lang w:eastAsia="en-US"/>
              </w:rPr>
              <w:t xml:space="preserve"> </w:t>
            </w:r>
            <w:r w:rsidRPr="00216321">
              <w:rPr>
                <w:rFonts w:eastAsia="SimSun"/>
                <w:bCs/>
                <w:color w:val="auto"/>
                <w:lang w:eastAsia="en-US"/>
              </w:rPr>
              <w:t>Потребности человека и ограниченность ресурсов</w:t>
            </w:r>
          </w:p>
        </w:tc>
      </w:tr>
      <w:tr w:rsidR="00216321" w:rsidRPr="00216321" w14:paraId="2FE665F7" w14:textId="77777777" w:rsidTr="0076283B">
        <w:tc>
          <w:tcPr>
            <w:tcW w:w="9781" w:type="dxa"/>
          </w:tcPr>
          <w:p w14:paraId="5A590783" w14:textId="4C12F5D2" w:rsidR="00216321" w:rsidRPr="00216321" w:rsidRDefault="00216321" w:rsidP="00216321">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1.2.</w:t>
            </w:r>
            <w:r w:rsidR="00362F8A">
              <w:rPr>
                <w:rFonts w:eastAsia="SimSun"/>
                <w:bCs/>
                <w:color w:val="auto"/>
                <w:lang w:eastAsia="en-US"/>
              </w:rPr>
              <w:t xml:space="preserve"> </w:t>
            </w:r>
            <w:r w:rsidRPr="00216321">
              <w:rPr>
                <w:rFonts w:eastAsia="SimSun"/>
                <w:bCs/>
                <w:color w:val="auto"/>
                <w:lang w:eastAsia="en-US"/>
              </w:rPr>
              <w:t>Факторы производства. Прибыль и рентабельность</w:t>
            </w:r>
          </w:p>
        </w:tc>
      </w:tr>
      <w:tr w:rsidR="00216321" w:rsidRPr="00216321" w14:paraId="678E48D4" w14:textId="77777777" w:rsidTr="0076283B">
        <w:tc>
          <w:tcPr>
            <w:tcW w:w="9781" w:type="dxa"/>
          </w:tcPr>
          <w:p w14:paraId="528EF2A3" w14:textId="0E6D46FE" w:rsidR="00216321" w:rsidRPr="00216321" w:rsidRDefault="00216321" w:rsidP="00216321">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1.3.</w:t>
            </w:r>
            <w:r w:rsidR="00362F8A">
              <w:rPr>
                <w:rFonts w:eastAsia="SimSun"/>
                <w:bCs/>
                <w:color w:val="auto"/>
                <w:lang w:eastAsia="en-US"/>
              </w:rPr>
              <w:t xml:space="preserve"> </w:t>
            </w:r>
            <w:r w:rsidRPr="00216321">
              <w:rPr>
                <w:rFonts w:eastAsia="SimSun"/>
                <w:bCs/>
                <w:color w:val="auto"/>
                <w:lang w:eastAsia="en-US"/>
              </w:rPr>
              <w:t>Выбор и альтернативная стоимость</w:t>
            </w:r>
          </w:p>
        </w:tc>
      </w:tr>
      <w:tr w:rsidR="00216321" w:rsidRPr="00216321" w14:paraId="1A2D1E60" w14:textId="77777777" w:rsidTr="0076283B">
        <w:tc>
          <w:tcPr>
            <w:tcW w:w="9781" w:type="dxa"/>
          </w:tcPr>
          <w:p w14:paraId="7B38F06B" w14:textId="11493F9D" w:rsidR="00216321" w:rsidRPr="00216321" w:rsidRDefault="00216321" w:rsidP="00216321">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1.4.</w:t>
            </w:r>
            <w:r w:rsidR="00362F8A">
              <w:rPr>
                <w:rFonts w:eastAsia="SimSun"/>
                <w:bCs/>
                <w:color w:val="auto"/>
                <w:lang w:eastAsia="en-US"/>
              </w:rPr>
              <w:t xml:space="preserve"> </w:t>
            </w:r>
            <w:r w:rsidRPr="00216321">
              <w:rPr>
                <w:rFonts w:eastAsia="SimSun"/>
                <w:bCs/>
                <w:color w:val="auto"/>
                <w:lang w:eastAsia="en-US"/>
              </w:rPr>
              <w:t>Типы экономических систем</w:t>
            </w:r>
          </w:p>
        </w:tc>
      </w:tr>
      <w:tr w:rsidR="00216321" w:rsidRPr="00216321" w14:paraId="1039AC50" w14:textId="77777777" w:rsidTr="0076283B">
        <w:tc>
          <w:tcPr>
            <w:tcW w:w="9781" w:type="dxa"/>
          </w:tcPr>
          <w:p w14:paraId="4D36CA2A" w14:textId="421A2C7F" w:rsidR="00216321" w:rsidRPr="00216321" w:rsidRDefault="00216321" w:rsidP="00216321">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1.5.</w:t>
            </w:r>
            <w:r w:rsidR="00362F8A">
              <w:rPr>
                <w:rFonts w:eastAsia="SimSun"/>
                <w:bCs/>
                <w:color w:val="auto"/>
                <w:lang w:eastAsia="en-US"/>
              </w:rPr>
              <w:t xml:space="preserve"> </w:t>
            </w:r>
            <w:r w:rsidRPr="00216321">
              <w:rPr>
                <w:rFonts w:eastAsia="SimSun"/>
                <w:bCs/>
                <w:color w:val="auto"/>
                <w:lang w:eastAsia="en-US"/>
              </w:rPr>
              <w:t>Собственность и конкуренция</w:t>
            </w:r>
          </w:p>
        </w:tc>
      </w:tr>
      <w:tr w:rsidR="00216321" w:rsidRPr="00216321" w14:paraId="0483834E" w14:textId="77777777" w:rsidTr="0076283B">
        <w:tc>
          <w:tcPr>
            <w:tcW w:w="9781" w:type="dxa"/>
          </w:tcPr>
          <w:p w14:paraId="5AA9EF20" w14:textId="1EC89B9D" w:rsidR="00216321" w:rsidRPr="00216321" w:rsidRDefault="00216321" w:rsidP="00216321">
            <w:pPr>
              <w:suppressAutoHyphens w:val="0"/>
              <w:spacing w:after="0" w:line="240" w:lineRule="auto"/>
              <w:rPr>
                <w:rFonts w:eastAsia="SimSun"/>
                <w:bCs/>
                <w:color w:val="auto"/>
                <w:lang w:eastAsia="en-US"/>
              </w:rPr>
            </w:pPr>
            <w:r w:rsidRPr="00216321">
              <w:rPr>
                <w:rFonts w:eastAsia="SimSun"/>
                <w:bCs/>
                <w:color w:val="auto"/>
                <w:lang w:eastAsia="en-US"/>
              </w:rPr>
              <w:t>Тема1.6. Экономическая свобода. Значение специализации и обмена</w:t>
            </w:r>
          </w:p>
        </w:tc>
      </w:tr>
      <w:tr w:rsidR="00216321" w:rsidRPr="00216321" w14:paraId="3D5A5DDC" w14:textId="77777777" w:rsidTr="0076283B">
        <w:trPr>
          <w:trHeight w:val="274"/>
        </w:trPr>
        <w:tc>
          <w:tcPr>
            <w:tcW w:w="9781" w:type="dxa"/>
          </w:tcPr>
          <w:p w14:paraId="42AB3AAC" w14:textId="6A7087AF" w:rsidR="00216321" w:rsidRPr="00216321" w:rsidRDefault="00216321" w:rsidP="00362F8A">
            <w:pPr>
              <w:suppressAutoHyphens w:val="0"/>
              <w:spacing w:after="0" w:line="240" w:lineRule="auto"/>
              <w:rPr>
                <w:rFonts w:eastAsia="SimSun"/>
                <w:bCs/>
                <w:color w:val="auto"/>
                <w:lang w:eastAsia="en-US"/>
              </w:rPr>
            </w:pPr>
            <w:r w:rsidRPr="00216321">
              <w:rPr>
                <w:rFonts w:eastAsia="SimSun"/>
                <w:bCs/>
                <w:color w:val="auto"/>
                <w:lang w:eastAsia="en-US"/>
              </w:rPr>
              <w:t>Тема 2.1Семейный бюджет</w:t>
            </w:r>
          </w:p>
        </w:tc>
      </w:tr>
      <w:tr w:rsidR="00216321" w:rsidRPr="00216321" w14:paraId="0E0A6776" w14:textId="77777777" w:rsidTr="0076283B">
        <w:trPr>
          <w:trHeight w:val="266"/>
        </w:trPr>
        <w:tc>
          <w:tcPr>
            <w:tcW w:w="9781" w:type="dxa"/>
          </w:tcPr>
          <w:p w14:paraId="21CF5D8F" w14:textId="30878A21" w:rsidR="00216321" w:rsidRPr="00216321" w:rsidRDefault="00216321" w:rsidP="00362F8A">
            <w:pPr>
              <w:suppressAutoHyphens w:val="0"/>
              <w:spacing w:after="0" w:line="240" w:lineRule="auto"/>
              <w:rPr>
                <w:rFonts w:eastAsia="SimSun"/>
                <w:bCs/>
                <w:color w:val="auto"/>
                <w:lang w:eastAsia="en-US"/>
              </w:rPr>
            </w:pPr>
            <w:r w:rsidRPr="00216321">
              <w:rPr>
                <w:rFonts w:eastAsia="SimSun"/>
                <w:bCs/>
                <w:color w:val="auto"/>
                <w:lang w:eastAsia="en-US"/>
              </w:rPr>
              <w:t>Тема 3Товар и его стоимость</w:t>
            </w:r>
          </w:p>
        </w:tc>
      </w:tr>
      <w:tr w:rsidR="00216321" w:rsidRPr="00216321" w14:paraId="5227C79C" w14:textId="77777777" w:rsidTr="0076283B">
        <w:tc>
          <w:tcPr>
            <w:tcW w:w="9781" w:type="dxa"/>
          </w:tcPr>
          <w:p w14:paraId="45C9FF0D" w14:textId="2E8B194C" w:rsidR="00216321" w:rsidRPr="00216321" w:rsidRDefault="00216321" w:rsidP="00362F8A">
            <w:pPr>
              <w:tabs>
                <w:tab w:val="left" w:pos="1110"/>
              </w:tabs>
              <w:suppressAutoHyphens w:val="0"/>
              <w:spacing w:after="0" w:line="240" w:lineRule="auto"/>
              <w:rPr>
                <w:rFonts w:eastAsia="SimSun"/>
                <w:bCs/>
                <w:color w:val="auto"/>
                <w:highlight w:val="yellow"/>
                <w:lang w:eastAsia="en-US"/>
              </w:rPr>
            </w:pPr>
            <w:r w:rsidRPr="00216321">
              <w:rPr>
                <w:rFonts w:eastAsia="SimSun"/>
                <w:bCs/>
                <w:color w:val="auto"/>
                <w:lang w:eastAsia="en-US"/>
              </w:rPr>
              <w:t>Тема 4.1.</w:t>
            </w:r>
            <w:r w:rsidR="00362F8A">
              <w:rPr>
                <w:rFonts w:eastAsia="SimSun"/>
                <w:bCs/>
                <w:color w:val="auto"/>
                <w:lang w:eastAsia="en-US"/>
              </w:rPr>
              <w:t xml:space="preserve">  </w:t>
            </w:r>
            <w:r w:rsidRPr="00216321">
              <w:rPr>
                <w:rFonts w:eastAsia="SimSun"/>
                <w:bCs/>
                <w:color w:val="auto"/>
                <w:lang w:eastAsia="en-US"/>
              </w:rPr>
              <w:t>Рыночный механизм. Рыночное равновесие. Рыночные структуры</w:t>
            </w:r>
          </w:p>
        </w:tc>
      </w:tr>
      <w:tr w:rsidR="00216321" w:rsidRPr="00216321" w14:paraId="7853C383" w14:textId="77777777" w:rsidTr="0076283B">
        <w:trPr>
          <w:trHeight w:val="257"/>
        </w:trPr>
        <w:tc>
          <w:tcPr>
            <w:tcW w:w="9781" w:type="dxa"/>
          </w:tcPr>
          <w:p w14:paraId="5AE09D50" w14:textId="7078E1D9"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4.2. Экономика предприятия. Организационно-правовые формы</w:t>
            </w:r>
          </w:p>
        </w:tc>
      </w:tr>
      <w:tr w:rsidR="00216321" w:rsidRPr="00216321" w14:paraId="6F126C56" w14:textId="77777777" w:rsidTr="0076283B">
        <w:trPr>
          <w:trHeight w:val="268"/>
        </w:trPr>
        <w:tc>
          <w:tcPr>
            <w:tcW w:w="9781" w:type="dxa"/>
          </w:tcPr>
          <w:p w14:paraId="3BD6FE54" w14:textId="0819D427"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4.3. Организация производства</w:t>
            </w:r>
            <w:r w:rsidR="00362F8A">
              <w:rPr>
                <w:rFonts w:eastAsia="SimSun"/>
                <w:bCs/>
                <w:color w:val="auto"/>
                <w:lang w:eastAsia="en-US"/>
              </w:rPr>
              <w:t xml:space="preserve"> </w:t>
            </w:r>
          </w:p>
        </w:tc>
      </w:tr>
      <w:tr w:rsidR="00216321" w:rsidRPr="00216321" w14:paraId="722478C0" w14:textId="77777777" w:rsidTr="0076283B">
        <w:tc>
          <w:tcPr>
            <w:tcW w:w="9781" w:type="dxa"/>
          </w:tcPr>
          <w:p w14:paraId="095B18CE" w14:textId="7C3D514E" w:rsidR="00216321" w:rsidRPr="00216321" w:rsidRDefault="00216321" w:rsidP="00E7737D">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4.4. Производственные затраты. Бюджет затрат</w:t>
            </w:r>
          </w:p>
        </w:tc>
      </w:tr>
      <w:tr w:rsidR="00216321" w:rsidRPr="00216321" w14:paraId="36C5C365" w14:textId="77777777" w:rsidTr="0076283B">
        <w:trPr>
          <w:trHeight w:val="255"/>
        </w:trPr>
        <w:tc>
          <w:tcPr>
            <w:tcW w:w="9781" w:type="dxa"/>
          </w:tcPr>
          <w:p w14:paraId="099D0A99" w14:textId="4BB06597"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5.3.</w:t>
            </w:r>
            <w:r w:rsidR="00362F8A">
              <w:rPr>
                <w:rFonts w:eastAsia="SimSun"/>
                <w:bCs/>
                <w:color w:val="auto"/>
                <w:lang w:eastAsia="en-US"/>
              </w:rPr>
              <w:t xml:space="preserve"> </w:t>
            </w:r>
            <w:r w:rsidRPr="00216321">
              <w:rPr>
                <w:rFonts w:eastAsia="SimSun"/>
                <w:bCs/>
                <w:color w:val="auto"/>
                <w:lang w:eastAsia="en-US"/>
              </w:rPr>
              <w:t>Наемный труд и профессиональные союзы</w:t>
            </w:r>
          </w:p>
        </w:tc>
      </w:tr>
      <w:tr w:rsidR="00216321" w:rsidRPr="00216321" w14:paraId="433E6750" w14:textId="77777777" w:rsidTr="0076283B">
        <w:tc>
          <w:tcPr>
            <w:tcW w:w="9781" w:type="dxa"/>
          </w:tcPr>
          <w:p w14:paraId="30F1F094" w14:textId="3A09893D" w:rsidR="00216321" w:rsidRPr="00216321" w:rsidRDefault="00216321" w:rsidP="00E7737D">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6.1.</w:t>
            </w:r>
            <w:r w:rsidR="00362F8A">
              <w:rPr>
                <w:rFonts w:eastAsia="SimSun"/>
                <w:bCs/>
                <w:color w:val="auto"/>
                <w:lang w:eastAsia="en-US"/>
              </w:rPr>
              <w:t xml:space="preserve"> </w:t>
            </w:r>
            <w:r w:rsidRPr="00216321">
              <w:rPr>
                <w:rFonts w:eastAsia="SimSun"/>
                <w:bCs/>
                <w:color w:val="auto"/>
                <w:lang w:eastAsia="en-US"/>
              </w:rPr>
              <w:t>Деньги и их роль в экономике</w:t>
            </w:r>
          </w:p>
        </w:tc>
      </w:tr>
      <w:tr w:rsidR="00216321" w:rsidRPr="00216321" w14:paraId="3A98BFC5" w14:textId="77777777" w:rsidTr="0076283B">
        <w:tc>
          <w:tcPr>
            <w:tcW w:w="9781" w:type="dxa"/>
          </w:tcPr>
          <w:p w14:paraId="4C05BEFE" w14:textId="1AE2AA03" w:rsidR="00216321" w:rsidRPr="00216321" w:rsidRDefault="00216321" w:rsidP="00E7737D">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6.2.</w:t>
            </w:r>
            <w:r w:rsidR="00362F8A">
              <w:rPr>
                <w:rFonts w:eastAsia="SimSun"/>
                <w:bCs/>
                <w:color w:val="auto"/>
                <w:lang w:eastAsia="en-US"/>
              </w:rPr>
              <w:t xml:space="preserve"> </w:t>
            </w:r>
            <w:r w:rsidRPr="00216321">
              <w:rPr>
                <w:rFonts w:eastAsia="SimSun"/>
                <w:bCs/>
                <w:color w:val="auto"/>
                <w:lang w:eastAsia="en-US"/>
              </w:rPr>
              <w:t>Банковская система</w:t>
            </w:r>
          </w:p>
        </w:tc>
      </w:tr>
      <w:tr w:rsidR="00216321" w:rsidRPr="00216321" w14:paraId="44B2C483" w14:textId="77777777" w:rsidTr="0076283B">
        <w:tc>
          <w:tcPr>
            <w:tcW w:w="9781" w:type="dxa"/>
          </w:tcPr>
          <w:p w14:paraId="7B0BD481" w14:textId="04A103C5" w:rsidR="00216321" w:rsidRPr="00216321" w:rsidRDefault="00216321" w:rsidP="00E7737D">
            <w:pPr>
              <w:suppressAutoHyphens w:val="0"/>
              <w:spacing w:after="0" w:line="240" w:lineRule="auto"/>
              <w:rPr>
                <w:rFonts w:eastAsia="SimSun"/>
                <w:bCs/>
                <w:color w:val="auto"/>
                <w:lang w:eastAsia="en-US"/>
              </w:rPr>
            </w:pPr>
            <w:r w:rsidRPr="00216321">
              <w:rPr>
                <w:rFonts w:eastAsia="SimSun"/>
                <w:bCs/>
                <w:color w:val="auto"/>
                <w:lang w:eastAsia="en-US"/>
              </w:rPr>
              <w:t>Тема 6.4</w:t>
            </w:r>
            <w:r w:rsidR="00362F8A">
              <w:rPr>
                <w:rFonts w:eastAsia="SimSun"/>
                <w:bCs/>
                <w:color w:val="auto"/>
                <w:lang w:eastAsia="en-US"/>
              </w:rPr>
              <w:t xml:space="preserve"> </w:t>
            </w:r>
            <w:r w:rsidRPr="00216321">
              <w:rPr>
                <w:rFonts w:eastAsia="SimSun"/>
                <w:bCs/>
                <w:color w:val="auto"/>
                <w:lang w:eastAsia="en-US"/>
              </w:rPr>
              <w:t>Инфляция и ее социальные последствия</w:t>
            </w:r>
          </w:p>
        </w:tc>
      </w:tr>
      <w:tr w:rsidR="00216321" w:rsidRPr="00216321" w14:paraId="776BB89B" w14:textId="77777777" w:rsidTr="0076283B">
        <w:tc>
          <w:tcPr>
            <w:tcW w:w="9781" w:type="dxa"/>
          </w:tcPr>
          <w:p w14:paraId="78B2B8CE" w14:textId="7AE55A07" w:rsidR="00216321" w:rsidRPr="00216321" w:rsidRDefault="00216321" w:rsidP="00E7737D">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7.1</w:t>
            </w:r>
            <w:r w:rsidR="00362F8A">
              <w:rPr>
                <w:rFonts w:eastAsia="SimSun"/>
                <w:bCs/>
                <w:color w:val="auto"/>
                <w:lang w:eastAsia="en-US"/>
              </w:rPr>
              <w:t xml:space="preserve"> </w:t>
            </w:r>
            <w:r w:rsidRPr="00216321">
              <w:rPr>
                <w:rFonts w:eastAsia="SimSun"/>
                <w:bCs/>
                <w:color w:val="auto"/>
                <w:lang w:eastAsia="en-US"/>
              </w:rPr>
              <w:t>Роль государства в развитии экономики</w:t>
            </w:r>
          </w:p>
        </w:tc>
      </w:tr>
      <w:tr w:rsidR="00216321" w:rsidRPr="00216321" w14:paraId="30D827C5" w14:textId="77777777" w:rsidTr="0076283B">
        <w:tc>
          <w:tcPr>
            <w:tcW w:w="9781" w:type="dxa"/>
            <w:hideMark/>
          </w:tcPr>
          <w:p w14:paraId="6F6CA5B4" w14:textId="407BC336"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w:t>
            </w:r>
            <w:r w:rsidR="00E7737D">
              <w:rPr>
                <w:rFonts w:eastAsia="SimSun"/>
                <w:bCs/>
                <w:color w:val="auto"/>
                <w:lang w:eastAsia="en-US"/>
              </w:rPr>
              <w:t xml:space="preserve"> </w:t>
            </w:r>
            <w:r w:rsidRPr="00216321">
              <w:rPr>
                <w:rFonts w:eastAsia="SimSun"/>
                <w:bCs/>
                <w:color w:val="auto"/>
                <w:lang w:eastAsia="en-US"/>
              </w:rPr>
              <w:t>7.2.</w:t>
            </w:r>
            <w:r w:rsidR="00362F8A">
              <w:rPr>
                <w:rFonts w:eastAsia="SimSun"/>
                <w:bCs/>
                <w:color w:val="auto"/>
                <w:lang w:eastAsia="en-US"/>
              </w:rPr>
              <w:t xml:space="preserve"> </w:t>
            </w:r>
            <w:r w:rsidRPr="00216321">
              <w:rPr>
                <w:rFonts w:eastAsia="SimSun"/>
                <w:bCs/>
                <w:color w:val="auto"/>
                <w:lang w:eastAsia="en-US"/>
              </w:rPr>
              <w:t>Налоги и налогообложение</w:t>
            </w:r>
          </w:p>
        </w:tc>
      </w:tr>
      <w:tr w:rsidR="00216321" w:rsidRPr="00216321" w14:paraId="5D786562" w14:textId="77777777" w:rsidTr="0076283B">
        <w:tc>
          <w:tcPr>
            <w:tcW w:w="9781" w:type="dxa"/>
          </w:tcPr>
          <w:p w14:paraId="3B200FD3" w14:textId="7DF5E718"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7.3.</w:t>
            </w:r>
            <w:r w:rsidR="00362F8A">
              <w:rPr>
                <w:rFonts w:eastAsia="SimSun"/>
                <w:bCs/>
                <w:color w:val="auto"/>
                <w:lang w:eastAsia="en-US"/>
              </w:rPr>
              <w:t xml:space="preserve"> </w:t>
            </w:r>
            <w:r w:rsidRPr="00216321">
              <w:rPr>
                <w:rFonts w:eastAsia="SimSun"/>
                <w:bCs/>
                <w:color w:val="auto"/>
                <w:lang w:eastAsia="en-US"/>
              </w:rPr>
              <w:t>Государственный бюджет. Дефицит и профицит бюджета</w:t>
            </w:r>
          </w:p>
        </w:tc>
      </w:tr>
      <w:tr w:rsidR="00216321" w:rsidRPr="00216321" w14:paraId="323FA10B" w14:textId="77777777" w:rsidTr="0076283B">
        <w:tc>
          <w:tcPr>
            <w:tcW w:w="9781" w:type="dxa"/>
          </w:tcPr>
          <w:p w14:paraId="6A043AE8" w14:textId="30877084"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7.4.</w:t>
            </w:r>
            <w:r w:rsidR="00362F8A">
              <w:rPr>
                <w:rFonts w:eastAsia="SimSun"/>
                <w:bCs/>
                <w:color w:val="auto"/>
                <w:lang w:eastAsia="en-US"/>
              </w:rPr>
              <w:t xml:space="preserve"> </w:t>
            </w:r>
            <w:r w:rsidRPr="00216321">
              <w:rPr>
                <w:rFonts w:eastAsia="SimSun"/>
                <w:bCs/>
                <w:color w:val="auto"/>
                <w:lang w:eastAsia="en-US"/>
              </w:rPr>
              <w:t>Показатели экономического роста. Экономические циклы</w:t>
            </w:r>
          </w:p>
        </w:tc>
      </w:tr>
      <w:tr w:rsidR="00216321" w:rsidRPr="00216321" w14:paraId="3D0C589B" w14:textId="77777777" w:rsidTr="0076283B">
        <w:tc>
          <w:tcPr>
            <w:tcW w:w="9781" w:type="dxa"/>
          </w:tcPr>
          <w:p w14:paraId="78CB101E" w14:textId="73C7E360"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7.5.</w:t>
            </w:r>
            <w:r w:rsidR="00362F8A">
              <w:rPr>
                <w:rFonts w:eastAsia="SimSun"/>
                <w:bCs/>
                <w:color w:val="auto"/>
                <w:lang w:eastAsia="en-US"/>
              </w:rPr>
              <w:t xml:space="preserve"> </w:t>
            </w:r>
            <w:r w:rsidRPr="00216321">
              <w:rPr>
                <w:rFonts w:eastAsia="SimSun"/>
                <w:bCs/>
                <w:color w:val="auto"/>
                <w:lang w:eastAsia="en-US"/>
              </w:rPr>
              <w:t>Основы денежно- кредитной политики государства</w:t>
            </w:r>
          </w:p>
        </w:tc>
      </w:tr>
      <w:tr w:rsidR="00216321" w:rsidRPr="00216321" w14:paraId="3C3874D5" w14:textId="77777777" w:rsidTr="0076283B">
        <w:tc>
          <w:tcPr>
            <w:tcW w:w="9781" w:type="dxa"/>
          </w:tcPr>
          <w:p w14:paraId="065450B3" w14:textId="5AA1F56E"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8.1.</w:t>
            </w:r>
            <w:r w:rsidR="00362F8A">
              <w:rPr>
                <w:rFonts w:eastAsia="SimSun"/>
                <w:bCs/>
                <w:color w:val="auto"/>
                <w:lang w:eastAsia="en-US"/>
              </w:rPr>
              <w:t xml:space="preserve"> </w:t>
            </w:r>
            <w:r w:rsidRPr="00216321">
              <w:rPr>
                <w:rFonts w:eastAsia="SimSun"/>
                <w:bCs/>
                <w:color w:val="auto"/>
                <w:lang w:eastAsia="en-US"/>
              </w:rPr>
              <w:t>Международная торговля — индикатор интеграции национальных экономик</w:t>
            </w:r>
          </w:p>
        </w:tc>
      </w:tr>
      <w:tr w:rsidR="00216321" w:rsidRPr="00216321" w14:paraId="1260F762" w14:textId="77777777" w:rsidTr="0076283B">
        <w:tc>
          <w:tcPr>
            <w:tcW w:w="9781" w:type="dxa"/>
          </w:tcPr>
          <w:p w14:paraId="3EFB1485" w14:textId="577E50FE"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8.2.</w:t>
            </w:r>
            <w:r w:rsidR="00362F8A">
              <w:rPr>
                <w:rFonts w:eastAsia="SimSun"/>
                <w:bCs/>
                <w:color w:val="auto"/>
                <w:lang w:eastAsia="en-US"/>
              </w:rPr>
              <w:t xml:space="preserve"> </w:t>
            </w:r>
            <w:r w:rsidRPr="00216321">
              <w:rPr>
                <w:rFonts w:eastAsia="SimSun"/>
                <w:bCs/>
                <w:color w:val="auto"/>
                <w:lang w:eastAsia="en-US"/>
              </w:rPr>
              <w:t>Валюта. Обменные курсы валют</w:t>
            </w:r>
          </w:p>
        </w:tc>
      </w:tr>
      <w:tr w:rsidR="00216321" w:rsidRPr="00216321" w14:paraId="5F409105" w14:textId="77777777" w:rsidTr="0076283B">
        <w:tc>
          <w:tcPr>
            <w:tcW w:w="9781" w:type="dxa"/>
          </w:tcPr>
          <w:p w14:paraId="43E8C5C3" w14:textId="32E729E6" w:rsidR="00216321" w:rsidRPr="00216321" w:rsidRDefault="00216321" w:rsidP="00362F8A">
            <w:pPr>
              <w:suppressAutoHyphens w:val="0"/>
              <w:spacing w:after="0" w:line="240" w:lineRule="auto"/>
              <w:rPr>
                <w:rFonts w:eastAsia="SimSun"/>
                <w:bCs/>
                <w:color w:val="auto"/>
                <w:highlight w:val="yellow"/>
                <w:lang w:eastAsia="en-US"/>
              </w:rPr>
            </w:pPr>
            <w:r w:rsidRPr="00216321">
              <w:rPr>
                <w:rFonts w:eastAsia="SimSun"/>
                <w:bCs/>
                <w:color w:val="auto"/>
                <w:lang w:eastAsia="en-US"/>
              </w:rPr>
              <w:t>Тема 8.3.</w:t>
            </w:r>
            <w:r w:rsidR="00362F8A">
              <w:rPr>
                <w:rFonts w:eastAsia="SimSun"/>
                <w:bCs/>
                <w:color w:val="auto"/>
                <w:lang w:eastAsia="en-US"/>
              </w:rPr>
              <w:t xml:space="preserve"> </w:t>
            </w:r>
            <w:r w:rsidRPr="00216321">
              <w:rPr>
                <w:rFonts w:eastAsia="SimSun"/>
                <w:bCs/>
                <w:color w:val="auto"/>
                <w:lang w:eastAsia="en-US"/>
              </w:rPr>
              <w:t>Глобализация мировой экономики</w:t>
            </w:r>
          </w:p>
        </w:tc>
      </w:tr>
      <w:tr w:rsidR="00216321" w:rsidRPr="00216321" w14:paraId="28347137" w14:textId="77777777" w:rsidTr="0076283B">
        <w:tc>
          <w:tcPr>
            <w:tcW w:w="9781" w:type="dxa"/>
          </w:tcPr>
          <w:p w14:paraId="19E29CC0" w14:textId="3A3EA50B" w:rsidR="00216321" w:rsidRPr="00216321" w:rsidRDefault="00216321" w:rsidP="00362F8A">
            <w:pPr>
              <w:suppressAutoHyphens w:val="0"/>
              <w:spacing w:after="0" w:line="240" w:lineRule="auto"/>
              <w:rPr>
                <w:rFonts w:eastAsia="SimSun"/>
                <w:bCs/>
                <w:color w:val="auto"/>
                <w:lang w:eastAsia="en-US"/>
              </w:rPr>
            </w:pPr>
            <w:r w:rsidRPr="00216321">
              <w:rPr>
                <w:rFonts w:eastAsia="SimSun"/>
                <w:bCs/>
                <w:color w:val="auto"/>
                <w:lang w:eastAsia="en-US"/>
              </w:rPr>
              <w:t>Тема 8.4.</w:t>
            </w:r>
            <w:r w:rsidR="00362F8A">
              <w:rPr>
                <w:rFonts w:eastAsia="SimSun"/>
                <w:bCs/>
                <w:color w:val="auto"/>
                <w:lang w:eastAsia="en-US"/>
              </w:rPr>
              <w:t xml:space="preserve"> </w:t>
            </w:r>
            <w:r w:rsidRPr="00216321">
              <w:rPr>
                <w:rFonts w:eastAsia="SimSun"/>
                <w:bCs/>
                <w:color w:val="auto"/>
                <w:lang w:eastAsia="en-US"/>
              </w:rPr>
              <w:t>Особенности современной экономики России</w:t>
            </w:r>
          </w:p>
        </w:tc>
      </w:tr>
    </w:tbl>
    <w:p w14:paraId="5D2C8C7B" w14:textId="77777777" w:rsidR="00812353" w:rsidRDefault="00812353"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sectPr w:rsidR="00812353" w:rsidSect="009F6616">
          <w:pgSz w:w="11906" w:h="16838" w:code="9"/>
          <w:pgMar w:top="709" w:right="851" w:bottom="851" w:left="1418" w:header="1134" w:footer="125" w:gutter="0"/>
          <w:pgNumType w:start="1"/>
          <w:cols w:space="720"/>
          <w:docGrid w:linePitch="600" w:charSpace="32768"/>
        </w:sectPr>
      </w:pPr>
    </w:p>
    <w:p w14:paraId="6B0E1470"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sidRPr="000B347A">
        <w:rPr>
          <w:b/>
        </w:rPr>
        <w:lastRenderedPageBreak/>
        <w:t>ТЕХНИЧЕСКОЕ ЧЕРЧЕНИЕ</w:t>
      </w:r>
    </w:p>
    <w:p w14:paraId="1632FEB2"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дисциплины</w:t>
      </w:r>
    </w:p>
    <w:p w14:paraId="0603719E"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F34B65">
        <w:rPr>
          <w:b/>
          <w:color w:val="auto"/>
        </w:rPr>
        <w:t>1.1. Область применения программы</w:t>
      </w:r>
    </w:p>
    <w:p w14:paraId="4D2A5BBE"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color w:val="auto"/>
        </w:rPr>
      </w:pPr>
      <w:r w:rsidRPr="00F34B65">
        <w:rPr>
          <w:color w:val="auto"/>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6D0E5B57"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i/>
          <w:color w:val="auto"/>
        </w:rPr>
      </w:pPr>
    </w:p>
    <w:p w14:paraId="5AD31835" w14:textId="6C174214"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F34B65">
        <w:rPr>
          <w:b/>
          <w:color w:val="auto"/>
        </w:rPr>
        <w:t>1.2. Место программы учебной дисциплины в структуре основной образовательной программы:</w:t>
      </w:r>
      <w:r w:rsidRPr="00F34B65">
        <w:rPr>
          <w:color w:val="auto"/>
        </w:rPr>
        <w:t xml:space="preserve"> дисциплина Техническое черчение входит в общепрофессиональный цикл ОП.01.</w:t>
      </w:r>
    </w:p>
    <w:p w14:paraId="6F548FFA" w14:textId="77777777" w:rsidR="00F34B65" w:rsidRPr="00F34B65" w:rsidRDefault="00F34B65" w:rsidP="00F3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p>
    <w:p w14:paraId="1A246B26" w14:textId="77777777" w:rsidR="00F34B65" w:rsidRPr="00F34B65" w:rsidRDefault="00F34B65" w:rsidP="00F34B65">
      <w:pPr>
        <w:suppressAutoHyphens w:val="0"/>
        <w:spacing w:after="0" w:line="240" w:lineRule="auto"/>
        <w:jc w:val="both"/>
        <w:rPr>
          <w:rFonts w:eastAsia="Calibri"/>
          <w:b/>
          <w:color w:val="auto"/>
        </w:rPr>
      </w:pPr>
      <w:r w:rsidRPr="00F34B65">
        <w:rPr>
          <w:rFonts w:eastAsia="Calibri"/>
          <w:b/>
          <w:color w:val="auto"/>
        </w:rPr>
        <w:t>1.3 Результаты освоения программы учебной дисциплины</w:t>
      </w:r>
    </w:p>
    <w:p w14:paraId="022F5811" w14:textId="77777777" w:rsidR="00F34B65" w:rsidRPr="00F34B65" w:rsidRDefault="00F34B65" w:rsidP="00F34B65">
      <w:pPr>
        <w:suppressAutoHyphens w:val="0"/>
        <w:spacing w:after="0" w:line="240" w:lineRule="auto"/>
        <w:jc w:val="both"/>
        <w:rPr>
          <w:rFonts w:eastAsia="Calibri"/>
          <w:color w:val="auto"/>
        </w:rPr>
      </w:pPr>
      <w:bookmarkStart w:id="16" w:name="_Hlk72934871"/>
      <w:r w:rsidRPr="00F34B65">
        <w:rPr>
          <w:rFonts w:eastAsia="Calibri"/>
          <w:color w:val="auto"/>
        </w:rPr>
        <w:t>В рамках программы учебной дисциплины формируются следующие компетенции:</w:t>
      </w:r>
    </w:p>
    <w:tbl>
      <w:tblPr>
        <w:tblStyle w:val="ab"/>
        <w:tblW w:w="0" w:type="auto"/>
        <w:tblLook w:val="04A0" w:firstRow="1" w:lastRow="0" w:firstColumn="1" w:lastColumn="0" w:noHBand="0" w:noVBand="1"/>
      </w:tblPr>
      <w:tblGrid>
        <w:gridCol w:w="3190"/>
        <w:gridCol w:w="3190"/>
        <w:gridCol w:w="3191"/>
      </w:tblGrid>
      <w:tr w:rsidR="00F34B65" w:rsidRPr="00F34B65" w14:paraId="33B49731" w14:textId="77777777" w:rsidTr="0044214C">
        <w:tc>
          <w:tcPr>
            <w:tcW w:w="3190" w:type="dxa"/>
          </w:tcPr>
          <w:p w14:paraId="6D522DAF" w14:textId="77777777" w:rsidR="00F34B65" w:rsidRPr="00F34B65" w:rsidRDefault="00F34B65" w:rsidP="00F34B65">
            <w:pPr>
              <w:suppressAutoHyphens w:val="0"/>
              <w:jc w:val="both"/>
              <w:rPr>
                <w:rFonts w:eastAsia="Calibri"/>
                <w:b/>
                <w:color w:val="auto"/>
              </w:rPr>
            </w:pPr>
            <w:r w:rsidRPr="00F34B65">
              <w:rPr>
                <w:rFonts w:eastAsia="Calibri"/>
                <w:b/>
                <w:color w:val="auto"/>
              </w:rPr>
              <w:t>Код и название компетенции</w:t>
            </w:r>
          </w:p>
        </w:tc>
        <w:tc>
          <w:tcPr>
            <w:tcW w:w="3190" w:type="dxa"/>
          </w:tcPr>
          <w:p w14:paraId="04AF848C" w14:textId="77777777" w:rsidR="00F34B65" w:rsidRPr="00F34B65" w:rsidRDefault="00F34B65" w:rsidP="00F34B65">
            <w:pPr>
              <w:suppressAutoHyphens w:val="0"/>
              <w:jc w:val="both"/>
              <w:rPr>
                <w:rFonts w:eastAsia="Calibri"/>
                <w:b/>
                <w:color w:val="auto"/>
              </w:rPr>
            </w:pPr>
            <w:r w:rsidRPr="00F34B65">
              <w:rPr>
                <w:rFonts w:eastAsia="Calibri"/>
                <w:b/>
                <w:color w:val="auto"/>
              </w:rPr>
              <w:t xml:space="preserve">Умения </w:t>
            </w:r>
          </w:p>
        </w:tc>
        <w:tc>
          <w:tcPr>
            <w:tcW w:w="3191" w:type="dxa"/>
          </w:tcPr>
          <w:p w14:paraId="5C7C9D8A" w14:textId="77777777" w:rsidR="00F34B65" w:rsidRPr="00F34B65" w:rsidRDefault="00F34B65" w:rsidP="00F34B65">
            <w:pPr>
              <w:suppressAutoHyphens w:val="0"/>
              <w:jc w:val="both"/>
              <w:rPr>
                <w:rFonts w:eastAsia="Calibri"/>
                <w:b/>
                <w:color w:val="auto"/>
              </w:rPr>
            </w:pPr>
            <w:r w:rsidRPr="00F34B65">
              <w:rPr>
                <w:rFonts w:eastAsia="Calibri"/>
                <w:b/>
                <w:color w:val="auto"/>
              </w:rPr>
              <w:t xml:space="preserve">Знания </w:t>
            </w:r>
          </w:p>
        </w:tc>
      </w:tr>
      <w:tr w:rsidR="00F34B65" w:rsidRPr="00F34B65" w14:paraId="4B17E432" w14:textId="77777777" w:rsidTr="0044214C">
        <w:tc>
          <w:tcPr>
            <w:tcW w:w="3190" w:type="dxa"/>
          </w:tcPr>
          <w:p w14:paraId="34A21A2F" w14:textId="77777777" w:rsidR="00A93B66" w:rsidRPr="00A93B66" w:rsidRDefault="00A93B66" w:rsidP="00A93B66">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49D356D7" w14:textId="77777777" w:rsidR="00A93B66" w:rsidRPr="00A93B66" w:rsidRDefault="00A93B66" w:rsidP="00A93B66">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BB740CF" w14:textId="77777777" w:rsidR="00A93B66" w:rsidRPr="00A93B66" w:rsidRDefault="00A93B66" w:rsidP="00A93B66">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503E22B6" w14:textId="77777777" w:rsidR="00A93B66" w:rsidRPr="00A93B66" w:rsidRDefault="00A93B66" w:rsidP="00A93B66">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409B8A3E" w14:textId="77777777" w:rsidR="00F34B65" w:rsidRPr="00F34B65" w:rsidRDefault="00F34B65" w:rsidP="00F34B65">
            <w:pPr>
              <w:suppressAutoHyphens w:val="0"/>
              <w:rPr>
                <w:color w:val="000000"/>
              </w:rPr>
            </w:pPr>
            <w:r w:rsidRPr="00F34B65">
              <w:rPr>
                <w:color w:val="000000"/>
              </w:rPr>
              <w:t>ПК 1.2. Изготовлять приспособления для сборки и ремонта.</w:t>
            </w:r>
          </w:p>
          <w:p w14:paraId="2A1341B8" w14:textId="77777777" w:rsidR="00F34B65" w:rsidRPr="00F34B65" w:rsidRDefault="00F34B65" w:rsidP="00F34B65">
            <w:pPr>
              <w:suppressAutoHyphens w:val="0"/>
              <w:rPr>
                <w:color w:val="000000"/>
              </w:rPr>
            </w:pPr>
            <w:r w:rsidRPr="00F34B65">
              <w:rPr>
                <w:color w:val="000000"/>
              </w:rPr>
              <w:t>ПК 1.3. Выявлять и устранять дефекты во время эксплуатации оборудования и при проверке его в процессе ремонта.</w:t>
            </w:r>
          </w:p>
          <w:p w14:paraId="3FCCF77A" w14:textId="77777777" w:rsidR="00F34B65" w:rsidRPr="00F34B65" w:rsidRDefault="00F34B65" w:rsidP="00F34B65">
            <w:pPr>
              <w:suppressAutoHyphens w:val="0"/>
              <w:rPr>
                <w:color w:val="000000"/>
              </w:rPr>
            </w:pPr>
            <w:r w:rsidRPr="00F34B65">
              <w:rPr>
                <w:color w:val="000000"/>
              </w:rPr>
              <w:t>ПК 3.1. Проводить плановые и внеочередные осмотры электрооборудования.</w:t>
            </w:r>
          </w:p>
          <w:p w14:paraId="353ECFAC" w14:textId="77777777" w:rsidR="00F34B65" w:rsidRPr="00F34B65" w:rsidRDefault="00F34B65" w:rsidP="00F34B65">
            <w:pPr>
              <w:suppressAutoHyphens w:val="0"/>
              <w:rPr>
                <w:color w:val="000000"/>
              </w:rPr>
            </w:pPr>
            <w:r w:rsidRPr="00F34B65">
              <w:rPr>
                <w:color w:val="000000"/>
              </w:rPr>
              <w:t>ПК 3.2. Производить техническое обслуживание электрооборудования согласно технологическим картам.</w:t>
            </w:r>
          </w:p>
          <w:p w14:paraId="45B1D6D8" w14:textId="77777777" w:rsidR="00F34B65" w:rsidRPr="00F34B65" w:rsidRDefault="00F34B65" w:rsidP="00F34B65">
            <w:pPr>
              <w:suppressAutoHyphens w:val="0"/>
              <w:jc w:val="both"/>
              <w:rPr>
                <w:rFonts w:eastAsia="Calibri"/>
                <w:b/>
                <w:color w:val="auto"/>
              </w:rPr>
            </w:pPr>
          </w:p>
        </w:tc>
        <w:tc>
          <w:tcPr>
            <w:tcW w:w="3190" w:type="dxa"/>
          </w:tcPr>
          <w:p w14:paraId="55A62245" w14:textId="5CBA2124" w:rsidR="00A93B66" w:rsidRPr="00A93B66"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lastRenderedPageBreak/>
              <w:t>-</w:t>
            </w:r>
            <w:r w:rsidR="00A93B66" w:rsidRPr="00A93B66">
              <w:rPr>
                <w:color w:val="000000"/>
                <w:shd w:val="clear" w:color="auto" w:fill="FFFFFF"/>
              </w:rPr>
              <w:t>выполнять ремонт осветительных электроустановок, силовых трансформаторов, электродвигателей;</w:t>
            </w:r>
          </w:p>
          <w:p w14:paraId="7CFB7E3F" w14:textId="77777777" w:rsidR="000B7EFA"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A93B66">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11DE805A" w14:textId="77777777" w:rsidR="000B7EFA"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выполнять прокладку кабеля, монтаж воздушных линий, проводов и тросов; выполнять слесарную и механическую обработку в пределах различных классов точности и чистоты;</w:t>
            </w:r>
          </w:p>
          <w:p w14:paraId="379C5FD2" w14:textId="77777777" w:rsidR="000B7EFA" w:rsidRDefault="00A93B66"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A93B66">
              <w:rPr>
                <w:color w:val="000000"/>
                <w:shd w:val="clear" w:color="auto" w:fill="FFFFFF"/>
              </w:rPr>
              <w:t xml:space="preserve"> </w:t>
            </w:r>
            <w:r w:rsidR="000B7EFA">
              <w:rPr>
                <w:color w:val="000000"/>
                <w:shd w:val="clear" w:color="auto" w:fill="FFFFFF"/>
              </w:rPr>
              <w:t>-</w:t>
            </w:r>
            <w:r w:rsidRPr="00A93B66">
              <w:rPr>
                <w:color w:val="000000"/>
                <w:shd w:val="clear" w:color="auto" w:fill="FFFFFF"/>
              </w:rPr>
              <w:t>выполнять такие виды работ, как</w:t>
            </w:r>
            <w:r w:rsidR="000B7EFA">
              <w:rPr>
                <w:color w:val="000000"/>
                <w:shd w:val="clear" w:color="auto" w:fill="FFFFFF"/>
              </w:rPr>
              <w:t xml:space="preserve"> </w:t>
            </w:r>
            <w:r w:rsidRPr="00A93B66">
              <w:rPr>
                <w:color w:val="000000"/>
                <w:shd w:val="clear" w:color="auto" w:fill="FFFFFF"/>
              </w:rPr>
              <w:t xml:space="preserve">пайка, лужение и другие; читать электрические схемы различной сложности; выполнять расчёты и эскизы, </w:t>
            </w:r>
          </w:p>
          <w:p w14:paraId="4D5AEB9A" w14:textId="77777777" w:rsid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 xml:space="preserve">необходимые при сборке изделия; выполнять сборку, монтаж и регулировку электрооборудования промышленных предприятий; </w:t>
            </w:r>
          </w:p>
          <w:p w14:paraId="00D6C3B3" w14:textId="77777777" w:rsid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 xml:space="preserve">ремонтировать электрооборудование промышленных предприятий в соответствии с технологическим процессом; </w:t>
            </w:r>
          </w:p>
          <w:p w14:paraId="437ED805" w14:textId="099713CF" w:rsidR="00F34B65"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 xml:space="preserve">- </w:t>
            </w:r>
            <w:r w:rsidR="00A93B66" w:rsidRPr="00A93B66">
              <w:rPr>
                <w:color w:val="000000"/>
                <w:shd w:val="clear" w:color="auto" w:fill="FFFFFF"/>
              </w:rPr>
              <w:t xml:space="preserve">применять безопасные </w:t>
            </w:r>
            <w:r w:rsidR="00A93B66" w:rsidRPr="00A93B66">
              <w:rPr>
                <w:color w:val="000000"/>
                <w:shd w:val="clear" w:color="auto" w:fill="FFFFFF"/>
              </w:rPr>
              <w:lastRenderedPageBreak/>
              <w:t>приемы ремонта;</w:t>
            </w:r>
          </w:p>
          <w:p w14:paraId="6FF0F1AE" w14:textId="713B24DE" w:rsidR="00A93B66" w:rsidRPr="00A93B66" w:rsidRDefault="00A93B66" w:rsidP="00A93B66">
            <w:pPr>
              <w:suppressAutoHyphens w:val="0"/>
              <w:jc w:val="both"/>
              <w:rPr>
                <w:rFonts w:eastAsia="Calibri"/>
                <w:bCs/>
                <w:color w:val="auto"/>
              </w:rPr>
            </w:pPr>
            <w:r w:rsidRPr="00A93B66">
              <w:rPr>
                <w:rFonts w:eastAsia="Calibri"/>
                <w:bCs/>
                <w:color w:val="auto"/>
              </w:rPr>
              <w:t>разбираться в графиках ТО и ремонта электрооборудования и проводить плановый предупредительный ремонт (ППР) в</w:t>
            </w:r>
          </w:p>
          <w:p w14:paraId="09749806" w14:textId="77777777" w:rsidR="00A93B66" w:rsidRPr="00A93B66" w:rsidRDefault="00A93B66" w:rsidP="00A93B66">
            <w:pPr>
              <w:suppressAutoHyphens w:val="0"/>
              <w:jc w:val="both"/>
              <w:rPr>
                <w:rFonts w:eastAsia="Calibri"/>
                <w:bCs/>
                <w:color w:val="auto"/>
              </w:rPr>
            </w:pPr>
            <w:r w:rsidRPr="00A93B66">
              <w:rPr>
                <w:rFonts w:eastAsia="Calibri"/>
                <w:bCs/>
                <w:color w:val="auto"/>
              </w:rPr>
              <w:t>соответствии с графиком; производить межремонтное</w:t>
            </w:r>
          </w:p>
          <w:p w14:paraId="3A3E908B" w14:textId="77777777" w:rsidR="000B7EFA" w:rsidRDefault="00A93B66" w:rsidP="00A93B66">
            <w:pPr>
              <w:suppressAutoHyphens w:val="0"/>
              <w:jc w:val="both"/>
              <w:rPr>
                <w:rFonts w:eastAsia="Calibri"/>
                <w:bCs/>
                <w:color w:val="auto"/>
              </w:rPr>
            </w:pPr>
            <w:r w:rsidRPr="00A93B66">
              <w:rPr>
                <w:rFonts w:eastAsia="Calibri"/>
                <w:bCs/>
                <w:color w:val="auto"/>
              </w:rPr>
              <w:t xml:space="preserve">техническое обслуживание </w:t>
            </w:r>
            <w:r w:rsidR="000B7EFA" w:rsidRPr="00A93B66">
              <w:rPr>
                <w:rFonts w:eastAsia="Calibri"/>
                <w:bCs/>
                <w:color w:val="auto"/>
              </w:rPr>
              <w:t xml:space="preserve">электрооборудования; </w:t>
            </w:r>
          </w:p>
          <w:p w14:paraId="2D2BD58F" w14:textId="70B7121B" w:rsidR="000B7EFA" w:rsidRDefault="000B7EFA" w:rsidP="00A93B66">
            <w:pPr>
              <w:suppressAutoHyphens w:val="0"/>
              <w:jc w:val="both"/>
              <w:rPr>
                <w:rFonts w:eastAsia="Calibri"/>
                <w:bCs/>
                <w:color w:val="auto"/>
              </w:rPr>
            </w:pPr>
            <w:r>
              <w:rPr>
                <w:rFonts w:eastAsia="Calibri"/>
                <w:bCs/>
                <w:color w:val="auto"/>
              </w:rPr>
              <w:t xml:space="preserve">- </w:t>
            </w:r>
            <w:r w:rsidRPr="00A93B66">
              <w:rPr>
                <w:rFonts w:eastAsia="Calibri"/>
                <w:bCs/>
                <w:color w:val="auto"/>
              </w:rPr>
              <w:t>оформлять</w:t>
            </w:r>
            <w:r w:rsidR="00A93B66" w:rsidRPr="00A93B66">
              <w:rPr>
                <w:rFonts w:eastAsia="Calibri"/>
                <w:bCs/>
                <w:color w:val="auto"/>
              </w:rPr>
              <w:t xml:space="preserve"> ремонтные нормативы, категории ремонтной сложности и определять их; устранять неполадки электрооборудования во время межремонтного цикла; производить межремонтное обслуживание электродвигателей;</w:t>
            </w:r>
          </w:p>
          <w:p w14:paraId="6099A459" w14:textId="77777777" w:rsidR="000B7EFA" w:rsidRDefault="000B7EFA" w:rsidP="00A93B66">
            <w:pPr>
              <w:suppressAutoHyphens w:val="0"/>
              <w:jc w:val="both"/>
              <w:rPr>
                <w:rFonts w:eastAsia="Calibri"/>
                <w:bCs/>
                <w:color w:val="auto"/>
              </w:rPr>
            </w:pPr>
            <w:r>
              <w:rPr>
                <w:rFonts w:eastAsia="Calibri"/>
                <w:bCs/>
                <w:color w:val="auto"/>
              </w:rPr>
              <w:t xml:space="preserve">- </w:t>
            </w:r>
            <w:r w:rsidR="00A93B66" w:rsidRPr="00A93B66">
              <w:rPr>
                <w:rFonts w:eastAsia="Calibri"/>
                <w:bCs/>
                <w:color w:val="auto"/>
              </w:rPr>
              <w:t xml:space="preserve">разбираться в графиках ТО и ремонта электрооборудования и проводить плановый предупредительный ремонт (ППР) в соответствии с графиком; производить межремонтное техническое обслуживание электрооборудования; </w:t>
            </w:r>
          </w:p>
          <w:p w14:paraId="58F8E2BD" w14:textId="0863329F" w:rsidR="00A93B66" w:rsidRPr="00A93B66" w:rsidRDefault="000B7EFA" w:rsidP="00A93B66">
            <w:pPr>
              <w:suppressAutoHyphens w:val="0"/>
              <w:jc w:val="both"/>
              <w:rPr>
                <w:rFonts w:eastAsia="Calibri"/>
                <w:bCs/>
                <w:color w:val="auto"/>
              </w:rPr>
            </w:pPr>
            <w:r>
              <w:rPr>
                <w:rFonts w:eastAsia="Calibri"/>
                <w:bCs/>
                <w:color w:val="auto"/>
              </w:rPr>
              <w:t>-</w:t>
            </w:r>
            <w:r w:rsidR="00A93B66" w:rsidRPr="00A93B66">
              <w:rPr>
                <w:rFonts w:eastAsia="Calibri"/>
                <w:bCs/>
                <w:color w:val="auto"/>
              </w:rPr>
              <w:t>оформлять ремонтные нормативы, категории ремонтной сложности и определять</w:t>
            </w:r>
          </w:p>
          <w:p w14:paraId="7C8E9992" w14:textId="77777777" w:rsidR="000B7EFA" w:rsidRDefault="00A93B66" w:rsidP="00A93B66">
            <w:pPr>
              <w:suppressAutoHyphens w:val="0"/>
              <w:jc w:val="both"/>
              <w:rPr>
                <w:rFonts w:eastAsia="Calibri"/>
                <w:bCs/>
                <w:color w:val="auto"/>
              </w:rPr>
            </w:pPr>
            <w:r w:rsidRPr="00A93B66">
              <w:rPr>
                <w:rFonts w:eastAsia="Calibri"/>
                <w:bCs/>
                <w:color w:val="auto"/>
              </w:rPr>
              <w:t xml:space="preserve">их; </w:t>
            </w:r>
          </w:p>
          <w:p w14:paraId="4F0880DA" w14:textId="5E2CE492" w:rsidR="00A93B66" w:rsidRPr="00A93B66" w:rsidRDefault="000B7EFA" w:rsidP="00A93B66">
            <w:pPr>
              <w:suppressAutoHyphens w:val="0"/>
              <w:jc w:val="both"/>
              <w:rPr>
                <w:rFonts w:eastAsia="Calibri"/>
                <w:bCs/>
                <w:color w:val="auto"/>
              </w:rPr>
            </w:pPr>
            <w:r>
              <w:rPr>
                <w:rFonts w:eastAsia="Calibri"/>
                <w:bCs/>
                <w:color w:val="auto"/>
              </w:rPr>
              <w:t xml:space="preserve">- </w:t>
            </w:r>
            <w:r w:rsidR="00A93B66" w:rsidRPr="00A93B66">
              <w:rPr>
                <w:rFonts w:eastAsia="Calibri"/>
                <w:bCs/>
                <w:color w:val="auto"/>
              </w:rPr>
              <w:t xml:space="preserve">устранять неполадки электрооборудования </w:t>
            </w:r>
            <w:r w:rsidRPr="00A93B66">
              <w:rPr>
                <w:rFonts w:eastAsia="Calibri"/>
                <w:bCs/>
                <w:color w:val="auto"/>
              </w:rPr>
              <w:t>вовремя</w:t>
            </w:r>
            <w:r>
              <w:rPr>
                <w:rFonts w:eastAsia="Calibri"/>
                <w:bCs/>
                <w:color w:val="auto"/>
              </w:rPr>
              <w:t xml:space="preserve"> </w:t>
            </w:r>
            <w:r w:rsidR="00A93B66" w:rsidRPr="00A93B66">
              <w:rPr>
                <w:rFonts w:eastAsia="Calibri"/>
                <w:bCs/>
                <w:color w:val="auto"/>
              </w:rPr>
              <w:t>межремонтного цикла; производить межремонтное обслуживание электродвигателей;</w:t>
            </w:r>
          </w:p>
          <w:p w14:paraId="1444021D" w14:textId="77777777" w:rsidR="00A93B66" w:rsidRPr="00A93B66" w:rsidRDefault="00A93B66" w:rsidP="00A93B66">
            <w:pPr>
              <w:suppressAutoHyphens w:val="0"/>
              <w:jc w:val="both"/>
              <w:rPr>
                <w:rFonts w:eastAsia="Calibri"/>
                <w:b/>
                <w:color w:val="auto"/>
              </w:rPr>
            </w:pPr>
          </w:p>
          <w:p w14:paraId="605230E7" w14:textId="399C7D47" w:rsidR="00A93B66" w:rsidRPr="00F34B65" w:rsidRDefault="00A93B66" w:rsidP="00A93B66">
            <w:pPr>
              <w:suppressAutoHyphens w:val="0"/>
              <w:jc w:val="both"/>
              <w:rPr>
                <w:rFonts w:eastAsia="Calibri"/>
                <w:b/>
                <w:color w:val="auto"/>
              </w:rPr>
            </w:pPr>
          </w:p>
        </w:tc>
        <w:tc>
          <w:tcPr>
            <w:tcW w:w="3191" w:type="dxa"/>
          </w:tcPr>
          <w:p w14:paraId="01A16180" w14:textId="7B498EA6" w:rsidR="00A93B66" w:rsidRPr="00A93B66"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lastRenderedPageBreak/>
              <w:t>-</w:t>
            </w:r>
            <w:r w:rsidR="00A93B66" w:rsidRPr="00A93B66">
              <w:rPr>
                <w:color w:val="000000"/>
                <w:shd w:val="clear" w:color="auto" w:fill="FFFFFF"/>
              </w:rPr>
              <w:t>технологические процессы сборки, монтажа, регулировки и ремонта:</w:t>
            </w:r>
          </w:p>
          <w:p w14:paraId="251D9AF0" w14:textId="77777777" w:rsidR="000B7EFA"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A93B66">
              <w:rPr>
                <w:color w:val="000000"/>
                <w:shd w:val="clear" w:color="auto" w:fill="FFFFFF"/>
              </w:rPr>
              <w:t xml:space="preserve">слесарные, слесарно-сборочные операции, их назначение; </w:t>
            </w:r>
          </w:p>
          <w:p w14:paraId="166342FF" w14:textId="77777777" w:rsidR="000B7EFA"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 xml:space="preserve">приемы и правила выполнения операций; рабочий (слесарно-сборочный) инструмент и приспособления, их устройство, назначение и приемы пользования; </w:t>
            </w:r>
          </w:p>
          <w:p w14:paraId="285ED6E5" w14:textId="77777777" w:rsidR="000B7EFA"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 xml:space="preserve">наименование, маркировку, свойства обрабатываемого материала; </w:t>
            </w:r>
          </w:p>
          <w:p w14:paraId="27262D97" w14:textId="5966CF8E" w:rsidR="00A93B66"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00A93B66" w:rsidRPr="00A93B66">
              <w:rPr>
                <w:color w:val="000000"/>
                <w:shd w:val="clear" w:color="auto" w:fill="FFFFFF"/>
              </w:rPr>
              <w:t>требования безопасности выполнения слесарно-сборочных и электромонтажных работ</w:t>
            </w:r>
          </w:p>
          <w:p w14:paraId="3C5B3204" w14:textId="5CD57351"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0B7EFA">
              <w:rPr>
                <w:color w:val="000000"/>
                <w:shd w:val="clear" w:color="auto" w:fill="FFFFFF"/>
              </w:rPr>
              <w:t>задачи службы технического обслуживания;</w:t>
            </w:r>
          </w:p>
          <w:p w14:paraId="119A8FF5" w14:textId="77777777"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0B7EFA">
              <w:rPr>
                <w:color w:val="000000"/>
                <w:shd w:val="clear" w:color="auto" w:fill="FFFFFF"/>
              </w:rPr>
              <w:t>- виды и причины износа электрооборудования;</w:t>
            </w:r>
          </w:p>
          <w:p w14:paraId="71916EEF" w14:textId="77777777"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0B7EFA">
              <w:rPr>
                <w:color w:val="000000"/>
                <w:shd w:val="clear" w:color="auto" w:fill="FFFFFF"/>
              </w:rPr>
              <w:t>- организацию технической эксплуатации электроустановок;</w:t>
            </w:r>
          </w:p>
          <w:p w14:paraId="7359CB38" w14:textId="77777777"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0B7EFA">
              <w:rPr>
                <w:color w:val="000000"/>
                <w:shd w:val="clear" w:color="auto" w:fill="FFFFFF"/>
              </w:rPr>
              <w:t>- обязанности электромонтёра по техническому обслуживанию электрооборудования и обязанности дежурного электромонтёра;</w:t>
            </w:r>
          </w:p>
          <w:p w14:paraId="56D6220C" w14:textId="77777777"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0B7EFA">
              <w:rPr>
                <w:color w:val="000000"/>
                <w:shd w:val="clear" w:color="auto" w:fill="FFFFFF"/>
              </w:rPr>
              <w:t>- порядок оформления и выдачи нарядов на работу.</w:t>
            </w:r>
          </w:p>
          <w:p w14:paraId="6FE50631" w14:textId="5835558C"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p>
          <w:p w14:paraId="402B6BDA" w14:textId="77777777" w:rsidR="000B7EFA" w:rsidRPr="000B7EFA" w:rsidRDefault="000B7EFA" w:rsidP="000B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p>
          <w:p w14:paraId="10035A92" w14:textId="77777777" w:rsidR="000B7EFA" w:rsidRPr="00A93B66" w:rsidRDefault="000B7EFA"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p>
          <w:p w14:paraId="7EAFB545" w14:textId="77777777" w:rsidR="00A93B66" w:rsidRPr="00A93B66"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p>
          <w:p w14:paraId="35CA2558" w14:textId="77777777" w:rsidR="00A93B66" w:rsidRPr="00A93B66"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p>
          <w:p w14:paraId="25BCD062" w14:textId="77777777" w:rsidR="00A93B66" w:rsidRPr="00A93B66"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A93B66">
              <w:rPr>
                <w:color w:val="000000"/>
                <w:shd w:val="clear" w:color="auto" w:fill="FFFFFF"/>
              </w:rPr>
              <w:tab/>
            </w:r>
          </w:p>
          <w:p w14:paraId="5792FF5D" w14:textId="77777777" w:rsidR="00A93B66" w:rsidRPr="00A93B66" w:rsidRDefault="00A93B66" w:rsidP="00A9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A93B66">
              <w:rPr>
                <w:color w:val="000000"/>
                <w:shd w:val="clear" w:color="auto" w:fill="FFFFFF"/>
              </w:rPr>
              <w:tab/>
            </w:r>
          </w:p>
          <w:p w14:paraId="2E1DDF9A" w14:textId="3D5B82BA" w:rsidR="00F34B65" w:rsidRPr="00F34B65" w:rsidRDefault="00A93B66" w:rsidP="00A93B66">
            <w:pPr>
              <w:suppressAutoHyphens w:val="0"/>
              <w:jc w:val="both"/>
              <w:rPr>
                <w:rFonts w:eastAsia="Calibri"/>
                <w:b/>
                <w:color w:val="auto"/>
              </w:rPr>
            </w:pPr>
            <w:r w:rsidRPr="00A93B66">
              <w:rPr>
                <w:color w:val="000000"/>
                <w:shd w:val="clear" w:color="auto" w:fill="FFFFFF"/>
              </w:rPr>
              <w:tab/>
            </w:r>
          </w:p>
        </w:tc>
      </w:tr>
      <w:bookmarkEnd w:id="16"/>
    </w:tbl>
    <w:p w14:paraId="0CBB1F6E" w14:textId="77777777" w:rsidR="00514271" w:rsidRPr="000B347A" w:rsidRDefault="00514271" w:rsidP="00514271">
      <w:pPr>
        <w:pStyle w:val="a6"/>
        <w:suppressAutoHyphens/>
        <w:spacing w:before="0" w:beforeAutospacing="0" w:after="0" w:afterAutospacing="0"/>
        <w:contextualSpacing/>
        <w:jc w:val="both"/>
        <w:rPr>
          <w:color w:val="000000"/>
        </w:rPr>
      </w:pPr>
    </w:p>
    <w:p w14:paraId="01B182A0"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11ECE86E"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Для очной формы обучения:</w:t>
      </w:r>
    </w:p>
    <w:p w14:paraId="489D6F32" w14:textId="0C791949"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w:t>
      </w:r>
      <w:r w:rsidR="001F652A">
        <w:t xml:space="preserve">учебной нагрузки обучающегося </w:t>
      </w:r>
      <w:r w:rsidR="000B7EFA">
        <w:t>38</w:t>
      </w:r>
      <w:r w:rsidR="00D66AB1">
        <w:t xml:space="preserve"> час</w:t>
      </w:r>
      <w:r w:rsidR="000B7EFA">
        <w:t>ов</w:t>
      </w:r>
      <w:r w:rsidRPr="000B347A">
        <w:t>, в том числе:</w:t>
      </w:r>
    </w:p>
    <w:p w14:paraId="5ABFBA96" w14:textId="4EE4EB68"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w:t>
      </w:r>
      <w:r w:rsidR="001F652A">
        <w:t xml:space="preserve">учебной нагрузки обучающегося </w:t>
      </w:r>
      <w:r w:rsidR="000B7EFA">
        <w:t>24</w:t>
      </w:r>
      <w:r w:rsidRPr="000B347A">
        <w:t xml:space="preserve"> час</w:t>
      </w:r>
      <w:r w:rsidR="000B7EFA">
        <w:t>а</w:t>
      </w:r>
      <w:r w:rsidRPr="000B347A">
        <w:t>;</w:t>
      </w:r>
    </w:p>
    <w:p w14:paraId="0865FC24" w14:textId="76426F04"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самост</w:t>
      </w:r>
      <w:r w:rsidR="001F652A">
        <w:t>оятельной работы обучающегося 1</w:t>
      </w:r>
      <w:r w:rsidR="000B7EFA">
        <w:t>4</w:t>
      </w:r>
      <w:r w:rsidRPr="000B347A">
        <w:t xml:space="preserve"> часов.</w:t>
      </w:r>
    </w:p>
    <w:p w14:paraId="4B8696EB" w14:textId="77777777" w:rsidR="000A0371" w:rsidRDefault="000A03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p>
    <w:p w14:paraId="055884CD"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2FEB4E44"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p>
    <w:tbl>
      <w:tblPr>
        <w:tblW w:w="9540" w:type="dxa"/>
        <w:tblInd w:w="2" w:type="dxa"/>
        <w:tblLayout w:type="fixed"/>
        <w:tblCellMar>
          <w:left w:w="40" w:type="dxa"/>
          <w:right w:w="40" w:type="dxa"/>
        </w:tblCellMar>
        <w:tblLook w:val="04A0" w:firstRow="1" w:lastRow="0" w:firstColumn="1" w:lastColumn="0" w:noHBand="0" w:noVBand="1"/>
      </w:tblPr>
      <w:tblGrid>
        <w:gridCol w:w="9540"/>
      </w:tblGrid>
      <w:tr w:rsidR="00514271" w:rsidRPr="000B347A" w14:paraId="67DCAB78" w14:textId="77777777" w:rsidTr="00514271">
        <w:trPr>
          <w:trHeight w:hRule="exact" w:val="1680"/>
        </w:trPr>
        <w:tc>
          <w:tcPr>
            <w:tcW w:w="9540" w:type="dxa"/>
            <w:shd w:val="clear" w:color="auto" w:fill="FFFFFF"/>
            <w:hideMark/>
          </w:tcPr>
          <w:p w14:paraId="71265D78" w14:textId="77777777" w:rsidR="00514271" w:rsidRPr="000B347A" w:rsidRDefault="00514271" w:rsidP="00514271">
            <w:pPr>
              <w:shd w:val="clear" w:color="auto" w:fill="FFFFFF"/>
              <w:spacing w:line="240" w:lineRule="auto"/>
              <w:contextualSpacing/>
              <w:jc w:val="both"/>
              <w:rPr>
                <w:bCs/>
                <w:color w:val="000000"/>
                <w:lang w:eastAsia="en-US"/>
              </w:rPr>
            </w:pPr>
            <w:r w:rsidRPr="000B347A">
              <w:rPr>
                <w:bCs/>
              </w:rPr>
              <w:lastRenderedPageBreak/>
              <w:t>Основные положения стандартов</w:t>
            </w:r>
            <w:r w:rsidR="00112E4C">
              <w:rPr>
                <w:bCs/>
              </w:rPr>
              <w:t xml:space="preserve"> </w:t>
            </w:r>
            <w:r w:rsidRPr="000B347A">
              <w:rPr>
                <w:bCs/>
              </w:rPr>
              <w:t>ЕСКД</w:t>
            </w:r>
            <w:r>
              <w:rPr>
                <w:bCs/>
              </w:rPr>
              <w:t xml:space="preserve">. </w:t>
            </w:r>
            <w:r w:rsidRPr="00EA62FE">
              <w:rPr>
                <w:bCs/>
              </w:rPr>
              <w:t>Основы технического черчения</w:t>
            </w:r>
            <w:r>
              <w:rPr>
                <w:bCs/>
              </w:rPr>
              <w:t xml:space="preserve">. </w:t>
            </w:r>
            <w:r w:rsidRPr="00EA62FE">
              <w:rPr>
                <w:bCs/>
              </w:rPr>
              <w:t>Геометрические построения. Проецирование</w:t>
            </w:r>
            <w:r>
              <w:rPr>
                <w:bCs/>
              </w:rPr>
              <w:t xml:space="preserve">. </w:t>
            </w:r>
            <w:r w:rsidRPr="00EA62FE">
              <w:rPr>
                <w:bCs/>
              </w:rPr>
              <w:t>Геометрические построения</w:t>
            </w:r>
            <w:r>
              <w:rPr>
                <w:bCs/>
              </w:rPr>
              <w:t xml:space="preserve">. </w:t>
            </w:r>
            <w:r w:rsidRPr="00EA62FE">
              <w:rPr>
                <w:bCs/>
              </w:rPr>
              <w:t>Основы проекционного черчения</w:t>
            </w:r>
            <w:r>
              <w:rPr>
                <w:bCs/>
              </w:rPr>
              <w:t xml:space="preserve">. </w:t>
            </w:r>
            <w:r w:rsidRPr="00EA62FE">
              <w:rPr>
                <w:bCs/>
              </w:rPr>
              <w:t>Основы машиностроительного черчения</w:t>
            </w:r>
            <w:r>
              <w:rPr>
                <w:bCs/>
              </w:rPr>
              <w:t xml:space="preserve">.  </w:t>
            </w:r>
            <w:r w:rsidRPr="00EA62FE">
              <w:rPr>
                <w:bCs/>
              </w:rPr>
              <w:t>Выполнение и чтение чертежей деталей</w:t>
            </w:r>
            <w:r>
              <w:rPr>
                <w:bCs/>
              </w:rPr>
              <w:t xml:space="preserve">. </w:t>
            </w:r>
            <w:r w:rsidRPr="00EA62FE">
              <w:rPr>
                <w:bCs/>
              </w:rPr>
              <w:t>Сборочные чертежи</w:t>
            </w:r>
            <w:r>
              <w:rPr>
                <w:bCs/>
              </w:rPr>
              <w:t xml:space="preserve">. </w:t>
            </w:r>
            <w:r w:rsidRPr="00EA62FE">
              <w:rPr>
                <w:bCs/>
              </w:rPr>
              <w:t>Схемы</w:t>
            </w:r>
            <w:r>
              <w:rPr>
                <w:bCs/>
              </w:rPr>
              <w:t>.</w:t>
            </w:r>
          </w:p>
        </w:tc>
      </w:tr>
    </w:tbl>
    <w:p w14:paraId="17AB0392" w14:textId="77777777" w:rsidR="00514271" w:rsidRPr="000B347A" w:rsidRDefault="00514271" w:rsidP="00514271">
      <w:pPr>
        <w:ind w:firstLine="708"/>
        <w:rPr>
          <w:rFonts w:eastAsia="Calibri"/>
          <w:lang w:eastAsia="en-US"/>
        </w:rPr>
      </w:pPr>
    </w:p>
    <w:p w14:paraId="16B4BDE0" w14:textId="77777777" w:rsidR="00514271" w:rsidRPr="000B347A" w:rsidRDefault="00514271" w:rsidP="00514271">
      <w:pPr>
        <w:spacing w:after="160" w:line="259" w:lineRule="auto"/>
        <w:rPr>
          <w:rFonts w:eastAsia="Calibri"/>
          <w:lang w:eastAsia="en-US"/>
        </w:rPr>
      </w:pPr>
      <w:r w:rsidRPr="000B347A">
        <w:rPr>
          <w:rFonts w:eastAsia="Calibri"/>
          <w:lang w:eastAsia="en-US"/>
        </w:rPr>
        <w:br w:type="page"/>
      </w:r>
    </w:p>
    <w:p w14:paraId="2EE4F8F1" w14:textId="77777777" w:rsidR="00514271" w:rsidRPr="000B347A" w:rsidRDefault="008F56A2" w:rsidP="00514271">
      <w:pPr>
        <w:pBdr>
          <w:bottom w:val="single" w:sz="4" w:space="1" w:color="auto"/>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r w:rsidRPr="000B347A">
        <w:rPr>
          <w:b/>
        </w:rPr>
        <w:lastRenderedPageBreak/>
        <w:t>ЭЛЕКТРОТЕХНИКА</w:t>
      </w:r>
    </w:p>
    <w:p w14:paraId="212F02BB" w14:textId="77777777" w:rsidR="00A8202C" w:rsidRDefault="00A8202C" w:rsidP="00A820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дисциплины</w:t>
      </w:r>
    </w:p>
    <w:p w14:paraId="42FAB005" w14:textId="77777777" w:rsidR="00397BFB" w:rsidRPr="00397BFB" w:rsidRDefault="00397BFB" w:rsidP="003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color w:val="auto"/>
        </w:rPr>
      </w:pPr>
      <w:r w:rsidRPr="00397BFB">
        <w:rPr>
          <w:b/>
          <w:color w:val="auto"/>
        </w:rPr>
        <w:t>1.1. Область применения программы</w:t>
      </w:r>
    </w:p>
    <w:p w14:paraId="263F8E87" w14:textId="77777777" w:rsidR="00397BFB" w:rsidRPr="00397BFB" w:rsidRDefault="00397BFB" w:rsidP="003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color w:val="auto"/>
        </w:rPr>
      </w:pPr>
      <w:r w:rsidRPr="00397BFB">
        <w:rPr>
          <w:color w:val="auto"/>
        </w:rPr>
        <w:tab/>
        <w:t>Программа учебной дисциплины является частью основной профессиональ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6F4B9B4B" w14:textId="77777777" w:rsidR="00397BFB" w:rsidRPr="00397BFB" w:rsidRDefault="00397BFB" w:rsidP="003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b/>
          <w:i/>
          <w:color w:val="auto"/>
        </w:rPr>
      </w:pPr>
    </w:p>
    <w:p w14:paraId="42918CAC" w14:textId="595975E1" w:rsidR="00397BFB" w:rsidRPr="00397BFB" w:rsidRDefault="00397BFB" w:rsidP="003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color w:val="auto"/>
        </w:rPr>
      </w:pPr>
      <w:r w:rsidRPr="00397BFB">
        <w:rPr>
          <w:b/>
          <w:color w:val="auto"/>
        </w:rPr>
        <w:t xml:space="preserve">1.2. </w:t>
      </w:r>
      <w:bookmarkStart w:id="17" w:name="_Hlk131759534"/>
      <w:r w:rsidRPr="00397BFB">
        <w:rPr>
          <w:b/>
          <w:color w:val="auto"/>
        </w:rPr>
        <w:t>Место программы учебной дисциплины в структуре основной профессиональной образовательной программы:</w:t>
      </w:r>
      <w:r w:rsidRPr="00397BFB">
        <w:rPr>
          <w:color w:val="auto"/>
        </w:rPr>
        <w:t xml:space="preserve"> учебная дисциплина Электротехника входит в </w:t>
      </w:r>
      <w:r w:rsidR="000B7EFA" w:rsidRPr="00397BFB">
        <w:rPr>
          <w:color w:val="auto"/>
        </w:rPr>
        <w:t>общепрофессиональный цикл</w:t>
      </w:r>
      <w:r w:rsidRPr="00397BFB">
        <w:rPr>
          <w:color w:val="auto"/>
        </w:rPr>
        <w:t xml:space="preserve"> ОП.02.</w:t>
      </w:r>
    </w:p>
    <w:bookmarkEnd w:id="17"/>
    <w:p w14:paraId="64CE8936" w14:textId="77777777" w:rsidR="00397BFB" w:rsidRPr="00397BFB" w:rsidRDefault="00397BFB" w:rsidP="0039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397BFB">
        <w:rPr>
          <w:b/>
          <w:color w:val="auto"/>
        </w:rPr>
        <w:t>1.3. Цели и задачи дисциплины – требования к результатам освоения дисциплины</w:t>
      </w:r>
    </w:p>
    <w:p w14:paraId="6272B794" w14:textId="77777777" w:rsidR="00397BFB" w:rsidRPr="00397BFB" w:rsidRDefault="00397BFB" w:rsidP="00397BFB">
      <w:pPr>
        <w:suppressAutoHyphens w:val="0"/>
        <w:spacing w:after="0" w:line="240" w:lineRule="auto"/>
        <w:jc w:val="both"/>
        <w:rPr>
          <w:rFonts w:eastAsia="Calibri"/>
          <w:color w:val="auto"/>
        </w:rPr>
      </w:pPr>
      <w:r w:rsidRPr="00397BFB">
        <w:rPr>
          <w:rFonts w:eastAsia="Calibri"/>
          <w:color w:val="auto"/>
        </w:rPr>
        <w:t>В рамках программы учебной дисциплины формируются следующие компетенции:</w:t>
      </w:r>
    </w:p>
    <w:p w14:paraId="65F9963C" w14:textId="77777777" w:rsidR="00397BFB" w:rsidRPr="00397BFB" w:rsidRDefault="00397BFB" w:rsidP="00397BFB">
      <w:pPr>
        <w:suppressAutoHyphens w:val="0"/>
        <w:spacing w:after="0" w:line="240" w:lineRule="auto"/>
        <w:jc w:val="both"/>
        <w:rPr>
          <w:rFonts w:eastAsia="Calibri"/>
          <w:color w:val="auto"/>
        </w:rPr>
      </w:pPr>
    </w:p>
    <w:tbl>
      <w:tblPr>
        <w:tblStyle w:val="13"/>
        <w:tblW w:w="0" w:type="auto"/>
        <w:tblLook w:val="04A0" w:firstRow="1" w:lastRow="0" w:firstColumn="1" w:lastColumn="0" w:noHBand="0" w:noVBand="1"/>
      </w:tblPr>
      <w:tblGrid>
        <w:gridCol w:w="3190"/>
        <w:gridCol w:w="3581"/>
        <w:gridCol w:w="2800"/>
      </w:tblGrid>
      <w:tr w:rsidR="00397BFB" w:rsidRPr="00397BFB" w14:paraId="3610B712" w14:textId="77777777" w:rsidTr="001C2A58">
        <w:tc>
          <w:tcPr>
            <w:tcW w:w="3190" w:type="dxa"/>
          </w:tcPr>
          <w:p w14:paraId="33056419" w14:textId="77777777" w:rsidR="00397BFB" w:rsidRPr="00397BFB" w:rsidRDefault="00397BFB" w:rsidP="00397BFB">
            <w:pPr>
              <w:suppressAutoHyphens w:val="0"/>
              <w:jc w:val="both"/>
              <w:rPr>
                <w:rFonts w:eastAsia="Calibri"/>
                <w:b/>
                <w:color w:val="auto"/>
              </w:rPr>
            </w:pPr>
            <w:bookmarkStart w:id="18" w:name="_Hlk72933472"/>
            <w:r w:rsidRPr="00397BFB">
              <w:rPr>
                <w:rFonts w:eastAsia="Calibri"/>
                <w:b/>
                <w:color w:val="auto"/>
              </w:rPr>
              <w:t>Код и название компетенции</w:t>
            </w:r>
          </w:p>
        </w:tc>
        <w:tc>
          <w:tcPr>
            <w:tcW w:w="3581" w:type="dxa"/>
          </w:tcPr>
          <w:p w14:paraId="70DDE6ED" w14:textId="77777777" w:rsidR="00397BFB" w:rsidRPr="00397BFB" w:rsidRDefault="00397BFB" w:rsidP="00397BFB">
            <w:pPr>
              <w:suppressAutoHyphens w:val="0"/>
              <w:jc w:val="both"/>
              <w:rPr>
                <w:rFonts w:eastAsia="Calibri"/>
                <w:b/>
                <w:color w:val="auto"/>
              </w:rPr>
            </w:pPr>
            <w:r w:rsidRPr="00397BFB">
              <w:rPr>
                <w:rFonts w:eastAsia="Calibri"/>
                <w:b/>
                <w:color w:val="auto"/>
              </w:rPr>
              <w:t xml:space="preserve">Умения </w:t>
            </w:r>
          </w:p>
        </w:tc>
        <w:tc>
          <w:tcPr>
            <w:tcW w:w="2800" w:type="dxa"/>
          </w:tcPr>
          <w:p w14:paraId="0BF0F5C1" w14:textId="77777777" w:rsidR="00397BFB" w:rsidRPr="00397BFB" w:rsidRDefault="00397BFB" w:rsidP="00397BFB">
            <w:pPr>
              <w:suppressAutoHyphens w:val="0"/>
              <w:jc w:val="both"/>
              <w:rPr>
                <w:rFonts w:eastAsia="Calibri"/>
                <w:b/>
                <w:color w:val="auto"/>
              </w:rPr>
            </w:pPr>
            <w:r w:rsidRPr="00397BFB">
              <w:rPr>
                <w:rFonts w:eastAsia="Calibri"/>
                <w:b/>
                <w:color w:val="auto"/>
              </w:rPr>
              <w:t xml:space="preserve">Знания </w:t>
            </w:r>
          </w:p>
        </w:tc>
      </w:tr>
      <w:tr w:rsidR="00397BFB" w:rsidRPr="00397BFB" w14:paraId="4A49851F" w14:textId="77777777" w:rsidTr="001C2A58">
        <w:tc>
          <w:tcPr>
            <w:tcW w:w="3190" w:type="dxa"/>
          </w:tcPr>
          <w:p w14:paraId="1E817335" w14:textId="77777777" w:rsidR="000B7EFA" w:rsidRPr="00A93B66" w:rsidRDefault="000B7EFA" w:rsidP="000B7EFA">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672D7DDC" w14:textId="77777777" w:rsidR="000B7EFA" w:rsidRPr="00A93B66" w:rsidRDefault="000B7EFA" w:rsidP="000B7EFA">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742574F" w14:textId="77777777" w:rsidR="000B7EFA" w:rsidRPr="00A93B66" w:rsidRDefault="000B7EFA" w:rsidP="000B7EFA">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271C4B3E" w14:textId="77777777" w:rsidR="000B7EFA" w:rsidRPr="00A93B66" w:rsidRDefault="000B7EFA" w:rsidP="000B7EFA">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205E56B0" w14:textId="77777777" w:rsidR="00397BFB" w:rsidRPr="00397BFB" w:rsidRDefault="00397BFB" w:rsidP="00397BFB">
            <w:pPr>
              <w:suppressAutoHyphens w:val="0"/>
              <w:ind w:firstLine="142"/>
              <w:contextualSpacing/>
              <w:jc w:val="both"/>
              <w:rPr>
                <w:color w:val="000000"/>
              </w:rPr>
            </w:pPr>
            <w:r w:rsidRPr="00397BFB">
              <w:rPr>
                <w:color w:val="000000"/>
              </w:rPr>
              <w:t>ПК 1.1. Выполнять слесарную обработку, пригонку и пайку деталей и узлов различной сложности в процессе сборки.</w:t>
            </w:r>
          </w:p>
          <w:p w14:paraId="5E304ECA" w14:textId="77777777" w:rsidR="00397BFB" w:rsidRPr="00397BFB" w:rsidRDefault="00397BFB" w:rsidP="00397BFB">
            <w:pPr>
              <w:suppressAutoHyphens w:val="0"/>
              <w:ind w:firstLine="142"/>
              <w:contextualSpacing/>
              <w:jc w:val="both"/>
              <w:rPr>
                <w:color w:val="000000"/>
              </w:rPr>
            </w:pPr>
            <w:r w:rsidRPr="00397BFB">
              <w:rPr>
                <w:color w:val="000000"/>
              </w:rPr>
              <w:t>ПК 1.2. Изготовлять приспособления для сборки и ремонта.</w:t>
            </w:r>
          </w:p>
          <w:p w14:paraId="7E4B85B4" w14:textId="77777777" w:rsidR="00397BFB" w:rsidRPr="00397BFB" w:rsidRDefault="00397BFB" w:rsidP="00397BFB">
            <w:pPr>
              <w:suppressAutoHyphens w:val="0"/>
              <w:ind w:firstLine="142"/>
              <w:contextualSpacing/>
              <w:jc w:val="both"/>
              <w:rPr>
                <w:color w:val="000000"/>
              </w:rPr>
            </w:pPr>
            <w:r w:rsidRPr="00397BFB">
              <w:rPr>
                <w:color w:val="000000"/>
              </w:rPr>
              <w:t>ПК 1.3. Выявлять и устранять дефекты во время эксплуатации оборудования и при проверке его в процессе ремонта.</w:t>
            </w:r>
          </w:p>
          <w:p w14:paraId="325540EE" w14:textId="77777777" w:rsidR="00397BFB" w:rsidRPr="00397BFB" w:rsidRDefault="00397BFB" w:rsidP="00397BFB">
            <w:pPr>
              <w:suppressAutoHyphens w:val="0"/>
              <w:ind w:firstLine="142"/>
              <w:contextualSpacing/>
              <w:jc w:val="both"/>
              <w:rPr>
                <w:color w:val="000000"/>
              </w:rPr>
            </w:pPr>
            <w:r w:rsidRPr="00397BFB">
              <w:rPr>
                <w:color w:val="000000"/>
              </w:rPr>
              <w:t xml:space="preserve">ПК 1.4. Составлять дефектные ведомости на ремонт </w:t>
            </w:r>
            <w:r w:rsidRPr="00397BFB">
              <w:rPr>
                <w:color w:val="000000"/>
              </w:rPr>
              <w:lastRenderedPageBreak/>
              <w:t>электрооборудования.</w:t>
            </w:r>
          </w:p>
          <w:p w14:paraId="0BA8ABBA" w14:textId="77777777" w:rsidR="00397BFB" w:rsidRPr="00397BFB" w:rsidRDefault="00397BFB" w:rsidP="00397BFB">
            <w:pPr>
              <w:suppressAutoHyphens w:val="0"/>
              <w:ind w:firstLine="142"/>
              <w:contextualSpacing/>
              <w:jc w:val="both"/>
              <w:rPr>
                <w:color w:val="000000"/>
              </w:rPr>
            </w:pPr>
            <w:r w:rsidRPr="00397BFB">
              <w:rPr>
                <w:color w:val="000000"/>
              </w:rPr>
              <w:t>ПК 2.1. Принимать в эксплуатацию отремонтированное электрооборудование и включать его в работу.</w:t>
            </w:r>
          </w:p>
          <w:p w14:paraId="60D0BA10" w14:textId="77777777" w:rsidR="00397BFB" w:rsidRPr="00397BFB" w:rsidRDefault="00397BFB" w:rsidP="00397BFB">
            <w:pPr>
              <w:suppressAutoHyphens w:val="0"/>
              <w:ind w:firstLine="142"/>
              <w:contextualSpacing/>
              <w:jc w:val="both"/>
              <w:rPr>
                <w:color w:val="000000"/>
              </w:rPr>
            </w:pPr>
            <w:r w:rsidRPr="00397BFB">
              <w:rPr>
                <w:color w:val="000000"/>
              </w:rPr>
              <w:t>ПК 2.2. Производить испытания и пробный пуск машин под наблюдением инженерно-технического персонала.</w:t>
            </w:r>
          </w:p>
          <w:p w14:paraId="427EDA32" w14:textId="77777777" w:rsidR="00397BFB" w:rsidRPr="00397BFB" w:rsidRDefault="00397BFB" w:rsidP="00397BFB">
            <w:pPr>
              <w:suppressAutoHyphens w:val="0"/>
              <w:ind w:firstLine="142"/>
              <w:contextualSpacing/>
              <w:jc w:val="both"/>
              <w:rPr>
                <w:color w:val="000000"/>
              </w:rPr>
            </w:pPr>
            <w:r w:rsidRPr="00397BFB">
              <w:rPr>
                <w:color w:val="000000"/>
              </w:rPr>
              <w:t>ПК 2.3. Настраивать и регулировать контрольно-измерительные приборы и инструменты.</w:t>
            </w:r>
          </w:p>
          <w:p w14:paraId="17857699" w14:textId="77777777" w:rsidR="00397BFB" w:rsidRPr="00397BFB" w:rsidRDefault="00397BFB" w:rsidP="00397BFB">
            <w:pPr>
              <w:suppressAutoHyphens w:val="0"/>
              <w:ind w:firstLine="142"/>
              <w:contextualSpacing/>
              <w:jc w:val="both"/>
              <w:rPr>
                <w:color w:val="000000"/>
              </w:rPr>
            </w:pPr>
            <w:r w:rsidRPr="00397BFB">
              <w:rPr>
                <w:color w:val="000000"/>
              </w:rPr>
              <w:t>ПК 3.1. Проводить плановые и внеочередные осмотры электрооборудования.</w:t>
            </w:r>
          </w:p>
          <w:p w14:paraId="76239B87" w14:textId="77777777" w:rsidR="00397BFB" w:rsidRPr="00397BFB" w:rsidRDefault="00397BFB" w:rsidP="00397BFB">
            <w:pPr>
              <w:suppressAutoHyphens w:val="0"/>
              <w:ind w:firstLine="142"/>
              <w:contextualSpacing/>
              <w:jc w:val="both"/>
              <w:rPr>
                <w:color w:val="000000"/>
              </w:rPr>
            </w:pPr>
            <w:r w:rsidRPr="00397BFB">
              <w:rPr>
                <w:color w:val="000000"/>
              </w:rPr>
              <w:t>ПК 3.2. Производить техническое обслуживание электрооборудования согласно технологическим картам.</w:t>
            </w:r>
          </w:p>
          <w:p w14:paraId="4F1282FA" w14:textId="77777777" w:rsidR="00397BFB" w:rsidRPr="00397BFB" w:rsidRDefault="00397BFB" w:rsidP="00397BFB">
            <w:pPr>
              <w:suppressAutoHyphens w:val="0"/>
              <w:ind w:firstLine="142"/>
              <w:contextualSpacing/>
              <w:jc w:val="both"/>
              <w:rPr>
                <w:rFonts w:eastAsia="Calibri"/>
                <w:b/>
                <w:color w:val="auto"/>
                <w:highlight w:val="yellow"/>
              </w:rPr>
            </w:pPr>
            <w:r w:rsidRPr="00397BFB">
              <w:rPr>
                <w:color w:val="000000"/>
              </w:rPr>
              <w:t>ПК 3.3. Выполнять замену электрооборудования, не подлежащего ремонту, в случае обнаружения его неисправностей.</w:t>
            </w:r>
            <w:r w:rsidRPr="00397BFB">
              <w:rPr>
                <w:rFonts w:ascii="Arial" w:hAnsi="Arial" w:cs="Arial"/>
                <w:color w:val="000000"/>
                <w:sz w:val="21"/>
                <w:szCs w:val="21"/>
              </w:rPr>
              <w:br/>
            </w:r>
          </w:p>
        </w:tc>
        <w:tc>
          <w:tcPr>
            <w:tcW w:w="3581" w:type="dxa"/>
          </w:tcPr>
          <w:p w14:paraId="21D8D208" w14:textId="565B7D41" w:rsidR="00394554" w:rsidRPr="00394554" w:rsidRDefault="001C2A58"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lastRenderedPageBreak/>
              <w:t>-</w:t>
            </w:r>
            <w:r w:rsidR="00394554" w:rsidRPr="00394554">
              <w:rPr>
                <w:color w:val="000000"/>
                <w:shd w:val="clear" w:color="auto" w:fill="FFFFFF"/>
              </w:rPr>
              <w:t>выполнять ремонт осветительных электроустановок, силовых трансформаторов, электродвигателей;</w:t>
            </w:r>
          </w:p>
          <w:p w14:paraId="67EF7E6A" w14:textId="77777777" w:rsidR="001C2A58" w:rsidRDefault="00394554"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394554">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562F5D24" w14:textId="77777777" w:rsidR="001C2A58" w:rsidRDefault="001C2A58"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00394554" w:rsidRPr="00394554">
              <w:rPr>
                <w:color w:val="000000"/>
                <w:shd w:val="clear" w:color="auto" w:fill="FFFFFF"/>
              </w:rPr>
              <w:t xml:space="preserve">выполнять прокладку кабеля, монтаж воздушных линий, проводов и тросов; </w:t>
            </w:r>
          </w:p>
          <w:p w14:paraId="5761656E" w14:textId="27252944" w:rsidR="00394554" w:rsidRPr="00394554" w:rsidRDefault="001C2A58"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00394554" w:rsidRPr="00394554">
              <w:rPr>
                <w:color w:val="000000"/>
                <w:shd w:val="clear" w:color="auto" w:fill="FFFFFF"/>
              </w:rPr>
              <w:t>выполнять слесарную и механическую обработку в пределах различных классов точности и чистоты; выполнять такие виды работ, как</w:t>
            </w:r>
            <w:r>
              <w:rPr>
                <w:color w:val="000000"/>
                <w:shd w:val="clear" w:color="auto" w:fill="FFFFFF"/>
              </w:rPr>
              <w:t xml:space="preserve"> </w:t>
            </w:r>
            <w:r w:rsidR="00394554" w:rsidRPr="00394554">
              <w:rPr>
                <w:color w:val="000000"/>
                <w:shd w:val="clear" w:color="auto" w:fill="FFFFFF"/>
              </w:rPr>
              <w:t xml:space="preserve">пайка, лужение и другие; читать электрические схемы различной сложности; выполнять расчёты и эскизы, необходимые при сборке изделия; выполнять сборку, монтаж и регулировку </w:t>
            </w:r>
            <w:r w:rsidRPr="00394554">
              <w:rPr>
                <w:color w:val="000000"/>
                <w:shd w:val="clear" w:color="auto" w:fill="FFFFFF"/>
              </w:rPr>
              <w:t>электрооборудования промышленных</w:t>
            </w:r>
            <w:r w:rsidR="00394554" w:rsidRPr="00394554">
              <w:rPr>
                <w:color w:val="000000"/>
                <w:shd w:val="clear" w:color="auto" w:fill="FFFFFF"/>
              </w:rPr>
              <w:t xml:space="preserve"> предприятий; ремонтировать электрооборудование промышленных предприятий в соответствии с технологическим процессом; применять безопасные приемы ремонта</w:t>
            </w:r>
            <w:r>
              <w:rPr>
                <w:color w:val="000000"/>
                <w:shd w:val="clear" w:color="auto" w:fill="FFFFFF"/>
              </w:rPr>
              <w:t>;</w:t>
            </w:r>
          </w:p>
          <w:p w14:paraId="3A86CA29" w14:textId="686059C0"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выполнять испытания и наладку осветительных электроустановок; проводить электрические</w:t>
            </w:r>
          </w:p>
          <w:p w14:paraId="6006671A" w14:textId="77777777"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 xml:space="preserve">измерения; снимать показания приборов; проверять электрооборудование на </w:t>
            </w:r>
            <w:r w:rsidRPr="001C2A58">
              <w:rPr>
                <w:color w:val="000000"/>
                <w:shd w:val="clear" w:color="auto" w:fill="FFFFFF"/>
              </w:rPr>
              <w:lastRenderedPageBreak/>
              <w:t>соответствие чертежам,</w:t>
            </w:r>
          </w:p>
          <w:p w14:paraId="70AE32F9" w14:textId="77777777"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электрическим схемам, техническим условиям;</w:t>
            </w:r>
          </w:p>
          <w:p w14:paraId="74442CC7"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rPr>
              <w:t xml:space="preserve"> </w:t>
            </w:r>
            <w:r w:rsidRPr="001C2A58">
              <w:rPr>
                <w:color w:val="000000"/>
                <w:shd w:val="clear" w:color="auto" w:fill="FFFFFF"/>
              </w:rPr>
              <w:t xml:space="preserve">соответствии с графиком; </w:t>
            </w:r>
          </w:p>
          <w:p w14:paraId="2BDBFD29" w14:textId="439275DA"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 xml:space="preserve">- </w:t>
            </w:r>
            <w:r w:rsidRPr="001C2A58">
              <w:rPr>
                <w:color w:val="000000"/>
                <w:shd w:val="clear" w:color="auto" w:fill="FFFFFF"/>
              </w:rPr>
              <w:t>производить межремонтное</w:t>
            </w:r>
          </w:p>
          <w:p w14:paraId="15D3CFEF"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 xml:space="preserve">техническое обслуживание электрооборудования;  </w:t>
            </w:r>
          </w:p>
          <w:p w14:paraId="0705E1B0"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 xml:space="preserve">- </w:t>
            </w:r>
            <w:r w:rsidRPr="001C2A58">
              <w:rPr>
                <w:color w:val="000000"/>
                <w:shd w:val="clear" w:color="auto" w:fill="FFFFFF"/>
              </w:rPr>
              <w:t xml:space="preserve">оформлять ремонтные нормативы, категории ремонтной сложности и определять их; устранять неполадки электрооборудования во время межремонтного цикла; </w:t>
            </w:r>
          </w:p>
          <w:p w14:paraId="7CA4FDA7"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производить межремонтное обслуживание электродвигателей;</w:t>
            </w:r>
          </w:p>
          <w:p w14:paraId="618F36A0" w14:textId="10B578C0"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 соответствии с графиком; производить межремонтное техническое обслуживание электрооборудования; оформлять ремонтные нормативы, категории ремонтной сложности и определять</w:t>
            </w:r>
            <w:r>
              <w:rPr>
                <w:color w:val="000000"/>
                <w:shd w:val="clear" w:color="auto" w:fill="FFFFFF"/>
              </w:rPr>
              <w:t xml:space="preserve"> </w:t>
            </w:r>
            <w:r w:rsidRPr="001C2A58">
              <w:rPr>
                <w:color w:val="000000"/>
                <w:shd w:val="clear" w:color="auto" w:fill="FFFFFF"/>
              </w:rPr>
              <w:t>их; устранять неполадки электрооборудования вовремя</w:t>
            </w:r>
            <w:r>
              <w:rPr>
                <w:color w:val="000000"/>
                <w:shd w:val="clear" w:color="auto" w:fill="FFFFFF"/>
              </w:rPr>
              <w:t xml:space="preserve"> </w:t>
            </w:r>
            <w:r w:rsidRPr="001C2A58">
              <w:rPr>
                <w:color w:val="000000"/>
                <w:shd w:val="clear" w:color="auto" w:fill="FFFFFF"/>
              </w:rPr>
              <w:t xml:space="preserve">межремонтного цикла; </w:t>
            </w:r>
            <w:r>
              <w:rPr>
                <w:color w:val="000000"/>
                <w:shd w:val="clear" w:color="auto" w:fill="FFFFFF"/>
              </w:rPr>
              <w:t xml:space="preserve">- </w:t>
            </w:r>
            <w:r w:rsidRPr="001C2A58">
              <w:rPr>
                <w:color w:val="000000"/>
                <w:shd w:val="clear" w:color="auto" w:fill="FFFFFF"/>
              </w:rPr>
              <w:t>производить межремонтное обслуживание электродвигателей;</w:t>
            </w:r>
          </w:p>
          <w:p w14:paraId="4E2F79AE" w14:textId="77777777"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p>
          <w:p w14:paraId="4E7D1CC1" w14:textId="77777777" w:rsidR="00394554" w:rsidRPr="00394554" w:rsidRDefault="00394554"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p>
          <w:p w14:paraId="30C4F241" w14:textId="77777777" w:rsidR="00394554" w:rsidRPr="00394554" w:rsidRDefault="00394554" w:rsidP="0039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p>
          <w:p w14:paraId="47728F65" w14:textId="77777777" w:rsidR="00397BFB" w:rsidRPr="00397BFB" w:rsidRDefault="00397BFB" w:rsidP="00397BFB">
            <w:pPr>
              <w:suppressAutoHyphens w:val="0"/>
              <w:jc w:val="both"/>
              <w:rPr>
                <w:rFonts w:eastAsia="Calibri"/>
                <w:b/>
                <w:color w:val="auto"/>
                <w:highlight w:val="yellow"/>
              </w:rPr>
            </w:pPr>
          </w:p>
        </w:tc>
        <w:tc>
          <w:tcPr>
            <w:tcW w:w="2800" w:type="dxa"/>
          </w:tcPr>
          <w:p w14:paraId="21E480E8"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lastRenderedPageBreak/>
              <w:t>-</w:t>
            </w:r>
            <w:r w:rsidRPr="001C2A58">
              <w:rPr>
                <w:color w:val="000000"/>
                <w:shd w:val="clear" w:color="auto" w:fill="FFFFFF"/>
              </w:rPr>
              <w:t>технологические процессы сборки, монтажа, регулировки и ремонта:</w:t>
            </w:r>
            <w:r>
              <w:rPr>
                <w:color w:val="000000"/>
                <w:shd w:val="clear" w:color="auto" w:fill="FFFFFF"/>
              </w:rPr>
              <w:t xml:space="preserve"> </w:t>
            </w:r>
            <w:r w:rsidRPr="001C2A58">
              <w:rPr>
                <w:color w:val="000000"/>
                <w:shd w:val="clear" w:color="auto" w:fill="FFFFFF"/>
              </w:rPr>
              <w:t xml:space="preserve">слесарные, слесарно-сборочные операции, их назначение; приемы и правила выполнения операций; </w:t>
            </w:r>
          </w:p>
          <w:p w14:paraId="37D2BEFE" w14:textId="77777777" w:rsid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w:t>
            </w:r>
            <w:r w:rsidRPr="001C2A58">
              <w:rPr>
                <w:color w:val="000000"/>
                <w:shd w:val="clear" w:color="auto" w:fill="FFFFFF"/>
              </w:rPr>
              <w:t xml:space="preserve">рабочий (слесарно-сборочный) инструмент и приспособления, их устройство, назначение и приемы пользования; наименование, </w:t>
            </w:r>
          </w:p>
          <w:p w14:paraId="686060EE" w14:textId="2AF5E579" w:rsidR="001C2A58" w:rsidRPr="001C2A58" w:rsidRDefault="001C2A58" w:rsidP="001C2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 xml:space="preserve">- </w:t>
            </w:r>
            <w:r w:rsidRPr="001C2A58">
              <w:rPr>
                <w:color w:val="000000"/>
                <w:shd w:val="clear" w:color="auto" w:fill="FFFFFF"/>
              </w:rPr>
              <w:t>маркировку, свойства обрабатываемого материала; требования безопасности выполнения слесарно-сборочных и электромонтажных работ</w:t>
            </w:r>
          </w:p>
          <w:p w14:paraId="309416E7" w14:textId="36712C92" w:rsidR="001C2A58" w:rsidRPr="001C2A58" w:rsidRDefault="001C2A58" w:rsidP="001C2A58">
            <w:pPr>
              <w:suppressAutoHyphens w:val="0"/>
              <w:jc w:val="both"/>
              <w:rPr>
                <w:rFonts w:eastAsia="Calibri"/>
                <w:bCs/>
                <w:color w:val="auto"/>
              </w:rPr>
            </w:pPr>
            <w:r w:rsidRPr="001C2A58">
              <w:rPr>
                <w:rFonts w:eastAsia="Calibri"/>
                <w:bCs/>
                <w:color w:val="auto"/>
              </w:rPr>
              <w:t>общую классификацию измерительных приборов;</w:t>
            </w:r>
          </w:p>
          <w:p w14:paraId="3C3F6712" w14:textId="77777777" w:rsidR="001C2A58" w:rsidRPr="001C2A58" w:rsidRDefault="001C2A58" w:rsidP="001C2A58">
            <w:pPr>
              <w:suppressAutoHyphens w:val="0"/>
              <w:jc w:val="both"/>
              <w:rPr>
                <w:rFonts w:eastAsia="Calibri"/>
                <w:bCs/>
                <w:color w:val="auto"/>
              </w:rPr>
            </w:pPr>
            <w:r w:rsidRPr="001C2A58">
              <w:rPr>
                <w:rFonts w:eastAsia="Calibri"/>
                <w:bCs/>
                <w:color w:val="auto"/>
              </w:rPr>
              <w:t>- схемы включения приборов в электрическую цепь;</w:t>
            </w:r>
          </w:p>
          <w:p w14:paraId="6761FE7F" w14:textId="77777777" w:rsidR="001C2A58" w:rsidRPr="001C2A58" w:rsidRDefault="001C2A58" w:rsidP="001C2A58">
            <w:pPr>
              <w:suppressAutoHyphens w:val="0"/>
              <w:jc w:val="both"/>
              <w:rPr>
                <w:rFonts w:eastAsia="Calibri"/>
                <w:bCs/>
                <w:color w:val="auto"/>
              </w:rPr>
            </w:pPr>
            <w:r w:rsidRPr="001C2A58">
              <w:rPr>
                <w:rFonts w:eastAsia="Calibri"/>
                <w:bCs/>
                <w:color w:val="auto"/>
              </w:rPr>
              <w:t>- документацию на техническое обслуживание приборов;</w:t>
            </w:r>
          </w:p>
          <w:p w14:paraId="356D29A0" w14:textId="77777777" w:rsidR="001C2A58" w:rsidRPr="001C2A58" w:rsidRDefault="001C2A58" w:rsidP="001C2A58">
            <w:pPr>
              <w:suppressAutoHyphens w:val="0"/>
              <w:jc w:val="both"/>
              <w:rPr>
                <w:rFonts w:eastAsia="Calibri"/>
                <w:bCs/>
                <w:color w:val="auto"/>
              </w:rPr>
            </w:pPr>
            <w:r w:rsidRPr="001C2A58">
              <w:rPr>
                <w:rFonts w:eastAsia="Calibri"/>
                <w:bCs/>
                <w:color w:val="auto"/>
              </w:rPr>
              <w:t>- систему эксплуатации и поверки приборов;</w:t>
            </w:r>
          </w:p>
          <w:p w14:paraId="37E2B0A6" w14:textId="76C02016" w:rsidR="001C2A58" w:rsidRPr="001C2A58" w:rsidRDefault="001C2A58" w:rsidP="001C2A58">
            <w:pPr>
              <w:suppressAutoHyphens w:val="0"/>
              <w:jc w:val="both"/>
              <w:rPr>
                <w:rFonts w:eastAsia="Calibri"/>
                <w:bCs/>
                <w:color w:val="auto"/>
              </w:rPr>
            </w:pPr>
            <w:r w:rsidRPr="001C2A58">
              <w:rPr>
                <w:rFonts w:eastAsia="Calibri"/>
                <w:bCs/>
                <w:color w:val="auto"/>
              </w:rPr>
              <w:t>- общие правила технического обслуживания измерительных приборов.</w:t>
            </w:r>
          </w:p>
          <w:p w14:paraId="0E9F9BC3" w14:textId="77777777" w:rsidR="001C2A58" w:rsidRPr="001C2A58" w:rsidRDefault="001C2A58" w:rsidP="001C2A58">
            <w:pPr>
              <w:suppressAutoHyphens w:val="0"/>
              <w:jc w:val="both"/>
              <w:rPr>
                <w:rFonts w:eastAsia="Calibri"/>
                <w:bCs/>
                <w:color w:val="auto"/>
              </w:rPr>
            </w:pPr>
          </w:p>
          <w:p w14:paraId="31B5CFE2" w14:textId="5AAFAA45" w:rsidR="001C2A58" w:rsidRPr="001C2A58" w:rsidRDefault="001C2A58" w:rsidP="001C2A58">
            <w:pPr>
              <w:suppressAutoHyphens w:val="0"/>
              <w:jc w:val="both"/>
              <w:rPr>
                <w:rFonts w:eastAsia="Calibri"/>
                <w:bCs/>
                <w:color w:val="auto"/>
              </w:rPr>
            </w:pPr>
            <w:r>
              <w:rPr>
                <w:rFonts w:eastAsia="Calibri"/>
                <w:bCs/>
                <w:color w:val="auto"/>
              </w:rPr>
              <w:t>-</w:t>
            </w:r>
            <w:r w:rsidRPr="001C2A58">
              <w:rPr>
                <w:rFonts w:eastAsia="Calibri"/>
                <w:bCs/>
                <w:color w:val="auto"/>
              </w:rPr>
              <w:t>задачи службы технического обслуживания;</w:t>
            </w:r>
          </w:p>
          <w:p w14:paraId="26F4EDCA" w14:textId="77777777" w:rsidR="001C2A58" w:rsidRPr="001C2A58" w:rsidRDefault="001C2A58" w:rsidP="001C2A58">
            <w:pPr>
              <w:suppressAutoHyphens w:val="0"/>
              <w:jc w:val="both"/>
              <w:rPr>
                <w:rFonts w:eastAsia="Calibri"/>
                <w:bCs/>
                <w:color w:val="auto"/>
              </w:rPr>
            </w:pPr>
            <w:r w:rsidRPr="001C2A58">
              <w:rPr>
                <w:rFonts w:eastAsia="Calibri"/>
                <w:bCs/>
                <w:color w:val="auto"/>
              </w:rPr>
              <w:t>- виды и причины износа электрооборудования;</w:t>
            </w:r>
          </w:p>
          <w:p w14:paraId="1D532C50" w14:textId="2023ED4A" w:rsidR="001C2A58" w:rsidRPr="001C2A58" w:rsidRDefault="001C2A58" w:rsidP="001C2A58">
            <w:pPr>
              <w:suppressAutoHyphens w:val="0"/>
              <w:jc w:val="both"/>
              <w:rPr>
                <w:rFonts w:eastAsia="Calibri"/>
                <w:bCs/>
                <w:color w:val="auto"/>
              </w:rPr>
            </w:pPr>
            <w:r w:rsidRPr="001C2A58">
              <w:rPr>
                <w:rFonts w:eastAsia="Calibri"/>
                <w:bCs/>
                <w:color w:val="auto"/>
              </w:rPr>
              <w:t>-организацию технической эксплуатации электроустановок;</w:t>
            </w:r>
          </w:p>
          <w:p w14:paraId="1AD7A8F2" w14:textId="1D52E9A8" w:rsidR="001C2A58" w:rsidRPr="001C2A58" w:rsidRDefault="001C2A58" w:rsidP="001C2A58">
            <w:pPr>
              <w:suppressAutoHyphens w:val="0"/>
              <w:jc w:val="both"/>
              <w:rPr>
                <w:rFonts w:eastAsia="Calibri"/>
                <w:bCs/>
                <w:color w:val="auto"/>
              </w:rPr>
            </w:pPr>
            <w:r w:rsidRPr="001C2A58">
              <w:rPr>
                <w:rFonts w:eastAsia="Calibri"/>
                <w:bCs/>
                <w:color w:val="auto"/>
              </w:rPr>
              <w:t>-обязанности электромонтёра по техническому обслуживанию электрооборудования и обязанности дежурного электромонтёра;</w:t>
            </w:r>
          </w:p>
          <w:p w14:paraId="5E790203" w14:textId="77777777" w:rsidR="001C2A58" w:rsidRPr="001C2A58" w:rsidRDefault="001C2A58" w:rsidP="001C2A58">
            <w:pPr>
              <w:suppressAutoHyphens w:val="0"/>
              <w:jc w:val="both"/>
              <w:rPr>
                <w:rFonts w:eastAsia="Calibri"/>
                <w:bCs/>
                <w:color w:val="auto"/>
              </w:rPr>
            </w:pPr>
            <w:r w:rsidRPr="001C2A58">
              <w:rPr>
                <w:rFonts w:eastAsia="Calibri"/>
                <w:bCs/>
                <w:color w:val="auto"/>
              </w:rPr>
              <w:t>- порядок оформления и выдачи нарядов на работу.</w:t>
            </w:r>
          </w:p>
          <w:p w14:paraId="634F0C79" w14:textId="614D8A51" w:rsidR="001C2A58" w:rsidRPr="001C2A58" w:rsidRDefault="001C2A58" w:rsidP="001C2A58">
            <w:pPr>
              <w:suppressAutoHyphens w:val="0"/>
              <w:jc w:val="both"/>
              <w:rPr>
                <w:rFonts w:eastAsia="Calibri"/>
                <w:bCs/>
                <w:color w:val="auto"/>
              </w:rPr>
            </w:pPr>
          </w:p>
          <w:p w14:paraId="6A9E608F" w14:textId="77777777" w:rsidR="001C2A58" w:rsidRPr="001C2A58" w:rsidRDefault="001C2A58" w:rsidP="001C2A58">
            <w:pPr>
              <w:suppressAutoHyphens w:val="0"/>
              <w:jc w:val="both"/>
              <w:rPr>
                <w:rFonts w:eastAsia="Calibri"/>
                <w:bCs/>
                <w:color w:val="auto"/>
              </w:rPr>
            </w:pPr>
          </w:p>
          <w:p w14:paraId="5B00D71E" w14:textId="77777777" w:rsidR="00397BFB" w:rsidRPr="00397BFB" w:rsidRDefault="00397BFB" w:rsidP="00397BFB">
            <w:pPr>
              <w:suppressAutoHyphens w:val="0"/>
              <w:jc w:val="both"/>
              <w:rPr>
                <w:rFonts w:eastAsia="Calibri"/>
                <w:b/>
                <w:color w:val="auto"/>
              </w:rPr>
            </w:pPr>
          </w:p>
        </w:tc>
      </w:tr>
    </w:tbl>
    <w:bookmarkEnd w:id="18"/>
    <w:p w14:paraId="221CDD8B" w14:textId="77777777" w:rsidR="00514271" w:rsidRPr="00406348" w:rsidRDefault="00514271" w:rsidP="00514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406348">
        <w:rPr>
          <w:color w:val="000000"/>
        </w:rPr>
        <w:lastRenderedPageBreak/>
        <w:br/>
      </w:r>
      <w:r w:rsidRPr="00406348">
        <w:rPr>
          <w:b/>
        </w:rPr>
        <w:t>1.4. Рекомендуемое количество часов на освоение программы учебной дисциплины:</w:t>
      </w:r>
    </w:p>
    <w:p w14:paraId="486BEBDF" w14:textId="77777777" w:rsidR="00514271" w:rsidRPr="00406348" w:rsidRDefault="00514271" w:rsidP="00514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406348">
        <w:rPr>
          <w:b/>
        </w:rPr>
        <w:t>Для очной формы обучения:</w:t>
      </w:r>
    </w:p>
    <w:p w14:paraId="6F44A3B3" w14:textId="70451962" w:rsidR="00514271" w:rsidRPr="00406348" w:rsidRDefault="00514271" w:rsidP="00514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406348">
        <w:t xml:space="preserve">максимальной </w:t>
      </w:r>
      <w:r w:rsidR="001F652A">
        <w:t xml:space="preserve">учебной нагрузки обучающегося </w:t>
      </w:r>
      <w:r w:rsidR="00904B1F">
        <w:t>52</w:t>
      </w:r>
      <w:r w:rsidR="001F652A">
        <w:t xml:space="preserve"> часа</w:t>
      </w:r>
      <w:r w:rsidRPr="00406348">
        <w:t>, в том числе:</w:t>
      </w:r>
    </w:p>
    <w:p w14:paraId="3748F420" w14:textId="146BB2DC" w:rsidR="00514271" w:rsidRPr="00406348" w:rsidRDefault="00514271" w:rsidP="00514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406348">
        <w:t xml:space="preserve">обязательной аудиторной </w:t>
      </w:r>
      <w:r w:rsidR="001F652A">
        <w:t xml:space="preserve">учебной нагрузки обучающегося </w:t>
      </w:r>
      <w:r w:rsidR="00904B1F">
        <w:t>36</w:t>
      </w:r>
      <w:r w:rsidR="001F652A">
        <w:t xml:space="preserve"> час</w:t>
      </w:r>
      <w:r w:rsidR="00904B1F">
        <w:t>ов</w:t>
      </w:r>
      <w:r w:rsidRPr="00406348">
        <w:t>;</w:t>
      </w:r>
    </w:p>
    <w:p w14:paraId="04CA5143" w14:textId="77F9F456" w:rsidR="00514271" w:rsidRPr="00406348" w:rsidRDefault="00514271" w:rsidP="00514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406348">
        <w:t>самост</w:t>
      </w:r>
      <w:r w:rsidR="001F652A">
        <w:t xml:space="preserve">оятельной работы обучающегося </w:t>
      </w:r>
      <w:r w:rsidR="00904B1F">
        <w:t>16</w:t>
      </w:r>
      <w:r w:rsidR="001F652A">
        <w:t xml:space="preserve"> час</w:t>
      </w:r>
      <w:r w:rsidR="00904B1F">
        <w:t>ов</w:t>
      </w:r>
      <w:r w:rsidRPr="00406348">
        <w:t>.</w:t>
      </w:r>
    </w:p>
    <w:p w14:paraId="60491AEF" w14:textId="77777777" w:rsidR="00514271" w:rsidRPr="00406348"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406348">
        <w:rPr>
          <w:b/>
          <w:color w:val="auto"/>
        </w:rPr>
        <w:t>1.5 Темы дисциплины:</w:t>
      </w:r>
    </w:p>
    <w:p w14:paraId="6F9B3802" w14:textId="77777777" w:rsidR="001708D7" w:rsidRPr="001708D7" w:rsidRDefault="001708D7" w:rsidP="001708D7">
      <w:pPr>
        <w:spacing w:line="240" w:lineRule="auto"/>
        <w:contextualSpacing/>
        <w:jc w:val="both"/>
      </w:pPr>
      <w:r w:rsidRPr="001708D7">
        <w:rPr>
          <w:bCs/>
        </w:rPr>
        <w:t>Раздел 1.</w:t>
      </w:r>
      <w:r w:rsidRPr="001708D7">
        <w:t xml:space="preserve"> Электрические и магнитные цепи. </w:t>
      </w:r>
      <w:r w:rsidRPr="001708D7">
        <w:rPr>
          <w:color w:val="auto"/>
        </w:rPr>
        <w:t>Электрические цепи постоянного тока. Магнитные цепи. Электромагнетизм. Электрические цепи переменного тока.</w:t>
      </w:r>
    </w:p>
    <w:p w14:paraId="30C0A83A" w14:textId="77777777" w:rsidR="001708D7" w:rsidRPr="001708D7" w:rsidRDefault="001708D7" w:rsidP="0017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color w:val="auto"/>
        </w:rPr>
      </w:pPr>
      <w:r w:rsidRPr="001708D7">
        <w:t>Раздел 2. Электротехнические устройства.</w:t>
      </w:r>
      <w:r w:rsidRPr="001708D7">
        <w:rPr>
          <w:b/>
          <w:bCs/>
          <w:color w:val="auto"/>
        </w:rPr>
        <w:t xml:space="preserve"> </w:t>
      </w:r>
      <w:r w:rsidRPr="001708D7">
        <w:rPr>
          <w:color w:val="auto"/>
        </w:rPr>
        <w:t xml:space="preserve">Электроизмерительные приборы и электрические измерения. Трансформаторы. Электрические машины. Электрические </w:t>
      </w:r>
    </w:p>
    <w:p w14:paraId="6A028A84" w14:textId="77777777" w:rsidR="001708D7" w:rsidRPr="001708D7" w:rsidRDefault="001708D7" w:rsidP="0017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1708D7">
        <w:rPr>
          <w:color w:val="auto"/>
        </w:rPr>
        <w:lastRenderedPageBreak/>
        <w:t>устройства, приборы, аппараты</w:t>
      </w:r>
    </w:p>
    <w:p w14:paraId="7E88D4CC" w14:textId="77777777" w:rsidR="001708D7" w:rsidRPr="001708D7" w:rsidRDefault="001708D7" w:rsidP="0017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auto"/>
        </w:rPr>
      </w:pPr>
      <w:r w:rsidRPr="001708D7">
        <w:t xml:space="preserve"> Раздел 3. Электроснабжение потребителей</w:t>
      </w:r>
      <w:r w:rsidRPr="001708D7">
        <w:rPr>
          <w:b/>
          <w:bCs/>
          <w:color w:val="auto"/>
        </w:rPr>
        <w:t xml:space="preserve"> </w:t>
      </w:r>
      <w:r w:rsidRPr="001708D7">
        <w:rPr>
          <w:color w:val="auto"/>
        </w:rPr>
        <w:t xml:space="preserve">Производство, передача и распределение </w:t>
      </w:r>
    </w:p>
    <w:p w14:paraId="6258970F" w14:textId="77777777" w:rsidR="001708D7" w:rsidRPr="001708D7" w:rsidRDefault="001708D7" w:rsidP="0017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color w:val="auto"/>
        </w:rPr>
      </w:pPr>
      <w:r w:rsidRPr="001708D7">
        <w:rPr>
          <w:color w:val="auto"/>
        </w:rPr>
        <w:t>электрической энергии. Элементы техники безопасности.</w:t>
      </w:r>
    </w:p>
    <w:p w14:paraId="7BA80B83" w14:textId="77777777" w:rsidR="00514271" w:rsidRPr="00406348" w:rsidRDefault="00514271" w:rsidP="00514271">
      <w:pPr>
        <w:spacing w:after="160" w:line="259" w:lineRule="auto"/>
        <w:rPr>
          <w:rFonts w:eastAsia="Calibri"/>
          <w:lang w:eastAsia="en-US"/>
        </w:rPr>
      </w:pPr>
      <w:r w:rsidRPr="00406348">
        <w:rPr>
          <w:rFonts w:eastAsia="Calibri"/>
          <w:lang w:eastAsia="en-US"/>
        </w:rPr>
        <w:br w:type="page"/>
      </w:r>
    </w:p>
    <w:p w14:paraId="78CEA476"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r w:rsidRPr="000B347A">
        <w:rPr>
          <w:b/>
        </w:rPr>
        <w:lastRenderedPageBreak/>
        <w:t>ОСНОВЫ ТЕХНИЧЕСКОЙ МЕХАНИКИ И СЛЕСАРНЫХ РАБОТ</w:t>
      </w:r>
    </w:p>
    <w:p w14:paraId="2A883715"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дисциплины</w:t>
      </w:r>
    </w:p>
    <w:p w14:paraId="1B646D54" w14:textId="0C2506FF" w:rsidR="00FE49E9" w:rsidRPr="00FE49E9" w:rsidRDefault="00FE49E9" w:rsidP="00F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FE49E9">
        <w:rPr>
          <w:b/>
          <w:color w:val="auto"/>
        </w:rPr>
        <w:t>1.1. Область применения   программы</w:t>
      </w:r>
    </w:p>
    <w:p w14:paraId="76C2F8CB" w14:textId="77777777" w:rsidR="00FE49E9" w:rsidRPr="00FE49E9" w:rsidRDefault="00FE49E9" w:rsidP="00FE49E9">
      <w:pPr>
        <w:suppressAutoHyphens w:val="0"/>
        <w:spacing w:after="0" w:line="240" w:lineRule="auto"/>
        <w:jc w:val="both"/>
        <w:rPr>
          <w:color w:val="auto"/>
        </w:rPr>
      </w:pPr>
      <w:r w:rsidRPr="00FE49E9">
        <w:rPr>
          <w:color w:val="auto"/>
        </w:rPr>
        <w:t>П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w:t>
      </w:r>
    </w:p>
    <w:p w14:paraId="30CF7650" w14:textId="77777777" w:rsidR="00FE49E9" w:rsidRPr="00FE49E9" w:rsidRDefault="00FE49E9" w:rsidP="00F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i/>
          <w:color w:val="auto"/>
        </w:rPr>
      </w:pPr>
    </w:p>
    <w:p w14:paraId="21FAAA90" w14:textId="7C3EB86C" w:rsidR="00FE49E9" w:rsidRPr="00FE49E9" w:rsidRDefault="00FE49E9" w:rsidP="00F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FE49E9">
        <w:rPr>
          <w:b/>
          <w:color w:val="auto"/>
        </w:rPr>
        <w:t xml:space="preserve">1.2. Место программы </w:t>
      </w:r>
      <w:r w:rsidR="009F6616" w:rsidRPr="00FE49E9">
        <w:rPr>
          <w:b/>
          <w:color w:val="auto"/>
        </w:rPr>
        <w:t>учебной дисциплины</w:t>
      </w:r>
      <w:r w:rsidRPr="00FE49E9">
        <w:rPr>
          <w:b/>
          <w:color w:val="auto"/>
        </w:rPr>
        <w:t xml:space="preserve"> в структуре основной образовательной программы:</w:t>
      </w:r>
      <w:r w:rsidRPr="00FE49E9">
        <w:rPr>
          <w:color w:val="auto"/>
        </w:rPr>
        <w:t xml:space="preserve"> учебная дисциплина входит в общепрофессиональный цикл ОП.03.</w:t>
      </w:r>
    </w:p>
    <w:p w14:paraId="286E2570" w14:textId="77777777" w:rsidR="00FE49E9" w:rsidRPr="00FE49E9" w:rsidRDefault="00FE49E9" w:rsidP="00F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p>
    <w:p w14:paraId="249F0C56" w14:textId="77777777" w:rsidR="00FE49E9" w:rsidRPr="00FE49E9" w:rsidRDefault="00FE49E9" w:rsidP="00FE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FE49E9">
        <w:rPr>
          <w:b/>
          <w:color w:val="auto"/>
        </w:rPr>
        <w:t xml:space="preserve">1.3. </w:t>
      </w:r>
      <w:r w:rsidRPr="00FE49E9">
        <w:rPr>
          <w:rFonts w:eastAsia="Calibri"/>
          <w:b/>
          <w:color w:val="auto"/>
          <w:lang w:eastAsia="en-US"/>
        </w:rPr>
        <w:t>Результаты освоения программы учебной дисциплины</w:t>
      </w:r>
      <w:r w:rsidRPr="00FE49E9">
        <w:rPr>
          <w:b/>
          <w:color w:val="auto"/>
        </w:rPr>
        <w:t>:</w:t>
      </w:r>
    </w:p>
    <w:p w14:paraId="04A90022" w14:textId="77777777" w:rsidR="00FE49E9" w:rsidRPr="00FE49E9" w:rsidRDefault="00FE49E9" w:rsidP="00FE49E9">
      <w:pPr>
        <w:suppressAutoHyphens w:val="0"/>
        <w:spacing w:after="0" w:line="240" w:lineRule="auto"/>
        <w:jc w:val="both"/>
        <w:rPr>
          <w:rFonts w:eastAsia="Calibri"/>
          <w:color w:val="auto"/>
        </w:rPr>
      </w:pPr>
      <w:r w:rsidRPr="00FE49E9">
        <w:rPr>
          <w:rFonts w:eastAsia="Calibri"/>
          <w:color w:val="auto"/>
        </w:rPr>
        <w:t>В рамках программы учебной дисциплины формируются следующие компетенции:</w:t>
      </w:r>
    </w:p>
    <w:p w14:paraId="6276D75D" w14:textId="77777777" w:rsidR="00FE49E9" w:rsidRPr="00FE49E9" w:rsidRDefault="00FE49E9" w:rsidP="00FE49E9">
      <w:pPr>
        <w:suppressAutoHyphens w:val="0"/>
        <w:spacing w:after="0" w:line="240" w:lineRule="auto"/>
        <w:jc w:val="both"/>
        <w:rPr>
          <w:rFonts w:eastAsia="Calibri"/>
          <w:color w:val="auto"/>
        </w:rPr>
      </w:pPr>
    </w:p>
    <w:tbl>
      <w:tblPr>
        <w:tblStyle w:val="13"/>
        <w:tblW w:w="9639" w:type="dxa"/>
        <w:tblInd w:w="108" w:type="dxa"/>
        <w:tblLayout w:type="fixed"/>
        <w:tblLook w:val="04A0" w:firstRow="1" w:lastRow="0" w:firstColumn="1" w:lastColumn="0" w:noHBand="0" w:noVBand="1"/>
      </w:tblPr>
      <w:tblGrid>
        <w:gridCol w:w="3261"/>
        <w:gridCol w:w="3402"/>
        <w:gridCol w:w="2976"/>
      </w:tblGrid>
      <w:tr w:rsidR="00FE49E9" w:rsidRPr="00FE49E9" w14:paraId="1094919B" w14:textId="77777777" w:rsidTr="00092CD5">
        <w:tc>
          <w:tcPr>
            <w:tcW w:w="3261" w:type="dxa"/>
          </w:tcPr>
          <w:p w14:paraId="043101C6" w14:textId="77777777" w:rsidR="00FE49E9" w:rsidRPr="00FE49E9" w:rsidRDefault="00FE49E9" w:rsidP="00FE49E9">
            <w:pPr>
              <w:suppressAutoHyphens w:val="0"/>
              <w:jc w:val="center"/>
              <w:rPr>
                <w:rFonts w:eastAsia="Calibri"/>
                <w:b/>
                <w:color w:val="auto"/>
              </w:rPr>
            </w:pPr>
            <w:r w:rsidRPr="00FE49E9">
              <w:rPr>
                <w:rFonts w:eastAsia="Calibri"/>
                <w:b/>
                <w:color w:val="auto"/>
              </w:rPr>
              <w:t>Код и название компетенции</w:t>
            </w:r>
          </w:p>
        </w:tc>
        <w:tc>
          <w:tcPr>
            <w:tcW w:w="3402" w:type="dxa"/>
          </w:tcPr>
          <w:p w14:paraId="671DCD7D" w14:textId="77777777" w:rsidR="00FE49E9" w:rsidRPr="00FE49E9" w:rsidRDefault="00FE49E9" w:rsidP="00FE49E9">
            <w:pPr>
              <w:suppressAutoHyphens w:val="0"/>
              <w:jc w:val="center"/>
              <w:rPr>
                <w:rFonts w:eastAsia="Calibri"/>
                <w:b/>
                <w:color w:val="auto"/>
              </w:rPr>
            </w:pPr>
            <w:r w:rsidRPr="00FE49E9">
              <w:rPr>
                <w:rFonts w:eastAsia="Calibri"/>
                <w:b/>
                <w:color w:val="auto"/>
              </w:rPr>
              <w:t>Умения</w:t>
            </w:r>
          </w:p>
        </w:tc>
        <w:tc>
          <w:tcPr>
            <w:tcW w:w="2976" w:type="dxa"/>
          </w:tcPr>
          <w:p w14:paraId="7D6115F7" w14:textId="77777777" w:rsidR="00FE49E9" w:rsidRPr="00FE49E9" w:rsidRDefault="00FE49E9" w:rsidP="00FE49E9">
            <w:pPr>
              <w:suppressAutoHyphens w:val="0"/>
              <w:jc w:val="center"/>
              <w:rPr>
                <w:rFonts w:eastAsia="Calibri"/>
                <w:b/>
                <w:color w:val="auto"/>
              </w:rPr>
            </w:pPr>
            <w:r w:rsidRPr="00FE49E9">
              <w:rPr>
                <w:rFonts w:eastAsia="Calibri"/>
                <w:b/>
                <w:color w:val="auto"/>
              </w:rPr>
              <w:t>Знания</w:t>
            </w:r>
          </w:p>
        </w:tc>
      </w:tr>
      <w:tr w:rsidR="00092CD5" w:rsidRPr="00FE49E9" w14:paraId="04AFBA51" w14:textId="77777777" w:rsidTr="00092CD5">
        <w:trPr>
          <w:trHeight w:val="10059"/>
        </w:trPr>
        <w:tc>
          <w:tcPr>
            <w:tcW w:w="3261" w:type="dxa"/>
          </w:tcPr>
          <w:p w14:paraId="12651833" w14:textId="77777777" w:rsidR="00092CD5" w:rsidRPr="00A93B66" w:rsidRDefault="00092CD5" w:rsidP="00092CD5">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4B5E1207" w14:textId="77777777" w:rsidR="00092CD5" w:rsidRPr="00A93B66" w:rsidRDefault="00092CD5" w:rsidP="00092CD5">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2E6648A" w14:textId="77777777" w:rsidR="00092CD5" w:rsidRPr="00A93B66" w:rsidRDefault="00092CD5" w:rsidP="00092CD5">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0BAC05B6" w14:textId="77777777" w:rsidR="00092CD5" w:rsidRPr="00A93B66" w:rsidRDefault="00092CD5" w:rsidP="00092CD5">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6163C918" w14:textId="77777777" w:rsidR="00092CD5" w:rsidRPr="00397BFB" w:rsidRDefault="00092CD5" w:rsidP="00092CD5">
            <w:pPr>
              <w:suppressAutoHyphens w:val="0"/>
              <w:ind w:firstLine="142"/>
              <w:contextualSpacing/>
              <w:jc w:val="both"/>
              <w:rPr>
                <w:color w:val="000000"/>
              </w:rPr>
            </w:pPr>
            <w:r w:rsidRPr="00397BFB">
              <w:rPr>
                <w:color w:val="000000"/>
              </w:rPr>
              <w:t>ПК 1.1. Выполнять слесарную обработку, пригонку и пайку деталей и узлов различной сложности в процессе сборки.</w:t>
            </w:r>
          </w:p>
          <w:p w14:paraId="4C267D7A" w14:textId="77777777" w:rsidR="00092CD5" w:rsidRPr="00397BFB" w:rsidRDefault="00092CD5" w:rsidP="00092CD5">
            <w:pPr>
              <w:suppressAutoHyphens w:val="0"/>
              <w:ind w:firstLine="142"/>
              <w:contextualSpacing/>
              <w:jc w:val="both"/>
              <w:rPr>
                <w:color w:val="000000"/>
              </w:rPr>
            </w:pPr>
            <w:r w:rsidRPr="00397BFB">
              <w:rPr>
                <w:color w:val="000000"/>
              </w:rPr>
              <w:t>ПК 1.2. Изготовлять приспособления для сборки и ремонта.</w:t>
            </w:r>
          </w:p>
          <w:p w14:paraId="7BA89067" w14:textId="77777777" w:rsidR="00092CD5" w:rsidRPr="00397BFB" w:rsidRDefault="00092CD5" w:rsidP="00092CD5">
            <w:pPr>
              <w:suppressAutoHyphens w:val="0"/>
              <w:ind w:firstLine="142"/>
              <w:contextualSpacing/>
              <w:jc w:val="both"/>
              <w:rPr>
                <w:color w:val="000000"/>
              </w:rPr>
            </w:pPr>
            <w:r w:rsidRPr="00397BFB">
              <w:rPr>
                <w:color w:val="000000"/>
              </w:rPr>
              <w:t>ПК 1.3. Выявлять и устранять дефекты во время эксплуатации оборудования и при проверке его в процессе ремонта.</w:t>
            </w:r>
          </w:p>
          <w:p w14:paraId="0CB8AC84" w14:textId="77777777" w:rsidR="00092CD5" w:rsidRPr="00397BFB" w:rsidRDefault="00092CD5" w:rsidP="00092CD5">
            <w:pPr>
              <w:suppressAutoHyphens w:val="0"/>
              <w:ind w:firstLine="142"/>
              <w:contextualSpacing/>
              <w:jc w:val="both"/>
              <w:rPr>
                <w:color w:val="000000"/>
              </w:rPr>
            </w:pPr>
            <w:r w:rsidRPr="00397BFB">
              <w:rPr>
                <w:color w:val="000000"/>
              </w:rPr>
              <w:t>ПК 1.4. Составлять дефектные ведомости на ремонт электрооборудования.</w:t>
            </w:r>
          </w:p>
          <w:p w14:paraId="23BF096A" w14:textId="77777777" w:rsidR="00092CD5" w:rsidRPr="00397BFB" w:rsidRDefault="00092CD5" w:rsidP="00092CD5">
            <w:pPr>
              <w:suppressAutoHyphens w:val="0"/>
              <w:ind w:firstLine="142"/>
              <w:contextualSpacing/>
              <w:jc w:val="both"/>
              <w:rPr>
                <w:color w:val="000000"/>
              </w:rPr>
            </w:pPr>
            <w:r w:rsidRPr="00397BFB">
              <w:rPr>
                <w:color w:val="000000"/>
              </w:rPr>
              <w:t xml:space="preserve">ПК 2.1. Принимать в </w:t>
            </w:r>
            <w:r w:rsidRPr="00397BFB">
              <w:rPr>
                <w:color w:val="000000"/>
              </w:rPr>
              <w:lastRenderedPageBreak/>
              <w:t>эксплуатацию отремонтированное электрооборудование и включать его в работу.</w:t>
            </w:r>
          </w:p>
          <w:p w14:paraId="72D8E997" w14:textId="77777777" w:rsidR="00092CD5" w:rsidRPr="00397BFB" w:rsidRDefault="00092CD5" w:rsidP="00092CD5">
            <w:pPr>
              <w:suppressAutoHyphens w:val="0"/>
              <w:ind w:firstLine="142"/>
              <w:contextualSpacing/>
              <w:jc w:val="both"/>
              <w:rPr>
                <w:color w:val="000000"/>
              </w:rPr>
            </w:pPr>
            <w:r w:rsidRPr="00397BFB">
              <w:rPr>
                <w:color w:val="000000"/>
              </w:rPr>
              <w:t>ПК 2.2. Производить испытания и пробный пуск машин под наблюдением инженерно-технического персонала.</w:t>
            </w:r>
          </w:p>
          <w:p w14:paraId="06864E01" w14:textId="77777777" w:rsidR="00092CD5" w:rsidRPr="00397BFB" w:rsidRDefault="00092CD5" w:rsidP="00092CD5">
            <w:pPr>
              <w:suppressAutoHyphens w:val="0"/>
              <w:ind w:firstLine="142"/>
              <w:contextualSpacing/>
              <w:jc w:val="both"/>
              <w:rPr>
                <w:color w:val="000000"/>
              </w:rPr>
            </w:pPr>
            <w:r w:rsidRPr="00397BFB">
              <w:rPr>
                <w:color w:val="000000"/>
              </w:rPr>
              <w:t>ПК 2.3. Настраивать и регулировать контрольно-измерительные приборы и инструменты.</w:t>
            </w:r>
          </w:p>
          <w:p w14:paraId="696B317C" w14:textId="77777777" w:rsidR="00092CD5" w:rsidRPr="00397BFB" w:rsidRDefault="00092CD5" w:rsidP="00092CD5">
            <w:pPr>
              <w:suppressAutoHyphens w:val="0"/>
              <w:ind w:firstLine="142"/>
              <w:contextualSpacing/>
              <w:jc w:val="both"/>
              <w:rPr>
                <w:color w:val="000000"/>
              </w:rPr>
            </w:pPr>
            <w:r w:rsidRPr="00397BFB">
              <w:rPr>
                <w:color w:val="000000"/>
              </w:rPr>
              <w:t>ПК 3.1. Проводить плановые и внеочередные осмотры электрооборудования.</w:t>
            </w:r>
          </w:p>
          <w:p w14:paraId="505659EE" w14:textId="77777777" w:rsidR="00092CD5" w:rsidRPr="00397BFB" w:rsidRDefault="00092CD5" w:rsidP="00092CD5">
            <w:pPr>
              <w:suppressAutoHyphens w:val="0"/>
              <w:ind w:firstLine="142"/>
              <w:contextualSpacing/>
              <w:jc w:val="both"/>
              <w:rPr>
                <w:color w:val="000000"/>
              </w:rPr>
            </w:pPr>
            <w:r w:rsidRPr="00397BFB">
              <w:rPr>
                <w:color w:val="000000"/>
              </w:rPr>
              <w:t>ПК 3.2. Производить техническое обслуживание электрооборудования согласно технологическим картам.</w:t>
            </w:r>
          </w:p>
          <w:p w14:paraId="70206057" w14:textId="1BC4F148" w:rsidR="00092CD5" w:rsidRPr="00FE49E9" w:rsidRDefault="00092CD5" w:rsidP="00092CD5">
            <w:pPr>
              <w:suppressAutoHyphens w:val="0"/>
              <w:jc w:val="both"/>
              <w:rPr>
                <w:rFonts w:eastAsia="Calibri"/>
                <w:b/>
                <w:color w:val="auto"/>
                <w:highlight w:val="yellow"/>
              </w:rPr>
            </w:pPr>
            <w:r w:rsidRPr="00397BFB">
              <w:rPr>
                <w:color w:val="000000"/>
              </w:rPr>
              <w:t>ПК 3.3. Выполнять замену электрооборудования, не подлежащего ремонту, в случае обнаружения его неисправностей.</w:t>
            </w:r>
            <w:r w:rsidRPr="00397BFB">
              <w:rPr>
                <w:rFonts w:ascii="Arial" w:hAnsi="Arial" w:cs="Arial"/>
                <w:color w:val="000000"/>
                <w:sz w:val="21"/>
                <w:szCs w:val="21"/>
              </w:rPr>
              <w:br/>
            </w:r>
          </w:p>
        </w:tc>
        <w:tc>
          <w:tcPr>
            <w:tcW w:w="3402" w:type="dxa"/>
          </w:tcPr>
          <w:p w14:paraId="6D690742" w14:textId="77777777" w:rsidR="00092CD5" w:rsidRPr="00394554"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lastRenderedPageBreak/>
              <w:t>-</w:t>
            </w:r>
            <w:r w:rsidRPr="00394554">
              <w:rPr>
                <w:color w:val="000000"/>
                <w:shd w:val="clear" w:color="auto" w:fill="FFFFFF"/>
              </w:rPr>
              <w:t>выполнять ремонт осветительных электроустановок, силовых трансформаторов, электродвигателей;</w:t>
            </w:r>
          </w:p>
          <w:p w14:paraId="71486057"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394554">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00A4E312"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 xml:space="preserve">выполнять прокладку кабеля, монтаж воздушных линий, проводов и тросов; </w:t>
            </w:r>
          </w:p>
          <w:p w14:paraId="50A7C796" w14:textId="77777777" w:rsidR="00092CD5" w:rsidRPr="00394554"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выполнять слесарную и механическую обработку в пределах различных классов точности и чистоты; выполнять такие виды работ, как</w:t>
            </w:r>
            <w:r>
              <w:rPr>
                <w:color w:val="000000"/>
                <w:shd w:val="clear" w:color="auto" w:fill="FFFFFF"/>
              </w:rPr>
              <w:t xml:space="preserve"> </w:t>
            </w:r>
            <w:r w:rsidRPr="00394554">
              <w:rPr>
                <w:color w:val="000000"/>
                <w:shd w:val="clear" w:color="auto" w:fill="FFFFFF"/>
              </w:rPr>
              <w:t>пайка, лужение и другие; читать электрические схемы различной сложности; выполнять расчёты и эскизы, необходимые при сборке изделия; выполнять сборку, монтаж и регулировку электрооборудования промышленных предприятий; ремонтировать электрооборудование промышленных предприятий в соответствии с технологическим процессом; применять безопасные приемы ремонта</w:t>
            </w:r>
            <w:r>
              <w:rPr>
                <w:color w:val="000000"/>
                <w:shd w:val="clear" w:color="auto" w:fill="FFFFFF"/>
              </w:rPr>
              <w:t>;</w:t>
            </w:r>
          </w:p>
          <w:p w14:paraId="4FA0991D" w14:textId="77777777" w:rsidR="00092CD5" w:rsidRPr="001C2A58"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выполнять испытания и наладку осветительных электроустановок; проводить электрические</w:t>
            </w:r>
          </w:p>
          <w:p w14:paraId="5F1EC7BF" w14:textId="77777777" w:rsidR="00092CD5" w:rsidRPr="001C2A58"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lastRenderedPageBreak/>
              <w:t>измерения; снимать показания приборов; проверять электрооборудование на соответствие чертежам,</w:t>
            </w:r>
          </w:p>
          <w:p w14:paraId="3AE1DEE7" w14:textId="77777777" w:rsidR="00092CD5" w:rsidRPr="001C2A58"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электрическим схемам, техническим условиям;</w:t>
            </w:r>
          </w:p>
          <w:p w14:paraId="063108B5"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rPr>
              <w:t xml:space="preserve"> </w:t>
            </w:r>
            <w:r w:rsidRPr="001C2A58">
              <w:rPr>
                <w:color w:val="000000"/>
                <w:shd w:val="clear" w:color="auto" w:fill="FFFFFF"/>
              </w:rPr>
              <w:t xml:space="preserve">соответствии с графиком; </w:t>
            </w:r>
          </w:p>
          <w:p w14:paraId="2227B17E" w14:textId="77777777" w:rsidR="00092CD5" w:rsidRPr="001C2A58"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 xml:space="preserve">- </w:t>
            </w:r>
            <w:r w:rsidRPr="001C2A58">
              <w:rPr>
                <w:color w:val="000000"/>
                <w:shd w:val="clear" w:color="auto" w:fill="FFFFFF"/>
              </w:rPr>
              <w:t>производить межремонтное</w:t>
            </w:r>
          </w:p>
          <w:p w14:paraId="67D0E8EA"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 xml:space="preserve">техническое обслуживание электрооборудования;  </w:t>
            </w:r>
          </w:p>
          <w:p w14:paraId="54845769"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 xml:space="preserve">- </w:t>
            </w:r>
            <w:r w:rsidRPr="001C2A58">
              <w:rPr>
                <w:color w:val="000000"/>
                <w:shd w:val="clear" w:color="auto" w:fill="FFFFFF"/>
              </w:rPr>
              <w:t xml:space="preserve">оформлять ремонтные нормативы, категории ремонтной сложности и определять их; устранять неполадки электрооборудования во время межремонтного цикла; </w:t>
            </w:r>
          </w:p>
          <w:p w14:paraId="741A4164"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производить межремонтное обслуживание электродвигателей;</w:t>
            </w:r>
          </w:p>
          <w:p w14:paraId="12F48CCD" w14:textId="16E4E10C" w:rsidR="00092CD5" w:rsidRPr="00394554"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 соответствии с графиком; производить межремонтное техническое обслуживание электрооборудования; оформлять ремонтные нормативы, категории ремонтной сложности и определять</w:t>
            </w:r>
            <w:r>
              <w:rPr>
                <w:color w:val="000000"/>
                <w:shd w:val="clear" w:color="auto" w:fill="FFFFFF"/>
              </w:rPr>
              <w:t xml:space="preserve"> </w:t>
            </w:r>
            <w:r w:rsidRPr="001C2A58">
              <w:rPr>
                <w:color w:val="000000"/>
                <w:shd w:val="clear" w:color="auto" w:fill="FFFFFF"/>
              </w:rPr>
              <w:t>их; устранять неполадки электрооборудования вовремя</w:t>
            </w:r>
            <w:r>
              <w:rPr>
                <w:color w:val="000000"/>
                <w:shd w:val="clear" w:color="auto" w:fill="FFFFFF"/>
              </w:rPr>
              <w:t xml:space="preserve"> </w:t>
            </w:r>
            <w:r w:rsidRPr="001C2A58">
              <w:rPr>
                <w:color w:val="000000"/>
                <w:shd w:val="clear" w:color="auto" w:fill="FFFFFF"/>
              </w:rPr>
              <w:t xml:space="preserve">межремонтного цикла; </w:t>
            </w:r>
            <w:r>
              <w:rPr>
                <w:color w:val="000000"/>
                <w:shd w:val="clear" w:color="auto" w:fill="FFFFFF"/>
              </w:rPr>
              <w:t xml:space="preserve">- </w:t>
            </w:r>
            <w:r w:rsidRPr="001C2A58">
              <w:rPr>
                <w:color w:val="000000"/>
                <w:shd w:val="clear" w:color="auto" w:fill="FFFFFF"/>
              </w:rPr>
              <w:t>производить межремонтное обслуживание электродвигателей;</w:t>
            </w:r>
          </w:p>
          <w:p w14:paraId="4ACA5822" w14:textId="77777777" w:rsidR="00092CD5" w:rsidRPr="00394554"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p>
          <w:p w14:paraId="5245DE68" w14:textId="77777777" w:rsidR="00092CD5" w:rsidRPr="00FE49E9" w:rsidRDefault="00092CD5" w:rsidP="00092CD5">
            <w:pPr>
              <w:suppressAutoHyphens w:val="0"/>
              <w:jc w:val="both"/>
              <w:rPr>
                <w:rFonts w:eastAsia="Calibri"/>
                <w:b/>
                <w:color w:val="auto"/>
                <w:highlight w:val="yellow"/>
              </w:rPr>
            </w:pPr>
          </w:p>
        </w:tc>
        <w:tc>
          <w:tcPr>
            <w:tcW w:w="2976" w:type="dxa"/>
          </w:tcPr>
          <w:p w14:paraId="4FA3EB04"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lastRenderedPageBreak/>
              <w:t>-</w:t>
            </w:r>
            <w:r w:rsidRPr="001C2A58">
              <w:rPr>
                <w:color w:val="000000"/>
                <w:shd w:val="clear" w:color="auto" w:fill="FFFFFF"/>
              </w:rPr>
              <w:t>технологические процессы сборки, монтажа, регулировки и ремонта:</w:t>
            </w:r>
            <w:r>
              <w:rPr>
                <w:color w:val="000000"/>
                <w:shd w:val="clear" w:color="auto" w:fill="FFFFFF"/>
              </w:rPr>
              <w:t xml:space="preserve"> </w:t>
            </w:r>
            <w:r w:rsidRPr="001C2A58">
              <w:rPr>
                <w:color w:val="000000"/>
                <w:shd w:val="clear" w:color="auto" w:fill="FFFFFF"/>
              </w:rPr>
              <w:t xml:space="preserve">слесарные, слесарно-сборочные операции, их назначение; приемы и правила выполнения операций; </w:t>
            </w:r>
          </w:p>
          <w:p w14:paraId="5E7BCA0C" w14:textId="77777777" w:rsidR="00092CD5"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w:t>
            </w:r>
            <w:r w:rsidRPr="001C2A58">
              <w:rPr>
                <w:color w:val="000000"/>
                <w:shd w:val="clear" w:color="auto" w:fill="FFFFFF"/>
              </w:rPr>
              <w:t xml:space="preserve">рабочий (слесарно-сборочный) инструмент и приспособления, их устройство, назначение и приемы пользования; наименование, </w:t>
            </w:r>
          </w:p>
          <w:p w14:paraId="4E032725" w14:textId="77777777" w:rsidR="00092CD5" w:rsidRPr="001C2A58" w:rsidRDefault="00092CD5" w:rsidP="0009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 xml:space="preserve">- </w:t>
            </w:r>
            <w:r w:rsidRPr="001C2A58">
              <w:rPr>
                <w:color w:val="000000"/>
                <w:shd w:val="clear" w:color="auto" w:fill="FFFFFF"/>
              </w:rPr>
              <w:t>маркировку, свойства обрабатываемого материала; требования безопасности выполнения слесарно-сборочных и электромонтажных работ</w:t>
            </w:r>
          </w:p>
          <w:p w14:paraId="6A0188C9" w14:textId="77777777" w:rsidR="00092CD5" w:rsidRPr="001C2A58" w:rsidRDefault="00092CD5" w:rsidP="00092CD5">
            <w:pPr>
              <w:suppressAutoHyphens w:val="0"/>
              <w:jc w:val="both"/>
              <w:rPr>
                <w:rFonts w:eastAsia="Calibri"/>
                <w:bCs/>
                <w:color w:val="auto"/>
              </w:rPr>
            </w:pPr>
            <w:r w:rsidRPr="001C2A58">
              <w:rPr>
                <w:rFonts w:eastAsia="Calibri"/>
                <w:bCs/>
                <w:color w:val="auto"/>
              </w:rPr>
              <w:t>общую классификацию измерительных приборов;</w:t>
            </w:r>
          </w:p>
          <w:p w14:paraId="57E978C2" w14:textId="77777777" w:rsidR="00092CD5" w:rsidRPr="001C2A58" w:rsidRDefault="00092CD5" w:rsidP="00092CD5">
            <w:pPr>
              <w:suppressAutoHyphens w:val="0"/>
              <w:jc w:val="both"/>
              <w:rPr>
                <w:rFonts w:eastAsia="Calibri"/>
                <w:bCs/>
                <w:color w:val="auto"/>
              </w:rPr>
            </w:pPr>
            <w:r w:rsidRPr="001C2A58">
              <w:rPr>
                <w:rFonts w:eastAsia="Calibri"/>
                <w:bCs/>
                <w:color w:val="auto"/>
              </w:rPr>
              <w:t>- схемы включения приборов в электрическую цепь;</w:t>
            </w:r>
          </w:p>
          <w:p w14:paraId="32CAA057" w14:textId="77777777" w:rsidR="00092CD5" w:rsidRPr="001C2A58" w:rsidRDefault="00092CD5" w:rsidP="00092CD5">
            <w:pPr>
              <w:suppressAutoHyphens w:val="0"/>
              <w:jc w:val="both"/>
              <w:rPr>
                <w:rFonts w:eastAsia="Calibri"/>
                <w:bCs/>
                <w:color w:val="auto"/>
              </w:rPr>
            </w:pPr>
            <w:r w:rsidRPr="001C2A58">
              <w:rPr>
                <w:rFonts w:eastAsia="Calibri"/>
                <w:bCs/>
                <w:color w:val="auto"/>
              </w:rPr>
              <w:t>- документацию на техническое обслуживание приборов;</w:t>
            </w:r>
          </w:p>
          <w:p w14:paraId="2275F8BB" w14:textId="77777777" w:rsidR="00092CD5" w:rsidRPr="001C2A58" w:rsidRDefault="00092CD5" w:rsidP="00092CD5">
            <w:pPr>
              <w:suppressAutoHyphens w:val="0"/>
              <w:jc w:val="both"/>
              <w:rPr>
                <w:rFonts w:eastAsia="Calibri"/>
                <w:bCs/>
                <w:color w:val="auto"/>
              </w:rPr>
            </w:pPr>
            <w:r w:rsidRPr="001C2A58">
              <w:rPr>
                <w:rFonts w:eastAsia="Calibri"/>
                <w:bCs/>
                <w:color w:val="auto"/>
              </w:rPr>
              <w:t>- систему эксплуатации и поверки приборов;</w:t>
            </w:r>
          </w:p>
          <w:p w14:paraId="22D3F095" w14:textId="77777777" w:rsidR="00092CD5" w:rsidRPr="001C2A58" w:rsidRDefault="00092CD5" w:rsidP="00092CD5">
            <w:pPr>
              <w:suppressAutoHyphens w:val="0"/>
              <w:jc w:val="both"/>
              <w:rPr>
                <w:rFonts w:eastAsia="Calibri"/>
                <w:bCs/>
                <w:color w:val="auto"/>
              </w:rPr>
            </w:pPr>
            <w:r w:rsidRPr="001C2A58">
              <w:rPr>
                <w:rFonts w:eastAsia="Calibri"/>
                <w:bCs/>
                <w:color w:val="auto"/>
              </w:rPr>
              <w:t>- общие правила технического обслуживания измерительных приборов.</w:t>
            </w:r>
          </w:p>
          <w:p w14:paraId="37C14505" w14:textId="77777777" w:rsidR="00092CD5" w:rsidRPr="001C2A58" w:rsidRDefault="00092CD5" w:rsidP="00092CD5">
            <w:pPr>
              <w:suppressAutoHyphens w:val="0"/>
              <w:jc w:val="both"/>
              <w:rPr>
                <w:rFonts w:eastAsia="Calibri"/>
                <w:bCs/>
                <w:color w:val="auto"/>
              </w:rPr>
            </w:pPr>
          </w:p>
          <w:p w14:paraId="0C818FD6" w14:textId="77777777" w:rsidR="00092CD5" w:rsidRPr="001C2A58" w:rsidRDefault="00092CD5" w:rsidP="00092CD5">
            <w:pPr>
              <w:suppressAutoHyphens w:val="0"/>
              <w:jc w:val="both"/>
              <w:rPr>
                <w:rFonts w:eastAsia="Calibri"/>
                <w:bCs/>
                <w:color w:val="auto"/>
              </w:rPr>
            </w:pPr>
            <w:r>
              <w:rPr>
                <w:rFonts w:eastAsia="Calibri"/>
                <w:bCs/>
                <w:color w:val="auto"/>
              </w:rPr>
              <w:t>-</w:t>
            </w:r>
            <w:r w:rsidRPr="001C2A58">
              <w:rPr>
                <w:rFonts w:eastAsia="Calibri"/>
                <w:bCs/>
                <w:color w:val="auto"/>
              </w:rPr>
              <w:t>задачи службы технического обслуживания;</w:t>
            </w:r>
          </w:p>
          <w:p w14:paraId="6177AF00" w14:textId="77777777" w:rsidR="00092CD5" w:rsidRPr="001C2A58" w:rsidRDefault="00092CD5" w:rsidP="00092CD5">
            <w:pPr>
              <w:suppressAutoHyphens w:val="0"/>
              <w:jc w:val="both"/>
              <w:rPr>
                <w:rFonts w:eastAsia="Calibri"/>
                <w:bCs/>
                <w:color w:val="auto"/>
              </w:rPr>
            </w:pPr>
            <w:r w:rsidRPr="001C2A58">
              <w:rPr>
                <w:rFonts w:eastAsia="Calibri"/>
                <w:bCs/>
                <w:color w:val="auto"/>
              </w:rPr>
              <w:t>- виды и причины износа электрооборудования;</w:t>
            </w:r>
          </w:p>
          <w:p w14:paraId="47817DEC" w14:textId="77777777" w:rsidR="00092CD5" w:rsidRPr="001C2A58" w:rsidRDefault="00092CD5" w:rsidP="00092CD5">
            <w:pPr>
              <w:suppressAutoHyphens w:val="0"/>
              <w:jc w:val="both"/>
              <w:rPr>
                <w:rFonts w:eastAsia="Calibri"/>
                <w:bCs/>
                <w:color w:val="auto"/>
              </w:rPr>
            </w:pPr>
            <w:r w:rsidRPr="001C2A58">
              <w:rPr>
                <w:rFonts w:eastAsia="Calibri"/>
                <w:bCs/>
                <w:color w:val="auto"/>
              </w:rPr>
              <w:lastRenderedPageBreak/>
              <w:t>-организацию технической эксплуатации электроустановок;</w:t>
            </w:r>
          </w:p>
          <w:p w14:paraId="4DC8A84A" w14:textId="77777777" w:rsidR="00092CD5" w:rsidRPr="001C2A58" w:rsidRDefault="00092CD5" w:rsidP="00092CD5">
            <w:pPr>
              <w:suppressAutoHyphens w:val="0"/>
              <w:jc w:val="both"/>
              <w:rPr>
                <w:rFonts w:eastAsia="Calibri"/>
                <w:bCs/>
                <w:color w:val="auto"/>
              </w:rPr>
            </w:pPr>
            <w:r w:rsidRPr="001C2A58">
              <w:rPr>
                <w:rFonts w:eastAsia="Calibri"/>
                <w:bCs/>
                <w:color w:val="auto"/>
              </w:rPr>
              <w:t>-обязанности электромонтёра по техническому обслуживанию электрооборудования и обязанности дежурного электромонтёра;</w:t>
            </w:r>
          </w:p>
          <w:p w14:paraId="25ED0BC1" w14:textId="77777777" w:rsidR="00092CD5" w:rsidRPr="001C2A58" w:rsidRDefault="00092CD5" w:rsidP="00092CD5">
            <w:pPr>
              <w:suppressAutoHyphens w:val="0"/>
              <w:jc w:val="both"/>
              <w:rPr>
                <w:rFonts w:eastAsia="Calibri"/>
                <w:bCs/>
                <w:color w:val="auto"/>
              </w:rPr>
            </w:pPr>
            <w:r w:rsidRPr="001C2A58">
              <w:rPr>
                <w:rFonts w:eastAsia="Calibri"/>
                <w:bCs/>
                <w:color w:val="auto"/>
              </w:rPr>
              <w:t>- порядок оформления и выдачи нарядов на работу.</w:t>
            </w:r>
          </w:p>
          <w:p w14:paraId="11E8C209" w14:textId="77777777" w:rsidR="00092CD5" w:rsidRPr="001C2A58" w:rsidRDefault="00092CD5" w:rsidP="00092CD5">
            <w:pPr>
              <w:suppressAutoHyphens w:val="0"/>
              <w:jc w:val="both"/>
              <w:rPr>
                <w:rFonts w:eastAsia="Calibri"/>
                <w:bCs/>
                <w:color w:val="auto"/>
              </w:rPr>
            </w:pPr>
          </w:p>
          <w:p w14:paraId="29687B5C" w14:textId="77777777" w:rsidR="00092CD5" w:rsidRPr="001C2A58" w:rsidRDefault="00092CD5" w:rsidP="00092CD5">
            <w:pPr>
              <w:suppressAutoHyphens w:val="0"/>
              <w:jc w:val="both"/>
              <w:rPr>
                <w:rFonts w:eastAsia="Calibri"/>
                <w:bCs/>
                <w:color w:val="auto"/>
              </w:rPr>
            </w:pPr>
          </w:p>
          <w:p w14:paraId="3706386F" w14:textId="77777777" w:rsidR="00092CD5" w:rsidRPr="00FE49E9" w:rsidRDefault="00092CD5" w:rsidP="00092CD5">
            <w:pPr>
              <w:suppressAutoHyphens w:val="0"/>
              <w:jc w:val="both"/>
              <w:rPr>
                <w:rFonts w:eastAsia="Calibri"/>
                <w:b/>
                <w:color w:val="auto"/>
              </w:rPr>
            </w:pPr>
          </w:p>
        </w:tc>
      </w:tr>
    </w:tbl>
    <w:p w14:paraId="30A5D712" w14:textId="77777777" w:rsidR="00514271" w:rsidRPr="000B347A" w:rsidRDefault="00514271" w:rsidP="00514271">
      <w:pPr>
        <w:spacing w:line="240" w:lineRule="auto"/>
        <w:contextualSpacing/>
        <w:rPr>
          <w:b/>
        </w:rPr>
      </w:pPr>
    </w:p>
    <w:p w14:paraId="65388908"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44EDDA4A"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73DC0F50" w14:textId="796DA300"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w:t>
      </w:r>
      <w:r w:rsidR="001F652A">
        <w:t xml:space="preserve">учебной нагрузки обучающегося </w:t>
      </w:r>
      <w:r w:rsidR="00092CD5">
        <w:t>90</w:t>
      </w:r>
      <w:r w:rsidR="001F652A">
        <w:t xml:space="preserve"> час</w:t>
      </w:r>
      <w:r w:rsidR="00402DC4">
        <w:t>ов</w:t>
      </w:r>
      <w:r w:rsidRPr="000B347A">
        <w:t>, в том числе:</w:t>
      </w:r>
    </w:p>
    <w:p w14:paraId="5C44665F" w14:textId="2EA15E2E"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w:t>
      </w:r>
      <w:r w:rsidR="001F652A">
        <w:t xml:space="preserve">учебной нагрузки обучающегося </w:t>
      </w:r>
      <w:r w:rsidR="00092CD5">
        <w:t>60</w:t>
      </w:r>
      <w:r w:rsidR="001F652A">
        <w:t xml:space="preserve"> час</w:t>
      </w:r>
      <w:r w:rsidR="00402DC4">
        <w:t>ов</w:t>
      </w:r>
      <w:r w:rsidRPr="000B347A">
        <w:t>;</w:t>
      </w:r>
    </w:p>
    <w:p w14:paraId="47184385"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самостоятельной работы обучающегося 30 часов.</w:t>
      </w:r>
    </w:p>
    <w:p w14:paraId="08E32C92"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p>
    <w:p w14:paraId="0E319C0F" w14:textId="77777777" w:rsidR="00514271" w:rsidRPr="008F4790" w:rsidRDefault="00514271" w:rsidP="008F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0B347A">
        <w:rPr>
          <w:b/>
          <w:color w:val="auto"/>
        </w:rPr>
        <w:lastRenderedPageBreak/>
        <w:t>1.5 Темы дисциплины</w:t>
      </w:r>
      <w:r>
        <w:rPr>
          <w:b/>
          <w:color w:val="auto"/>
        </w:rPr>
        <w:t>:</w:t>
      </w:r>
      <w:r w:rsidR="008F4790">
        <w:rPr>
          <w:b/>
          <w:color w:val="auto"/>
        </w:rPr>
        <w:t xml:space="preserve"> </w:t>
      </w:r>
      <w:r w:rsidR="008F4790" w:rsidRPr="008F4790">
        <w:rPr>
          <w:bCs/>
        </w:rPr>
        <w:t>Организация</w:t>
      </w:r>
      <w:r w:rsidR="008F4790">
        <w:rPr>
          <w:bCs/>
        </w:rPr>
        <w:t xml:space="preserve"> </w:t>
      </w:r>
      <w:r w:rsidR="008F4790" w:rsidRPr="008F4790">
        <w:rPr>
          <w:bCs/>
        </w:rPr>
        <w:t xml:space="preserve">слесарных работ Рабочее место слесаря </w:t>
      </w:r>
      <w:r w:rsidR="008F4790">
        <w:rPr>
          <w:bCs/>
        </w:rPr>
        <w:t>Контрольно</w:t>
      </w:r>
      <w:r w:rsidR="008F4790" w:rsidRPr="008F4790">
        <w:rPr>
          <w:bCs/>
        </w:rPr>
        <w:t>-измерительные инструменты Технология выполнения слесарных работ.</w:t>
      </w:r>
      <w:r w:rsidR="008F4790">
        <w:rPr>
          <w:bCs/>
        </w:rPr>
        <w:t xml:space="preserve"> </w:t>
      </w:r>
      <w:r w:rsidR="008F4790" w:rsidRPr="008F4790">
        <w:rPr>
          <w:bCs/>
        </w:rPr>
        <w:t>Основные понятия технической механики Детали и механизмы машин</w:t>
      </w:r>
      <w:r w:rsidR="008F4790">
        <w:rPr>
          <w:bCs/>
        </w:rPr>
        <w:t>.</w:t>
      </w:r>
    </w:p>
    <w:p w14:paraId="203C95B6" w14:textId="77777777" w:rsidR="00514271" w:rsidRPr="008F4790"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p>
    <w:p w14:paraId="4F482BAD" w14:textId="77777777" w:rsidR="008F4790" w:rsidRDefault="008F4790">
      <w:pPr>
        <w:suppressAutoHyphens w:val="0"/>
        <w:rPr>
          <w:b/>
          <w:color w:val="000000"/>
        </w:rPr>
      </w:pPr>
      <w:r>
        <w:rPr>
          <w:b/>
          <w:color w:val="000000"/>
        </w:rPr>
        <w:br w:type="page"/>
      </w:r>
    </w:p>
    <w:p w14:paraId="1EC06D68"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color w:val="000000"/>
        </w:rPr>
      </w:pPr>
      <w:r w:rsidRPr="000B347A">
        <w:rPr>
          <w:b/>
          <w:color w:val="000000"/>
        </w:rPr>
        <w:lastRenderedPageBreak/>
        <w:t>МАТЕРИАЛОВЕДЕНИЕ</w:t>
      </w:r>
    </w:p>
    <w:p w14:paraId="5731F54A" w14:textId="77777777" w:rsidR="00514271" w:rsidRPr="000B347A"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дисциплины</w:t>
      </w:r>
    </w:p>
    <w:p w14:paraId="30D51FE8"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FB2222">
        <w:rPr>
          <w:b/>
          <w:color w:val="auto"/>
        </w:rPr>
        <w:t>1.1. Область применения программы</w:t>
      </w:r>
    </w:p>
    <w:p w14:paraId="7B35D3A1"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20"/>
        <w:jc w:val="both"/>
        <w:rPr>
          <w:color w:val="auto"/>
        </w:rPr>
      </w:pPr>
      <w:r w:rsidRPr="00FB2222">
        <w:rPr>
          <w:color w:val="auto"/>
        </w:rPr>
        <w:t>Программа учебной дисциплины является частью основной образовательной программы в соответствии с ФГОС по профессии 13.01.10 Электромонтер по ремонту и обслуживанию электрооборудования (по отраслям); квалификация Электромонтер по ремонту и обслуживанию электрооборудования.</w:t>
      </w:r>
    </w:p>
    <w:p w14:paraId="5B04CB36"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i/>
          <w:color w:val="auto"/>
        </w:rPr>
      </w:pPr>
    </w:p>
    <w:p w14:paraId="61F4BD0B"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FB2222">
        <w:rPr>
          <w:b/>
          <w:color w:val="auto"/>
        </w:rPr>
        <w:t>1.2. Место программы учебной дисциплины в структуре основной образовательной программы:</w:t>
      </w:r>
      <w:r w:rsidRPr="00FB2222">
        <w:rPr>
          <w:color w:val="auto"/>
        </w:rPr>
        <w:t xml:space="preserve"> учебная дисциплина Материаловедение входит в общепрофессиональный цикл ОП.04.</w:t>
      </w:r>
    </w:p>
    <w:p w14:paraId="05053474"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p>
    <w:p w14:paraId="33B9F75F"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FB2222">
        <w:rPr>
          <w:b/>
          <w:color w:val="auto"/>
        </w:rPr>
        <w:t xml:space="preserve">1.3. </w:t>
      </w:r>
      <w:r w:rsidRPr="00FB2222">
        <w:rPr>
          <w:rFonts w:eastAsia="Calibri"/>
          <w:b/>
          <w:color w:val="auto"/>
        </w:rPr>
        <w:t>Результаты освоения программы учебной дисциплины</w:t>
      </w:r>
      <w:r w:rsidRPr="00FB2222">
        <w:rPr>
          <w:b/>
          <w:color w:val="auto"/>
        </w:rPr>
        <w:t>:</w:t>
      </w:r>
    </w:p>
    <w:p w14:paraId="0053B7F4" w14:textId="77777777" w:rsidR="00FB2222" w:rsidRPr="00FB2222" w:rsidRDefault="00FB2222" w:rsidP="00FB2222">
      <w:pPr>
        <w:suppressAutoHyphens w:val="0"/>
        <w:spacing w:after="0" w:line="240" w:lineRule="auto"/>
        <w:jc w:val="both"/>
        <w:rPr>
          <w:rFonts w:eastAsia="Calibri"/>
          <w:color w:val="auto"/>
        </w:rPr>
      </w:pPr>
      <w:r w:rsidRPr="00FB2222">
        <w:rPr>
          <w:rFonts w:eastAsia="Calibri"/>
          <w:color w:val="auto"/>
        </w:rPr>
        <w:t>В рамках программы учебной дисциплины формируются следующие компетенции:</w:t>
      </w:r>
    </w:p>
    <w:p w14:paraId="26C4C736" w14:textId="77777777" w:rsidR="00FB2222" w:rsidRPr="00FB2222" w:rsidRDefault="00FB2222" w:rsidP="00FB2222">
      <w:pPr>
        <w:suppressAutoHyphens w:val="0"/>
        <w:spacing w:after="0" w:line="240" w:lineRule="auto"/>
        <w:jc w:val="both"/>
        <w:rPr>
          <w:rFonts w:eastAsia="Calibri"/>
          <w:color w:val="auto"/>
        </w:rPr>
      </w:pPr>
    </w:p>
    <w:tbl>
      <w:tblPr>
        <w:tblStyle w:val="13"/>
        <w:tblW w:w="10065" w:type="dxa"/>
        <w:tblInd w:w="-601" w:type="dxa"/>
        <w:tblLook w:val="04A0" w:firstRow="1" w:lastRow="0" w:firstColumn="1" w:lastColumn="0" w:noHBand="0" w:noVBand="1"/>
      </w:tblPr>
      <w:tblGrid>
        <w:gridCol w:w="3261"/>
        <w:gridCol w:w="3827"/>
        <w:gridCol w:w="2977"/>
      </w:tblGrid>
      <w:tr w:rsidR="00FB2222" w:rsidRPr="00FB2222" w14:paraId="3343AF0D" w14:textId="77777777" w:rsidTr="008E2CC9">
        <w:tc>
          <w:tcPr>
            <w:tcW w:w="3261" w:type="dxa"/>
          </w:tcPr>
          <w:p w14:paraId="661B259A" w14:textId="77777777" w:rsidR="00FB2222" w:rsidRPr="00FB2222" w:rsidRDefault="00FB2222" w:rsidP="00FB2222">
            <w:pPr>
              <w:suppressAutoHyphens w:val="0"/>
              <w:jc w:val="both"/>
              <w:rPr>
                <w:rFonts w:eastAsia="Calibri"/>
                <w:b/>
                <w:color w:val="auto"/>
              </w:rPr>
            </w:pPr>
            <w:r w:rsidRPr="00FB2222">
              <w:rPr>
                <w:rFonts w:eastAsia="Calibri"/>
                <w:b/>
                <w:color w:val="auto"/>
              </w:rPr>
              <w:t>Код и название компетенции</w:t>
            </w:r>
          </w:p>
        </w:tc>
        <w:tc>
          <w:tcPr>
            <w:tcW w:w="3827" w:type="dxa"/>
          </w:tcPr>
          <w:p w14:paraId="3A7E7C02" w14:textId="77777777" w:rsidR="00FB2222" w:rsidRPr="00FB2222" w:rsidRDefault="00FB2222" w:rsidP="00FB2222">
            <w:pPr>
              <w:suppressAutoHyphens w:val="0"/>
              <w:jc w:val="both"/>
              <w:rPr>
                <w:rFonts w:eastAsia="Calibri"/>
                <w:b/>
                <w:color w:val="auto"/>
              </w:rPr>
            </w:pPr>
            <w:r w:rsidRPr="00FB2222">
              <w:rPr>
                <w:rFonts w:eastAsia="Calibri"/>
                <w:b/>
                <w:color w:val="auto"/>
              </w:rPr>
              <w:t xml:space="preserve">Умения </w:t>
            </w:r>
          </w:p>
        </w:tc>
        <w:tc>
          <w:tcPr>
            <w:tcW w:w="2977" w:type="dxa"/>
          </w:tcPr>
          <w:p w14:paraId="21682442" w14:textId="77777777" w:rsidR="00FB2222" w:rsidRPr="00FB2222" w:rsidRDefault="00FB2222" w:rsidP="00FB2222">
            <w:pPr>
              <w:suppressAutoHyphens w:val="0"/>
              <w:jc w:val="both"/>
              <w:rPr>
                <w:rFonts w:eastAsia="Calibri"/>
                <w:b/>
                <w:color w:val="auto"/>
              </w:rPr>
            </w:pPr>
            <w:r w:rsidRPr="00FB2222">
              <w:rPr>
                <w:rFonts w:eastAsia="Calibri"/>
                <w:b/>
                <w:color w:val="auto"/>
              </w:rPr>
              <w:t xml:space="preserve">Знания </w:t>
            </w:r>
          </w:p>
        </w:tc>
      </w:tr>
      <w:tr w:rsidR="00FB2222" w:rsidRPr="00FB2222" w14:paraId="04A37E8F" w14:textId="77777777" w:rsidTr="005755BB">
        <w:trPr>
          <w:trHeight w:val="6940"/>
        </w:trPr>
        <w:tc>
          <w:tcPr>
            <w:tcW w:w="3261" w:type="dxa"/>
          </w:tcPr>
          <w:p w14:paraId="54AAA866" w14:textId="77777777" w:rsidR="008E2CC9" w:rsidRPr="00A93B66" w:rsidRDefault="008E2CC9" w:rsidP="008E2CC9">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320B389B" w14:textId="77777777" w:rsidR="008E2CC9" w:rsidRPr="00A93B66" w:rsidRDefault="008E2CC9" w:rsidP="008E2CC9">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3876D32" w14:textId="77777777" w:rsidR="008E2CC9" w:rsidRPr="00A93B66" w:rsidRDefault="008E2CC9" w:rsidP="008E2CC9">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2D74FDAB" w14:textId="77777777" w:rsidR="008E2CC9" w:rsidRPr="00A93B66" w:rsidRDefault="008E2CC9" w:rsidP="008E2CC9">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598F6274" w14:textId="77777777" w:rsidR="00FB2222" w:rsidRPr="00FB2222" w:rsidRDefault="00FB2222" w:rsidP="00FB2222">
            <w:pPr>
              <w:suppressAutoHyphens w:val="0"/>
              <w:contextualSpacing/>
              <w:rPr>
                <w:color w:val="000000"/>
              </w:rPr>
            </w:pPr>
            <w:r w:rsidRPr="00FB2222">
              <w:rPr>
                <w:color w:val="000000"/>
                <w:shd w:val="clear" w:color="auto" w:fill="FFFFFF"/>
              </w:rPr>
              <w:t>ПК 1.1. Выполнять слесарную обработку, пригонку и пайку деталей и узлов различной сложности в процессе сборки.</w:t>
            </w:r>
          </w:p>
          <w:p w14:paraId="6CC0E38A" w14:textId="77777777" w:rsidR="00FB2222" w:rsidRPr="00FB2222" w:rsidRDefault="00FB2222" w:rsidP="00FB2222">
            <w:pPr>
              <w:suppressAutoHyphens w:val="0"/>
              <w:contextualSpacing/>
              <w:rPr>
                <w:color w:val="000000"/>
              </w:rPr>
            </w:pPr>
            <w:r w:rsidRPr="00FB2222">
              <w:rPr>
                <w:color w:val="000000"/>
              </w:rPr>
              <w:t>ПК 3.1. Проводить плановые и внеочередные осмотры электрооборудования.</w:t>
            </w:r>
          </w:p>
          <w:p w14:paraId="3EE61873" w14:textId="77777777" w:rsidR="00FB2222" w:rsidRPr="00FB2222" w:rsidRDefault="00FB2222" w:rsidP="00FB2222">
            <w:pPr>
              <w:suppressAutoHyphens w:val="0"/>
              <w:contextualSpacing/>
              <w:rPr>
                <w:rFonts w:eastAsia="Calibri"/>
                <w:b/>
                <w:color w:val="auto"/>
              </w:rPr>
            </w:pPr>
            <w:r w:rsidRPr="00FB2222">
              <w:rPr>
                <w:color w:val="000000"/>
              </w:rPr>
              <w:t>ПК 3.2. Производить техническое обслуживание электрооборудования согласно технологическим картам.</w:t>
            </w:r>
          </w:p>
        </w:tc>
        <w:tc>
          <w:tcPr>
            <w:tcW w:w="3827" w:type="dxa"/>
          </w:tcPr>
          <w:p w14:paraId="65C5253C" w14:textId="61F9C238"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выполнять ремонт осветительных электроустановок, силовых трансформаторов, электродвигателей;</w:t>
            </w:r>
          </w:p>
          <w:p w14:paraId="2886726C"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8E2CC9">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0010BAB7"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 xml:space="preserve">выполнять прокладку кабеля, монтаж воздушных линий, проводов и тросов; выполнять слесарную и механическую обработку в пределах различных классов точности и чистоты; </w:t>
            </w:r>
          </w:p>
          <w:p w14:paraId="3B84BA21"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выполнять такие виды работ, как</w:t>
            </w:r>
            <w:r>
              <w:rPr>
                <w:color w:val="000000"/>
                <w:shd w:val="clear" w:color="auto" w:fill="FFFFFF"/>
              </w:rPr>
              <w:t xml:space="preserve"> </w:t>
            </w:r>
            <w:r w:rsidRPr="008E2CC9">
              <w:rPr>
                <w:color w:val="000000"/>
                <w:shd w:val="clear" w:color="auto" w:fill="FFFFFF"/>
              </w:rPr>
              <w:t xml:space="preserve">пайка, лужение и другие; читать электрические схемы различной сложности; </w:t>
            </w:r>
          </w:p>
          <w:p w14:paraId="41A5E988" w14:textId="2FCE6954"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выполнять расчёты и эскизы, необходимые при сборке изделия; выполнять сборку, монтаж и регулировку электрооборудования промышленных предприятий; ремонтировать электрооборудование промышленных предприятий в соответствии с технологическим процессом; применять безопасные приемы ремонта;</w:t>
            </w:r>
          </w:p>
          <w:p w14:paraId="60B4CF8A"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rPr>
              <w:t xml:space="preserve"> </w:t>
            </w:r>
            <w:r w:rsidRPr="008E2CC9">
              <w:rPr>
                <w:color w:val="000000"/>
                <w:shd w:val="clear" w:color="auto" w:fill="FFFFFF"/>
              </w:rPr>
              <w:t xml:space="preserve">соответствии с графиком; </w:t>
            </w:r>
          </w:p>
          <w:p w14:paraId="26C455EA" w14:textId="138ACF95"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производить межремонтное</w:t>
            </w:r>
          </w:p>
          <w:p w14:paraId="6C2A9239"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8E2CC9">
              <w:rPr>
                <w:color w:val="000000"/>
                <w:shd w:val="clear" w:color="auto" w:fill="FFFFFF"/>
              </w:rPr>
              <w:t xml:space="preserve">техническое обслуживание электрооборудования;  </w:t>
            </w:r>
          </w:p>
          <w:p w14:paraId="6A34A8BD"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 xml:space="preserve">оформлять ремонтные </w:t>
            </w:r>
            <w:r w:rsidRPr="008E2CC9">
              <w:rPr>
                <w:color w:val="000000"/>
                <w:shd w:val="clear" w:color="auto" w:fill="FFFFFF"/>
              </w:rPr>
              <w:lastRenderedPageBreak/>
              <w:t xml:space="preserve">нормативы, категории ремонтной сложности и определять их; </w:t>
            </w:r>
          </w:p>
          <w:p w14:paraId="207644C6"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 xml:space="preserve">устранять неполадки электрооборудования во время межремонтного цикла; </w:t>
            </w:r>
          </w:p>
          <w:p w14:paraId="513AC9E2"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производить межремонтное обслуживание электродвигателей;</w:t>
            </w:r>
          </w:p>
          <w:p w14:paraId="6FB29834"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 xml:space="preserve">разбираться в графиках ТО и ремонта электрооборудования и проводить плановый предупредительный ремонт (ППР) в соответствии с графиком; производить межремонтное техническое обслуживание электрооборудования; </w:t>
            </w:r>
          </w:p>
          <w:p w14:paraId="5520AF60" w14:textId="3185FFF2"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оформлять ремонтные нормативы, категории ремонтной сложности и определять</w:t>
            </w:r>
          </w:p>
          <w:p w14:paraId="57B3332E"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8E2CC9">
              <w:rPr>
                <w:color w:val="000000"/>
                <w:shd w:val="clear" w:color="auto" w:fill="FFFFFF"/>
              </w:rPr>
              <w:t xml:space="preserve">их; </w:t>
            </w:r>
          </w:p>
          <w:p w14:paraId="61F4C6A5" w14:textId="36E39202"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устранять неполадки электрооборудования вовремя</w:t>
            </w:r>
          </w:p>
          <w:p w14:paraId="6D18EFEE"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8E2CC9">
              <w:rPr>
                <w:color w:val="000000"/>
                <w:shd w:val="clear" w:color="auto" w:fill="FFFFFF"/>
              </w:rPr>
              <w:t xml:space="preserve">межремонтного цикла; </w:t>
            </w:r>
          </w:p>
          <w:p w14:paraId="0675A0CE" w14:textId="104E4166"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производить межремонтное обслуживание электродвигателей;</w:t>
            </w:r>
          </w:p>
          <w:p w14:paraId="083A00A6" w14:textId="77777777" w:rsidR="00FB2222" w:rsidRPr="00FB2222" w:rsidRDefault="00FB2222" w:rsidP="00FB2222">
            <w:pPr>
              <w:suppressAutoHyphens w:val="0"/>
              <w:jc w:val="both"/>
              <w:rPr>
                <w:rFonts w:eastAsia="Calibri"/>
                <w:b/>
                <w:color w:val="auto"/>
              </w:rPr>
            </w:pPr>
          </w:p>
        </w:tc>
        <w:tc>
          <w:tcPr>
            <w:tcW w:w="2977" w:type="dxa"/>
          </w:tcPr>
          <w:p w14:paraId="7D3FD42C"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lastRenderedPageBreak/>
              <w:t>-</w:t>
            </w:r>
            <w:r w:rsidRPr="008E2CC9">
              <w:rPr>
                <w:color w:val="000000"/>
                <w:shd w:val="clear" w:color="auto" w:fill="FFFFFF"/>
              </w:rPr>
              <w:t>технологические процессы сборки, монтажа, регулировки и ремонта:</w:t>
            </w:r>
            <w:r>
              <w:rPr>
                <w:color w:val="000000"/>
                <w:shd w:val="clear" w:color="auto" w:fill="FFFFFF"/>
              </w:rPr>
              <w:t xml:space="preserve"> </w:t>
            </w:r>
            <w:r w:rsidRPr="008E2CC9">
              <w:rPr>
                <w:color w:val="000000"/>
                <w:shd w:val="clear" w:color="auto" w:fill="FFFFFF"/>
              </w:rPr>
              <w:t>слесарные, слесарно-сборочные операции, их назначение;</w:t>
            </w:r>
          </w:p>
          <w:p w14:paraId="1EE00EB1"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sidRPr="008E2CC9">
              <w:rPr>
                <w:color w:val="000000"/>
                <w:shd w:val="clear" w:color="auto" w:fill="FFFFFF"/>
              </w:rPr>
              <w:t xml:space="preserve"> </w:t>
            </w:r>
            <w:r>
              <w:rPr>
                <w:color w:val="000000"/>
                <w:shd w:val="clear" w:color="auto" w:fill="FFFFFF"/>
              </w:rPr>
              <w:t>-</w:t>
            </w:r>
            <w:r w:rsidRPr="008E2CC9">
              <w:rPr>
                <w:color w:val="000000"/>
                <w:shd w:val="clear" w:color="auto" w:fill="FFFFFF"/>
              </w:rPr>
              <w:t xml:space="preserve">приемы и правила выполнения операций; </w:t>
            </w:r>
          </w:p>
          <w:p w14:paraId="652156F6"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 xml:space="preserve">рабочий (слесарно-сборочный) инструмент и приспособления, их устройство, назначение и приемы пользования; наименование, маркировку, свойства обрабатываемого материала; </w:t>
            </w:r>
          </w:p>
          <w:p w14:paraId="463AE18C" w14:textId="77777777" w:rsid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8E2CC9">
              <w:rPr>
                <w:color w:val="000000"/>
                <w:shd w:val="clear" w:color="auto" w:fill="FFFFFF"/>
              </w:rPr>
              <w:t>требования безопасности выполнения слесарно-сборочных и электромонтажных работ</w:t>
            </w:r>
            <w:r>
              <w:rPr>
                <w:color w:val="000000"/>
                <w:shd w:val="clear" w:color="auto" w:fill="FFFFFF"/>
              </w:rPr>
              <w:t>;</w:t>
            </w:r>
          </w:p>
          <w:p w14:paraId="00356406" w14:textId="1C1A514B"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auto"/>
              </w:rPr>
              <w:t xml:space="preserve">- </w:t>
            </w:r>
            <w:r w:rsidRPr="008E2CC9">
              <w:rPr>
                <w:color w:val="auto"/>
              </w:rPr>
              <w:t>задачи службы технического обслуживания;</w:t>
            </w:r>
          </w:p>
          <w:p w14:paraId="1B4AE005" w14:textId="77777777"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r w:rsidRPr="008E2CC9">
              <w:rPr>
                <w:color w:val="auto"/>
              </w:rPr>
              <w:t>- виды и причины износа электрооборудования;</w:t>
            </w:r>
          </w:p>
          <w:p w14:paraId="2280EF3E" w14:textId="77777777"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r w:rsidRPr="008E2CC9">
              <w:rPr>
                <w:color w:val="auto"/>
              </w:rPr>
              <w:t>- организацию технической эксплуатации электроустановок;</w:t>
            </w:r>
          </w:p>
          <w:p w14:paraId="4766F411" w14:textId="77777777"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r w:rsidRPr="008E2CC9">
              <w:rPr>
                <w:color w:val="auto"/>
              </w:rPr>
              <w:t>- обязанности электромонтёра по техническому обслуживанию электрооборудования и обязанности дежурного электромонтёра;</w:t>
            </w:r>
          </w:p>
          <w:p w14:paraId="53AE0225" w14:textId="77777777"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r w:rsidRPr="008E2CC9">
              <w:rPr>
                <w:color w:val="auto"/>
              </w:rPr>
              <w:t>- порядок оформления и выдачи нарядов на работу.</w:t>
            </w:r>
          </w:p>
          <w:p w14:paraId="55953AB4" w14:textId="70B97139"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p>
          <w:p w14:paraId="58F9EF7E" w14:textId="77777777" w:rsidR="008E2CC9" w:rsidRPr="008E2CC9" w:rsidRDefault="008E2CC9" w:rsidP="008E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p>
          <w:p w14:paraId="587374AF" w14:textId="77777777" w:rsidR="00FB2222" w:rsidRPr="00FB2222" w:rsidRDefault="00FB2222" w:rsidP="00FB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auto"/>
              </w:rPr>
            </w:pPr>
          </w:p>
          <w:p w14:paraId="60505396" w14:textId="77777777" w:rsidR="00FB2222" w:rsidRPr="00FB2222" w:rsidRDefault="00FB2222" w:rsidP="00FB2222">
            <w:pPr>
              <w:suppressAutoHyphens w:val="0"/>
              <w:jc w:val="both"/>
              <w:rPr>
                <w:rFonts w:eastAsia="Calibri"/>
                <w:b/>
                <w:color w:val="auto"/>
              </w:rPr>
            </w:pPr>
          </w:p>
        </w:tc>
      </w:tr>
    </w:tbl>
    <w:p w14:paraId="6FA46A2F" w14:textId="77777777" w:rsidR="00FB2222" w:rsidRDefault="00FB2222"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p>
    <w:p w14:paraId="6D4C3C7D" w14:textId="493ACBAC"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20B97B54"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06BCF8FF" w14:textId="14FC7CDE"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5755BB">
        <w:t>90</w:t>
      </w:r>
      <w:r w:rsidRPr="000B347A">
        <w:t xml:space="preserve"> часов, в том числе:</w:t>
      </w:r>
    </w:p>
    <w:p w14:paraId="1AA8F9F3" w14:textId="1F6F42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5755BB">
        <w:t>60</w:t>
      </w:r>
      <w:r w:rsidRPr="000B347A">
        <w:t xml:space="preserve"> часов;</w:t>
      </w:r>
    </w:p>
    <w:p w14:paraId="5F89924D" w14:textId="1C6509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самостоятельной работы обучающегося </w:t>
      </w:r>
      <w:r w:rsidR="005755BB">
        <w:t>30</w:t>
      </w:r>
      <w:r w:rsidRPr="000B347A">
        <w:t>часов.</w:t>
      </w:r>
    </w:p>
    <w:p w14:paraId="1789C811"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r>
        <w:rPr>
          <w:b/>
          <w:color w:val="auto"/>
        </w:rPr>
        <w:t>:</w:t>
      </w:r>
    </w:p>
    <w:tbl>
      <w:tblPr>
        <w:tblW w:w="0" w:type="auto"/>
        <w:tblLook w:val="04A0" w:firstRow="1" w:lastRow="0" w:firstColumn="1" w:lastColumn="0" w:noHBand="0" w:noVBand="1"/>
      </w:tblPr>
      <w:tblGrid>
        <w:gridCol w:w="9464"/>
      </w:tblGrid>
      <w:tr w:rsidR="00514271" w:rsidRPr="000B347A" w14:paraId="6546FC3D" w14:textId="77777777" w:rsidTr="00514271">
        <w:tc>
          <w:tcPr>
            <w:tcW w:w="9464" w:type="dxa"/>
            <w:shd w:val="clear" w:color="auto" w:fill="auto"/>
          </w:tcPr>
          <w:p w14:paraId="228BB90D" w14:textId="77777777" w:rsidR="00514271" w:rsidRPr="000B347A" w:rsidRDefault="00514271" w:rsidP="00514271">
            <w:pPr>
              <w:shd w:val="clear" w:color="auto" w:fill="FFFFFF"/>
              <w:spacing w:line="240" w:lineRule="auto"/>
              <w:ind w:left="34"/>
              <w:contextualSpacing/>
              <w:jc w:val="both"/>
              <w:rPr>
                <w:bCs/>
              </w:rPr>
            </w:pPr>
            <w:r w:rsidRPr="000B347A">
              <w:rPr>
                <w:bCs/>
              </w:rPr>
              <w:t>Раздел 1.</w:t>
            </w:r>
            <w:r w:rsidRPr="000B347A">
              <w:t xml:space="preserve"> Общие сведения о материалах</w:t>
            </w:r>
            <w:r>
              <w:t xml:space="preserve">. </w:t>
            </w:r>
            <w:r w:rsidRPr="00406348">
              <w:t>Общие сведения о структуре, составе, свойствах и классификации материалов</w:t>
            </w:r>
          </w:p>
        </w:tc>
      </w:tr>
      <w:tr w:rsidR="00514271" w:rsidRPr="000B347A" w14:paraId="2BA4B8B3" w14:textId="77777777" w:rsidTr="00514271">
        <w:tc>
          <w:tcPr>
            <w:tcW w:w="9464" w:type="dxa"/>
            <w:shd w:val="clear" w:color="auto" w:fill="auto"/>
          </w:tcPr>
          <w:p w14:paraId="6F47AC2A" w14:textId="77777777" w:rsidR="00514271" w:rsidRPr="000B347A" w:rsidRDefault="00514271" w:rsidP="00514271">
            <w:pPr>
              <w:shd w:val="clear" w:color="auto" w:fill="FFFFFF"/>
              <w:tabs>
                <w:tab w:val="left" w:pos="0"/>
              </w:tabs>
              <w:spacing w:line="240" w:lineRule="auto"/>
              <w:ind w:left="34"/>
              <w:contextualSpacing/>
              <w:jc w:val="both"/>
              <w:rPr>
                <w:bCs/>
              </w:rPr>
            </w:pPr>
            <w:r w:rsidRPr="000B347A">
              <w:rPr>
                <w:bCs/>
              </w:rPr>
              <w:t xml:space="preserve">Раздел 2. </w:t>
            </w:r>
            <w:r w:rsidRPr="000B347A">
              <w:t>Основные группы материалов, их свойства и применение</w:t>
            </w:r>
            <w:r>
              <w:t xml:space="preserve">. </w:t>
            </w:r>
            <w:r w:rsidRPr="00406348">
              <w:t>Металлы и сплавы</w:t>
            </w:r>
            <w:r>
              <w:t xml:space="preserve">. </w:t>
            </w:r>
            <w:r w:rsidRPr="00406348">
              <w:t>Неметаллические материалы</w:t>
            </w:r>
            <w:r>
              <w:t xml:space="preserve">. </w:t>
            </w:r>
            <w:r w:rsidRPr="00406348">
              <w:t>Свойства и применение вспомогательных материалов.</w:t>
            </w:r>
          </w:p>
        </w:tc>
      </w:tr>
    </w:tbl>
    <w:p w14:paraId="694E852A" w14:textId="77777777" w:rsidR="00514271" w:rsidRPr="000B347A" w:rsidRDefault="00514271" w:rsidP="00514271">
      <w:pPr>
        <w:ind w:firstLine="708"/>
        <w:rPr>
          <w:rFonts w:eastAsia="Calibri"/>
          <w:lang w:eastAsia="en-US"/>
        </w:rPr>
      </w:pPr>
    </w:p>
    <w:p w14:paraId="045789CF" w14:textId="77777777" w:rsidR="00514271" w:rsidRPr="00C93FFE" w:rsidRDefault="00514271" w:rsidP="00C93FFE">
      <w:pPr>
        <w:spacing w:after="160" w:line="259" w:lineRule="auto"/>
        <w:rPr>
          <w:rFonts w:eastAsia="Calibri"/>
          <w:lang w:eastAsia="en-US"/>
        </w:rPr>
      </w:pPr>
      <w:r w:rsidRPr="000B347A">
        <w:rPr>
          <w:rFonts w:eastAsia="Calibri"/>
          <w:lang w:eastAsia="en-US"/>
        </w:rPr>
        <w:br w:type="page"/>
      </w:r>
    </w:p>
    <w:p w14:paraId="2D4E6CBE"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bookmarkStart w:id="19" w:name="_Hlk131761874"/>
      <w:r w:rsidRPr="000B347A">
        <w:rPr>
          <w:b/>
        </w:rPr>
        <w:lastRenderedPageBreak/>
        <w:t>ОХРАНА ТРУДА</w:t>
      </w:r>
    </w:p>
    <w:p w14:paraId="34AE84C0" w14:textId="77777777" w:rsidR="00514271" w:rsidRPr="000B347A" w:rsidRDefault="00A8202C"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i/>
        </w:rPr>
      </w:pPr>
      <w:r>
        <w:rPr>
          <w:i/>
        </w:rPr>
        <w:t>название дисциплины</w:t>
      </w:r>
    </w:p>
    <w:p w14:paraId="70FE322F" w14:textId="0B0407D0" w:rsidR="00807320" w:rsidRPr="00807320" w:rsidRDefault="00807320" w:rsidP="0080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807320">
        <w:rPr>
          <w:b/>
          <w:color w:val="auto"/>
        </w:rPr>
        <w:t xml:space="preserve">1.1. Область </w:t>
      </w:r>
      <w:r w:rsidR="002F364E" w:rsidRPr="00807320">
        <w:rPr>
          <w:b/>
          <w:color w:val="auto"/>
        </w:rPr>
        <w:t>применения программы</w:t>
      </w:r>
    </w:p>
    <w:p w14:paraId="62D837BF" w14:textId="77777777" w:rsidR="00807320" w:rsidRPr="00807320" w:rsidRDefault="00807320" w:rsidP="00807320">
      <w:pPr>
        <w:suppressAutoHyphens w:val="0"/>
        <w:spacing w:after="0" w:line="240" w:lineRule="auto"/>
        <w:jc w:val="both"/>
        <w:rPr>
          <w:color w:val="auto"/>
        </w:rPr>
      </w:pPr>
      <w:r w:rsidRPr="00807320">
        <w:rPr>
          <w:color w:val="auto"/>
        </w:rPr>
        <w:t>П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 (по отраслям), квалификация - электромонтёр по ремонту и обслуживанию электрооборудования</w:t>
      </w:r>
    </w:p>
    <w:p w14:paraId="43DC06EB" w14:textId="45EA8801" w:rsidR="005755BB" w:rsidRPr="00397BFB" w:rsidRDefault="00807320" w:rsidP="0057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color w:val="auto"/>
        </w:rPr>
      </w:pPr>
      <w:r w:rsidRPr="00807320">
        <w:rPr>
          <w:b/>
          <w:color w:val="auto"/>
        </w:rPr>
        <w:t xml:space="preserve">1.2. </w:t>
      </w:r>
      <w:bookmarkStart w:id="20" w:name="_Hlk70596182"/>
      <w:r w:rsidR="005755BB" w:rsidRPr="00397BFB">
        <w:rPr>
          <w:b/>
          <w:color w:val="auto"/>
        </w:rPr>
        <w:t>Место программы учебной дисциплины в структуре основной профессиональной образовательной программы:</w:t>
      </w:r>
      <w:r w:rsidR="005755BB" w:rsidRPr="00397BFB">
        <w:rPr>
          <w:color w:val="auto"/>
        </w:rPr>
        <w:t xml:space="preserve"> учебная дисциплина </w:t>
      </w:r>
      <w:r w:rsidR="005755BB">
        <w:rPr>
          <w:color w:val="auto"/>
        </w:rPr>
        <w:t>Охрана труда</w:t>
      </w:r>
      <w:r w:rsidR="005755BB" w:rsidRPr="00397BFB">
        <w:rPr>
          <w:color w:val="auto"/>
        </w:rPr>
        <w:t xml:space="preserve"> входит в общепрофессиональный цикл ОП.0</w:t>
      </w:r>
      <w:r w:rsidR="005755BB">
        <w:rPr>
          <w:color w:val="auto"/>
        </w:rPr>
        <w:t>5</w:t>
      </w:r>
      <w:r w:rsidR="005755BB" w:rsidRPr="00397BFB">
        <w:rPr>
          <w:color w:val="auto"/>
        </w:rPr>
        <w:t>.</w:t>
      </w:r>
    </w:p>
    <w:p w14:paraId="6AF87302" w14:textId="6B023F5C" w:rsidR="00807320" w:rsidRPr="00807320" w:rsidRDefault="00807320" w:rsidP="0057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Calibri"/>
          <w:b/>
          <w:color w:val="auto"/>
        </w:rPr>
      </w:pPr>
      <w:r w:rsidRPr="00807320">
        <w:rPr>
          <w:b/>
          <w:color w:val="auto"/>
        </w:rPr>
        <w:t xml:space="preserve">1.3. </w:t>
      </w:r>
      <w:r w:rsidRPr="00807320">
        <w:rPr>
          <w:rFonts w:eastAsia="Calibri"/>
          <w:b/>
          <w:color w:val="auto"/>
        </w:rPr>
        <w:t>Результаты освоения программы учебной дисциплины:</w:t>
      </w:r>
    </w:p>
    <w:p w14:paraId="586114AD" w14:textId="77777777" w:rsidR="00807320" w:rsidRPr="00807320" w:rsidRDefault="00807320" w:rsidP="00807320">
      <w:pPr>
        <w:suppressAutoHyphens w:val="0"/>
        <w:spacing w:after="0" w:line="240" w:lineRule="auto"/>
        <w:jc w:val="both"/>
        <w:rPr>
          <w:rFonts w:eastAsia="Calibri"/>
          <w:color w:val="auto"/>
        </w:rPr>
      </w:pPr>
      <w:r w:rsidRPr="00807320">
        <w:rPr>
          <w:rFonts w:eastAsia="Calibri"/>
          <w:color w:val="auto"/>
        </w:rPr>
        <w:t>В рамках программы учебной дисциплины формируются следующие компетенции:</w:t>
      </w:r>
    </w:p>
    <w:tbl>
      <w:tblPr>
        <w:tblStyle w:val="13"/>
        <w:tblW w:w="0" w:type="auto"/>
        <w:tblLook w:val="04A0" w:firstRow="1" w:lastRow="0" w:firstColumn="1" w:lastColumn="0" w:noHBand="0" w:noVBand="1"/>
      </w:tblPr>
      <w:tblGrid>
        <w:gridCol w:w="3369"/>
        <w:gridCol w:w="3011"/>
        <w:gridCol w:w="3191"/>
      </w:tblGrid>
      <w:tr w:rsidR="00807320" w:rsidRPr="00807320" w14:paraId="60EF0FE5" w14:textId="77777777" w:rsidTr="00F9010E">
        <w:tc>
          <w:tcPr>
            <w:tcW w:w="3369" w:type="dxa"/>
          </w:tcPr>
          <w:p w14:paraId="1F6321EB" w14:textId="77777777" w:rsidR="00807320" w:rsidRPr="00807320" w:rsidRDefault="00807320" w:rsidP="00807320">
            <w:pPr>
              <w:suppressAutoHyphens w:val="0"/>
              <w:jc w:val="both"/>
              <w:rPr>
                <w:rFonts w:eastAsia="Calibri"/>
                <w:b/>
                <w:color w:val="auto"/>
              </w:rPr>
            </w:pPr>
            <w:r w:rsidRPr="00807320">
              <w:rPr>
                <w:rFonts w:eastAsia="Calibri"/>
                <w:b/>
                <w:color w:val="auto"/>
              </w:rPr>
              <w:t>Код и название компетенции</w:t>
            </w:r>
          </w:p>
        </w:tc>
        <w:tc>
          <w:tcPr>
            <w:tcW w:w="3011" w:type="dxa"/>
          </w:tcPr>
          <w:p w14:paraId="3918EB85" w14:textId="77777777" w:rsidR="00807320" w:rsidRPr="00807320" w:rsidRDefault="00807320" w:rsidP="00807320">
            <w:pPr>
              <w:suppressAutoHyphens w:val="0"/>
              <w:jc w:val="both"/>
              <w:rPr>
                <w:rFonts w:eastAsia="Calibri"/>
                <w:b/>
                <w:color w:val="auto"/>
              </w:rPr>
            </w:pPr>
            <w:r w:rsidRPr="00807320">
              <w:rPr>
                <w:rFonts w:eastAsia="Calibri"/>
                <w:b/>
                <w:color w:val="auto"/>
              </w:rPr>
              <w:t xml:space="preserve">Умения </w:t>
            </w:r>
          </w:p>
        </w:tc>
        <w:tc>
          <w:tcPr>
            <w:tcW w:w="3191" w:type="dxa"/>
          </w:tcPr>
          <w:p w14:paraId="0C101B2C" w14:textId="77777777" w:rsidR="00807320" w:rsidRPr="00807320" w:rsidRDefault="00807320" w:rsidP="00807320">
            <w:pPr>
              <w:suppressAutoHyphens w:val="0"/>
              <w:jc w:val="both"/>
              <w:rPr>
                <w:rFonts w:eastAsia="Calibri"/>
                <w:b/>
                <w:color w:val="auto"/>
              </w:rPr>
            </w:pPr>
            <w:r w:rsidRPr="00807320">
              <w:rPr>
                <w:rFonts w:eastAsia="Calibri"/>
                <w:b/>
                <w:color w:val="auto"/>
              </w:rPr>
              <w:t xml:space="preserve">Знания </w:t>
            </w:r>
          </w:p>
        </w:tc>
      </w:tr>
      <w:tr w:rsidR="00F9010E" w:rsidRPr="00807320" w14:paraId="4EC76037" w14:textId="77777777" w:rsidTr="00F9010E">
        <w:trPr>
          <w:trHeight w:val="845"/>
        </w:trPr>
        <w:tc>
          <w:tcPr>
            <w:tcW w:w="3369" w:type="dxa"/>
          </w:tcPr>
          <w:p w14:paraId="3D327983" w14:textId="3B9F1434" w:rsidR="00F9010E" w:rsidRPr="00F9010E" w:rsidRDefault="00F9010E" w:rsidP="00F9010E">
            <w:pPr>
              <w:suppressAutoHyphens w:val="0"/>
              <w:jc w:val="both"/>
              <w:rPr>
                <w:color w:val="auto"/>
              </w:rPr>
            </w:pPr>
            <w:r w:rsidRPr="00F9010E">
              <w:rPr>
                <w:color w:val="auto"/>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4999A118" w14:textId="759D0B03" w:rsidR="00F9010E" w:rsidRPr="00F9010E" w:rsidRDefault="00F9010E" w:rsidP="00F9010E">
            <w:pPr>
              <w:suppressAutoHyphens w:val="0"/>
              <w:jc w:val="both"/>
              <w:rPr>
                <w:color w:val="000000"/>
              </w:rPr>
            </w:pPr>
            <w:r w:rsidRPr="00F9010E">
              <w:rPr>
                <w:color w:val="auto"/>
              </w:rPr>
              <w:t>ОК 05 Осуществлять</w:t>
            </w:r>
            <w:r w:rsidRPr="00F9010E">
              <w:rPr>
                <w:color w:val="000000"/>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424ACC0" w14:textId="4EEB7BDB" w:rsidR="00F9010E" w:rsidRPr="00F9010E" w:rsidRDefault="00F9010E" w:rsidP="00F9010E">
            <w:pPr>
              <w:suppressAutoHyphens w:val="0"/>
              <w:jc w:val="both"/>
              <w:rPr>
                <w:color w:val="000000"/>
              </w:rPr>
            </w:pPr>
            <w:r w:rsidRPr="00F9010E">
              <w:rPr>
                <w:color w:val="000000"/>
              </w:rPr>
              <w:t>ОК 06</w:t>
            </w:r>
            <w:r>
              <w:rPr>
                <w:color w:val="000000"/>
              </w:rPr>
              <w:t xml:space="preserve"> </w:t>
            </w:r>
            <w:r w:rsidRPr="00F9010E">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C716390" w14:textId="6494D378" w:rsidR="00F9010E" w:rsidRPr="00F9010E" w:rsidRDefault="00F9010E" w:rsidP="00F9010E">
            <w:pPr>
              <w:suppressAutoHyphens w:val="0"/>
              <w:jc w:val="both"/>
              <w:rPr>
                <w:color w:val="000000"/>
              </w:rPr>
            </w:pPr>
            <w:r w:rsidRPr="00F9010E">
              <w:rPr>
                <w:color w:val="000000"/>
              </w:rPr>
              <w:t xml:space="preserve"> 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03CCFA9C" w14:textId="5E1DD336" w:rsidR="00F9010E" w:rsidRPr="00F9010E" w:rsidRDefault="00F9010E" w:rsidP="00F9010E">
            <w:pPr>
              <w:suppressAutoHyphens w:val="0"/>
              <w:jc w:val="both"/>
              <w:rPr>
                <w:color w:val="000000"/>
              </w:rPr>
            </w:pPr>
            <w:r w:rsidRPr="00F9010E">
              <w:rPr>
                <w:color w:val="000000"/>
              </w:rPr>
              <w:t xml:space="preserve">ОК 09 </w:t>
            </w:r>
            <w:r>
              <w:rPr>
                <w:color w:val="000000"/>
              </w:rPr>
              <w:t>Пользоваться</w:t>
            </w:r>
            <w:r w:rsidRPr="00F9010E">
              <w:rPr>
                <w:color w:val="000000"/>
              </w:rPr>
              <w:t xml:space="preserve"> </w:t>
            </w:r>
            <w:r w:rsidRPr="00F9010E">
              <w:rPr>
                <w:color w:val="000000"/>
              </w:rPr>
              <w:lastRenderedPageBreak/>
              <w:t>профессиональной документацией на государственном и иностранном языках</w:t>
            </w:r>
          </w:p>
          <w:p w14:paraId="34996724" w14:textId="57FDC319" w:rsidR="00F9010E" w:rsidRPr="00807320" w:rsidRDefault="00F9010E" w:rsidP="00F9010E">
            <w:pPr>
              <w:suppressAutoHyphens w:val="0"/>
              <w:jc w:val="both"/>
              <w:rPr>
                <w:color w:val="auto"/>
              </w:rPr>
            </w:pPr>
            <w:r w:rsidRPr="00807320">
              <w:rPr>
                <w:color w:val="auto"/>
              </w:rPr>
              <w:t>ПК 1.1. Выполнять слесарную обработку, пригонку и пайку деталей и узлов различной сложности в процессе сборки.</w:t>
            </w:r>
          </w:p>
          <w:p w14:paraId="7C16B142" w14:textId="77777777" w:rsidR="00F9010E" w:rsidRPr="00807320" w:rsidRDefault="00F9010E" w:rsidP="00F9010E">
            <w:pPr>
              <w:suppressAutoHyphens w:val="0"/>
              <w:jc w:val="both"/>
              <w:rPr>
                <w:color w:val="auto"/>
              </w:rPr>
            </w:pPr>
            <w:r w:rsidRPr="00807320">
              <w:rPr>
                <w:color w:val="auto"/>
              </w:rPr>
              <w:t>ПК 1.2. Изготовлять приспособления для сборки и ремонта.</w:t>
            </w:r>
          </w:p>
          <w:p w14:paraId="0D9B215F" w14:textId="77777777" w:rsidR="00F9010E" w:rsidRPr="00807320" w:rsidRDefault="00F9010E" w:rsidP="00F9010E">
            <w:pPr>
              <w:suppressAutoHyphens w:val="0"/>
              <w:jc w:val="both"/>
              <w:rPr>
                <w:color w:val="auto"/>
              </w:rPr>
            </w:pPr>
            <w:r w:rsidRPr="00807320">
              <w:rPr>
                <w:color w:val="auto"/>
              </w:rPr>
              <w:t>ПК 1.3. Выявлять и устранять дефекты во время эксплуатации оборудования и при проверке его в процессе ремонта.</w:t>
            </w:r>
          </w:p>
          <w:p w14:paraId="135BFEAC" w14:textId="77777777" w:rsidR="00F9010E" w:rsidRPr="00807320" w:rsidRDefault="00F9010E" w:rsidP="00F9010E">
            <w:pPr>
              <w:suppressAutoHyphens w:val="0"/>
              <w:jc w:val="both"/>
              <w:rPr>
                <w:color w:val="auto"/>
              </w:rPr>
            </w:pPr>
            <w:r w:rsidRPr="00807320">
              <w:rPr>
                <w:color w:val="auto"/>
              </w:rPr>
              <w:t>ПК 1.4. Составлять дефектные ведомости на ремонт электрооборудования.</w:t>
            </w:r>
          </w:p>
          <w:p w14:paraId="4B45D910" w14:textId="77777777" w:rsidR="00F9010E" w:rsidRPr="00807320" w:rsidRDefault="00F9010E" w:rsidP="00F9010E">
            <w:pPr>
              <w:suppressAutoHyphens w:val="0"/>
              <w:jc w:val="both"/>
              <w:rPr>
                <w:color w:val="auto"/>
              </w:rPr>
            </w:pPr>
            <w:r w:rsidRPr="00807320">
              <w:rPr>
                <w:color w:val="auto"/>
              </w:rPr>
              <w:t>ПК 2.1. Принимать в эксплуатацию отремонтированное электрооборудование и включать его в работу.</w:t>
            </w:r>
          </w:p>
          <w:p w14:paraId="51A506B7" w14:textId="77777777" w:rsidR="00F9010E" w:rsidRPr="00807320" w:rsidRDefault="00F9010E" w:rsidP="00F9010E">
            <w:pPr>
              <w:suppressAutoHyphens w:val="0"/>
              <w:jc w:val="both"/>
              <w:rPr>
                <w:color w:val="auto"/>
              </w:rPr>
            </w:pPr>
            <w:r w:rsidRPr="00807320">
              <w:rPr>
                <w:color w:val="auto"/>
              </w:rPr>
              <w:t>ПК 2.2. Производить испытания и пробный пуск машин под наблюдением инженерно-технического персонала.</w:t>
            </w:r>
          </w:p>
          <w:p w14:paraId="42FF7465" w14:textId="77777777" w:rsidR="00F9010E" w:rsidRPr="00807320" w:rsidRDefault="00F9010E" w:rsidP="00F9010E">
            <w:pPr>
              <w:suppressAutoHyphens w:val="0"/>
              <w:jc w:val="both"/>
              <w:rPr>
                <w:color w:val="auto"/>
              </w:rPr>
            </w:pPr>
            <w:r w:rsidRPr="00807320">
              <w:rPr>
                <w:color w:val="auto"/>
              </w:rPr>
              <w:t>ПК 2.3. Настраивать и регулировать контрольно-измерительные приборы и инструменты.</w:t>
            </w:r>
          </w:p>
          <w:p w14:paraId="5D211F55" w14:textId="77777777" w:rsidR="00F9010E" w:rsidRPr="00807320" w:rsidRDefault="00F9010E" w:rsidP="00F9010E">
            <w:pPr>
              <w:suppressAutoHyphens w:val="0"/>
              <w:jc w:val="both"/>
              <w:rPr>
                <w:color w:val="auto"/>
              </w:rPr>
            </w:pPr>
            <w:r w:rsidRPr="00807320">
              <w:rPr>
                <w:color w:val="auto"/>
              </w:rPr>
              <w:t>ПК 3.1. Проводить плановые и внеочередные осмотры электрооборудования.</w:t>
            </w:r>
          </w:p>
          <w:p w14:paraId="5ABBD525" w14:textId="77777777" w:rsidR="00F9010E" w:rsidRPr="00807320" w:rsidRDefault="00F9010E" w:rsidP="00F9010E">
            <w:pPr>
              <w:suppressAutoHyphens w:val="0"/>
              <w:jc w:val="both"/>
              <w:rPr>
                <w:color w:val="auto"/>
              </w:rPr>
            </w:pPr>
            <w:r w:rsidRPr="00807320">
              <w:rPr>
                <w:color w:val="auto"/>
              </w:rPr>
              <w:t>ПК 3.2. Производить техническое обслуживание электрооборудования согласно технологическим картам.</w:t>
            </w:r>
          </w:p>
          <w:p w14:paraId="72ECE167" w14:textId="77777777" w:rsidR="00F9010E" w:rsidRPr="00807320" w:rsidRDefault="00F9010E" w:rsidP="00F9010E">
            <w:pPr>
              <w:suppressAutoHyphens w:val="0"/>
              <w:jc w:val="both"/>
              <w:rPr>
                <w:color w:val="auto"/>
              </w:rPr>
            </w:pPr>
            <w:r w:rsidRPr="00807320">
              <w:rPr>
                <w:color w:val="auto"/>
              </w:rPr>
              <w:t>ПК 3.3. Выполнять замену электрооборудования, не подлежащего ремонту, в случае обнаружения его неисправностей.</w:t>
            </w:r>
          </w:p>
          <w:p w14:paraId="04901B04" w14:textId="77777777" w:rsidR="00F9010E" w:rsidRPr="00807320"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color w:val="auto"/>
              </w:rPr>
            </w:pPr>
          </w:p>
          <w:p w14:paraId="27691FD4" w14:textId="77777777" w:rsidR="00F9010E" w:rsidRPr="00807320" w:rsidRDefault="00F9010E" w:rsidP="00F9010E">
            <w:pPr>
              <w:suppressAutoHyphens w:val="0"/>
              <w:jc w:val="both"/>
              <w:rPr>
                <w:rFonts w:eastAsia="Calibri"/>
                <w:b/>
                <w:color w:val="auto"/>
                <w:highlight w:val="yellow"/>
              </w:rPr>
            </w:pPr>
          </w:p>
        </w:tc>
        <w:tc>
          <w:tcPr>
            <w:tcW w:w="3011" w:type="dxa"/>
          </w:tcPr>
          <w:p w14:paraId="4FB2250E" w14:textId="77777777" w:rsidR="00F9010E" w:rsidRPr="00394554"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lastRenderedPageBreak/>
              <w:t>-</w:t>
            </w:r>
            <w:r w:rsidRPr="00394554">
              <w:rPr>
                <w:color w:val="000000"/>
                <w:shd w:val="clear" w:color="auto" w:fill="FFFFFF"/>
              </w:rPr>
              <w:t>выполнять ремонт осветительных электроустановок, силовых трансформаторов, электродвигателей;</w:t>
            </w:r>
          </w:p>
          <w:p w14:paraId="00445C36"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394554">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59923A17"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 xml:space="preserve">выполнять прокладку кабеля, монтаж воздушных линий, проводов и тросов; </w:t>
            </w:r>
          </w:p>
          <w:p w14:paraId="59CB6038" w14:textId="77777777" w:rsidR="00F9010E" w:rsidRPr="00394554"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выполнять слесарную и механическую обработку в пределах различных классов точности и чистоты; выполнять такие виды работ, как</w:t>
            </w:r>
            <w:r>
              <w:rPr>
                <w:color w:val="000000"/>
                <w:shd w:val="clear" w:color="auto" w:fill="FFFFFF"/>
              </w:rPr>
              <w:t xml:space="preserve"> </w:t>
            </w:r>
            <w:r w:rsidRPr="00394554">
              <w:rPr>
                <w:color w:val="000000"/>
                <w:shd w:val="clear" w:color="auto" w:fill="FFFFFF"/>
              </w:rPr>
              <w:t xml:space="preserve">пайка, лужение и другие; читать электрические схемы различной сложности; выполнять расчёты и эскизы, необходимые при сборке изделия; выполнять сборку, монтаж и регулировку электрооборудования промышленных предприятий; ремонтировать электрооборудование промышленных предприятий в соответствии с технологическим процессом; применять безопасные приемы </w:t>
            </w:r>
            <w:r w:rsidRPr="00394554">
              <w:rPr>
                <w:color w:val="000000"/>
                <w:shd w:val="clear" w:color="auto" w:fill="FFFFFF"/>
              </w:rPr>
              <w:lastRenderedPageBreak/>
              <w:t>ремонта</w:t>
            </w:r>
            <w:r>
              <w:rPr>
                <w:color w:val="000000"/>
                <w:shd w:val="clear" w:color="auto" w:fill="FFFFFF"/>
              </w:rPr>
              <w:t>;</w:t>
            </w:r>
          </w:p>
          <w:p w14:paraId="6A3720BA" w14:textId="77777777" w:rsidR="00F9010E" w:rsidRPr="001C2A58"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выполнять испытания и наладку осветительных электроустановок; проводить электрические</w:t>
            </w:r>
          </w:p>
          <w:p w14:paraId="5FEF7E59" w14:textId="77777777" w:rsidR="00F9010E" w:rsidRPr="001C2A58"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измерения; снимать показания приборов; проверять электрооборудование на соответствие чертежам,</w:t>
            </w:r>
          </w:p>
          <w:p w14:paraId="01CF0310" w14:textId="77777777" w:rsidR="00F9010E" w:rsidRPr="001C2A58"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электрическим схемам, техническим условиям;</w:t>
            </w:r>
          </w:p>
          <w:p w14:paraId="7DB53169"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rPr>
              <w:t xml:space="preserve"> </w:t>
            </w:r>
            <w:r w:rsidRPr="001C2A58">
              <w:rPr>
                <w:color w:val="000000"/>
                <w:shd w:val="clear" w:color="auto" w:fill="FFFFFF"/>
              </w:rPr>
              <w:t xml:space="preserve">соответствии с графиком; </w:t>
            </w:r>
          </w:p>
          <w:p w14:paraId="2B35769E" w14:textId="77777777" w:rsidR="00F9010E" w:rsidRPr="001C2A58"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 xml:space="preserve">- </w:t>
            </w:r>
            <w:r w:rsidRPr="001C2A58">
              <w:rPr>
                <w:color w:val="000000"/>
                <w:shd w:val="clear" w:color="auto" w:fill="FFFFFF"/>
              </w:rPr>
              <w:t>производить межремонтное</w:t>
            </w:r>
          </w:p>
          <w:p w14:paraId="3D146457"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 xml:space="preserve">техническое обслуживание электрооборудования;  </w:t>
            </w:r>
          </w:p>
          <w:p w14:paraId="525A2862"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 xml:space="preserve">- </w:t>
            </w:r>
            <w:r w:rsidRPr="001C2A58">
              <w:rPr>
                <w:color w:val="000000"/>
                <w:shd w:val="clear" w:color="auto" w:fill="FFFFFF"/>
              </w:rPr>
              <w:t xml:space="preserve">оформлять ремонтные нормативы, категории ремонтной сложности и определять их; устранять неполадки электрооборудования во время межремонтного цикла; </w:t>
            </w:r>
          </w:p>
          <w:p w14:paraId="67CC1C14"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производить межремонтное обслуживание электродвигателей;</w:t>
            </w:r>
          </w:p>
          <w:p w14:paraId="1152AFD3"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 соответствии с графиком;</w:t>
            </w:r>
          </w:p>
          <w:p w14:paraId="0EB9998F" w14:textId="1E572C7E"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rPr>
                <w:color w:val="000000"/>
                <w:shd w:val="clear" w:color="auto" w:fill="FFFFFF"/>
              </w:rPr>
            </w:pPr>
            <w:r w:rsidRPr="001C2A58">
              <w:rPr>
                <w:color w:val="000000"/>
                <w:shd w:val="clear" w:color="auto" w:fill="FFFFFF"/>
              </w:rPr>
              <w:t xml:space="preserve"> </w:t>
            </w:r>
            <w:r>
              <w:rPr>
                <w:color w:val="000000"/>
                <w:shd w:val="clear" w:color="auto" w:fill="FFFFFF"/>
              </w:rPr>
              <w:t xml:space="preserve">- </w:t>
            </w:r>
            <w:r w:rsidRPr="001C2A58">
              <w:rPr>
                <w:color w:val="000000"/>
                <w:shd w:val="clear" w:color="auto" w:fill="FFFFFF"/>
              </w:rPr>
              <w:t>производить межремонтное техническое обслуживание электрооборудования; оформлять ремонтные нормативы, категории ремонтной сложности и определять</w:t>
            </w:r>
            <w:r>
              <w:rPr>
                <w:color w:val="000000"/>
                <w:shd w:val="clear" w:color="auto" w:fill="FFFFFF"/>
              </w:rPr>
              <w:t xml:space="preserve"> </w:t>
            </w:r>
            <w:r w:rsidRPr="001C2A58">
              <w:rPr>
                <w:color w:val="000000"/>
                <w:shd w:val="clear" w:color="auto" w:fill="FFFFFF"/>
              </w:rPr>
              <w:t>их; устранять неполадки электрооборудования вовремя</w:t>
            </w:r>
            <w:r>
              <w:rPr>
                <w:color w:val="000000"/>
                <w:shd w:val="clear" w:color="auto" w:fill="FFFFFF"/>
              </w:rPr>
              <w:t xml:space="preserve"> </w:t>
            </w:r>
            <w:r w:rsidRPr="001C2A58">
              <w:rPr>
                <w:color w:val="000000"/>
                <w:shd w:val="clear" w:color="auto" w:fill="FFFFFF"/>
              </w:rPr>
              <w:t xml:space="preserve">межремонтного цикла; </w:t>
            </w:r>
          </w:p>
          <w:p w14:paraId="6152D297" w14:textId="66F6376F" w:rsidR="00F9010E" w:rsidRPr="00807320"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rPr>
                <w:rFonts w:eastAsia="Calibri"/>
                <w:b/>
                <w:color w:val="auto"/>
                <w:highlight w:val="yellow"/>
              </w:rPr>
            </w:pPr>
            <w:r>
              <w:rPr>
                <w:color w:val="000000"/>
                <w:shd w:val="clear" w:color="auto" w:fill="FFFFFF"/>
              </w:rPr>
              <w:lastRenderedPageBreak/>
              <w:t xml:space="preserve">- </w:t>
            </w:r>
            <w:r w:rsidRPr="001C2A58">
              <w:rPr>
                <w:color w:val="000000"/>
                <w:shd w:val="clear" w:color="auto" w:fill="FFFFFF"/>
              </w:rPr>
              <w:t>производить межремонтное обслуживание электродвигателей;</w:t>
            </w:r>
          </w:p>
        </w:tc>
        <w:tc>
          <w:tcPr>
            <w:tcW w:w="3191" w:type="dxa"/>
          </w:tcPr>
          <w:p w14:paraId="4B41579A"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lastRenderedPageBreak/>
              <w:t>-</w:t>
            </w:r>
            <w:r w:rsidRPr="001C2A58">
              <w:rPr>
                <w:color w:val="000000"/>
                <w:shd w:val="clear" w:color="auto" w:fill="FFFFFF"/>
              </w:rPr>
              <w:t>технологические процессы сборки, монтажа, регулировки и ремонта:</w:t>
            </w:r>
            <w:r>
              <w:rPr>
                <w:color w:val="000000"/>
                <w:shd w:val="clear" w:color="auto" w:fill="FFFFFF"/>
              </w:rPr>
              <w:t xml:space="preserve"> </w:t>
            </w:r>
            <w:r w:rsidRPr="001C2A58">
              <w:rPr>
                <w:color w:val="000000"/>
                <w:shd w:val="clear" w:color="auto" w:fill="FFFFFF"/>
              </w:rPr>
              <w:t xml:space="preserve">слесарные, слесарно-сборочные операции, их назначение; приемы и правила выполнения операций; </w:t>
            </w:r>
          </w:p>
          <w:p w14:paraId="24CA795A" w14:textId="77777777" w:rsidR="00F9010E"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w:t>
            </w:r>
            <w:r w:rsidRPr="001C2A58">
              <w:rPr>
                <w:color w:val="000000"/>
                <w:shd w:val="clear" w:color="auto" w:fill="FFFFFF"/>
              </w:rPr>
              <w:t xml:space="preserve">рабочий (слесарно-сборочный) инструмент и приспособления, их устройство, назначение и приемы пользования; наименование, </w:t>
            </w:r>
          </w:p>
          <w:p w14:paraId="069E3356" w14:textId="77777777" w:rsidR="00F9010E" w:rsidRPr="001C2A58" w:rsidRDefault="00F9010E" w:rsidP="00F9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 xml:space="preserve">- </w:t>
            </w:r>
            <w:r w:rsidRPr="001C2A58">
              <w:rPr>
                <w:color w:val="000000"/>
                <w:shd w:val="clear" w:color="auto" w:fill="FFFFFF"/>
              </w:rPr>
              <w:t>маркировку, свойства обрабатываемого материала; требования безопасности выполнения слесарно-сборочных и электромонтажных работ</w:t>
            </w:r>
          </w:p>
          <w:p w14:paraId="7E242236" w14:textId="77777777" w:rsidR="00F9010E" w:rsidRPr="001C2A58" w:rsidRDefault="00F9010E" w:rsidP="00F9010E">
            <w:pPr>
              <w:suppressAutoHyphens w:val="0"/>
              <w:jc w:val="both"/>
              <w:rPr>
                <w:rFonts w:eastAsia="Calibri"/>
                <w:bCs/>
                <w:color w:val="auto"/>
              </w:rPr>
            </w:pPr>
            <w:r w:rsidRPr="001C2A58">
              <w:rPr>
                <w:rFonts w:eastAsia="Calibri"/>
                <w:bCs/>
                <w:color w:val="auto"/>
              </w:rPr>
              <w:t>общую классификацию измерительных приборов;</w:t>
            </w:r>
          </w:p>
          <w:p w14:paraId="4B4165C1" w14:textId="77777777" w:rsidR="00F9010E" w:rsidRPr="001C2A58" w:rsidRDefault="00F9010E" w:rsidP="00F9010E">
            <w:pPr>
              <w:suppressAutoHyphens w:val="0"/>
              <w:jc w:val="both"/>
              <w:rPr>
                <w:rFonts w:eastAsia="Calibri"/>
                <w:bCs/>
                <w:color w:val="auto"/>
              </w:rPr>
            </w:pPr>
            <w:r w:rsidRPr="001C2A58">
              <w:rPr>
                <w:rFonts w:eastAsia="Calibri"/>
                <w:bCs/>
                <w:color w:val="auto"/>
              </w:rPr>
              <w:t>- схемы включения приборов в электрическую цепь;</w:t>
            </w:r>
          </w:p>
          <w:p w14:paraId="26E98BEF" w14:textId="77777777" w:rsidR="00F9010E" w:rsidRPr="001C2A58" w:rsidRDefault="00F9010E" w:rsidP="00F9010E">
            <w:pPr>
              <w:suppressAutoHyphens w:val="0"/>
              <w:jc w:val="both"/>
              <w:rPr>
                <w:rFonts w:eastAsia="Calibri"/>
                <w:bCs/>
                <w:color w:val="auto"/>
              </w:rPr>
            </w:pPr>
            <w:r w:rsidRPr="001C2A58">
              <w:rPr>
                <w:rFonts w:eastAsia="Calibri"/>
                <w:bCs/>
                <w:color w:val="auto"/>
              </w:rPr>
              <w:t>- документацию на техническое обслуживание приборов;</w:t>
            </w:r>
          </w:p>
          <w:p w14:paraId="68AA1C19" w14:textId="77777777" w:rsidR="00F9010E" w:rsidRPr="001C2A58" w:rsidRDefault="00F9010E" w:rsidP="00F9010E">
            <w:pPr>
              <w:suppressAutoHyphens w:val="0"/>
              <w:jc w:val="both"/>
              <w:rPr>
                <w:rFonts w:eastAsia="Calibri"/>
                <w:bCs/>
                <w:color w:val="auto"/>
              </w:rPr>
            </w:pPr>
            <w:r w:rsidRPr="001C2A58">
              <w:rPr>
                <w:rFonts w:eastAsia="Calibri"/>
                <w:bCs/>
                <w:color w:val="auto"/>
              </w:rPr>
              <w:t>- систему эксплуатации и поверки приборов;</w:t>
            </w:r>
          </w:p>
          <w:p w14:paraId="6104E7D6" w14:textId="77777777" w:rsidR="00F9010E" w:rsidRPr="001C2A58" w:rsidRDefault="00F9010E" w:rsidP="00F9010E">
            <w:pPr>
              <w:suppressAutoHyphens w:val="0"/>
              <w:jc w:val="both"/>
              <w:rPr>
                <w:rFonts w:eastAsia="Calibri"/>
                <w:bCs/>
                <w:color w:val="auto"/>
              </w:rPr>
            </w:pPr>
            <w:r w:rsidRPr="001C2A58">
              <w:rPr>
                <w:rFonts w:eastAsia="Calibri"/>
                <w:bCs/>
                <w:color w:val="auto"/>
              </w:rPr>
              <w:t>- общие правила технического обслуживания измерительных приборов.</w:t>
            </w:r>
          </w:p>
          <w:p w14:paraId="143EE725" w14:textId="77777777" w:rsidR="00F9010E" w:rsidRPr="001C2A58" w:rsidRDefault="00F9010E" w:rsidP="00F9010E">
            <w:pPr>
              <w:suppressAutoHyphens w:val="0"/>
              <w:jc w:val="both"/>
              <w:rPr>
                <w:rFonts w:eastAsia="Calibri"/>
                <w:bCs/>
                <w:color w:val="auto"/>
              </w:rPr>
            </w:pPr>
          </w:p>
          <w:p w14:paraId="4C362738" w14:textId="77777777" w:rsidR="00F9010E" w:rsidRPr="001C2A58" w:rsidRDefault="00F9010E" w:rsidP="00F9010E">
            <w:pPr>
              <w:suppressAutoHyphens w:val="0"/>
              <w:jc w:val="both"/>
              <w:rPr>
                <w:rFonts w:eastAsia="Calibri"/>
                <w:bCs/>
                <w:color w:val="auto"/>
              </w:rPr>
            </w:pPr>
            <w:r>
              <w:rPr>
                <w:rFonts w:eastAsia="Calibri"/>
                <w:bCs/>
                <w:color w:val="auto"/>
              </w:rPr>
              <w:t>-</w:t>
            </w:r>
            <w:r w:rsidRPr="001C2A58">
              <w:rPr>
                <w:rFonts w:eastAsia="Calibri"/>
                <w:bCs/>
                <w:color w:val="auto"/>
              </w:rPr>
              <w:t>задачи службы технического обслуживания;</w:t>
            </w:r>
          </w:p>
          <w:p w14:paraId="548B72B3" w14:textId="77777777" w:rsidR="00F9010E" w:rsidRPr="001C2A58" w:rsidRDefault="00F9010E" w:rsidP="00F9010E">
            <w:pPr>
              <w:suppressAutoHyphens w:val="0"/>
              <w:jc w:val="both"/>
              <w:rPr>
                <w:rFonts w:eastAsia="Calibri"/>
                <w:bCs/>
                <w:color w:val="auto"/>
              </w:rPr>
            </w:pPr>
            <w:r w:rsidRPr="001C2A58">
              <w:rPr>
                <w:rFonts w:eastAsia="Calibri"/>
                <w:bCs/>
                <w:color w:val="auto"/>
              </w:rPr>
              <w:t>- виды и причины износа электрооборудования;</w:t>
            </w:r>
          </w:p>
          <w:p w14:paraId="04BC1153" w14:textId="77777777" w:rsidR="00F9010E" w:rsidRPr="001C2A58" w:rsidRDefault="00F9010E" w:rsidP="00F9010E">
            <w:pPr>
              <w:suppressAutoHyphens w:val="0"/>
              <w:jc w:val="both"/>
              <w:rPr>
                <w:rFonts w:eastAsia="Calibri"/>
                <w:bCs/>
                <w:color w:val="auto"/>
              </w:rPr>
            </w:pPr>
            <w:r w:rsidRPr="001C2A58">
              <w:rPr>
                <w:rFonts w:eastAsia="Calibri"/>
                <w:bCs/>
                <w:color w:val="auto"/>
              </w:rPr>
              <w:t>-организацию технической эксплуатации электроустановок;</w:t>
            </w:r>
          </w:p>
          <w:p w14:paraId="3DF15DE4" w14:textId="77777777" w:rsidR="00F9010E" w:rsidRPr="001C2A58" w:rsidRDefault="00F9010E" w:rsidP="00F9010E">
            <w:pPr>
              <w:suppressAutoHyphens w:val="0"/>
              <w:jc w:val="both"/>
              <w:rPr>
                <w:rFonts w:eastAsia="Calibri"/>
                <w:bCs/>
                <w:color w:val="auto"/>
              </w:rPr>
            </w:pPr>
            <w:r w:rsidRPr="001C2A58">
              <w:rPr>
                <w:rFonts w:eastAsia="Calibri"/>
                <w:bCs/>
                <w:color w:val="auto"/>
              </w:rPr>
              <w:lastRenderedPageBreak/>
              <w:t>-обязанности электромонтёра по техническому обслуживанию электрооборудования и обязанности дежурного электромонтёра;</w:t>
            </w:r>
          </w:p>
          <w:p w14:paraId="6FABCB44" w14:textId="77777777" w:rsidR="00F9010E" w:rsidRPr="001C2A58" w:rsidRDefault="00F9010E" w:rsidP="00F9010E">
            <w:pPr>
              <w:suppressAutoHyphens w:val="0"/>
              <w:jc w:val="both"/>
              <w:rPr>
                <w:rFonts w:eastAsia="Calibri"/>
                <w:bCs/>
                <w:color w:val="auto"/>
              </w:rPr>
            </w:pPr>
            <w:r w:rsidRPr="001C2A58">
              <w:rPr>
                <w:rFonts w:eastAsia="Calibri"/>
                <w:bCs/>
                <w:color w:val="auto"/>
              </w:rPr>
              <w:t>- порядок оформления и выдачи нарядов на работу.</w:t>
            </w:r>
          </w:p>
          <w:p w14:paraId="2CA1EEEF" w14:textId="77777777" w:rsidR="00F9010E" w:rsidRPr="001C2A58" w:rsidRDefault="00F9010E" w:rsidP="00F9010E">
            <w:pPr>
              <w:suppressAutoHyphens w:val="0"/>
              <w:jc w:val="both"/>
              <w:rPr>
                <w:rFonts w:eastAsia="Calibri"/>
                <w:bCs/>
                <w:color w:val="auto"/>
              </w:rPr>
            </w:pPr>
          </w:p>
          <w:p w14:paraId="5B580AC8" w14:textId="77777777" w:rsidR="00F9010E" w:rsidRPr="001C2A58" w:rsidRDefault="00F9010E" w:rsidP="00F9010E">
            <w:pPr>
              <w:suppressAutoHyphens w:val="0"/>
              <w:jc w:val="both"/>
              <w:rPr>
                <w:rFonts w:eastAsia="Calibri"/>
                <w:bCs/>
                <w:color w:val="auto"/>
              </w:rPr>
            </w:pPr>
          </w:p>
          <w:p w14:paraId="4FB7871E" w14:textId="77777777" w:rsidR="00F9010E" w:rsidRPr="00807320" w:rsidRDefault="00F9010E" w:rsidP="00F9010E">
            <w:pPr>
              <w:suppressAutoHyphens w:val="0"/>
              <w:jc w:val="both"/>
              <w:rPr>
                <w:rFonts w:eastAsia="Calibri"/>
                <w:b/>
                <w:color w:val="auto"/>
              </w:rPr>
            </w:pPr>
          </w:p>
        </w:tc>
      </w:tr>
      <w:bookmarkEnd w:id="20"/>
    </w:tbl>
    <w:p w14:paraId="15F1BCB9"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p>
    <w:p w14:paraId="75E1D29B"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7359767F"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4A23DF72" w14:textId="0DE0BD1A"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w:t>
      </w:r>
      <w:r w:rsidR="001F652A">
        <w:t>учебной нагрузки обучающегося 3</w:t>
      </w:r>
      <w:r w:rsidR="007C6C65">
        <w:t>6</w:t>
      </w:r>
      <w:r w:rsidRPr="000B347A">
        <w:t>часов, в том числе:</w:t>
      </w:r>
    </w:p>
    <w:p w14:paraId="5D3FF540"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обязательной аудиторной учебной нагрузки обучающегося</w:t>
      </w:r>
      <w:r w:rsidR="00575BDC">
        <w:t xml:space="preserve"> 24</w:t>
      </w:r>
      <w:r w:rsidR="001F652A">
        <w:t xml:space="preserve"> час</w:t>
      </w:r>
      <w:r w:rsidR="00575BDC">
        <w:t>а</w:t>
      </w:r>
      <w:r w:rsidRPr="000B347A">
        <w:t>;</w:t>
      </w:r>
    </w:p>
    <w:p w14:paraId="79B0741C" w14:textId="542980B0"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самостоятельной работы обучающегося </w:t>
      </w:r>
      <w:r w:rsidR="007C6C65">
        <w:t>12</w:t>
      </w:r>
      <w:r w:rsidRPr="000B347A">
        <w:t xml:space="preserve"> часов.</w:t>
      </w:r>
    </w:p>
    <w:p w14:paraId="592F470E"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tbl>
      <w:tblPr>
        <w:tblW w:w="9540" w:type="dxa"/>
        <w:tblInd w:w="2" w:type="dxa"/>
        <w:tblLayout w:type="fixed"/>
        <w:tblCellMar>
          <w:left w:w="40" w:type="dxa"/>
          <w:right w:w="40" w:type="dxa"/>
        </w:tblCellMar>
        <w:tblLook w:val="0000" w:firstRow="0" w:lastRow="0" w:firstColumn="0" w:lastColumn="0" w:noHBand="0" w:noVBand="0"/>
      </w:tblPr>
      <w:tblGrid>
        <w:gridCol w:w="9540"/>
      </w:tblGrid>
      <w:tr w:rsidR="00514271" w:rsidRPr="000B347A" w14:paraId="2EC81126" w14:textId="77777777" w:rsidTr="00514271">
        <w:trPr>
          <w:trHeight w:hRule="exact" w:val="1555"/>
        </w:trPr>
        <w:tc>
          <w:tcPr>
            <w:tcW w:w="9540" w:type="dxa"/>
            <w:shd w:val="clear" w:color="auto" w:fill="FFFFFF"/>
          </w:tcPr>
          <w:p w14:paraId="0EE5E0CC" w14:textId="77777777" w:rsidR="00514271" w:rsidRPr="00406348" w:rsidRDefault="00514271" w:rsidP="00514271">
            <w:pPr>
              <w:shd w:val="clear" w:color="auto" w:fill="FFFFFF"/>
              <w:spacing w:after="0" w:line="240" w:lineRule="auto"/>
              <w:ind w:firstLine="5"/>
              <w:contextualSpacing/>
              <w:jc w:val="both"/>
              <w:rPr>
                <w:rFonts w:eastAsia="Calibri"/>
                <w:bCs/>
                <w:color w:val="000000"/>
                <w:lang w:eastAsia="en-US"/>
              </w:rPr>
            </w:pPr>
            <w:r w:rsidRPr="00406348">
              <w:rPr>
                <w:rFonts w:eastAsia="Calibri"/>
                <w:bCs/>
                <w:color w:val="000000"/>
                <w:lang w:eastAsia="en-US"/>
              </w:rPr>
              <w:t>Раздел I. Выполнение санитарно-технологических требований.</w:t>
            </w:r>
            <w:r w:rsidR="00A1624B">
              <w:rPr>
                <w:rFonts w:eastAsia="Calibri"/>
                <w:bCs/>
                <w:color w:val="000000"/>
                <w:lang w:eastAsia="en-US"/>
              </w:rPr>
              <w:t xml:space="preserve"> </w:t>
            </w:r>
            <w:r w:rsidRPr="00406348">
              <w:rPr>
                <w:rFonts w:eastAsia="Calibri"/>
                <w:bCs/>
                <w:color w:val="000000"/>
                <w:lang w:eastAsia="en-US"/>
              </w:rPr>
              <w:t>Санитарно-технологические требования на рабочем месте и в производственной зоне</w:t>
            </w:r>
            <w:r>
              <w:rPr>
                <w:rFonts w:eastAsia="Calibri"/>
                <w:bCs/>
                <w:color w:val="000000"/>
                <w:lang w:eastAsia="en-US"/>
              </w:rPr>
              <w:t xml:space="preserve">. </w:t>
            </w:r>
            <w:r w:rsidRPr="00406348">
              <w:rPr>
                <w:rFonts w:eastAsia="Calibri"/>
                <w:bCs/>
                <w:color w:val="000000"/>
                <w:lang w:eastAsia="en-US"/>
              </w:rPr>
              <w:t>Оказание доврачебной помощи</w:t>
            </w:r>
            <w:r>
              <w:rPr>
                <w:rFonts w:eastAsia="Calibri"/>
                <w:bCs/>
                <w:color w:val="000000"/>
                <w:lang w:eastAsia="en-US"/>
              </w:rPr>
              <w:t xml:space="preserve">.  </w:t>
            </w:r>
          </w:p>
          <w:p w14:paraId="23EDA330" w14:textId="77777777" w:rsidR="00514271" w:rsidRPr="00406348" w:rsidRDefault="00514271" w:rsidP="00514271">
            <w:pPr>
              <w:spacing w:after="0" w:line="240" w:lineRule="auto"/>
              <w:contextualSpacing/>
              <w:rPr>
                <w:rFonts w:eastAsia="Calibri"/>
                <w:bCs/>
                <w:color w:val="000000"/>
                <w:lang w:eastAsia="en-US"/>
              </w:rPr>
            </w:pPr>
            <w:r w:rsidRPr="00406348">
              <w:rPr>
                <w:rFonts w:eastAsia="Calibri"/>
                <w:bCs/>
                <w:color w:val="000000"/>
                <w:lang w:eastAsia="en-US"/>
              </w:rPr>
              <w:t xml:space="preserve">Раздел II. </w:t>
            </w:r>
            <w:r w:rsidR="00A1624B" w:rsidRPr="00406348">
              <w:rPr>
                <w:rFonts w:eastAsia="Calibri"/>
                <w:bCs/>
                <w:color w:val="000000"/>
                <w:lang w:eastAsia="en-US"/>
              </w:rPr>
              <w:t>Соблюдение правил</w:t>
            </w:r>
            <w:r w:rsidRPr="00406348">
              <w:rPr>
                <w:rFonts w:eastAsia="Calibri"/>
                <w:bCs/>
                <w:color w:val="000000"/>
                <w:lang w:eastAsia="en-US"/>
              </w:rPr>
              <w:t xml:space="preserve"> </w:t>
            </w:r>
            <w:r w:rsidR="00A1624B" w:rsidRPr="00406348">
              <w:rPr>
                <w:rFonts w:eastAsia="Calibri"/>
                <w:bCs/>
                <w:color w:val="000000"/>
                <w:lang w:eastAsia="en-US"/>
              </w:rPr>
              <w:t>техники безопасности и</w:t>
            </w:r>
            <w:r w:rsidRPr="00406348">
              <w:rPr>
                <w:rFonts w:eastAsia="Calibri"/>
                <w:bCs/>
                <w:color w:val="000000"/>
                <w:lang w:eastAsia="en-US"/>
              </w:rPr>
              <w:t xml:space="preserve"> охраны труда.</w:t>
            </w:r>
            <w:r>
              <w:rPr>
                <w:rFonts w:eastAsia="Calibri"/>
                <w:bCs/>
                <w:color w:val="000000"/>
                <w:lang w:eastAsia="en-US"/>
              </w:rPr>
              <w:t xml:space="preserve"> </w:t>
            </w:r>
            <w:r w:rsidR="00A1624B">
              <w:rPr>
                <w:rFonts w:eastAsia="Calibri"/>
                <w:bCs/>
                <w:color w:val="000000"/>
                <w:lang w:eastAsia="en-US"/>
              </w:rPr>
              <w:t>Правила техники</w:t>
            </w:r>
            <w:r>
              <w:rPr>
                <w:rFonts w:eastAsia="Calibri"/>
                <w:bCs/>
                <w:color w:val="000000"/>
                <w:lang w:eastAsia="en-US"/>
              </w:rPr>
              <w:t xml:space="preserve"> </w:t>
            </w:r>
            <w:r w:rsidRPr="00406348">
              <w:rPr>
                <w:rFonts w:eastAsia="Calibri"/>
                <w:bCs/>
                <w:color w:val="000000"/>
                <w:lang w:eastAsia="en-US"/>
              </w:rPr>
              <w:t>безопасности и охраны труда на производстве</w:t>
            </w:r>
            <w:r>
              <w:rPr>
                <w:rFonts w:eastAsia="Calibri"/>
                <w:bCs/>
                <w:color w:val="000000"/>
                <w:lang w:eastAsia="en-US"/>
              </w:rPr>
              <w:t>.</w:t>
            </w:r>
          </w:p>
          <w:p w14:paraId="6E9A414D" w14:textId="77777777" w:rsidR="00514271" w:rsidRPr="00406348" w:rsidRDefault="00514271" w:rsidP="00514271">
            <w:pPr>
              <w:shd w:val="clear" w:color="auto" w:fill="FFFFFF"/>
              <w:spacing w:after="0" w:line="240" w:lineRule="auto"/>
              <w:ind w:firstLine="5"/>
              <w:contextualSpacing/>
              <w:jc w:val="center"/>
              <w:rPr>
                <w:rFonts w:eastAsia="Calibri"/>
                <w:bCs/>
                <w:color w:val="000000"/>
                <w:lang w:eastAsia="en-US"/>
              </w:rPr>
            </w:pPr>
          </w:p>
        </w:tc>
      </w:tr>
      <w:bookmarkEnd w:id="19"/>
      <w:tr w:rsidR="00514271" w:rsidRPr="00406348" w14:paraId="4C9FCC39" w14:textId="77777777" w:rsidTr="00514271">
        <w:trPr>
          <w:trHeight w:hRule="exact" w:val="289"/>
        </w:trPr>
        <w:tc>
          <w:tcPr>
            <w:tcW w:w="9540" w:type="dxa"/>
            <w:shd w:val="clear" w:color="auto" w:fill="FFFFFF"/>
          </w:tcPr>
          <w:p w14:paraId="4C46A11E" w14:textId="77777777" w:rsidR="00514271" w:rsidRPr="00406348" w:rsidRDefault="00514271" w:rsidP="00514271">
            <w:pPr>
              <w:shd w:val="clear" w:color="auto" w:fill="FFFFFF"/>
              <w:spacing w:line="240" w:lineRule="auto"/>
              <w:contextualSpacing/>
              <w:jc w:val="center"/>
              <w:rPr>
                <w:rFonts w:eastAsia="Calibri"/>
                <w:color w:val="000000"/>
                <w:lang w:eastAsia="en-US"/>
              </w:rPr>
            </w:pPr>
          </w:p>
        </w:tc>
      </w:tr>
      <w:tr w:rsidR="00514271" w:rsidRPr="000B347A" w14:paraId="74345F27" w14:textId="77777777" w:rsidTr="00514271">
        <w:trPr>
          <w:trHeight w:hRule="exact" w:val="1069"/>
        </w:trPr>
        <w:tc>
          <w:tcPr>
            <w:tcW w:w="9540" w:type="dxa"/>
            <w:shd w:val="clear" w:color="auto" w:fill="FFFFFF"/>
          </w:tcPr>
          <w:p w14:paraId="296A75C2" w14:textId="77777777" w:rsidR="00514271" w:rsidRPr="000B347A" w:rsidRDefault="00514271" w:rsidP="00514271">
            <w:pPr>
              <w:shd w:val="clear" w:color="auto" w:fill="FFFFFF"/>
              <w:spacing w:line="240" w:lineRule="auto"/>
              <w:ind w:firstLine="5"/>
              <w:contextualSpacing/>
              <w:rPr>
                <w:rFonts w:eastAsia="Calibri"/>
                <w:lang w:eastAsia="en-US"/>
              </w:rPr>
            </w:pPr>
          </w:p>
        </w:tc>
      </w:tr>
    </w:tbl>
    <w:p w14:paraId="1833468B" w14:textId="77777777" w:rsidR="00514271" w:rsidRPr="000B347A" w:rsidRDefault="00514271" w:rsidP="00514271">
      <w:pPr>
        <w:ind w:firstLine="708"/>
        <w:rPr>
          <w:rFonts w:eastAsia="Calibri"/>
          <w:lang w:eastAsia="en-US"/>
        </w:rPr>
      </w:pPr>
    </w:p>
    <w:p w14:paraId="02260137" w14:textId="77777777" w:rsidR="00514271" w:rsidRPr="000B347A" w:rsidRDefault="00514271" w:rsidP="00514271">
      <w:pPr>
        <w:spacing w:after="160" w:line="259" w:lineRule="auto"/>
        <w:rPr>
          <w:rFonts w:eastAsia="Calibri"/>
          <w:lang w:eastAsia="en-US"/>
        </w:rPr>
      </w:pPr>
      <w:r w:rsidRPr="000B347A">
        <w:rPr>
          <w:rFonts w:eastAsia="Calibri"/>
          <w:lang w:eastAsia="en-US"/>
        </w:rPr>
        <w:br w:type="page"/>
      </w:r>
    </w:p>
    <w:p w14:paraId="07094FBC" w14:textId="77777777" w:rsidR="00514271" w:rsidRPr="000B347A" w:rsidRDefault="008F56A2" w:rsidP="00A8202C">
      <w:pPr>
        <w:pStyle w:val="a6"/>
        <w:pBdr>
          <w:bottom w:val="single" w:sz="4" w:space="1" w:color="auto"/>
        </w:pBdr>
        <w:suppressAutoHyphens/>
        <w:spacing w:before="0" w:beforeAutospacing="0" w:after="0" w:afterAutospacing="0"/>
        <w:ind w:firstLine="403"/>
        <w:contextualSpacing/>
        <w:jc w:val="center"/>
        <w:rPr>
          <w:b/>
          <w:kern w:val="1"/>
        </w:rPr>
      </w:pPr>
      <w:r w:rsidRPr="000B347A">
        <w:rPr>
          <w:b/>
          <w:kern w:val="1"/>
        </w:rPr>
        <w:lastRenderedPageBreak/>
        <w:t>БЕЗОПАСНОСТЬ ЖИЗНЕДЕЯТЕЛЬНОСТИ</w:t>
      </w:r>
    </w:p>
    <w:p w14:paraId="0B448DFC" w14:textId="77777777" w:rsidR="00A8202C" w:rsidRDefault="00A8202C" w:rsidP="00A8202C">
      <w:pPr>
        <w:widowControl w:val="0"/>
        <w:autoSpaceDE w:val="0"/>
        <w:autoSpaceDN w:val="0"/>
        <w:adjustRightInd w:val="0"/>
        <w:spacing w:after="0" w:line="240" w:lineRule="auto"/>
        <w:contextualSpacing/>
        <w:jc w:val="center"/>
        <w:rPr>
          <w:b/>
          <w:bCs/>
          <w:spacing w:val="1"/>
        </w:rPr>
      </w:pPr>
      <w:r>
        <w:rPr>
          <w:i/>
        </w:rPr>
        <w:t>название дисциплины</w:t>
      </w:r>
    </w:p>
    <w:p w14:paraId="045BBC5C" w14:textId="7225F869" w:rsidR="00807320" w:rsidRPr="009F6616" w:rsidRDefault="00807320" w:rsidP="009F6616">
      <w:pPr>
        <w:pStyle w:val="a5"/>
        <w:numPr>
          <w:ilvl w:val="1"/>
          <w:numId w:val="21"/>
        </w:numPr>
        <w:autoSpaceDE w:val="0"/>
        <w:autoSpaceDN w:val="0"/>
        <w:adjustRightInd w:val="0"/>
        <w:ind w:right="-20"/>
        <w:rPr>
          <w:rFonts w:ascii="Times New Roman" w:hAnsi="Times New Roman" w:cs="Times New Roman"/>
          <w:color w:val="auto"/>
        </w:rPr>
      </w:pPr>
      <w:r w:rsidRPr="009F6616">
        <w:rPr>
          <w:rFonts w:ascii="Times New Roman" w:hAnsi="Times New Roman" w:cs="Times New Roman"/>
          <w:b/>
          <w:bCs/>
          <w:color w:val="auto"/>
          <w:spacing w:val="-2"/>
        </w:rPr>
        <w:t>О</w:t>
      </w:r>
      <w:r w:rsidRPr="009F6616">
        <w:rPr>
          <w:rFonts w:ascii="Times New Roman" w:hAnsi="Times New Roman" w:cs="Times New Roman"/>
          <w:b/>
          <w:bCs/>
          <w:color w:val="auto"/>
          <w:spacing w:val="1"/>
        </w:rPr>
        <w:t>б</w:t>
      </w:r>
      <w:r w:rsidRPr="009F6616">
        <w:rPr>
          <w:rFonts w:ascii="Times New Roman" w:hAnsi="Times New Roman" w:cs="Times New Roman"/>
          <w:b/>
          <w:bCs/>
          <w:color w:val="auto"/>
        </w:rPr>
        <w:t>ла</w:t>
      </w:r>
      <w:r w:rsidRPr="009F6616">
        <w:rPr>
          <w:rFonts w:ascii="Times New Roman" w:hAnsi="Times New Roman" w:cs="Times New Roman"/>
          <w:b/>
          <w:bCs/>
          <w:color w:val="auto"/>
          <w:spacing w:val="-1"/>
        </w:rPr>
        <w:t>с</w:t>
      </w:r>
      <w:r w:rsidRPr="009F6616">
        <w:rPr>
          <w:rFonts w:ascii="Times New Roman" w:hAnsi="Times New Roman" w:cs="Times New Roman"/>
          <w:b/>
          <w:bCs/>
          <w:color w:val="auto"/>
          <w:spacing w:val="2"/>
        </w:rPr>
        <w:t>т</w:t>
      </w:r>
      <w:r w:rsidRPr="009F6616">
        <w:rPr>
          <w:rFonts w:ascii="Times New Roman" w:hAnsi="Times New Roman" w:cs="Times New Roman"/>
          <w:b/>
          <w:bCs/>
          <w:color w:val="auto"/>
          <w:spacing w:val="1"/>
        </w:rPr>
        <w:t>ь</w:t>
      </w:r>
      <w:r w:rsidR="009F6616" w:rsidRPr="009F6616">
        <w:rPr>
          <w:rFonts w:ascii="Times New Roman" w:hAnsi="Times New Roman" w:cs="Times New Roman"/>
          <w:b/>
          <w:bCs/>
          <w:color w:val="auto"/>
          <w:spacing w:val="1"/>
        </w:rPr>
        <w:t xml:space="preserve"> </w:t>
      </w:r>
      <w:r w:rsidR="009F6616" w:rsidRPr="009F6616">
        <w:rPr>
          <w:rFonts w:ascii="Times New Roman" w:hAnsi="Times New Roman" w:cs="Times New Roman"/>
          <w:b/>
          <w:bCs/>
          <w:color w:val="auto"/>
        </w:rPr>
        <w:t>прим</w:t>
      </w:r>
      <w:r w:rsidR="009F6616" w:rsidRPr="009F6616">
        <w:rPr>
          <w:rFonts w:ascii="Times New Roman" w:hAnsi="Times New Roman" w:cs="Times New Roman"/>
          <w:b/>
          <w:bCs/>
          <w:color w:val="auto"/>
          <w:spacing w:val="-1"/>
        </w:rPr>
        <w:t>е</w:t>
      </w:r>
      <w:r w:rsidR="009F6616" w:rsidRPr="009F6616">
        <w:rPr>
          <w:rFonts w:ascii="Times New Roman" w:hAnsi="Times New Roman" w:cs="Times New Roman"/>
          <w:b/>
          <w:bCs/>
          <w:color w:val="auto"/>
        </w:rPr>
        <w:t>нен</w:t>
      </w:r>
      <w:r w:rsidR="009F6616" w:rsidRPr="009F6616">
        <w:rPr>
          <w:rFonts w:ascii="Times New Roman" w:hAnsi="Times New Roman" w:cs="Times New Roman"/>
          <w:b/>
          <w:bCs/>
          <w:color w:val="auto"/>
          <w:spacing w:val="-1"/>
        </w:rPr>
        <w:t>и</w:t>
      </w:r>
      <w:r w:rsidR="009F6616" w:rsidRPr="009F6616">
        <w:rPr>
          <w:rFonts w:ascii="Times New Roman" w:hAnsi="Times New Roman" w:cs="Times New Roman"/>
          <w:b/>
          <w:bCs/>
          <w:color w:val="auto"/>
        </w:rPr>
        <w:t xml:space="preserve">я </w:t>
      </w:r>
      <w:r w:rsidR="009F6616" w:rsidRPr="009F6616">
        <w:rPr>
          <w:rFonts w:ascii="Times New Roman" w:hAnsi="Times New Roman" w:cs="Times New Roman"/>
          <w:b/>
          <w:bCs/>
          <w:color w:val="auto"/>
          <w:spacing w:val="-1"/>
        </w:rPr>
        <w:t>программы</w:t>
      </w:r>
    </w:p>
    <w:p w14:paraId="4E55C6B9" w14:textId="77777777" w:rsidR="00807320" w:rsidRPr="00807320" w:rsidRDefault="00807320" w:rsidP="00807320">
      <w:pPr>
        <w:widowControl w:val="0"/>
        <w:suppressAutoHyphens w:val="0"/>
        <w:autoSpaceDE w:val="0"/>
        <w:autoSpaceDN w:val="0"/>
        <w:adjustRightInd w:val="0"/>
        <w:spacing w:after="15" w:line="140" w:lineRule="exact"/>
        <w:rPr>
          <w:color w:val="auto"/>
        </w:rPr>
      </w:pPr>
    </w:p>
    <w:p w14:paraId="4BB594FA" w14:textId="77E72CDF" w:rsidR="00807320" w:rsidRPr="00807320" w:rsidRDefault="00807320" w:rsidP="00807320">
      <w:pPr>
        <w:spacing w:after="0" w:line="240" w:lineRule="auto"/>
        <w:jc w:val="both"/>
        <w:rPr>
          <w:color w:val="auto"/>
          <w:kern w:val="2"/>
          <w:lang w:eastAsia="ar-SA"/>
        </w:rPr>
      </w:pPr>
      <w:r w:rsidRPr="00807320">
        <w:rPr>
          <w:color w:val="auto"/>
        </w:rPr>
        <w:tab/>
      </w:r>
      <w:r w:rsidR="009F6616" w:rsidRPr="00807320">
        <w:rPr>
          <w:color w:val="auto"/>
        </w:rPr>
        <w:t>Программа учебной</w:t>
      </w:r>
      <w:r w:rsidRPr="00807320">
        <w:rPr>
          <w:color w:val="auto"/>
        </w:rPr>
        <w:t xml:space="preserve"> дисциплины Безопасность жизнедеятельности является составной частью основной образовательной программы в соответствии с ФГОС СПО по профессии   13.01.10 Электромонтер по ремонту и обслуживанию </w:t>
      </w:r>
      <w:r w:rsidR="007C6C65" w:rsidRPr="00807320">
        <w:rPr>
          <w:color w:val="auto"/>
        </w:rPr>
        <w:t>электрооборудования (</w:t>
      </w:r>
      <w:r w:rsidRPr="00807320">
        <w:rPr>
          <w:color w:val="auto"/>
        </w:rPr>
        <w:t xml:space="preserve">по отраслям), </w:t>
      </w:r>
      <w:r w:rsidRPr="00807320">
        <w:rPr>
          <w:color w:val="auto"/>
          <w:kern w:val="2"/>
          <w:lang w:eastAsia="ar-SA"/>
        </w:rPr>
        <w:t xml:space="preserve">квалификация выпускника </w:t>
      </w:r>
      <w:r w:rsidRPr="00807320">
        <w:rPr>
          <w:color w:val="auto"/>
        </w:rPr>
        <w:t xml:space="preserve">электромонтер по ремонту и </w:t>
      </w:r>
      <w:r w:rsidR="007C6C65" w:rsidRPr="00807320">
        <w:rPr>
          <w:color w:val="auto"/>
        </w:rPr>
        <w:t>обслуживанию электрооборудования</w:t>
      </w:r>
      <w:r w:rsidRPr="00807320">
        <w:rPr>
          <w:color w:val="auto"/>
          <w:kern w:val="2"/>
          <w:lang w:eastAsia="ar-SA"/>
        </w:rPr>
        <w:t>, укрупненная</w:t>
      </w:r>
      <w:r w:rsidRPr="00807320">
        <w:rPr>
          <w:color w:val="auto"/>
        </w:rPr>
        <w:t xml:space="preserve"> группа специальности 13.00.00. Электро- и тепло энергетика.</w:t>
      </w:r>
    </w:p>
    <w:p w14:paraId="77B976C4" w14:textId="285D455E" w:rsidR="00807320" w:rsidRPr="00807320" w:rsidRDefault="00807320" w:rsidP="007C6C65">
      <w:pPr>
        <w:widowControl w:val="0"/>
        <w:suppressAutoHyphens w:val="0"/>
        <w:autoSpaceDE w:val="0"/>
        <w:autoSpaceDN w:val="0"/>
        <w:adjustRightInd w:val="0"/>
        <w:spacing w:after="0" w:line="237" w:lineRule="auto"/>
        <w:ind w:left="1" w:right="-20"/>
        <w:jc w:val="both"/>
        <w:rPr>
          <w:b/>
          <w:color w:val="auto"/>
          <w:spacing w:val="1"/>
        </w:rPr>
      </w:pPr>
      <w:r w:rsidRPr="00807320">
        <w:rPr>
          <w:b/>
          <w:color w:val="auto"/>
          <w:spacing w:val="1"/>
        </w:rPr>
        <w:t>1.2 Место программы учебной дисциплины в структуре основной образовательной программы</w:t>
      </w:r>
      <w:r w:rsidR="007C6C65">
        <w:rPr>
          <w:b/>
          <w:color w:val="auto"/>
          <w:spacing w:val="1"/>
        </w:rPr>
        <w:t xml:space="preserve"> </w:t>
      </w:r>
      <w:bookmarkStart w:id="21" w:name="_Hlk131764002"/>
      <w:r w:rsidRPr="00807320">
        <w:rPr>
          <w:color w:val="auto"/>
        </w:rPr>
        <w:t xml:space="preserve">Дисциплина входит в </w:t>
      </w:r>
      <w:r w:rsidR="007C6C65" w:rsidRPr="00807320">
        <w:rPr>
          <w:color w:val="auto"/>
        </w:rPr>
        <w:t xml:space="preserve">профессиональный </w:t>
      </w:r>
      <w:r w:rsidR="00BA3C5F" w:rsidRPr="00807320">
        <w:rPr>
          <w:color w:val="auto"/>
        </w:rPr>
        <w:t>цикл</w:t>
      </w:r>
      <w:bookmarkEnd w:id="21"/>
      <w:r w:rsidR="00BA3C5F" w:rsidRPr="00807320">
        <w:rPr>
          <w:color w:val="auto"/>
        </w:rPr>
        <w:t xml:space="preserve"> (</w:t>
      </w:r>
      <w:r w:rsidRPr="00807320">
        <w:rPr>
          <w:color w:val="auto"/>
        </w:rPr>
        <w:t>ОП.06)</w:t>
      </w:r>
    </w:p>
    <w:p w14:paraId="3B92C24E" w14:textId="77777777" w:rsidR="00807320" w:rsidRPr="00807320" w:rsidRDefault="00807320" w:rsidP="00807320">
      <w:pPr>
        <w:widowControl w:val="0"/>
        <w:suppressAutoHyphens w:val="0"/>
        <w:autoSpaceDE w:val="0"/>
        <w:autoSpaceDN w:val="0"/>
        <w:adjustRightInd w:val="0"/>
        <w:spacing w:after="0" w:line="237" w:lineRule="auto"/>
        <w:ind w:left="1" w:right="-20"/>
        <w:jc w:val="both"/>
        <w:rPr>
          <w:b/>
          <w:color w:val="auto"/>
        </w:rPr>
      </w:pPr>
      <w:bookmarkStart w:id="22" w:name="_Hlk73105783"/>
      <w:r w:rsidRPr="00807320">
        <w:rPr>
          <w:b/>
          <w:color w:val="auto"/>
          <w:spacing w:val="1"/>
        </w:rPr>
        <w:t>1</w:t>
      </w:r>
      <w:r w:rsidRPr="00807320">
        <w:rPr>
          <w:b/>
          <w:color w:val="auto"/>
        </w:rPr>
        <w:t xml:space="preserve">.3 </w:t>
      </w:r>
      <w:r w:rsidRPr="00807320">
        <w:rPr>
          <w:rFonts w:eastAsia="Calibri"/>
          <w:b/>
          <w:color w:val="auto"/>
        </w:rPr>
        <w:t>Результаты освоения программы учебной дисциплины</w:t>
      </w:r>
      <w:r w:rsidRPr="00807320">
        <w:rPr>
          <w:b/>
          <w:color w:val="auto"/>
        </w:rPr>
        <w:t>:</w:t>
      </w:r>
    </w:p>
    <w:p w14:paraId="0834EB61" w14:textId="77777777" w:rsidR="00807320" w:rsidRPr="00807320" w:rsidRDefault="00807320" w:rsidP="00807320">
      <w:pPr>
        <w:tabs>
          <w:tab w:val="left" w:pos="1440"/>
          <w:tab w:val="left" w:pos="5240"/>
          <w:tab w:val="left" w:pos="6460"/>
          <w:tab w:val="left" w:pos="8120"/>
        </w:tabs>
        <w:suppressAutoHyphens w:val="0"/>
        <w:spacing w:after="0" w:line="240" w:lineRule="auto"/>
        <w:jc w:val="both"/>
        <w:rPr>
          <w:color w:val="auto"/>
        </w:rPr>
      </w:pPr>
    </w:p>
    <w:p w14:paraId="71368ED3" w14:textId="77777777" w:rsidR="00807320" w:rsidRPr="00807320" w:rsidRDefault="00807320" w:rsidP="00807320">
      <w:pPr>
        <w:suppressAutoHyphens w:val="0"/>
        <w:spacing w:after="0" w:line="240" w:lineRule="auto"/>
        <w:jc w:val="both"/>
        <w:rPr>
          <w:rFonts w:eastAsia="Calibri"/>
          <w:color w:val="auto"/>
        </w:rPr>
      </w:pPr>
      <w:r w:rsidRPr="00807320">
        <w:rPr>
          <w:color w:val="auto"/>
        </w:rPr>
        <w:tab/>
      </w:r>
      <w:r w:rsidRPr="00807320">
        <w:rPr>
          <w:rFonts w:eastAsia="Calibri"/>
          <w:color w:val="auto"/>
        </w:rPr>
        <w:t>В рамках программы учебной дисциплины формируются следующие компетенции:</w:t>
      </w:r>
    </w:p>
    <w:p w14:paraId="55122365" w14:textId="77777777" w:rsidR="00807320" w:rsidRPr="00807320" w:rsidRDefault="00807320" w:rsidP="00807320">
      <w:pPr>
        <w:suppressAutoHyphens w:val="0"/>
        <w:spacing w:after="0" w:line="240" w:lineRule="auto"/>
        <w:jc w:val="both"/>
        <w:rPr>
          <w:rFonts w:eastAsia="Calibri"/>
          <w:color w:val="auto"/>
        </w:rPr>
      </w:pPr>
    </w:p>
    <w:tbl>
      <w:tblPr>
        <w:tblStyle w:val="13"/>
        <w:tblW w:w="0" w:type="auto"/>
        <w:tblInd w:w="-459" w:type="dxa"/>
        <w:tblLook w:val="04A0" w:firstRow="1" w:lastRow="0" w:firstColumn="1" w:lastColumn="0" w:noHBand="0" w:noVBand="1"/>
      </w:tblPr>
      <w:tblGrid>
        <w:gridCol w:w="3649"/>
        <w:gridCol w:w="3190"/>
        <w:gridCol w:w="3191"/>
      </w:tblGrid>
      <w:tr w:rsidR="00807320" w:rsidRPr="00807320" w14:paraId="768A2DEB" w14:textId="77777777" w:rsidTr="0044214C">
        <w:tc>
          <w:tcPr>
            <w:tcW w:w="3649" w:type="dxa"/>
          </w:tcPr>
          <w:p w14:paraId="33E4C584" w14:textId="77777777" w:rsidR="00807320" w:rsidRPr="00807320" w:rsidRDefault="00807320" w:rsidP="00807320">
            <w:pPr>
              <w:suppressAutoHyphens w:val="0"/>
              <w:rPr>
                <w:rFonts w:eastAsia="Calibri"/>
                <w:b/>
                <w:color w:val="auto"/>
              </w:rPr>
            </w:pPr>
            <w:r w:rsidRPr="00807320">
              <w:rPr>
                <w:rFonts w:eastAsia="Calibri"/>
                <w:b/>
                <w:color w:val="auto"/>
              </w:rPr>
              <w:t>Код и название компетенции</w:t>
            </w:r>
          </w:p>
        </w:tc>
        <w:tc>
          <w:tcPr>
            <w:tcW w:w="3190" w:type="dxa"/>
          </w:tcPr>
          <w:p w14:paraId="6A7A1B0A" w14:textId="77777777" w:rsidR="00807320" w:rsidRPr="00807320" w:rsidRDefault="00807320" w:rsidP="00807320">
            <w:pPr>
              <w:suppressAutoHyphens w:val="0"/>
              <w:rPr>
                <w:rFonts w:eastAsia="Calibri"/>
                <w:b/>
                <w:color w:val="auto"/>
              </w:rPr>
            </w:pPr>
            <w:r w:rsidRPr="00807320">
              <w:rPr>
                <w:rFonts w:eastAsia="Calibri"/>
                <w:b/>
                <w:color w:val="auto"/>
              </w:rPr>
              <w:t xml:space="preserve">Умения </w:t>
            </w:r>
          </w:p>
        </w:tc>
        <w:tc>
          <w:tcPr>
            <w:tcW w:w="3191" w:type="dxa"/>
          </w:tcPr>
          <w:p w14:paraId="696C3069" w14:textId="77777777" w:rsidR="00807320" w:rsidRPr="00807320" w:rsidRDefault="00807320" w:rsidP="00807320">
            <w:pPr>
              <w:suppressAutoHyphens w:val="0"/>
              <w:rPr>
                <w:rFonts w:eastAsia="Calibri"/>
                <w:b/>
                <w:color w:val="auto"/>
              </w:rPr>
            </w:pPr>
            <w:r w:rsidRPr="00807320">
              <w:rPr>
                <w:rFonts w:eastAsia="Calibri"/>
                <w:b/>
                <w:color w:val="auto"/>
              </w:rPr>
              <w:t xml:space="preserve">Знания </w:t>
            </w:r>
          </w:p>
        </w:tc>
      </w:tr>
      <w:tr w:rsidR="00BA3C5F" w:rsidRPr="00807320" w14:paraId="0F2C4323" w14:textId="77777777" w:rsidTr="0044214C">
        <w:tc>
          <w:tcPr>
            <w:tcW w:w="3649" w:type="dxa"/>
          </w:tcPr>
          <w:p w14:paraId="296C4621" w14:textId="662DCDAF" w:rsidR="00BA3C5F" w:rsidRPr="00BA3C5F" w:rsidRDefault="00BA3C5F" w:rsidP="00BA3C5F">
            <w:pPr>
              <w:suppressAutoHyphens w:val="0"/>
              <w:rPr>
                <w:color w:val="000000"/>
              </w:rPr>
            </w:pPr>
            <w:r w:rsidRPr="00BA3C5F">
              <w:rPr>
                <w:color w:val="auto"/>
              </w:rPr>
              <w:t xml:space="preserve">ОК 1. </w:t>
            </w:r>
            <w:r w:rsidRPr="00BA3C5F">
              <w:rPr>
                <w:color w:val="000000"/>
              </w:rPr>
              <w:t>Выбирать способы решения задач профессиональной деятельности применительно</w:t>
            </w:r>
          </w:p>
          <w:p w14:paraId="2D42F58C" w14:textId="2FFD165B" w:rsidR="00BA3C5F" w:rsidRPr="00BA3C5F" w:rsidRDefault="00BA3C5F" w:rsidP="00BA3C5F">
            <w:pPr>
              <w:suppressAutoHyphens w:val="0"/>
              <w:rPr>
                <w:color w:val="000000"/>
              </w:rPr>
            </w:pPr>
            <w:r w:rsidRPr="00BA3C5F">
              <w:rPr>
                <w:color w:val="auto"/>
              </w:rPr>
              <w:t xml:space="preserve">ОК 2. </w:t>
            </w:r>
            <w:r w:rsidRPr="00BA3C5F">
              <w:rPr>
                <w:color w:val="000000"/>
              </w:rPr>
              <w:t>Использовать современный</w:t>
            </w:r>
            <w:r>
              <w:rPr>
                <w:color w:val="000000"/>
              </w:rPr>
              <w:t xml:space="preserve"> </w:t>
            </w:r>
            <w:r w:rsidRPr="00BA3C5F">
              <w:rPr>
                <w:color w:val="000000"/>
              </w:rPr>
              <w:t>средства поиска, анализа и интерпретации информации, и информационные технологии для выполнения задач профессиональной деятельности</w:t>
            </w:r>
          </w:p>
          <w:p w14:paraId="32F287F0" w14:textId="5C7068D3" w:rsidR="00BA3C5F" w:rsidRPr="00BA3C5F" w:rsidRDefault="00BA3C5F" w:rsidP="00BA3C5F">
            <w:pPr>
              <w:suppressAutoHyphens w:val="0"/>
              <w:rPr>
                <w:color w:val="000000"/>
              </w:rPr>
            </w:pPr>
            <w:r w:rsidRPr="00BA3C5F">
              <w:rPr>
                <w:color w:val="auto"/>
              </w:rPr>
              <w:t xml:space="preserve">ОК 4. </w:t>
            </w:r>
            <w:r w:rsidRPr="00BA3C5F">
              <w:rPr>
                <w:color w:val="000000"/>
              </w:rPr>
              <w:t>Эффективно взаимодействовать и работать в коллективе и команде</w:t>
            </w:r>
          </w:p>
          <w:p w14:paraId="69D5CF6A" w14:textId="1B4F7701" w:rsidR="00BA3C5F" w:rsidRPr="00BA3C5F" w:rsidRDefault="00BA3C5F" w:rsidP="00BA3C5F">
            <w:pPr>
              <w:suppressAutoHyphens w:val="0"/>
              <w:rPr>
                <w:color w:val="000000"/>
              </w:rPr>
            </w:pPr>
            <w:r w:rsidRPr="00BA3C5F">
              <w:rPr>
                <w:color w:val="auto"/>
              </w:rPr>
              <w:t xml:space="preserve">ОК 6. </w:t>
            </w:r>
            <w:r w:rsidRPr="00BA3C5F">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DA70F21" w14:textId="6DBE6F48" w:rsidR="00BA3C5F" w:rsidRPr="00BA3C5F" w:rsidRDefault="00BA3C5F" w:rsidP="00BA3C5F">
            <w:pPr>
              <w:suppressAutoHyphens w:val="0"/>
              <w:rPr>
                <w:color w:val="000000"/>
              </w:rPr>
            </w:pPr>
            <w:bookmarkStart w:id="23" w:name="_Hlk131764718"/>
            <w:r w:rsidRPr="00BA3C5F">
              <w:rPr>
                <w:color w:val="auto"/>
              </w:rPr>
              <w:t xml:space="preserve">ОК 7. </w:t>
            </w:r>
            <w:r w:rsidRPr="00BA3C5F">
              <w:rPr>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bookmarkEnd w:id="23"/>
          <w:p w14:paraId="64B94376" w14:textId="3E445725" w:rsidR="00BA3C5F" w:rsidRPr="00BA3C5F" w:rsidRDefault="00BA3C5F" w:rsidP="00BA3C5F">
            <w:pPr>
              <w:suppressAutoHyphens w:val="0"/>
              <w:rPr>
                <w:color w:val="000000"/>
              </w:rPr>
            </w:pPr>
            <w:r w:rsidRPr="00BA3C5F">
              <w:rPr>
                <w:color w:val="000000"/>
              </w:rPr>
              <w:t>ОК 09 Пользоваться профессиональной документацией на государственном и иностранном языках</w:t>
            </w:r>
          </w:p>
          <w:p w14:paraId="3D005A4E" w14:textId="77777777" w:rsidR="00BA3C5F" w:rsidRPr="00807320" w:rsidRDefault="00BA3C5F" w:rsidP="00BA3C5F">
            <w:pPr>
              <w:suppressAutoHyphens w:val="0"/>
              <w:rPr>
                <w:color w:val="auto"/>
              </w:rPr>
            </w:pPr>
            <w:r w:rsidRPr="00807320">
              <w:rPr>
                <w:color w:val="auto"/>
              </w:rPr>
              <w:lastRenderedPageBreak/>
              <w:t>ПК 1.1. Выполнять слесарную обработку, пригонку и пайку деталей и узлов различной сложности в процессе сборки.</w:t>
            </w:r>
          </w:p>
          <w:p w14:paraId="5195470A" w14:textId="77777777" w:rsidR="00BA3C5F" w:rsidRPr="00807320" w:rsidRDefault="00BA3C5F" w:rsidP="00BA3C5F">
            <w:pPr>
              <w:suppressAutoHyphens w:val="0"/>
              <w:rPr>
                <w:color w:val="auto"/>
              </w:rPr>
            </w:pPr>
            <w:r w:rsidRPr="00807320">
              <w:rPr>
                <w:color w:val="auto"/>
              </w:rPr>
              <w:t>ПК 1.2. Изготовлять приспособления для сборки и ремонта.</w:t>
            </w:r>
          </w:p>
          <w:p w14:paraId="66D32944" w14:textId="77777777" w:rsidR="00BA3C5F" w:rsidRPr="00807320" w:rsidRDefault="00BA3C5F" w:rsidP="00BA3C5F">
            <w:pPr>
              <w:suppressAutoHyphens w:val="0"/>
              <w:rPr>
                <w:color w:val="auto"/>
              </w:rPr>
            </w:pPr>
            <w:r w:rsidRPr="00807320">
              <w:rPr>
                <w:color w:val="auto"/>
              </w:rPr>
              <w:t>ПК 1.3. Выявлять и устранять дефекты во время эксплуатации оборудования и при проверке его в процессе ремонта.</w:t>
            </w:r>
          </w:p>
          <w:p w14:paraId="4DE2FF5A" w14:textId="77777777" w:rsidR="00BA3C5F" w:rsidRPr="00807320" w:rsidRDefault="00BA3C5F" w:rsidP="00BA3C5F">
            <w:pPr>
              <w:suppressAutoHyphens w:val="0"/>
              <w:rPr>
                <w:color w:val="auto"/>
              </w:rPr>
            </w:pPr>
            <w:r w:rsidRPr="00807320">
              <w:rPr>
                <w:color w:val="auto"/>
              </w:rPr>
              <w:t>ПК 1.4. Составлять дефектные ведомости на ремонт электрооборудования.</w:t>
            </w:r>
          </w:p>
          <w:p w14:paraId="186AFDE2" w14:textId="77777777" w:rsidR="00BA3C5F" w:rsidRPr="00807320" w:rsidRDefault="00BA3C5F" w:rsidP="00BA3C5F">
            <w:pPr>
              <w:suppressAutoHyphens w:val="0"/>
              <w:rPr>
                <w:color w:val="auto"/>
              </w:rPr>
            </w:pPr>
            <w:r w:rsidRPr="00807320">
              <w:rPr>
                <w:color w:val="auto"/>
              </w:rPr>
              <w:t>ПК 2.1. Принимать в эксплуатацию отремонтированное электрооборудование и включать его в работу.</w:t>
            </w:r>
          </w:p>
          <w:p w14:paraId="5B9A86F0" w14:textId="77777777" w:rsidR="00BA3C5F" w:rsidRPr="00807320" w:rsidRDefault="00BA3C5F" w:rsidP="00BA3C5F">
            <w:pPr>
              <w:suppressAutoHyphens w:val="0"/>
              <w:rPr>
                <w:color w:val="auto"/>
              </w:rPr>
            </w:pPr>
            <w:r w:rsidRPr="00807320">
              <w:rPr>
                <w:color w:val="auto"/>
              </w:rPr>
              <w:t>ПК 2.2. Производить испытания и пробный пуск машин под наблюдением инженерно-технического персонала.</w:t>
            </w:r>
          </w:p>
          <w:p w14:paraId="52379C19" w14:textId="77777777" w:rsidR="00BA3C5F" w:rsidRPr="00807320" w:rsidRDefault="00BA3C5F" w:rsidP="00BA3C5F">
            <w:pPr>
              <w:suppressAutoHyphens w:val="0"/>
              <w:rPr>
                <w:color w:val="auto"/>
              </w:rPr>
            </w:pPr>
            <w:r w:rsidRPr="00807320">
              <w:rPr>
                <w:color w:val="auto"/>
              </w:rPr>
              <w:t>ПК 2.3. Настраивать и регулировать контрольно-измерительные приборы и инструменты.</w:t>
            </w:r>
          </w:p>
          <w:p w14:paraId="3A6C4F09" w14:textId="77777777" w:rsidR="00BA3C5F" w:rsidRPr="00807320" w:rsidRDefault="00BA3C5F" w:rsidP="00BA3C5F">
            <w:pPr>
              <w:suppressAutoHyphens w:val="0"/>
              <w:rPr>
                <w:color w:val="auto"/>
              </w:rPr>
            </w:pPr>
            <w:r w:rsidRPr="00807320">
              <w:rPr>
                <w:color w:val="auto"/>
              </w:rPr>
              <w:t>ПК 3.1. Проводить плановые и внеочередные осмотры электрооборудования.</w:t>
            </w:r>
          </w:p>
          <w:p w14:paraId="6820F1F2" w14:textId="77777777" w:rsidR="00BA3C5F" w:rsidRPr="00807320" w:rsidRDefault="00BA3C5F" w:rsidP="00BA3C5F">
            <w:pPr>
              <w:suppressAutoHyphens w:val="0"/>
              <w:rPr>
                <w:color w:val="auto"/>
              </w:rPr>
            </w:pPr>
            <w:r w:rsidRPr="00807320">
              <w:rPr>
                <w:color w:val="auto"/>
              </w:rPr>
              <w:t>ПК 3.2. Производить техническое обслуживание электрооборудования согласно технологическим картам.</w:t>
            </w:r>
          </w:p>
          <w:p w14:paraId="52EEBD69" w14:textId="77777777" w:rsidR="00BA3C5F" w:rsidRPr="00807320" w:rsidRDefault="00BA3C5F" w:rsidP="00BA3C5F">
            <w:pPr>
              <w:suppressAutoHyphens w:val="0"/>
              <w:rPr>
                <w:color w:val="auto"/>
              </w:rPr>
            </w:pPr>
            <w:r w:rsidRPr="00807320">
              <w:rPr>
                <w:color w:val="auto"/>
              </w:rPr>
              <w:t>ПК 3.3. Выполнять замену электрооборудования, не подлежащего ремонту, в случае обнаружения его неисправностей.</w:t>
            </w:r>
          </w:p>
          <w:p w14:paraId="2BE53F96" w14:textId="77777777" w:rsidR="00BA3C5F" w:rsidRPr="00807320" w:rsidRDefault="00BA3C5F" w:rsidP="00BA3C5F">
            <w:pPr>
              <w:suppressAutoHyphens w:val="0"/>
              <w:rPr>
                <w:rFonts w:eastAsia="Calibri"/>
                <w:b/>
                <w:color w:val="auto"/>
                <w:highlight w:val="yellow"/>
              </w:rPr>
            </w:pPr>
          </w:p>
        </w:tc>
        <w:tc>
          <w:tcPr>
            <w:tcW w:w="3190" w:type="dxa"/>
          </w:tcPr>
          <w:p w14:paraId="2500D86F" w14:textId="77777777" w:rsidR="00BA3C5F" w:rsidRPr="00394554"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lastRenderedPageBreak/>
              <w:t>-</w:t>
            </w:r>
            <w:r w:rsidRPr="00394554">
              <w:rPr>
                <w:color w:val="000000"/>
                <w:shd w:val="clear" w:color="auto" w:fill="FFFFFF"/>
              </w:rPr>
              <w:t>выполнять ремонт осветительных электроустановок, силовых трансформаторов, электродвигателей;</w:t>
            </w:r>
          </w:p>
          <w:p w14:paraId="2C7BDE5C"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394554">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w:t>
            </w:r>
          </w:p>
          <w:p w14:paraId="270E4691"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 xml:space="preserve">выполнять прокладку кабеля, монтаж воздушных линий, проводов и тросов; </w:t>
            </w:r>
          </w:p>
          <w:p w14:paraId="69B5E5AA" w14:textId="77777777" w:rsidR="00BA3C5F" w:rsidRPr="00394554"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394554">
              <w:rPr>
                <w:color w:val="000000"/>
                <w:shd w:val="clear" w:color="auto" w:fill="FFFFFF"/>
              </w:rPr>
              <w:t>выполнять слесарную и механическую обработку в пределах различных классов точности и чистоты; выполнять такие виды работ, как</w:t>
            </w:r>
            <w:r>
              <w:rPr>
                <w:color w:val="000000"/>
                <w:shd w:val="clear" w:color="auto" w:fill="FFFFFF"/>
              </w:rPr>
              <w:t xml:space="preserve"> </w:t>
            </w:r>
            <w:r w:rsidRPr="00394554">
              <w:rPr>
                <w:color w:val="000000"/>
                <w:shd w:val="clear" w:color="auto" w:fill="FFFFFF"/>
              </w:rPr>
              <w:t xml:space="preserve">пайка, лужение и другие; читать электрические схемы различной сложности; выполнять расчёты и эскизы, необходимые при сборке изделия; выполнять сборку, монтаж и регулировку электрооборудования промышленных предприятий; ремонтировать электрооборудование промышленных предприятий в соответствии с технологическим процессом; применять </w:t>
            </w:r>
            <w:r w:rsidRPr="00394554">
              <w:rPr>
                <w:color w:val="000000"/>
                <w:shd w:val="clear" w:color="auto" w:fill="FFFFFF"/>
              </w:rPr>
              <w:lastRenderedPageBreak/>
              <w:t>безопасные приемы ремонта</w:t>
            </w:r>
            <w:r>
              <w:rPr>
                <w:color w:val="000000"/>
                <w:shd w:val="clear" w:color="auto" w:fill="FFFFFF"/>
              </w:rPr>
              <w:t>;</w:t>
            </w:r>
          </w:p>
          <w:p w14:paraId="0238A56B" w14:textId="77777777" w:rsidR="00BA3C5F" w:rsidRPr="001C2A58"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выполнять испытания и наладку осветительных электроустановок; проводить электрические</w:t>
            </w:r>
          </w:p>
          <w:p w14:paraId="522EBA9C" w14:textId="77777777" w:rsidR="00BA3C5F" w:rsidRPr="001C2A58"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измерения; снимать показания приборов; проверять электрооборудование на соответствие чертежам,</w:t>
            </w:r>
          </w:p>
          <w:p w14:paraId="65B9CA1D" w14:textId="77777777" w:rsidR="00BA3C5F" w:rsidRPr="001C2A58"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электрическим схемам, техническим условиям;</w:t>
            </w:r>
          </w:p>
          <w:p w14:paraId="238BAA68"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rPr>
              <w:t xml:space="preserve"> </w:t>
            </w:r>
            <w:r w:rsidRPr="001C2A58">
              <w:rPr>
                <w:color w:val="000000"/>
                <w:shd w:val="clear" w:color="auto" w:fill="FFFFFF"/>
              </w:rPr>
              <w:t xml:space="preserve">соответствии с графиком; </w:t>
            </w:r>
          </w:p>
          <w:p w14:paraId="40151286" w14:textId="77777777" w:rsidR="00BA3C5F" w:rsidRPr="001C2A58"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hd w:val="clear" w:color="auto" w:fill="FFFFFF"/>
              </w:rPr>
            </w:pPr>
            <w:r>
              <w:rPr>
                <w:color w:val="000000"/>
                <w:shd w:val="clear" w:color="auto" w:fill="FFFFFF"/>
              </w:rPr>
              <w:t xml:space="preserve">- </w:t>
            </w:r>
            <w:r w:rsidRPr="001C2A58">
              <w:rPr>
                <w:color w:val="000000"/>
                <w:shd w:val="clear" w:color="auto" w:fill="FFFFFF"/>
              </w:rPr>
              <w:t>производить межремонтное</w:t>
            </w:r>
          </w:p>
          <w:p w14:paraId="0374881C"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sidRPr="001C2A58">
              <w:rPr>
                <w:color w:val="000000"/>
                <w:shd w:val="clear" w:color="auto" w:fill="FFFFFF"/>
              </w:rPr>
              <w:t xml:space="preserve">техническое обслуживание электрооборудования;  </w:t>
            </w:r>
          </w:p>
          <w:p w14:paraId="28963D17"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 xml:space="preserve">- </w:t>
            </w:r>
            <w:r w:rsidRPr="001C2A58">
              <w:rPr>
                <w:color w:val="000000"/>
                <w:shd w:val="clear" w:color="auto" w:fill="FFFFFF"/>
              </w:rPr>
              <w:t xml:space="preserve">оформлять ремонтные нормативы, категории ремонтной сложности и определять их; устранять неполадки электрооборудования во время межремонтного цикла; </w:t>
            </w:r>
          </w:p>
          <w:p w14:paraId="26B2678F"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производить межремонтное обслуживание электродвигателей;</w:t>
            </w:r>
          </w:p>
          <w:p w14:paraId="253BA860"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jc w:val="both"/>
              <w:rPr>
                <w:color w:val="000000"/>
                <w:shd w:val="clear" w:color="auto" w:fill="FFFFFF"/>
              </w:rPr>
            </w:pPr>
            <w:r>
              <w:rPr>
                <w:color w:val="000000"/>
                <w:shd w:val="clear" w:color="auto" w:fill="FFFFFF"/>
              </w:rPr>
              <w:t>-</w:t>
            </w:r>
            <w:r w:rsidRPr="001C2A58">
              <w:rPr>
                <w:color w:val="000000"/>
                <w:shd w:val="clear" w:color="auto" w:fill="FFFFFF"/>
              </w:rPr>
              <w:t>разбираться в графиках ТО и ремонта электрооборудования и проводить плановый предупредительный ремонт (ППР) в соответствии с графиком;</w:t>
            </w:r>
          </w:p>
          <w:p w14:paraId="7CB73307"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rPr>
                <w:color w:val="000000"/>
                <w:shd w:val="clear" w:color="auto" w:fill="FFFFFF"/>
              </w:rPr>
            </w:pPr>
            <w:r w:rsidRPr="001C2A58">
              <w:rPr>
                <w:color w:val="000000"/>
                <w:shd w:val="clear" w:color="auto" w:fill="FFFFFF"/>
              </w:rPr>
              <w:t xml:space="preserve"> </w:t>
            </w:r>
            <w:r>
              <w:rPr>
                <w:color w:val="000000"/>
                <w:shd w:val="clear" w:color="auto" w:fill="FFFFFF"/>
              </w:rPr>
              <w:t xml:space="preserve">- </w:t>
            </w:r>
            <w:r w:rsidRPr="001C2A58">
              <w:rPr>
                <w:color w:val="000000"/>
                <w:shd w:val="clear" w:color="auto" w:fill="FFFFFF"/>
              </w:rPr>
              <w:t>производить межремонтное техническое обслуживание электрооборудования; оформлять ремонтные нормативы, категории ремонтной сложности и определять</w:t>
            </w:r>
            <w:r>
              <w:rPr>
                <w:color w:val="000000"/>
                <w:shd w:val="clear" w:color="auto" w:fill="FFFFFF"/>
              </w:rPr>
              <w:t xml:space="preserve"> </w:t>
            </w:r>
            <w:r w:rsidRPr="001C2A58">
              <w:rPr>
                <w:color w:val="000000"/>
                <w:shd w:val="clear" w:color="auto" w:fill="FFFFFF"/>
              </w:rPr>
              <w:t>их; устранять неполадки электрооборудования вовремя</w:t>
            </w:r>
            <w:r>
              <w:rPr>
                <w:color w:val="000000"/>
                <w:shd w:val="clear" w:color="auto" w:fill="FFFFFF"/>
              </w:rPr>
              <w:t xml:space="preserve"> </w:t>
            </w:r>
            <w:r w:rsidRPr="001C2A58">
              <w:rPr>
                <w:color w:val="000000"/>
                <w:shd w:val="clear" w:color="auto" w:fill="FFFFFF"/>
              </w:rPr>
              <w:t xml:space="preserve">межремонтного цикла; </w:t>
            </w:r>
          </w:p>
          <w:p w14:paraId="3BAE1C3F" w14:textId="1B2D90AD" w:rsidR="00BA3C5F" w:rsidRPr="00807320" w:rsidRDefault="00BA3C5F" w:rsidP="00BA3C5F">
            <w:pPr>
              <w:suppressAutoHyphens w:val="0"/>
              <w:rPr>
                <w:rFonts w:eastAsia="Calibri"/>
                <w:b/>
                <w:color w:val="auto"/>
                <w:highlight w:val="yellow"/>
              </w:rPr>
            </w:pPr>
            <w:r>
              <w:rPr>
                <w:color w:val="000000"/>
                <w:shd w:val="clear" w:color="auto" w:fill="FFFFFF"/>
              </w:rPr>
              <w:lastRenderedPageBreak/>
              <w:t xml:space="preserve">- </w:t>
            </w:r>
            <w:r w:rsidRPr="001C2A58">
              <w:rPr>
                <w:color w:val="000000"/>
                <w:shd w:val="clear" w:color="auto" w:fill="FFFFFF"/>
              </w:rPr>
              <w:t>производить межремонтное обслуживание электродвигателей;</w:t>
            </w:r>
          </w:p>
        </w:tc>
        <w:tc>
          <w:tcPr>
            <w:tcW w:w="3191" w:type="dxa"/>
          </w:tcPr>
          <w:p w14:paraId="3E13FD83"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lastRenderedPageBreak/>
              <w:t>-</w:t>
            </w:r>
            <w:r w:rsidRPr="001C2A58">
              <w:rPr>
                <w:color w:val="000000"/>
                <w:shd w:val="clear" w:color="auto" w:fill="FFFFFF"/>
              </w:rPr>
              <w:t>технологические процессы сборки, монтажа, регулировки и ремонта:</w:t>
            </w:r>
            <w:r>
              <w:rPr>
                <w:color w:val="000000"/>
                <w:shd w:val="clear" w:color="auto" w:fill="FFFFFF"/>
              </w:rPr>
              <w:t xml:space="preserve"> </w:t>
            </w:r>
            <w:r w:rsidRPr="001C2A58">
              <w:rPr>
                <w:color w:val="000000"/>
                <w:shd w:val="clear" w:color="auto" w:fill="FFFFFF"/>
              </w:rPr>
              <w:t xml:space="preserve">слесарные, слесарно-сборочные операции, их назначение; приемы и правила выполнения операций; </w:t>
            </w:r>
          </w:p>
          <w:p w14:paraId="1FF15B11" w14:textId="77777777" w:rsidR="00BA3C5F"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w:t>
            </w:r>
            <w:r w:rsidRPr="001C2A58">
              <w:rPr>
                <w:color w:val="000000"/>
                <w:shd w:val="clear" w:color="auto" w:fill="FFFFFF"/>
              </w:rPr>
              <w:t xml:space="preserve">рабочий (слесарно-сборочный) инструмент и приспособления, их устройство, назначение и приемы пользования; наименование, </w:t>
            </w:r>
          </w:p>
          <w:p w14:paraId="093F51CD" w14:textId="77777777" w:rsidR="00BA3C5F" w:rsidRPr="001C2A58" w:rsidRDefault="00BA3C5F" w:rsidP="00BA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147"/>
              <w:jc w:val="both"/>
              <w:rPr>
                <w:color w:val="000000"/>
                <w:shd w:val="clear" w:color="auto" w:fill="FFFFFF"/>
              </w:rPr>
            </w:pPr>
            <w:r>
              <w:rPr>
                <w:color w:val="000000"/>
                <w:shd w:val="clear" w:color="auto" w:fill="FFFFFF"/>
              </w:rPr>
              <w:t xml:space="preserve">- </w:t>
            </w:r>
            <w:r w:rsidRPr="001C2A58">
              <w:rPr>
                <w:color w:val="000000"/>
                <w:shd w:val="clear" w:color="auto" w:fill="FFFFFF"/>
              </w:rPr>
              <w:t>маркировку, свойства обрабатываемого материала; требования безопасности выполнения слесарно-сборочных и электромонтажных работ</w:t>
            </w:r>
          </w:p>
          <w:p w14:paraId="5D31E8E8" w14:textId="77777777" w:rsidR="00BA3C5F" w:rsidRPr="001C2A58" w:rsidRDefault="00BA3C5F" w:rsidP="00BA3C5F">
            <w:pPr>
              <w:suppressAutoHyphens w:val="0"/>
              <w:jc w:val="both"/>
              <w:rPr>
                <w:rFonts w:eastAsia="Calibri"/>
                <w:bCs/>
                <w:color w:val="auto"/>
              </w:rPr>
            </w:pPr>
            <w:r w:rsidRPr="001C2A58">
              <w:rPr>
                <w:rFonts w:eastAsia="Calibri"/>
                <w:bCs/>
                <w:color w:val="auto"/>
              </w:rPr>
              <w:t>общую классификацию измерительных приборов;</w:t>
            </w:r>
          </w:p>
          <w:p w14:paraId="5EC0F867" w14:textId="77777777" w:rsidR="00BA3C5F" w:rsidRPr="001C2A58" w:rsidRDefault="00BA3C5F" w:rsidP="00BA3C5F">
            <w:pPr>
              <w:suppressAutoHyphens w:val="0"/>
              <w:jc w:val="both"/>
              <w:rPr>
                <w:rFonts w:eastAsia="Calibri"/>
                <w:bCs/>
                <w:color w:val="auto"/>
              </w:rPr>
            </w:pPr>
            <w:r w:rsidRPr="001C2A58">
              <w:rPr>
                <w:rFonts w:eastAsia="Calibri"/>
                <w:bCs/>
                <w:color w:val="auto"/>
              </w:rPr>
              <w:t>- схемы включения приборов в электрическую цепь;</w:t>
            </w:r>
          </w:p>
          <w:p w14:paraId="2C066561" w14:textId="77777777" w:rsidR="00BA3C5F" w:rsidRPr="001C2A58" w:rsidRDefault="00BA3C5F" w:rsidP="00BA3C5F">
            <w:pPr>
              <w:suppressAutoHyphens w:val="0"/>
              <w:jc w:val="both"/>
              <w:rPr>
                <w:rFonts w:eastAsia="Calibri"/>
                <w:bCs/>
                <w:color w:val="auto"/>
              </w:rPr>
            </w:pPr>
            <w:r w:rsidRPr="001C2A58">
              <w:rPr>
                <w:rFonts w:eastAsia="Calibri"/>
                <w:bCs/>
                <w:color w:val="auto"/>
              </w:rPr>
              <w:t>- документацию на техническое обслуживание приборов;</w:t>
            </w:r>
          </w:p>
          <w:p w14:paraId="0C6C0B8A" w14:textId="77777777" w:rsidR="00BA3C5F" w:rsidRPr="001C2A58" w:rsidRDefault="00BA3C5F" w:rsidP="00BA3C5F">
            <w:pPr>
              <w:suppressAutoHyphens w:val="0"/>
              <w:jc w:val="both"/>
              <w:rPr>
                <w:rFonts w:eastAsia="Calibri"/>
                <w:bCs/>
                <w:color w:val="auto"/>
              </w:rPr>
            </w:pPr>
            <w:r w:rsidRPr="001C2A58">
              <w:rPr>
                <w:rFonts w:eastAsia="Calibri"/>
                <w:bCs/>
                <w:color w:val="auto"/>
              </w:rPr>
              <w:t>- систему эксплуатации и поверки приборов;</w:t>
            </w:r>
          </w:p>
          <w:p w14:paraId="280363AF" w14:textId="77777777" w:rsidR="00BA3C5F" w:rsidRPr="001C2A58" w:rsidRDefault="00BA3C5F" w:rsidP="00BA3C5F">
            <w:pPr>
              <w:suppressAutoHyphens w:val="0"/>
              <w:jc w:val="both"/>
              <w:rPr>
                <w:rFonts w:eastAsia="Calibri"/>
                <w:bCs/>
                <w:color w:val="auto"/>
              </w:rPr>
            </w:pPr>
            <w:r w:rsidRPr="001C2A58">
              <w:rPr>
                <w:rFonts w:eastAsia="Calibri"/>
                <w:bCs/>
                <w:color w:val="auto"/>
              </w:rPr>
              <w:t>- общие правила технического обслуживания измерительных приборов.</w:t>
            </w:r>
          </w:p>
          <w:p w14:paraId="2513ED0B" w14:textId="77777777" w:rsidR="00BA3C5F" w:rsidRPr="001C2A58" w:rsidRDefault="00BA3C5F" w:rsidP="00BA3C5F">
            <w:pPr>
              <w:suppressAutoHyphens w:val="0"/>
              <w:jc w:val="both"/>
              <w:rPr>
                <w:rFonts w:eastAsia="Calibri"/>
                <w:bCs/>
                <w:color w:val="auto"/>
              </w:rPr>
            </w:pPr>
          </w:p>
          <w:p w14:paraId="087988E1" w14:textId="77777777" w:rsidR="00BA3C5F" w:rsidRPr="001C2A58" w:rsidRDefault="00BA3C5F" w:rsidP="00BA3C5F">
            <w:pPr>
              <w:suppressAutoHyphens w:val="0"/>
              <w:jc w:val="both"/>
              <w:rPr>
                <w:rFonts w:eastAsia="Calibri"/>
                <w:bCs/>
                <w:color w:val="auto"/>
              </w:rPr>
            </w:pPr>
            <w:r>
              <w:rPr>
                <w:rFonts w:eastAsia="Calibri"/>
                <w:bCs/>
                <w:color w:val="auto"/>
              </w:rPr>
              <w:t>-</w:t>
            </w:r>
            <w:r w:rsidRPr="001C2A58">
              <w:rPr>
                <w:rFonts w:eastAsia="Calibri"/>
                <w:bCs/>
                <w:color w:val="auto"/>
              </w:rPr>
              <w:t>задачи службы технического обслуживания;</w:t>
            </w:r>
          </w:p>
          <w:p w14:paraId="3984D6F6" w14:textId="77777777" w:rsidR="00BA3C5F" w:rsidRPr="001C2A58" w:rsidRDefault="00BA3C5F" w:rsidP="00BA3C5F">
            <w:pPr>
              <w:suppressAutoHyphens w:val="0"/>
              <w:jc w:val="both"/>
              <w:rPr>
                <w:rFonts w:eastAsia="Calibri"/>
                <w:bCs/>
                <w:color w:val="auto"/>
              </w:rPr>
            </w:pPr>
            <w:r w:rsidRPr="001C2A58">
              <w:rPr>
                <w:rFonts w:eastAsia="Calibri"/>
                <w:bCs/>
                <w:color w:val="auto"/>
              </w:rPr>
              <w:t>- виды и причины износа электрооборудования;</w:t>
            </w:r>
          </w:p>
          <w:p w14:paraId="38377030" w14:textId="77777777" w:rsidR="00BA3C5F" w:rsidRPr="001C2A58" w:rsidRDefault="00BA3C5F" w:rsidP="00BA3C5F">
            <w:pPr>
              <w:suppressAutoHyphens w:val="0"/>
              <w:jc w:val="both"/>
              <w:rPr>
                <w:rFonts w:eastAsia="Calibri"/>
                <w:bCs/>
                <w:color w:val="auto"/>
              </w:rPr>
            </w:pPr>
            <w:r w:rsidRPr="001C2A58">
              <w:rPr>
                <w:rFonts w:eastAsia="Calibri"/>
                <w:bCs/>
                <w:color w:val="auto"/>
              </w:rPr>
              <w:lastRenderedPageBreak/>
              <w:t>-организацию технической эксплуатации электроустановок;</w:t>
            </w:r>
          </w:p>
          <w:p w14:paraId="41D7AC97" w14:textId="77777777" w:rsidR="00BA3C5F" w:rsidRPr="001C2A58" w:rsidRDefault="00BA3C5F" w:rsidP="00BA3C5F">
            <w:pPr>
              <w:suppressAutoHyphens w:val="0"/>
              <w:jc w:val="both"/>
              <w:rPr>
                <w:rFonts w:eastAsia="Calibri"/>
                <w:bCs/>
                <w:color w:val="auto"/>
              </w:rPr>
            </w:pPr>
            <w:r w:rsidRPr="001C2A58">
              <w:rPr>
                <w:rFonts w:eastAsia="Calibri"/>
                <w:bCs/>
                <w:color w:val="auto"/>
              </w:rPr>
              <w:t>-обязанности электромонтёра по техническому обслуживанию электрооборудования и обязанности дежурного электромонтёра;</w:t>
            </w:r>
          </w:p>
          <w:p w14:paraId="0A04FDD1" w14:textId="77777777" w:rsidR="00BA3C5F" w:rsidRPr="001C2A58" w:rsidRDefault="00BA3C5F" w:rsidP="00BA3C5F">
            <w:pPr>
              <w:suppressAutoHyphens w:val="0"/>
              <w:jc w:val="both"/>
              <w:rPr>
                <w:rFonts w:eastAsia="Calibri"/>
                <w:bCs/>
                <w:color w:val="auto"/>
              </w:rPr>
            </w:pPr>
            <w:r w:rsidRPr="001C2A58">
              <w:rPr>
                <w:rFonts w:eastAsia="Calibri"/>
                <w:bCs/>
                <w:color w:val="auto"/>
              </w:rPr>
              <w:t>- порядок оформления и выдачи нарядов на работу.</w:t>
            </w:r>
          </w:p>
          <w:p w14:paraId="7C89F00C" w14:textId="77777777" w:rsidR="00BA3C5F" w:rsidRPr="001C2A58" w:rsidRDefault="00BA3C5F" w:rsidP="00BA3C5F">
            <w:pPr>
              <w:suppressAutoHyphens w:val="0"/>
              <w:jc w:val="both"/>
              <w:rPr>
                <w:rFonts w:eastAsia="Calibri"/>
                <w:bCs/>
                <w:color w:val="auto"/>
              </w:rPr>
            </w:pPr>
          </w:p>
          <w:p w14:paraId="52CAF43E" w14:textId="77777777" w:rsidR="00BA3C5F" w:rsidRPr="001C2A58" w:rsidRDefault="00BA3C5F" w:rsidP="00BA3C5F">
            <w:pPr>
              <w:suppressAutoHyphens w:val="0"/>
              <w:jc w:val="both"/>
              <w:rPr>
                <w:rFonts w:eastAsia="Calibri"/>
                <w:bCs/>
                <w:color w:val="auto"/>
              </w:rPr>
            </w:pPr>
          </w:p>
          <w:p w14:paraId="4FC33745" w14:textId="77777777" w:rsidR="00BA3C5F" w:rsidRPr="00807320" w:rsidRDefault="00BA3C5F" w:rsidP="00BA3C5F">
            <w:pPr>
              <w:suppressAutoHyphens w:val="0"/>
              <w:rPr>
                <w:rFonts w:eastAsia="Calibri"/>
                <w:b/>
                <w:color w:val="auto"/>
              </w:rPr>
            </w:pPr>
          </w:p>
        </w:tc>
      </w:tr>
      <w:bookmarkEnd w:id="22"/>
    </w:tbl>
    <w:p w14:paraId="65D08A63" w14:textId="77777777" w:rsidR="00514271" w:rsidRPr="000B347A" w:rsidRDefault="00514271" w:rsidP="00514271">
      <w:pPr>
        <w:widowControl w:val="0"/>
        <w:autoSpaceDE w:val="0"/>
        <w:autoSpaceDN w:val="0"/>
        <w:adjustRightInd w:val="0"/>
        <w:spacing w:after="0" w:line="240" w:lineRule="auto"/>
        <w:ind w:right="-20"/>
        <w:contextualSpacing/>
      </w:pPr>
    </w:p>
    <w:p w14:paraId="0C59F147"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r w:rsidRPr="000B347A">
        <w:rPr>
          <w:b/>
        </w:rPr>
        <w:t>1.4. Рекомендуемое количество часов на освоение программы учебной дисциплины:</w:t>
      </w:r>
    </w:p>
    <w:p w14:paraId="7189E730"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0B347A">
        <w:rPr>
          <w:b/>
        </w:rPr>
        <w:t>Для очной формы обучения:</w:t>
      </w:r>
    </w:p>
    <w:p w14:paraId="527717B2" w14:textId="77637D44"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 w:rsidRPr="000B347A">
        <w:t xml:space="preserve">максимальной </w:t>
      </w:r>
      <w:r w:rsidR="00611A7A">
        <w:t>учебной нагрузки обучающегося 4</w:t>
      </w:r>
      <w:r w:rsidR="001061AC">
        <w:t>8</w:t>
      </w:r>
      <w:r w:rsidR="00611A7A">
        <w:t xml:space="preserve"> час</w:t>
      </w:r>
      <w:r w:rsidR="001061AC">
        <w:t>ов</w:t>
      </w:r>
      <w:r w:rsidRPr="000B347A">
        <w:t>, в том числе:</w:t>
      </w:r>
    </w:p>
    <w:p w14:paraId="3DD4D9DC"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pPr>
      <w:r w:rsidRPr="000B347A">
        <w:t>обязательной аудиторной учебной нагрузки обучающегося 32 часа;</w:t>
      </w:r>
    </w:p>
    <w:p w14:paraId="29B6B0BA" w14:textId="5433ECDB"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pPr>
      <w:r w:rsidRPr="000B347A">
        <w:t>самост</w:t>
      </w:r>
      <w:r w:rsidR="00611A7A">
        <w:t>оятельной работы обучающегося 1</w:t>
      </w:r>
      <w:r w:rsidR="001061AC">
        <w:t>6</w:t>
      </w:r>
      <w:r w:rsidRPr="000B347A">
        <w:t xml:space="preserve"> часов.</w:t>
      </w:r>
    </w:p>
    <w:p w14:paraId="746D766F"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color w:val="auto"/>
        </w:rPr>
      </w:pPr>
      <w:r w:rsidRPr="000B347A">
        <w:rPr>
          <w:b/>
          <w:color w:val="auto"/>
        </w:rPr>
        <w:t>1.5 Темы дисциплины:</w:t>
      </w:r>
    </w:p>
    <w:p w14:paraId="741C1072" w14:textId="77777777" w:rsidR="001F29A8" w:rsidRDefault="00181F8C" w:rsidP="00BE1E12">
      <w:pPr>
        <w:spacing w:after="0" w:line="240" w:lineRule="auto"/>
        <w:jc w:val="both"/>
        <w:sectPr w:rsidR="001F29A8" w:rsidSect="009F6616">
          <w:pgSz w:w="11906" w:h="16838" w:code="9"/>
          <w:pgMar w:top="709" w:right="851" w:bottom="851" w:left="1418" w:header="1134" w:footer="125" w:gutter="0"/>
          <w:pgNumType w:start="1"/>
          <w:cols w:space="720"/>
          <w:docGrid w:linePitch="600" w:charSpace="32768"/>
        </w:sectPr>
      </w:pPr>
      <w:r w:rsidRPr="00BE1E12">
        <w:t xml:space="preserve">Теоретические </w:t>
      </w:r>
      <w:r w:rsidR="00BE1E12" w:rsidRPr="00BE1E12">
        <w:t>основы обеспечения</w:t>
      </w:r>
      <w:r w:rsidRPr="00BE1E12">
        <w:t xml:space="preserve"> безопасности жизнедеятельности Чрезвычайные ситуации природного и техногенного характера Организационные основы предупреждения и ликвидации чрезвычайных ситуаций. Мероприятия по защите населения от чрезвычайных ситуаций Организационная структура Вооруженных Сил Российской Федерации. Общевоинские уставы Вооруженных сил РФ Воинская обязанность. Обязательная подготовка граждан к военной службе. Призыв на военную службу. Прохождение военной службы по контракту. Альтернативная гражданская служба. Боевые традиции Вооруженных Сил России. Ритуалы Вооруженных Сил Российской Федерации.</w:t>
      </w:r>
    </w:p>
    <w:p w14:paraId="034B4421" w14:textId="0DE7137D" w:rsidR="001F29A8" w:rsidRPr="000B347A" w:rsidRDefault="001F29A8" w:rsidP="001F29A8">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b/>
        </w:rPr>
        <w:lastRenderedPageBreak/>
        <w:t>ОСНОВЫ ПРЕДПРИНИМАТЕЛЬСКОЙ ДЕЯТЕЛЬНОСТИ</w:t>
      </w:r>
    </w:p>
    <w:p w14:paraId="79814A7A"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i/>
        </w:rPr>
      </w:pPr>
      <w:r>
        <w:rPr>
          <w:i/>
        </w:rPr>
        <w:t>название дисциплины</w:t>
      </w:r>
    </w:p>
    <w:p w14:paraId="701315C4" w14:textId="77777777" w:rsidR="001F29A8" w:rsidRPr="00807320"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807320">
        <w:rPr>
          <w:b/>
          <w:color w:val="auto"/>
        </w:rPr>
        <w:t>1.1. Область применения программы</w:t>
      </w:r>
    </w:p>
    <w:p w14:paraId="27370341" w14:textId="77777777" w:rsidR="001F29A8" w:rsidRPr="00807320" w:rsidRDefault="001F29A8" w:rsidP="001F29A8">
      <w:pPr>
        <w:suppressAutoHyphens w:val="0"/>
        <w:spacing w:after="0" w:line="240" w:lineRule="auto"/>
        <w:jc w:val="both"/>
        <w:rPr>
          <w:color w:val="auto"/>
        </w:rPr>
      </w:pPr>
      <w:r w:rsidRPr="00807320">
        <w:rPr>
          <w:color w:val="auto"/>
        </w:rPr>
        <w:t>Программа учебной дисциплины является частью основной образовательной программы в соответствии с ФГОС по специальности 13.01.10 Электромонтёр по ремонту и обслуживанию электрооборудования (по отраслям), квалификация - электромонтёр по ремонту и обслуживанию электрооборудования</w:t>
      </w:r>
    </w:p>
    <w:p w14:paraId="0484A29E" w14:textId="07D2432A" w:rsidR="001F29A8" w:rsidRPr="00397BFB"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85"/>
        <w:jc w:val="both"/>
        <w:rPr>
          <w:color w:val="auto"/>
        </w:rPr>
      </w:pPr>
      <w:r w:rsidRPr="00807320">
        <w:rPr>
          <w:b/>
          <w:color w:val="auto"/>
        </w:rPr>
        <w:t xml:space="preserve">1.2. </w:t>
      </w:r>
      <w:r w:rsidRPr="00397BFB">
        <w:rPr>
          <w:b/>
          <w:color w:val="auto"/>
        </w:rPr>
        <w:t>Место программы учебной дисциплины в структуре основной профессиональной образовательной программы:</w:t>
      </w:r>
      <w:r w:rsidRPr="00397BFB">
        <w:rPr>
          <w:color w:val="auto"/>
        </w:rPr>
        <w:t xml:space="preserve"> учебная дисциплина </w:t>
      </w:r>
      <w:r>
        <w:rPr>
          <w:color w:val="auto"/>
        </w:rPr>
        <w:t>Основы предпринимательской деятельности</w:t>
      </w:r>
      <w:r w:rsidRPr="00397BFB">
        <w:rPr>
          <w:color w:val="auto"/>
        </w:rPr>
        <w:t xml:space="preserve"> входит в общепрофессиональный цикл </w:t>
      </w:r>
      <w:r>
        <w:rPr>
          <w:color w:val="auto"/>
        </w:rPr>
        <w:t>(</w:t>
      </w:r>
      <w:r w:rsidRPr="00397BFB">
        <w:rPr>
          <w:color w:val="auto"/>
        </w:rPr>
        <w:t>ОП.0</w:t>
      </w:r>
      <w:r>
        <w:rPr>
          <w:color w:val="auto"/>
        </w:rPr>
        <w:t>7)</w:t>
      </w:r>
      <w:r w:rsidRPr="00397BFB">
        <w:rPr>
          <w:color w:val="auto"/>
        </w:rPr>
        <w:t>.</w:t>
      </w:r>
    </w:p>
    <w:p w14:paraId="6F5F3E3E" w14:textId="77777777" w:rsidR="001F29A8" w:rsidRPr="00807320"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Calibri"/>
          <w:b/>
          <w:color w:val="auto"/>
        </w:rPr>
      </w:pPr>
      <w:r w:rsidRPr="00807320">
        <w:rPr>
          <w:b/>
          <w:color w:val="auto"/>
        </w:rPr>
        <w:t xml:space="preserve">1.3. </w:t>
      </w:r>
      <w:r w:rsidRPr="00807320">
        <w:rPr>
          <w:rFonts w:eastAsia="Calibri"/>
          <w:b/>
          <w:color w:val="auto"/>
        </w:rPr>
        <w:t>Результаты освоения программы учебной дисциплины:</w:t>
      </w:r>
    </w:p>
    <w:p w14:paraId="33E3CF3A" w14:textId="77777777" w:rsidR="001F29A8" w:rsidRPr="00807320" w:rsidRDefault="001F29A8" w:rsidP="001F29A8">
      <w:pPr>
        <w:suppressAutoHyphens w:val="0"/>
        <w:spacing w:after="0" w:line="240" w:lineRule="auto"/>
        <w:jc w:val="both"/>
        <w:rPr>
          <w:rFonts w:eastAsia="Calibri"/>
          <w:color w:val="auto"/>
        </w:rPr>
      </w:pPr>
      <w:r w:rsidRPr="00807320">
        <w:rPr>
          <w:rFonts w:eastAsia="Calibri"/>
          <w:color w:val="auto"/>
        </w:rPr>
        <w:t>В рамках программы учебной дисциплины формируются следующие компетенции:</w:t>
      </w:r>
    </w:p>
    <w:tbl>
      <w:tblPr>
        <w:tblStyle w:val="13"/>
        <w:tblW w:w="0" w:type="auto"/>
        <w:tblLook w:val="04A0" w:firstRow="1" w:lastRow="0" w:firstColumn="1" w:lastColumn="0" w:noHBand="0" w:noVBand="1"/>
      </w:tblPr>
      <w:tblGrid>
        <w:gridCol w:w="4786"/>
        <w:gridCol w:w="2268"/>
        <w:gridCol w:w="2517"/>
      </w:tblGrid>
      <w:tr w:rsidR="001F29A8" w:rsidRPr="00807320" w14:paraId="09480960" w14:textId="77777777" w:rsidTr="001F29A8">
        <w:tc>
          <w:tcPr>
            <w:tcW w:w="4786" w:type="dxa"/>
          </w:tcPr>
          <w:p w14:paraId="4591C3E7" w14:textId="77777777" w:rsidR="001F29A8" w:rsidRPr="00807320" w:rsidRDefault="001F29A8" w:rsidP="00A74D01">
            <w:pPr>
              <w:suppressAutoHyphens w:val="0"/>
              <w:jc w:val="both"/>
              <w:rPr>
                <w:rFonts w:eastAsia="Calibri"/>
                <w:b/>
                <w:color w:val="auto"/>
              </w:rPr>
            </w:pPr>
            <w:r w:rsidRPr="00807320">
              <w:rPr>
                <w:rFonts w:eastAsia="Calibri"/>
                <w:b/>
                <w:color w:val="auto"/>
              </w:rPr>
              <w:t>Код и название компетенции</w:t>
            </w:r>
          </w:p>
        </w:tc>
        <w:tc>
          <w:tcPr>
            <w:tcW w:w="2268" w:type="dxa"/>
          </w:tcPr>
          <w:p w14:paraId="04155AF9" w14:textId="77777777" w:rsidR="001F29A8" w:rsidRPr="00807320" w:rsidRDefault="001F29A8" w:rsidP="00A74D01">
            <w:pPr>
              <w:suppressAutoHyphens w:val="0"/>
              <w:jc w:val="both"/>
              <w:rPr>
                <w:rFonts w:eastAsia="Calibri"/>
                <w:b/>
                <w:color w:val="auto"/>
              </w:rPr>
            </w:pPr>
            <w:r w:rsidRPr="00807320">
              <w:rPr>
                <w:rFonts w:eastAsia="Calibri"/>
                <w:b/>
                <w:color w:val="auto"/>
              </w:rPr>
              <w:t xml:space="preserve">Умения </w:t>
            </w:r>
          </w:p>
        </w:tc>
        <w:tc>
          <w:tcPr>
            <w:tcW w:w="2517" w:type="dxa"/>
          </w:tcPr>
          <w:p w14:paraId="424FC512" w14:textId="77777777" w:rsidR="001F29A8" w:rsidRPr="00807320" w:rsidRDefault="001F29A8" w:rsidP="00A74D01">
            <w:pPr>
              <w:suppressAutoHyphens w:val="0"/>
              <w:jc w:val="both"/>
              <w:rPr>
                <w:rFonts w:eastAsia="Calibri"/>
                <w:b/>
                <w:color w:val="auto"/>
              </w:rPr>
            </w:pPr>
            <w:r w:rsidRPr="00807320">
              <w:rPr>
                <w:rFonts w:eastAsia="Calibri"/>
                <w:b/>
                <w:color w:val="auto"/>
              </w:rPr>
              <w:t xml:space="preserve">Знания </w:t>
            </w:r>
          </w:p>
        </w:tc>
      </w:tr>
      <w:tr w:rsidR="001F29A8" w:rsidRPr="00807320" w14:paraId="7D8E157D" w14:textId="77777777" w:rsidTr="001F29A8">
        <w:trPr>
          <w:trHeight w:val="6566"/>
        </w:trPr>
        <w:tc>
          <w:tcPr>
            <w:tcW w:w="4786" w:type="dxa"/>
          </w:tcPr>
          <w:p w14:paraId="2B9C6671" w14:textId="77777777" w:rsidR="001F29A8" w:rsidRPr="00F9010E" w:rsidRDefault="001F29A8" w:rsidP="00A74D01">
            <w:pPr>
              <w:suppressAutoHyphens w:val="0"/>
              <w:jc w:val="both"/>
              <w:rPr>
                <w:color w:val="auto"/>
              </w:rPr>
            </w:pPr>
            <w:r w:rsidRPr="00F9010E">
              <w:rPr>
                <w:color w:val="auto"/>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A12CA3B" w14:textId="77777777" w:rsidR="001F29A8" w:rsidRPr="00F9010E" w:rsidRDefault="001F29A8" w:rsidP="00A74D01">
            <w:pPr>
              <w:suppressAutoHyphens w:val="0"/>
              <w:jc w:val="both"/>
              <w:rPr>
                <w:color w:val="000000"/>
              </w:rPr>
            </w:pPr>
            <w:r w:rsidRPr="00F9010E">
              <w:rPr>
                <w:color w:val="auto"/>
              </w:rPr>
              <w:t>ОК 05 Осуществлять</w:t>
            </w:r>
            <w:r w:rsidRPr="00F9010E">
              <w:rPr>
                <w:color w:val="000000"/>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DE4F05C" w14:textId="77777777" w:rsidR="001F29A8" w:rsidRPr="00F9010E" w:rsidRDefault="001F29A8" w:rsidP="00A74D01">
            <w:pPr>
              <w:suppressAutoHyphens w:val="0"/>
              <w:jc w:val="both"/>
              <w:rPr>
                <w:color w:val="000000"/>
              </w:rPr>
            </w:pPr>
            <w:r w:rsidRPr="00F9010E">
              <w:rPr>
                <w:color w:val="000000"/>
              </w:rPr>
              <w:t>ОК 06</w:t>
            </w:r>
            <w:r>
              <w:rPr>
                <w:color w:val="000000"/>
              </w:rPr>
              <w:t xml:space="preserve"> </w:t>
            </w:r>
            <w:r w:rsidRPr="00F9010E">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033602CB" w14:textId="7333427C" w:rsidR="001F29A8" w:rsidRPr="00807320" w:rsidRDefault="001F29A8" w:rsidP="001F29A8">
            <w:pPr>
              <w:suppressAutoHyphens w:val="0"/>
              <w:jc w:val="both"/>
              <w:rPr>
                <w:rFonts w:eastAsia="Calibri"/>
                <w:b/>
                <w:color w:val="auto"/>
                <w:highlight w:val="yellow"/>
              </w:rPr>
            </w:pPr>
            <w:r w:rsidRPr="00F9010E">
              <w:rPr>
                <w:color w:val="000000"/>
              </w:rPr>
              <w:t xml:space="preserve"> ОК 09 </w:t>
            </w:r>
            <w:r>
              <w:rPr>
                <w:color w:val="000000"/>
              </w:rPr>
              <w:t>Пользоваться</w:t>
            </w:r>
            <w:r w:rsidRPr="00F9010E">
              <w:rPr>
                <w:color w:val="000000"/>
              </w:rPr>
              <w:t xml:space="preserve"> профессиональной документацией на государственном и иностранном языках</w:t>
            </w:r>
          </w:p>
        </w:tc>
        <w:tc>
          <w:tcPr>
            <w:tcW w:w="2268" w:type="dxa"/>
          </w:tcPr>
          <w:p w14:paraId="148FF44E" w14:textId="28675F53" w:rsidR="001F29A8" w:rsidRPr="00807320" w:rsidRDefault="001F29A8" w:rsidP="00A7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67"/>
              <w:rPr>
                <w:rFonts w:eastAsia="Calibri"/>
                <w:b/>
                <w:color w:val="auto"/>
                <w:highlight w:val="yellow"/>
              </w:rPr>
            </w:pPr>
          </w:p>
        </w:tc>
        <w:tc>
          <w:tcPr>
            <w:tcW w:w="2517" w:type="dxa"/>
          </w:tcPr>
          <w:p w14:paraId="363DD7D7" w14:textId="77777777" w:rsidR="001F29A8" w:rsidRPr="00807320" w:rsidRDefault="001F29A8" w:rsidP="00A74D01">
            <w:pPr>
              <w:suppressAutoHyphens w:val="0"/>
              <w:jc w:val="both"/>
              <w:rPr>
                <w:rFonts w:eastAsia="Calibri"/>
                <w:b/>
                <w:color w:val="auto"/>
              </w:rPr>
            </w:pPr>
          </w:p>
        </w:tc>
      </w:tr>
    </w:tbl>
    <w:p w14:paraId="4EDB5A10"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p>
    <w:p w14:paraId="501B092E"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b/>
        </w:rPr>
        <w:t>1.4. Рекомендуемое количество часов на освоение программы учебной дисциплины:</w:t>
      </w:r>
    </w:p>
    <w:p w14:paraId="383BFCBB"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705B75A9" w14:textId="4BC3D7D3"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w:t>
      </w:r>
      <w:r>
        <w:t xml:space="preserve">учебной нагрузки обучающегося 60 </w:t>
      </w:r>
      <w:r w:rsidRPr="000B347A">
        <w:t>часов, в том числе:</w:t>
      </w:r>
    </w:p>
    <w:p w14:paraId="7FBDCB87" w14:textId="2A2BB812"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обязательной аудиторной учебной нагрузки обучающегося</w:t>
      </w:r>
      <w:r>
        <w:t xml:space="preserve"> 48 часов</w:t>
      </w:r>
      <w:r w:rsidRPr="000B347A">
        <w:t>;</w:t>
      </w:r>
    </w:p>
    <w:p w14:paraId="2F35F30E"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самостоятельной работы обучающегося </w:t>
      </w:r>
      <w:r>
        <w:t>12</w:t>
      </w:r>
      <w:r w:rsidRPr="000B347A">
        <w:t xml:space="preserve"> часов.</w:t>
      </w:r>
    </w:p>
    <w:p w14:paraId="43BA210D" w14:textId="77777777" w:rsidR="001F29A8" w:rsidRPr="000B347A" w:rsidRDefault="001F29A8" w:rsidP="001F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tbl>
      <w:tblPr>
        <w:tblW w:w="9540" w:type="dxa"/>
        <w:tblInd w:w="2" w:type="dxa"/>
        <w:tblLayout w:type="fixed"/>
        <w:tblCellMar>
          <w:left w:w="40" w:type="dxa"/>
          <w:right w:w="40" w:type="dxa"/>
        </w:tblCellMar>
        <w:tblLook w:val="0000" w:firstRow="0" w:lastRow="0" w:firstColumn="0" w:lastColumn="0" w:noHBand="0" w:noVBand="0"/>
      </w:tblPr>
      <w:tblGrid>
        <w:gridCol w:w="9540"/>
      </w:tblGrid>
      <w:tr w:rsidR="001F29A8" w:rsidRPr="000B347A" w14:paraId="2C34A5AE" w14:textId="77777777" w:rsidTr="00A74D01">
        <w:trPr>
          <w:trHeight w:hRule="exact" w:val="1555"/>
        </w:trPr>
        <w:tc>
          <w:tcPr>
            <w:tcW w:w="9540" w:type="dxa"/>
            <w:shd w:val="clear" w:color="auto" w:fill="FFFFFF"/>
          </w:tcPr>
          <w:p w14:paraId="2924F083" w14:textId="77777777" w:rsidR="00C754B8" w:rsidRPr="00C754B8" w:rsidRDefault="00C754B8" w:rsidP="00C754B8">
            <w:pPr>
              <w:widowControl w:val="0"/>
              <w:tabs>
                <w:tab w:val="left" w:pos="1071"/>
                <w:tab w:val="left" w:pos="3246"/>
                <w:tab w:val="left" w:pos="4923"/>
              </w:tabs>
              <w:suppressAutoHyphens w:val="0"/>
              <w:autoSpaceDE w:val="0"/>
              <w:autoSpaceDN w:val="0"/>
              <w:spacing w:before="9" w:after="0" w:line="240" w:lineRule="auto"/>
              <w:ind w:right="-3"/>
              <w:jc w:val="both"/>
              <w:rPr>
                <w:color w:val="auto"/>
                <w:lang w:eastAsia="en-US"/>
              </w:rPr>
            </w:pPr>
            <w:r w:rsidRPr="00C754B8">
              <w:rPr>
                <w:color w:val="auto"/>
                <w:lang w:eastAsia="en-US"/>
              </w:rPr>
              <w:t>Тема 1. Теоретические основы предпринимательской деятельности</w:t>
            </w:r>
          </w:p>
          <w:p w14:paraId="092B8F7C" w14:textId="77777777" w:rsidR="00C754B8" w:rsidRPr="00C754B8" w:rsidRDefault="00C754B8" w:rsidP="00C754B8">
            <w:pPr>
              <w:suppressAutoHyphens w:val="0"/>
              <w:spacing w:after="0" w:line="240" w:lineRule="auto"/>
              <w:rPr>
                <w:bCs/>
                <w:color w:val="auto"/>
              </w:rPr>
            </w:pPr>
            <w:r w:rsidRPr="00C754B8">
              <w:rPr>
                <w:bCs/>
                <w:color w:val="auto"/>
              </w:rPr>
              <w:t>Тема 2. Основы создания и развития коммерческих организаций</w:t>
            </w:r>
          </w:p>
          <w:p w14:paraId="672C3CDF" w14:textId="77777777" w:rsidR="00C754B8" w:rsidRPr="00C754B8" w:rsidRDefault="00C754B8" w:rsidP="00C754B8">
            <w:pPr>
              <w:widowControl w:val="0"/>
              <w:tabs>
                <w:tab w:val="left" w:pos="1071"/>
                <w:tab w:val="left" w:pos="3246"/>
                <w:tab w:val="left" w:pos="4923"/>
              </w:tabs>
              <w:suppressAutoHyphens w:val="0"/>
              <w:autoSpaceDE w:val="0"/>
              <w:autoSpaceDN w:val="0"/>
              <w:spacing w:before="9" w:after="0" w:line="240" w:lineRule="auto"/>
              <w:ind w:right="-3"/>
              <w:jc w:val="both"/>
              <w:rPr>
                <w:color w:val="auto"/>
                <w:lang w:eastAsia="en-US"/>
              </w:rPr>
            </w:pPr>
            <w:r w:rsidRPr="00C754B8">
              <w:rPr>
                <w:color w:val="auto"/>
                <w:sz w:val="22"/>
                <w:szCs w:val="22"/>
                <w:lang w:eastAsia="en-US"/>
              </w:rPr>
              <w:t>Тема 3. Организационно-правовые формы хозяйствующих субъектов</w:t>
            </w:r>
          </w:p>
          <w:p w14:paraId="27281307" w14:textId="77777777" w:rsidR="00C754B8" w:rsidRPr="00C754B8" w:rsidRDefault="00C754B8" w:rsidP="00C754B8">
            <w:pPr>
              <w:widowControl w:val="0"/>
              <w:tabs>
                <w:tab w:val="left" w:pos="1071"/>
                <w:tab w:val="left" w:pos="3246"/>
                <w:tab w:val="left" w:pos="4923"/>
              </w:tabs>
              <w:suppressAutoHyphens w:val="0"/>
              <w:autoSpaceDE w:val="0"/>
              <w:autoSpaceDN w:val="0"/>
              <w:spacing w:before="9" w:after="0" w:line="240" w:lineRule="auto"/>
              <w:ind w:right="-3"/>
              <w:jc w:val="both"/>
              <w:rPr>
                <w:color w:val="auto"/>
                <w:lang w:eastAsia="en-US"/>
              </w:rPr>
            </w:pPr>
            <w:r w:rsidRPr="00C754B8">
              <w:rPr>
                <w:color w:val="auto"/>
                <w:sz w:val="22"/>
                <w:szCs w:val="22"/>
                <w:lang w:eastAsia="en-US"/>
              </w:rPr>
              <w:t>Тема 4. Виды систем налогообложения коммерческих организаций</w:t>
            </w:r>
          </w:p>
          <w:p w14:paraId="476EA91E" w14:textId="77777777" w:rsidR="00C754B8" w:rsidRPr="00C754B8" w:rsidRDefault="00C754B8" w:rsidP="00C754B8">
            <w:pPr>
              <w:suppressAutoHyphens w:val="0"/>
              <w:spacing w:after="0" w:line="240" w:lineRule="auto"/>
              <w:rPr>
                <w:bCs/>
                <w:color w:val="auto"/>
              </w:rPr>
            </w:pPr>
            <w:r w:rsidRPr="00C754B8">
              <w:rPr>
                <w:bCs/>
                <w:color w:val="auto"/>
              </w:rPr>
              <w:t>Тема 5. Разработка бизнес-плана</w:t>
            </w:r>
          </w:p>
          <w:p w14:paraId="397081E9" w14:textId="77777777" w:rsidR="001F29A8" w:rsidRPr="00406348" w:rsidRDefault="001F29A8" w:rsidP="00A74D01">
            <w:pPr>
              <w:shd w:val="clear" w:color="auto" w:fill="FFFFFF"/>
              <w:spacing w:after="0" w:line="240" w:lineRule="auto"/>
              <w:ind w:firstLine="5"/>
              <w:contextualSpacing/>
              <w:jc w:val="center"/>
              <w:rPr>
                <w:rFonts w:eastAsia="Calibri"/>
                <w:bCs/>
                <w:color w:val="000000"/>
                <w:lang w:eastAsia="en-US"/>
              </w:rPr>
            </w:pPr>
          </w:p>
        </w:tc>
      </w:tr>
    </w:tbl>
    <w:p w14:paraId="1EFACD0D" w14:textId="77777777" w:rsidR="00514271" w:rsidRPr="00BE1E12" w:rsidRDefault="00514271" w:rsidP="00BE1E12">
      <w:pPr>
        <w:spacing w:after="0" w:line="240" w:lineRule="auto"/>
        <w:jc w:val="both"/>
        <w:rPr>
          <w:rFonts w:eastAsia="Calibri"/>
          <w:lang w:eastAsia="en-US"/>
        </w:rPr>
      </w:pPr>
    </w:p>
    <w:p w14:paraId="16992DF6" w14:textId="77777777" w:rsidR="00514271" w:rsidRPr="00BE1E12" w:rsidRDefault="00514271" w:rsidP="00BE1E12">
      <w:pPr>
        <w:suppressAutoHyphens w:val="0"/>
        <w:spacing w:after="160" w:line="259" w:lineRule="auto"/>
        <w:jc w:val="both"/>
        <w:rPr>
          <w:rFonts w:eastAsia="Calibri"/>
          <w:lang w:eastAsia="en-US"/>
        </w:rPr>
      </w:pPr>
      <w:r w:rsidRPr="00BE1E12">
        <w:rPr>
          <w:rFonts w:eastAsia="Calibri"/>
          <w:lang w:eastAsia="en-US"/>
        </w:rPr>
        <w:br w:type="page"/>
      </w:r>
    </w:p>
    <w:p w14:paraId="0D84FFBA"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r w:rsidRPr="000B347A">
        <w:rPr>
          <w:b/>
        </w:rPr>
        <w:lastRenderedPageBreak/>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14:paraId="42532F61"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bookmarkStart w:id="24" w:name="_Hlk34205257"/>
      <w:r>
        <w:rPr>
          <w:i/>
        </w:rPr>
        <w:t>название модуля</w:t>
      </w:r>
    </w:p>
    <w:bookmarkEnd w:id="24"/>
    <w:p w14:paraId="02562767" w14:textId="77777777" w:rsidR="00171BBB" w:rsidRPr="00171BBB" w:rsidRDefault="00171BBB" w:rsidP="0017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4"/>
        <w:jc w:val="both"/>
        <w:rPr>
          <w:color w:val="auto"/>
        </w:rPr>
      </w:pPr>
      <w:r w:rsidRPr="00171BBB">
        <w:rPr>
          <w:b/>
          <w:color w:val="auto"/>
        </w:rPr>
        <w:t>1.1. Область применения программы</w:t>
      </w:r>
    </w:p>
    <w:p w14:paraId="3E323F6F" w14:textId="77777777" w:rsidR="00171BBB" w:rsidRPr="00171BBB" w:rsidRDefault="00171BBB" w:rsidP="00171BBB">
      <w:pPr>
        <w:widowControl w:val="0"/>
        <w:spacing w:after="0" w:line="240" w:lineRule="auto"/>
        <w:ind w:left="284" w:firstLine="284"/>
        <w:jc w:val="both"/>
        <w:rPr>
          <w:rFonts w:eastAsia="Andale Sans UI"/>
          <w:color w:val="auto"/>
          <w:kern w:val="2"/>
          <w:lang w:eastAsia="en-US"/>
        </w:rPr>
      </w:pPr>
      <w:r w:rsidRPr="00171BBB">
        <w:rPr>
          <w:color w:val="auto"/>
        </w:rPr>
        <w:t xml:space="preserve">Программа профессионального модуля 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 – является составной частью основной образовательной программы  в соответствии  с ФГОС  СПО   по профессии  13.01.10 Электромонтер по ремонту и обслуживанию электрооборудования (по отраслям), входящей в состав укрупненной группы профессий 13.00.00 Электро </w:t>
      </w:r>
      <w:r w:rsidRPr="00171BBB">
        <w:rPr>
          <w:b/>
          <w:bCs/>
          <w:color w:val="auto"/>
        </w:rPr>
        <w:t>–</w:t>
      </w:r>
      <w:r w:rsidRPr="00171BBB">
        <w:rPr>
          <w:color w:val="auto"/>
        </w:rPr>
        <w:t xml:space="preserve">теплоэнергетика. </w:t>
      </w:r>
      <w:bookmarkStart w:id="25" w:name="_Hlk70406175"/>
      <w:r w:rsidRPr="00171BBB">
        <w:rPr>
          <w:color w:val="auto"/>
        </w:rPr>
        <w:t>Квалификация-</w:t>
      </w:r>
      <w:r w:rsidRPr="00171BBB">
        <w:rPr>
          <w:rFonts w:eastAsia="Andale Sans UI"/>
          <w:b/>
          <w:bCs/>
          <w:color w:val="auto"/>
          <w:kern w:val="2"/>
          <w:lang w:eastAsia="en-US"/>
        </w:rPr>
        <w:t xml:space="preserve"> </w:t>
      </w:r>
      <w:r w:rsidRPr="00171BBB">
        <w:rPr>
          <w:rFonts w:eastAsia="Andale Sans UI"/>
          <w:color w:val="auto"/>
          <w:kern w:val="2"/>
          <w:lang w:eastAsia="en-US"/>
        </w:rPr>
        <w:t>Электромонтер по ремонту и обслуживанию электрооборудования</w:t>
      </w:r>
    </w:p>
    <w:p w14:paraId="28B854D4" w14:textId="3BA11EFF" w:rsidR="00171BBB" w:rsidRPr="00171BBB" w:rsidRDefault="00171BBB" w:rsidP="00171BBB">
      <w:pPr>
        <w:widowControl w:val="0"/>
        <w:numPr>
          <w:ilvl w:val="1"/>
          <w:numId w:val="17"/>
        </w:numPr>
        <w:suppressAutoHyphens w:val="0"/>
        <w:spacing w:after="0" w:line="240" w:lineRule="auto"/>
        <w:ind w:hanging="76"/>
        <w:jc w:val="both"/>
        <w:rPr>
          <w:rFonts w:eastAsia="Andale Sans UI"/>
          <w:color w:val="auto"/>
          <w:kern w:val="2"/>
          <w:lang w:eastAsia="en-US"/>
        </w:rPr>
      </w:pPr>
      <w:bookmarkStart w:id="26" w:name="_Hlk70327708"/>
      <w:bookmarkEnd w:id="25"/>
      <w:r w:rsidRPr="00171BBB">
        <w:rPr>
          <w:rFonts w:eastAsia="Andale Sans UI"/>
          <w:b/>
          <w:bCs/>
          <w:color w:val="auto"/>
          <w:kern w:val="2"/>
          <w:lang w:eastAsia="en-US"/>
        </w:rPr>
        <w:t xml:space="preserve">Место программы профессионального модуля </w:t>
      </w:r>
      <w:bookmarkStart w:id="27" w:name="_Hlk70509967"/>
      <w:r w:rsidRPr="00171BBB">
        <w:rPr>
          <w:rFonts w:eastAsia="Andale Sans UI"/>
          <w:b/>
          <w:bCs/>
          <w:color w:val="auto"/>
          <w:kern w:val="2"/>
          <w:lang w:eastAsia="en-US"/>
        </w:rPr>
        <w:t>в структуре основной образовательной программы:</w:t>
      </w:r>
      <w:bookmarkEnd w:id="27"/>
      <w:r w:rsidRPr="00171BBB">
        <w:rPr>
          <w:rFonts w:eastAsia="Andale Sans UI"/>
          <w:b/>
          <w:bCs/>
          <w:color w:val="auto"/>
          <w:kern w:val="2"/>
          <w:lang w:eastAsia="en-US"/>
        </w:rPr>
        <w:t xml:space="preserve"> </w:t>
      </w:r>
      <w:bookmarkStart w:id="28" w:name="_Hlk131764378"/>
      <w:r w:rsidRPr="00171BBB">
        <w:rPr>
          <w:rFonts w:eastAsia="Andale Sans UI"/>
          <w:color w:val="auto"/>
          <w:kern w:val="2"/>
          <w:lang w:eastAsia="en-US"/>
        </w:rPr>
        <w:t xml:space="preserve">дисциплина входит в состав профессиональной подготовки учебных дисциплин, относится к профессиональному циклу </w:t>
      </w:r>
      <w:bookmarkEnd w:id="28"/>
      <w:r w:rsidRPr="00171BBB">
        <w:rPr>
          <w:rFonts w:eastAsia="Andale Sans UI"/>
          <w:color w:val="auto"/>
          <w:kern w:val="2"/>
          <w:lang w:eastAsia="en-US"/>
        </w:rPr>
        <w:t>(ПМ.01.)</w:t>
      </w:r>
    </w:p>
    <w:p w14:paraId="50ACAA3C" w14:textId="77777777" w:rsidR="00171BBB" w:rsidRPr="00171BBB" w:rsidRDefault="00171BBB" w:rsidP="0017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suppressAutoHyphens w:val="0"/>
        <w:spacing w:after="0" w:line="240" w:lineRule="auto"/>
        <w:ind w:left="284"/>
        <w:rPr>
          <w:color w:val="auto"/>
        </w:rPr>
      </w:pPr>
      <w:bookmarkStart w:id="29" w:name="_Hlk70327752"/>
      <w:bookmarkEnd w:id="26"/>
      <w:r w:rsidRPr="00171BBB">
        <w:rPr>
          <w:b/>
          <w:bCs/>
          <w:color w:val="auto"/>
        </w:rPr>
        <w:t>1.3. Результаты освоения программы профессионального модуля</w:t>
      </w:r>
    </w:p>
    <w:bookmarkEnd w:id="29"/>
    <w:p w14:paraId="0B0BA7E0" w14:textId="77777777" w:rsidR="00171BBB" w:rsidRPr="00171BBB" w:rsidRDefault="00171BBB" w:rsidP="00171BBB">
      <w:pPr>
        <w:suppressAutoHyphens w:val="0"/>
        <w:spacing w:after="0" w:line="240" w:lineRule="auto"/>
        <w:jc w:val="both"/>
        <w:rPr>
          <w:rFonts w:eastAsia="Calibri"/>
          <w:color w:val="auto"/>
        </w:rPr>
      </w:pPr>
      <w:r w:rsidRPr="00171BBB">
        <w:rPr>
          <w:color w:val="auto"/>
          <w:shd w:val="clear" w:color="auto" w:fill="FFFFFF"/>
        </w:rPr>
        <w:tab/>
      </w:r>
      <w:bookmarkStart w:id="30" w:name="_Hlk73012230"/>
      <w:bookmarkStart w:id="31" w:name="_Hlk72997210"/>
      <w:r w:rsidRPr="00171BBB">
        <w:rPr>
          <w:rFonts w:eastAsia="Calibri"/>
          <w:color w:val="auto"/>
        </w:rPr>
        <w:t>В рамках программы профессионального модуля формируются следующие компетенции:</w:t>
      </w:r>
      <w:bookmarkEnd w:id="30"/>
    </w:p>
    <w:p w14:paraId="5933FB50" w14:textId="77777777" w:rsidR="00171BBB" w:rsidRPr="00171BBB" w:rsidRDefault="00171BBB" w:rsidP="00171BBB">
      <w:pPr>
        <w:suppressAutoHyphens w:val="0"/>
        <w:spacing w:after="0" w:line="240" w:lineRule="auto"/>
        <w:jc w:val="both"/>
        <w:rPr>
          <w:rFonts w:eastAsia="Calibri"/>
          <w:color w:val="auto"/>
        </w:rPr>
      </w:pPr>
    </w:p>
    <w:tbl>
      <w:tblPr>
        <w:tblStyle w:val="13"/>
        <w:tblW w:w="10377" w:type="dxa"/>
        <w:tblInd w:w="-34" w:type="dxa"/>
        <w:tblLook w:val="04A0" w:firstRow="1" w:lastRow="0" w:firstColumn="1" w:lastColumn="0" w:noHBand="0" w:noVBand="1"/>
      </w:tblPr>
      <w:tblGrid>
        <w:gridCol w:w="3224"/>
        <w:gridCol w:w="3751"/>
        <w:gridCol w:w="3402"/>
      </w:tblGrid>
      <w:tr w:rsidR="00171BBB" w:rsidRPr="00171BBB" w14:paraId="279C8D22" w14:textId="77777777" w:rsidTr="00FC5C38">
        <w:tc>
          <w:tcPr>
            <w:tcW w:w="3224" w:type="dxa"/>
          </w:tcPr>
          <w:p w14:paraId="3A3D1C15" w14:textId="77777777" w:rsidR="00171BBB" w:rsidRPr="00171BBB" w:rsidRDefault="00171BBB" w:rsidP="00171BBB">
            <w:pPr>
              <w:suppressAutoHyphens w:val="0"/>
              <w:jc w:val="center"/>
              <w:rPr>
                <w:rFonts w:eastAsia="Calibri"/>
                <w:b/>
                <w:color w:val="auto"/>
              </w:rPr>
            </w:pPr>
            <w:bookmarkStart w:id="32" w:name="_Hlk72940096"/>
            <w:r w:rsidRPr="00171BBB">
              <w:rPr>
                <w:rFonts w:eastAsia="Calibri"/>
                <w:b/>
                <w:color w:val="auto"/>
              </w:rPr>
              <w:t>Код и название компетенции</w:t>
            </w:r>
          </w:p>
        </w:tc>
        <w:tc>
          <w:tcPr>
            <w:tcW w:w="3751" w:type="dxa"/>
          </w:tcPr>
          <w:p w14:paraId="556B1A4F" w14:textId="77777777" w:rsidR="00171BBB" w:rsidRPr="00171BBB" w:rsidRDefault="00171BBB" w:rsidP="00171BBB">
            <w:pPr>
              <w:suppressAutoHyphens w:val="0"/>
              <w:jc w:val="center"/>
              <w:rPr>
                <w:rFonts w:eastAsia="Calibri"/>
                <w:b/>
                <w:color w:val="auto"/>
              </w:rPr>
            </w:pPr>
            <w:r w:rsidRPr="00171BBB">
              <w:rPr>
                <w:rFonts w:eastAsia="Calibri"/>
                <w:b/>
                <w:color w:val="auto"/>
              </w:rPr>
              <w:t>Умения</w:t>
            </w:r>
          </w:p>
        </w:tc>
        <w:tc>
          <w:tcPr>
            <w:tcW w:w="3402" w:type="dxa"/>
          </w:tcPr>
          <w:p w14:paraId="08DD29E3" w14:textId="77777777" w:rsidR="00171BBB" w:rsidRPr="00171BBB" w:rsidRDefault="00171BBB" w:rsidP="00171BBB">
            <w:pPr>
              <w:suppressAutoHyphens w:val="0"/>
              <w:jc w:val="center"/>
              <w:rPr>
                <w:rFonts w:eastAsia="Calibri"/>
                <w:b/>
                <w:color w:val="auto"/>
              </w:rPr>
            </w:pPr>
            <w:r w:rsidRPr="00171BBB">
              <w:rPr>
                <w:rFonts w:eastAsia="Calibri"/>
                <w:b/>
                <w:color w:val="auto"/>
              </w:rPr>
              <w:t>Знания</w:t>
            </w:r>
          </w:p>
        </w:tc>
      </w:tr>
      <w:tr w:rsidR="00171BBB" w:rsidRPr="00171BBB" w14:paraId="7309E6DE" w14:textId="77777777" w:rsidTr="00FC5C38">
        <w:tc>
          <w:tcPr>
            <w:tcW w:w="3224" w:type="dxa"/>
          </w:tcPr>
          <w:p w14:paraId="6BC55DA4" w14:textId="77777777" w:rsidR="00FC5C38" w:rsidRPr="00A93B66" w:rsidRDefault="00FC5C38" w:rsidP="00FC5C38">
            <w:pPr>
              <w:widowControl w:val="0"/>
              <w:suppressAutoHyphens w:val="0"/>
              <w:autoSpaceDE w:val="0"/>
              <w:autoSpaceDN w:val="0"/>
              <w:adjustRightInd w:val="0"/>
              <w:jc w:val="both"/>
              <w:rPr>
                <w:color w:val="auto"/>
              </w:rPr>
            </w:pPr>
            <w:bookmarkStart w:id="33" w:name="_Hlk131764570"/>
            <w:r w:rsidRPr="00A93B66">
              <w:rPr>
                <w:color w:val="auto"/>
              </w:rPr>
              <w:t>ОК 01. Выбирать способы решения задач профессиональной деятельности применительно к различным контекстам;</w:t>
            </w:r>
          </w:p>
          <w:p w14:paraId="0DA658D0" w14:textId="77777777" w:rsidR="00FC5C38" w:rsidRPr="00A93B66" w:rsidRDefault="00FC5C38" w:rsidP="00FC5C38">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A9DD55" w14:textId="77777777" w:rsidR="00FC5C38" w:rsidRPr="00A93B66" w:rsidRDefault="00FC5C38" w:rsidP="00FC5C38">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2C9CE171" w14:textId="77777777" w:rsidR="00FC5C38" w:rsidRPr="00A93B66" w:rsidRDefault="00FC5C38" w:rsidP="00FC5C38">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23992A2B" w14:textId="77777777" w:rsidR="00FC5C38" w:rsidRPr="00807320" w:rsidRDefault="00FC5C38" w:rsidP="00FC5C38">
            <w:pPr>
              <w:suppressAutoHyphens w:val="0"/>
              <w:jc w:val="both"/>
              <w:rPr>
                <w:color w:val="auto"/>
              </w:rPr>
            </w:pPr>
            <w:r w:rsidRPr="00807320">
              <w:rPr>
                <w:color w:val="auto"/>
              </w:rPr>
              <w:t>ПК 1.1. Выполнять слесарную обработку, пригонку и пайку деталей и узлов различной сложности в процессе сборки.</w:t>
            </w:r>
          </w:p>
          <w:p w14:paraId="45F38751" w14:textId="77777777" w:rsidR="00FC5C38" w:rsidRPr="00807320" w:rsidRDefault="00FC5C38" w:rsidP="00FC5C38">
            <w:pPr>
              <w:suppressAutoHyphens w:val="0"/>
              <w:jc w:val="both"/>
              <w:rPr>
                <w:color w:val="auto"/>
              </w:rPr>
            </w:pPr>
            <w:r w:rsidRPr="00807320">
              <w:rPr>
                <w:color w:val="auto"/>
              </w:rPr>
              <w:t>ПК 1.2. Изготовлять приспособления для сборки и ремонта.</w:t>
            </w:r>
          </w:p>
          <w:p w14:paraId="2A9B0425" w14:textId="77777777" w:rsidR="00FC5C38" w:rsidRPr="00807320" w:rsidRDefault="00FC5C38" w:rsidP="00FC5C38">
            <w:pPr>
              <w:suppressAutoHyphens w:val="0"/>
              <w:jc w:val="both"/>
              <w:rPr>
                <w:color w:val="auto"/>
              </w:rPr>
            </w:pPr>
            <w:r w:rsidRPr="00807320">
              <w:rPr>
                <w:color w:val="auto"/>
              </w:rPr>
              <w:t xml:space="preserve">ПК 1.3. Выявлять и устранять дефекты во время эксплуатации оборудования </w:t>
            </w:r>
            <w:r w:rsidRPr="00807320">
              <w:rPr>
                <w:color w:val="auto"/>
              </w:rPr>
              <w:lastRenderedPageBreak/>
              <w:t>и при проверке его в процессе ремонта.</w:t>
            </w:r>
          </w:p>
          <w:p w14:paraId="17FAD17E" w14:textId="77777777" w:rsidR="00FC5C38" w:rsidRPr="00807320" w:rsidRDefault="00FC5C38" w:rsidP="00FC5C38">
            <w:pPr>
              <w:suppressAutoHyphens w:val="0"/>
              <w:jc w:val="both"/>
              <w:rPr>
                <w:color w:val="auto"/>
              </w:rPr>
            </w:pPr>
            <w:r w:rsidRPr="00807320">
              <w:rPr>
                <w:color w:val="auto"/>
              </w:rPr>
              <w:t>ПК 1.4. Составлять дефектные ведомости на ремонт электрооборудования.</w:t>
            </w:r>
          </w:p>
          <w:bookmarkEnd w:id="33"/>
          <w:p w14:paraId="4BCBDEAA" w14:textId="77777777" w:rsidR="00171BBB" w:rsidRPr="00171BBB" w:rsidRDefault="00171BBB" w:rsidP="00171BBB">
            <w:pPr>
              <w:suppressAutoHyphens w:val="0"/>
              <w:jc w:val="both"/>
              <w:rPr>
                <w:rFonts w:eastAsia="Calibri"/>
                <w:b/>
                <w:color w:val="auto"/>
              </w:rPr>
            </w:pPr>
          </w:p>
        </w:tc>
        <w:tc>
          <w:tcPr>
            <w:tcW w:w="3751" w:type="dxa"/>
          </w:tcPr>
          <w:p w14:paraId="79D88AC4" w14:textId="19150D08" w:rsidR="00FC5C38" w:rsidRP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Pr>
                <w:color w:val="000000"/>
                <w:shd w:val="clear" w:color="auto" w:fill="FFFFFF"/>
              </w:rPr>
              <w:lastRenderedPageBreak/>
              <w:t>-</w:t>
            </w:r>
            <w:r w:rsidRPr="00FC5C38">
              <w:rPr>
                <w:color w:val="000000"/>
                <w:shd w:val="clear" w:color="auto" w:fill="FFFFFF"/>
              </w:rPr>
              <w:t>выполнять ремонт осветительных электроустановок, силовых трансформаторов, электродвигателей;</w:t>
            </w:r>
          </w:p>
          <w:p w14:paraId="3B94BB10" w14:textId="77777777" w:rsid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
              <w:rPr>
                <w:color w:val="000000"/>
                <w:shd w:val="clear" w:color="auto" w:fill="FFFFFF"/>
              </w:rPr>
            </w:pPr>
            <w:r w:rsidRPr="00FC5C38">
              <w:rPr>
                <w:color w:val="000000"/>
                <w:shd w:val="clear" w:color="auto" w:fill="FFFFFF"/>
              </w:rPr>
              <w:t xml:space="preserve">- выполнять монтаж осветительных электроустановок, трансформаторов, комплексных трансформаторных подстанций; выполнять прокладку кабеля, монтаж воздушных линий, проводов и тросов; </w:t>
            </w:r>
          </w:p>
          <w:p w14:paraId="5BA20F65" w14:textId="53D9310C" w:rsid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
              <w:rPr>
                <w:color w:val="000000"/>
                <w:shd w:val="clear" w:color="auto" w:fill="FFFFFF"/>
              </w:rPr>
            </w:pPr>
            <w:r>
              <w:rPr>
                <w:color w:val="000000"/>
                <w:shd w:val="clear" w:color="auto" w:fill="FFFFFF"/>
              </w:rPr>
              <w:t>-</w:t>
            </w:r>
            <w:r w:rsidRPr="00FC5C38">
              <w:rPr>
                <w:color w:val="000000"/>
                <w:shd w:val="clear" w:color="auto" w:fill="FFFFFF"/>
              </w:rPr>
              <w:t>выполнять слесарную и механическую обработку в пределах различных классов точности и чистоты;</w:t>
            </w:r>
          </w:p>
          <w:p w14:paraId="4427D198" w14:textId="054B4B80" w:rsidR="00FC5C38" w:rsidRP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
              <w:rPr>
                <w:color w:val="000000"/>
                <w:shd w:val="clear" w:color="auto" w:fill="FFFFFF"/>
              </w:rPr>
            </w:pPr>
            <w:r w:rsidRPr="00FC5C38">
              <w:rPr>
                <w:color w:val="000000"/>
                <w:shd w:val="clear" w:color="auto" w:fill="FFFFFF"/>
              </w:rPr>
              <w:t xml:space="preserve"> </w:t>
            </w:r>
            <w:r>
              <w:rPr>
                <w:color w:val="000000"/>
                <w:shd w:val="clear" w:color="auto" w:fill="FFFFFF"/>
              </w:rPr>
              <w:t>-</w:t>
            </w:r>
            <w:r w:rsidRPr="00FC5C38">
              <w:rPr>
                <w:color w:val="000000"/>
                <w:shd w:val="clear" w:color="auto" w:fill="FFFFFF"/>
              </w:rPr>
              <w:t>выполнять такие виды работ, как</w:t>
            </w:r>
            <w:r>
              <w:rPr>
                <w:color w:val="000000"/>
                <w:shd w:val="clear" w:color="auto" w:fill="FFFFFF"/>
              </w:rPr>
              <w:t xml:space="preserve"> </w:t>
            </w:r>
            <w:r w:rsidRPr="00FC5C38">
              <w:rPr>
                <w:color w:val="000000"/>
                <w:shd w:val="clear" w:color="auto" w:fill="FFFFFF"/>
              </w:rPr>
              <w:t>пайка, лужение и другие; читать электрические схемы различной сложности; выполнять расчёты и эскизы, необходимые при сборке изделия; выполнять сборку, монтаж и регулировку электрооборудования промышленных предприятий; ремонтировать электрооборудование промышленных предприятий в соответствии с технологическим процессом; применять безопасные приемы ремонта;</w:t>
            </w:r>
          </w:p>
          <w:p w14:paraId="46A07D33" w14:textId="77777777" w:rsidR="00FC5C38" w:rsidRP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
              <w:rPr>
                <w:color w:val="000000"/>
                <w:shd w:val="clear" w:color="auto" w:fill="FFFFFF"/>
              </w:rPr>
            </w:pPr>
          </w:p>
          <w:p w14:paraId="15EFFB3A" w14:textId="77777777" w:rsidR="00FC5C38" w:rsidRPr="00FC5C38" w:rsidRDefault="00FC5C38" w:rsidP="00FC5C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3"/>
              <w:rPr>
                <w:color w:val="000000"/>
                <w:shd w:val="clear" w:color="auto" w:fill="FFFFFF"/>
              </w:rPr>
            </w:pPr>
          </w:p>
          <w:p w14:paraId="06382FF8" w14:textId="77777777" w:rsidR="00171BBB" w:rsidRPr="00171BBB" w:rsidRDefault="00171BBB" w:rsidP="00171BBB">
            <w:pPr>
              <w:suppressAutoHyphens w:val="0"/>
              <w:jc w:val="both"/>
              <w:rPr>
                <w:rFonts w:eastAsia="Calibri"/>
                <w:b/>
                <w:color w:val="auto"/>
              </w:rPr>
            </w:pPr>
          </w:p>
        </w:tc>
        <w:tc>
          <w:tcPr>
            <w:tcW w:w="3402" w:type="dxa"/>
          </w:tcPr>
          <w:p w14:paraId="7F77FD99" w14:textId="06151BBF" w:rsidR="00FC5C38" w:rsidRPr="00FC5C38" w:rsidRDefault="00FC5C38" w:rsidP="00FC5C38">
            <w:pPr>
              <w:widowControl w:val="0"/>
              <w:tabs>
                <w:tab w:val="left" w:pos="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9"/>
              <w:jc w:val="both"/>
              <w:rPr>
                <w:color w:val="000000"/>
                <w:shd w:val="clear" w:color="auto" w:fill="FFFFFF"/>
              </w:rPr>
            </w:pPr>
            <w:r>
              <w:rPr>
                <w:color w:val="000000"/>
                <w:shd w:val="clear" w:color="auto" w:fill="FFFFFF"/>
              </w:rPr>
              <w:t>-</w:t>
            </w:r>
            <w:r w:rsidRPr="00FC5C38">
              <w:rPr>
                <w:color w:val="000000"/>
                <w:shd w:val="clear" w:color="auto" w:fill="FFFFFF"/>
              </w:rPr>
              <w:t>технологические процессы сборки, монтажа, регулировки и ремонта:</w:t>
            </w:r>
          </w:p>
          <w:p w14:paraId="570CA359" w14:textId="77777777" w:rsidR="00FC5C38" w:rsidRDefault="00FC5C38" w:rsidP="00FC5C38">
            <w:pPr>
              <w:widowControl w:val="0"/>
              <w:tabs>
                <w:tab w:val="left" w:pos="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9"/>
              <w:jc w:val="both"/>
              <w:rPr>
                <w:color w:val="000000"/>
                <w:shd w:val="clear" w:color="auto" w:fill="FFFFFF"/>
              </w:rPr>
            </w:pPr>
            <w:r w:rsidRPr="00FC5C38">
              <w:rPr>
                <w:color w:val="000000"/>
                <w:shd w:val="clear" w:color="auto" w:fill="FFFFFF"/>
              </w:rPr>
              <w:t xml:space="preserve">слесарные, слесарно-сборочные операции, их назначение; приемы и правила выполнения операций; рабочий (слесарно-сборочный) инструмент и приспособления, их устройство, назначение и приемы пользования; наименование, маркировку, свойства обрабатываемого материала; </w:t>
            </w:r>
          </w:p>
          <w:p w14:paraId="3948D19D" w14:textId="349C27A5" w:rsidR="00FC5C38" w:rsidRPr="00FC5C38" w:rsidRDefault="00FC5C38" w:rsidP="00FC5C38">
            <w:pPr>
              <w:widowControl w:val="0"/>
              <w:tabs>
                <w:tab w:val="left" w:pos="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9"/>
              <w:jc w:val="both"/>
              <w:rPr>
                <w:color w:val="000000"/>
                <w:shd w:val="clear" w:color="auto" w:fill="FFFFFF"/>
              </w:rPr>
            </w:pPr>
            <w:r>
              <w:rPr>
                <w:color w:val="000000"/>
                <w:shd w:val="clear" w:color="auto" w:fill="FFFFFF"/>
              </w:rPr>
              <w:t>-</w:t>
            </w:r>
            <w:r w:rsidRPr="00FC5C38">
              <w:rPr>
                <w:color w:val="000000"/>
                <w:shd w:val="clear" w:color="auto" w:fill="FFFFFF"/>
              </w:rPr>
              <w:t>требования безопасности выполнения слесарно-сборочных и электромонтажных работ</w:t>
            </w:r>
          </w:p>
          <w:p w14:paraId="399E57C4" w14:textId="77777777" w:rsidR="00FC5C38" w:rsidRPr="00FC5C38" w:rsidRDefault="00FC5C38" w:rsidP="00FC5C38">
            <w:pPr>
              <w:widowControl w:val="0"/>
              <w:tabs>
                <w:tab w:val="left" w:pos="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9"/>
              <w:jc w:val="both"/>
              <w:rPr>
                <w:color w:val="000000"/>
                <w:shd w:val="clear" w:color="auto" w:fill="FFFFFF"/>
              </w:rPr>
            </w:pPr>
          </w:p>
          <w:p w14:paraId="0A99CAFB" w14:textId="77777777" w:rsidR="00FC5C38" w:rsidRPr="00FC5C38" w:rsidRDefault="00FC5C38" w:rsidP="00FC5C38">
            <w:pPr>
              <w:widowControl w:val="0"/>
              <w:tabs>
                <w:tab w:val="left" w:pos="3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9"/>
              <w:jc w:val="both"/>
              <w:rPr>
                <w:color w:val="000000"/>
                <w:shd w:val="clear" w:color="auto" w:fill="FFFFFF"/>
              </w:rPr>
            </w:pPr>
          </w:p>
          <w:p w14:paraId="51C0F87E" w14:textId="77777777" w:rsidR="00171BBB" w:rsidRPr="00171BBB" w:rsidRDefault="00171BBB" w:rsidP="00171BBB">
            <w:pPr>
              <w:suppressAutoHyphens w:val="0"/>
              <w:jc w:val="both"/>
              <w:rPr>
                <w:rFonts w:eastAsia="Calibri"/>
                <w:b/>
                <w:color w:val="auto"/>
              </w:rPr>
            </w:pPr>
          </w:p>
        </w:tc>
      </w:tr>
    </w:tbl>
    <w:bookmarkEnd w:id="31"/>
    <w:bookmarkEnd w:id="32"/>
    <w:p w14:paraId="1D329195"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color w:val="000000"/>
        </w:rPr>
        <w:br/>
      </w:r>
      <w:r w:rsidRPr="000B347A">
        <w:rPr>
          <w:b/>
        </w:rPr>
        <w:t>1.4. Рекомендуемое количество часов на освоение программы профессионального модуля:</w:t>
      </w:r>
    </w:p>
    <w:p w14:paraId="3807B92D"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1B57C818" w14:textId="3F3AB0A4"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FC5C38">
        <w:t>234</w:t>
      </w:r>
      <w:r w:rsidRPr="000B347A">
        <w:t xml:space="preserve"> часов, в том числе:</w:t>
      </w:r>
    </w:p>
    <w:p w14:paraId="11A404E8" w14:textId="754455A8"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FC5C38">
        <w:t>156</w:t>
      </w:r>
      <w:r w:rsidRPr="000B347A">
        <w:t xml:space="preserve"> часов;</w:t>
      </w:r>
    </w:p>
    <w:p w14:paraId="5C5CF6FF" w14:textId="414CEA9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самосто</w:t>
      </w:r>
      <w:r w:rsidR="00611A7A">
        <w:t xml:space="preserve">ятельной работы обучающегося </w:t>
      </w:r>
      <w:r w:rsidR="00FC5C38">
        <w:t>78</w:t>
      </w:r>
      <w:r w:rsidRPr="000B347A">
        <w:t xml:space="preserve"> часов.</w:t>
      </w:r>
    </w:p>
    <w:p w14:paraId="757C6FBF"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Учебная практика – 72 часа (2 недели).</w:t>
      </w:r>
    </w:p>
    <w:p w14:paraId="41D7EDCB" w14:textId="788043D6"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Производственная практика (по профилю специальности) – </w:t>
      </w:r>
      <w:r w:rsidR="00FC5C38">
        <w:t>721</w:t>
      </w:r>
      <w:r w:rsidRPr="000B347A">
        <w:t xml:space="preserve"> час</w:t>
      </w:r>
      <w:r w:rsidR="00FC5C38">
        <w:t>а</w:t>
      </w:r>
      <w:r w:rsidRPr="000B347A">
        <w:t xml:space="preserve"> (</w:t>
      </w:r>
      <w:r w:rsidR="00FC5C38">
        <w:t>2</w:t>
      </w:r>
      <w:r w:rsidRPr="000B347A">
        <w:t xml:space="preserve"> недел</w:t>
      </w:r>
      <w:r w:rsidR="00FC5C38">
        <w:t>и</w:t>
      </w:r>
      <w:r w:rsidRPr="000B347A">
        <w:t>).</w:t>
      </w:r>
    </w:p>
    <w:p w14:paraId="568CE74D" w14:textId="77777777" w:rsidR="00514271"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65B2958F" w14:textId="77777777" w:rsidR="001A2C50" w:rsidRDefault="00514271" w:rsidP="001A2C50">
      <w:pPr>
        <w:spacing w:after="0"/>
        <w:rPr>
          <w:color w:val="auto"/>
        </w:rPr>
      </w:pPr>
      <w:r w:rsidRPr="00FB4D69">
        <w:rPr>
          <w:color w:val="auto"/>
        </w:rPr>
        <w:t>МДК. 01.01</w:t>
      </w:r>
      <w:r w:rsidR="00495A79">
        <w:rPr>
          <w:color w:val="auto"/>
        </w:rPr>
        <w:t>.</w:t>
      </w:r>
      <w:r w:rsidRPr="00FB4D69">
        <w:rPr>
          <w:color w:val="auto"/>
        </w:rPr>
        <w:t xml:space="preserve"> Основы слесарно-сбо</w:t>
      </w:r>
      <w:r>
        <w:rPr>
          <w:color w:val="auto"/>
        </w:rPr>
        <w:t xml:space="preserve">рочных и электромонтажных работ. </w:t>
      </w:r>
    </w:p>
    <w:p w14:paraId="0F208C28" w14:textId="77777777" w:rsidR="001A2C50" w:rsidRPr="001A2C50" w:rsidRDefault="001A2C50" w:rsidP="001A2C50">
      <w:pPr>
        <w:spacing w:after="0"/>
        <w:rPr>
          <w:i/>
          <w:iCs/>
          <w:color w:val="auto"/>
          <w:sz w:val="20"/>
          <w:szCs w:val="20"/>
          <w:lang w:eastAsia="ar-SA"/>
        </w:rPr>
      </w:pPr>
      <w:r w:rsidRPr="001A2C50">
        <w:rPr>
          <w:rFonts w:eastAsia="Calibri"/>
          <w:color w:val="auto"/>
          <w:lang w:eastAsia="ar-SA"/>
        </w:rPr>
        <w:t>Технология слесарно-сборочных работ</w:t>
      </w:r>
      <w:r>
        <w:rPr>
          <w:rFonts w:eastAsia="Calibri"/>
          <w:color w:val="auto"/>
          <w:lang w:eastAsia="ar-SA"/>
        </w:rPr>
        <w:t>,</w:t>
      </w:r>
      <w:r w:rsidRPr="001A2C50">
        <w:rPr>
          <w:rFonts w:eastAsia="Calibri"/>
          <w:color w:val="auto"/>
          <w:lang w:eastAsia="ar-SA"/>
        </w:rPr>
        <w:t xml:space="preserve"> </w:t>
      </w:r>
      <w:r>
        <w:rPr>
          <w:rFonts w:eastAsia="Calibri"/>
          <w:color w:val="auto"/>
          <w:lang w:eastAsia="ar-SA"/>
        </w:rPr>
        <w:t>т</w:t>
      </w:r>
      <w:r w:rsidRPr="001A2C50">
        <w:rPr>
          <w:rFonts w:eastAsia="Calibri"/>
          <w:color w:val="auto"/>
          <w:lang w:eastAsia="ar-SA"/>
        </w:rPr>
        <w:t>ехнология электромонтажных работ</w:t>
      </w:r>
      <w:r>
        <w:rPr>
          <w:rFonts w:eastAsia="Calibri"/>
          <w:color w:val="auto"/>
          <w:lang w:eastAsia="ar-SA"/>
        </w:rPr>
        <w:t>.</w:t>
      </w:r>
    </w:p>
    <w:p w14:paraId="6EADA203" w14:textId="77777777" w:rsidR="001A2C50" w:rsidRDefault="00514271" w:rsidP="001A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МДК 01.02. </w:t>
      </w:r>
      <w:r w:rsidRPr="00FB4D69">
        <w:rPr>
          <w:color w:val="auto"/>
        </w:rPr>
        <w:t>Организация работ по сборке, монтажу и ремонту электрооборуд</w:t>
      </w:r>
      <w:r>
        <w:rPr>
          <w:color w:val="auto"/>
        </w:rPr>
        <w:t xml:space="preserve">ования промышленных организаций. </w:t>
      </w:r>
    </w:p>
    <w:p w14:paraId="162D31DF" w14:textId="0471A157" w:rsidR="002416FC" w:rsidRPr="002416FC" w:rsidRDefault="001A2C50" w:rsidP="002416FC">
      <w:pPr>
        <w:spacing w:after="0"/>
        <w:rPr>
          <w:rFonts w:eastAsia="Calibri"/>
          <w:bCs/>
          <w:color w:val="auto"/>
          <w:sz w:val="28"/>
          <w:szCs w:val="28"/>
          <w:lang w:eastAsia="ar-SA"/>
        </w:rPr>
      </w:pPr>
      <w:r w:rsidRPr="001A2C50">
        <w:rPr>
          <w:rFonts w:eastAsia="Calibri"/>
          <w:bCs/>
          <w:color w:val="auto"/>
          <w:lang w:eastAsia="ar-SA"/>
        </w:rPr>
        <w:t>Технология монтажа, ремонта осветительных электроустановок и электропроводок</w:t>
      </w:r>
      <w:r>
        <w:rPr>
          <w:rFonts w:eastAsia="Calibri"/>
          <w:bCs/>
          <w:color w:val="auto"/>
          <w:lang w:eastAsia="ar-SA"/>
        </w:rPr>
        <w:t>,</w:t>
      </w:r>
      <w:r w:rsidRPr="001A2C50">
        <w:rPr>
          <w:bCs/>
          <w:color w:val="auto"/>
          <w:lang w:eastAsia="ar-SA"/>
        </w:rPr>
        <w:t xml:space="preserve"> </w:t>
      </w:r>
      <w:r>
        <w:rPr>
          <w:bCs/>
          <w:color w:val="auto"/>
          <w:lang w:eastAsia="ar-SA"/>
        </w:rPr>
        <w:t>м</w:t>
      </w:r>
      <w:r w:rsidRPr="001A2C50">
        <w:rPr>
          <w:bCs/>
          <w:color w:val="auto"/>
          <w:lang w:eastAsia="ar-SA"/>
        </w:rPr>
        <w:t>онтаж и ремонт кабельных и воздушных линий</w:t>
      </w:r>
      <w:r>
        <w:rPr>
          <w:bCs/>
          <w:color w:val="auto"/>
          <w:lang w:eastAsia="ar-SA"/>
        </w:rPr>
        <w:t>,</w:t>
      </w:r>
      <w:r w:rsidRPr="001A2C50">
        <w:rPr>
          <w:rFonts w:eastAsia="Calibri"/>
          <w:bCs/>
          <w:color w:val="auto"/>
          <w:lang w:eastAsia="ar-SA"/>
        </w:rPr>
        <w:t xml:space="preserve"> </w:t>
      </w:r>
      <w:r>
        <w:rPr>
          <w:rFonts w:eastAsia="Calibri"/>
          <w:bCs/>
          <w:color w:val="auto"/>
          <w:lang w:eastAsia="ar-SA"/>
        </w:rPr>
        <w:t>м</w:t>
      </w:r>
      <w:r w:rsidRPr="001A2C50">
        <w:rPr>
          <w:rFonts w:eastAsia="Calibri"/>
          <w:bCs/>
          <w:color w:val="auto"/>
          <w:lang w:eastAsia="ar-SA"/>
        </w:rPr>
        <w:t>онтаж и ремонт ПРА и аппаратуры защиты</w:t>
      </w:r>
      <w:r>
        <w:rPr>
          <w:rFonts w:eastAsia="Calibri"/>
          <w:bCs/>
          <w:color w:val="auto"/>
          <w:lang w:eastAsia="ar-SA"/>
        </w:rPr>
        <w:t>, м</w:t>
      </w:r>
      <w:r w:rsidRPr="001A2C50">
        <w:rPr>
          <w:rFonts w:eastAsia="Calibri"/>
          <w:bCs/>
          <w:color w:val="auto"/>
          <w:lang w:eastAsia="ar-SA"/>
        </w:rPr>
        <w:t>онтаж и ремонт электрических машин</w:t>
      </w:r>
      <w:r>
        <w:rPr>
          <w:rFonts w:eastAsia="Calibri"/>
          <w:bCs/>
          <w:color w:val="auto"/>
          <w:lang w:eastAsia="ar-SA"/>
        </w:rPr>
        <w:t>,</w:t>
      </w:r>
      <w:r>
        <w:rPr>
          <w:bCs/>
          <w:color w:val="auto"/>
          <w:lang w:eastAsia="ar-SA"/>
        </w:rPr>
        <w:t xml:space="preserve"> </w:t>
      </w:r>
      <w:r w:rsidR="00FC5C38">
        <w:rPr>
          <w:rFonts w:eastAsia="Calibri"/>
          <w:bCs/>
          <w:color w:val="auto"/>
          <w:lang w:eastAsia="ar-SA"/>
        </w:rPr>
        <w:t>т</w:t>
      </w:r>
      <w:r w:rsidR="00FC5C38" w:rsidRPr="001A2C50">
        <w:rPr>
          <w:rFonts w:eastAsia="Calibri"/>
          <w:bCs/>
          <w:color w:val="auto"/>
          <w:lang w:eastAsia="ar-SA"/>
        </w:rPr>
        <w:t>ехнология монтажа</w:t>
      </w:r>
      <w:r w:rsidRPr="001A2C50">
        <w:rPr>
          <w:rFonts w:eastAsia="Calibri"/>
          <w:bCs/>
          <w:color w:val="auto"/>
          <w:lang w:eastAsia="ar-SA"/>
        </w:rPr>
        <w:t xml:space="preserve"> и ремонт </w:t>
      </w:r>
      <w:r w:rsidR="00FC5C38" w:rsidRPr="001A2C50">
        <w:rPr>
          <w:rFonts w:eastAsia="Calibri"/>
          <w:bCs/>
          <w:color w:val="auto"/>
          <w:lang w:eastAsia="ar-SA"/>
        </w:rPr>
        <w:t>трансформаторов</w:t>
      </w:r>
      <w:r w:rsidR="00FC5C38">
        <w:rPr>
          <w:rFonts w:eastAsia="Calibri"/>
          <w:bCs/>
          <w:color w:val="auto"/>
          <w:lang w:eastAsia="ar-SA"/>
        </w:rPr>
        <w:t>,</w:t>
      </w:r>
      <w:r w:rsidRPr="001A2C50">
        <w:rPr>
          <w:bCs/>
          <w:color w:val="auto"/>
          <w:lang w:eastAsia="ar-SA"/>
        </w:rPr>
        <w:t xml:space="preserve"> </w:t>
      </w:r>
      <w:r>
        <w:rPr>
          <w:bCs/>
          <w:color w:val="auto"/>
          <w:lang w:eastAsia="ar-SA"/>
        </w:rPr>
        <w:t>а</w:t>
      </w:r>
      <w:r w:rsidRPr="001A2C50">
        <w:rPr>
          <w:bCs/>
          <w:color w:val="auto"/>
          <w:lang w:eastAsia="ar-SA"/>
        </w:rPr>
        <w:t>ппараты и распределительные устройства напряжением выше 1000В</w:t>
      </w:r>
      <w:r>
        <w:rPr>
          <w:bCs/>
          <w:color w:val="auto"/>
          <w:lang w:eastAsia="ar-SA"/>
        </w:rPr>
        <w:t>,</w:t>
      </w:r>
      <w:r w:rsidR="002416FC" w:rsidRPr="002416FC">
        <w:rPr>
          <w:bCs/>
          <w:color w:val="auto"/>
          <w:lang w:eastAsia="ar-SA"/>
        </w:rPr>
        <w:t xml:space="preserve"> </w:t>
      </w:r>
      <w:r w:rsidR="002416FC">
        <w:rPr>
          <w:bCs/>
          <w:color w:val="auto"/>
          <w:lang w:eastAsia="ar-SA"/>
        </w:rPr>
        <w:t>э</w:t>
      </w:r>
      <w:r w:rsidR="002416FC" w:rsidRPr="002416FC">
        <w:rPr>
          <w:bCs/>
          <w:color w:val="auto"/>
          <w:lang w:eastAsia="ar-SA"/>
        </w:rPr>
        <w:t>лектрооборудование трансформаторных подстанций</w:t>
      </w:r>
      <w:r w:rsidR="002416FC">
        <w:rPr>
          <w:bCs/>
          <w:color w:val="auto"/>
          <w:lang w:eastAsia="ar-SA"/>
        </w:rPr>
        <w:t>, р</w:t>
      </w:r>
      <w:r w:rsidR="002416FC" w:rsidRPr="002416FC">
        <w:rPr>
          <w:bCs/>
          <w:color w:val="auto"/>
          <w:lang w:eastAsia="ar-SA"/>
        </w:rPr>
        <w:t xml:space="preserve">емонт электрооборудования промышленных </w:t>
      </w:r>
      <w:r w:rsidR="002416FC" w:rsidRPr="002416FC">
        <w:rPr>
          <w:rFonts w:eastAsia="Calibri"/>
          <w:bCs/>
          <w:color w:val="auto"/>
          <w:lang w:eastAsia="ar-SA"/>
        </w:rPr>
        <w:t>организаций</w:t>
      </w:r>
    </w:p>
    <w:p w14:paraId="5EDEF753" w14:textId="0D119DF0" w:rsidR="009F6616" w:rsidRDefault="002D3EE9" w:rsidP="0024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Практическая </w:t>
      </w:r>
      <w:r w:rsidR="00FC5C38">
        <w:rPr>
          <w:color w:val="auto"/>
        </w:rPr>
        <w:t>подготовка: Учебная</w:t>
      </w:r>
      <w:r w:rsidR="00514271">
        <w:rPr>
          <w:color w:val="auto"/>
        </w:rPr>
        <w:t xml:space="preserve"> практика. </w:t>
      </w:r>
      <w:r w:rsidR="00514271" w:rsidRPr="00FB4D69">
        <w:rPr>
          <w:color w:val="auto"/>
        </w:rPr>
        <w:t>Производственная практика</w:t>
      </w:r>
    </w:p>
    <w:p w14:paraId="614533A4" w14:textId="77777777" w:rsidR="009F6616" w:rsidRDefault="009F6616">
      <w:pPr>
        <w:suppressAutoHyphens w:val="0"/>
        <w:rPr>
          <w:color w:val="auto"/>
        </w:rPr>
      </w:pPr>
      <w:r>
        <w:rPr>
          <w:color w:val="auto"/>
        </w:rPr>
        <w:br w:type="page"/>
      </w:r>
    </w:p>
    <w:p w14:paraId="66FE8A7C" w14:textId="77777777" w:rsidR="00514271" w:rsidRPr="00FB4D69" w:rsidRDefault="00514271" w:rsidP="00241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p>
    <w:p w14:paraId="55A1FD14"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r>
        <w:rPr>
          <w:b/>
        </w:rPr>
        <w:t>ПМ.02</w:t>
      </w:r>
      <w:r w:rsidRPr="000B347A">
        <w:rPr>
          <w:b/>
        </w:rPr>
        <w:t xml:space="preserve"> ПРОВЕРКА И НАЛАДКА ЭЛЕКТРООБОРУДОВАНИЯ</w:t>
      </w:r>
    </w:p>
    <w:p w14:paraId="4276C70D"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модуля</w:t>
      </w:r>
    </w:p>
    <w:p w14:paraId="6166B362" w14:textId="77E4B1B6" w:rsidR="002D3EE9" w:rsidRPr="002D3EE9" w:rsidRDefault="00514271"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color w:val="auto"/>
          <w:lang w:eastAsia="ar-SA"/>
        </w:rPr>
      </w:pPr>
      <w:r w:rsidRPr="000B347A">
        <w:rPr>
          <w:b/>
        </w:rPr>
        <w:t>1</w:t>
      </w:r>
      <w:r w:rsidR="002D3EE9" w:rsidRPr="002D3EE9">
        <w:rPr>
          <w:b/>
          <w:color w:val="auto"/>
          <w:lang w:eastAsia="ar-SA"/>
        </w:rPr>
        <w:t>.1. Область применения программы</w:t>
      </w:r>
    </w:p>
    <w:p w14:paraId="3BFC90F7" w14:textId="77777777" w:rsidR="002D3EE9" w:rsidRPr="002D3EE9" w:rsidRDefault="002D3EE9" w:rsidP="002D3EE9">
      <w:pPr>
        <w:widowControl w:val="0"/>
        <w:spacing w:after="0" w:line="240" w:lineRule="auto"/>
        <w:ind w:left="284" w:firstLine="284"/>
        <w:jc w:val="both"/>
        <w:rPr>
          <w:color w:val="auto"/>
          <w:kern w:val="2"/>
          <w:lang w:eastAsia="en-US"/>
        </w:rPr>
      </w:pPr>
      <w:r w:rsidRPr="002D3EE9">
        <w:rPr>
          <w:color w:val="auto"/>
          <w:lang w:eastAsia="ar-SA"/>
        </w:rPr>
        <w:t xml:space="preserve">Программа профессионального модуля ПМ.02 Проверка и наладка электрооборудования – является составной частью основной образовательной программы в </w:t>
      </w:r>
      <w:r w:rsidRPr="002D3EE9">
        <w:rPr>
          <w:color w:val="000000"/>
          <w:lang w:eastAsia="ar-SA"/>
        </w:rPr>
        <w:t xml:space="preserve">соответствии с ФГОС СПО   по профессии 13.01.10 Электромонтер по ремонту и обслуживанию электрооборудования (по отраслям), входящей в состав укрупненной группы профессий 13.00.00 Электро </w:t>
      </w:r>
      <w:r w:rsidRPr="002D3EE9">
        <w:rPr>
          <w:b/>
          <w:bCs/>
          <w:color w:val="000000"/>
          <w:lang w:eastAsia="ar-SA"/>
        </w:rPr>
        <w:t xml:space="preserve">– </w:t>
      </w:r>
      <w:r w:rsidRPr="002D3EE9">
        <w:rPr>
          <w:color w:val="000000"/>
          <w:lang w:eastAsia="ar-SA"/>
        </w:rPr>
        <w:t>теплоэнергетика.</w:t>
      </w:r>
      <w:r w:rsidRPr="002D3EE9">
        <w:rPr>
          <w:color w:val="auto"/>
        </w:rPr>
        <w:t xml:space="preserve"> Квалификация-</w:t>
      </w:r>
      <w:r w:rsidRPr="002D3EE9">
        <w:rPr>
          <w:b/>
          <w:bCs/>
          <w:color w:val="auto"/>
          <w:kern w:val="2"/>
          <w:lang w:eastAsia="en-US"/>
        </w:rPr>
        <w:t xml:space="preserve"> </w:t>
      </w:r>
      <w:r w:rsidRPr="002D3EE9">
        <w:rPr>
          <w:color w:val="auto"/>
          <w:kern w:val="2"/>
          <w:lang w:eastAsia="en-US"/>
        </w:rPr>
        <w:t>Электромонтер по ремонту и обслуживанию электрооборудования</w:t>
      </w:r>
    </w:p>
    <w:p w14:paraId="63522FD1" w14:textId="77777777" w:rsidR="002D3EE9" w:rsidRPr="002D3EE9" w:rsidRDefault="002D3EE9"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993"/>
        <w:jc w:val="both"/>
        <w:rPr>
          <w:color w:val="auto"/>
          <w:lang w:eastAsia="ar-SA"/>
        </w:rPr>
      </w:pPr>
    </w:p>
    <w:p w14:paraId="630147D4" w14:textId="115F68A7" w:rsidR="002D3EE9" w:rsidRPr="002D3EE9" w:rsidRDefault="002D3EE9" w:rsidP="002D3EE9">
      <w:pPr>
        <w:widowControl w:val="0"/>
        <w:numPr>
          <w:ilvl w:val="1"/>
          <w:numId w:val="18"/>
        </w:numPr>
        <w:suppressAutoHyphens w:val="0"/>
        <w:spacing w:after="0" w:line="240" w:lineRule="auto"/>
        <w:jc w:val="both"/>
        <w:rPr>
          <w:color w:val="auto"/>
          <w:kern w:val="2"/>
          <w:lang w:eastAsia="en-US"/>
        </w:rPr>
      </w:pPr>
      <w:r w:rsidRPr="002D3EE9">
        <w:rPr>
          <w:b/>
          <w:bCs/>
          <w:color w:val="auto"/>
          <w:kern w:val="2"/>
          <w:lang w:eastAsia="en-US"/>
        </w:rPr>
        <w:t xml:space="preserve">Место программы профессионального модуля в структуре основной образовательной программы: </w:t>
      </w:r>
      <w:r w:rsidR="00FC5C38" w:rsidRPr="00171BBB">
        <w:rPr>
          <w:rFonts w:eastAsia="Andale Sans UI"/>
          <w:color w:val="auto"/>
          <w:kern w:val="2"/>
          <w:lang w:eastAsia="en-US"/>
        </w:rPr>
        <w:t xml:space="preserve">дисциплина входит в состав профессиональной подготовки учебных дисциплин, относится к профессиональному циклу </w:t>
      </w:r>
      <w:r w:rsidRPr="002D3EE9">
        <w:rPr>
          <w:color w:val="auto"/>
          <w:kern w:val="2"/>
          <w:lang w:eastAsia="en-US"/>
        </w:rPr>
        <w:t>(ПМ.02.)</w:t>
      </w:r>
    </w:p>
    <w:p w14:paraId="432D873A" w14:textId="77777777" w:rsidR="002D3EE9" w:rsidRPr="002D3EE9" w:rsidRDefault="002D3EE9" w:rsidP="002D3EE9">
      <w:pPr>
        <w:widowControl w:val="0"/>
        <w:numPr>
          <w:ilvl w:val="1"/>
          <w:numId w:val="18"/>
        </w:numPr>
        <w:suppressAutoHyphens w:val="0"/>
        <w:spacing w:after="0" w:line="240" w:lineRule="auto"/>
        <w:jc w:val="both"/>
        <w:rPr>
          <w:b/>
          <w:bCs/>
          <w:color w:val="auto"/>
          <w:kern w:val="2"/>
          <w:lang w:eastAsia="en-US"/>
        </w:rPr>
      </w:pPr>
      <w:r w:rsidRPr="002D3EE9">
        <w:rPr>
          <w:color w:val="auto"/>
          <w:kern w:val="2"/>
          <w:lang w:eastAsia="en-US"/>
        </w:rPr>
        <w:t xml:space="preserve"> </w:t>
      </w:r>
      <w:r w:rsidRPr="002D3EE9">
        <w:rPr>
          <w:b/>
          <w:bCs/>
          <w:color w:val="auto"/>
          <w:kern w:val="2"/>
          <w:lang w:eastAsia="en-US"/>
        </w:rPr>
        <w:t>Результаты освоения программы профессионального модуля</w:t>
      </w:r>
    </w:p>
    <w:p w14:paraId="44A99589" w14:textId="77777777" w:rsidR="002D3EE9" w:rsidRPr="002D3EE9" w:rsidRDefault="002D3EE9" w:rsidP="002D3EE9">
      <w:pPr>
        <w:suppressAutoHyphens w:val="0"/>
        <w:spacing w:after="0" w:line="240" w:lineRule="auto"/>
        <w:jc w:val="both"/>
        <w:rPr>
          <w:rFonts w:eastAsia="Calibri"/>
          <w:color w:val="auto"/>
        </w:rPr>
      </w:pPr>
      <w:r w:rsidRPr="002D3EE9">
        <w:rPr>
          <w:rFonts w:eastAsia="Calibri"/>
          <w:color w:val="auto"/>
        </w:rPr>
        <w:t>В рамках программы профессионального модуля формируются следующие компетенции:</w:t>
      </w:r>
    </w:p>
    <w:p w14:paraId="38DA7DF7" w14:textId="77777777" w:rsidR="002D3EE9" w:rsidRPr="002D3EE9" w:rsidRDefault="002D3EE9" w:rsidP="002D3EE9">
      <w:pPr>
        <w:suppressAutoHyphens w:val="0"/>
        <w:spacing w:after="0" w:line="240" w:lineRule="auto"/>
        <w:jc w:val="both"/>
        <w:rPr>
          <w:rFonts w:eastAsia="Calibri"/>
          <w:color w:val="auto"/>
        </w:rPr>
      </w:pPr>
    </w:p>
    <w:tbl>
      <w:tblPr>
        <w:tblStyle w:val="13"/>
        <w:tblW w:w="10916" w:type="dxa"/>
        <w:tblInd w:w="-431" w:type="dxa"/>
        <w:tblLook w:val="04A0" w:firstRow="1" w:lastRow="0" w:firstColumn="1" w:lastColumn="0" w:noHBand="0" w:noVBand="1"/>
      </w:tblPr>
      <w:tblGrid>
        <w:gridCol w:w="3621"/>
        <w:gridCol w:w="3893"/>
        <w:gridCol w:w="2948"/>
        <w:gridCol w:w="454"/>
      </w:tblGrid>
      <w:tr w:rsidR="002D3EE9" w:rsidRPr="002D3EE9" w14:paraId="1BD18B2F" w14:textId="77777777" w:rsidTr="0044214C">
        <w:tc>
          <w:tcPr>
            <w:tcW w:w="3621" w:type="dxa"/>
          </w:tcPr>
          <w:p w14:paraId="311F345D" w14:textId="77777777" w:rsidR="002D3EE9" w:rsidRPr="002D3EE9" w:rsidRDefault="002D3EE9" w:rsidP="002D3EE9">
            <w:pPr>
              <w:suppressAutoHyphens w:val="0"/>
              <w:jc w:val="center"/>
              <w:rPr>
                <w:rFonts w:eastAsia="Calibri"/>
                <w:b/>
                <w:color w:val="auto"/>
              </w:rPr>
            </w:pPr>
            <w:r w:rsidRPr="002D3EE9">
              <w:rPr>
                <w:rFonts w:eastAsia="Calibri"/>
                <w:b/>
                <w:color w:val="auto"/>
              </w:rPr>
              <w:t>Код и название компетенции</w:t>
            </w:r>
          </w:p>
        </w:tc>
        <w:tc>
          <w:tcPr>
            <w:tcW w:w="3893" w:type="dxa"/>
          </w:tcPr>
          <w:p w14:paraId="1528A024" w14:textId="77777777" w:rsidR="002D3EE9" w:rsidRPr="002D3EE9" w:rsidRDefault="002D3EE9" w:rsidP="002D3EE9">
            <w:pPr>
              <w:suppressAutoHyphens w:val="0"/>
              <w:jc w:val="center"/>
              <w:rPr>
                <w:rFonts w:eastAsia="Calibri"/>
                <w:b/>
                <w:color w:val="auto"/>
              </w:rPr>
            </w:pPr>
            <w:r w:rsidRPr="002D3EE9">
              <w:rPr>
                <w:rFonts w:eastAsia="Calibri"/>
                <w:b/>
                <w:color w:val="auto"/>
              </w:rPr>
              <w:t>Умения</w:t>
            </w:r>
          </w:p>
        </w:tc>
        <w:tc>
          <w:tcPr>
            <w:tcW w:w="3402" w:type="dxa"/>
            <w:gridSpan w:val="2"/>
          </w:tcPr>
          <w:p w14:paraId="52943C13" w14:textId="77777777" w:rsidR="002D3EE9" w:rsidRPr="002D3EE9" w:rsidRDefault="002D3EE9" w:rsidP="002D3EE9">
            <w:pPr>
              <w:suppressAutoHyphens w:val="0"/>
              <w:jc w:val="center"/>
              <w:rPr>
                <w:rFonts w:eastAsia="Calibri"/>
                <w:b/>
                <w:color w:val="auto"/>
              </w:rPr>
            </w:pPr>
            <w:r w:rsidRPr="002D3EE9">
              <w:rPr>
                <w:rFonts w:eastAsia="Calibri"/>
                <w:b/>
                <w:color w:val="auto"/>
              </w:rPr>
              <w:t>Знания</w:t>
            </w:r>
          </w:p>
        </w:tc>
      </w:tr>
      <w:tr w:rsidR="002D3EE9" w:rsidRPr="002D3EE9" w14:paraId="61915A24" w14:textId="77777777" w:rsidTr="009F6616">
        <w:trPr>
          <w:gridAfter w:val="1"/>
          <w:wAfter w:w="454" w:type="dxa"/>
        </w:trPr>
        <w:tc>
          <w:tcPr>
            <w:tcW w:w="3621" w:type="dxa"/>
          </w:tcPr>
          <w:p w14:paraId="30B19631" w14:textId="77777777" w:rsidR="00C80C06" w:rsidRPr="00A93B66" w:rsidRDefault="00C80C06" w:rsidP="00C80C06">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27DB9844" w14:textId="77777777" w:rsidR="00C80C06" w:rsidRPr="00A93B66" w:rsidRDefault="00C80C06" w:rsidP="00C80C06">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E6D209A" w14:textId="77777777" w:rsidR="00C80C06" w:rsidRPr="00A93B66" w:rsidRDefault="00C80C06" w:rsidP="00C80C06">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2B887AC1" w14:textId="77777777" w:rsidR="00C80C06" w:rsidRPr="00A93B66" w:rsidRDefault="00C80C06" w:rsidP="00C80C06">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7DE63F11" w14:textId="77777777" w:rsidR="00C80C06" w:rsidRPr="00807320" w:rsidRDefault="00C80C06" w:rsidP="00C80C06">
            <w:pPr>
              <w:suppressAutoHyphens w:val="0"/>
              <w:rPr>
                <w:color w:val="auto"/>
              </w:rPr>
            </w:pPr>
            <w:r w:rsidRPr="00807320">
              <w:rPr>
                <w:color w:val="auto"/>
              </w:rPr>
              <w:t>ПК 2.1. Принимать в эксплуатацию отремонтированное электрооборудование и включать его в работу.</w:t>
            </w:r>
          </w:p>
          <w:p w14:paraId="050E71DB" w14:textId="77777777" w:rsidR="00C80C06" w:rsidRPr="00807320" w:rsidRDefault="00C80C06" w:rsidP="00C80C06">
            <w:pPr>
              <w:suppressAutoHyphens w:val="0"/>
              <w:rPr>
                <w:color w:val="auto"/>
              </w:rPr>
            </w:pPr>
            <w:r w:rsidRPr="00807320">
              <w:rPr>
                <w:color w:val="auto"/>
              </w:rPr>
              <w:t>ПК 2.2. Производить испытания и пробный пуск машин под наблюдением инженерно-технического персонала.</w:t>
            </w:r>
          </w:p>
          <w:p w14:paraId="163289A5" w14:textId="77777777" w:rsidR="00C80C06" w:rsidRPr="00807320" w:rsidRDefault="00C80C06" w:rsidP="00C80C06">
            <w:pPr>
              <w:suppressAutoHyphens w:val="0"/>
              <w:rPr>
                <w:color w:val="auto"/>
              </w:rPr>
            </w:pPr>
            <w:r w:rsidRPr="00807320">
              <w:rPr>
                <w:color w:val="auto"/>
              </w:rPr>
              <w:t>ПК 2.3. Настраивать и регулировать контрольно-измерительные приборы и инструменты.</w:t>
            </w:r>
          </w:p>
          <w:p w14:paraId="0506997B" w14:textId="77777777" w:rsidR="002D3EE9" w:rsidRPr="002D3EE9" w:rsidRDefault="002D3EE9" w:rsidP="002D3EE9">
            <w:pPr>
              <w:suppressAutoHyphens w:val="0"/>
              <w:ind w:left="22"/>
              <w:rPr>
                <w:color w:val="auto"/>
                <w:lang w:eastAsia="ar-SA"/>
              </w:rPr>
            </w:pPr>
            <w:r w:rsidRPr="002D3EE9">
              <w:rPr>
                <w:color w:val="auto"/>
                <w:lang w:eastAsia="ar-SA"/>
              </w:rPr>
              <w:t>.</w:t>
            </w:r>
          </w:p>
          <w:p w14:paraId="693AC6E4" w14:textId="77777777" w:rsidR="002D3EE9" w:rsidRPr="002D3EE9" w:rsidRDefault="002D3EE9" w:rsidP="002D3EE9">
            <w:pPr>
              <w:suppressAutoHyphens w:val="0"/>
              <w:jc w:val="both"/>
              <w:rPr>
                <w:rFonts w:eastAsia="Calibri"/>
                <w:b/>
                <w:color w:val="auto"/>
              </w:rPr>
            </w:pPr>
          </w:p>
        </w:tc>
        <w:tc>
          <w:tcPr>
            <w:tcW w:w="3893" w:type="dxa"/>
          </w:tcPr>
          <w:p w14:paraId="724ADEBC" w14:textId="00A244F2" w:rsidR="00C80C06" w:rsidRP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r>
              <w:rPr>
                <w:color w:val="000000"/>
                <w:shd w:val="clear" w:color="auto" w:fill="FFFFFF"/>
              </w:rPr>
              <w:t>-</w:t>
            </w:r>
            <w:r w:rsidRPr="00C80C06">
              <w:rPr>
                <w:color w:val="000000"/>
                <w:shd w:val="clear" w:color="auto" w:fill="FFFFFF"/>
              </w:rPr>
              <w:t>выполнять испытания и наладку осветительных электроустановок; проводить электрические</w:t>
            </w:r>
          </w:p>
          <w:p w14:paraId="48280D21" w14:textId="77777777" w:rsid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r w:rsidRPr="00C80C06">
              <w:rPr>
                <w:color w:val="000000"/>
                <w:shd w:val="clear" w:color="auto" w:fill="FFFFFF"/>
              </w:rPr>
              <w:t xml:space="preserve">измерения; снимать показания приборов; </w:t>
            </w:r>
          </w:p>
          <w:p w14:paraId="3D4FBC05" w14:textId="438C941D" w:rsidR="00C80C06" w:rsidRP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r>
              <w:rPr>
                <w:color w:val="000000"/>
                <w:shd w:val="clear" w:color="auto" w:fill="FFFFFF"/>
              </w:rPr>
              <w:t>-</w:t>
            </w:r>
            <w:r w:rsidRPr="00C80C06">
              <w:rPr>
                <w:color w:val="000000"/>
                <w:shd w:val="clear" w:color="auto" w:fill="FFFFFF"/>
              </w:rPr>
              <w:t>проверять электрооборудование на соответствие чертежам,</w:t>
            </w:r>
          </w:p>
          <w:p w14:paraId="36ECF10C" w14:textId="77777777" w:rsidR="00C80C06" w:rsidRP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r w:rsidRPr="00C80C06">
              <w:rPr>
                <w:color w:val="000000"/>
                <w:shd w:val="clear" w:color="auto" w:fill="FFFFFF"/>
              </w:rPr>
              <w:t>электрическим схемам, техническим условиям;</w:t>
            </w:r>
          </w:p>
          <w:p w14:paraId="3AE81C0C" w14:textId="031AF04F" w:rsidR="00C80C06" w:rsidRP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p>
          <w:p w14:paraId="7588C528" w14:textId="77777777" w:rsidR="00C80C06" w:rsidRPr="00C80C06" w:rsidRDefault="00C80C06" w:rsidP="00C80C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hd w:val="clear" w:color="auto" w:fill="FFFFFF"/>
              </w:rPr>
            </w:pPr>
          </w:p>
          <w:p w14:paraId="31FA8451" w14:textId="77777777" w:rsidR="002D3EE9" w:rsidRPr="002D3EE9" w:rsidRDefault="002D3EE9" w:rsidP="002D3EE9">
            <w:pPr>
              <w:suppressAutoHyphens w:val="0"/>
              <w:jc w:val="both"/>
              <w:rPr>
                <w:rFonts w:eastAsia="Calibri"/>
                <w:b/>
                <w:color w:val="auto"/>
              </w:rPr>
            </w:pPr>
          </w:p>
        </w:tc>
        <w:tc>
          <w:tcPr>
            <w:tcW w:w="2948" w:type="dxa"/>
          </w:tcPr>
          <w:p w14:paraId="6CE82B8B" w14:textId="7FF2C347" w:rsidR="00C80C06" w:rsidRPr="00C80C06" w:rsidRDefault="002D3EE9" w:rsidP="00C80C06">
            <w:pPr>
              <w:suppressAutoHyphens w:val="0"/>
              <w:autoSpaceDE w:val="0"/>
              <w:autoSpaceDN w:val="0"/>
              <w:adjustRightInd w:val="0"/>
              <w:jc w:val="both"/>
              <w:rPr>
                <w:color w:val="auto"/>
                <w:shd w:val="clear" w:color="auto" w:fill="FFFFFF"/>
                <w:lang w:eastAsia="ar-SA"/>
              </w:rPr>
            </w:pPr>
            <w:r w:rsidRPr="002D3EE9">
              <w:rPr>
                <w:color w:val="000000"/>
                <w:shd w:val="clear" w:color="auto" w:fill="FFFFFF"/>
              </w:rPr>
              <w:t>-</w:t>
            </w:r>
            <w:r w:rsidR="00C80C06">
              <w:t xml:space="preserve"> </w:t>
            </w:r>
            <w:r w:rsidR="00C80C06" w:rsidRPr="00C80C06">
              <w:rPr>
                <w:color w:val="auto"/>
                <w:shd w:val="clear" w:color="auto" w:fill="FFFFFF"/>
                <w:lang w:eastAsia="ar-SA"/>
              </w:rPr>
              <w:t>общую классификацию измерительных приборов;</w:t>
            </w:r>
          </w:p>
          <w:p w14:paraId="21DB5821" w14:textId="77777777" w:rsidR="00C80C06" w:rsidRPr="00C80C06" w:rsidRDefault="00C80C06" w:rsidP="00C80C06">
            <w:pPr>
              <w:suppressAutoHyphens w:val="0"/>
              <w:autoSpaceDE w:val="0"/>
              <w:autoSpaceDN w:val="0"/>
              <w:adjustRightInd w:val="0"/>
              <w:jc w:val="both"/>
              <w:rPr>
                <w:color w:val="auto"/>
                <w:shd w:val="clear" w:color="auto" w:fill="FFFFFF"/>
                <w:lang w:eastAsia="ar-SA"/>
              </w:rPr>
            </w:pPr>
            <w:r w:rsidRPr="00C80C06">
              <w:rPr>
                <w:color w:val="auto"/>
                <w:shd w:val="clear" w:color="auto" w:fill="FFFFFF"/>
                <w:lang w:eastAsia="ar-SA"/>
              </w:rPr>
              <w:t>- схемы включения приборов в электрическую цепь;</w:t>
            </w:r>
          </w:p>
          <w:p w14:paraId="76D09B5D" w14:textId="77777777" w:rsidR="00C80C06" w:rsidRPr="00C80C06" w:rsidRDefault="00C80C06" w:rsidP="00C80C06">
            <w:pPr>
              <w:suppressAutoHyphens w:val="0"/>
              <w:autoSpaceDE w:val="0"/>
              <w:autoSpaceDN w:val="0"/>
              <w:adjustRightInd w:val="0"/>
              <w:jc w:val="both"/>
              <w:rPr>
                <w:color w:val="auto"/>
                <w:shd w:val="clear" w:color="auto" w:fill="FFFFFF"/>
                <w:lang w:eastAsia="ar-SA"/>
              </w:rPr>
            </w:pPr>
            <w:r w:rsidRPr="00C80C06">
              <w:rPr>
                <w:color w:val="auto"/>
                <w:shd w:val="clear" w:color="auto" w:fill="FFFFFF"/>
                <w:lang w:eastAsia="ar-SA"/>
              </w:rPr>
              <w:t>- документацию на техническое обслуживание приборов;</w:t>
            </w:r>
          </w:p>
          <w:p w14:paraId="3BE53386" w14:textId="77777777" w:rsidR="00C80C06" w:rsidRPr="00C80C06" w:rsidRDefault="00C80C06" w:rsidP="00C80C06">
            <w:pPr>
              <w:suppressAutoHyphens w:val="0"/>
              <w:autoSpaceDE w:val="0"/>
              <w:autoSpaceDN w:val="0"/>
              <w:adjustRightInd w:val="0"/>
              <w:jc w:val="both"/>
              <w:rPr>
                <w:color w:val="auto"/>
                <w:shd w:val="clear" w:color="auto" w:fill="FFFFFF"/>
                <w:lang w:eastAsia="ar-SA"/>
              </w:rPr>
            </w:pPr>
            <w:r w:rsidRPr="00C80C06">
              <w:rPr>
                <w:color w:val="auto"/>
                <w:shd w:val="clear" w:color="auto" w:fill="FFFFFF"/>
                <w:lang w:eastAsia="ar-SA"/>
              </w:rPr>
              <w:t>- систему эксплуатации и поверки приборов;</w:t>
            </w:r>
          </w:p>
          <w:p w14:paraId="62F67584" w14:textId="1F3A6D23" w:rsidR="00C80C06" w:rsidRPr="00C80C06" w:rsidRDefault="00C80C06" w:rsidP="00C80C06">
            <w:pPr>
              <w:suppressAutoHyphens w:val="0"/>
              <w:autoSpaceDE w:val="0"/>
              <w:autoSpaceDN w:val="0"/>
              <w:adjustRightInd w:val="0"/>
              <w:jc w:val="both"/>
              <w:rPr>
                <w:color w:val="auto"/>
                <w:shd w:val="clear" w:color="auto" w:fill="FFFFFF"/>
                <w:lang w:eastAsia="ar-SA"/>
              </w:rPr>
            </w:pPr>
            <w:r w:rsidRPr="00C80C06">
              <w:rPr>
                <w:color w:val="auto"/>
                <w:shd w:val="clear" w:color="auto" w:fill="FFFFFF"/>
                <w:lang w:eastAsia="ar-SA"/>
              </w:rPr>
              <w:t>- общие правила технического обслуживания измерительных приборов.</w:t>
            </w:r>
          </w:p>
          <w:p w14:paraId="240740FE" w14:textId="77777777" w:rsidR="00C80C06" w:rsidRPr="00C80C06" w:rsidRDefault="00C80C06" w:rsidP="00C80C06">
            <w:pPr>
              <w:suppressAutoHyphens w:val="0"/>
              <w:autoSpaceDE w:val="0"/>
              <w:autoSpaceDN w:val="0"/>
              <w:adjustRightInd w:val="0"/>
              <w:jc w:val="both"/>
              <w:rPr>
                <w:color w:val="auto"/>
                <w:shd w:val="clear" w:color="auto" w:fill="FFFFFF"/>
                <w:lang w:eastAsia="ar-SA"/>
              </w:rPr>
            </w:pPr>
          </w:p>
          <w:p w14:paraId="49F89C4F" w14:textId="4555034D" w:rsidR="002D3EE9" w:rsidRPr="002D3EE9" w:rsidRDefault="002D3EE9" w:rsidP="002D3EE9">
            <w:pPr>
              <w:suppressAutoHyphens w:val="0"/>
              <w:jc w:val="both"/>
              <w:rPr>
                <w:rFonts w:eastAsia="Calibri"/>
                <w:b/>
                <w:color w:val="auto"/>
              </w:rPr>
            </w:pPr>
          </w:p>
        </w:tc>
      </w:tr>
    </w:tbl>
    <w:p w14:paraId="091EA89D" w14:textId="203BEFF2" w:rsidR="00514271" w:rsidRPr="000B347A" w:rsidRDefault="00514271"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both"/>
        <w:rPr>
          <w:b/>
        </w:rPr>
      </w:pPr>
      <w:r w:rsidRPr="000B347A">
        <w:rPr>
          <w:color w:val="000000"/>
        </w:rPr>
        <w:lastRenderedPageBreak/>
        <w:br/>
      </w:r>
      <w:r w:rsidRPr="000B347A">
        <w:rPr>
          <w:b/>
        </w:rPr>
        <w:t>1.4. Рекомендуемое количество часов на освоение программы профессионального модуля:</w:t>
      </w:r>
    </w:p>
    <w:p w14:paraId="78374C8C"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t>Для очной формы обучения:</w:t>
      </w:r>
    </w:p>
    <w:p w14:paraId="7C809BEE" w14:textId="681AE1B4"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170C72">
        <w:t>140</w:t>
      </w:r>
      <w:r w:rsidRPr="000B347A">
        <w:t xml:space="preserve"> часа, в том числе:</w:t>
      </w:r>
    </w:p>
    <w:p w14:paraId="6CEAEA13" w14:textId="562609E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170C72">
        <w:t>96</w:t>
      </w:r>
      <w:r w:rsidRPr="000B347A">
        <w:t xml:space="preserve"> часов;</w:t>
      </w:r>
    </w:p>
    <w:p w14:paraId="0B22DB68" w14:textId="24474CAA"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самостоятельной работы обучающегося </w:t>
      </w:r>
      <w:r w:rsidR="00170C72">
        <w:t>44</w:t>
      </w:r>
      <w:r w:rsidRPr="000B347A">
        <w:t xml:space="preserve"> часа.</w:t>
      </w:r>
    </w:p>
    <w:p w14:paraId="5347EC0A" w14:textId="71E1786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Учебная практика – </w:t>
      </w:r>
      <w:r w:rsidR="00170C72">
        <w:t>72</w:t>
      </w:r>
      <w:r w:rsidRPr="000B347A">
        <w:t xml:space="preserve"> часа (</w:t>
      </w:r>
      <w:r w:rsidR="00170C72">
        <w:t>2</w:t>
      </w:r>
      <w:r w:rsidRPr="000B347A">
        <w:t xml:space="preserve"> недели).</w:t>
      </w:r>
    </w:p>
    <w:p w14:paraId="09370B83" w14:textId="46B4299B"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Производственная практика (по профилю специальности) – </w:t>
      </w:r>
      <w:r w:rsidR="00170C72">
        <w:t>180</w:t>
      </w:r>
      <w:r w:rsidRPr="000B347A">
        <w:t xml:space="preserve"> часов (</w:t>
      </w:r>
      <w:r w:rsidR="00170C72">
        <w:t>6</w:t>
      </w:r>
      <w:r w:rsidRPr="000B347A">
        <w:t xml:space="preserve"> недель).</w:t>
      </w:r>
    </w:p>
    <w:p w14:paraId="54A0BA6B"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2200A169" w14:textId="77777777" w:rsidR="006F00AE"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МДК 02.01. </w:t>
      </w:r>
      <w:r w:rsidRPr="00FB4D69">
        <w:rPr>
          <w:color w:val="auto"/>
        </w:rPr>
        <w:t>Организация и технолог</w:t>
      </w:r>
      <w:r>
        <w:rPr>
          <w:color w:val="auto"/>
        </w:rPr>
        <w:t xml:space="preserve">ия проверки электрооборудования. </w:t>
      </w:r>
    </w:p>
    <w:p w14:paraId="0D3CEF79" w14:textId="77777777" w:rsidR="00810A6C" w:rsidRPr="00810A6C" w:rsidRDefault="00810A6C" w:rsidP="00810A6C">
      <w:pPr>
        <w:spacing w:after="0"/>
        <w:jc w:val="both"/>
        <w:rPr>
          <w:color w:val="auto"/>
          <w:lang w:eastAsia="ar-SA"/>
        </w:rPr>
      </w:pPr>
      <w:r w:rsidRPr="00810A6C">
        <w:rPr>
          <w:bCs/>
          <w:color w:val="auto"/>
          <w:lang w:eastAsia="ar-SA"/>
        </w:rPr>
        <w:t>Проверка, профилактические испытания и эксплуатация электродвигателей</w:t>
      </w:r>
      <w:r>
        <w:rPr>
          <w:bCs/>
          <w:color w:val="auto"/>
          <w:lang w:eastAsia="ar-SA"/>
        </w:rPr>
        <w:t>,</w:t>
      </w:r>
      <w:r w:rsidRPr="00810A6C">
        <w:rPr>
          <w:bCs/>
          <w:color w:val="auto"/>
          <w:lang w:eastAsia="ar-SA"/>
        </w:rPr>
        <w:t xml:space="preserve"> </w:t>
      </w:r>
      <w:r>
        <w:rPr>
          <w:bCs/>
          <w:color w:val="auto"/>
          <w:lang w:eastAsia="ar-SA"/>
        </w:rPr>
        <w:t>п</w:t>
      </w:r>
      <w:r w:rsidRPr="00810A6C">
        <w:rPr>
          <w:bCs/>
          <w:color w:val="auto"/>
          <w:lang w:eastAsia="ar-SA"/>
        </w:rPr>
        <w:t>роверка, профилактические испытания и эксплуатация силовых трансформаторов</w:t>
      </w:r>
      <w:r>
        <w:rPr>
          <w:bCs/>
          <w:color w:val="auto"/>
          <w:lang w:eastAsia="ar-SA"/>
        </w:rPr>
        <w:t>, н</w:t>
      </w:r>
      <w:r w:rsidRPr="00810A6C">
        <w:rPr>
          <w:bCs/>
          <w:color w:val="auto"/>
          <w:lang w:eastAsia="ar-SA"/>
        </w:rPr>
        <w:t>агрев электрооборудования</w:t>
      </w:r>
      <w:r>
        <w:rPr>
          <w:bCs/>
          <w:color w:val="auto"/>
          <w:lang w:eastAsia="ar-SA"/>
        </w:rPr>
        <w:t>, г</w:t>
      </w:r>
      <w:r w:rsidRPr="00810A6C">
        <w:rPr>
          <w:bCs/>
          <w:color w:val="auto"/>
          <w:lang w:eastAsia="ar-SA"/>
        </w:rPr>
        <w:t>енераторы, синхронные компенсаторы и шунтирующие реакторы</w:t>
      </w:r>
      <w:r>
        <w:rPr>
          <w:bCs/>
          <w:color w:val="auto"/>
          <w:lang w:eastAsia="ar-SA"/>
        </w:rPr>
        <w:t>, э</w:t>
      </w:r>
      <w:r w:rsidRPr="00810A6C">
        <w:rPr>
          <w:bCs/>
          <w:color w:val="auto"/>
          <w:lang w:eastAsia="ar-SA"/>
        </w:rPr>
        <w:t>лектрооборудование распределительных устройств (РУ)</w:t>
      </w:r>
      <w:r>
        <w:rPr>
          <w:bCs/>
          <w:color w:val="auto"/>
          <w:lang w:eastAsia="ar-SA"/>
        </w:rPr>
        <w:t>, п</w:t>
      </w:r>
      <w:r w:rsidRPr="00810A6C">
        <w:rPr>
          <w:bCs/>
          <w:color w:val="auto"/>
          <w:lang w:eastAsia="ar-SA"/>
        </w:rPr>
        <w:t>роверка и наладка вторичных устройств</w:t>
      </w:r>
      <w:r>
        <w:rPr>
          <w:bCs/>
          <w:color w:val="auto"/>
          <w:lang w:eastAsia="ar-SA"/>
        </w:rPr>
        <w:t>, и</w:t>
      </w:r>
      <w:r w:rsidRPr="00810A6C">
        <w:rPr>
          <w:bCs/>
          <w:color w:val="auto"/>
          <w:lang w:eastAsia="ar-SA"/>
        </w:rPr>
        <w:t>спытания и проверка</w:t>
      </w:r>
      <w:r>
        <w:rPr>
          <w:bCs/>
          <w:color w:val="auto"/>
          <w:lang w:eastAsia="ar-SA"/>
        </w:rPr>
        <w:t xml:space="preserve"> </w:t>
      </w:r>
      <w:r w:rsidRPr="00810A6C">
        <w:rPr>
          <w:bCs/>
          <w:color w:val="auto"/>
          <w:lang w:eastAsia="ar-SA"/>
        </w:rPr>
        <w:t>кабельных линий электропередач</w:t>
      </w:r>
      <w:r>
        <w:rPr>
          <w:bCs/>
          <w:color w:val="auto"/>
          <w:lang w:eastAsia="ar-SA"/>
        </w:rPr>
        <w:t>,</w:t>
      </w:r>
      <w:r w:rsidRPr="00810A6C">
        <w:rPr>
          <w:bCs/>
          <w:color w:val="auto"/>
          <w:lang w:eastAsia="ar-SA"/>
        </w:rPr>
        <w:t xml:space="preserve"> </w:t>
      </w:r>
      <w:r>
        <w:rPr>
          <w:bCs/>
          <w:color w:val="auto"/>
          <w:lang w:eastAsia="ar-SA"/>
        </w:rPr>
        <w:t>и</w:t>
      </w:r>
      <w:r w:rsidRPr="00810A6C">
        <w:rPr>
          <w:bCs/>
          <w:color w:val="auto"/>
          <w:lang w:eastAsia="ar-SA"/>
        </w:rPr>
        <w:t>спытания и проверка воздушных линий электропередач</w:t>
      </w:r>
    </w:p>
    <w:p w14:paraId="75BB9C84" w14:textId="77777777" w:rsidR="006F00AE" w:rsidRDefault="00514271" w:rsidP="008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МДК 02.02. </w:t>
      </w:r>
      <w:r w:rsidRPr="00FB4D69">
        <w:rPr>
          <w:color w:val="auto"/>
        </w:rPr>
        <w:t>К</w:t>
      </w:r>
      <w:r>
        <w:rPr>
          <w:color w:val="auto"/>
        </w:rPr>
        <w:t xml:space="preserve">онтрольно-измерительные приборы. </w:t>
      </w:r>
    </w:p>
    <w:p w14:paraId="3970708F" w14:textId="77777777" w:rsidR="00810A6C" w:rsidRDefault="00810A6C" w:rsidP="00810A6C">
      <w:pPr>
        <w:suppressAutoHyphens w:val="0"/>
        <w:spacing w:after="0" w:line="240" w:lineRule="auto"/>
        <w:rPr>
          <w:color w:val="auto"/>
        </w:rPr>
      </w:pPr>
      <w:r w:rsidRPr="00810A6C">
        <w:rPr>
          <w:bCs/>
          <w:color w:val="auto"/>
          <w:lang w:eastAsia="ar-SA"/>
        </w:rPr>
        <w:t>Основы метрологии</w:t>
      </w:r>
      <w:r>
        <w:rPr>
          <w:bCs/>
          <w:color w:val="auto"/>
          <w:lang w:eastAsia="ar-SA"/>
        </w:rPr>
        <w:t>,</w:t>
      </w:r>
      <w:r w:rsidRPr="00810A6C">
        <w:rPr>
          <w:bCs/>
          <w:color w:val="auto"/>
          <w:lang w:eastAsia="ar-SA"/>
        </w:rPr>
        <w:t xml:space="preserve"> </w:t>
      </w:r>
      <w:r>
        <w:rPr>
          <w:bCs/>
          <w:color w:val="auto"/>
          <w:lang w:eastAsia="ar-SA"/>
        </w:rPr>
        <w:t>г</w:t>
      </w:r>
      <w:r w:rsidRPr="00810A6C">
        <w:rPr>
          <w:bCs/>
          <w:color w:val="auto"/>
          <w:lang w:eastAsia="ar-SA"/>
        </w:rPr>
        <w:t>осударственная система</w:t>
      </w:r>
      <w:r>
        <w:rPr>
          <w:bCs/>
          <w:color w:val="auto"/>
          <w:lang w:eastAsia="ar-SA"/>
        </w:rPr>
        <w:t xml:space="preserve"> </w:t>
      </w:r>
      <w:r w:rsidRPr="00810A6C">
        <w:rPr>
          <w:bCs/>
          <w:color w:val="auto"/>
          <w:lang w:eastAsia="ar-SA"/>
        </w:rPr>
        <w:t>обеспечения единства измерений</w:t>
      </w:r>
      <w:r>
        <w:rPr>
          <w:bCs/>
          <w:color w:val="auto"/>
          <w:lang w:eastAsia="ar-SA"/>
        </w:rPr>
        <w:t>, н</w:t>
      </w:r>
      <w:r w:rsidRPr="00810A6C">
        <w:rPr>
          <w:bCs/>
          <w:color w:val="auto"/>
          <w:lang w:eastAsia="ar-SA"/>
        </w:rPr>
        <w:t>адежность средств измерений</w:t>
      </w:r>
      <w:r>
        <w:rPr>
          <w:bCs/>
          <w:color w:val="auto"/>
          <w:lang w:eastAsia="ar-SA"/>
        </w:rPr>
        <w:t>, э</w:t>
      </w:r>
      <w:r w:rsidRPr="00810A6C">
        <w:rPr>
          <w:bCs/>
          <w:color w:val="auto"/>
          <w:lang w:eastAsia="ar-SA"/>
        </w:rPr>
        <w:t>лектромеханические измерительные приборы</w:t>
      </w:r>
      <w:r>
        <w:rPr>
          <w:bCs/>
          <w:color w:val="auto"/>
          <w:lang w:eastAsia="ar-SA"/>
        </w:rPr>
        <w:t>.</w:t>
      </w:r>
    </w:p>
    <w:p w14:paraId="39884D66" w14:textId="1FC09611" w:rsidR="00514271" w:rsidRPr="00FB4D69" w:rsidRDefault="002D3EE9"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color w:val="auto"/>
        </w:rPr>
      </w:pPr>
      <w:r>
        <w:rPr>
          <w:color w:val="auto"/>
        </w:rPr>
        <w:t xml:space="preserve">Практическая подготовка: </w:t>
      </w:r>
      <w:r w:rsidR="00514271">
        <w:rPr>
          <w:color w:val="auto"/>
        </w:rPr>
        <w:t xml:space="preserve">Учебная практика. </w:t>
      </w:r>
      <w:r>
        <w:rPr>
          <w:color w:val="auto"/>
        </w:rPr>
        <w:t xml:space="preserve"> </w:t>
      </w:r>
      <w:r w:rsidR="00514271" w:rsidRPr="00FB4D69">
        <w:rPr>
          <w:color w:val="auto"/>
        </w:rPr>
        <w:t>Производственная практика</w:t>
      </w:r>
      <w:r w:rsidR="00514271">
        <w:rPr>
          <w:color w:val="auto"/>
        </w:rPr>
        <w:t>.</w:t>
      </w:r>
    </w:p>
    <w:tbl>
      <w:tblPr>
        <w:tblW w:w="0" w:type="auto"/>
        <w:tblLook w:val="04A0" w:firstRow="1" w:lastRow="0" w:firstColumn="1" w:lastColumn="0" w:noHBand="0" w:noVBand="1"/>
      </w:tblPr>
      <w:tblGrid>
        <w:gridCol w:w="9180"/>
      </w:tblGrid>
      <w:tr w:rsidR="00514271" w:rsidRPr="00FB4D69" w14:paraId="620329D8" w14:textId="77777777" w:rsidTr="00514271">
        <w:tc>
          <w:tcPr>
            <w:tcW w:w="9180" w:type="dxa"/>
            <w:shd w:val="clear" w:color="auto" w:fill="auto"/>
          </w:tcPr>
          <w:p w14:paraId="3D0E208A" w14:textId="77777777" w:rsidR="00514271" w:rsidRPr="00FB4D69" w:rsidRDefault="00514271" w:rsidP="00514271">
            <w:pPr>
              <w:spacing w:line="240" w:lineRule="auto"/>
              <w:contextualSpacing/>
              <w:jc w:val="both"/>
              <w:rPr>
                <w:rFonts w:eastAsia="Calibri"/>
                <w:bCs/>
              </w:rPr>
            </w:pPr>
          </w:p>
        </w:tc>
      </w:tr>
      <w:tr w:rsidR="00514271" w:rsidRPr="000B347A" w14:paraId="13791BA6" w14:textId="77777777" w:rsidTr="00514271">
        <w:tc>
          <w:tcPr>
            <w:tcW w:w="9180" w:type="dxa"/>
            <w:shd w:val="clear" w:color="auto" w:fill="auto"/>
          </w:tcPr>
          <w:p w14:paraId="2E6929E6"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Cs/>
              </w:rPr>
            </w:pPr>
          </w:p>
        </w:tc>
      </w:tr>
      <w:tr w:rsidR="00514271" w:rsidRPr="000B347A" w14:paraId="63522835" w14:textId="77777777" w:rsidTr="00514271">
        <w:tc>
          <w:tcPr>
            <w:tcW w:w="9180" w:type="dxa"/>
            <w:shd w:val="clear" w:color="auto" w:fill="auto"/>
          </w:tcPr>
          <w:p w14:paraId="28266089"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Cs/>
              </w:rPr>
            </w:pPr>
          </w:p>
        </w:tc>
      </w:tr>
      <w:tr w:rsidR="00514271" w:rsidRPr="000B347A" w14:paraId="0400036D" w14:textId="77777777" w:rsidTr="00514271">
        <w:tc>
          <w:tcPr>
            <w:tcW w:w="9180" w:type="dxa"/>
            <w:shd w:val="clear" w:color="auto" w:fill="auto"/>
          </w:tcPr>
          <w:p w14:paraId="61DD5B2F"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Cs/>
              </w:rPr>
            </w:pPr>
          </w:p>
        </w:tc>
      </w:tr>
    </w:tbl>
    <w:p w14:paraId="0F902EEA" w14:textId="77777777" w:rsidR="00514271" w:rsidRPr="000B347A" w:rsidRDefault="00514271" w:rsidP="00514271">
      <w:pPr>
        <w:spacing w:after="0" w:line="240" w:lineRule="auto"/>
        <w:rPr>
          <w:rFonts w:eastAsia="Calibri"/>
          <w:lang w:eastAsia="en-US"/>
        </w:rPr>
      </w:pPr>
    </w:p>
    <w:p w14:paraId="296470F8" w14:textId="77777777" w:rsidR="00514271" w:rsidRPr="000B347A" w:rsidRDefault="00514271" w:rsidP="00514271">
      <w:pPr>
        <w:spacing w:after="160" w:line="259" w:lineRule="auto"/>
        <w:rPr>
          <w:rFonts w:eastAsia="Calibri"/>
          <w:lang w:eastAsia="en-US"/>
        </w:rPr>
      </w:pPr>
      <w:r w:rsidRPr="000B347A">
        <w:rPr>
          <w:rFonts w:eastAsia="Calibri"/>
          <w:lang w:eastAsia="en-US"/>
        </w:rPr>
        <w:br w:type="page"/>
      </w:r>
    </w:p>
    <w:p w14:paraId="0D4EA926" w14:textId="77777777" w:rsidR="00514271" w:rsidRPr="000B347A" w:rsidRDefault="008F56A2" w:rsidP="005142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rPr>
      </w:pPr>
      <w:bookmarkStart w:id="34" w:name="_Hlk34134206"/>
      <w:r>
        <w:rPr>
          <w:b/>
        </w:rPr>
        <w:lastRenderedPageBreak/>
        <w:t>ПМ.03</w:t>
      </w:r>
      <w:r w:rsidRPr="000B347A">
        <w:rPr>
          <w:b/>
        </w:rPr>
        <w:t xml:space="preserve"> УСТРАНЕНИЕ И ПРЕДУПРЕЖДЕНИЕ АВАРИЙ И НЕПОЛАДОК ЭЛЕКТРООБОРУДОВАНИЯ</w:t>
      </w:r>
    </w:p>
    <w:p w14:paraId="1DBBBC1F"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модуля</w:t>
      </w:r>
    </w:p>
    <w:p w14:paraId="188E9FBE" w14:textId="77777777" w:rsidR="002D3EE9" w:rsidRPr="002D3EE9" w:rsidRDefault="002D3EE9"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2D3EE9">
        <w:rPr>
          <w:b/>
          <w:color w:val="auto"/>
        </w:rPr>
        <w:t>1.1. Область применения программы</w:t>
      </w:r>
    </w:p>
    <w:p w14:paraId="3292F725" w14:textId="77777777" w:rsidR="002D3EE9" w:rsidRPr="002D3EE9" w:rsidRDefault="002D3EE9" w:rsidP="002D3EE9">
      <w:pPr>
        <w:widowControl w:val="0"/>
        <w:spacing w:after="0" w:line="240" w:lineRule="auto"/>
        <w:ind w:firstLine="284"/>
        <w:jc w:val="both"/>
        <w:rPr>
          <w:rFonts w:eastAsia="Andale Sans UI"/>
          <w:color w:val="auto"/>
          <w:kern w:val="2"/>
          <w:lang w:eastAsia="en-US"/>
        </w:rPr>
      </w:pPr>
      <w:r w:rsidRPr="002D3EE9">
        <w:rPr>
          <w:color w:val="auto"/>
        </w:rPr>
        <w:t xml:space="preserve">Программа профессионального модуля ПМ.03 Устранение и предупреждение аварий и неполадок электрооборудования – является составной частью основной образовательной программы в </w:t>
      </w:r>
      <w:r w:rsidRPr="002D3EE9">
        <w:rPr>
          <w:color w:val="000000"/>
        </w:rPr>
        <w:t xml:space="preserve">соответствии с ФГОС СПО   по профессии 13.01.10 Электромонтер по ремонту и обслуживанию электрооборудования (по отраслям), входящей в состав укрупненной группы профессий 13.00.00 Электро </w:t>
      </w:r>
      <w:r w:rsidRPr="002D3EE9">
        <w:rPr>
          <w:b/>
          <w:bCs/>
          <w:color w:val="000000"/>
        </w:rPr>
        <w:t xml:space="preserve">– </w:t>
      </w:r>
      <w:r w:rsidRPr="002D3EE9">
        <w:rPr>
          <w:color w:val="000000"/>
        </w:rPr>
        <w:t>теплоэнергетика.</w:t>
      </w:r>
      <w:r w:rsidRPr="002D3EE9">
        <w:rPr>
          <w:color w:val="auto"/>
        </w:rPr>
        <w:t xml:space="preserve"> Квалификация-</w:t>
      </w:r>
      <w:r w:rsidRPr="002D3EE9">
        <w:rPr>
          <w:rFonts w:eastAsia="Andale Sans UI"/>
          <w:b/>
          <w:bCs/>
          <w:color w:val="auto"/>
          <w:kern w:val="2"/>
          <w:lang w:eastAsia="en-US"/>
        </w:rPr>
        <w:t xml:space="preserve"> </w:t>
      </w:r>
      <w:r w:rsidRPr="002D3EE9">
        <w:rPr>
          <w:rFonts w:eastAsia="Andale Sans UI"/>
          <w:color w:val="auto"/>
          <w:kern w:val="2"/>
          <w:lang w:eastAsia="en-US"/>
        </w:rPr>
        <w:t>Электромонтер по ремонту и обслуживанию электрооборудования</w:t>
      </w:r>
    </w:p>
    <w:p w14:paraId="4B2005FB" w14:textId="25C4568D" w:rsidR="002D3EE9" w:rsidRPr="002D3EE9" w:rsidRDefault="002D3EE9" w:rsidP="002D3EE9">
      <w:pPr>
        <w:widowControl w:val="0"/>
        <w:numPr>
          <w:ilvl w:val="1"/>
          <w:numId w:val="18"/>
        </w:numPr>
        <w:suppressAutoHyphens w:val="0"/>
        <w:spacing w:after="0" w:line="240" w:lineRule="auto"/>
        <w:ind w:left="0" w:firstLine="0"/>
        <w:jc w:val="both"/>
        <w:rPr>
          <w:rFonts w:eastAsia="Andale Sans UI"/>
          <w:color w:val="auto"/>
          <w:kern w:val="2"/>
          <w:lang w:eastAsia="en-US"/>
        </w:rPr>
      </w:pPr>
      <w:r w:rsidRPr="002D3EE9">
        <w:rPr>
          <w:rFonts w:eastAsia="Andale Sans UI"/>
          <w:b/>
          <w:bCs/>
          <w:color w:val="auto"/>
          <w:kern w:val="2"/>
          <w:lang w:eastAsia="en-US"/>
        </w:rPr>
        <w:t xml:space="preserve">Место программы профессионального модуля в структуре основной образовательной программы: </w:t>
      </w:r>
      <w:r w:rsidR="00444ACE" w:rsidRPr="00807320">
        <w:rPr>
          <w:color w:val="auto"/>
        </w:rPr>
        <w:t>Дисциплина входит в профессиональный цикл</w:t>
      </w:r>
      <w:r w:rsidR="00444ACE" w:rsidRPr="002D3EE9">
        <w:rPr>
          <w:rFonts w:eastAsia="Andale Sans UI"/>
          <w:color w:val="auto"/>
          <w:kern w:val="2"/>
          <w:lang w:eastAsia="en-US"/>
        </w:rPr>
        <w:t xml:space="preserve"> </w:t>
      </w:r>
      <w:r w:rsidRPr="002D3EE9">
        <w:rPr>
          <w:rFonts w:eastAsia="Andale Sans UI"/>
          <w:color w:val="auto"/>
          <w:kern w:val="2"/>
          <w:lang w:eastAsia="en-US"/>
        </w:rPr>
        <w:t>(ПМ.03.)</w:t>
      </w:r>
    </w:p>
    <w:p w14:paraId="26924939" w14:textId="77777777" w:rsidR="002D3EE9" w:rsidRPr="002D3EE9" w:rsidRDefault="002D3EE9" w:rsidP="002D3EE9">
      <w:pPr>
        <w:widowControl w:val="0"/>
        <w:numPr>
          <w:ilvl w:val="1"/>
          <w:numId w:val="18"/>
        </w:numPr>
        <w:suppressAutoHyphens w:val="0"/>
        <w:spacing w:after="0" w:line="240" w:lineRule="auto"/>
        <w:ind w:left="0" w:firstLine="0"/>
        <w:jc w:val="both"/>
        <w:rPr>
          <w:rFonts w:eastAsia="Andale Sans UI"/>
          <w:b/>
          <w:bCs/>
          <w:color w:val="auto"/>
          <w:kern w:val="2"/>
          <w:lang w:eastAsia="en-US"/>
        </w:rPr>
      </w:pPr>
      <w:r w:rsidRPr="002D3EE9">
        <w:rPr>
          <w:rFonts w:eastAsia="Andale Sans UI"/>
          <w:color w:val="auto"/>
          <w:kern w:val="2"/>
          <w:lang w:eastAsia="en-US"/>
        </w:rPr>
        <w:t xml:space="preserve"> </w:t>
      </w:r>
      <w:r w:rsidRPr="002D3EE9">
        <w:rPr>
          <w:rFonts w:eastAsia="Andale Sans UI"/>
          <w:b/>
          <w:bCs/>
          <w:color w:val="auto"/>
          <w:kern w:val="2"/>
          <w:lang w:eastAsia="en-US"/>
        </w:rPr>
        <w:t>Результаты освоения программы профессионального модуля</w:t>
      </w:r>
    </w:p>
    <w:p w14:paraId="550FDDC8" w14:textId="77777777" w:rsidR="002D3EE9" w:rsidRPr="002D3EE9" w:rsidRDefault="002D3EE9" w:rsidP="002D3EE9">
      <w:pPr>
        <w:suppressAutoHyphens w:val="0"/>
        <w:spacing w:after="0" w:line="240" w:lineRule="auto"/>
        <w:jc w:val="both"/>
        <w:rPr>
          <w:rFonts w:eastAsia="Calibri"/>
          <w:color w:val="auto"/>
        </w:rPr>
      </w:pPr>
      <w:r w:rsidRPr="002D3EE9">
        <w:rPr>
          <w:rFonts w:eastAsia="Calibri"/>
          <w:color w:val="auto"/>
        </w:rPr>
        <w:t>В рамках программы профессионального модуля формируются следующие компетенции:</w:t>
      </w:r>
    </w:p>
    <w:p w14:paraId="5CBC25D5" w14:textId="77777777" w:rsidR="002D3EE9" w:rsidRPr="002D3EE9" w:rsidRDefault="002D3EE9" w:rsidP="002D3EE9">
      <w:pPr>
        <w:suppressAutoHyphens w:val="0"/>
        <w:spacing w:after="0" w:line="240" w:lineRule="auto"/>
        <w:jc w:val="both"/>
        <w:rPr>
          <w:rFonts w:eastAsia="Calibri"/>
          <w:color w:val="auto"/>
        </w:rPr>
      </w:pPr>
    </w:p>
    <w:tbl>
      <w:tblPr>
        <w:tblStyle w:val="13"/>
        <w:tblW w:w="10490" w:type="dxa"/>
        <w:tblInd w:w="-147" w:type="dxa"/>
        <w:tblLook w:val="04A0" w:firstRow="1" w:lastRow="0" w:firstColumn="1" w:lastColumn="0" w:noHBand="0" w:noVBand="1"/>
      </w:tblPr>
      <w:tblGrid>
        <w:gridCol w:w="3337"/>
        <w:gridCol w:w="3751"/>
        <w:gridCol w:w="3402"/>
      </w:tblGrid>
      <w:tr w:rsidR="002D3EE9" w:rsidRPr="002D3EE9" w14:paraId="2F0AF374" w14:textId="77777777" w:rsidTr="0044214C">
        <w:tc>
          <w:tcPr>
            <w:tcW w:w="3337" w:type="dxa"/>
          </w:tcPr>
          <w:p w14:paraId="390456F6" w14:textId="77777777" w:rsidR="002D3EE9" w:rsidRPr="002D3EE9" w:rsidRDefault="002D3EE9" w:rsidP="002D3EE9">
            <w:pPr>
              <w:suppressAutoHyphens w:val="0"/>
              <w:jc w:val="center"/>
              <w:rPr>
                <w:rFonts w:eastAsia="Calibri"/>
                <w:b/>
                <w:color w:val="auto"/>
              </w:rPr>
            </w:pPr>
            <w:r w:rsidRPr="002D3EE9">
              <w:rPr>
                <w:rFonts w:eastAsia="Calibri"/>
                <w:b/>
                <w:color w:val="auto"/>
              </w:rPr>
              <w:t>Код и название компетенции</w:t>
            </w:r>
          </w:p>
        </w:tc>
        <w:tc>
          <w:tcPr>
            <w:tcW w:w="3751" w:type="dxa"/>
          </w:tcPr>
          <w:p w14:paraId="7688FB7F" w14:textId="77777777" w:rsidR="002D3EE9" w:rsidRPr="002D3EE9" w:rsidRDefault="002D3EE9" w:rsidP="002D3EE9">
            <w:pPr>
              <w:suppressAutoHyphens w:val="0"/>
              <w:jc w:val="center"/>
              <w:rPr>
                <w:rFonts w:eastAsia="Calibri"/>
                <w:b/>
                <w:color w:val="auto"/>
              </w:rPr>
            </w:pPr>
            <w:r w:rsidRPr="002D3EE9">
              <w:rPr>
                <w:rFonts w:eastAsia="Calibri"/>
                <w:b/>
                <w:color w:val="auto"/>
              </w:rPr>
              <w:t>Умения</w:t>
            </w:r>
          </w:p>
        </w:tc>
        <w:tc>
          <w:tcPr>
            <w:tcW w:w="3402" w:type="dxa"/>
          </w:tcPr>
          <w:p w14:paraId="00253911" w14:textId="77777777" w:rsidR="002D3EE9" w:rsidRPr="002D3EE9" w:rsidRDefault="002D3EE9" w:rsidP="002D3EE9">
            <w:pPr>
              <w:suppressAutoHyphens w:val="0"/>
              <w:jc w:val="center"/>
              <w:rPr>
                <w:rFonts w:eastAsia="Calibri"/>
                <w:b/>
                <w:color w:val="auto"/>
              </w:rPr>
            </w:pPr>
            <w:r w:rsidRPr="002D3EE9">
              <w:rPr>
                <w:rFonts w:eastAsia="Calibri"/>
                <w:b/>
                <w:color w:val="auto"/>
              </w:rPr>
              <w:t>Знания</w:t>
            </w:r>
          </w:p>
        </w:tc>
      </w:tr>
      <w:tr w:rsidR="002D3EE9" w:rsidRPr="002D3EE9" w14:paraId="15669314" w14:textId="77777777" w:rsidTr="0044214C">
        <w:trPr>
          <w:trHeight w:val="6086"/>
        </w:trPr>
        <w:tc>
          <w:tcPr>
            <w:tcW w:w="3337" w:type="dxa"/>
          </w:tcPr>
          <w:p w14:paraId="2D53694A" w14:textId="77777777" w:rsidR="00444ACE" w:rsidRPr="00A93B66" w:rsidRDefault="00444ACE" w:rsidP="00444ACE">
            <w:pPr>
              <w:widowControl w:val="0"/>
              <w:suppressAutoHyphens w:val="0"/>
              <w:autoSpaceDE w:val="0"/>
              <w:autoSpaceDN w:val="0"/>
              <w:adjustRightInd w:val="0"/>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73FB0D7A" w14:textId="77777777" w:rsidR="00444ACE" w:rsidRPr="00A93B66" w:rsidRDefault="00444ACE" w:rsidP="00444ACE">
            <w:pPr>
              <w:widowControl w:val="0"/>
              <w:suppressAutoHyphens w:val="0"/>
              <w:autoSpaceDE w:val="0"/>
              <w:autoSpaceDN w:val="0"/>
              <w:adjustRightInd w:val="0"/>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140FA1C" w14:textId="77777777" w:rsidR="00444ACE" w:rsidRPr="00A93B66" w:rsidRDefault="00444ACE" w:rsidP="00444ACE">
            <w:pPr>
              <w:widowControl w:val="0"/>
              <w:suppressAutoHyphens w:val="0"/>
              <w:autoSpaceDE w:val="0"/>
              <w:autoSpaceDN w:val="0"/>
              <w:adjustRightInd w:val="0"/>
              <w:jc w:val="both"/>
              <w:rPr>
                <w:color w:val="auto"/>
              </w:rPr>
            </w:pPr>
            <w:r w:rsidRPr="00A93B66">
              <w:rPr>
                <w:color w:val="auto"/>
              </w:rPr>
              <w:t>ОК 04. Эффективно взаимодействовать и работать в коллективе и команде;</w:t>
            </w:r>
          </w:p>
          <w:p w14:paraId="34C7B028" w14:textId="77777777" w:rsidR="00444ACE" w:rsidRPr="00A93B66" w:rsidRDefault="00444ACE" w:rsidP="00444ACE">
            <w:pPr>
              <w:widowControl w:val="0"/>
              <w:suppressAutoHyphens w:val="0"/>
              <w:autoSpaceDE w:val="0"/>
              <w:autoSpaceDN w:val="0"/>
              <w:adjustRightInd w:val="0"/>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090E8319" w14:textId="77777777" w:rsidR="00444ACE" w:rsidRPr="00807320" w:rsidRDefault="00444ACE" w:rsidP="00444ACE">
            <w:pPr>
              <w:suppressAutoHyphens w:val="0"/>
              <w:rPr>
                <w:color w:val="auto"/>
              </w:rPr>
            </w:pPr>
            <w:r w:rsidRPr="00807320">
              <w:rPr>
                <w:color w:val="auto"/>
              </w:rPr>
              <w:t>ПК 3.1. Проводить плановые и внеочередные осмотры электрооборудования.</w:t>
            </w:r>
          </w:p>
          <w:p w14:paraId="0CC7FD20" w14:textId="77777777" w:rsidR="00444ACE" w:rsidRPr="00807320" w:rsidRDefault="00444ACE" w:rsidP="00444ACE">
            <w:pPr>
              <w:suppressAutoHyphens w:val="0"/>
              <w:rPr>
                <w:color w:val="auto"/>
              </w:rPr>
            </w:pPr>
            <w:r w:rsidRPr="00807320">
              <w:rPr>
                <w:color w:val="auto"/>
              </w:rPr>
              <w:t>ПК 3.2. Производить техническое обслуживание электрооборудования согласно технологическим картам.</w:t>
            </w:r>
          </w:p>
          <w:p w14:paraId="6F465A16" w14:textId="77777777" w:rsidR="00444ACE" w:rsidRPr="00807320" w:rsidRDefault="00444ACE" w:rsidP="00444ACE">
            <w:pPr>
              <w:suppressAutoHyphens w:val="0"/>
              <w:rPr>
                <w:color w:val="auto"/>
              </w:rPr>
            </w:pPr>
            <w:r w:rsidRPr="00807320">
              <w:rPr>
                <w:color w:val="auto"/>
              </w:rPr>
              <w:t>ПК 3.3. Выполнять замену электрооборудования, не подлежащего ремонту, в случае обнаружения его неисправностей.</w:t>
            </w:r>
          </w:p>
          <w:p w14:paraId="04FAF16C" w14:textId="377E72FF" w:rsidR="002D3EE9" w:rsidRPr="002D3EE9" w:rsidRDefault="002D3EE9" w:rsidP="002D3EE9">
            <w:pPr>
              <w:suppressAutoHyphens w:val="0"/>
              <w:ind w:firstLine="30"/>
              <w:jc w:val="both"/>
              <w:rPr>
                <w:rFonts w:eastAsia="Calibri"/>
                <w:b/>
                <w:color w:val="auto"/>
              </w:rPr>
            </w:pPr>
          </w:p>
        </w:tc>
        <w:tc>
          <w:tcPr>
            <w:tcW w:w="3751" w:type="dxa"/>
          </w:tcPr>
          <w:p w14:paraId="54B4B5BA" w14:textId="3328343D" w:rsidR="00444ACE" w:rsidRP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Pr>
                <w:color w:val="000000"/>
                <w:shd w:val="clear" w:color="auto" w:fill="FFFFFF"/>
                <w:lang w:eastAsia="ar-SA"/>
              </w:rPr>
              <w:t>-</w:t>
            </w:r>
            <w:r w:rsidRPr="00444ACE">
              <w:rPr>
                <w:color w:val="000000"/>
                <w:shd w:val="clear" w:color="auto" w:fill="FFFFFF"/>
                <w:lang w:eastAsia="ar-SA"/>
              </w:rPr>
              <w:t>разбираться в графиках ТО и ремонта электрооборудования и проводить плановый предупредительный ремонт (ППР) в</w:t>
            </w:r>
            <w:r>
              <w:rPr>
                <w:color w:val="000000"/>
                <w:shd w:val="clear" w:color="auto" w:fill="FFFFFF"/>
                <w:lang w:eastAsia="ar-SA"/>
              </w:rPr>
              <w:t xml:space="preserve"> </w:t>
            </w:r>
            <w:r w:rsidRPr="00444ACE">
              <w:rPr>
                <w:color w:val="000000"/>
                <w:shd w:val="clear" w:color="auto" w:fill="FFFFFF"/>
                <w:lang w:eastAsia="ar-SA"/>
              </w:rPr>
              <w:t>соответствии с графиком; производить межремонтное</w:t>
            </w:r>
          </w:p>
          <w:p w14:paraId="56465EA0" w14:textId="7B0A35DD" w:rsid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sidRPr="00444ACE">
              <w:rPr>
                <w:color w:val="000000"/>
                <w:shd w:val="clear" w:color="auto" w:fill="FFFFFF"/>
                <w:lang w:eastAsia="ar-SA"/>
              </w:rPr>
              <w:t xml:space="preserve">техническое обслуживание электрооборудования; оформлять ремонтные нормативы, категории ремонтной сложности и определять их; </w:t>
            </w:r>
          </w:p>
          <w:p w14:paraId="022893C8" w14:textId="77777777" w:rsid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Pr>
                <w:color w:val="000000"/>
                <w:shd w:val="clear" w:color="auto" w:fill="FFFFFF"/>
                <w:lang w:eastAsia="ar-SA"/>
              </w:rPr>
              <w:t>-</w:t>
            </w:r>
            <w:r w:rsidRPr="00444ACE">
              <w:rPr>
                <w:color w:val="000000"/>
                <w:shd w:val="clear" w:color="auto" w:fill="FFFFFF"/>
                <w:lang w:eastAsia="ar-SA"/>
              </w:rPr>
              <w:t>устранять неполадки электрооборудования во время межремонтного цикла; производить межремонтное обслуживание электродвигателей;</w:t>
            </w:r>
          </w:p>
          <w:p w14:paraId="0DCE2679" w14:textId="77777777" w:rsid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Pr>
                <w:color w:val="000000"/>
                <w:shd w:val="clear" w:color="auto" w:fill="FFFFFF"/>
                <w:lang w:eastAsia="ar-SA"/>
              </w:rPr>
              <w:t>-</w:t>
            </w:r>
            <w:r w:rsidRPr="00444ACE">
              <w:rPr>
                <w:color w:val="000000"/>
                <w:shd w:val="clear" w:color="auto" w:fill="FFFFFF"/>
                <w:lang w:eastAsia="ar-SA"/>
              </w:rPr>
              <w:t>разбираться в графиках ТО и ремонта электрооборудования и проводить плановый предупредительный ремонт (ППР) в соответствии с графиком; производить межремонтное техническое обслуживание электрооборудования; оформлять ремонтные нормативы, категории ремонтной сложности и определять</w:t>
            </w:r>
            <w:r>
              <w:rPr>
                <w:color w:val="000000"/>
                <w:shd w:val="clear" w:color="auto" w:fill="FFFFFF"/>
                <w:lang w:eastAsia="ar-SA"/>
              </w:rPr>
              <w:t xml:space="preserve"> </w:t>
            </w:r>
            <w:r w:rsidRPr="00444ACE">
              <w:rPr>
                <w:color w:val="000000"/>
                <w:shd w:val="clear" w:color="auto" w:fill="FFFFFF"/>
                <w:lang w:eastAsia="ar-SA"/>
              </w:rPr>
              <w:t xml:space="preserve">их; </w:t>
            </w:r>
          </w:p>
          <w:p w14:paraId="7B28BC94" w14:textId="2AF98139" w:rsidR="00444ACE" w:rsidRP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Pr>
                <w:color w:val="000000"/>
                <w:shd w:val="clear" w:color="auto" w:fill="FFFFFF"/>
                <w:lang w:eastAsia="ar-SA"/>
              </w:rPr>
              <w:t>-</w:t>
            </w:r>
            <w:r w:rsidRPr="00444ACE">
              <w:rPr>
                <w:color w:val="000000"/>
                <w:shd w:val="clear" w:color="auto" w:fill="FFFFFF"/>
                <w:lang w:eastAsia="ar-SA"/>
              </w:rPr>
              <w:t>устранять неполадки электрооборудования вовремя</w:t>
            </w:r>
          </w:p>
          <w:p w14:paraId="64D78594" w14:textId="73EF9BD3" w:rsidR="00444ACE" w:rsidRP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r w:rsidRPr="00444ACE">
              <w:rPr>
                <w:color w:val="000000"/>
                <w:shd w:val="clear" w:color="auto" w:fill="FFFFFF"/>
                <w:lang w:eastAsia="ar-SA"/>
              </w:rPr>
              <w:t>межремонтного цикла; производить межремонтное обслуживание электродвигателей</w:t>
            </w:r>
            <w:r>
              <w:rPr>
                <w:color w:val="000000"/>
                <w:shd w:val="clear" w:color="auto" w:fill="FFFFFF"/>
                <w:lang w:eastAsia="ar-SA"/>
              </w:rPr>
              <w:t>.</w:t>
            </w:r>
          </w:p>
          <w:p w14:paraId="3B2C7CDF" w14:textId="77777777" w:rsidR="00444ACE" w:rsidRPr="00444ACE" w:rsidRDefault="00444ACE" w:rsidP="00444A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lang w:eastAsia="ar-SA"/>
              </w:rPr>
            </w:pPr>
          </w:p>
          <w:p w14:paraId="1DBA9C92" w14:textId="77777777" w:rsidR="002D3EE9" w:rsidRPr="002D3EE9" w:rsidRDefault="002D3EE9" w:rsidP="002D3EE9">
            <w:pPr>
              <w:suppressAutoHyphens w:val="0"/>
              <w:jc w:val="both"/>
              <w:rPr>
                <w:rFonts w:eastAsia="Calibri"/>
                <w:b/>
                <w:color w:val="auto"/>
              </w:rPr>
            </w:pPr>
          </w:p>
        </w:tc>
        <w:tc>
          <w:tcPr>
            <w:tcW w:w="3402" w:type="dxa"/>
          </w:tcPr>
          <w:p w14:paraId="1C1C247A" w14:textId="273F8BD2" w:rsidR="00444ACE" w:rsidRPr="00444ACE" w:rsidRDefault="00444ACE" w:rsidP="00444ACE">
            <w:pPr>
              <w:suppressAutoHyphens w:val="0"/>
              <w:autoSpaceDE w:val="0"/>
              <w:autoSpaceDN w:val="0"/>
              <w:adjustRightInd w:val="0"/>
              <w:jc w:val="both"/>
              <w:rPr>
                <w:color w:val="000000"/>
                <w:shd w:val="clear" w:color="auto" w:fill="FFFFFF"/>
              </w:rPr>
            </w:pPr>
            <w:r>
              <w:rPr>
                <w:color w:val="000000"/>
                <w:shd w:val="clear" w:color="auto" w:fill="FFFFFF"/>
              </w:rPr>
              <w:t>-</w:t>
            </w:r>
            <w:r w:rsidRPr="00444ACE">
              <w:rPr>
                <w:color w:val="000000"/>
                <w:shd w:val="clear" w:color="auto" w:fill="FFFFFF"/>
              </w:rPr>
              <w:t>задачи службы технического обслуживания;</w:t>
            </w:r>
          </w:p>
          <w:p w14:paraId="7EB01CC1" w14:textId="77777777" w:rsidR="00444ACE" w:rsidRPr="00444ACE" w:rsidRDefault="00444ACE" w:rsidP="00444ACE">
            <w:pPr>
              <w:suppressAutoHyphens w:val="0"/>
              <w:autoSpaceDE w:val="0"/>
              <w:autoSpaceDN w:val="0"/>
              <w:adjustRightInd w:val="0"/>
              <w:jc w:val="both"/>
              <w:rPr>
                <w:color w:val="000000"/>
                <w:shd w:val="clear" w:color="auto" w:fill="FFFFFF"/>
              </w:rPr>
            </w:pPr>
            <w:r w:rsidRPr="00444ACE">
              <w:rPr>
                <w:color w:val="000000"/>
                <w:shd w:val="clear" w:color="auto" w:fill="FFFFFF"/>
              </w:rPr>
              <w:t>- виды и причины износа электрооборудования;</w:t>
            </w:r>
          </w:p>
          <w:p w14:paraId="454C2068" w14:textId="77777777" w:rsidR="00444ACE" w:rsidRPr="00444ACE" w:rsidRDefault="00444ACE" w:rsidP="00444ACE">
            <w:pPr>
              <w:suppressAutoHyphens w:val="0"/>
              <w:autoSpaceDE w:val="0"/>
              <w:autoSpaceDN w:val="0"/>
              <w:adjustRightInd w:val="0"/>
              <w:jc w:val="both"/>
              <w:rPr>
                <w:color w:val="000000"/>
                <w:shd w:val="clear" w:color="auto" w:fill="FFFFFF"/>
              </w:rPr>
            </w:pPr>
            <w:r w:rsidRPr="00444ACE">
              <w:rPr>
                <w:color w:val="000000"/>
                <w:shd w:val="clear" w:color="auto" w:fill="FFFFFF"/>
              </w:rPr>
              <w:t>- организацию технической эксплуатации электроустановок;</w:t>
            </w:r>
          </w:p>
          <w:p w14:paraId="14841F35" w14:textId="77777777" w:rsidR="00444ACE" w:rsidRPr="00444ACE" w:rsidRDefault="00444ACE" w:rsidP="00444ACE">
            <w:pPr>
              <w:suppressAutoHyphens w:val="0"/>
              <w:autoSpaceDE w:val="0"/>
              <w:autoSpaceDN w:val="0"/>
              <w:adjustRightInd w:val="0"/>
              <w:jc w:val="both"/>
              <w:rPr>
                <w:color w:val="000000"/>
                <w:shd w:val="clear" w:color="auto" w:fill="FFFFFF"/>
              </w:rPr>
            </w:pPr>
            <w:r w:rsidRPr="00444ACE">
              <w:rPr>
                <w:color w:val="000000"/>
                <w:shd w:val="clear" w:color="auto" w:fill="FFFFFF"/>
              </w:rPr>
              <w:t>- обязанности электромонтёра по техническому обслуживанию электрооборудования и обязанности дежурного электромонтёра;</w:t>
            </w:r>
          </w:p>
          <w:p w14:paraId="2BADFD89" w14:textId="77777777" w:rsidR="00444ACE" w:rsidRPr="00444ACE" w:rsidRDefault="00444ACE" w:rsidP="00444ACE">
            <w:pPr>
              <w:suppressAutoHyphens w:val="0"/>
              <w:autoSpaceDE w:val="0"/>
              <w:autoSpaceDN w:val="0"/>
              <w:adjustRightInd w:val="0"/>
              <w:jc w:val="both"/>
              <w:rPr>
                <w:color w:val="000000"/>
                <w:shd w:val="clear" w:color="auto" w:fill="FFFFFF"/>
              </w:rPr>
            </w:pPr>
            <w:r w:rsidRPr="00444ACE">
              <w:rPr>
                <w:color w:val="000000"/>
                <w:shd w:val="clear" w:color="auto" w:fill="FFFFFF"/>
              </w:rPr>
              <w:t>- порядок оформления и выдачи нарядов на работу.</w:t>
            </w:r>
          </w:p>
          <w:p w14:paraId="4CE43CF9" w14:textId="4BE3BEC5" w:rsidR="00444ACE" w:rsidRPr="00444ACE" w:rsidRDefault="00444ACE" w:rsidP="00444ACE">
            <w:pPr>
              <w:suppressAutoHyphens w:val="0"/>
              <w:autoSpaceDE w:val="0"/>
              <w:autoSpaceDN w:val="0"/>
              <w:adjustRightInd w:val="0"/>
              <w:jc w:val="both"/>
              <w:rPr>
                <w:color w:val="000000"/>
                <w:shd w:val="clear" w:color="auto" w:fill="FFFFFF"/>
              </w:rPr>
            </w:pPr>
          </w:p>
          <w:p w14:paraId="6B03EBE1" w14:textId="77777777" w:rsidR="00444ACE" w:rsidRPr="00444ACE" w:rsidRDefault="00444ACE" w:rsidP="00444ACE">
            <w:pPr>
              <w:suppressAutoHyphens w:val="0"/>
              <w:autoSpaceDE w:val="0"/>
              <w:autoSpaceDN w:val="0"/>
              <w:adjustRightInd w:val="0"/>
              <w:jc w:val="both"/>
              <w:rPr>
                <w:color w:val="000000"/>
                <w:shd w:val="clear" w:color="auto" w:fill="FFFFFF"/>
              </w:rPr>
            </w:pPr>
          </w:p>
          <w:p w14:paraId="51506CB1" w14:textId="77777777" w:rsidR="002D3EE9" w:rsidRPr="002D3EE9" w:rsidRDefault="002D3EE9" w:rsidP="002D3EE9">
            <w:pPr>
              <w:suppressAutoHyphens w:val="0"/>
              <w:jc w:val="both"/>
              <w:rPr>
                <w:rFonts w:eastAsia="Calibri"/>
                <w:b/>
                <w:color w:val="auto"/>
              </w:rPr>
            </w:pPr>
          </w:p>
        </w:tc>
      </w:tr>
    </w:tbl>
    <w:p w14:paraId="725BA456"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0B347A">
        <w:rPr>
          <w:color w:val="000000"/>
        </w:rPr>
        <w:br/>
      </w:r>
      <w:r w:rsidRPr="000B347A">
        <w:rPr>
          <w:b/>
        </w:rPr>
        <w:t>1.4. Рекомендуемое количество часов на освоение программы профессионального модуля:</w:t>
      </w:r>
    </w:p>
    <w:p w14:paraId="40BC769F"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rPr>
          <w:b/>
        </w:rPr>
        <w:lastRenderedPageBreak/>
        <w:t>Для очной формы обучения:</w:t>
      </w:r>
    </w:p>
    <w:p w14:paraId="191F8383" w14:textId="0391B5D8"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максимальной учебной нагрузки обучающегося </w:t>
      </w:r>
      <w:r w:rsidR="00A70814">
        <w:t>164</w:t>
      </w:r>
      <w:r w:rsidRPr="000B347A">
        <w:t xml:space="preserve"> час</w:t>
      </w:r>
      <w:r w:rsidR="00A70814">
        <w:t>а</w:t>
      </w:r>
      <w:r w:rsidRPr="000B347A">
        <w:t>, в том числе:</w:t>
      </w:r>
    </w:p>
    <w:p w14:paraId="6904F295" w14:textId="3A62C57C"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обязательной аудиторной учебной нагрузки обучающегося </w:t>
      </w:r>
      <w:r w:rsidR="00A70814">
        <w:t>112</w:t>
      </w:r>
      <w:r w:rsidRPr="000B347A">
        <w:t xml:space="preserve"> час</w:t>
      </w:r>
      <w:r w:rsidR="00A70814">
        <w:t>ов</w:t>
      </w:r>
      <w:r w:rsidRPr="000B347A">
        <w:t>;</w:t>
      </w:r>
    </w:p>
    <w:p w14:paraId="7DDB2E98" w14:textId="5B0B9A3E"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contextualSpacing/>
        <w:jc w:val="both"/>
      </w:pPr>
      <w:r w:rsidRPr="000B347A">
        <w:t xml:space="preserve">самостоятельной работы обучающегося </w:t>
      </w:r>
      <w:r w:rsidR="001759B1">
        <w:t>1</w:t>
      </w:r>
      <w:r w:rsidR="00A70814">
        <w:t>8</w:t>
      </w:r>
      <w:r w:rsidRPr="000B347A">
        <w:t xml:space="preserve"> час</w:t>
      </w:r>
      <w:r w:rsidR="001759B1">
        <w:t>ов</w:t>
      </w:r>
      <w:r w:rsidRPr="000B347A">
        <w:t>.</w:t>
      </w:r>
    </w:p>
    <w:p w14:paraId="5C976FB5" w14:textId="636A588C"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Учебная практика – </w:t>
      </w:r>
      <w:r w:rsidR="00A70814">
        <w:t>72</w:t>
      </w:r>
      <w:r w:rsidRPr="000B347A">
        <w:t xml:space="preserve"> час</w:t>
      </w:r>
      <w:r w:rsidR="00A70814">
        <w:t>а</w:t>
      </w:r>
      <w:r w:rsidRPr="000B347A">
        <w:t xml:space="preserve"> (</w:t>
      </w:r>
      <w:r w:rsidR="00A70814">
        <w:t>2</w:t>
      </w:r>
      <w:r w:rsidRPr="000B347A">
        <w:t xml:space="preserve"> недели).</w:t>
      </w:r>
    </w:p>
    <w:p w14:paraId="38A56193" w14:textId="7A416F66"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0B347A">
        <w:t xml:space="preserve">Производственная практика (по профилю специальности) – </w:t>
      </w:r>
      <w:r w:rsidR="00A70814">
        <w:t>180</w:t>
      </w:r>
      <w:r w:rsidRPr="000B347A">
        <w:t xml:space="preserve"> часов (</w:t>
      </w:r>
      <w:r w:rsidR="00A70814">
        <w:t>6</w:t>
      </w:r>
      <w:r w:rsidRPr="000B347A">
        <w:t xml:space="preserve"> недель).</w:t>
      </w:r>
    </w:p>
    <w:p w14:paraId="3B9D10AE"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tbl>
      <w:tblPr>
        <w:tblW w:w="9606" w:type="dxa"/>
        <w:tblLook w:val="04A0" w:firstRow="1" w:lastRow="0" w:firstColumn="1" w:lastColumn="0" w:noHBand="0" w:noVBand="1"/>
      </w:tblPr>
      <w:tblGrid>
        <w:gridCol w:w="9606"/>
      </w:tblGrid>
      <w:tr w:rsidR="00514271" w:rsidRPr="000B347A" w14:paraId="2D8DEA3C" w14:textId="77777777" w:rsidTr="00514271">
        <w:tc>
          <w:tcPr>
            <w:tcW w:w="9606" w:type="dxa"/>
            <w:shd w:val="clear" w:color="auto" w:fill="auto"/>
          </w:tcPr>
          <w:p w14:paraId="71FE3357" w14:textId="77777777" w:rsidR="008C466E" w:rsidRDefault="00514271" w:rsidP="00514271">
            <w:pPr>
              <w:autoSpaceDE w:val="0"/>
              <w:spacing w:line="240" w:lineRule="auto"/>
              <w:contextualSpacing/>
            </w:pPr>
            <w:r>
              <w:t xml:space="preserve">МДК 03.01. </w:t>
            </w:r>
            <w:r w:rsidRPr="000B347A">
              <w:t>Организация технологического обслуживания электрооборудования промышленных организаций</w:t>
            </w:r>
            <w:r>
              <w:t xml:space="preserve">. </w:t>
            </w:r>
          </w:p>
          <w:p w14:paraId="40048E1C" w14:textId="77777777" w:rsidR="008C466E" w:rsidRPr="001E72CF" w:rsidRDefault="008C466E" w:rsidP="001E72CF">
            <w:pPr>
              <w:snapToGrid w:val="0"/>
              <w:spacing w:after="0"/>
              <w:jc w:val="both"/>
            </w:pPr>
            <w:r w:rsidRPr="008C466E">
              <w:rPr>
                <w:rFonts w:eastAsia="Calibri"/>
              </w:rPr>
              <w:t xml:space="preserve">Организация технического обслуживания электроустановок и контроль их </w:t>
            </w:r>
            <w:r w:rsidR="001E72CF" w:rsidRPr="008C466E">
              <w:rPr>
                <w:rFonts w:eastAsia="Calibri"/>
              </w:rPr>
              <w:t>состояния</w:t>
            </w:r>
            <w:r w:rsidR="001E72CF" w:rsidRPr="008C466E">
              <w:t>,</w:t>
            </w:r>
            <w:r w:rsidRPr="008C466E">
              <w:t xml:space="preserve"> </w:t>
            </w:r>
            <w:r w:rsidR="001E72CF">
              <w:t>т</w:t>
            </w:r>
            <w:r w:rsidRPr="008C466E">
              <w:rPr>
                <w:color w:val="auto"/>
                <w:lang w:eastAsia="ar-SA"/>
              </w:rPr>
              <w:t>ехническое обслуживание</w:t>
            </w:r>
            <w:r>
              <w:rPr>
                <w:color w:val="auto"/>
                <w:lang w:eastAsia="ar-SA"/>
              </w:rPr>
              <w:t xml:space="preserve"> </w:t>
            </w:r>
            <w:r w:rsidRPr="008C466E">
              <w:rPr>
                <w:color w:val="auto"/>
                <w:lang w:eastAsia="ar-SA"/>
              </w:rPr>
              <w:t>осветительных электроустановок</w:t>
            </w:r>
            <w:r>
              <w:rPr>
                <w:color w:val="auto"/>
                <w:lang w:eastAsia="ar-SA"/>
              </w:rPr>
              <w:t xml:space="preserve">, </w:t>
            </w:r>
            <w:r w:rsidR="001E72CF">
              <w:rPr>
                <w:color w:val="auto"/>
                <w:lang w:eastAsia="ar-SA"/>
              </w:rPr>
              <w:t>т</w:t>
            </w:r>
            <w:r w:rsidR="001E72CF" w:rsidRPr="001E72CF">
              <w:rPr>
                <w:rFonts w:eastAsia="Calibri"/>
                <w:color w:val="auto"/>
                <w:lang w:eastAsia="ar-SA"/>
              </w:rPr>
              <w:t>ехническое обслуживание, Техническое обслуживание</w:t>
            </w:r>
            <w:r w:rsidR="001E72CF">
              <w:rPr>
                <w:rFonts w:eastAsia="Calibri"/>
                <w:color w:val="auto"/>
                <w:lang w:eastAsia="ar-SA"/>
              </w:rPr>
              <w:t xml:space="preserve"> </w:t>
            </w:r>
            <w:r w:rsidR="001E72CF" w:rsidRPr="001E72CF">
              <w:rPr>
                <w:rFonts w:eastAsia="Calibri"/>
                <w:color w:val="auto"/>
                <w:lang w:eastAsia="ar-SA"/>
              </w:rPr>
              <w:t>Кабельных линий,</w:t>
            </w:r>
            <w:r w:rsidR="001E72CF" w:rsidRPr="001E72CF">
              <w:rPr>
                <w:rFonts w:eastAsia="Calibri"/>
                <w:b/>
                <w:bCs/>
                <w:color w:val="auto"/>
                <w:lang w:eastAsia="ar-SA"/>
              </w:rPr>
              <w:t xml:space="preserve"> </w:t>
            </w:r>
            <w:r w:rsidR="001E72CF">
              <w:rPr>
                <w:rFonts w:eastAsia="Calibri"/>
                <w:b/>
                <w:bCs/>
                <w:color w:val="auto"/>
                <w:lang w:eastAsia="ar-SA"/>
              </w:rPr>
              <w:t>т</w:t>
            </w:r>
            <w:r w:rsidR="001E72CF" w:rsidRPr="001E72CF">
              <w:rPr>
                <w:rFonts w:eastAsia="Calibri"/>
                <w:color w:val="auto"/>
                <w:lang w:eastAsia="ar-SA"/>
              </w:rPr>
              <w:t>ехническое обслуживание</w:t>
            </w:r>
            <w:r w:rsidR="001E72CF">
              <w:rPr>
                <w:rFonts w:eastAsia="Calibri"/>
                <w:color w:val="auto"/>
                <w:lang w:eastAsia="ar-SA"/>
              </w:rPr>
              <w:t xml:space="preserve">  п</w:t>
            </w:r>
            <w:r w:rsidR="001E72CF" w:rsidRPr="001E72CF">
              <w:rPr>
                <w:rFonts w:eastAsia="Calibri"/>
                <w:color w:val="auto"/>
                <w:lang w:eastAsia="ar-SA"/>
              </w:rPr>
              <w:t>уска</w:t>
            </w:r>
            <w:r w:rsidR="001E72CF">
              <w:rPr>
                <w:rFonts w:eastAsia="Calibri"/>
                <w:color w:val="auto"/>
                <w:lang w:eastAsia="ar-SA"/>
              </w:rPr>
              <w:t>-</w:t>
            </w:r>
            <w:r w:rsidR="001E72CF" w:rsidRPr="001E72CF">
              <w:rPr>
                <w:rFonts w:eastAsia="Calibri"/>
                <w:color w:val="auto"/>
                <w:lang w:eastAsia="ar-SA"/>
              </w:rPr>
              <w:t>регулирующей аппаратуры, аппаратуры защиты, управления и контроля</w:t>
            </w:r>
            <w:r w:rsidR="001E72CF">
              <w:rPr>
                <w:rFonts w:eastAsia="Calibri"/>
                <w:color w:val="auto"/>
                <w:lang w:eastAsia="ar-SA"/>
              </w:rPr>
              <w:t>,</w:t>
            </w:r>
            <w:r w:rsidR="001E72CF" w:rsidRPr="001E72CF">
              <w:rPr>
                <w:rFonts w:eastAsia="Calibri"/>
                <w:color w:val="auto"/>
                <w:lang w:eastAsia="ar-SA"/>
              </w:rPr>
              <w:t xml:space="preserve"> </w:t>
            </w:r>
            <w:r w:rsidR="001E72CF">
              <w:t>о</w:t>
            </w:r>
            <w:r w:rsidR="001E72CF" w:rsidRPr="001E72CF">
              <w:t xml:space="preserve">бслуживание воздушных линий электропередач, </w:t>
            </w:r>
            <w:r w:rsidR="001E72CF">
              <w:t>т</w:t>
            </w:r>
            <w:r w:rsidR="001E72CF" w:rsidRPr="001E72CF">
              <w:rPr>
                <w:color w:val="auto"/>
                <w:lang w:eastAsia="ar-SA"/>
              </w:rPr>
              <w:t>ехническое обслуживание</w:t>
            </w:r>
            <w:r w:rsidR="001E72CF">
              <w:rPr>
                <w:color w:val="auto"/>
                <w:lang w:eastAsia="ar-SA"/>
              </w:rPr>
              <w:t xml:space="preserve"> </w:t>
            </w:r>
            <w:r w:rsidR="001E72CF" w:rsidRPr="001E72CF">
              <w:rPr>
                <w:color w:val="auto"/>
                <w:lang w:eastAsia="ar-SA"/>
              </w:rPr>
              <w:t>электрических машин,</w:t>
            </w:r>
            <w:r w:rsidR="001E72CF" w:rsidRPr="001E72CF">
              <w:t xml:space="preserve"> </w:t>
            </w:r>
            <w:r w:rsidR="001E72CF">
              <w:t>т</w:t>
            </w:r>
            <w:r w:rsidR="001E72CF" w:rsidRPr="001E72CF">
              <w:t xml:space="preserve">ехническое обслуживание силовых трансформаторов, </w:t>
            </w:r>
            <w:r w:rsidR="001E72CF">
              <w:t>т</w:t>
            </w:r>
            <w:r w:rsidR="001E72CF" w:rsidRPr="001E72CF">
              <w:rPr>
                <w:color w:val="auto"/>
                <w:lang w:eastAsia="ar-SA"/>
              </w:rPr>
              <w:t>ехническое обслуживание</w:t>
            </w:r>
            <w:r w:rsidR="001E72CF">
              <w:rPr>
                <w:color w:val="auto"/>
                <w:lang w:eastAsia="ar-SA"/>
              </w:rPr>
              <w:t xml:space="preserve"> </w:t>
            </w:r>
            <w:r w:rsidR="001E72CF" w:rsidRPr="001E72CF">
              <w:rPr>
                <w:bCs/>
                <w:color w:val="auto"/>
                <w:lang w:eastAsia="ar-SA"/>
              </w:rPr>
              <w:t>трансформаторных подстанций</w:t>
            </w:r>
            <w:r w:rsidR="001E72CF">
              <w:rPr>
                <w:bCs/>
                <w:color w:val="auto"/>
                <w:lang w:eastAsia="ar-SA"/>
              </w:rPr>
              <w:t>, т</w:t>
            </w:r>
            <w:r w:rsidR="001E72CF" w:rsidRPr="001E72CF">
              <w:rPr>
                <w:rFonts w:eastAsia="Calibri"/>
                <w:color w:val="auto"/>
                <w:lang w:eastAsia="ar-SA"/>
              </w:rPr>
              <w:t>ехническое обслуживание электрооборудования промышленных организаций</w:t>
            </w:r>
            <w:r w:rsidR="001E72CF">
              <w:rPr>
                <w:rFonts w:eastAsia="Calibri"/>
                <w:color w:val="auto"/>
                <w:lang w:eastAsia="ar-SA"/>
              </w:rPr>
              <w:t>.</w:t>
            </w:r>
          </w:p>
          <w:p w14:paraId="0BE00E36" w14:textId="0492A134" w:rsidR="00514271" w:rsidRPr="00EF2120" w:rsidRDefault="002D3EE9" w:rsidP="002D3EE9">
            <w:pPr>
              <w:autoSpaceDE w:val="0"/>
              <w:spacing w:after="0" w:line="240" w:lineRule="auto"/>
              <w:contextualSpacing/>
            </w:pPr>
            <w:r>
              <w:t xml:space="preserve">Практическая подготовка: </w:t>
            </w:r>
            <w:r w:rsidR="00514271" w:rsidRPr="00EF2120">
              <w:t>Учебная практика</w:t>
            </w:r>
            <w:r w:rsidR="00514271">
              <w:t xml:space="preserve">. </w:t>
            </w:r>
            <w:r>
              <w:t xml:space="preserve"> </w:t>
            </w:r>
            <w:r w:rsidR="00514271" w:rsidRPr="00EF2120">
              <w:rPr>
                <w:rFonts w:eastAsia="Calibri"/>
                <w:bCs/>
              </w:rPr>
              <w:t>Производственная практика</w:t>
            </w:r>
            <w:r w:rsidR="00514271">
              <w:rPr>
                <w:rFonts w:eastAsia="Calibri"/>
                <w:bCs/>
              </w:rPr>
              <w:t>.</w:t>
            </w:r>
          </w:p>
        </w:tc>
      </w:tr>
      <w:bookmarkEnd w:id="34"/>
      <w:tr w:rsidR="00514271" w:rsidRPr="000B347A" w14:paraId="4FDF7761" w14:textId="77777777" w:rsidTr="00514271">
        <w:tc>
          <w:tcPr>
            <w:tcW w:w="9606" w:type="dxa"/>
            <w:shd w:val="clear" w:color="auto" w:fill="auto"/>
          </w:tcPr>
          <w:p w14:paraId="385FD79D"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Cs/>
              </w:rPr>
            </w:pPr>
          </w:p>
        </w:tc>
      </w:tr>
      <w:tr w:rsidR="00514271" w:rsidRPr="000B347A" w14:paraId="7E605E4E" w14:textId="77777777" w:rsidTr="00514271">
        <w:tc>
          <w:tcPr>
            <w:tcW w:w="9606" w:type="dxa"/>
            <w:shd w:val="clear" w:color="auto" w:fill="auto"/>
          </w:tcPr>
          <w:p w14:paraId="4AF399CE" w14:textId="77777777" w:rsidR="00514271" w:rsidRPr="000B347A" w:rsidRDefault="00514271" w:rsidP="0051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Cs/>
              </w:rPr>
            </w:pPr>
          </w:p>
        </w:tc>
      </w:tr>
    </w:tbl>
    <w:p w14:paraId="520EDACF" w14:textId="77777777" w:rsidR="00E93B18" w:rsidRDefault="00E93B18" w:rsidP="00514271">
      <w:pPr>
        <w:spacing w:after="0" w:line="240" w:lineRule="auto"/>
        <w:rPr>
          <w:rFonts w:eastAsia="Calibri"/>
          <w:lang w:eastAsia="en-US"/>
        </w:rPr>
      </w:pPr>
    </w:p>
    <w:p w14:paraId="1EED166F" w14:textId="77777777" w:rsidR="00E93B18" w:rsidRDefault="00E93B18">
      <w:pPr>
        <w:suppressAutoHyphens w:val="0"/>
        <w:rPr>
          <w:rFonts w:eastAsia="Calibri"/>
          <w:lang w:eastAsia="en-US"/>
        </w:rPr>
      </w:pPr>
      <w:r>
        <w:rPr>
          <w:rFonts w:eastAsia="Calibri"/>
          <w:lang w:eastAsia="en-US"/>
        </w:rPr>
        <w:br w:type="page"/>
      </w:r>
    </w:p>
    <w:p w14:paraId="088274FF" w14:textId="77777777" w:rsidR="00E93B18" w:rsidRPr="00E93B18" w:rsidRDefault="008F56A2" w:rsidP="00E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b/>
          <w:color w:val="auto"/>
          <w:u w:val="single"/>
          <w:lang w:eastAsia="ar-SA"/>
        </w:rPr>
      </w:pPr>
      <w:r w:rsidRPr="00E93B18">
        <w:rPr>
          <w:b/>
          <w:color w:val="auto"/>
          <w:u w:val="single"/>
          <w:lang w:eastAsia="ar-SA"/>
        </w:rPr>
        <w:lastRenderedPageBreak/>
        <w:t>ПМ.04 ВЫПОЛНЕНИЕ РАБОТ ПО ПРОФЕССИИ 40.048   СЛЕСАРЬ – ЭЛЕКТРИК</w:t>
      </w:r>
    </w:p>
    <w:p w14:paraId="0FCF17DB" w14:textId="77777777" w:rsidR="00A8202C" w:rsidRDefault="00A8202C" w:rsidP="00A8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center"/>
        <w:rPr>
          <w:b/>
        </w:rPr>
      </w:pPr>
      <w:r>
        <w:rPr>
          <w:i/>
        </w:rPr>
        <w:t>название модуля</w:t>
      </w:r>
    </w:p>
    <w:p w14:paraId="16D2EF66" w14:textId="77777777" w:rsidR="00E93B18" w:rsidRPr="000B347A" w:rsidRDefault="00E93B18" w:rsidP="00E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i/>
        </w:rPr>
      </w:pPr>
    </w:p>
    <w:p w14:paraId="3FA87EC6" w14:textId="77777777" w:rsidR="002D3EE9" w:rsidRPr="002D3EE9" w:rsidRDefault="002D3EE9"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2D3EE9">
        <w:rPr>
          <w:b/>
          <w:color w:val="auto"/>
        </w:rPr>
        <w:t>1.1. Область применения программы</w:t>
      </w:r>
    </w:p>
    <w:p w14:paraId="3E1450A4" w14:textId="77777777" w:rsidR="002D3EE9" w:rsidRPr="002D3EE9" w:rsidRDefault="002D3EE9" w:rsidP="002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2D3EE9">
        <w:rPr>
          <w:color w:val="auto"/>
        </w:rPr>
        <w:t xml:space="preserve">Программа профессионального модуля ПМ.04 Выполнение работ по профессии 40.048 Слесарь – электрик   – является составной частью основной образовательной программы  в </w:t>
      </w:r>
      <w:r w:rsidRPr="002D3EE9">
        <w:rPr>
          <w:color w:val="000000"/>
        </w:rPr>
        <w:t xml:space="preserve">соответствии  с ФГОС  СПО по профессии  13.01.10 Электромонтер по ремонту и обслуживанию электрооборудования (по отраслям), входящей в состав укрупненной группы профессий 13.00.00 Электро </w:t>
      </w:r>
      <w:r w:rsidRPr="002D3EE9">
        <w:rPr>
          <w:b/>
          <w:bCs/>
          <w:color w:val="000000"/>
        </w:rPr>
        <w:t xml:space="preserve">– </w:t>
      </w:r>
      <w:r w:rsidRPr="002D3EE9">
        <w:rPr>
          <w:color w:val="000000"/>
        </w:rPr>
        <w:t>теплоэнергетика.</w:t>
      </w:r>
    </w:p>
    <w:p w14:paraId="2C666DD5" w14:textId="77777777" w:rsidR="002D3EE9" w:rsidRPr="002D3EE9" w:rsidRDefault="002D3EE9" w:rsidP="002D3EE9">
      <w:pPr>
        <w:tabs>
          <w:tab w:val="left" w:pos="142"/>
        </w:tabs>
        <w:suppressAutoHyphens w:val="0"/>
        <w:spacing w:after="0" w:line="240" w:lineRule="auto"/>
        <w:ind w:firstLine="425"/>
        <w:jc w:val="both"/>
        <w:rPr>
          <w:bCs/>
          <w:color w:val="auto"/>
          <w:lang w:eastAsia="ar-SA"/>
        </w:rPr>
      </w:pPr>
      <w:r w:rsidRPr="002D3EE9">
        <w:rPr>
          <w:bCs/>
          <w:color w:val="auto"/>
          <w:lang w:eastAsia="ar-SA"/>
        </w:rPr>
        <w:t>Вид профессиональной деятельности:</w:t>
      </w:r>
      <w:r w:rsidRPr="002D3EE9">
        <w:rPr>
          <w:color w:val="auto"/>
          <w:shd w:val="clear" w:color="auto" w:fill="FFFFFF"/>
          <w:lang w:eastAsia="ar-SA"/>
        </w:rPr>
        <w:t xml:space="preserve"> техническое обслуживание и ремонт электрооборудования и электроустановок (40.048).</w:t>
      </w:r>
    </w:p>
    <w:p w14:paraId="70905E71" w14:textId="77777777" w:rsidR="002D3EE9" w:rsidRPr="002D3EE9" w:rsidRDefault="002D3EE9" w:rsidP="002D3EE9">
      <w:pPr>
        <w:tabs>
          <w:tab w:val="left" w:pos="142"/>
        </w:tabs>
        <w:suppressAutoHyphens w:val="0"/>
        <w:spacing w:after="0" w:line="240" w:lineRule="auto"/>
        <w:ind w:firstLine="567"/>
        <w:jc w:val="both"/>
        <w:rPr>
          <w:color w:val="auto"/>
          <w:shd w:val="clear" w:color="auto" w:fill="FFFFFF"/>
          <w:lang w:eastAsia="ar-SA"/>
        </w:rPr>
      </w:pPr>
      <w:r w:rsidRPr="002D3EE9">
        <w:rPr>
          <w:color w:val="auto"/>
          <w:shd w:val="clear" w:color="auto" w:fill="FFFFFF"/>
          <w:lang w:eastAsia="ar-SA"/>
        </w:rPr>
        <w:t>Уровень квалификации – 3.</w:t>
      </w:r>
    </w:p>
    <w:p w14:paraId="7B591C96" w14:textId="7A09A672" w:rsidR="002D3EE9" w:rsidRPr="002D3EE9" w:rsidRDefault="00A70814" w:rsidP="00A70814">
      <w:pPr>
        <w:widowControl w:val="0"/>
        <w:suppressAutoHyphens w:val="0"/>
        <w:spacing w:after="0" w:line="240" w:lineRule="auto"/>
        <w:jc w:val="both"/>
        <w:rPr>
          <w:rFonts w:eastAsia="Andale Sans UI"/>
          <w:color w:val="auto"/>
          <w:kern w:val="2"/>
          <w:lang w:eastAsia="en-US"/>
        </w:rPr>
      </w:pPr>
      <w:r>
        <w:rPr>
          <w:rFonts w:eastAsia="Andale Sans UI"/>
          <w:b/>
          <w:bCs/>
          <w:color w:val="auto"/>
          <w:kern w:val="2"/>
          <w:lang w:eastAsia="en-US"/>
        </w:rPr>
        <w:t>1.2</w:t>
      </w:r>
      <w:r w:rsidR="002D3EE9" w:rsidRPr="002D3EE9">
        <w:rPr>
          <w:rFonts w:eastAsia="Andale Sans UI"/>
          <w:b/>
          <w:bCs/>
          <w:color w:val="auto"/>
          <w:kern w:val="2"/>
          <w:lang w:eastAsia="en-US"/>
        </w:rPr>
        <w:t xml:space="preserve">Место программы профессионального модуля в структуре основной образовательной программы: </w:t>
      </w:r>
      <w:r w:rsidRPr="00171BBB">
        <w:rPr>
          <w:rFonts w:eastAsia="Andale Sans UI"/>
          <w:color w:val="auto"/>
          <w:kern w:val="2"/>
          <w:lang w:eastAsia="en-US"/>
        </w:rPr>
        <w:t xml:space="preserve">дисциплина входит в состав профессиональной подготовки учебных дисциплин, относится к профессиональному циклу </w:t>
      </w:r>
      <w:r w:rsidR="002D3EE9" w:rsidRPr="002D3EE9">
        <w:rPr>
          <w:rFonts w:eastAsia="Andale Sans UI"/>
          <w:color w:val="auto"/>
          <w:kern w:val="2"/>
          <w:lang w:eastAsia="en-US"/>
        </w:rPr>
        <w:t>(ПМ.04.)</w:t>
      </w:r>
    </w:p>
    <w:p w14:paraId="24AAA340" w14:textId="5F435ED2" w:rsidR="002D3EE9" w:rsidRPr="002D3EE9" w:rsidRDefault="00A70814" w:rsidP="00A70814">
      <w:pPr>
        <w:widowControl w:val="0"/>
        <w:suppressAutoHyphens w:val="0"/>
        <w:spacing w:after="0" w:line="240" w:lineRule="auto"/>
        <w:jc w:val="both"/>
        <w:rPr>
          <w:rFonts w:eastAsia="Andale Sans UI"/>
          <w:b/>
          <w:bCs/>
          <w:color w:val="auto"/>
          <w:kern w:val="2"/>
          <w:lang w:eastAsia="en-US"/>
        </w:rPr>
      </w:pPr>
      <w:r>
        <w:rPr>
          <w:rFonts w:eastAsia="Andale Sans UI"/>
          <w:b/>
          <w:bCs/>
          <w:color w:val="auto"/>
          <w:kern w:val="2"/>
          <w:lang w:eastAsia="en-US"/>
        </w:rPr>
        <w:t>3</w:t>
      </w:r>
      <w:r w:rsidR="002D3EE9" w:rsidRPr="002D3EE9">
        <w:rPr>
          <w:rFonts w:eastAsia="Andale Sans UI"/>
          <w:b/>
          <w:bCs/>
          <w:color w:val="auto"/>
          <w:kern w:val="2"/>
          <w:lang w:eastAsia="en-US"/>
        </w:rPr>
        <w:t>Результаты освоения программы профессионального модуля</w:t>
      </w:r>
    </w:p>
    <w:p w14:paraId="228B8322" w14:textId="77777777" w:rsidR="002D3EE9" w:rsidRDefault="002D3EE9" w:rsidP="002D3EE9">
      <w:pPr>
        <w:tabs>
          <w:tab w:val="left" w:pos="142"/>
        </w:tabs>
        <w:suppressAutoHyphens w:val="0"/>
        <w:spacing w:after="0" w:line="240" w:lineRule="auto"/>
        <w:ind w:firstLine="567"/>
        <w:jc w:val="both"/>
        <w:rPr>
          <w:rFonts w:eastAsia="Calibri"/>
          <w:color w:val="auto"/>
        </w:rPr>
        <w:sectPr w:rsidR="002D3EE9" w:rsidSect="009F6616">
          <w:pgSz w:w="11906" w:h="16838" w:code="9"/>
          <w:pgMar w:top="709" w:right="851" w:bottom="851" w:left="1418" w:header="1134" w:footer="125" w:gutter="0"/>
          <w:pgNumType w:start="1"/>
          <w:cols w:space="720"/>
          <w:docGrid w:linePitch="600" w:charSpace="32768"/>
        </w:sectPr>
      </w:pPr>
      <w:r w:rsidRPr="002D3EE9">
        <w:rPr>
          <w:rFonts w:eastAsia="Calibri"/>
          <w:color w:val="auto"/>
        </w:rPr>
        <w:t>В рамках программы профессионального модуля формируются следующие компетенции:</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4111"/>
        <w:gridCol w:w="4252"/>
      </w:tblGrid>
      <w:tr w:rsidR="002D3EE9" w:rsidRPr="002D3EE9" w14:paraId="05196B2D" w14:textId="77777777" w:rsidTr="0044214C">
        <w:tc>
          <w:tcPr>
            <w:tcW w:w="1980" w:type="dxa"/>
            <w:shd w:val="clear" w:color="auto" w:fill="auto"/>
          </w:tcPr>
          <w:p w14:paraId="250CB189" w14:textId="77777777" w:rsidR="002D3EE9" w:rsidRPr="002D3EE9" w:rsidRDefault="002D3EE9" w:rsidP="002D3EE9">
            <w:pPr>
              <w:tabs>
                <w:tab w:val="left" w:pos="142"/>
              </w:tabs>
              <w:suppressAutoHyphens w:val="0"/>
              <w:spacing w:after="0" w:line="240" w:lineRule="auto"/>
              <w:jc w:val="center"/>
              <w:rPr>
                <w:rFonts w:eastAsia="Calibri"/>
                <w:b/>
                <w:color w:val="auto"/>
              </w:rPr>
            </w:pPr>
            <w:r w:rsidRPr="002D3EE9">
              <w:rPr>
                <w:rFonts w:eastAsia="Calibri"/>
                <w:b/>
                <w:color w:val="auto"/>
              </w:rPr>
              <w:lastRenderedPageBreak/>
              <w:t>Трудовая функция:</w:t>
            </w:r>
          </w:p>
        </w:tc>
        <w:tc>
          <w:tcPr>
            <w:tcW w:w="4961" w:type="dxa"/>
          </w:tcPr>
          <w:p w14:paraId="73038DA3" w14:textId="77777777" w:rsidR="002D3EE9" w:rsidRPr="002D3EE9" w:rsidRDefault="002D3EE9" w:rsidP="002D3EE9">
            <w:pPr>
              <w:tabs>
                <w:tab w:val="left" w:pos="142"/>
              </w:tabs>
              <w:suppressAutoHyphens w:val="0"/>
              <w:spacing w:after="0" w:line="240" w:lineRule="auto"/>
              <w:jc w:val="center"/>
              <w:rPr>
                <w:rFonts w:eastAsia="Calibri"/>
                <w:b/>
                <w:color w:val="auto"/>
              </w:rPr>
            </w:pPr>
            <w:r w:rsidRPr="002D3EE9">
              <w:rPr>
                <w:rFonts w:eastAsia="Calibri"/>
                <w:b/>
                <w:color w:val="auto"/>
              </w:rPr>
              <w:t>Трудовые действия</w:t>
            </w:r>
          </w:p>
        </w:tc>
        <w:tc>
          <w:tcPr>
            <w:tcW w:w="4111" w:type="dxa"/>
          </w:tcPr>
          <w:p w14:paraId="6A5DA13F" w14:textId="77777777" w:rsidR="002D3EE9" w:rsidRPr="002D3EE9" w:rsidRDefault="002D3EE9" w:rsidP="002D3EE9">
            <w:pPr>
              <w:tabs>
                <w:tab w:val="left" w:pos="142"/>
              </w:tabs>
              <w:suppressAutoHyphens w:val="0"/>
              <w:spacing w:after="0" w:line="240" w:lineRule="auto"/>
              <w:jc w:val="center"/>
              <w:rPr>
                <w:rFonts w:eastAsia="Calibri"/>
                <w:b/>
                <w:color w:val="auto"/>
              </w:rPr>
            </w:pPr>
            <w:r w:rsidRPr="002D3EE9">
              <w:rPr>
                <w:rFonts w:eastAsia="Calibri"/>
                <w:b/>
                <w:color w:val="auto"/>
              </w:rPr>
              <w:t>Необходимые умения</w:t>
            </w:r>
          </w:p>
        </w:tc>
        <w:tc>
          <w:tcPr>
            <w:tcW w:w="4252" w:type="dxa"/>
            <w:shd w:val="clear" w:color="auto" w:fill="auto"/>
          </w:tcPr>
          <w:p w14:paraId="24FFD19E" w14:textId="77777777" w:rsidR="002D3EE9" w:rsidRPr="002D3EE9" w:rsidRDefault="002D3EE9" w:rsidP="002D3EE9">
            <w:pPr>
              <w:tabs>
                <w:tab w:val="left" w:pos="142"/>
              </w:tabs>
              <w:suppressAutoHyphens w:val="0"/>
              <w:spacing w:after="0" w:line="240" w:lineRule="auto"/>
              <w:jc w:val="center"/>
              <w:rPr>
                <w:rFonts w:eastAsia="Calibri"/>
                <w:b/>
                <w:color w:val="auto"/>
              </w:rPr>
            </w:pPr>
            <w:r w:rsidRPr="002D3EE9">
              <w:rPr>
                <w:rFonts w:eastAsia="Calibri"/>
                <w:b/>
                <w:color w:val="auto"/>
              </w:rPr>
              <w:t>Необходимые знания</w:t>
            </w:r>
          </w:p>
        </w:tc>
      </w:tr>
      <w:tr w:rsidR="002D3EE9" w:rsidRPr="002D3EE9" w14:paraId="0CC6BF7A" w14:textId="77777777" w:rsidTr="0044214C">
        <w:tc>
          <w:tcPr>
            <w:tcW w:w="1980" w:type="dxa"/>
            <w:shd w:val="clear" w:color="auto" w:fill="auto"/>
          </w:tcPr>
          <w:p w14:paraId="3B31497B"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Ремонт простых деталей и узлов электроаппаратов и электрических машин</w:t>
            </w:r>
          </w:p>
        </w:tc>
        <w:tc>
          <w:tcPr>
            <w:tcW w:w="4961" w:type="dxa"/>
          </w:tcPr>
          <w:p w14:paraId="6CDCCCFF"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Знакомство с конструкторской и производственно-технологической документацией на обслуживаемый узел, деталь или механизм-устройств</w:t>
            </w:r>
          </w:p>
          <w:p w14:paraId="6DB14041"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Обесточивание электрических цепей обслуживаемой электроустановки с размещением предупреждающих знаков</w:t>
            </w:r>
          </w:p>
          <w:p w14:paraId="43FAF3ED"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ринятие мер к недопущению подачи напряжения на обслуживаемую электроустановку </w:t>
            </w:r>
          </w:p>
          <w:p w14:paraId="0D6C9DBF"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Обеспечение свободного доступа к обслуживаемому устройству, если его обслуживание производится без демонтажа с электроустановки</w:t>
            </w:r>
          </w:p>
          <w:p w14:paraId="1AEC6947"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Демонтаж обслуживаемого устройства с электроустановки</w:t>
            </w:r>
          </w:p>
          <w:p w14:paraId="7A8F87CE"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 -Размещение на рабочем месте и при необходимости фиксирование обслуживаемого устройства </w:t>
            </w:r>
          </w:p>
          <w:p w14:paraId="6F59E0D2"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Разборка устройства с применением простейших приспособлений </w:t>
            </w:r>
          </w:p>
          <w:p w14:paraId="6612C336"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Очистка, протирка, продувка или промывка устройства, просушка его </w:t>
            </w:r>
          </w:p>
          <w:p w14:paraId="78D7D03F"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Ремонт устройства с применением простейших приспособлений и с использованием готовых деталей из ремонтного комплекта </w:t>
            </w:r>
          </w:p>
          <w:p w14:paraId="0A5CF4BB"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Сборка устройства -Монтировка снятого устройства на электроустановку</w:t>
            </w:r>
          </w:p>
          <w:p w14:paraId="2B255684"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 -Включение питания электроустановки с </w:t>
            </w:r>
            <w:r w:rsidRPr="002D3EE9">
              <w:rPr>
                <w:rFonts w:eastAsia="Calibri"/>
                <w:color w:val="auto"/>
                <w:lang w:eastAsia="en-US"/>
              </w:rPr>
              <w:lastRenderedPageBreak/>
              <w:t xml:space="preserve">соблюдением требований правил охраны труда </w:t>
            </w:r>
          </w:p>
          <w:p w14:paraId="5274E2B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lang w:eastAsia="en-US"/>
              </w:rPr>
              <w:t>-Проверка работоспособности отремонтированного устройства на электроустановке</w:t>
            </w:r>
          </w:p>
        </w:tc>
        <w:tc>
          <w:tcPr>
            <w:tcW w:w="4111" w:type="dxa"/>
          </w:tcPr>
          <w:p w14:paraId="692A5B5F"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1900440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индивидуальными средствами защиты при выполнении работы</w:t>
            </w:r>
          </w:p>
        </w:tc>
        <w:tc>
          <w:tcPr>
            <w:tcW w:w="4252" w:type="dxa"/>
            <w:shd w:val="clear" w:color="auto" w:fill="auto"/>
          </w:tcPr>
          <w:p w14:paraId="3A3D6A79"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технической эксплуатации электроустановок в пределах выполняемых работ.</w:t>
            </w:r>
          </w:p>
          <w:p w14:paraId="612A7FD1"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храны труда на рабочем месте в пределах выполняемых работ.</w:t>
            </w:r>
          </w:p>
          <w:p w14:paraId="3676694A"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казания первой медицинской помощи при травмах и несчастных случаях, специфичных для данной трудовой функции.</w:t>
            </w:r>
          </w:p>
          <w:p w14:paraId="77B2191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иемы основных видов слесарных, слесарно-сборочных и электромонтажных работ при выполнении трудовой функции.</w:t>
            </w:r>
          </w:p>
          <w:p w14:paraId="0679861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остейшие инструменты и приспособления для сборки, разборки и очистки устройства.</w:t>
            </w:r>
          </w:p>
          <w:p w14:paraId="7F18CD4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ры пожарной профилактики при выполнении работ.</w:t>
            </w:r>
          </w:p>
          <w:p w14:paraId="75882935"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Конструктивные особенности обслуживаемого узла.</w:t>
            </w:r>
          </w:p>
          <w:p w14:paraId="03A1BF6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тоды практической обработки электротехнических материалов в пределах выполняемых работ.</w:t>
            </w:r>
          </w:p>
          <w:p w14:paraId="6F37C015"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Основные сведения по электротехнике, необходимые для выполнения работы.</w:t>
            </w:r>
          </w:p>
          <w:p w14:paraId="48D0C949"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Технология выполнения работ.</w:t>
            </w:r>
          </w:p>
        </w:tc>
      </w:tr>
      <w:tr w:rsidR="002D3EE9" w:rsidRPr="002D3EE9" w14:paraId="3AF11157" w14:textId="77777777" w:rsidTr="0044214C">
        <w:tc>
          <w:tcPr>
            <w:tcW w:w="1980" w:type="dxa"/>
            <w:shd w:val="clear" w:color="auto" w:fill="auto"/>
          </w:tcPr>
          <w:p w14:paraId="3FAC6983"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Соединение деталей и узлов в соответствии с простыми электромонтажными схемами</w:t>
            </w:r>
          </w:p>
        </w:tc>
        <w:tc>
          <w:tcPr>
            <w:tcW w:w="4961" w:type="dxa"/>
          </w:tcPr>
          <w:p w14:paraId="54589749"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Знакомство с конструкторской и производственно-технологической документацией на собираемое или ремонтируемое устройство </w:t>
            </w:r>
          </w:p>
          <w:p w14:paraId="65B0BD69"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места выполнения работы -Подготовка и проверка материалов, инструментов и приспособлений, используемых для выполнения работы </w:t>
            </w:r>
          </w:p>
          <w:p w14:paraId="485F4294"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бор электрических монтажных проводов подходящих для соединения деталей, узлов, электроприборов длины и сечения согласно конструкторской документации </w:t>
            </w:r>
          </w:p>
          <w:p w14:paraId="098A1504"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Выбор способа подключения проводника к оборудованию </w:t>
            </w:r>
          </w:p>
          <w:p w14:paraId="1154E77D"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проводов к монтажу с использованием специальных приспособлений - зачистка от изоляции, при необходимости очистка токоведущих жил от окислов и загрязнений, установка наконечников и клемм, монтаж изолирующих компонентов на соединительных проводах </w:t>
            </w:r>
          </w:p>
          <w:p w14:paraId="01416042"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Соединение деталей и узлов в соответствии с простыми электромонтажными схемами</w:t>
            </w:r>
          </w:p>
          <w:p w14:paraId="44168025"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 -Визуальная проверка выполненного монтажа </w:t>
            </w:r>
          </w:p>
          <w:p w14:paraId="2E3EDFD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lang w:eastAsia="en-US"/>
              </w:rPr>
              <w:t xml:space="preserve">-Изоляция мест подключения соединительных проводов Проверка работы </w:t>
            </w:r>
            <w:r w:rsidRPr="002D3EE9">
              <w:rPr>
                <w:rFonts w:eastAsia="Calibri"/>
                <w:color w:val="auto"/>
                <w:lang w:eastAsia="en-US"/>
              </w:rPr>
              <w:lastRenderedPageBreak/>
              <w:t>собранной схемы</w:t>
            </w:r>
          </w:p>
        </w:tc>
        <w:tc>
          <w:tcPr>
            <w:tcW w:w="4111" w:type="dxa"/>
          </w:tcPr>
          <w:p w14:paraId="3D1D01BC"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lastRenderedPageBreak/>
              <w:t>Пользоваться конструкторской, производственно-технологической и нормативной документацией для выполнения данной трудовой функции</w:t>
            </w:r>
          </w:p>
          <w:p w14:paraId="1CD8549A"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индивидуальными средствами защиты при выполнении работы</w:t>
            </w:r>
          </w:p>
        </w:tc>
        <w:tc>
          <w:tcPr>
            <w:tcW w:w="4252" w:type="dxa"/>
            <w:shd w:val="clear" w:color="auto" w:fill="auto"/>
          </w:tcPr>
          <w:p w14:paraId="3232607A"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технической эксплуатации электроустановок в пределах выполняемых работ.</w:t>
            </w:r>
          </w:p>
          <w:p w14:paraId="51ABFB91"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храны труда на рабочем месте в пределах выполняемых работ.</w:t>
            </w:r>
          </w:p>
          <w:p w14:paraId="4DDEBBF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казания первой медицинской помощи при травмах и несчастных случаях, специфичных для данной трудовой функции.</w:t>
            </w:r>
          </w:p>
          <w:p w14:paraId="74DD1DAF"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ры пожарной профилактики при выполнении работ.</w:t>
            </w:r>
          </w:p>
          <w:p w14:paraId="61C8BC8E"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иемы основных видов слесарных, слесарно-сборочных и электромонтажных работ при выполнении трудовой функции.</w:t>
            </w:r>
          </w:p>
          <w:p w14:paraId="6CF688B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остейшие инструменты и приспособления для выполнения трудовой функции.</w:t>
            </w:r>
          </w:p>
          <w:p w14:paraId="48E7113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Конструктивные особенности обслуживаемого узла.</w:t>
            </w:r>
          </w:p>
          <w:p w14:paraId="638B80CE"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тоды практической обработки электротехнических материалов в пределах выполняемых работ.</w:t>
            </w:r>
          </w:p>
          <w:p w14:paraId="79D95046"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Основные сведения по электротехнике, необходимые для выполнения работы.</w:t>
            </w:r>
          </w:p>
          <w:p w14:paraId="20E98DC9"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Технология выполнения работ.</w:t>
            </w:r>
          </w:p>
        </w:tc>
      </w:tr>
      <w:tr w:rsidR="002D3EE9" w:rsidRPr="002D3EE9" w14:paraId="518FA6F1" w14:textId="77777777" w:rsidTr="0044214C">
        <w:tc>
          <w:tcPr>
            <w:tcW w:w="1980" w:type="dxa"/>
            <w:shd w:val="clear" w:color="auto" w:fill="auto"/>
          </w:tcPr>
          <w:p w14:paraId="4D330EB8"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Лужение, пайка, изолирование электропроводов и кабелей</w:t>
            </w:r>
          </w:p>
        </w:tc>
        <w:tc>
          <w:tcPr>
            <w:tcW w:w="4961" w:type="dxa"/>
          </w:tcPr>
          <w:p w14:paraId="3AC89A10"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Знакомство с конструкторской и производственно-технологической документацией на схему, узел, электрическую машину или электроаппарат </w:t>
            </w:r>
          </w:p>
          <w:p w14:paraId="3CCB1CE6"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материалов, инструментов и приспособлений, используемых для выполнения работы </w:t>
            </w:r>
          </w:p>
          <w:p w14:paraId="57206929"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Разделка сращиваемых концов провода или кабеля </w:t>
            </w:r>
          </w:p>
          <w:p w14:paraId="116F4049"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проводов к лужению и пайке с использованием специальных приспособлений - зачистка от изоляции, очистка токоведущих жил от окислов и загрязнений </w:t>
            </w:r>
          </w:p>
          <w:p w14:paraId="7401E3B1"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Выполнение лужения, пайки Визуальная и при необходимости инструментальная проверка выполненного лужения или пайки</w:t>
            </w:r>
          </w:p>
          <w:p w14:paraId="0788FFD4"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 -Очистка места выполнения действия от остатков используемого флюса </w:t>
            </w:r>
          </w:p>
          <w:p w14:paraId="2DCB2BAD"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Зачистка места лужения или пайки от дефектов, препятствующих надежному изолированию места выполнения работы</w:t>
            </w:r>
          </w:p>
          <w:p w14:paraId="6657668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lang w:eastAsia="en-US"/>
              </w:rPr>
              <w:t xml:space="preserve"> -Изолирование мест выполнения пайки</w:t>
            </w:r>
          </w:p>
        </w:tc>
        <w:tc>
          <w:tcPr>
            <w:tcW w:w="4111" w:type="dxa"/>
          </w:tcPr>
          <w:p w14:paraId="4204813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конструкторской, производственно-технологической и нормативной документацией для выполнения данной трудовой функции.</w:t>
            </w:r>
          </w:p>
          <w:p w14:paraId="41DCE0DC"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индивидуальными средствами защиты при выполнении работы.</w:t>
            </w:r>
          </w:p>
          <w:p w14:paraId="51AB2A44"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специальной технологической оснасткой для выполнения данной трудовой функции</w:t>
            </w:r>
          </w:p>
        </w:tc>
        <w:tc>
          <w:tcPr>
            <w:tcW w:w="4252" w:type="dxa"/>
            <w:shd w:val="clear" w:color="auto" w:fill="auto"/>
          </w:tcPr>
          <w:p w14:paraId="2E81647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технической эксплуатации электроустановок в пределах выполняемых работ.</w:t>
            </w:r>
          </w:p>
          <w:p w14:paraId="34F738EA"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храны труда на рабочем месте в пределах выполняемых работ.</w:t>
            </w:r>
          </w:p>
          <w:p w14:paraId="0B4F3823"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казания первой медицинской помощи при травмах и несчастных случаях, специфичных для данной трудовой функции.</w:t>
            </w:r>
          </w:p>
          <w:p w14:paraId="792942FF"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ры пожарной профилактики при выполнении работ.</w:t>
            </w:r>
          </w:p>
          <w:p w14:paraId="3EFC17E3"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иемы основных видов слесарных, слесарно-сборочных и электромонтажных работ при выполнении трудовой функции.</w:t>
            </w:r>
          </w:p>
          <w:p w14:paraId="682D44FE"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остейшие инструменты и приспособления для сборки, разборки и очистки устройства.</w:t>
            </w:r>
          </w:p>
          <w:p w14:paraId="2BBCA2D6"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тоды практической обработки электротехнических материалов в пределах выполняемых работ.</w:t>
            </w:r>
          </w:p>
          <w:p w14:paraId="7EBFA80E"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Основные сведения по электротехнике, необходимые для выполнения работы.</w:t>
            </w:r>
          </w:p>
          <w:p w14:paraId="199F29C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Технология выполнения работ.</w:t>
            </w:r>
          </w:p>
          <w:p w14:paraId="0A11B6F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Физические и химические основы процессов пайки и лужения.</w:t>
            </w:r>
          </w:p>
          <w:p w14:paraId="64A40F9E"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ханические и электрохимические характеристики электротехнических материалов в пределах выполняемых работ.</w:t>
            </w:r>
          </w:p>
          <w:p w14:paraId="04F818F6"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lastRenderedPageBreak/>
              <w:t>Химические особенности используемых при пайке и лужении флюсов в пределах выполняемых работ.</w:t>
            </w:r>
          </w:p>
          <w:p w14:paraId="3CE252CF"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Назначение, свойства и области применения электроизоляционных материалов в пределах выполняемых работ.</w:t>
            </w:r>
          </w:p>
        </w:tc>
      </w:tr>
      <w:tr w:rsidR="002D3EE9" w:rsidRPr="002D3EE9" w14:paraId="0DD01D1B" w14:textId="77777777" w:rsidTr="0044214C">
        <w:tc>
          <w:tcPr>
            <w:tcW w:w="1980" w:type="dxa"/>
            <w:shd w:val="clear" w:color="auto" w:fill="auto"/>
          </w:tcPr>
          <w:p w14:paraId="0F0439EE"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lastRenderedPageBreak/>
              <w:t>Прокладка и сращивание электропроводов и кабелей; установка соединительных муфт, коробок</w:t>
            </w:r>
          </w:p>
        </w:tc>
        <w:tc>
          <w:tcPr>
            <w:tcW w:w="4961" w:type="dxa"/>
          </w:tcPr>
          <w:p w14:paraId="302F12CA"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Знакомство с производственно-технологической документацией на выполняемые работы </w:t>
            </w:r>
          </w:p>
          <w:p w14:paraId="18F0931F"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и проверка материалов, инструментов и приспособлений, используемых для выполнения работы </w:t>
            </w:r>
          </w:p>
          <w:p w14:paraId="6048C787"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одготовка места выполнения работы </w:t>
            </w:r>
          </w:p>
          <w:p w14:paraId="631B79E1"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Установка соединительной коробки, введение в нее проводов </w:t>
            </w:r>
          </w:p>
          <w:p w14:paraId="301FA5E6"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Разделка сращиваемых концов провода или кабеля </w:t>
            </w:r>
          </w:p>
          <w:p w14:paraId="492C3761"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ри необходимости подготовка проводов к сращиванию </w:t>
            </w:r>
          </w:p>
          <w:p w14:paraId="40556160"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Сращивание проводов или токоведущих жил кабеля </w:t>
            </w:r>
          </w:p>
          <w:p w14:paraId="26857140"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Изолирование мест сращивания проводов или токоведущих жил </w:t>
            </w:r>
          </w:p>
          <w:p w14:paraId="685661C4"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Монтировка кабельной муфты </w:t>
            </w:r>
          </w:p>
          <w:p w14:paraId="54F17AE9"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Монтировка проводов в соединительной коробке </w:t>
            </w:r>
          </w:p>
          <w:p w14:paraId="4F052D43" w14:textId="77777777" w:rsidR="002D3EE9" w:rsidRPr="002D3EE9" w:rsidRDefault="002D3EE9" w:rsidP="002D3EE9">
            <w:pPr>
              <w:tabs>
                <w:tab w:val="left" w:pos="142"/>
              </w:tabs>
              <w:suppressAutoHyphens w:val="0"/>
              <w:spacing w:after="0" w:line="240" w:lineRule="auto"/>
              <w:jc w:val="both"/>
              <w:rPr>
                <w:rFonts w:eastAsia="Calibri"/>
                <w:color w:val="auto"/>
                <w:lang w:eastAsia="en-US"/>
              </w:rPr>
            </w:pPr>
            <w:r w:rsidRPr="002D3EE9">
              <w:rPr>
                <w:rFonts w:eastAsia="Calibri"/>
                <w:color w:val="auto"/>
                <w:lang w:eastAsia="en-US"/>
              </w:rPr>
              <w:t xml:space="preserve">-Проверка правильности монтажа </w:t>
            </w:r>
          </w:p>
          <w:p w14:paraId="14A63D68"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lang w:eastAsia="en-US"/>
              </w:rPr>
              <w:t>-Прокладка проводов или кабеля</w:t>
            </w:r>
          </w:p>
        </w:tc>
        <w:tc>
          <w:tcPr>
            <w:tcW w:w="4111" w:type="dxa"/>
          </w:tcPr>
          <w:p w14:paraId="488E7EFF"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специальной технологической оснасткой для выполнения пайки и лужения.</w:t>
            </w:r>
          </w:p>
          <w:p w14:paraId="1DAAC9AA"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Выбирать способ сращивания проводов или кабеля в зависимости от материала токоведущих жил, назначения и нагруженности сращиваемых проводов или кабелей.</w:t>
            </w:r>
          </w:p>
          <w:p w14:paraId="3C074E1C"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конструкторской и производственно-технологической документацией.</w:t>
            </w:r>
          </w:p>
          <w:p w14:paraId="7F4C495B"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ользоваться индивидуальными средствами защиты.</w:t>
            </w:r>
          </w:p>
        </w:tc>
        <w:tc>
          <w:tcPr>
            <w:tcW w:w="4252" w:type="dxa"/>
            <w:shd w:val="clear" w:color="auto" w:fill="auto"/>
          </w:tcPr>
          <w:p w14:paraId="2CA7295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технической эксплуатации электроустановок в пределах выполняемых работ.</w:t>
            </w:r>
          </w:p>
          <w:p w14:paraId="23E8A24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храны труда на рабочем месте в пределах выполняемых работ.</w:t>
            </w:r>
          </w:p>
          <w:p w14:paraId="2EA64AD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авила оказания первой медицинской помощи при травмах и несчастных случаях, специфичных для данной трудовой функции.</w:t>
            </w:r>
          </w:p>
          <w:p w14:paraId="3C9129A3"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ры пожарной профилактики при выполнении работ.</w:t>
            </w:r>
          </w:p>
          <w:p w14:paraId="27F739C4"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иемы основных видов слесарных, слесарно-сборочных и электромонтажных работ в пределах выполняемых работ.</w:t>
            </w:r>
          </w:p>
          <w:p w14:paraId="526FEF1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остейшие устройства и приспособления для выполнения данной трудовой функции.</w:t>
            </w:r>
          </w:p>
          <w:p w14:paraId="2B342BDC"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Основные сведения по электротехнике, необходимые для выполнения работы.</w:t>
            </w:r>
          </w:p>
          <w:p w14:paraId="0B835CFC"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тоды практической обработки электротехнических материалов в пределах выполняемых работ.</w:t>
            </w:r>
          </w:p>
          <w:p w14:paraId="4992DCA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lastRenderedPageBreak/>
              <w:t>Физические и химические основы процессов пайки и лужения в пределах выполняемых работ.</w:t>
            </w:r>
          </w:p>
          <w:p w14:paraId="2227D9D9"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Механические и электрохимические характеристики электротехнических материалов в пределах выполняемых работ.</w:t>
            </w:r>
          </w:p>
          <w:p w14:paraId="6DDD11E0"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Химические особенности используемых при пайке и лужении флюсов.</w:t>
            </w:r>
          </w:p>
          <w:p w14:paraId="5503B97B"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Назначение, свойства и области применения электроизоляционных материалов в пределах выполняемых работ.</w:t>
            </w:r>
          </w:p>
          <w:p w14:paraId="0AEF8E4F"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Способы сращивания проводов и жил кабеля в пределах выполняемых работ.</w:t>
            </w:r>
          </w:p>
          <w:p w14:paraId="23333262"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Приспособления, используемые для сращивания проводов и жил кабеля в пределах выполняемых работ.</w:t>
            </w:r>
          </w:p>
          <w:p w14:paraId="7E20B097"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Виды и области применения соединительных муфт в пределах выполняемых работ.</w:t>
            </w:r>
          </w:p>
          <w:p w14:paraId="47238CA3" w14:textId="77777777" w:rsidR="002D3EE9" w:rsidRPr="002D3EE9" w:rsidRDefault="002D3EE9" w:rsidP="002D3EE9">
            <w:pPr>
              <w:tabs>
                <w:tab w:val="left" w:pos="142"/>
              </w:tabs>
              <w:suppressAutoHyphens w:val="0"/>
              <w:spacing w:after="0" w:line="240" w:lineRule="auto"/>
              <w:jc w:val="both"/>
              <w:rPr>
                <w:rFonts w:eastAsia="Calibri"/>
                <w:color w:val="auto"/>
                <w:shd w:val="clear" w:color="auto" w:fill="FFFFFF"/>
              </w:rPr>
            </w:pPr>
            <w:r w:rsidRPr="002D3EE9">
              <w:rPr>
                <w:rFonts w:eastAsia="Calibri"/>
                <w:color w:val="auto"/>
                <w:shd w:val="clear" w:color="auto" w:fill="FFFFFF"/>
              </w:rPr>
              <w:t>Различные методы прокладывания провода или кабеля в пределах выполняемых работ.</w:t>
            </w:r>
          </w:p>
          <w:p w14:paraId="39D725C1" w14:textId="77777777" w:rsidR="002D3EE9" w:rsidRPr="002D3EE9" w:rsidRDefault="002D3EE9" w:rsidP="002D3EE9">
            <w:pPr>
              <w:tabs>
                <w:tab w:val="left" w:pos="142"/>
              </w:tabs>
              <w:suppressAutoHyphens w:val="0"/>
              <w:spacing w:after="0" w:line="240" w:lineRule="auto"/>
              <w:jc w:val="both"/>
              <w:rPr>
                <w:rFonts w:eastAsia="Calibri"/>
                <w:color w:val="auto"/>
              </w:rPr>
            </w:pPr>
            <w:r w:rsidRPr="002D3EE9">
              <w:rPr>
                <w:rFonts w:eastAsia="Calibri"/>
                <w:color w:val="auto"/>
                <w:shd w:val="clear" w:color="auto" w:fill="FFFFFF"/>
              </w:rPr>
              <w:t>Правила охраны труда при выполнении работ.</w:t>
            </w:r>
          </w:p>
        </w:tc>
      </w:tr>
    </w:tbl>
    <w:p w14:paraId="7B49A65F" w14:textId="77777777" w:rsidR="00BB012A" w:rsidRPr="00BB012A" w:rsidRDefault="00BB012A" w:rsidP="00BB012A">
      <w:pPr>
        <w:suppressAutoHyphens w:val="0"/>
        <w:spacing w:after="0" w:line="240" w:lineRule="auto"/>
        <w:rPr>
          <w:color w:val="auto"/>
          <w:shd w:val="clear" w:color="auto" w:fill="FFFFFF"/>
          <w:lang w:eastAsia="ar-SA"/>
        </w:rPr>
      </w:pPr>
    </w:p>
    <w:p w14:paraId="74E5E411" w14:textId="77777777" w:rsidR="002D3EE9" w:rsidRDefault="002D3EE9"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lang w:eastAsia="ar-SA"/>
        </w:rPr>
      </w:pPr>
    </w:p>
    <w:p w14:paraId="23ADD2D7" w14:textId="77777777" w:rsidR="002D3EE9" w:rsidRDefault="002D3EE9"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lang w:eastAsia="ar-SA"/>
        </w:rPr>
        <w:sectPr w:rsidR="002D3EE9" w:rsidSect="002D3EE9">
          <w:pgSz w:w="16838" w:h="11906" w:orient="landscape"/>
          <w:pgMar w:top="1701" w:right="1134" w:bottom="849" w:left="1134" w:header="708" w:footer="708" w:gutter="0"/>
          <w:cols w:space="708"/>
          <w:docGrid w:linePitch="360"/>
        </w:sectPr>
      </w:pPr>
    </w:p>
    <w:p w14:paraId="5380876B" w14:textId="63BE84A4"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lang w:eastAsia="ar-SA"/>
        </w:rPr>
      </w:pPr>
      <w:r w:rsidRPr="00BB012A">
        <w:rPr>
          <w:b/>
          <w:color w:val="auto"/>
          <w:lang w:eastAsia="ar-SA"/>
        </w:rPr>
        <w:lastRenderedPageBreak/>
        <w:t>1.3. Рекомендуемое количество часов на освоение программы профессионального модуля:</w:t>
      </w:r>
    </w:p>
    <w:p w14:paraId="04D7E5EC"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lang w:eastAsia="ar-SA"/>
        </w:rPr>
      </w:pPr>
      <w:r w:rsidRPr="00BB012A">
        <w:rPr>
          <w:b/>
          <w:color w:val="auto"/>
          <w:lang w:eastAsia="ar-SA"/>
        </w:rPr>
        <w:t>Для очной формы обучения:</w:t>
      </w:r>
    </w:p>
    <w:p w14:paraId="699C3E3D"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color w:val="auto"/>
          <w:lang w:eastAsia="ar-SA"/>
        </w:rPr>
      </w:pPr>
      <w:r w:rsidRPr="00BB012A">
        <w:rPr>
          <w:color w:val="auto"/>
          <w:lang w:eastAsia="ar-SA"/>
        </w:rPr>
        <w:t xml:space="preserve">- максимальная учебная нагрузка обучающегося 48часов, </w:t>
      </w:r>
    </w:p>
    <w:p w14:paraId="2A0C8A25"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b/>
          <w:color w:val="auto"/>
          <w:lang w:eastAsia="ar-SA"/>
        </w:rPr>
      </w:pPr>
      <w:r w:rsidRPr="00BB012A">
        <w:rPr>
          <w:b/>
          <w:color w:val="auto"/>
          <w:lang w:eastAsia="ar-SA"/>
        </w:rPr>
        <w:t>- в том числе:</w:t>
      </w:r>
    </w:p>
    <w:p w14:paraId="3E1C7B11"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color w:val="auto"/>
          <w:lang w:eastAsia="ar-SA"/>
        </w:rPr>
      </w:pPr>
      <w:r w:rsidRPr="00BB012A">
        <w:rPr>
          <w:color w:val="auto"/>
          <w:lang w:eastAsia="ar-SA"/>
        </w:rPr>
        <w:t>- обязательной аудиторной учебной нагрузки обучающегося 32 часов;</w:t>
      </w:r>
    </w:p>
    <w:p w14:paraId="65AA1BE8"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color w:val="auto"/>
          <w:lang w:eastAsia="ar-SA"/>
        </w:rPr>
      </w:pPr>
      <w:r w:rsidRPr="00BB012A">
        <w:rPr>
          <w:color w:val="auto"/>
          <w:lang w:eastAsia="ar-SA"/>
        </w:rPr>
        <w:t>- самостоятельной работы обучающегося 16 часов.</w:t>
      </w:r>
    </w:p>
    <w:p w14:paraId="49FD803A" w14:textId="31E70E75"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color w:val="auto"/>
          <w:lang w:eastAsia="ar-SA"/>
        </w:rPr>
      </w:pPr>
      <w:r w:rsidRPr="00BB012A">
        <w:rPr>
          <w:color w:val="auto"/>
          <w:lang w:eastAsia="ar-SA"/>
        </w:rPr>
        <w:t xml:space="preserve">- учебная практика – </w:t>
      </w:r>
      <w:r w:rsidR="00A70814">
        <w:rPr>
          <w:color w:val="auto"/>
          <w:lang w:eastAsia="ar-SA"/>
        </w:rPr>
        <w:t>36</w:t>
      </w:r>
      <w:r w:rsidRPr="00BB012A">
        <w:rPr>
          <w:color w:val="auto"/>
          <w:lang w:eastAsia="ar-SA"/>
        </w:rPr>
        <w:t xml:space="preserve"> час</w:t>
      </w:r>
      <w:r w:rsidR="00A70814">
        <w:rPr>
          <w:color w:val="auto"/>
          <w:lang w:eastAsia="ar-SA"/>
        </w:rPr>
        <w:t>ов</w:t>
      </w:r>
      <w:r w:rsidRPr="00BB012A">
        <w:rPr>
          <w:color w:val="auto"/>
          <w:lang w:eastAsia="ar-SA"/>
        </w:rPr>
        <w:t xml:space="preserve"> (</w:t>
      </w:r>
      <w:r w:rsidR="00A70814">
        <w:rPr>
          <w:color w:val="auto"/>
          <w:lang w:eastAsia="ar-SA"/>
        </w:rPr>
        <w:t>1</w:t>
      </w:r>
      <w:r w:rsidRPr="00BB012A">
        <w:rPr>
          <w:color w:val="auto"/>
          <w:lang w:eastAsia="ar-SA"/>
        </w:rPr>
        <w:t xml:space="preserve"> недел</w:t>
      </w:r>
      <w:r w:rsidR="00A70814">
        <w:rPr>
          <w:color w:val="auto"/>
          <w:lang w:eastAsia="ar-SA"/>
        </w:rPr>
        <w:t>я</w:t>
      </w:r>
      <w:r w:rsidRPr="00BB012A">
        <w:rPr>
          <w:color w:val="auto"/>
          <w:lang w:eastAsia="ar-SA"/>
        </w:rPr>
        <w:t>).</w:t>
      </w:r>
    </w:p>
    <w:p w14:paraId="1D2D0EF5" w14:textId="77777777" w:rsidR="00E93B18" w:rsidRPr="000B347A" w:rsidRDefault="00E93B18" w:rsidP="00E9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tbl>
      <w:tblPr>
        <w:tblW w:w="9606" w:type="dxa"/>
        <w:tblLook w:val="04A0" w:firstRow="1" w:lastRow="0" w:firstColumn="1" w:lastColumn="0" w:noHBand="0" w:noVBand="1"/>
      </w:tblPr>
      <w:tblGrid>
        <w:gridCol w:w="9606"/>
      </w:tblGrid>
      <w:tr w:rsidR="00BB012A" w:rsidRPr="000B347A" w14:paraId="72F178E9" w14:textId="77777777" w:rsidTr="001C7E0C">
        <w:tc>
          <w:tcPr>
            <w:tcW w:w="9606" w:type="dxa"/>
            <w:shd w:val="clear" w:color="auto" w:fill="FFFFFF"/>
          </w:tcPr>
          <w:p w14:paraId="64A39755" w14:textId="77777777" w:rsidR="00BB012A" w:rsidRPr="00BB012A" w:rsidRDefault="00BB012A" w:rsidP="00BB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r w:rsidRPr="00BB012A">
              <w:rPr>
                <w:bCs/>
              </w:rPr>
              <w:t>МДК 04.01. Выполнение работ по профессии 40.048 «Слесарь – электрик»</w:t>
            </w:r>
          </w:p>
        </w:tc>
      </w:tr>
    </w:tbl>
    <w:p w14:paraId="34B8651A" w14:textId="77777777" w:rsidR="00514271" w:rsidRDefault="00BB012A" w:rsidP="00BB012A">
      <w:pPr>
        <w:spacing w:after="0" w:line="259" w:lineRule="auto"/>
        <w:rPr>
          <w:color w:val="auto"/>
          <w:shd w:val="clear" w:color="auto" w:fill="FFFFFF"/>
          <w:lang w:eastAsia="ar-SA"/>
        </w:rPr>
      </w:pPr>
      <w:r w:rsidRPr="00BB012A">
        <w:rPr>
          <w:color w:val="auto"/>
          <w:shd w:val="clear" w:color="auto" w:fill="FFFFFF"/>
          <w:lang w:eastAsia="ar-SA"/>
        </w:rPr>
        <w:t>Первая медицинская помощь. Охрана труда</w:t>
      </w:r>
      <w:r>
        <w:rPr>
          <w:color w:val="auto"/>
          <w:shd w:val="clear" w:color="auto" w:fill="FFFFFF"/>
          <w:lang w:eastAsia="ar-SA"/>
        </w:rPr>
        <w:t>.</w:t>
      </w:r>
    </w:p>
    <w:p w14:paraId="210B6400" w14:textId="77777777" w:rsidR="00BB012A" w:rsidRDefault="00BB012A" w:rsidP="00BB012A">
      <w:pPr>
        <w:suppressAutoHyphens w:val="0"/>
        <w:spacing w:after="0" w:line="240" w:lineRule="auto"/>
        <w:rPr>
          <w:rFonts w:eastAsia="Calibri"/>
          <w:color w:val="auto"/>
          <w:lang w:eastAsia="ar-SA"/>
        </w:rPr>
      </w:pPr>
      <w:r w:rsidRPr="00BB012A">
        <w:rPr>
          <w:rFonts w:eastAsia="Calibri"/>
          <w:color w:val="auto"/>
          <w:lang w:eastAsia="ar-SA"/>
        </w:rPr>
        <w:t>Ремонт простых деталей и</w:t>
      </w:r>
      <w:r>
        <w:rPr>
          <w:rFonts w:eastAsia="Calibri"/>
          <w:color w:val="auto"/>
          <w:lang w:eastAsia="ar-SA"/>
        </w:rPr>
        <w:t xml:space="preserve"> </w:t>
      </w:r>
      <w:r w:rsidRPr="00BB012A">
        <w:rPr>
          <w:rFonts w:eastAsia="Calibri"/>
          <w:color w:val="auto"/>
          <w:lang w:eastAsia="ar-SA"/>
        </w:rPr>
        <w:t>узлов электроаппаратов и</w:t>
      </w:r>
      <w:r>
        <w:rPr>
          <w:rFonts w:eastAsia="Calibri"/>
          <w:color w:val="auto"/>
          <w:lang w:eastAsia="ar-SA"/>
        </w:rPr>
        <w:t xml:space="preserve"> </w:t>
      </w:r>
      <w:r w:rsidRPr="00BB012A">
        <w:rPr>
          <w:rFonts w:eastAsia="Calibri"/>
          <w:color w:val="auto"/>
          <w:lang w:eastAsia="ar-SA"/>
        </w:rPr>
        <w:t>электрических машин</w:t>
      </w:r>
      <w:r>
        <w:rPr>
          <w:rFonts w:eastAsia="Calibri"/>
          <w:color w:val="auto"/>
          <w:lang w:eastAsia="ar-SA"/>
        </w:rPr>
        <w:t>.</w:t>
      </w:r>
    </w:p>
    <w:p w14:paraId="4D080766" w14:textId="77777777" w:rsidR="00BB012A" w:rsidRDefault="00BB012A" w:rsidP="00BB012A">
      <w:pPr>
        <w:suppressAutoHyphens w:val="0"/>
        <w:spacing w:after="0" w:line="240" w:lineRule="auto"/>
        <w:rPr>
          <w:rFonts w:eastAsia="Calibri"/>
          <w:color w:val="auto"/>
          <w:lang w:eastAsia="ar-SA"/>
        </w:rPr>
      </w:pPr>
      <w:r w:rsidRPr="00BB012A">
        <w:rPr>
          <w:rFonts w:eastAsia="Calibri"/>
          <w:color w:val="auto"/>
          <w:lang w:eastAsia="ar-SA"/>
        </w:rPr>
        <w:t>Соединение деталей и узлов в</w:t>
      </w:r>
      <w:r>
        <w:rPr>
          <w:rFonts w:eastAsia="Calibri"/>
          <w:color w:val="auto"/>
          <w:lang w:eastAsia="ar-SA"/>
        </w:rPr>
        <w:t xml:space="preserve"> </w:t>
      </w:r>
      <w:r w:rsidRPr="00BB012A">
        <w:rPr>
          <w:rFonts w:eastAsia="Calibri"/>
          <w:color w:val="auto"/>
          <w:lang w:eastAsia="ar-SA"/>
        </w:rPr>
        <w:t>соответствии с простыми</w:t>
      </w:r>
      <w:r>
        <w:rPr>
          <w:rFonts w:eastAsia="Calibri"/>
          <w:color w:val="auto"/>
          <w:lang w:eastAsia="ar-SA"/>
        </w:rPr>
        <w:t xml:space="preserve"> </w:t>
      </w:r>
      <w:r w:rsidRPr="00BB012A">
        <w:rPr>
          <w:rFonts w:eastAsia="Calibri"/>
          <w:color w:val="auto"/>
          <w:lang w:eastAsia="ar-SA"/>
        </w:rPr>
        <w:t>электромонтажными схемами</w:t>
      </w:r>
      <w:r>
        <w:rPr>
          <w:rFonts w:eastAsia="Calibri"/>
          <w:color w:val="auto"/>
          <w:lang w:eastAsia="ar-SA"/>
        </w:rPr>
        <w:t>.</w:t>
      </w:r>
    </w:p>
    <w:p w14:paraId="4810C51F" w14:textId="77777777" w:rsidR="00BB012A" w:rsidRDefault="00BB012A" w:rsidP="00BB012A">
      <w:pPr>
        <w:suppressAutoHyphens w:val="0"/>
        <w:spacing w:after="0" w:line="240" w:lineRule="auto"/>
        <w:rPr>
          <w:rFonts w:eastAsia="Calibri"/>
          <w:bCs/>
          <w:color w:val="auto"/>
          <w:lang w:eastAsia="ar-SA"/>
        </w:rPr>
      </w:pPr>
      <w:r w:rsidRPr="00BB012A">
        <w:rPr>
          <w:rFonts w:eastAsia="Calibri"/>
          <w:bCs/>
          <w:color w:val="auto"/>
          <w:lang w:eastAsia="ar-SA"/>
        </w:rPr>
        <w:t>Лужение, пайка, изолирование электропроводов и кабелей</w:t>
      </w:r>
      <w:r>
        <w:rPr>
          <w:rFonts w:eastAsia="Calibri"/>
          <w:bCs/>
          <w:color w:val="auto"/>
          <w:lang w:eastAsia="ar-SA"/>
        </w:rPr>
        <w:t>.</w:t>
      </w:r>
    </w:p>
    <w:p w14:paraId="466713C6" w14:textId="77777777" w:rsidR="00BB012A" w:rsidRDefault="00BB012A" w:rsidP="00BB012A">
      <w:pPr>
        <w:suppressAutoHyphens w:val="0"/>
        <w:spacing w:after="0" w:line="240" w:lineRule="auto"/>
        <w:rPr>
          <w:bCs/>
          <w:color w:val="auto"/>
          <w:lang w:eastAsia="ar-SA"/>
        </w:rPr>
      </w:pPr>
      <w:r w:rsidRPr="00BB012A">
        <w:rPr>
          <w:bCs/>
          <w:color w:val="auto"/>
          <w:lang w:eastAsia="ar-SA"/>
        </w:rPr>
        <w:t>Прокладка и сращивание</w:t>
      </w:r>
      <w:r>
        <w:rPr>
          <w:bCs/>
          <w:color w:val="auto"/>
          <w:lang w:eastAsia="ar-SA"/>
        </w:rPr>
        <w:t xml:space="preserve"> </w:t>
      </w:r>
      <w:r w:rsidRPr="00BB012A">
        <w:rPr>
          <w:bCs/>
          <w:color w:val="auto"/>
          <w:lang w:eastAsia="ar-SA"/>
        </w:rPr>
        <w:t>электропроводов и кабелей;</w:t>
      </w:r>
      <w:r>
        <w:rPr>
          <w:bCs/>
          <w:color w:val="auto"/>
          <w:lang w:eastAsia="ar-SA"/>
        </w:rPr>
        <w:t xml:space="preserve"> </w:t>
      </w:r>
      <w:r w:rsidRPr="00BB012A">
        <w:rPr>
          <w:bCs/>
          <w:color w:val="auto"/>
          <w:lang w:eastAsia="ar-SA"/>
        </w:rPr>
        <w:t>установка соединительных</w:t>
      </w:r>
      <w:r>
        <w:rPr>
          <w:bCs/>
          <w:color w:val="auto"/>
          <w:lang w:eastAsia="ar-SA"/>
        </w:rPr>
        <w:t xml:space="preserve"> </w:t>
      </w:r>
      <w:r w:rsidRPr="00BB012A">
        <w:rPr>
          <w:bCs/>
          <w:color w:val="auto"/>
          <w:lang w:eastAsia="ar-SA"/>
        </w:rPr>
        <w:t>муфт, коробок распределительных</w:t>
      </w:r>
      <w:r>
        <w:rPr>
          <w:bCs/>
          <w:color w:val="auto"/>
          <w:lang w:eastAsia="ar-SA"/>
        </w:rPr>
        <w:t>.</w:t>
      </w:r>
    </w:p>
    <w:p w14:paraId="7B6E60C7" w14:textId="2BE8C23C" w:rsidR="00BB012A" w:rsidRPr="000B347A" w:rsidRDefault="002D3EE9" w:rsidP="00BB012A">
      <w:pPr>
        <w:suppressAutoHyphens w:val="0"/>
        <w:spacing w:after="0" w:line="240" w:lineRule="auto"/>
        <w:rPr>
          <w:rFonts w:eastAsia="Calibri"/>
          <w:lang w:eastAsia="en-US"/>
        </w:rPr>
      </w:pPr>
      <w:r>
        <w:rPr>
          <w:bCs/>
          <w:color w:val="auto"/>
          <w:lang w:eastAsia="ar-SA"/>
        </w:rPr>
        <w:t xml:space="preserve">Практическая </w:t>
      </w:r>
      <w:r w:rsidR="00A70814">
        <w:rPr>
          <w:bCs/>
          <w:color w:val="auto"/>
          <w:lang w:eastAsia="ar-SA"/>
        </w:rPr>
        <w:t>подготовка:</w:t>
      </w:r>
      <w:r>
        <w:rPr>
          <w:bCs/>
          <w:color w:val="auto"/>
          <w:lang w:eastAsia="ar-SA"/>
        </w:rPr>
        <w:t xml:space="preserve"> </w:t>
      </w:r>
      <w:r w:rsidR="00BB012A">
        <w:rPr>
          <w:bCs/>
          <w:color w:val="auto"/>
          <w:lang w:eastAsia="ar-SA"/>
        </w:rPr>
        <w:t>Учебная практика.</w:t>
      </w:r>
    </w:p>
    <w:p w14:paraId="5483A7EE" w14:textId="77777777" w:rsidR="00BB012A" w:rsidRDefault="00BB012A">
      <w:pPr>
        <w:suppressAutoHyphens w:val="0"/>
        <w:rPr>
          <w:b/>
        </w:rPr>
      </w:pPr>
      <w:r>
        <w:rPr>
          <w:b/>
        </w:rPr>
        <w:br w:type="page"/>
      </w:r>
    </w:p>
    <w:p w14:paraId="571BB20E" w14:textId="77777777" w:rsidR="003C3A27" w:rsidRPr="005927A7" w:rsidRDefault="003C3A27" w:rsidP="003C3A27">
      <w:pPr>
        <w:pStyle w:val="1"/>
        <w:pageBreakBefore/>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contextualSpacing/>
        <w:jc w:val="center"/>
        <w:rPr>
          <w:b/>
          <w:caps/>
        </w:rPr>
      </w:pPr>
      <w:r>
        <w:rPr>
          <w:b/>
          <w:caps/>
        </w:rPr>
        <w:lastRenderedPageBreak/>
        <w:t>ИТОГОВая АТТЕСТАЦИя</w:t>
      </w:r>
      <w:r w:rsidRPr="005927A7">
        <w:rPr>
          <w:b/>
          <w:caps/>
        </w:rPr>
        <w:t xml:space="preserve"> ВЫПУСКНИКОВ</w:t>
      </w:r>
    </w:p>
    <w:p w14:paraId="5C8AA4DE" w14:textId="77777777" w:rsidR="003C3A27" w:rsidRPr="005927A7" w:rsidRDefault="003C3A27" w:rsidP="003C3A27">
      <w:pPr>
        <w:numPr>
          <w:ilvl w:val="0"/>
          <w:numId w:val="14"/>
        </w:numPr>
        <w:suppressAutoHyphens w:val="0"/>
        <w:spacing w:after="0" w:line="240" w:lineRule="auto"/>
        <w:contextualSpacing/>
        <w:jc w:val="center"/>
        <w:rPr>
          <w:b/>
        </w:rPr>
      </w:pPr>
      <w:r w:rsidRPr="005927A7">
        <w:rPr>
          <w:b/>
        </w:rPr>
        <w:t>по профессии 13.01.10 электромонтер по ремонту и обслуживанию</w:t>
      </w:r>
    </w:p>
    <w:p w14:paraId="4DE3B40F" w14:textId="77777777" w:rsidR="003C3A27" w:rsidRPr="005927A7" w:rsidRDefault="003C3A27" w:rsidP="003C3A27">
      <w:pPr>
        <w:numPr>
          <w:ilvl w:val="0"/>
          <w:numId w:val="14"/>
        </w:numPr>
        <w:pBdr>
          <w:bottom w:val="single" w:sz="4" w:space="1" w:color="auto"/>
        </w:pBdr>
        <w:suppressAutoHyphens w:val="0"/>
        <w:spacing w:after="0" w:line="240" w:lineRule="auto"/>
        <w:contextualSpacing/>
        <w:jc w:val="center"/>
        <w:rPr>
          <w:b/>
        </w:rPr>
      </w:pPr>
      <w:r w:rsidRPr="005927A7">
        <w:rPr>
          <w:b/>
        </w:rPr>
        <w:t>электрооборудования (по отраслям)</w:t>
      </w:r>
    </w:p>
    <w:p w14:paraId="337F945E" w14:textId="77777777"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i/>
        </w:rPr>
      </w:pPr>
      <w:r w:rsidRPr="005927A7">
        <w:rPr>
          <w:i/>
        </w:rPr>
        <w:t>название</w:t>
      </w:r>
    </w:p>
    <w:p w14:paraId="406BA9B9" w14:textId="77777777"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contextualSpacing/>
        <w:jc w:val="both"/>
      </w:pPr>
      <w:r w:rsidRPr="005927A7">
        <w:rPr>
          <w:b/>
        </w:rPr>
        <w:t>1.1. Область применения программы</w:t>
      </w:r>
    </w:p>
    <w:p w14:paraId="7D5AF44C" w14:textId="77777777"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contextualSpacing/>
        <w:jc w:val="both"/>
      </w:pPr>
      <w:r w:rsidRPr="005927A7">
        <w:t xml:space="preserve">Программа итоговой аттестации выпускников – является составной частью основной образовательной </w:t>
      </w:r>
      <w:r w:rsidR="00A263A9" w:rsidRPr="005927A7">
        <w:t>программы в</w:t>
      </w:r>
      <w:r w:rsidRPr="005927A7">
        <w:t xml:space="preserve"> </w:t>
      </w:r>
      <w:r w:rsidR="00A263A9" w:rsidRPr="005927A7">
        <w:rPr>
          <w:color w:val="000000"/>
        </w:rPr>
        <w:t>соответствии с</w:t>
      </w:r>
      <w:r w:rsidRPr="005927A7">
        <w:rPr>
          <w:color w:val="000000"/>
        </w:rPr>
        <w:t xml:space="preserve"> </w:t>
      </w:r>
      <w:r w:rsidR="00A263A9" w:rsidRPr="005927A7">
        <w:rPr>
          <w:color w:val="000000"/>
        </w:rPr>
        <w:t>ФГОС СПО</w:t>
      </w:r>
      <w:r w:rsidRPr="005927A7">
        <w:rPr>
          <w:color w:val="000000"/>
        </w:rPr>
        <w:t xml:space="preserve">   по </w:t>
      </w:r>
      <w:r w:rsidR="00A263A9" w:rsidRPr="005927A7">
        <w:rPr>
          <w:color w:val="000000"/>
        </w:rPr>
        <w:t>профессии 13.01.10</w:t>
      </w:r>
      <w:r w:rsidRPr="005927A7">
        <w:rPr>
          <w:color w:val="000000"/>
        </w:rPr>
        <w:t xml:space="preserve"> Электромонтер по ремонту и обслуживанию электрооборудования (по отраслям), входящей в состав укрупненной группы профессий 13.00.00 Электро </w:t>
      </w:r>
      <w:r w:rsidRPr="005927A7">
        <w:rPr>
          <w:b/>
          <w:bCs/>
          <w:color w:val="000000"/>
        </w:rPr>
        <w:t xml:space="preserve">– </w:t>
      </w:r>
      <w:r w:rsidRPr="005927A7">
        <w:rPr>
          <w:color w:val="000000"/>
        </w:rPr>
        <w:t>теплоэнергетика.</w:t>
      </w:r>
    </w:p>
    <w:p w14:paraId="2E957BC4" w14:textId="77777777"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95"/>
        <w:contextualSpacing/>
        <w:jc w:val="both"/>
      </w:pPr>
      <w:r w:rsidRPr="005927A7">
        <w:rPr>
          <w:b/>
          <w:bCs/>
        </w:rPr>
        <w:t>1.2. Цель итоговой аттестации</w:t>
      </w:r>
    </w:p>
    <w:p w14:paraId="37B9C9B2" w14:textId="77777777" w:rsidR="003C3A27" w:rsidRPr="005927A7" w:rsidRDefault="003C3A27" w:rsidP="003C3A27">
      <w:pPr>
        <w:spacing w:line="240" w:lineRule="auto"/>
        <w:ind w:firstLine="709"/>
        <w:contextualSpacing/>
        <w:jc w:val="both"/>
        <w:rPr>
          <w:color w:val="000000"/>
        </w:rPr>
      </w:pPr>
      <w:r w:rsidRPr="005927A7">
        <w:t xml:space="preserve">Цель итоговой аттестации - </w:t>
      </w:r>
      <w:r w:rsidRPr="005927A7">
        <w:rPr>
          <w:bCs/>
          <w:color w:val="000000"/>
          <w:shd w:val="clear" w:color="auto" w:fill="FFFFFF"/>
        </w:rPr>
        <w:t xml:space="preserve">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w:t>
      </w:r>
      <w:r w:rsidRPr="005927A7">
        <w:rPr>
          <w:color w:val="000000"/>
        </w:rPr>
        <w:t>13.01.10 Электромонтер по ремонту и обслуживанию электрооборудования (по отраслям).</w:t>
      </w:r>
    </w:p>
    <w:p w14:paraId="38EB56CB" w14:textId="77777777" w:rsidR="003C3A27" w:rsidRPr="005927A7" w:rsidRDefault="003C3A27" w:rsidP="003C3A27">
      <w:pPr>
        <w:spacing w:line="240" w:lineRule="auto"/>
        <w:contextualSpacing/>
        <w:jc w:val="both"/>
        <w:rPr>
          <w:b/>
        </w:rPr>
      </w:pPr>
      <w:r w:rsidRPr="005927A7">
        <w:rPr>
          <w:b/>
          <w:color w:val="000000"/>
        </w:rPr>
        <w:t xml:space="preserve">1.3. </w:t>
      </w:r>
      <w:r w:rsidRPr="005927A7">
        <w:rPr>
          <w:b/>
        </w:rPr>
        <w:t>Перечень профессиональных, общих компетенций, принятых к оцениванию на итоговой аттестации (критерии оценивания)</w:t>
      </w:r>
    </w:p>
    <w:p w14:paraId="376D79B2" w14:textId="77777777" w:rsidR="003C3A27" w:rsidRPr="005927A7" w:rsidRDefault="003C3A27" w:rsidP="003C3A27">
      <w:pPr>
        <w:spacing w:line="240" w:lineRule="auto"/>
        <w:ind w:firstLine="708"/>
        <w:contextualSpacing/>
        <w:jc w:val="both"/>
      </w:pPr>
      <w:r w:rsidRPr="005927A7">
        <w:t>Экзаменационная комиссия руководствуется показателями оценки общих и профессиональных компетенций:</w:t>
      </w:r>
    </w:p>
    <w:p w14:paraId="787B7FCC" w14:textId="77777777" w:rsidR="00A70814" w:rsidRPr="00A93B66" w:rsidRDefault="00A70814" w:rsidP="00A70814">
      <w:pPr>
        <w:widowControl w:val="0"/>
        <w:suppressAutoHyphens w:val="0"/>
        <w:autoSpaceDE w:val="0"/>
        <w:autoSpaceDN w:val="0"/>
        <w:adjustRightInd w:val="0"/>
        <w:spacing w:after="0" w:line="240" w:lineRule="auto"/>
        <w:jc w:val="both"/>
        <w:rPr>
          <w:color w:val="auto"/>
        </w:rPr>
      </w:pPr>
      <w:r w:rsidRPr="00A93B66">
        <w:rPr>
          <w:color w:val="auto"/>
        </w:rPr>
        <w:t>ОК 01. Выбирать способы решения задач профессиональной деятельности применительно к различным контекстам;</w:t>
      </w:r>
    </w:p>
    <w:p w14:paraId="34E2A1D5" w14:textId="77777777" w:rsidR="00A70814" w:rsidRDefault="00A70814" w:rsidP="00A70814">
      <w:pPr>
        <w:widowControl w:val="0"/>
        <w:suppressAutoHyphens w:val="0"/>
        <w:autoSpaceDE w:val="0"/>
        <w:autoSpaceDN w:val="0"/>
        <w:adjustRightInd w:val="0"/>
        <w:spacing w:after="0" w:line="240" w:lineRule="auto"/>
        <w:jc w:val="both"/>
        <w:rPr>
          <w:color w:val="auto"/>
        </w:rPr>
      </w:pPr>
      <w:r w:rsidRPr="00A93B66">
        <w:rPr>
          <w:color w:val="auto"/>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C632EE6" w14:textId="77777777" w:rsidR="00A70814" w:rsidRPr="00F9010E" w:rsidRDefault="00A70814" w:rsidP="00A70814">
      <w:pPr>
        <w:suppressAutoHyphens w:val="0"/>
        <w:spacing w:after="0" w:line="240" w:lineRule="auto"/>
        <w:jc w:val="both"/>
        <w:rPr>
          <w:color w:val="auto"/>
        </w:rPr>
      </w:pPr>
      <w:r w:rsidRPr="00F9010E">
        <w:rPr>
          <w:color w:val="auto"/>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7567316E" w14:textId="77777777" w:rsidR="00A70814" w:rsidRDefault="00A70814" w:rsidP="00A70814">
      <w:pPr>
        <w:widowControl w:val="0"/>
        <w:suppressAutoHyphens w:val="0"/>
        <w:autoSpaceDE w:val="0"/>
        <w:autoSpaceDN w:val="0"/>
        <w:adjustRightInd w:val="0"/>
        <w:spacing w:after="0" w:line="240" w:lineRule="auto"/>
        <w:jc w:val="both"/>
        <w:rPr>
          <w:color w:val="auto"/>
        </w:rPr>
      </w:pPr>
      <w:r w:rsidRPr="00A93B66">
        <w:rPr>
          <w:color w:val="auto"/>
        </w:rPr>
        <w:t>ОК 04. Эффективно взаимодействовать и работать в коллективе и команде;</w:t>
      </w:r>
    </w:p>
    <w:p w14:paraId="4D7E32AF" w14:textId="77777777" w:rsidR="00A70814" w:rsidRPr="00F9010E" w:rsidRDefault="00A70814" w:rsidP="00A70814">
      <w:pPr>
        <w:suppressAutoHyphens w:val="0"/>
        <w:spacing w:after="0" w:line="240" w:lineRule="auto"/>
        <w:jc w:val="both"/>
        <w:rPr>
          <w:color w:val="000000"/>
        </w:rPr>
      </w:pPr>
      <w:r w:rsidRPr="00F9010E">
        <w:rPr>
          <w:color w:val="auto"/>
        </w:rPr>
        <w:t>ОК 05 Осуществлять</w:t>
      </w:r>
      <w:r w:rsidRPr="00F9010E">
        <w:rPr>
          <w:color w:val="000000"/>
        </w:rPr>
        <w:t xml:space="preserve">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6B5071" w14:textId="77777777" w:rsidR="00A70814" w:rsidRPr="00F9010E" w:rsidRDefault="00A70814" w:rsidP="00A70814">
      <w:pPr>
        <w:suppressAutoHyphens w:val="0"/>
        <w:spacing w:after="0" w:line="240" w:lineRule="auto"/>
        <w:jc w:val="both"/>
        <w:rPr>
          <w:color w:val="000000"/>
        </w:rPr>
      </w:pPr>
      <w:r w:rsidRPr="00F9010E">
        <w:rPr>
          <w:color w:val="000000"/>
        </w:rPr>
        <w:t>ОК 06</w:t>
      </w:r>
      <w:r>
        <w:rPr>
          <w:color w:val="000000"/>
        </w:rPr>
        <w:t xml:space="preserve"> </w:t>
      </w:r>
      <w:r w:rsidRPr="00F9010E">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A458B39" w14:textId="77777777" w:rsidR="00A70814" w:rsidRPr="00BA3C5F" w:rsidRDefault="00A70814" w:rsidP="00A70814">
      <w:pPr>
        <w:suppressAutoHyphens w:val="0"/>
        <w:spacing w:after="0" w:line="240" w:lineRule="auto"/>
        <w:rPr>
          <w:color w:val="000000"/>
        </w:rPr>
      </w:pPr>
      <w:r w:rsidRPr="00BA3C5F">
        <w:rPr>
          <w:color w:val="auto"/>
        </w:rPr>
        <w:t xml:space="preserve">ОК 7. </w:t>
      </w:r>
      <w:r w:rsidRPr="00BA3C5F">
        <w:rPr>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63C5427E" w14:textId="65B3E3E8" w:rsidR="00A70814" w:rsidRPr="00A70814" w:rsidRDefault="00A70814" w:rsidP="00A70814">
      <w:pPr>
        <w:suppressAutoHyphens w:val="0"/>
        <w:spacing w:after="0" w:line="240" w:lineRule="auto"/>
        <w:jc w:val="both"/>
        <w:rPr>
          <w:color w:val="000000"/>
        </w:rPr>
      </w:pPr>
      <w:r w:rsidRPr="00A70814">
        <w:rPr>
          <w:color w:val="auto"/>
        </w:rPr>
        <w:t xml:space="preserve">ОК 08 </w:t>
      </w:r>
      <w:r w:rsidRPr="00A70814">
        <w:rPr>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2E04CFD" w14:textId="77777777" w:rsidR="00A70814" w:rsidRPr="00A93B66" w:rsidRDefault="00A70814" w:rsidP="00A70814">
      <w:pPr>
        <w:widowControl w:val="0"/>
        <w:suppressAutoHyphens w:val="0"/>
        <w:autoSpaceDE w:val="0"/>
        <w:autoSpaceDN w:val="0"/>
        <w:adjustRightInd w:val="0"/>
        <w:spacing w:after="0" w:line="240" w:lineRule="auto"/>
        <w:jc w:val="both"/>
        <w:rPr>
          <w:color w:val="auto"/>
        </w:rPr>
      </w:pPr>
      <w:r w:rsidRPr="00A93B66">
        <w:rPr>
          <w:color w:val="auto"/>
        </w:rPr>
        <w:t>ОК 09. Пользоваться профессиональной документацией на государственном и иностранном языках.</w:t>
      </w:r>
    </w:p>
    <w:p w14:paraId="41F63B7C" w14:textId="77777777" w:rsidR="00A70814" w:rsidRPr="00807320" w:rsidRDefault="00A70814" w:rsidP="00A70814">
      <w:pPr>
        <w:suppressAutoHyphens w:val="0"/>
        <w:spacing w:after="0" w:line="240" w:lineRule="auto"/>
        <w:jc w:val="both"/>
        <w:rPr>
          <w:color w:val="auto"/>
        </w:rPr>
      </w:pPr>
      <w:r w:rsidRPr="00807320">
        <w:rPr>
          <w:color w:val="auto"/>
        </w:rPr>
        <w:t>ПК 1.1. Выполнять слесарную обработку, пригонку и пайку деталей и узлов различной сложности в процессе сборки.</w:t>
      </w:r>
    </w:p>
    <w:p w14:paraId="1E54D905" w14:textId="77777777" w:rsidR="00A70814" w:rsidRPr="00807320" w:rsidRDefault="00A70814" w:rsidP="00A70814">
      <w:pPr>
        <w:suppressAutoHyphens w:val="0"/>
        <w:spacing w:after="0" w:line="240" w:lineRule="auto"/>
        <w:jc w:val="both"/>
        <w:rPr>
          <w:color w:val="auto"/>
        </w:rPr>
      </w:pPr>
      <w:r w:rsidRPr="00807320">
        <w:rPr>
          <w:color w:val="auto"/>
        </w:rPr>
        <w:t>ПК 1.2. Изготовлять приспособления для сборки и ремонта.</w:t>
      </w:r>
    </w:p>
    <w:p w14:paraId="3816478B" w14:textId="77777777" w:rsidR="00A70814" w:rsidRPr="00807320" w:rsidRDefault="00A70814" w:rsidP="00A70814">
      <w:pPr>
        <w:suppressAutoHyphens w:val="0"/>
        <w:spacing w:after="0" w:line="240" w:lineRule="auto"/>
        <w:jc w:val="both"/>
        <w:rPr>
          <w:color w:val="auto"/>
        </w:rPr>
      </w:pPr>
      <w:r w:rsidRPr="00807320">
        <w:rPr>
          <w:color w:val="auto"/>
        </w:rPr>
        <w:t>ПК 1.3. Выявлять и устранять дефекты во время эксплуатации оборудования и при проверке его в процессе ремонта.</w:t>
      </w:r>
    </w:p>
    <w:p w14:paraId="49C37836" w14:textId="77777777" w:rsidR="00A70814" w:rsidRPr="00807320" w:rsidRDefault="00A70814" w:rsidP="00A70814">
      <w:pPr>
        <w:suppressAutoHyphens w:val="0"/>
        <w:spacing w:after="0" w:line="240" w:lineRule="auto"/>
        <w:jc w:val="both"/>
        <w:rPr>
          <w:color w:val="auto"/>
        </w:rPr>
      </w:pPr>
      <w:r w:rsidRPr="00807320">
        <w:rPr>
          <w:color w:val="auto"/>
        </w:rPr>
        <w:t>ПК 1.4. Составлять дефектные ведомости на ремонт электрооборудования.</w:t>
      </w:r>
    </w:p>
    <w:p w14:paraId="0115191F" w14:textId="77777777" w:rsidR="00A70814" w:rsidRPr="00807320" w:rsidRDefault="00A70814" w:rsidP="00A70814">
      <w:pPr>
        <w:suppressAutoHyphens w:val="0"/>
        <w:spacing w:after="0" w:line="240" w:lineRule="auto"/>
        <w:rPr>
          <w:color w:val="auto"/>
        </w:rPr>
      </w:pPr>
      <w:r w:rsidRPr="00807320">
        <w:rPr>
          <w:color w:val="auto"/>
        </w:rPr>
        <w:t>ПК 2.1. Принимать в эксплуатацию отремонтированное электрооборудование и включать его в работу.</w:t>
      </w:r>
    </w:p>
    <w:p w14:paraId="217159CF" w14:textId="77777777" w:rsidR="00A70814" w:rsidRPr="00807320" w:rsidRDefault="00A70814" w:rsidP="00A70814">
      <w:pPr>
        <w:suppressAutoHyphens w:val="0"/>
        <w:spacing w:after="0" w:line="240" w:lineRule="auto"/>
        <w:rPr>
          <w:color w:val="auto"/>
        </w:rPr>
      </w:pPr>
      <w:r w:rsidRPr="00807320">
        <w:rPr>
          <w:color w:val="auto"/>
        </w:rPr>
        <w:lastRenderedPageBreak/>
        <w:t>ПК 2.2. Производить испытания и пробный пуск машин под наблюдением инженерно-технического персонала.</w:t>
      </w:r>
    </w:p>
    <w:p w14:paraId="148F1FBD" w14:textId="77777777" w:rsidR="00A70814" w:rsidRDefault="00A70814" w:rsidP="00A70814">
      <w:pPr>
        <w:suppressAutoHyphens w:val="0"/>
        <w:spacing w:after="0" w:line="240" w:lineRule="auto"/>
        <w:rPr>
          <w:color w:val="auto"/>
        </w:rPr>
      </w:pPr>
      <w:r w:rsidRPr="00807320">
        <w:rPr>
          <w:color w:val="auto"/>
        </w:rPr>
        <w:t>ПК 2.3. Настраивать и регулировать контрольно-измерительные приборы и инструменты.</w:t>
      </w:r>
    </w:p>
    <w:p w14:paraId="42899D2F" w14:textId="77777777" w:rsidR="00A70814" w:rsidRPr="00807320" w:rsidRDefault="00A70814" w:rsidP="00A70814">
      <w:pPr>
        <w:suppressAutoHyphens w:val="0"/>
        <w:spacing w:after="0" w:line="240" w:lineRule="auto"/>
        <w:rPr>
          <w:color w:val="auto"/>
        </w:rPr>
      </w:pPr>
      <w:r w:rsidRPr="00807320">
        <w:rPr>
          <w:color w:val="auto"/>
        </w:rPr>
        <w:t>ПК 3.1. Проводить плановые и внеочередные осмотры электрооборудования.</w:t>
      </w:r>
    </w:p>
    <w:p w14:paraId="345FE67F" w14:textId="77777777" w:rsidR="00A70814" w:rsidRPr="00807320" w:rsidRDefault="00A70814" w:rsidP="00A70814">
      <w:pPr>
        <w:suppressAutoHyphens w:val="0"/>
        <w:spacing w:after="0" w:line="240" w:lineRule="auto"/>
        <w:rPr>
          <w:color w:val="auto"/>
        </w:rPr>
      </w:pPr>
      <w:r w:rsidRPr="00807320">
        <w:rPr>
          <w:color w:val="auto"/>
        </w:rPr>
        <w:t>ПК 3.2. Производить техническое обслуживание электрооборудования согласно технологическим картам.</w:t>
      </w:r>
    </w:p>
    <w:p w14:paraId="5E1A687B" w14:textId="77777777" w:rsidR="00A70814" w:rsidRPr="00807320" w:rsidRDefault="00A70814" w:rsidP="00A70814">
      <w:pPr>
        <w:suppressAutoHyphens w:val="0"/>
        <w:spacing w:after="0" w:line="240" w:lineRule="auto"/>
        <w:rPr>
          <w:color w:val="auto"/>
        </w:rPr>
      </w:pPr>
      <w:r w:rsidRPr="00807320">
        <w:rPr>
          <w:color w:val="auto"/>
        </w:rPr>
        <w:t>ПК 3.3. Выполнять замену электрооборудования, не подлежащего ремонту, в случае обнаружения его неисправностей.</w:t>
      </w:r>
    </w:p>
    <w:p w14:paraId="1E2C394E" w14:textId="77777777"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b/>
        </w:rPr>
      </w:pPr>
      <w:r w:rsidRPr="005927A7">
        <w:rPr>
          <w:b/>
        </w:rPr>
        <w:t>1.4. Рекомендуемое количество часов на проведение итоговой аттестации</w:t>
      </w:r>
    </w:p>
    <w:p w14:paraId="219F2015" w14:textId="20B60E09" w:rsidR="003C3A27" w:rsidRPr="005927A7" w:rsidRDefault="003C3A27" w:rsidP="003C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pPr>
      <w:r w:rsidRPr="005927A7">
        <w:t xml:space="preserve">Для очной формы обучения (база 9 </w:t>
      </w:r>
      <w:r w:rsidR="00A263A9" w:rsidRPr="005927A7">
        <w:t>классов</w:t>
      </w:r>
      <w:r w:rsidR="006B7852">
        <w:t xml:space="preserve"> и</w:t>
      </w:r>
      <w:r w:rsidR="006B7852" w:rsidRPr="006B7852">
        <w:t xml:space="preserve"> </w:t>
      </w:r>
      <w:r w:rsidR="006B7852" w:rsidRPr="006B7852">
        <w:t xml:space="preserve">база 11 </w:t>
      </w:r>
      <w:r w:rsidR="006B7852" w:rsidRPr="006B7852">
        <w:t>класса</w:t>
      </w:r>
      <w:r w:rsidR="006B7852">
        <w:t>)</w:t>
      </w:r>
      <w:r w:rsidRPr="005927A7">
        <w:t xml:space="preserve">: </w:t>
      </w:r>
      <w:r w:rsidR="00914264">
        <w:t>1</w:t>
      </w:r>
      <w:r w:rsidRPr="005927A7">
        <w:t xml:space="preserve"> недел</w:t>
      </w:r>
      <w:r w:rsidR="00914264">
        <w:t>я</w:t>
      </w:r>
      <w:r w:rsidRPr="005927A7">
        <w:t xml:space="preserve"> (с </w:t>
      </w:r>
      <w:r w:rsidR="00914264">
        <w:t>22</w:t>
      </w:r>
      <w:r w:rsidRPr="005927A7">
        <w:t xml:space="preserve"> по 28 июня 20</w:t>
      </w:r>
      <w:r w:rsidR="00753D89">
        <w:t>2</w:t>
      </w:r>
      <w:r w:rsidR="00AF3497">
        <w:t>4</w:t>
      </w:r>
      <w:r w:rsidRPr="005927A7">
        <w:t xml:space="preserve"> года)</w:t>
      </w:r>
    </w:p>
    <w:p w14:paraId="709E88B0" w14:textId="77777777" w:rsidR="003C3A27" w:rsidRPr="005927A7" w:rsidRDefault="003C3A27" w:rsidP="003C3A27">
      <w:pPr>
        <w:spacing w:line="240" w:lineRule="auto"/>
        <w:contextualSpacing/>
        <w:jc w:val="both"/>
        <w:rPr>
          <w:b/>
        </w:rPr>
      </w:pPr>
    </w:p>
    <w:p w14:paraId="0CEEB796" w14:textId="77777777" w:rsidR="003C3A27" w:rsidRPr="005927A7" w:rsidRDefault="003C3A27" w:rsidP="003C3A27">
      <w:pPr>
        <w:spacing w:line="240" w:lineRule="auto"/>
        <w:contextualSpacing/>
        <w:jc w:val="both"/>
        <w:rPr>
          <w:b/>
          <w:bCs/>
          <w:color w:val="000000"/>
          <w:shd w:val="clear" w:color="auto" w:fill="FFFFFF"/>
        </w:rPr>
      </w:pPr>
      <w:r w:rsidRPr="005927A7">
        <w:rPr>
          <w:b/>
        </w:rPr>
        <w:t xml:space="preserve">2. </w:t>
      </w:r>
      <w:r w:rsidRPr="005927A7">
        <w:rPr>
          <w:b/>
          <w:bCs/>
          <w:color w:val="000000"/>
          <w:shd w:val="clear" w:color="auto" w:fill="FFFFFF"/>
        </w:rPr>
        <w:t>ФОРМА ИТОГОВОЙ АТТЕСТАЦИИ ПО ОБРАЗОВАТЕЛЬНЫМ ПРОГРАММАМ СРЕДНЕГО ПРОФЕССИОНАЛЬНОГО ОБРАЗОВАНИЯ</w:t>
      </w:r>
    </w:p>
    <w:p w14:paraId="078BBB69" w14:textId="033B4D24" w:rsidR="003C3A27" w:rsidRPr="005927A7" w:rsidRDefault="003C3A27" w:rsidP="002A4C14">
      <w:pPr>
        <w:spacing w:line="240" w:lineRule="auto"/>
        <w:ind w:firstLine="708"/>
        <w:contextualSpacing/>
        <w:jc w:val="both"/>
      </w:pPr>
      <w:r w:rsidRPr="005927A7">
        <w:rPr>
          <w:bCs/>
          <w:color w:val="000000"/>
          <w:shd w:val="clear" w:color="auto" w:fill="FFFFFF"/>
        </w:rPr>
        <w:t>Формой итоговой аттестации является</w:t>
      </w:r>
      <w:r w:rsidR="00951289">
        <w:rPr>
          <w:bCs/>
          <w:color w:val="000000"/>
          <w:shd w:val="clear" w:color="auto" w:fill="FFFFFF"/>
        </w:rPr>
        <w:t xml:space="preserve"> </w:t>
      </w:r>
      <w:r w:rsidR="002A4C14">
        <w:rPr>
          <w:bCs/>
          <w:color w:val="000000"/>
          <w:shd w:val="clear" w:color="auto" w:fill="FFFFFF"/>
        </w:rPr>
        <w:t>выполнение демонстрационного экзамена</w:t>
      </w:r>
    </w:p>
    <w:p w14:paraId="0D753208" w14:textId="2CBEE5ED" w:rsidR="0055734C" w:rsidRDefault="0055734C">
      <w:pPr>
        <w:suppressAutoHyphens w:val="0"/>
        <w:rPr>
          <w:rFonts w:eastAsia="Calibri"/>
          <w:lang w:eastAsia="en-US"/>
        </w:rPr>
      </w:pPr>
      <w:r>
        <w:rPr>
          <w:rFonts w:eastAsia="Calibri"/>
          <w:lang w:eastAsia="en-US"/>
        </w:rPr>
        <w:br w:type="page"/>
      </w:r>
    </w:p>
    <w:p w14:paraId="2281EE3D" w14:textId="77777777" w:rsidR="0055734C" w:rsidRPr="000B347A" w:rsidRDefault="0055734C" w:rsidP="0055734C">
      <w:pPr>
        <w:pBdr>
          <w:bottom w:val="single" w:sz="4" w:space="1" w:color="auto"/>
        </w:pBdr>
        <w:tabs>
          <w:tab w:val="left" w:pos="3037"/>
        </w:tabs>
        <w:spacing w:line="240" w:lineRule="auto"/>
        <w:contextualSpacing/>
        <w:jc w:val="center"/>
        <w:rPr>
          <w:b/>
          <w:color w:val="auto"/>
        </w:rPr>
      </w:pPr>
      <w:bookmarkStart w:id="35" w:name="_Hlk145429537"/>
      <w:r>
        <w:rPr>
          <w:b/>
          <w:color w:val="auto"/>
        </w:rPr>
        <w:lastRenderedPageBreak/>
        <w:t>ФИЗИЧЕСКАЯ КУЛЬТУРА</w:t>
      </w:r>
    </w:p>
    <w:p w14:paraId="6D9D5580" w14:textId="77777777" w:rsidR="0055734C" w:rsidRPr="000B347A" w:rsidRDefault="0055734C" w:rsidP="0055734C">
      <w:pPr>
        <w:tabs>
          <w:tab w:val="left" w:pos="3037"/>
        </w:tabs>
        <w:spacing w:line="240" w:lineRule="auto"/>
        <w:contextualSpacing/>
        <w:jc w:val="center"/>
        <w:rPr>
          <w:b/>
          <w:color w:val="auto"/>
        </w:rPr>
      </w:pPr>
      <w:r>
        <w:rPr>
          <w:i/>
        </w:rPr>
        <w:t>название дисциплины</w:t>
      </w:r>
    </w:p>
    <w:p w14:paraId="608D96F7" w14:textId="5A5BE054" w:rsidR="0055734C" w:rsidRPr="0055734C" w:rsidRDefault="0055734C" w:rsidP="0055734C">
      <w:pPr>
        <w:numPr>
          <w:ilvl w:val="1"/>
          <w:numId w:val="20"/>
        </w:numPr>
        <w:suppressAutoHyphens w:val="0"/>
        <w:spacing w:after="0" w:line="240" w:lineRule="auto"/>
        <w:jc w:val="both"/>
        <w:rPr>
          <w:color w:val="auto"/>
        </w:rPr>
      </w:pPr>
      <w:r w:rsidRPr="0055734C">
        <w:rPr>
          <w:b/>
          <w:color w:val="auto"/>
        </w:rPr>
        <w:t xml:space="preserve">Область </w:t>
      </w:r>
      <w:r w:rsidR="006B7852" w:rsidRPr="0055734C">
        <w:rPr>
          <w:b/>
          <w:color w:val="auto"/>
        </w:rPr>
        <w:t>применения программы</w:t>
      </w:r>
      <w:r w:rsidRPr="0055734C">
        <w:rPr>
          <w:b/>
          <w:color w:val="auto"/>
        </w:rPr>
        <w:t>.</w:t>
      </w:r>
      <w:r w:rsidRPr="0055734C">
        <w:rPr>
          <w:color w:val="auto"/>
        </w:rPr>
        <w:t xml:space="preserve"> </w:t>
      </w:r>
    </w:p>
    <w:p w14:paraId="32E55CEB" w14:textId="77777777" w:rsidR="0055734C" w:rsidRPr="0055734C" w:rsidRDefault="0055734C" w:rsidP="0055734C">
      <w:pPr>
        <w:suppressAutoHyphens w:val="0"/>
        <w:spacing w:after="0" w:line="240" w:lineRule="auto"/>
        <w:jc w:val="both"/>
        <w:rPr>
          <w:i/>
          <w:color w:val="auto"/>
        </w:rPr>
      </w:pPr>
      <w:r w:rsidRPr="0055734C">
        <w:rPr>
          <w:color w:val="auto"/>
        </w:rPr>
        <w:t>Программа учебной дисциплины является частью основной образовательной программы в соответствии с Федеральным государственным образовательным стандартом (далее – ФГОС) от 02.08.2013 № 802 по профессии 13.01.10 Электромонтер по ремонту и обслуживанию электрооборудования (по отраслям), квалификация – Электромонтер по ремонту и обслуживанию электрооборудования.</w:t>
      </w:r>
    </w:p>
    <w:p w14:paraId="10E5B91B" w14:textId="5AA6CE7B" w:rsidR="0055734C" w:rsidRPr="0055734C" w:rsidRDefault="0055734C" w:rsidP="007E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55734C">
        <w:rPr>
          <w:b/>
          <w:color w:val="auto"/>
        </w:rPr>
        <w:t xml:space="preserve">1.2. </w:t>
      </w:r>
      <w:r w:rsidR="007E20E1" w:rsidRPr="00397BFB">
        <w:rPr>
          <w:b/>
          <w:color w:val="auto"/>
        </w:rPr>
        <w:t>Место программы учебной дисциплины в структуре основной профессиональной образовательной программы:</w:t>
      </w:r>
      <w:r w:rsidR="007E20E1">
        <w:rPr>
          <w:b/>
          <w:color w:val="auto"/>
        </w:rPr>
        <w:t xml:space="preserve"> </w:t>
      </w:r>
      <w:r w:rsidRPr="0055734C">
        <w:rPr>
          <w:color w:val="auto"/>
        </w:rPr>
        <w:t xml:space="preserve">Учебная дисциплина ФК.00 Физическая культура является </w:t>
      </w:r>
      <w:r w:rsidR="007E20E1">
        <w:rPr>
          <w:color w:val="auto"/>
        </w:rPr>
        <w:t>факультативом</w:t>
      </w:r>
    </w:p>
    <w:p w14:paraId="515DA77C" w14:textId="5DC89E7B" w:rsidR="0055734C" w:rsidRPr="0055734C" w:rsidRDefault="007E20E1" w:rsidP="007E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b/>
          <w:color w:val="auto"/>
          <w:lang w:eastAsia="en-US"/>
        </w:rPr>
      </w:pPr>
      <w:r>
        <w:rPr>
          <w:rFonts w:eastAsia="Calibri"/>
          <w:b/>
          <w:color w:val="auto"/>
          <w:lang w:eastAsia="en-US"/>
        </w:rPr>
        <w:t>1.3</w:t>
      </w:r>
      <w:r w:rsidR="0055734C" w:rsidRPr="0055734C">
        <w:rPr>
          <w:rFonts w:eastAsia="Calibri"/>
          <w:b/>
          <w:color w:val="auto"/>
          <w:lang w:eastAsia="en-US"/>
        </w:rPr>
        <w:t>Результаты освоения программы учебной дисциплины:</w:t>
      </w:r>
    </w:p>
    <w:p w14:paraId="10EF1C49" w14:textId="77777777" w:rsidR="0055734C" w:rsidRPr="0055734C" w:rsidRDefault="0055734C" w:rsidP="0055734C">
      <w:pPr>
        <w:suppressAutoHyphens w:val="0"/>
        <w:spacing w:after="0" w:line="240" w:lineRule="auto"/>
        <w:jc w:val="both"/>
        <w:rPr>
          <w:rFonts w:eastAsia="Calibri"/>
          <w:color w:val="auto"/>
        </w:rPr>
      </w:pPr>
      <w:r w:rsidRPr="0055734C">
        <w:rPr>
          <w:rFonts w:eastAsia="Calibri"/>
          <w:color w:val="auto"/>
        </w:rPr>
        <w:t>В рамках программы учебной дисциплины формируются следующие компетенции:</w:t>
      </w:r>
    </w:p>
    <w:p w14:paraId="401CE700" w14:textId="77777777" w:rsidR="0055734C" w:rsidRPr="0055734C" w:rsidRDefault="0055734C" w:rsidP="0055734C">
      <w:pPr>
        <w:suppressAutoHyphens w:val="0"/>
        <w:spacing w:after="0" w:line="240" w:lineRule="auto"/>
        <w:jc w:val="both"/>
        <w:rPr>
          <w:rFonts w:eastAsia="Calibr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5734C" w:rsidRPr="0055734C" w14:paraId="69CBFD29" w14:textId="77777777" w:rsidTr="0044214C">
        <w:tc>
          <w:tcPr>
            <w:tcW w:w="3190" w:type="dxa"/>
            <w:shd w:val="clear" w:color="auto" w:fill="auto"/>
          </w:tcPr>
          <w:p w14:paraId="2FD6B39B" w14:textId="77777777" w:rsidR="0055734C" w:rsidRPr="0055734C" w:rsidRDefault="0055734C" w:rsidP="0055734C">
            <w:pPr>
              <w:suppressAutoHyphens w:val="0"/>
              <w:jc w:val="both"/>
              <w:rPr>
                <w:rFonts w:eastAsia="Calibri"/>
                <w:b/>
                <w:color w:val="auto"/>
              </w:rPr>
            </w:pPr>
            <w:r w:rsidRPr="0055734C">
              <w:rPr>
                <w:rFonts w:eastAsia="Calibri"/>
                <w:b/>
                <w:color w:val="auto"/>
              </w:rPr>
              <w:t>Код и название компетенции</w:t>
            </w:r>
          </w:p>
        </w:tc>
        <w:tc>
          <w:tcPr>
            <w:tcW w:w="3190" w:type="dxa"/>
            <w:shd w:val="clear" w:color="auto" w:fill="auto"/>
          </w:tcPr>
          <w:p w14:paraId="5AB51B85" w14:textId="77777777" w:rsidR="0055734C" w:rsidRPr="0055734C" w:rsidRDefault="0055734C" w:rsidP="0055734C">
            <w:pPr>
              <w:suppressAutoHyphens w:val="0"/>
              <w:jc w:val="both"/>
              <w:rPr>
                <w:rFonts w:eastAsia="Calibri"/>
                <w:b/>
                <w:color w:val="auto"/>
              </w:rPr>
            </w:pPr>
            <w:r w:rsidRPr="0055734C">
              <w:rPr>
                <w:rFonts w:eastAsia="Calibri"/>
                <w:b/>
                <w:color w:val="auto"/>
              </w:rPr>
              <w:t xml:space="preserve">Умения </w:t>
            </w:r>
          </w:p>
        </w:tc>
        <w:tc>
          <w:tcPr>
            <w:tcW w:w="3191" w:type="dxa"/>
            <w:shd w:val="clear" w:color="auto" w:fill="auto"/>
          </w:tcPr>
          <w:p w14:paraId="70EDB1D4" w14:textId="77777777" w:rsidR="0055734C" w:rsidRPr="0055734C" w:rsidRDefault="0055734C" w:rsidP="0055734C">
            <w:pPr>
              <w:suppressAutoHyphens w:val="0"/>
              <w:jc w:val="both"/>
              <w:rPr>
                <w:rFonts w:eastAsia="Calibri"/>
                <w:b/>
                <w:color w:val="auto"/>
              </w:rPr>
            </w:pPr>
            <w:r w:rsidRPr="0055734C">
              <w:rPr>
                <w:rFonts w:eastAsia="Calibri"/>
                <w:b/>
                <w:color w:val="auto"/>
              </w:rPr>
              <w:t xml:space="preserve">Знания </w:t>
            </w:r>
          </w:p>
        </w:tc>
      </w:tr>
      <w:tr w:rsidR="0055734C" w:rsidRPr="0055734C" w14:paraId="50B89036" w14:textId="77777777" w:rsidTr="0044214C">
        <w:trPr>
          <w:trHeight w:val="6099"/>
        </w:trPr>
        <w:tc>
          <w:tcPr>
            <w:tcW w:w="3190" w:type="dxa"/>
            <w:shd w:val="clear" w:color="auto" w:fill="auto"/>
          </w:tcPr>
          <w:p w14:paraId="2EE36FD5" w14:textId="77777777" w:rsidR="007E20E1" w:rsidRPr="00A70814" w:rsidRDefault="007E20E1" w:rsidP="007E20E1">
            <w:pPr>
              <w:suppressAutoHyphens w:val="0"/>
              <w:spacing w:after="0" w:line="240" w:lineRule="auto"/>
              <w:jc w:val="both"/>
              <w:rPr>
                <w:color w:val="000000"/>
              </w:rPr>
            </w:pPr>
            <w:r w:rsidRPr="00A70814">
              <w:rPr>
                <w:color w:val="auto"/>
              </w:rPr>
              <w:t xml:space="preserve">ОК 08 </w:t>
            </w:r>
            <w:r w:rsidRPr="00A70814">
              <w:rPr>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E4FF021" w14:textId="63221DF0" w:rsidR="0055734C" w:rsidRPr="0055734C" w:rsidRDefault="0055734C" w:rsidP="0055734C">
            <w:pPr>
              <w:shd w:val="clear" w:color="auto" w:fill="FFFFFF"/>
              <w:suppressAutoHyphens w:val="0"/>
              <w:spacing w:after="0" w:line="240" w:lineRule="auto"/>
              <w:jc w:val="both"/>
              <w:rPr>
                <w:rFonts w:eastAsia="Calibri"/>
                <w:b/>
                <w:color w:val="auto"/>
                <w:highlight w:val="yellow"/>
              </w:rPr>
            </w:pPr>
          </w:p>
        </w:tc>
        <w:tc>
          <w:tcPr>
            <w:tcW w:w="3190" w:type="dxa"/>
            <w:shd w:val="clear" w:color="auto" w:fill="auto"/>
          </w:tcPr>
          <w:p w14:paraId="5DABEA33" w14:textId="77777777" w:rsidR="0055734C" w:rsidRPr="0055734C" w:rsidRDefault="0055734C" w:rsidP="0055734C">
            <w:pPr>
              <w:suppressAutoHyphens w:val="0"/>
              <w:jc w:val="both"/>
              <w:rPr>
                <w:rFonts w:eastAsia="Calibri"/>
                <w:b/>
                <w:color w:val="auto"/>
                <w:highlight w:val="yellow"/>
              </w:rPr>
            </w:pPr>
          </w:p>
        </w:tc>
        <w:tc>
          <w:tcPr>
            <w:tcW w:w="3191" w:type="dxa"/>
            <w:shd w:val="clear" w:color="auto" w:fill="auto"/>
          </w:tcPr>
          <w:p w14:paraId="16DDA967" w14:textId="77777777" w:rsidR="0055734C" w:rsidRPr="0055734C" w:rsidRDefault="0055734C" w:rsidP="0055734C">
            <w:pPr>
              <w:suppressAutoHyphens w:val="0"/>
              <w:jc w:val="both"/>
              <w:rPr>
                <w:rFonts w:eastAsia="Calibri"/>
                <w:b/>
                <w:color w:val="auto"/>
              </w:rPr>
            </w:pPr>
          </w:p>
        </w:tc>
      </w:tr>
    </w:tbl>
    <w:p w14:paraId="53813F82"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20"/>
        <w:jc w:val="both"/>
        <w:rPr>
          <w:color w:val="auto"/>
        </w:rPr>
      </w:pPr>
    </w:p>
    <w:p w14:paraId="206E3A8A"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b/>
          <w:color w:val="auto"/>
        </w:rPr>
      </w:pPr>
      <w:r w:rsidRPr="0055734C">
        <w:rPr>
          <w:b/>
          <w:color w:val="auto"/>
        </w:rPr>
        <w:t>1.4. Рекомендуемое количество часов на освоение программы учебной дисциплины:</w:t>
      </w:r>
    </w:p>
    <w:p w14:paraId="3FC89195"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55734C">
        <w:rPr>
          <w:b/>
          <w:color w:val="auto"/>
        </w:rPr>
        <w:t>Для очной формы обучения:</w:t>
      </w:r>
    </w:p>
    <w:p w14:paraId="0C85C59E"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55734C">
        <w:rPr>
          <w:color w:val="auto"/>
        </w:rPr>
        <w:t>максимальной учебной нагрузки обучающегося 80 часов, в том числе:</w:t>
      </w:r>
    </w:p>
    <w:p w14:paraId="02FAF2A1"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55734C">
        <w:rPr>
          <w:color w:val="auto"/>
        </w:rPr>
        <w:t>обязательной аудиторной учебной нагрузки обучающегося 40 час.</w:t>
      </w:r>
    </w:p>
    <w:p w14:paraId="703AAEC0" w14:textId="77777777" w:rsidR="0055734C" w:rsidRP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color w:val="auto"/>
        </w:rPr>
      </w:pPr>
      <w:r w:rsidRPr="0055734C">
        <w:rPr>
          <w:color w:val="auto"/>
        </w:rPr>
        <w:t>самостоятельной работы 40.</w:t>
      </w:r>
    </w:p>
    <w:p w14:paraId="14073E5D" w14:textId="77777777" w:rsidR="0055734C" w:rsidRDefault="0055734C" w:rsidP="0055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b/>
          <w:color w:val="auto"/>
        </w:rPr>
      </w:pPr>
      <w:r w:rsidRPr="000B347A">
        <w:rPr>
          <w:b/>
          <w:color w:val="auto"/>
        </w:rPr>
        <w:t>1.5 Темы дисциплины:</w:t>
      </w:r>
    </w:p>
    <w:p w14:paraId="21428681" w14:textId="0A8E908C" w:rsidR="0055734C" w:rsidRPr="0055734C" w:rsidRDefault="0055734C" w:rsidP="00BE4FC7">
      <w:pPr>
        <w:spacing w:after="0" w:line="240" w:lineRule="auto"/>
        <w:jc w:val="both"/>
        <w:rPr>
          <w:color w:val="auto"/>
        </w:rPr>
      </w:pPr>
      <w:r w:rsidRPr="0055734C">
        <w:rPr>
          <w:color w:val="auto"/>
        </w:rPr>
        <w:t xml:space="preserve">Легкая атлетика, Гимнастика </w:t>
      </w:r>
      <w:r w:rsidR="00BE4FC7" w:rsidRPr="0055734C">
        <w:rPr>
          <w:color w:val="auto"/>
        </w:rPr>
        <w:t xml:space="preserve">с </w:t>
      </w:r>
      <w:r w:rsidR="00BE4FC7">
        <w:rPr>
          <w:color w:val="auto"/>
        </w:rPr>
        <w:t>использованием</w:t>
      </w:r>
      <w:r w:rsidRPr="0055734C">
        <w:rPr>
          <w:color w:val="auto"/>
        </w:rPr>
        <w:t xml:space="preserve"> гимнастических упражнений и гимнастических снарядов, Спортивные игры, Виды </w:t>
      </w:r>
      <w:r w:rsidR="00BE4FC7" w:rsidRPr="0055734C">
        <w:rPr>
          <w:color w:val="auto"/>
        </w:rPr>
        <w:t xml:space="preserve">спорта </w:t>
      </w:r>
      <w:r w:rsidR="00BE4FC7">
        <w:rPr>
          <w:color w:val="auto"/>
        </w:rPr>
        <w:t>(</w:t>
      </w:r>
      <w:r w:rsidRPr="0055734C">
        <w:rPr>
          <w:color w:val="auto"/>
        </w:rPr>
        <w:t xml:space="preserve">по </w:t>
      </w:r>
      <w:r w:rsidR="00BE4FC7" w:rsidRPr="0055734C">
        <w:rPr>
          <w:color w:val="auto"/>
        </w:rPr>
        <w:t>выбору, Силовая</w:t>
      </w:r>
      <w:r w:rsidRPr="0055734C">
        <w:rPr>
          <w:color w:val="auto"/>
        </w:rPr>
        <w:t xml:space="preserve"> </w:t>
      </w:r>
    </w:p>
    <w:p w14:paraId="102EB42B" w14:textId="77777777" w:rsidR="0055734C" w:rsidRPr="0055734C" w:rsidRDefault="0055734C" w:rsidP="00BE4FC7">
      <w:pPr>
        <w:suppressAutoHyphens w:val="0"/>
        <w:spacing w:after="0" w:line="240" w:lineRule="auto"/>
        <w:jc w:val="both"/>
        <w:rPr>
          <w:color w:val="auto"/>
        </w:rPr>
      </w:pPr>
      <w:r w:rsidRPr="0055734C">
        <w:rPr>
          <w:color w:val="auto"/>
        </w:rPr>
        <w:t>подготовка</w:t>
      </w:r>
    </w:p>
    <w:bookmarkEnd w:id="35"/>
    <w:p w14:paraId="640D103B" w14:textId="6AC29D07" w:rsidR="00AD485F" w:rsidRDefault="00AD485F" w:rsidP="00BE4FC7">
      <w:pPr>
        <w:jc w:val="both"/>
      </w:pPr>
    </w:p>
    <w:sectPr w:rsidR="00AD485F" w:rsidSect="002D3EE9">
      <w:headerReference w:type="even" r:id="rId9"/>
      <w:headerReference w:type="default" r:id="rId10"/>
      <w:footerReference w:type="even" r:id="rId11"/>
      <w:headerReference w:type="first" r:id="rId12"/>
      <w:footerReference w:type="firs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2FE4" w14:textId="77777777" w:rsidR="008A6036" w:rsidRDefault="008A6036">
      <w:pPr>
        <w:spacing w:after="0" w:line="240" w:lineRule="auto"/>
      </w:pPr>
      <w:r>
        <w:separator/>
      </w:r>
    </w:p>
  </w:endnote>
  <w:endnote w:type="continuationSeparator" w:id="0">
    <w:p w14:paraId="7258651A" w14:textId="77777777" w:rsidR="008A6036" w:rsidRDefault="008A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CEF" w14:textId="77777777" w:rsidR="00D304AA" w:rsidRDefault="002F364E">
    <w:pPr>
      <w:pStyle w:val="ac"/>
      <w:jc w:val="center"/>
    </w:pPr>
    <w:r>
      <w:fldChar w:fldCharType="begin"/>
    </w:r>
    <w:r>
      <w:instrText xml:space="preserve"> PAGE   \* MERGEFORMAT </w:instrText>
    </w:r>
    <w:r>
      <w:fldChar w:fldCharType="separate"/>
    </w:r>
    <w:r>
      <w:rPr>
        <w:noProof/>
      </w:rPr>
      <w:t>27</w:t>
    </w:r>
    <w:r>
      <w:fldChar w:fldCharType="end"/>
    </w:r>
  </w:p>
  <w:p w14:paraId="0E09222D" w14:textId="77777777" w:rsidR="00D304AA" w:rsidRDefault="00D304A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ED40" w14:textId="77777777" w:rsidR="004168BC" w:rsidRDefault="004168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7DC" w14:textId="77777777" w:rsidR="004168BC" w:rsidRDefault="00416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1667" w14:textId="77777777" w:rsidR="008A6036" w:rsidRDefault="008A6036">
      <w:pPr>
        <w:spacing w:after="0" w:line="240" w:lineRule="auto"/>
      </w:pPr>
      <w:r>
        <w:separator/>
      </w:r>
    </w:p>
  </w:footnote>
  <w:footnote w:type="continuationSeparator" w:id="0">
    <w:p w14:paraId="692480A5" w14:textId="77777777" w:rsidR="008A6036" w:rsidRDefault="008A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34BA" w14:textId="77777777" w:rsidR="004168BC" w:rsidRDefault="004168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5A2" w14:textId="77777777" w:rsidR="004168BC" w:rsidRDefault="004168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2F15" w14:textId="77777777" w:rsidR="004168BC" w:rsidRDefault="00416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049"/>
    <w:multiLevelType w:val="hybridMultilevel"/>
    <w:tmpl w:val="9A729B3A"/>
    <w:lvl w:ilvl="0" w:tplc="98EAF824">
      <w:start w:val="1"/>
      <w:numFmt w:val="bullet"/>
      <w:lvlText w:val="•"/>
      <w:lvlJc w:val="left"/>
    </w:lvl>
    <w:lvl w:ilvl="1" w:tplc="0C32491A">
      <w:start w:val="1"/>
      <w:numFmt w:val="bullet"/>
      <w:lvlText w:val="  "/>
      <w:lvlJc w:val="left"/>
    </w:lvl>
    <w:lvl w:ilvl="2" w:tplc="FE06F394">
      <w:numFmt w:val="decimal"/>
      <w:lvlText w:val=""/>
      <w:lvlJc w:val="left"/>
    </w:lvl>
    <w:lvl w:ilvl="3" w:tplc="18FAA43A">
      <w:numFmt w:val="decimal"/>
      <w:lvlText w:val=""/>
      <w:lvlJc w:val="left"/>
    </w:lvl>
    <w:lvl w:ilvl="4" w:tplc="DBE8F85C">
      <w:numFmt w:val="decimal"/>
      <w:lvlText w:val=""/>
      <w:lvlJc w:val="left"/>
    </w:lvl>
    <w:lvl w:ilvl="5" w:tplc="74E87E32">
      <w:numFmt w:val="decimal"/>
      <w:lvlText w:val=""/>
      <w:lvlJc w:val="left"/>
    </w:lvl>
    <w:lvl w:ilvl="6" w:tplc="AB08F41C">
      <w:numFmt w:val="decimal"/>
      <w:lvlText w:val=""/>
      <w:lvlJc w:val="left"/>
    </w:lvl>
    <w:lvl w:ilvl="7" w:tplc="8A545C50">
      <w:numFmt w:val="decimal"/>
      <w:lvlText w:val=""/>
      <w:lvlJc w:val="left"/>
    </w:lvl>
    <w:lvl w:ilvl="8" w:tplc="F274D1F0">
      <w:numFmt w:val="decimal"/>
      <w:lvlText w:val=""/>
      <w:lvlJc w:val="left"/>
    </w:lvl>
  </w:abstractNum>
  <w:abstractNum w:abstractNumId="4" w15:restartNumberingAfterBreak="0">
    <w:nsid w:val="06297C4D"/>
    <w:multiLevelType w:val="multilevel"/>
    <w:tmpl w:val="E782F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241251"/>
    <w:multiLevelType w:val="hybridMultilevel"/>
    <w:tmpl w:val="A106F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3363E1"/>
    <w:multiLevelType w:val="hybridMultilevel"/>
    <w:tmpl w:val="1BF4ADCE"/>
    <w:lvl w:ilvl="0" w:tplc="1B9A4212">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3C16038"/>
    <w:multiLevelType w:val="hybridMultilevel"/>
    <w:tmpl w:val="28C6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551AA"/>
    <w:multiLevelType w:val="hybridMultilevel"/>
    <w:tmpl w:val="5A2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AD11F2"/>
    <w:multiLevelType w:val="multilevel"/>
    <w:tmpl w:val="57B2B3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13A1CE6"/>
    <w:multiLevelType w:val="multilevel"/>
    <w:tmpl w:val="DA46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D432A3"/>
    <w:multiLevelType w:val="hybridMultilevel"/>
    <w:tmpl w:val="9C18C2C8"/>
    <w:lvl w:ilvl="0" w:tplc="1B9A42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88424A"/>
    <w:multiLevelType w:val="multilevel"/>
    <w:tmpl w:val="B524AF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F630D5"/>
    <w:multiLevelType w:val="hybridMultilevel"/>
    <w:tmpl w:val="5352D08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14" w15:restartNumberingAfterBreak="0">
    <w:nsid w:val="573C4F83"/>
    <w:multiLevelType w:val="multilevel"/>
    <w:tmpl w:val="25C4553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78D0474"/>
    <w:multiLevelType w:val="hybridMultilevel"/>
    <w:tmpl w:val="0330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79185C"/>
    <w:multiLevelType w:val="multilevel"/>
    <w:tmpl w:val="E782F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E46208"/>
    <w:multiLevelType w:val="multilevel"/>
    <w:tmpl w:val="48DC799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6F27E4E"/>
    <w:multiLevelType w:val="multilevel"/>
    <w:tmpl w:val="48DC799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C2A3763"/>
    <w:multiLevelType w:val="multilevel"/>
    <w:tmpl w:val="4320984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91393404">
    <w:abstractNumId w:val="10"/>
  </w:num>
  <w:num w:numId="2" w16cid:durableId="235481975">
    <w:abstractNumId w:val="3"/>
  </w:num>
  <w:num w:numId="3" w16cid:durableId="256136654">
    <w:abstractNumId w:val="5"/>
  </w:num>
  <w:num w:numId="4" w16cid:durableId="2081825098">
    <w:abstractNumId w:val="4"/>
  </w:num>
  <w:num w:numId="5" w16cid:durableId="1493184211">
    <w:abstractNumId w:val="12"/>
  </w:num>
  <w:num w:numId="6" w16cid:durableId="1724869584">
    <w:abstractNumId w:val="13"/>
  </w:num>
  <w:num w:numId="7" w16cid:durableId="331950228">
    <w:abstractNumId w:val="7"/>
  </w:num>
  <w:num w:numId="8" w16cid:durableId="75051808">
    <w:abstractNumId w:val="8"/>
  </w:num>
  <w:num w:numId="9" w16cid:durableId="1215848435">
    <w:abstractNumId w:val="15"/>
  </w:num>
  <w:num w:numId="10" w16cid:durableId="174807386">
    <w:abstractNumId w:val="2"/>
  </w:num>
  <w:num w:numId="11" w16cid:durableId="189926541">
    <w:abstractNumId w:val="1"/>
  </w:num>
  <w:num w:numId="12" w16cid:durableId="864178143">
    <w:abstractNumId w:val="6"/>
  </w:num>
  <w:num w:numId="13" w16cid:durableId="934023387">
    <w:abstractNumId w:val="11"/>
  </w:num>
  <w:num w:numId="14" w16cid:durableId="1112363277">
    <w:abstractNumId w:val="0"/>
  </w:num>
  <w:num w:numId="15" w16cid:durableId="334118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781621">
    <w:abstractNumId w:val="17"/>
  </w:num>
  <w:num w:numId="17" w16cid:durableId="1204169881">
    <w:abstractNumId w:val="19"/>
  </w:num>
  <w:num w:numId="18" w16cid:durableId="30520234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060495">
    <w:abstractNumId w:val="18"/>
  </w:num>
  <w:num w:numId="20" w16cid:durableId="1968124490">
    <w:abstractNumId w:val="14"/>
  </w:num>
  <w:num w:numId="21" w16cid:durableId="1571767827">
    <w:abstractNumId w:val="9"/>
  </w:num>
  <w:num w:numId="22" w16cid:durableId="1119445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0DB"/>
    <w:rsid w:val="00060499"/>
    <w:rsid w:val="00066707"/>
    <w:rsid w:val="00075B2F"/>
    <w:rsid w:val="00075F6C"/>
    <w:rsid w:val="00087545"/>
    <w:rsid w:val="00092CD5"/>
    <w:rsid w:val="00093D60"/>
    <w:rsid w:val="000A0371"/>
    <w:rsid w:val="000B7EFA"/>
    <w:rsid w:val="000C09EC"/>
    <w:rsid w:val="000D2E8A"/>
    <w:rsid w:val="000E7D01"/>
    <w:rsid w:val="001061AC"/>
    <w:rsid w:val="001109A9"/>
    <w:rsid w:val="00112E4C"/>
    <w:rsid w:val="0012631E"/>
    <w:rsid w:val="001708D7"/>
    <w:rsid w:val="00170C72"/>
    <w:rsid w:val="00171BBB"/>
    <w:rsid w:val="00173C46"/>
    <w:rsid w:val="001759B1"/>
    <w:rsid w:val="00181F8C"/>
    <w:rsid w:val="001837FD"/>
    <w:rsid w:val="001A2C50"/>
    <w:rsid w:val="001C2A58"/>
    <w:rsid w:val="001C7E0C"/>
    <w:rsid w:val="001E5F1A"/>
    <w:rsid w:val="001E72CF"/>
    <w:rsid w:val="001F29A8"/>
    <w:rsid w:val="001F652A"/>
    <w:rsid w:val="00216321"/>
    <w:rsid w:val="002307D0"/>
    <w:rsid w:val="00236716"/>
    <w:rsid w:val="00240B42"/>
    <w:rsid w:val="002416FC"/>
    <w:rsid w:val="0024389A"/>
    <w:rsid w:val="00260144"/>
    <w:rsid w:val="00265B9F"/>
    <w:rsid w:val="002913D0"/>
    <w:rsid w:val="002A4C14"/>
    <w:rsid w:val="002A5070"/>
    <w:rsid w:val="002B25DA"/>
    <w:rsid w:val="002C1F5A"/>
    <w:rsid w:val="002D3EE9"/>
    <w:rsid w:val="002D440B"/>
    <w:rsid w:val="002D7016"/>
    <w:rsid w:val="002F364E"/>
    <w:rsid w:val="002F5C03"/>
    <w:rsid w:val="002F7AC9"/>
    <w:rsid w:val="003040E5"/>
    <w:rsid w:val="00334CEF"/>
    <w:rsid w:val="00353A5C"/>
    <w:rsid w:val="00354303"/>
    <w:rsid w:val="00357ED7"/>
    <w:rsid w:val="00362DCA"/>
    <w:rsid w:val="00362F8A"/>
    <w:rsid w:val="00373068"/>
    <w:rsid w:val="0039215C"/>
    <w:rsid w:val="00394554"/>
    <w:rsid w:val="00395845"/>
    <w:rsid w:val="00397BFB"/>
    <w:rsid w:val="003A5559"/>
    <w:rsid w:val="003A5EC1"/>
    <w:rsid w:val="003A7BC2"/>
    <w:rsid w:val="003B0017"/>
    <w:rsid w:val="003B1852"/>
    <w:rsid w:val="003C3A27"/>
    <w:rsid w:val="003C4F77"/>
    <w:rsid w:val="003F5F76"/>
    <w:rsid w:val="00402DC4"/>
    <w:rsid w:val="004168BC"/>
    <w:rsid w:val="00416A6B"/>
    <w:rsid w:val="00444ACE"/>
    <w:rsid w:val="0047368E"/>
    <w:rsid w:val="00480DBA"/>
    <w:rsid w:val="00495A79"/>
    <w:rsid w:val="004B0B6D"/>
    <w:rsid w:val="004B7A5D"/>
    <w:rsid w:val="004C24C3"/>
    <w:rsid w:val="004D4248"/>
    <w:rsid w:val="004F2428"/>
    <w:rsid w:val="004F2EF1"/>
    <w:rsid w:val="004F54D1"/>
    <w:rsid w:val="00514271"/>
    <w:rsid w:val="0055734C"/>
    <w:rsid w:val="005639D4"/>
    <w:rsid w:val="00564E11"/>
    <w:rsid w:val="005755BB"/>
    <w:rsid w:val="00575BDC"/>
    <w:rsid w:val="005B1699"/>
    <w:rsid w:val="005B4D85"/>
    <w:rsid w:val="005D0B48"/>
    <w:rsid w:val="006075A2"/>
    <w:rsid w:val="00611A7A"/>
    <w:rsid w:val="006276B0"/>
    <w:rsid w:val="00637257"/>
    <w:rsid w:val="00653D57"/>
    <w:rsid w:val="00657520"/>
    <w:rsid w:val="00662704"/>
    <w:rsid w:val="00690F86"/>
    <w:rsid w:val="006B7852"/>
    <w:rsid w:val="006D5A8F"/>
    <w:rsid w:val="006D60DB"/>
    <w:rsid w:val="006F00AE"/>
    <w:rsid w:val="006F7B75"/>
    <w:rsid w:val="00704217"/>
    <w:rsid w:val="00712E2F"/>
    <w:rsid w:val="007336D0"/>
    <w:rsid w:val="00751C0A"/>
    <w:rsid w:val="00753D89"/>
    <w:rsid w:val="0076283B"/>
    <w:rsid w:val="00765DCC"/>
    <w:rsid w:val="007722BF"/>
    <w:rsid w:val="007C6C65"/>
    <w:rsid w:val="007E20E1"/>
    <w:rsid w:val="007F3028"/>
    <w:rsid w:val="007F352F"/>
    <w:rsid w:val="007F7D20"/>
    <w:rsid w:val="00807320"/>
    <w:rsid w:val="00810A6C"/>
    <w:rsid w:val="00812313"/>
    <w:rsid w:val="00812353"/>
    <w:rsid w:val="00817AA1"/>
    <w:rsid w:val="008566B0"/>
    <w:rsid w:val="008729FB"/>
    <w:rsid w:val="008A6036"/>
    <w:rsid w:val="008B052D"/>
    <w:rsid w:val="008C466E"/>
    <w:rsid w:val="008E055D"/>
    <w:rsid w:val="008E2CC9"/>
    <w:rsid w:val="008F4790"/>
    <w:rsid w:val="008F56A2"/>
    <w:rsid w:val="00904B1F"/>
    <w:rsid w:val="00914264"/>
    <w:rsid w:val="0091713D"/>
    <w:rsid w:val="009244F1"/>
    <w:rsid w:val="0093380E"/>
    <w:rsid w:val="00951289"/>
    <w:rsid w:val="00985ED6"/>
    <w:rsid w:val="00995BBC"/>
    <w:rsid w:val="00997E3E"/>
    <w:rsid w:val="009C1A95"/>
    <w:rsid w:val="009C6E01"/>
    <w:rsid w:val="009D16C5"/>
    <w:rsid w:val="009E01CF"/>
    <w:rsid w:val="009F54B6"/>
    <w:rsid w:val="009F6616"/>
    <w:rsid w:val="009F7D18"/>
    <w:rsid w:val="00A023A0"/>
    <w:rsid w:val="00A1624B"/>
    <w:rsid w:val="00A263A9"/>
    <w:rsid w:val="00A35ABD"/>
    <w:rsid w:val="00A45904"/>
    <w:rsid w:val="00A70814"/>
    <w:rsid w:val="00A8202C"/>
    <w:rsid w:val="00A87E55"/>
    <w:rsid w:val="00A93B66"/>
    <w:rsid w:val="00AB1FCF"/>
    <w:rsid w:val="00AC038E"/>
    <w:rsid w:val="00AC49E1"/>
    <w:rsid w:val="00AD485F"/>
    <w:rsid w:val="00AD5957"/>
    <w:rsid w:val="00AF3497"/>
    <w:rsid w:val="00B0199C"/>
    <w:rsid w:val="00B0564E"/>
    <w:rsid w:val="00B31BF9"/>
    <w:rsid w:val="00B35F7B"/>
    <w:rsid w:val="00B44095"/>
    <w:rsid w:val="00B6488B"/>
    <w:rsid w:val="00B76B67"/>
    <w:rsid w:val="00BA3C5F"/>
    <w:rsid w:val="00BB012A"/>
    <w:rsid w:val="00BB2121"/>
    <w:rsid w:val="00BB2C9B"/>
    <w:rsid w:val="00BC59F8"/>
    <w:rsid w:val="00BE1E12"/>
    <w:rsid w:val="00BE4FC7"/>
    <w:rsid w:val="00BF0637"/>
    <w:rsid w:val="00BF1E97"/>
    <w:rsid w:val="00BF3788"/>
    <w:rsid w:val="00C42344"/>
    <w:rsid w:val="00C447E0"/>
    <w:rsid w:val="00C62D6A"/>
    <w:rsid w:val="00C754B8"/>
    <w:rsid w:val="00C76D15"/>
    <w:rsid w:val="00C77871"/>
    <w:rsid w:val="00C80C06"/>
    <w:rsid w:val="00C8529C"/>
    <w:rsid w:val="00C91279"/>
    <w:rsid w:val="00C93FFE"/>
    <w:rsid w:val="00CA31A4"/>
    <w:rsid w:val="00CB769C"/>
    <w:rsid w:val="00CD3A58"/>
    <w:rsid w:val="00D03A3D"/>
    <w:rsid w:val="00D304AA"/>
    <w:rsid w:val="00D319CC"/>
    <w:rsid w:val="00D3214A"/>
    <w:rsid w:val="00D33AAA"/>
    <w:rsid w:val="00D64F85"/>
    <w:rsid w:val="00D66AB1"/>
    <w:rsid w:val="00D82D63"/>
    <w:rsid w:val="00D9258E"/>
    <w:rsid w:val="00DA2536"/>
    <w:rsid w:val="00DE5A27"/>
    <w:rsid w:val="00E103A8"/>
    <w:rsid w:val="00E33B20"/>
    <w:rsid w:val="00E550F1"/>
    <w:rsid w:val="00E7737D"/>
    <w:rsid w:val="00E93B18"/>
    <w:rsid w:val="00E95421"/>
    <w:rsid w:val="00EB03F7"/>
    <w:rsid w:val="00EB5F8E"/>
    <w:rsid w:val="00EC6A7B"/>
    <w:rsid w:val="00ED0537"/>
    <w:rsid w:val="00EE0814"/>
    <w:rsid w:val="00EF0FB4"/>
    <w:rsid w:val="00EF1BA3"/>
    <w:rsid w:val="00F0798D"/>
    <w:rsid w:val="00F3335D"/>
    <w:rsid w:val="00F34B65"/>
    <w:rsid w:val="00F50F6C"/>
    <w:rsid w:val="00F83EF8"/>
    <w:rsid w:val="00F868C7"/>
    <w:rsid w:val="00F9010E"/>
    <w:rsid w:val="00FB2222"/>
    <w:rsid w:val="00FC0345"/>
    <w:rsid w:val="00FC5C38"/>
    <w:rsid w:val="00FD057D"/>
    <w:rsid w:val="00FE49E9"/>
    <w:rsid w:val="00FF4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F00A"/>
  <w15:docId w15:val="{388DBCA9-030B-4DB0-9F7D-47BACF2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0B6D"/>
    <w:pPr>
      <w:suppressAutoHyphens/>
    </w:pPr>
    <w:rPr>
      <w:rFonts w:ascii="Times New Roman" w:eastAsia="Times New Roman" w:hAnsi="Times New Roman" w:cs="Times New Roman"/>
      <w:color w:val="00000A"/>
      <w:sz w:val="24"/>
      <w:szCs w:val="24"/>
      <w:lang w:eastAsia="ru-RU"/>
    </w:rPr>
  </w:style>
  <w:style w:type="paragraph" w:styleId="1">
    <w:name w:val="heading 1"/>
    <w:basedOn w:val="a"/>
    <w:next w:val="a"/>
    <w:link w:val="10"/>
    <w:uiPriority w:val="99"/>
    <w:qFormat/>
    <w:rsid w:val="003C3A27"/>
    <w:pPr>
      <w:keepNext/>
      <w:suppressAutoHyphens w:val="0"/>
      <w:autoSpaceDE w:val="0"/>
      <w:autoSpaceDN w:val="0"/>
      <w:spacing w:after="0" w:line="240" w:lineRule="auto"/>
      <w:ind w:firstLine="284"/>
      <w:outlineLvl w:val="0"/>
    </w:pPr>
    <w:rPr>
      <w:color w:val="auto"/>
    </w:rPr>
  </w:style>
  <w:style w:type="paragraph" w:styleId="3">
    <w:name w:val="heading 3"/>
    <w:basedOn w:val="a"/>
    <w:next w:val="a"/>
    <w:link w:val="30"/>
    <w:uiPriority w:val="9"/>
    <w:semiHidden/>
    <w:unhideWhenUsed/>
    <w:qFormat/>
    <w:rsid w:val="001C7E0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EF0FB4"/>
    <w:rPr>
      <w:rFonts w:ascii="Century Schoolbook" w:eastAsia="Century Schoolbook" w:hAnsi="Century Schoolbook" w:cs="Century Schoolbook"/>
      <w:sz w:val="21"/>
      <w:szCs w:val="21"/>
      <w:shd w:val="clear" w:color="auto" w:fill="FFFFFF"/>
    </w:rPr>
  </w:style>
  <w:style w:type="paragraph" w:customStyle="1" w:styleId="20">
    <w:name w:val="Основной текст (2)"/>
    <w:basedOn w:val="a"/>
    <w:link w:val="2"/>
    <w:rsid w:val="00EF0FB4"/>
    <w:pPr>
      <w:widowControl w:val="0"/>
      <w:shd w:val="clear" w:color="auto" w:fill="FFFFFF"/>
      <w:suppressAutoHyphens w:val="0"/>
      <w:spacing w:before="1980" w:after="0" w:line="230" w:lineRule="exact"/>
      <w:ind w:hanging="300"/>
      <w:jc w:val="both"/>
    </w:pPr>
    <w:rPr>
      <w:rFonts w:ascii="Century Schoolbook" w:eastAsia="Century Schoolbook" w:hAnsi="Century Schoolbook" w:cs="Century Schoolbook"/>
      <w:color w:val="auto"/>
      <w:sz w:val="21"/>
      <w:szCs w:val="21"/>
      <w:lang w:eastAsia="en-US"/>
    </w:rPr>
  </w:style>
  <w:style w:type="character" w:customStyle="1" w:styleId="5">
    <w:name w:val="Основной текст (5)_"/>
    <w:link w:val="50"/>
    <w:rsid w:val="00EF0FB4"/>
    <w:rPr>
      <w:rFonts w:ascii="Century Schoolbook" w:eastAsia="Century Schoolbook" w:hAnsi="Century Schoolbook" w:cs="Century Schoolbook"/>
      <w:b/>
      <w:bCs/>
      <w:i/>
      <w:iCs/>
      <w:sz w:val="21"/>
      <w:szCs w:val="21"/>
      <w:shd w:val="clear" w:color="auto" w:fill="FFFFFF"/>
    </w:rPr>
  </w:style>
  <w:style w:type="paragraph" w:customStyle="1" w:styleId="50">
    <w:name w:val="Основной текст (5)"/>
    <w:basedOn w:val="a"/>
    <w:link w:val="5"/>
    <w:rsid w:val="00EF0FB4"/>
    <w:pPr>
      <w:widowControl w:val="0"/>
      <w:shd w:val="clear" w:color="auto" w:fill="FFFFFF"/>
      <w:suppressAutoHyphens w:val="0"/>
      <w:spacing w:before="720" w:after="300" w:line="259" w:lineRule="exact"/>
      <w:jc w:val="center"/>
    </w:pPr>
    <w:rPr>
      <w:rFonts w:ascii="Century Schoolbook" w:eastAsia="Century Schoolbook" w:hAnsi="Century Schoolbook" w:cs="Century Schoolbook"/>
      <w:b/>
      <w:bCs/>
      <w:i/>
      <w:iCs/>
      <w:color w:val="auto"/>
      <w:sz w:val="21"/>
      <w:szCs w:val="21"/>
      <w:lang w:eastAsia="en-US"/>
    </w:rPr>
  </w:style>
  <w:style w:type="paragraph" w:styleId="a3">
    <w:name w:val="annotation text"/>
    <w:basedOn w:val="a"/>
    <w:link w:val="a4"/>
    <w:uiPriority w:val="99"/>
    <w:semiHidden/>
    <w:unhideWhenUsed/>
    <w:rsid w:val="00EF0FB4"/>
    <w:pPr>
      <w:spacing w:line="240" w:lineRule="auto"/>
    </w:pPr>
    <w:rPr>
      <w:sz w:val="20"/>
      <w:szCs w:val="20"/>
    </w:rPr>
  </w:style>
  <w:style w:type="character" w:customStyle="1" w:styleId="a4">
    <w:name w:val="Текст примечания Знак"/>
    <w:basedOn w:val="a0"/>
    <w:link w:val="a3"/>
    <w:uiPriority w:val="99"/>
    <w:semiHidden/>
    <w:rsid w:val="00EF0FB4"/>
    <w:rPr>
      <w:rFonts w:ascii="Times New Roman" w:eastAsia="Times New Roman" w:hAnsi="Times New Roman" w:cs="Times New Roman"/>
      <w:color w:val="00000A"/>
      <w:sz w:val="20"/>
      <w:szCs w:val="20"/>
      <w:lang w:eastAsia="ru-RU"/>
    </w:rPr>
  </w:style>
  <w:style w:type="paragraph" w:styleId="a5">
    <w:name w:val="List Paragraph"/>
    <w:basedOn w:val="a"/>
    <w:uiPriority w:val="34"/>
    <w:qFormat/>
    <w:rsid w:val="00EF0FB4"/>
    <w:pPr>
      <w:widowControl w:val="0"/>
      <w:suppressAutoHyphens w:val="0"/>
      <w:spacing w:after="0" w:line="240" w:lineRule="auto"/>
      <w:ind w:left="720"/>
      <w:contextualSpacing/>
    </w:pPr>
    <w:rPr>
      <w:rFonts w:ascii="Courier New" w:eastAsia="Courier New" w:hAnsi="Courier New" w:cs="Courier New"/>
      <w:color w:val="000000"/>
      <w:lang w:bidi="ru-RU"/>
    </w:rPr>
  </w:style>
  <w:style w:type="paragraph" w:customStyle="1" w:styleId="TableParagraph">
    <w:name w:val="Table Paragraph"/>
    <w:basedOn w:val="a"/>
    <w:uiPriority w:val="1"/>
    <w:qFormat/>
    <w:rsid w:val="00EF0FB4"/>
    <w:pPr>
      <w:widowControl w:val="0"/>
      <w:suppressAutoHyphens w:val="0"/>
      <w:spacing w:before="54" w:after="0" w:line="240" w:lineRule="auto"/>
    </w:pPr>
    <w:rPr>
      <w:rFonts w:ascii="Bookman Old Style" w:eastAsia="Bookman Old Style" w:hAnsi="Bookman Old Style" w:cs="Bookman Old Style"/>
      <w:color w:val="auto"/>
      <w:sz w:val="22"/>
      <w:szCs w:val="22"/>
      <w:lang w:val="en-US" w:eastAsia="en-US"/>
    </w:rPr>
  </w:style>
  <w:style w:type="paragraph" w:styleId="a6">
    <w:name w:val="Normal (Web)"/>
    <w:aliases w:val="Обычный (Web)"/>
    <w:basedOn w:val="a"/>
    <w:unhideWhenUsed/>
    <w:qFormat/>
    <w:rsid w:val="00514271"/>
    <w:pPr>
      <w:suppressAutoHyphens w:val="0"/>
      <w:spacing w:before="100" w:beforeAutospacing="1" w:after="100" w:afterAutospacing="1" w:line="240" w:lineRule="auto"/>
    </w:pPr>
    <w:rPr>
      <w:color w:val="auto"/>
    </w:rPr>
  </w:style>
  <w:style w:type="character" w:customStyle="1" w:styleId="apple-converted-space">
    <w:name w:val="apple-converted-space"/>
    <w:rsid w:val="00514271"/>
  </w:style>
  <w:style w:type="paragraph" w:customStyle="1" w:styleId="11">
    <w:name w:val="Абзац списка1"/>
    <w:basedOn w:val="a"/>
    <w:rsid w:val="00514271"/>
    <w:pPr>
      <w:widowControl w:val="0"/>
      <w:spacing w:after="0" w:line="240" w:lineRule="auto"/>
      <w:ind w:left="720"/>
    </w:pPr>
    <w:rPr>
      <w:color w:val="auto"/>
      <w:lang w:eastAsia="ar-SA"/>
    </w:rPr>
  </w:style>
  <w:style w:type="paragraph" w:customStyle="1" w:styleId="Default">
    <w:name w:val="Default"/>
    <w:uiPriority w:val="99"/>
    <w:rsid w:val="003C3A27"/>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0">
    <w:name w:val="Заголовок 1 Знак"/>
    <w:basedOn w:val="a0"/>
    <w:link w:val="1"/>
    <w:uiPriority w:val="99"/>
    <w:rsid w:val="003C3A2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A50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5070"/>
    <w:rPr>
      <w:rFonts w:ascii="Tahoma" w:eastAsia="Times New Roman" w:hAnsi="Tahoma" w:cs="Tahoma"/>
      <w:color w:val="00000A"/>
      <w:sz w:val="16"/>
      <w:szCs w:val="16"/>
      <w:lang w:eastAsia="ru-RU"/>
    </w:rPr>
  </w:style>
  <w:style w:type="paragraph" w:styleId="a9">
    <w:name w:val="Body Text"/>
    <w:basedOn w:val="a"/>
    <w:link w:val="aa"/>
    <w:rsid w:val="00CA31A4"/>
    <w:pPr>
      <w:suppressAutoHyphens w:val="0"/>
      <w:spacing w:after="120" w:line="240" w:lineRule="auto"/>
    </w:pPr>
    <w:rPr>
      <w:color w:val="auto"/>
    </w:rPr>
  </w:style>
  <w:style w:type="character" w:customStyle="1" w:styleId="aa">
    <w:name w:val="Основной текст Знак"/>
    <w:basedOn w:val="a0"/>
    <w:link w:val="a9"/>
    <w:rsid w:val="00CA31A4"/>
    <w:rPr>
      <w:rFonts w:ascii="Times New Roman" w:eastAsia="Times New Roman" w:hAnsi="Times New Roman" w:cs="Times New Roman"/>
      <w:sz w:val="24"/>
      <w:szCs w:val="24"/>
      <w:lang w:eastAsia="ru-RU"/>
    </w:rPr>
  </w:style>
  <w:style w:type="table" w:styleId="12">
    <w:name w:val="Table Grid 1"/>
    <w:basedOn w:val="a1"/>
    <w:rsid w:val="00CA31A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0">
    <w:name w:val="Заголовок 3 Знак"/>
    <w:basedOn w:val="a0"/>
    <w:link w:val="3"/>
    <w:uiPriority w:val="9"/>
    <w:semiHidden/>
    <w:rsid w:val="001C7E0C"/>
    <w:rPr>
      <w:rFonts w:asciiTheme="majorHAnsi" w:eastAsiaTheme="majorEastAsia" w:hAnsiTheme="majorHAnsi" w:cstheme="majorBidi"/>
      <w:color w:val="243F60" w:themeColor="accent1" w:themeShade="7F"/>
      <w:sz w:val="24"/>
      <w:szCs w:val="24"/>
      <w:lang w:eastAsia="ru-RU"/>
    </w:rPr>
  </w:style>
  <w:style w:type="table" w:styleId="ab">
    <w:name w:val="Table Grid"/>
    <w:basedOn w:val="a1"/>
    <w:uiPriority w:val="99"/>
    <w:rsid w:val="00F34B6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b"/>
    <w:uiPriority w:val="99"/>
    <w:rsid w:val="00397BF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semiHidden/>
    <w:unhideWhenUsed/>
    <w:rsid w:val="002D3EE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D3EE9"/>
    <w:rPr>
      <w:rFonts w:ascii="Times New Roman" w:eastAsia="Times New Roman" w:hAnsi="Times New Roman" w:cs="Times New Roman"/>
      <w:color w:val="00000A"/>
      <w:sz w:val="24"/>
      <w:szCs w:val="24"/>
      <w:lang w:eastAsia="ru-RU"/>
    </w:rPr>
  </w:style>
  <w:style w:type="paragraph" w:customStyle="1" w:styleId="21">
    <w:name w:val="Абзац списка2"/>
    <w:basedOn w:val="a"/>
    <w:rsid w:val="009D16C5"/>
    <w:pPr>
      <w:widowControl w:val="0"/>
      <w:spacing w:after="0" w:line="240" w:lineRule="auto"/>
      <w:ind w:left="720"/>
    </w:pPr>
    <w:rPr>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29">
      <w:bodyDiv w:val="1"/>
      <w:marLeft w:val="0"/>
      <w:marRight w:val="0"/>
      <w:marTop w:val="0"/>
      <w:marBottom w:val="0"/>
      <w:divBdr>
        <w:top w:val="none" w:sz="0" w:space="0" w:color="auto"/>
        <w:left w:val="none" w:sz="0" w:space="0" w:color="auto"/>
        <w:bottom w:val="none" w:sz="0" w:space="0" w:color="auto"/>
        <w:right w:val="none" w:sz="0" w:space="0" w:color="auto"/>
      </w:divBdr>
    </w:div>
    <w:div w:id="250480171">
      <w:bodyDiv w:val="1"/>
      <w:marLeft w:val="0"/>
      <w:marRight w:val="0"/>
      <w:marTop w:val="0"/>
      <w:marBottom w:val="0"/>
      <w:divBdr>
        <w:top w:val="none" w:sz="0" w:space="0" w:color="auto"/>
        <w:left w:val="none" w:sz="0" w:space="0" w:color="auto"/>
        <w:bottom w:val="none" w:sz="0" w:space="0" w:color="auto"/>
        <w:right w:val="none" w:sz="0" w:space="0" w:color="auto"/>
      </w:divBdr>
    </w:div>
    <w:div w:id="269823813">
      <w:bodyDiv w:val="1"/>
      <w:marLeft w:val="0"/>
      <w:marRight w:val="0"/>
      <w:marTop w:val="0"/>
      <w:marBottom w:val="0"/>
      <w:divBdr>
        <w:top w:val="none" w:sz="0" w:space="0" w:color="auto"/>
        <w:left w:val="none" w:sz="0" w:space="0" w:color="auto"/>
        <w:bottom w:val="none" w:sz="0" w:space="0" w:color="auto"/>
        <w:right w:val="none" w:sz="0" w:space="0" w:color="auto"/>
      </w:divBdr>
    </w:div>
    <w:div w:id="280769316">
      <w:bodyDiv w:val="1"/>
      <w:marLeft w:val="0"/>
      <w:marRight w:val="0"/>
      <w:marTop w:val="0"/>
      <w:marBottom w:val="0"/>
      <w:divBdr>
        <w:top w:val="none" w:sz="0" w:space="0" w:color="auto"/>
        <w:left w:val="none" w:sz="0" w:space="0" w:color="auto"/>
        <w:bottom w:val="none" w:sz="0" w:space="0" w:color="auto"/>
        <w:right w:val="none" w:sz="0" w:space="0" w:color="auto"/>
      </w:divBdr>
    </w:div>
    <w:div w:id="324672026">
      <w:bodyDiv w:val="1"/>
      <w:marLeft w:val="0"/>
      <w:marRight w:val="0"/>
      <w:marTop w:val="0"/>
      <w:marBottom w:val="0"/>
      <w:divBdr>
        <w:top w:val="none" w:sz="0" w:space="0" w:color="auto"/>
        <w:left w:val="none" w:sz="0" w:space="0" w:color="auto"/>
        <w:bottom w:val="none" w:sz="0" w:space="0" w:color="auto"/>
        <w:right w:val="none" w:sz="0" w:space="0" w:color="auto"/>
      </w:divBdr>
    </w:div>
    <w:div w:id="364642351">
      <w:bodyDiv w:val="1"/>
      <w:marLeft w:val="0"/>
      <w:marRight w:val="0"/>
      <w:marTop w:val="0"/>
      <w:marBottom w:val="0"/>
      <w:divBdr>
        <w:top w:val="none" w:sz="0" w:space="0" w:color="auto"/>
        <w:left w:val="none" w:sz="0" w:space="0" w:color="auto"/>
        <w:bottom w:val="none" w:sz="0" w:space="0" w:color="auto"/>
        <w:right w:val="none" w:sz="0" w:space="0" w:color="auto"/>
      </w:divBdr>
    </w:div>
    <w:div w:id="389573249">
      <w:bodyDiv w:val="1"/>
      <w:marLeft w:val="0"/>
      <w:marRight w:val="0"/>
      <w:marTop w:val="0"/>
      <w:marBottom w:val="0"/>
      <w:divBdr>
        <w:top w:val="none" w:sz="0" w:space="0" w:color="auto"/>
        <w:left w:val="none" w:sz="0" w:space="0" w:color="auto"/>
        <w:bottom w:val="none" w:sz="0" w:space="0" w:color="auto"/>
        <w:right w:val="none" w:sz="0" w:space="0" w:color="auto"/>
      </w:divBdr>
    </w:div>
    <w:div w:id="391274627">
      <w:bodyDiv w:val="1"/>
      <w:marLeft w:val="0"/>
      <w:marRight w:val="0"/>
      <w:marTop w:val="0"/>
      <w:marBottom w:val="0"/>
      <w:divBdr>
        <w:top w:val="none" w:sz="0" w:space="0" w:color="auto"/>
        <w:left w:val="none" w:sz="0" w:space="0" w:color="auto"/>
        <w:bottom w:val="none" w:sz="0" w:space="0" w:color="auto"/>
        <w:right w:val="none" w:sz="0" w:space="0" w:color="auto"/>
      </w:divBdr>
    </w:div>
    <w:div w:id="408231620">
      <w:bodyDiv w:val="1"/>
      <w:marLeft w:val="0"/>
      <w:marRight w:val="0"/>
      <w:marTop w:val="0"/>
      <w:marBottom w:val="0"/>
      <w:divBdr>
        <w:top w:val="none" w:sz="0" w:space="0" w:color="auto"/>
        <w:left w:val="none" w:sz="0" w:space="0" w:color="auto"/>
        <w:bottom w:val="none" w:sz="0" w:space="0" w:color="auto"/>
        <w:right w:val="none" w:sz="0" w:space="0" w:color="auto"/>
      </w:divBdr>
    </w:div>
    <w:div w:id="408698363">
      <w:bodyDiv w:val="1"/>
      <w:marLeft w:val="0"/>
      <w:marRight w:val="0"/>
      <w:marTop w:val="0"/>
      <w:marBottom w:val="0"/>
      <w:divBdr>
        <w:top w:val="none" w:sz="0" w:space="0" w:color="auto"/>
        <w:left w:val="none" w:sz="0" w:space="0" w:color="auto"/>
        <w:bottom w:val="none" w:sz="0" w:space="0" w:color="auto"/>
        <w:right w:val="none" w:sz="0" w:space="0" w:color="auto"/>
      </w:divBdr>
    </w:div>
    <w:div w:id="453446077">
      <w:bodyDiv w:val="1"/>
      <w:marLeft w:val="0"/>
      <w:marRight w:val="0"/>
      <w:marTop w:val="0"/>
      <w:marBottom w:val="0"/>
      <w:divBdr>
        <w:top w:val="none" w:sz="0" w:space="0" w:color="auto"/>
        <w:left w:val="none" w:sz="0" w:space="0" w:color="auto"/>
        <w:bottom w:val="none" w:sz="0" w:space="0" w:color="auto"/>
        <w:right w:val="none" w:sz="0" w:space="0" w:color="auto"/>
      </w:divBdr>
    </w:div>
    <w:div w:id="468130638">
      <w:bodyDiv w:val="1"/>
      <w:marLeft w:val="0"/>
      <w:marRight w:val="0"/>
      <w:marTop w:val="0"/>
      <w:marBottom w:val="0"/>
      <w:divBdr>
        <w:top w:val="none" w:sz="0" w:space="0" w:color="auto"/>
        <w:left w:val="none" w:sz="0" w:space="0" w:color="auto"/>
        <w:bottom w:val="none" w:sz="0" w:space="0" w:color="auto"/>
        <w:right w:val="none" w:sz="0" w:space="0" w:color="auto"/>
      </w:divBdr>
    </w:div>
    <w:div w:id="472867293">
      <w:bodyDiv w:val="1"/>
      <w:marLeft w:val="0"/>
      <w:marRight w:val="0"/>
      <w:marTop w:val="0"/>
      <w:marBottom w:val="0"/>
      <w:divBdr>
        <w:top w:val="none" w:sz="0" w:space="0" w:color="auto"/>
        <w:left w:val="none" w:sz="0" w:space="0" w:color="auto"/>
        <w:bottom w:val="none" w:sz="0" w:space="0" w:color="auto"/>
        <w:right w:val="none" w:sz="0" w:space="0" w:color="auto"/>
      </w:divBdr>
    </w:div>
    <w:div w:id="474106860">
      <w:bodyDiv w:val="1"/>
      <w:marLeft w:val="0"/>
      <w:marRight w:val="0"/>
      <w:marTop w:val="0"/>
      <w:marBottom w:val="0"/>
      <w:divBdr>
        <w:top w:val="none" w:sz="0" w:space="0" w:color="auto"/>
        <w:left w:val="none" w:sz="0" w:space="0" w:color="auto"/>
        <w:bottom w:val="none" w:sz="0" w:space="0" w:color="auto"/>
        <w:right w:val="none" w:sz="0" w:space="0" w:color="auto"/>
      </w:divBdr>
    </w:div>
    <w:div w:id="481967021">
      <w:bodyDiv w:val="1"/>
      <w:marLeft w:val="0"/>
      <w:marRight w:val="0"/>
      <w:marTop w:val="0"/>
      <w:marBottom w:val="0"/>
      <w:divBdr>
        <w:top w:val="none" w:sz="0" w:space="0" w:color="auto"/>
        <w:left w:val="none" w:sz="0" w:space="0" w:color="auto"/>
        <w:bottom w:val="none" w:sz="0" w:space="0" w:color="auto"/>
        <w:right w:val="none" w:sz="0" w:space="0" w:color="auto"/>
      </w:divBdr>
    </w:div>
    <w:div w:id="494881336">
      <w:bodyDiv w:val="1"/>
      <w:marLeft w:val="0"/>
      <w:marRight w:val="0"/>
      <w:marTop w:val="0"/>
      <w:marBottom w:val="0"/>
      <w:divBdr>
        <w:top w:val="none" w:sz="0" w:space="0" w:color="auto"/>
        <w:left w:val="none" w:sz="0" w:space="0" w:color="auto"/>
        <w:bottom w:val="none" w:sz="0" w:space="0" w:color="auto"/>
        <w:right w:val="none" w:sz="0" w:space="0" w:color="auto"/>
      </w:divBdr>
    </w:div>
    <w:div w:id="566182361">
      <w:bodyDiv w:val="1"/>
      <w:marLeft w:val="0"/>
      <w:marRight w:val="0"/>
      <w:marTop w:val="0"/>
      <w:marBottom w:val="0"/>
      <w:divBdr>
        <w:top w:val="none" w:sz="0" w:space="0" w:color="auto"/>
        <w:left w:val="none" w:sz="0" w:space="0" w:color="auto"/>
        <w:bottom w:val="none" w:sz="0" w:space="0" w:color="auto"/>
        <w:right w:val="none" w:sz="0" w:space="0" w:color="auto"/>
      </w:divBdr>
    </w:div>
    <w:div w:id="623116534">
      <w:bodyDiv w:val="1"/>
      <w:marLeft w:val="0"/>
      <w:marRight w:val="0"/>
      <w:marTop w:val="0"/>
      <w:marBottom w:val="0"/>
      <w:divBdr>
        <w:top w:val="none" w:sz="0" w:space="0" w:color="auto"/>
        <w:left w:val="none" w:sz="0" w:space="0" w:color="auto"/>
        <w:bottom w:val="none" w:sz="0" w:space="0" w:color="auto"/>
        <w:right w:val="none" w:sz="0" w:space="0" w:color="auto"/>
      </w:divBdr>
    </w:div>
    <w:div w:id="701830867">
      <w:bodyDiv w:val="1"/>
      <w:marLeft w:val="0"/>
      <w:marRight w:val="0"/>
      <w:marTop w:val="0"/>
      <w:marBottom w:val="0"/>
      <w:divBdr>
        <w:top w:val="none" w:sz="0" w:space="0" w:color="auto"/>
        <w:left w:val="none" w:sz="0" w:space="0" w:color="auto"/>
        <w:bottom w:val="none" w:sz="0" w:space="0" w:color="auto"/>
        <w:right w:val="none" w:sz="0" w:space="0" w:color="auto"/>
      </w:divBdr>
    </w:div>
    <w:div w:id="709036672">
      <w:bodyDiv w:val="1"/>
      <w:marLeft w:val="0"/>
      <w:marRight w:val="0"/>
      <w:marTop w:val="0"/>
      <w:marBottom w:val="0"/>
      <w:divBdr>
        <w:top w:val="none" w:sz="0" w:space="0" w:color="auto"/>
        <w:left w:val="none" w:sz="0" w:space="0" w:color="auto"/>
        <w:bottom w:val="none" w:sz="0" w:space="0" w:color="auto"/>
        <w:right w:val="none" w:sz="0" w:space="0" w:color="auto"/>
      </w:divBdr>
    </w:div>
    <w:div w:id="718357908">
      <w:bodyDiv w:val="1"/>
      <w:marLeft w:val="0"/>
      <w:marRight w:val="0"/>
      <w:marTop w:val="0"/>
      <w:marBottom w:val="0"/>
      <w:divBdr>
        <w:top w:val="none" w:sz="0" w:space="0" w:color="auto"/>
        <w:left w:val="none" w:sz="0" w:space="0" w:color="auto"/>
        <w:bottom w:val="none" w:sz="0" w:space="0" w:color="auto"/>
        <w:right w:val="none" w:sz="0" w:space="0" w:color="auto"/>
      </w:divBdr>
    </w:div>
    <w:div w:id="748238828">
      <w:bodyDiv w:val="1"/>
      <w:marLeft w:val="0"/>
      <w:marRight w:val="0"/>
      <w:marTop w:val="0"/>
      <w:marBottom w:val="0"/>
      <w:divBdr>
        <w:top w:val="none" w:sz="0" w:space="0" w:color="auto"/>
        <w:left w:val="none" w:sz="0" w:space="0" w:color="auto"/>
        <w:bottom w:val="none" w:sz="0" w:space="0" w:color="auto"/>
        <w:right w:val="none" w:sz="0" w:space="0" w:color="auto"/>
      </w:divBdr>
    </w:div>
    <w:div w:id="824737711">
      <w:bodyDiv w:val="1"/>
      <w:marLeft w:val="0"/>
      <w:marRight w:val="0"/>
      <w:marTop w:val="0"/>
      <w:marBottom w:val="0"/>
      <w:divBdr>
        <w:top w:val="none" w:sz="0" w:space="0" w:color="auto"/>
        <w:left w:val="none" w:sz="0" w:space="0" w:color="auto"/>
        <w:bottom w:val="none" w:sz="0" w:space="0" w:color="auto"/>
        <w:right w:val="none" w:sz="0" w:space="0" w:color="auto"/>
      </w:divBdr>
    </w:div>
    <w:div w:id="874007727">
      <w:bodyDiv w:val="1"/>
      <w:marLeft w:val="0"/>
      <w:marRight w:val="0"/>
      <w:marTop w:val="0"/>
      <w:marBottom w:val="0"/>
      <w:divBdr>
        <w:top w:val="none" w:sz="0" w:space="0" w:color="auto"/>
        <w:left w:val="none" w:sz="0" w:space="0" w:color="auto"/>
        <w:bottom w:val="none" w:sz="0" w:space="0" w:color="auto"/>
        <w:right w:val="none" w:sz="0" w:space="0" w:color="auto"/>
      </w:divBdr>
    </w:div>
    <w:div w:id="895238194">
      <w:bodyDiv w:val="1"/>
      <w:marLeft w:val="0"/>
      <w:marRight w:val="0"/>
      <w:marTop w:val="0"/>
      <w:marBottom w:val="0"/>
      <w:divBdr>
        <w:top w:val="none" w:sz="0" w:space="0" w:color="auto"/>
        <w:left w:val="none" w:sz="0" w:space="0" w:color="auto"/>
        <w:bottom w:val="none" w:sz="0" w:space="0" w:color="auto"/>
        <w:right w:val="none" w:sz="0" w:space="0" w:color="auto"/>
      </w:divBdr>
    </w:div>
    <w:div w:id="916403892">
      <w:bodyDiv w:val="1"/>
      <w:marLeft w:val="0"/>
      <w:marRight w:val="0"/>
      <w:marTop w:val="0"/>
      <w:marBottom w:val="0"/>
      <w:divBdr>
        <w:top w:val="none" w:sz="0" w:space="0" w:color="auto"/>
        <w:left w:val="none" w:sz="0" w:space="0" w:color="auto"/>
        <w:bottom w:val="none" w:sz="0" w:space="0" w:color="auto"/>
        <w:right w:val="none" w:sz="0" w:space="0" w:color="auto"/>
      </w:divBdr>
    </w:div>
    <w:div w:id="978729784">
      <w:bodyDiv w:val="1"/>
      <w:marLeft w:val="0"/>
      <w:marRight w:val="0"/>
      <w:marTop w:val="0"/>
      <w:marBottom w:val="0"/>
      <w:divBdr>
        <w:top w:val="none" w:sz="0" w:space="0" w:color="auto"/>
        <w:left w:val="none" w:sz="0" w:space="0" w:color="auto"/>
        <w:bottom w:val="none" w:sz="0" w:space="0" w:color="auto"/>
        <w:right w:val="none" w:sz="0" w:space="0" w:color="auto"/>
      </w:divBdr>
    </w:div>
    <w:div w:id="1117719496">
      <w:bodyDiv w:val="1"/>
      <w:marLeft w:val="0"/>
      <w:marRight w:val="0"/>
      <w:marTop w:val="0"/>
      <w:marBottom w:val="0"/>
      <w:divBdr>
        <w:top w:val="none" w:sz="0" w:space="0" w:color="auto"/>
        <w:left w:val="none" w:sz="0" w:space="0" w:color="auto"/>
        <w:bottom w:val="none" w:sz="0" w:space="0" w:color="auto"/>
        <w:right w:val="none" w:sz="0" w:space="0" w:color="auto"/>
      </w:divBdr>
    </w:div>
    <w:div w:id="1227955173">
      <w:bodyDiv w:val="1"/>
      <w:marLeft w:val="0"/>
      <w:marRight w:val="0"/>
      <w:marTop w:val="0"/>
      <w:marBottom w:val="0"/>
      <w:divBdr>
        <w:top w:val="none" w:sz="0" w:space="0" w:color="auto"/>
        <w:left w:val="none" w:sz="0" w:space="0" w:color="auto"/>
        <w:bottom w:val="none" w:sz="0" w:space="0" w:color="auto"/>
        <w:right w:val="none" w:sz="0" w:space="0" w:color="auto"/>
      </w:divBdr>
    </w:div>
    <w:div w:id="1253971972">
      <w:bodyDiv w:val="1"/>
      <w:marLeft w:val="0"/>
      <w:marRight w:val="0"/>
      <w:marTop w:val="0"/>
      <w:marBottom w:val="0"/>
      <w:divBdr>
        <w:top w:val="none" w:sz="0" w:space="0" w:color="auto"/>
        <w:left w:val="none" w:sz="0" w:space="0" w:color="auto"/>
        <w:bottom w:val="none" w:sz="0" w:space="0" w:color="auto"/>
        <w:right w:val="none" w:sz="0" w:space="0" w:color="auto"/>
      </w:divBdr>
    </w:div>
    <w:div w:id="1258714961">
      <w:bodyDiv w:val="1"/>
      <w:marLeft w:val="0"/>
      <w:marRight w:val="0"/>
      <w:marTop w:val="0"/>
      <w:marBottom w:val="0"/>
      <w:divBdr>
        <w:top w:val="none" w:sz="0" w:space="0" w:color="auto"/>
        <w:left w:val="none" w:sz="0" w:space="0" w:color="auto"/>
        <w:bottom w:val="none" w:sz="0" w:space="0" w:color="auto"/>
        <w:right w:val="none" w:sz="0" w:space="0" w:color="auto"/>
      </w:divBdr>
    </w:div>
    <w:div w:id="1268463543">
      <w:bodyDiv w:val="1"/>
      <w:marLeft w:val="0"/>
      <w:marRight w:val="0"/>
      <w:marTop w:val="0"/>
      <w:marBottom w:val="0"/>
      <w:divBdr>
        <w:top w:val="none" w:sz="0" w:space="0" w:color="auto"/>
        <w:left w:val="none" w:sz="0" w:space="0" w:color="auto"/>
        <w:bottom w:val="none" w:sz="0" w:space="0" w:color="auto"/>
        <w:right w:val="none" w:sz="0" w:space="0" w:color="auto"/>
      </w:divBdr>
    </w:div>
    <w:div w:id="1273978509">
      <w:bodyDiv w:val="1"/>
      <w:marLeft w:val="0"/>
      <w:marRight w:val="0"/>
      <w:marTop w:val="0"/>
      <w:marBottom w:val="0"/>
      <w:divBdr>
        <w:top w:val="none" w:sz="0" w:space="0" w:color="auto"/>
        <w:left w:val="none" w:sz="0" w:space="0" w:color="auto"/>
        <w:bottom w:val="none" w:sz="0" w:space="0" w:color="auto"/>
        <w:right w:val="none" w:sz="0" w:space="0" w:color="auto"/>
      </w:divBdr>
    </w:div>
    <w:div w:id="1301769922">
      <w:bodyDiv w:val="1"/>
      <w:marLeft w:val="0"/>
      <w:marRight w:val="0"/>
      <w:marTop w:val="0"/>
      <w:marBottom w:val="0"/>
      <w:divBdr>
        <w:top w:val="none" w:sz="0" w:space="0" w:color="auto"/>
        <w:left w:val="none" w:sz="0" w:space="0" w:color="auto"/>
        <w:bottom w:val="none" w:sz="0" w:space="0" w:color="auto"/>
        <w:right w:val="none" w:sz="0" w:space="0" w:color="auto"/>
      </w:divBdr>
    </w:div>
    <w:div w:id="1389380096">
      <w:bodyDiv w:val="1"/>
      <w:marLeft w:val="0"/>
      <w:marRight w:val="0"/>
      <w:marTop w:val="0"/>
      <w:marBottom w:val="0"/>
      <w:divBdr>
        <w:top w:val="none" w:sz="0" w:space="0" w:color="auto"/>
        <w:left w:val="none" w:sz="0" w:space="0" w:color="auto"/>
        <w:bottom w:val="none" w:sz="0" w:space="0" w:color="auto"/>
        <w:right w:val="none" w:sz="0" w:space="0" w:color="auto"/>
      </w:divBdr>
    </w:div>
    <w:div w:id="1463231675">
      <w:bodyDiv w:val="1"/>
      <w:marLeft w:val="0"/>
      <w:marRight w:val="0"/>
      <w:marTop w:val="0"/>
      <w:marBottom w:val="0"/>
      <w:divBdr>
        <w:top w:val="none" w:sz="0" w:space="0" w:color="auto"/>
        <w:left w:val="none" w:sz="0" w:space="0" w:color="auto"/>
        <w:bottom w:val="none" w:sz="0" w:space="0" w:color="auto"/>
        <w:right w:val="none" w:sz="0" w:space="0" w:color="auto"/>
      </w:divBdr>
    </w:div>
    <w:div w:id="1671249654">
      <w:bodyDiv w:val="1"/>
      <w:marLeft w:val="0"/>
      <w:marRight w:val="0"/>
      <w:marTop w:val="0"/>
      <w:marBottom w:val="0"/>
      <w:divBdr>
        <w:top w:val="none" w:sz="0" w:space="0" w:color="auto"/>
        <w:left w:val="none" w:sz="0" w:space="0" w:color="auto"/>
        <w:bottom w:val="none" w:sz="0" w:space="0" w:color="auto"/>
        <w:right w:val="none" w:sz="0" w:space="0" w:color="auto"/>
      </w:divBdr>
    </w:div>
    <w:div w:id="1732268178">
      <w:bodyDiv w:val="1"/>
      <w:marLeft w:val="0"/>
      <w:marRight w:val="0"/>
      <w:marTop w:val="0"/>
      <w:marBottom w:val="0"/>
      <w:divBdr>
        <w:top w:val="none" w:sz="0" w:space="0" w:color="auto"/>
        <w:left w:val="none" w:sz="0" w:space="0" w:color="auto"/>
        <w:bottom w:val="none" w:sz="0" w:space="0" w:color="auto"/>
        <w:right w:val="none" w:sz="0" w:space="0" w:color="auto"/>
      </w:divBdr>
    </w:div>
    <w:div w:id="1755348600">
      <w:bodyDiv w:val="1"/>
      <w:marLeft w:val="0"/>
      <w:marRight w:val="0"/>
      <w:marTop w:val="0"/>
      <w:marBottom w:val="0"/>
      <w:divBdr>
        <w:top w:val="none" w:sz="0" w:space="0" w:color="auto"/>
        <w:left w:val="none" w:sz="0" w:space="0" w:color="auto"/>
        <w:bottom w:val="none" w:sz="0" w:space="0" w:color="auto"/>
        <w:right w:val="none" w:sz="0" w:space="0" w:color="auto"/>
      </w:divBdr>
    </w:div>
    <w:div w:id="1795295857">
      <w:bodyDiv w:val="1"/>
      <w:marLeft w:val="0"/>
      <w:marRight w:val="0"/>
      <w:marTop w:val="0"/>
      <w:marBottom w:val="0"/>
      <w:divBdr>
        <w:top w:val="none" w:sz="0" w:space="0" w:color="auto"/>
        <w:left w:val="none" w:sz="0" w:space="0" w:color="auto"/>
        <w:bottom w:val="none" w:sz="0" w:space="0" w:color="auto"/>
        <w:right w:val="none" w:sz="0" w:space="0" w:color="auto"/>
      </w:divBdr>
    </w:div>
    <w:div w:id="1862166398">
      <w:bodyDiv w:val="1"/>
      <w:marLeft w:val="0"/>
      <w:marRight w:val="0"/>
      <w:marTop w:val="0"/>
      <w:marBottom w:val="0"/>
      <w:divBdr>
        <w:top w:val="none" w:sz="0" w:space="0" w:color="auto"/>
        <w:left w:val="none" w:sz="0" w:space="0" w:color="auto"/>
        <w:bottom w:val="none" w:sz="0" w:space="0" w:color="auto"/>
        <w:right w:val="none" w:sz="0" w:space="0" w:color="auto"/>
      </w:divBdr>
    </w:div>
    <w:div w:id="1870676221">
      <w:bodyDiv w:val="1"/>
      <w:marLeft w:val="0"/>
      <w:marRight w:val="0"/>
      <w:marTop w:val="0"/>
      <w:marBottom w:val="0"/>
      <w:divBdr>
        <w:top w:val="none" w:sz="0" w:space="0" w:color="auto"/>
        <w:left w:val="none" w:sz="0" w:space="0" w:color="auto"/>
        <w:bottom w:val="none" w:sz="0" w:space="0" w:color="auto"/>
        <w:right w:val="none" w:sz="0" w:space="0" w:color="auto"/>
      </w:divBdr>
    </w:div>
    <w:div w:id="1906338204">
      <w:bodyDiv w:val="1"/>
      <w:marLeft w:val="0"/>
      <w:marRight w:val="0"/>
      <w:marTop w:val="0"/>
      <w:marBottom w:val="0"/>
      <w:divBdr>
        <w:top w:val="none" w:sz="0" w:space="0" w:color="auto"/>
        <w:left w:val="none" w:sz="0" w:space="0" w:color="auto"/>
        <w:bottom w:val="none" w:sz="0" w:space="0" w:color="auto"/>
        <w:right w:val="none" w:sz="0" w:space="0" w:color="auto"/>
      </w:divBdr>
    </w:div>
    <w:div w:id="1914241228">
      <w:bodyDiv w:val="1"/>
      <w:marLeft w:val="0"/>
      <w:marRight w:val="0"/>
      <w:marTop w:val="0"/>
      <w:marBottom w:val="0"/>
      <w:divBdr>
        <w:top w:val="none" w:sz="0" w:space="0" w:color="auto"/>
        <w:left w:val="none" w:sz="0" w:space="0" w:color="auto"/>
        <w:bottom w:val="none" w:sz="0" w:space="0" w:color="auto"/>
        <w:right w:val="none" w:sz="0" w:space="0" w:color="auto"/>
      </w:divBdr>
    </w:div>
    <w:div w:id="2072147357">
      <w:bodyDiv w:val="1"/>
      <w:marLeft w:val="0"/>
      <w:marRight w:val="0"/>
      <w:marTop w:val="0"/>
      <w:marBottom w:val="0"/>
      <w:divBdr>
        <w:top w:val="none" w:sz="0" w:space="0" w:color="auto"/>
        <w:left w:val="none" w:sz="0" w:space="0" w:color="auto"/>
        <w:bottom w:val="none" w:sz="0" w:space="0" w:color="auto"/>
        <w:right w:val="none" w:sz="0" w:space="0" w:color="auto"/>
      </w:divBdr>
    </w:div>
    <w:div w:id="21421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4AB1-A049-4E39-95B2-24F8712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17</Pages>
  <Words>45617</Words>
  <Characters>260023</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ександр жуков</cp:lastModifiedBy>
  <cp:revision>179</cp:revision>
  <cp:lastPrinted>2021-11-11T12:03:00Z</cp:lastPrinted>
  <dcterms:created xsi:type="dcterms:W3CDTF">2017-05-17T08:45:00Z</dcterms:created>
  <dcterms:modified xsi:type="dcterms:W3CDTF">2023-09-13T13:05:00Z</dcterms:modified>
</cp:coreProperties>
</file>